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6E" w:rsidRDefault="00A1516E" w:rsidP="00A1516E">
      <w:pPr>
        <w:rPr>
          <w:caps/>
          <w:spacing w:val="30"/>
          <w:sz w:val="34"/>
          <w:szCs w:val="34"/>
        </w:rPr>
      </w:pPr>
      <w:r>
        <w:rPr>
          <w:noProof/>
          <w:lang w:eastAsia="de-DE"/>
        </w:rPr>
        <w:drawing>
          <wp:anchor distT="0" distB="0" distL="114300" distR="114300" simplePos="0" relativeHeight="251659264" behindDoc="0" locked="0" layoutInCell="1" allowOverlap="1" wp14:anchorId="0D562936" wp14:editId="4291AC4F">
            <wp:simplePos x="0" y="0"/>
            <wp:positionH relativeFrom="margin">
              <wp:align>right</wp:align>
            </wp:positionH>
            <wp:positionV relativeFrom="paragraph">
              <wp:posOffset>-295441</wp:posOffset>
            </wp:positionV>
            <wp:extent cx="2365974" cy="47160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974" cy="471600"/>
                    </a:xfrm>
                    <a:prstGeom prst="rect">
                      <a:avLst/>
                    </a:prstGeom>
                  </pic:spPr>
                </pic:pic>
              </a:graphicData>
            </a:graphic>
            <wp14:sizeRelH relativeFrom="page">
              <wp14:pctWidth>0</wp14:pctWidth>
            </wp14:sizeRelH>
            <wp14:sizeRelV relativeFrom="page">
              <wp14:pctHeight>0</wp14:pctHeight>
            </wp14:sizeRelV>
          </wp:anchor>
        </w:drawing>
      </w:r>
    </w:p>
    <w:p w:rsidR="00A1516E" w:rsidRDefault="00A1516E" w:rsidP="00A1516E">
      <w:pPr>
        <w:spacing w:after="0"/>
        <w:rPr>
          <w:rStyle w:val="IWTextsortenangabeZchn"/>
          <w:sz w:val="34"/>
          <w:szCs w:val="34"/>
        </w:rPr>
      </w:pPr>
    </w:p>
    <w:p w:rsidR="007D2B6A" w:rsidRDefault="007D2B6A" w:rsidP="00A1516E">
      <w:pPr>
        <w:spacing w:after="0"/>
        <w:rPr>
          <w:rStyle w:val="IWTextsortenangabeZchn"/>
          <w:sz w:val="56"/>
          <w:szCs w:val="56"/>
        </w:rPr>
      </w:pPr>
    </w:p>
    <w:p w:rsidR="007D2B6A" w:rsidRDefault="007D2B6A" w:rsidP="00A1516E">
      <w:pPr>
        <w:spacing w:after="0"/>
        <w:rPr>
          <w:rStyle w:val="IWTextsortenangabeZchn"/>
          <w:sz w:val="56"/>
          <w:szCs w:val="56"/>
        </w:rPr>
      </w:pPr>
    </w:p>
    <w:p w:rsidR="007D2B6A" w:rsidRDefault="007D2B6A" w:rsidP="00A1516E">
      <w:pPr>
        <w:spacing w:after="0"/>
        <w:rPr>
          <w:rStyle w:val="IWTextsortenangabeZchn"/>
          <w:sz w:val="56"/>
          <w:szCs w:val="56"/>
        </w:rPr>
      </w:pPr>
    </w:p>
    <w:p w:rsidR="00A1516E" w:rsidRPr="007D2B6A" w:rsidRDefault="00A1516E" w:rsidP="00A1516E">
      <w:pPr>
        <w:spacing w:after="0"/>
        <w:rPr>
          <w:rStyle w:val="IWTextsortenangabeZchn"/>
          <w:sz w:val="56"/>
          <w:szCs w:val="56"/>
        </w:rPr>
      </w:pPr>
      <w:r w:rsidRPr="007D2B6A">
        <w:rPr>
          <w:rStyle w:val="IWTextsortenangabeZchn"/>
          <w:sz w:val="56"/>
          <w:szCs w:val="56"/>
        </w:rPr>
        <w:t>Schulinterne</w:t>
      </w:r>
      <w:r w:rsidR="00961AD6" w:rsidRPr="007D2B6A">
        <w:rPr>
          <w:rStyle w:val="IWTextsortenangabeZchn"/>
          <w:sz w:val="56"/>
          <w:szCs w:val="56"/>
        </w:rPr>
        <w:t>r</w:t>
      </w:r>
      <w:r w:rsidRPr="007D2B6A">
        <w:rPr>
          <w:rStyle w:val="IWTextsortenangabeZchn"/>
          <w:sz w:val="56"/>
          <w:szCs w:val="56"/>
        </w:rPr>
        <w:t xml:space="preserve"> Arbeitsplan</w:t>
      </w:r>
    </w:p>
    <w:p w:rsidR="0007114E" w:rsidRPr="007E694F" w:rsidRDefault="007E694F" w:rsidP="00A1516E">
      <w:pPr>
        <w:rPr>
          <w:b/>
          <w:caps/>
          <w:spacing w:val="30"/>
          <w:sz w:val="56"/>
          <w:szCs w:val="56"/>
        </w:rPr>
      </w:pPr>
      <w:r>
        <w:rPr>
          <w:b/>
          <w:caps/>
          <w:spacing w:val="30"/>
          <w:sz w:val="56"/>
          <w:szCs w:val="56"/>
        </w:rPr>
        <w:t>für das fach Deutsch</w:t>
      </w:r>
      <w:r>
        <w:rPr>
          <w:b/>
          <w:caps/>
          <w:spacing w:val="30"/>
          <w:sz w:val="56"/>
          <w:szCs w:val="56"/>
        </w:rPr>
        <w:br/>
      </w:r>
    </w:p>
    <w:p w:rsidR="00A1516E" w:rsidRDefault="00A1516E" w:rsidP="00A1516E">
      <w:pPr>
        <w:rPr>
          <w:caps/>
          <w:spacing w:val="30"/>
          <w:sz w:val="34"/>
          <w:szCs w:val="34"/>
        </w:rPr>
      </w:pPr>
    </w:p>
    <w:p w:rsidR="00A1516E" w:rsidRDefault="00A1516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pPr>
        <w:spacing w:after="0" w:line="240" w:lineRule="auto"/>
        <w:rPr>
          <w:caps/>
          <w:spacing w:val="30"/>
          <w:sz w:val="34"/>
          <w:szCs w:val="34"/>
        </w:rPr>
      </w:pPr>
      <w:r>
        <w:rPr>
          <w:caps/>
          <w:spacing w:val="30"/>
          <w:sz w:val="34"/>
          <w:szCs w:val="34"/>
        </w:rPr>
        <w:br w:type="page"/>
      </w:r>
    </w:p>
    <w:p w:rsidR="0007114E" w:rsidRDefault="0007114E" w:rsidP="00A1516E">
      <w:pPr>
        <w:rPr>
          <w:caps/>
          <w:spacing w:val="30"/>
          <w:sz w:val="34"/>
          <w:szCs w:val="34"/>
        </w:rPr>
      </w:pPr>
    </w:p>
    <w:tbl>
      <w:tblPr>
        <w:tblStyle w:val="Tabellenraster"/>
        <w:tblW w:w="9150" w:type="dxa"/>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0"/>
      </w:tblGrid>
      <w:tr w:rsidR="00961AD6" w:rsidTr="00FC1433">
        <w:tc>
          <w:tcPr>
            <w:tcW w:w="8902" w:type="dxa"/>
            <w:shd w:val="clear" w:color="auto" w:fill="D1F1FC"/>
            <w:tcMar>
              <w:top w:w="170" w:type="dxa"/>
              <w:left w:w="170" w:type="dxa"/>
              <w:bottom w:w="170" w:type="dxa"/>
              <w:right w:w="170" w:type="dxa"/>
            </w:tcMar>
          </w:tcPr>
          <w:p w:rsidR="005E5B6D" w:rsidRDefault="00A1516E" w:rsidP="00FC1433">
            <w:pPr>
              <w:pStyle w:val="IWText"/>
              <w:spacing w:after="0"/>
              <w:rPr>
                <w:rFonts w:ascii="Calibri Light" w:hAnsi="Calibri Light" w:cs="Calibri Light"/>
              </w:rPr>
            </w:pPr>
            <w:r>
              <w:rPr>
                <w:sz w:val="30"/>
                <w:szCs w:val="30"/>
              </w:rPr>
              <w:br w:type="page"/>
            </w:r>
            <w:bookmarkStart w:id="0" w:name="_Toc90912602"/>
            <w:r w:rsidR="00FC1433" w:rsidRPr="004B0343">
              <w:rPr>
                <w:rFonts w:ascii="Calibri Light" w:hAnsi="Calibri Light" w:cs="Calibri Light"/>
              </w:rPr>
              <w:t xml:space="preserve">Die neuen Lehrpläne für die Primarstufe (2021) geben Impulse für die Unterrichtsentwicklung in einer guten Grundschule für alle Kinder. Die Kompetenzerwartungen werden darin so beschrieben, dass sie in unterschiedlichem Umfang, </w:t>
            </w:r>
            <w:r w:rsidR="007244AE">
              <w:rPr>
                <w:rFonts w:ascii="Calibri Light" w:hAnsi="Calibri Light" w:cs="Calibri Light"/>
              </w:rPr>
              <w:t>auf</w:t>
            </w:r>
            <w:r w:rsidR="00FC1433" w:rsidRPr="004B0343">
              <w:rPr>
                <w:rFonts w:ascii="Calibri Light" w:hAnsi="Calibri Light" w:cs="Calibri Light"/>
              </w:rPr>
              <w:t xml:space="preserve"> unterschiedlichem Anforderungsniveau und unterschied</w:t>
            </w:r>
            <w:r w:rsidR="007244AE">
              <w:rPr>
                <w:rFonts w:ascii="Calibri Light" w:hAnsi="Calibri Light" w:cs="Calibri Light"/>
              </w:rPr>
              <w:softHyphen/>
            </w:r>
            <w:r w:rsidR="00FC1433" w:rsidRPr="004B0343">
              <w:rPr>
                <w:rFonts w:ascii="Calibri Light" w:hAnsi="Calibri Light" w:cs="Calibri Light"/>
              </w:rPr>
              <w:t xml:space="preserve">licher Komplexität erworben werden können. Sie können daher als Bezugsnorm auch für den zieldifferenten Unterricht genutzt werden (vgl. Lehrpläne für die Primarstufe in Nordrhein-Westfalen; Kapitel „Aufgaben und Ziele“ bei den jeweiligen Fächern). </w:t>
            </w:r>
          </w:p>
          <w:p w:rsidR="005E5B6D" w:rsidRDefault="005E5B6D" w:rsidP="00FC1433">
            <w:pPr>
              <w:pStyle w:val="IWText"/>
              <w:spacing w:after="0"/>
              <w:rPr>
                <w:rFonts w:ascii="Calibri Light" w:hAnsi="Calibri Light" w:cs="Calibri Light"/>
              </w:rPr>
            </w:pPr>
          </w:p>
          <w:p w:rsidR="00FC1433" w:rsidRDefault="00FC1433" w:rsidP="00FC1433">
            <w:pPr>
              <w:pStyle w:val="IWText"/>
              <w:spacing w:after="0"/>
              <w:rPr>
                <w:rFonts w:ascii="Calibri Light" w:hAnsi="Calibri Light" w:cs="Calibri Light"/>
              </w:rPr>
            </w:pPr>
            <w:r w:rsidRPr="004B0343">
              <w:rPr>
                <w:rFonts w:ascii="Calibri Light" w:hAnsi="Calibri Light" w:cs="Calibri Light"/>
              </w:rPr>
              <w:t>Ein wichtiges Instrument der ge</w:t>
            </w:r>
            <w:r w:rsidR="00035F22">
              <w:rPr>
                <w:rFonts w:ascii="Calibri Light" w:hAnsi="Calibri Light" w:cs="Calibri Light"/>
              </w:rPr>
              <w:softHyphen/>
            </w:r>
            <w:r w:rsidRPr="004B0343">
              <w:rPr>
                <w:rFonts w:ascii="Calibri Light" w:hAnsi="Calibri Light" w:cs="Calibri Light"/>
              </w:rPr>
              <w:t xml:space="preserve">lingenden Umsetzung der neuen Lehrpläne für die Primarstufe sind schulinterne Arbeitspläne. Sie haben die Funktion, rechtliche Vorgaben für die eigene Schule so zu konkretisieren, dass sie als Leitlinien für die Unterrichtsplanung dienen können. Sie enthalten grundlegende pädagogische und didaktisch-methodische Vereinbarungen sowie Absprachen zu </w:t>
            </w:r>
            <w:r w:rsidR="0075752E">
              <w:rPr>
                <w:rFonts w:ascii="Calibri Light" w:hAnsi="Calibri Light" w:cs="Calibri Light"/>
              </w:rPr>
              <w:br/>
            </w:r>
            <w:r w:rsidRPr="004B0343">
              <w:rPr>
                <w:rFonts w:ascii="Calibri Light" w:hAnsi="Calibri Light" w:cs="Calibri Light"/>
              </w:rPr>
              <w:t xml:space="preserve">deren Umsetzung im Unterricht. </w:t>
            </w:r>
          </w:p>
          <w:p w:rsidR="00035F22" w:rsidRPr="004B0343" w:rsidRDefault="00035F22" w:rsidP="00FC1433">
            <w:pPr>
              <w:pStyle w:val="IWText"/>
              <w:spacing w:after="0"/>
              <w:rPr>
                <w:rFonts w:ascii="Calibri Light" w:hAnsi="Calibri Light" w:cs="Calibri Light"/>
              </w:rPr>
            </w:pPr>
          </w:p>
          <w:p w:rsidR="00FC1433" w:rsidRPr="004B0343" w:rsidRDefault="00DF01FF" w:rsidP="00FC1433">
            <w:pPr>
              <w:pStyle w:val="IWText"/>
              <w:spacing w:after="0"/>
              <w:rPr>
                <w:rFonts w:ascii="Calibri Light" w:hAnsi="Calibri Light" w:cs="Calibri Light"/>
              </w:rPr>
            </w:pPr>
            <w:r w:rsidRPr="004B0343">
              <w:rPr>
                <w:rFonts w:ascii="Calibri Light" w:hAnsi="Calibri Light" w:cs="Calibri Light"/>
              </w:rPr>
              <w:t xml:space="preserve">Die Grundschule Ideenwiese ist als fiktive Schule ein Projekt der Bezirksregierung Münster. </w:t>
            </w:r>
            <w:r w:rsidRPr="004B0343">
              <w:rPr>
                <w:rFonts w:ascii="Calibri Light" w:hAnsi="Calibri Light" w:cs="Calibri Light"/>
              </w:rPr>
              <w:br/>
              <w:t>Sie ist entworfen als Schule des Gemeinsames Lernens.</w:t>
            </w:r>
            <w:r w:rsidR="0042769C">
              <w:rPr>
                <w:rFonts w:ascii="Calibri Light" w:hAnsi="Calibri Light" w:cs="Calibri Light"/>
              </w:rPr>
              <w:t xml:space="preserve"> </w:t>
            </w:r>
            <w:r w:rsidR="00FC1433" w:rsidRPr="004B0343">
              <w:rPr>
                <w:rFonts w:ascii="Calibri Light" w:hAnsi="Calibri Light" w:cs="Calibri Light"/>
              </w:rPr>
              <w:t xml:space="preserve">Der vorliegende schulinterne Arbeitsplan der Grundschule </w:t>
            </w:r>
            <w:r w:rsidR="004F4B34" w:rsidRPr="004B0343">
              <w:rPr>
                <w:rFonts w:ascii="Calibri Light" w:hAnsi="Calibri Light" w:cs="Calibri Light"/>
              </w:rPr>
              <w:t>Ideenwiese wurde</w:t>
            </w:r>
            <w:r w:rsidRPr="004B0343">
              <w:rPr>
                <w:rFonts w:ascii="Calibri Light" w:hAnsi="Calibri Light" w:cs="Calibri Light"/>
              </w:rPr>
              <w:t xml:space="preserve"> daher multiprofessionell entwickelt. Er </w:t>
            </w:r>
            <w:r w:rsidR="00FC1433" w:rsidRPr="004B0343">
              <w:rPr>
                <w:rFonts w:ascii="Calibri Light" w:hAnsi="Calibri Light" w:cs="Calibri Light"/>
              </w:rPr>
              <w:t xml:space="preserve">soll den Kollegien und Fachkonferenzen </w:t>
            </w:r>
            <w:r w:rsidR="004F4B34" w:rsidRPr="004B0343">
              <w:rPr>
                <w:rFonts w:ascii="Calibri Light" w:hAnsi="Calibri Light" w:cs="Calibri Light"/>
              </w:rPr>
              <w:t xml:space="preserve">inhaltliche </w:t>
            </w:r>
            <w:r w:rsidR="00FC1433" w:rsidRPr="004B0343">
              <w:rPr>
                <w:rFonts w:ascii="Calibri Light" w:hAnsi="Calibri Light" w:cs="Calibri Light"/>
              </w:rPr>
              <w:t xml:space="preserve">Anregungen geben, sich mit den eigenen überfachlichen und </w:t>
            </w:r>
            <w:r w:rsidR="00694267">
              <w:rPr>
                <w:rFonts w:ascii="Calibri Light" w:hAnsi="Calibri Light" w:cs="Calibri Light"/>
              </w:rPr>
              <w:br/>
            </w:r>
            <w:r w:rsidR="00FC1433" w:rsidRPr="004B0343">
              <w:rPr>
                <w:rFonts w:ascii="Calibri Light" w:hAnsi="Calibri Light" w:cs="Calibri Light"/>
              </w:rPr>
              <w:t xml:space="preserve">fachlichen Prinzipien produktiv auseinanderzusetzen. </w:t>
            </w:r>
            <w:r w:rsidR="00694267">
              <w:rPr>
                <w:rFonts w:ascii="Calibri Light" w:hAnsi="Calibri Light" w:cs="Calibri Light"/>
              </w:rPr>
              <w:t>Dabei</w:t>
            </w:r>
            <w:r w:rsidR="004F4B34" w:rsidRPr="004B0343">
              <w:rPr>
                <w:rFonts w:ascii="Calibri Light" w:hAnsi="Calibri Light" w:cs="Calibri Light"/>
              </w:rPr>
              <w:t xml:space="preserve"> kann er </w:t>
            </w:r>
            <w:r w:rsidR="00694267">
              <w:rPr>
                <w:rFonts w:ascii="Calibri Light" w:hAnsi="Calibri Light" w:cs="Calibri Light"/>
              </w:rPr>
              <w:t xml:space="preserve">auch </w:t>
            </w:r>
            <w:r w:rsidR="004F4B34" w:rsidRPr="004B0343">
              <w:rPr>
                <w:rFonts w:ascii="Calibri Light" w:hAnsi="Calibri Light" w:cs="Calibri Light"/>
              </w:rPr>
              <w:t xml:space="preserve">als strukturelle Vorlage </w:t>
            </w:r>
            <w:r w:rsidR="00694267">
              <w:rPr>
                <w:rFonts w:ascii="Calibri Light" w:hAnsi="Calibri Light" w:cs="Calibri Light"/>
              </w:rPr>
              <w:br/>
            </w:r>
            <w:r w:rsidR="004F4B34" w:rsidRPr="004B0343">
              <w:rPr>
                <w:rFonts w:ascii="Calibri Light" w:hAnsi="Calibri Light" w:cs="Calibri Light"/>
              </w:rPr>
              <w:t>genutzt werden.</w:t>
            </w:r>
          </w:p>
          <w:p w:rsidR="00FC1433" w:rsidRPr="004B0343" w:rsidRDefault="00FC1433" w:rsidP="00FC1433">
            <w:pPr>
              <w:pStyle w:val="IWText"/>
              <w:spacing w:after="0"/>
              <w:rPr>
                <w:rFonts w:ascii="Calibri Light" w:hAnsi="Calibri Light" w:cs="Calibri Light"/>
              </w:rPr>
            </w:pPr>
            <w:r w:rsidRPr="004B0343">
              <w:rPr>
                <w:rFonts w:ascii="Calibri Light" w:hAnsi="Calibri Light" w:cs="Calibri Light"/>
              </w:rPr>
              <w:t xml:space="preserve">Zugleich </w:t>
            </w:r>
            <w:r w:rsidR="00694267">
              <w:rPr>
                <w:rFonts w:ascii="Calibri Light" w:hAnsi="Calibri Light" w:cs="Calibri Light"/>
              </w:rPr>
              <w:t>kann</w:t>
            </w:r>
            <w:r w:rsidRPr="004B0343">
              <w:rPr>
                <w:rFonts w:ascii="Calibri Light" w:hAnsi="Calibri Light" w:cs="Calibri Light"/>
              </w:rPr>
              <w:t xml:space="preserve"> der Arbeitsplan der Grundschule Ideenwiese im Zusammenwirken mit dem Referenzrahmen Schulqualität ein Arbeitsinstrument sein, das dazu dient</w:t>
            </w:r>
            <w:r w:rsidR="009139AC" w:rsidRPr="004B0343">
              <w:rPr>
                <w:rFonts w:ascii="Calibri Light" w:hAnsi="Calibri Light" w:cs="Calibri Light"/>
              </w:rPr>
              <w:t>,</w:t>
            </w:r>
            <w:r w:rsidR="0042769C">
              <w:rPr>
                <w:rFonts w:ascii="Calibri Light" w:hAnsi="Calibri Light" w:cs="Calibri Light"/>
              </w:rPr>
              <w:t xml:space="preserve"> den eigenen </w:t>
            </w:r>
            <w:r w:rsidRPr="004B0343">
              <w:rPr>
                <w:rFonts w:ascii="Calibri Light" w:hAnsi="Calibri Light" w:cs="Calibri Light"/>
              </w:rPr>
              <w:t>Unterricht kritisch zu beleuchten</w:t>
            </w:r>
            <w:r w:rsidR="0042769C">
              <w:rPr>
                <w:rFonts w:ascii="Calibri Light" w:hAnsi="Calibri Light" w:cs="Calibri Light"/>
              </w:rPr>
              <w:t xml:space="preserve"> und qualitativ zu entwickeln. </w:t>
            </w:r>
            <w:r w:rsidRPr="004B0343">
              <w:rPr>
                <w:rFonts w:ascii="Calibri Light" w:hAnsi="Calibri Light" w:cs="Calibri Light"/>
              </w:rPr>
              <w:t>Ziel ist es, Schulen über exemplarische Materialien sowie grundlegende Informationen bei der Schul- und Unterrichtsentwicklung zu unterstützen.</w:t>
            </w:r>
          </w:p>
          <w:p w:rsidR="00FC1433" w:rsidRPr="004B0343" w:rsidRDefault="00FC1433" w:rsidP="00FC1433">
            <w:pPr>
              <w:pStyle w:val="IWText"/>
              <w:spacing w:after="0"/>
              <w:rPr>
                <w:rFonts w:ascii="Calibri Light" w:hAnsi="Calibri Light" w:cs="Calibri Light"/>
              </w:rPr>
            </w:pPr>
            <w:r w:rsidRPr="004B0343">
              <w:rPr>
                <w:rFonts w:ascii="Calibri Light" w:hAnsi="Calibri Light" w:cs="Calibri Light"/>
              </w:rPr>
              <w:t xml:space="preserve">Bei Weiterentwicklungen und Ergänzungen steht die jeweils neueste Fassung zum Download auf </w:t>
            </w:r>
            <w:hyperlink r:id="rId9" w:history="1">
              <w:r w:rsidRPr="004B0343">
                <w:rPr>
                  <w:rFonts w:ascii="Calibri Light" w:hAnsi="Calibri Light" w:cs="Calibri Light"/>
                </w:rPr>
                <w:t>www.grundschule-ideenwiese.de</w:t>
              </w:r>
            </w:hyperlink>
            <w:r w:rsidRPr="004B0343">
              <w:rPr>
                <w:rFonts w:ascii="Calibri Light" w:hAnsi="Calibri Light" w:cs="Calibri Light"/>
              </w:rPr>
              <w:t xml:space="preserve"> bereit. </w:t>
            </w:r>
          </w:p>
          <w:p w:rsidR="00FC1433" w:rsidRPr="004B0343" w:rsidRDefault="00FC1433" w:rsidP="00FC1433">
            <w:pPr>
              <w:pStyle w:val="IWText"/>
              <w:spacing w:after="0"/>
              <w:rPr>
                <w:rFonts w:ascii="Calibri Light" w:hAnsi="Calibri Light" w:cs="Calibri Light"/>
              </w:rPr>
            </w:pPr>
          </w:p>
          <w:p w:rsidR="00FC1433" w:rsidRPr="004B0343" w:rsidRDefault="00FC1433" w:rsidP="00FC1433">
            <w:pPr>
              <w:pStyle w:val="IWText"/>
              <w:spacing w:after="0"/>
              <w:rPr>
                <w:rFonts w:ascii="Calibri Light" w:hAnsi="Calibri Light" w:cs="Calibri Light"/>
              </w:rPr>
            </w:pPr>
            <w:r w:rsidRPr="004B0343">
              <w:rPr>
                <w:rFonts w:ascii="Calibri Light" w:hAnsi="Calibri Light" w:cs="Calibri Light"/>
              </w:rPr>
              <w:t xml:space="preserve">Bei Fragen und Anregungen sprechen Sie uns gerne an. Sie erreichen uns per Mail: </w:t>
            </w:r>
            <w:r w:rsidRPr="004B0343">
              <w:rPr>
                <w:rFonts w:ascii="Calibri Light" w:hAnsi="Calibri Light" w:cs="Calibri Light"/>
              </w:rPr>
              <w:br/>
            </w:r>
            <w:hyperlink r:id="rId10" w:history="1">
              <w:r w:rsidRPr="004B0343">
                <w:rPr>
                  <w:rFonts w:ascii="Calibri Light" w:hAnsi="Calibri Light" w:cs="Calibri Light"/>
                </w:rPr>
                <w:t>grundschule-ideenwiese@brms.nrw.de</w:t>
              </w:r>
            </w:hyperlink>
          </w:p>
          <w:p w:rsidR="004F4B34" w:rsidRDefault="004F4B34" w:rsidP="00FC1433">
            <w:pPr>
              <w:pStyle w:val="IWText"/>
              <w:spacing w:after="0"/>
              <w:rPr>
                <w:rFonts w:ascii="Calibri Light" w:hAnsi="Calibri Light" w:cs="Calibri Light"/>
              </w:rPr>
            </w:pPr>
          </w:p>
          <w:p w:rsidR="004B0343" w:rsidRDefault="004B0343" w:rsidP="00FC1433">
            <w:pPr>
              <w:pStyle w:val="IWText"/>
              <w:spacing w:after="0"/>
              <w:rPr>
                <w:rFonts w:ascii="Calibri Light" w:hAnsi="Calibri Light" w:cs="Calibri Light"/>
              </w:rPr>
            </w:pPr>
          </w:p>
          <w:p w:rsidR="004B0343" w:rsidRDefault="004B0343" w:rsidP="00FC1433">
            <w:pPr>
              <w:pStyle w:val="IWText"/>
              <w:spacing w:after="0"/>
              <w:rPr>
                <w:rFonts w:ascii="Calibri Light" w:hAnsi="Calibri Light" w:cs="Calibri Light"/>
              </w:rPr>
            </w:pPr>
          </w:p>
          <w:p w:rsidR="004B0343" w:rsidRPr="004B0343" w:rsidRDefault="004B0343" w:rsidP="00FC1433">
            <w:pPr>
              <w:pStyle w:val="IWText"/>
              <w:spacing w:after="0"/>
              <w:rPr>
                <w:rFonts w:ascii="Calibri Light" w:hAnsi="Calibri Light" w:cs="Calibri Light"/>
              </w:rPr>
            </w:pPr>
          </w:p>
          <w:p w:rsidR="004F4B34" w:rsidRPr="004B0343" w:rsidRDefault="004F4B34" w:rsidP="004F4B34">
            <w:pPr>
              <w:pStyle w:val="IWText"/>
              <w:spacing w:after="0"/>
              <w:rPr>
                <w:i/>
              </w:rPr>
            </w:pPr>
            <w:r w:rsidRPr="004B0343">
              <w:rPr>
                <w:rFonts w:ascii="Calibri Light" w:hAnsi="Calibri Light" w:cs="Calibri Light"/>
                <w:i/>
              </w:rPr>
              <w:t>Die Inhalte des Arbeitsplans können für nicht kommerzielle Zwecke frei verwendet werden, sofern nicht Rechte Dritter betroffen sind.</w:t>
            </w:r>
          </w:p>
          <w:p w:rsidR="0007114E" w:rsidRPr="00682EA7" w:rsidRDefault="0007114E" w:rsidP="00AB7736">
            <w:pPr>
              <w:pStyle w:val="IWText"/>
              <w:spacing w:after="0"/>
              <w:rPr>
                <w:rFonts w:ascii="Calibri Light" w:hAnsi="Calibri Light" w:cs="Calibri Light"/>
              </w:rPr>
            </w:pPr>
          </w:p>
        </w:tc>
      </w:tr>
    </w:tbl>
    <w:p w:rsidR="0007114E" w:rsidRDefault="0007114E">
      <w:pPr>
        <w:spacing w:after="0" w:line="240" w:lineRule="auto"/>
      </w:pPr>
    </w:p>
    <w:p w:rsidR="0007114E" w:rsidRDefault="0007114E">
      <w:pPr>
        <w:spacing w:after="0" w:line="240" w:lineRule="auto"/>
        <w:rPr>
          <w:b/>
          <w:sz w:val="30"/>
          <w:szCs w:val="30"/>
        </w:rPr>
      </w:pPr>
      <w:r>
        <w:rPr>
          <w:b/>
          <w:sz w:val="30"/>
          <w:szCs w:val="30"/>
        </w:rPr>
        <w:br w:type="page"/>
      </w:r>
    </w:p>
    <w:p w:rsidR="0007114E" w:rsidRDefault="0007114E">
      <w:pPr>
        <w:spacing w:after="0" w:line="240" w:lineRule="auto"/>
        <w:rPr>
          <w:b/>
          <w:sz w:val="30"/>
          <w:szCs w:val="30"/>
        </w:rPr>
      </w:pPr>
      <w:r w:rsidRPr="0007114E">
        <w:rPr>
          <w:b/>
          <w:sz w:val="30"/>
          <w:szCs w:val="30"/>
        </w:rPr>
        <w:lastRenderedPageBreak/>
        <w:t>Inhaltsverzeichnis</w:t>
      </w:r>
    </w:p>
    <w:p w:rsidR="0007114E" w:rsidRDefault="0007114E">
      <w:pPr>
        <w:spacing w:after="0" w:line="240" w:lineRule="auto"/>
        <w:rPr>
          <w:b/>
          <w:sz w:val="30"/>
          <w:szCs w:val="30"/>
        </w:rPr>
      </w:pPr>
    </w:p>
    <w:p w:rsidR="00E05131" w:rsidRDefault="00585C76">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t "IW Ü 15 Punkt;1;IW Ü 13 Punkt;2" </w:instrText>
      </w:r>
      <w:r>
        <w:fldChar w:fldCharType="separate"/>
      </w:r>
      <w:r w:rsidR="00E05131">
        <w:rPr>
          <w:noProof/>
        </w:rPr>
        <w:t>A. Bezugsdokumente</w:t>
      </w:r>
      <w:r w:rsidR="00E05131">
        <w:rPr>
          <w:noProof/>
        </w:rPr>
        <w:tab/>
      </w:r>
      <w:r w:rsidR="00E05131">
        <w:rPr>
          <w:noProof/>
        </w:rPr>
        <w:fldChar w:fldCharType="begin"/>
      </w:r>
      <w:r w:rsidR="00E05131">
        <w:rPr>
          <w:noProof/>
        </w:rPr>
        <w:instrText xml:space="preserve"> PAGEREF _Toc96079985 \h </w:instrText>
      </w:r>
      <w:r w:rsidR="00E05131">
        <w:rPr>
          <w:noProof/>
        </w:rPr>
      </w:r>
      <w:r w:rsidR="00E05131">
        <w:rPr>
          <w:noProof/>
        </w:rPr>
        <w:fldChar w:fldCharType="separate"/>
      </w:r>
      <w:r w:rsidR="00E05131">
        <w:rPr>
          <w:noProof/>
        </w:rPr>
        <w:t>3</w:t>
      </w:r>
      <w:r w:rsidR="00E05131">
        <w:rPr>
          <w:noProof/>
        </w:rPr>
        <w:fldChar w:fldCharType="end"/>
      </w:r>
    </w:p>
    <w:p w:rsidR="00E05131" w:rsidRDefault="00E05131">
      <w:pPr>
        <w:pStyle w:val="Verzeichnis1"/>
        <w:tabs>
          <w:tab w:val="right" w:leader="dot" w:pos="9062"/>
        </w:tabs>
        <w:rPr>
          <w:rFonts w:asciiTheme="minorHAnsi" w:eastAsiaTheme="minorEastAsia" w:hAnsiTheme="minorHAnsi" w:cstheme="minorBidi"/>
          <w:noProof/>
          <w:lang w:eastAsia="de-DE"/>
        </w:rPr>
      </w:pPr>
      <w:r>
        <w:rPr>
          <w:noProof/>
        </w:rPr>
        <w:t>B. Grundsätze unseres Unterrichts</w:t>
      </w:r>
      <w:r>
        <w:rPr>
          <w:noProof/>
        </w:rPr>
        <w:tab/>
      </w:r>
      <w:r>
        <w:rPr>
          <w:noProof/>
        </w:rPr>
        <w:fldChar w:fldCharType="begin"/>
      </w:r>
      <w:r>
        <w:rPr>
          <w:noProof/>
        </w:rPr>
        <w:instrText xml:space="preserve"> PAGEREF _Toc96079986 \h </w:instrText>
      </w:r>
      <w:r>
        <w:rPr>
          <w:noProof/>
        </w:rPr>
      </w:r>
      <w:r>
        <w:rPr>
          <w:noProof/>
        </w:rPr>
        <w:fldChar w:fldCharType="separate"/>
      </w:r>
      <w:r>
        <w:rPr>
          <w:noProof/>
        </w:rPr>
        <w:t>4</w:t>
      </w:r>
      <w:r>
        <w:rPr>
          <w:noProof/>
        </w:rPr>
        <w:fldChar w:fldCharType="end"/>
      </w:r>
    </w:p>
    <w:p w:rsidR="00E05131" w:rsidRDefault="00E05131">
      <w:pPr>
        <w:pStyle w:val="Verzeichnis2"/>
        <w:tabs>
          <w:tab w:val="right" w:leader="dot" w:pos="9062"/>
        </w:tabs>
        <w:rPr>
          <w:rFonts w:asciiTheme="minorHAnsi" w:eastAsiaTheme="minorEastAsia" w:hAnsiTheme="minorHAnsi" w:cstheme="minorBidi"/>
          <w:noProof/>
          <w:lang w:eastAsia="de-DE"/>
        </w:rPr>
      </w:pPr>
      <w:r>
        <w:rPr>
          <w:noProof/>
        </w:rPr>
        <w:t>Kompetenzorientierung</w:t>
      </w:r>
      <w:r>
        <w:rPr>
          <w:noProof/>
        </w:rPr>
        <w:tab/>
      </w:r>
      <w:r>
        <w:rPr>
          <w:noProof/>
        </w:rPr>
        <w:fldChar w:fldCharType="begin"/>
      </w:r>
      <w:r>
        <w:rPr>
          <w:noProof/>
        </w:rPr>
        <w:instrText xml:space="preserve"> PAGEREF _Toc96079987 \h </w:instrText>
      </w:r>
      <w:r>
        <w:rPr>
          <w:noProof/>
        </w:rPr>
      </w:r>
      <w:r>
        <w:rPr>
          <w:noProof/>
        </w:rPr>
        <w:fldChar w:fldCharType="separate"/>
      </w:r>
      <w:r>
        <w:rPr>
          <w:noProof/>
        </w:rPr>
        <w:t>4</w:t>
      </w:r>
      <w:r>
        <w:rPr>
          <w:noProof/>
        </w:rPr>
        <w:fldChar w:fldCharType="end"/>
      </w:r>
    </w:p>
    <w:p w:rsidR="00E05131" w:rsidRDefault="00E05131">
      <w:pPr>
        <w:pStyle w:val="Verzeichnis2"/>
        <w:tabs>
          <w:tab w:val="right" w:leader="dot" w:pos="9062"/>
        </w:tabs>
        <w:rPr>
          <w:rFonts w:asciiTheme="minorHAnsi" w:eastAsiaTheme="minorEastAsia" w:hAnsiTheme="minorHAnsi" w:cstheme="minorBidi"/>
          <w:noProof/>
          <w:lang w:eastAsia="de-DE"/>
        </w:rPr>
      </w:pPr>
      <w:r>
        <w:rPr>
          <w:noProof/>
        </w:rPr>
        <w:t>Schüler·innenorientierung und Umgang mit Heterogenität</w:t>
      </w:r>
      <w:r>
        <w:rPr>
          <w:noProof/>
        </w:rPr>
        <w:tab/>
      </w:r>
      <w:r>
        <w:rPr>
          <w:noProof/>
        </w:rPr>
        <w:fldChar w:fldCharType="begin"/>
      </w:r>
      <w:r>
        <w:rPr>
          <w:noProof/>
        </w:rPr>
        <w:instrText xml:space="preserve"> PAGEREF _Toc96079988 \h </w:instrText>
      </w:r>
      <w:r>
        <w:rPr>
          <w:noProof/>
        </w:rPr>
      </w:r>
      <w:r>
        <w:rPr>
          <w:noProof/>
        </w:rPr>
        <w:fldChar w:fldCharType="separate"/>
      </w:r>
      <w:r>
        <w:rPr>
          <w:noProof/>
        </w:rPr>
        <w:t>5</w:t>
      </w:r>
      <w:r>
        <w:rPr>
          <w:noProof/>
        </w:rPr>
        <w:fldChar w:fldCharType="end"/>
      </w:r>
    </w:p>
    <w:p w:rsidR="00E05131" w:rsidRDefault="00E05131">
      <w:pPr>
        <w:pStyle w:val="Verzeichnis2"/>
        <w:tabs>
          <w:tab w:val="right" w:leader="dot" w:pos="9062"/>
        </w:tabs>
        <w:rPr>
          <w:rFonts w:asciiTheme="minorHAnsi" w:eastAsiaTheme="minorEastAsia" w:hAnsiTheme="minorHAnsi" w:cstheme="minorBidi"/>
          <w:noProof/>
          <w:lang w:eastAsia="de-DE"/>
        </w:rPr>
      </w:pPr>
      <w:r>
        <w:rPr>
          <w:noProof/>
        </w:rPr>
        <w:t>Kognitive Aktivierung</w:t>
      </w:r>
      <w:r>
        <w:rPr>
          <w:noProof/>
        </w:rPr>
        <w:tab/>
      </w:r>
      <w:r>
        <w:rPr>
          <w:noProof/>
        </w:rPr>
        <w:fldChar w:fldCharType="begin"/>
      </w:r>
      <w:r>
        <w:rPr>
          <w:noProof/>
        </w:rPr>
        <w:instrText xml:space="preserve"> PAGEREF _Toc96079989 \h </w:instrText>
      </w:r>
      <w:r>
        <w:rPr>
          <w:noProof/>
        </w:rPr>
      </w:r>
      <w:r>
        <w:rPr>
          <w:noProof/>
        </w:rPr>
        <w:fldChar w:fldCharType="separate"/>
      </w:r>
      <w:r>
        <w:rPr>
          <w:noProof/>
        </w:rPr>
        <w:t>6</w:t>
      </w:r>
      <w:r>
        <w:rPr>
          <w:noProof/>
        </w:rPr>
        <w:fldChar w:fldCharType="end"/>
      </w:r>
    </w:p>
    <w:p w:rsidR="00E05131" w:rsidRDefault="00E05131">
      <w:pPr>
        <w:pStyle w:val="Verzeichnis2"/>
        <w:tabs>
          <w:tab w:val="right" w:leader="dot" w:pos="9062"/>
        </w:tabs>
        <w:rPr>
          <w:rFonts w:asciiTheme="minorHAnsi" w:eastAsiaTheme="minorEastAsia" w:hAnsiTheme="minorHAnsi" w:cstheme="minorBidi"/>
          <w:noProof/>
          <w:lang w:eastAsia="de-DE"/>
        </w:rPr>
      </w:pPr>
      <w:r>
        <w:rPr>
          <w:noProof/>
        </w:rPr>
        <w:t>Bildungssprache und sprachsensibler (Fach-)Unterricht</w:t>
      </w:r>
      <w:r>
        <w:rPr>
          <w:noProof/>
        </w:rPr>
        <w:tab/>
      </w:r>
      <w:r>
        <w:rPr>
          <w:noProof/>
        </w:rPr>
        <w:fldChar w:fldCharType="begin"/>
      </w:r>
      <w:r>
        <w:rPr>
          <w:noProof/>
        </w:rPr>
        <w:instrText xml:space="preserve"> PAGEREF _Toc96079990 \h </w:instrText>
      </w:r>
      <w:r>
        <w:rPr>
          <w:noProof/>
        </w:rPr>
      </w:r>
      <w:r>
        <w:rPr>
          <w:noProof/>
        </w:rPr>
        <w:fldChar w:fldCharType="separate"/>
      </w:r>
      <w:r>
        <w:rPr>
          <w:noProof/>
        </w:rPr>
        <w:t>7</w:t>
      </w:r>
      <w:r>
        <w:rPr>
          <w:noProof/>
        </w:rPr>
        <w:fldChar w:fldCharType="end"/>
      </w:r>
    </w:p>
    <w:p w:rsidR="00E05131" w:rsidRDefault="00E05131">
      <w:pPr>
        <w:pStyle w:val="Verzeichnis2"/>
        <w:tabs>
          <w:tab w:val="right" w:leader="dot" w:pos="9062"/>
        </w:tabs>
        <w:rPr>
          <w:rFonts w:asciiTheme="minorHAnsi" w:eastAsiaTheme="minorEastAsia" w:hAnsiTheme="minorHAnsi" w:cstheme="minorBidi"/>
          <w:noProof/>
          <w:lang w:eastAsia="de-DE"/>
        </w:rPr>
      </w:pPr>
      <w:r>
        <w:rPr>
          <w:noProof/>
        </w:rPr>
        <w:t>Feedback und Beratung</w:t>
      </w:r>
      <w:r>
        <w:rPr>
          <w:noProof/>
        </w:rPr>
        <w:tab/>
      </w:r>
      <w:r>
        <w:rPr>
          <w:noProof/>
        </w:rPr>
        <w:fldChar w:fldCharType="begin"/>
      </w:r>
      <w:r>
        <w:rPr>
          <w:noProof/>
        </w:rPr>
        <w:instrText xml:space="preserve"> PAGEREF _Toc96079991 \h </w:instrText>
      </w:r>
      <w:r>
        <w:rPr>
          <w:noProof/>
        </w:rPr>
      </w:r>
      <w:r>
        <w:rPr>
          <w:noProof/>
        </w:rPr>
        <w:fldChar w:fldCharType="separate"/>
      </w:r>
      <w:r>
        <w:rPr>
          <w:noProof/>
        </w:rPr>
        <w:t>8</w:t>
      </w:r>
      <w:r>
        <w:rPr>
          <w:noProof/>
        </w:rPr>
        <w:fldChar w:fldCharType="end"/>
      </w:r>
    </w:p>
    <w:p w:rsidR="00E05131" w:rsidRDefault="00E05131">
      <w:pPr>
        <w:pStyle w:val="Verzeichnis1"/>
        <w:tabs>
          <w:tab w:val="right" w:leader="dot" w:pos="9062"/>
        </w:tabs>
        <w:rPr>
          <w:rFonts w:asciiTheme="minorHAnsi" w:eastAsiaTheme="minorEastAsia" w:hAnsiTheme="minorHAnsi" w:cstheme="minorBidi"/>
          <w:noProof/>
          <w:lang w:eastAsia="de-DE"/>
        </w:rPr>
      </w:pPr>
      <w:r>
        <w:rPr>
          <w:noProof/>
        </w:rPr>
        <w:t>C. Leistungskonzept</w:t>
      </w:r>
      <w:r>
        <w:rPr>
          <w:noProof/>
        </w:rPr>
        <w:tab/>
      </w:r>
      <w:r>
        <w:rPr>
          <w:noProof/>
        </w:rPr>
        <w:fldChar w:fldCharType="begin"/>
      </w:r>
      <w:r>
        <w:rPr>
          <w:noProof/>
        </w:rPr>
        <w:instrText xml:space="preserve"> PAGEREF _Toc96079992 \h </w:instrText>
      </w:r>
      <w:r>
        <w:rPr>
          <w:noProof/>
        </w:rPr>
      </w:r>
      <w:r>
        <w:rPr>
          <w:noProof/>
        </w:rPr>
        <w:fldChar w:fldCharType="separate"/>
      </w:r>
      <w:r>
        <w:rPr>
          <w:noProof/>
        </w:rPr>
        <w:t>9</w:t>
      </w:r>
      <w:r>
        <w:rPr>
          <w:noProof/>
        </w:rPr>
        <w:fldChar w:fldCharType="end"/>
      </w:r>
    </w:p>
    <w:p w:rsidR="00E05131" w:rsidRDefault="00E05131">
      <w:pPr>
        <w:pStyle w:val="Verzeichnis1"/>
        <w:tabs>
          <w:tab w:val="right" w:leader="dot" w:pos="9062"/>
        </w:tabs>
        <w:rPr>
          <w:rFonts w:asciiTheme="minorHAnsi" w:eastAsiaTheme="minorEastAsia" w:hAnsiTheme="minorHAnsi" w:cstheme="minorBidi"/>
          <w:noProof/>
          <w:lang w:eastAsia="de-DE"/>
        </w:rPr>
      </w:pPr>
      <w:r>
        <w:rPr>
          <w:noProof/>
        </w:rPr>
        <w:t>D. Lehr- und Lernmittel</w:t>
      </w:r>
      <w:r>
        <w:rPr>
          <w:noProof/>
        </w:rPr>
        <w:tab/>
      </w:r>
      <w:r>
        <w:rPr>
          <w:noProof/>
        </w:rPr>
        <w:fldChar w:fldCharType="begin"/>
      </w:r>
      <w:r>
        <w:rPr>
          <w:noProof/>
        </w:rPr>
        <w:instrText xml:space="preserve"> PAGEREF _Toc96079993 \h </w:instrText>
      </w:r>
      <w:r>
        <w:rPr>
          <w:noProof/>
        </w:rPr>
      </w:r>
      <w:r>
        <w:rPr>
          <w:noProof/>
        </w:rPr>
        <w:fldChar w:fldCharType="separate"/>
      </w:r>
      <w:r>
        <w:rPr>
          <w:noProof/>
        </w:rPr>
        <w:t>12</w:t>
      </w:r>
      <w:r>
        <w:rPr>
          <w:noProof/>
        </w:rPr>
        <w:fldChar w:fldCharType="end"/>
      </w:r>
    </w:p>
    <w:p w:rsidR="00E05131" w:rsidRDefault="00E05131">
      <w:pPr>
        <w:pStyle w:val="Verzeichnis1"/>
        <w:tabs>
          <w:tab w:val="right" w:leader="dot" w:pos="9062"/>
        </w:tabs>
        <w:rPr>
          <w:rFonts w:asciiTheme="minorHAnsi" w:eastAsiaTheme="minorEastAsia" w:hAnsiTheme="minorHAnsi" w:cstheme="minorBidi"/>
          <w:noProof/>
          <w:lang w:eastAsia="de-DE"/>
        </w:rPr>
      </w:pPr>
      <w:r>
        <w:rPr>
          <w:noProof/>
        </w:rPr>
        <w:t>E. Bausteine der Unterrichtsgestaltung</w:t>
      </w:r>
      <w:r>
        <w:rPr>
          <w:noProof/>
        </w:rPr>
        <w:tab/>
      </w:r>
      <w:r>
        <w:rPr>
          <w:noProof/>
        </w:rPr>
        <w:fldChar w:fldCharType="begin"/>
      </w:r>
      <w:r>
        <w:rPr>
          <w:noProof/>
        </w:rPr>
        <w:instrText xml:space="preserve"> PAGEREF _Toc96079994 \h </w:instrText>
      </w:r>
      <w:r>
        <w:rPr>
          <w:noProof/>
        </w:rPr>
      </w:r>
      <w:r>
        <w:rPr>
          <w:noProof/>
        </w:rPr>
        <w:fldChar w:fldCharType="separate"/>
      </w:r>
      <w:r>
        <w:rPr>
          <w:noProof/>
        </w:rPr>
        <w:t>1</w:t>
      </w:r>
      <w:r>
        <w:rPr>
          <w:noProof/>
        </w:rPr>
        <w:t>3</w:t>
      </w:r>
      <w:r>
        <w:rPr>
          <w:noProof/>
        </w:rPr>
        <w:fldChar w:fldCharType="end"/>
      </w:r>
    </w:p>
    <w:p w:rsidR="00E05131" w:rsidRDefault="00E05131">
      <w:pPr>
        <w:pStyle w:val="Verzeichnis1"/>
        <w:tabs>
          <w:tab w:val="right" w:leader="dot" w:pos="9062"/>
        </w:tabs>
        <w:rPr>
          <w:rFonts w:asciiTheme="minorHAnsi" w:eastAsiaTheme="minorEastAsia" w:hAnsiTheme="minorHAnsi" w:cstheme="minorBidi"/>
          <w:noProof/>
          <w:lang w:eastAsia="de-DE"/>
        </w:rPr>
      </w:pPr>
      <w:r>
        <w:rPr>
          <w:noProof/>
        </w:rPr>
        <w:t>F. Unterrichtsvorhaben</w:t>
      </w:r>
      <w:r>
        <w:rPr>
          <w:noProof/>
        </w:rPr>
        <w:tab/>
      </w:r>
      <w:r>
        <w:rPr>
          <w:noProof/>
        </w:rPr>
        <w:fldChar w:fldCharType="begin"/>
      </w:r>
      <w:r>
        <w:rPr>
          <w:noProof/>
        </w:rPr>
        <w:instrText xml:space="preserve"> PAGEREF _Toc96079995 \h </w:instrText>
      </w:r>
      <w:r>
        <w:rPr>
          <w:noProof/>
        </w:rPr>
      </w:r>
      <w:r>
        <w:rPr>
          <w:noProof/>
        </w:rPr>
        <w:fldChar w:fldCharType="separate"/>
      </w:r>
      <w:r>
        <w:rPr>
          <w:noProof/>
        </w:rPr>
        <w:t>16</w:t>
      </w:r>
      <w:r>
        <w:rPr>
          <w:noProof/>
        </w:rPr>
        <w:fldChar w:fldCharType="end"/>
      </w:r>
    </w:p>
    <w:p w:rsidR="00961AD6" w:rsidRDefault="00585C76">
      <w:pPr>
        <w:spacing w:after="0" w:line="240" w:lineRule="auto"/>
        <w:rPr>
          <w:b/>
          <w:sz w:val="30"/>
          <w:szCs w:val="32"/>
        </w:rPr>
      </w:pPr>
      <w:r>
        <w:fldChar w:fldCharType="end"/>
      </w:r>
      <w:r w:rsidR="00961AD6">
        <w:br w:type="page"/>
      </w:r>
    </w:p>
    <w:p w:rsidR="00025CA1" w:rsidRPr="00025CA1" w:rsidRDefault="00025CA1" w:rsidP="00025CA1">
      <w:pPr>
        <w:pStyle w:val="IW15Punkt"/>
      </w:pPr>
      <w:bookmarkStart w:id="1" w:name="_Toc96079985"/>
      <w:r w:rsidRPr="00025CA1">
        <w:lastRenderedPageBreak/>
        <w:t>A. Bezugsdokumente</w:t>
      </w:r>
      <w:bookmarkEnd w:id="0"/>
      <w:bookmarkEnd w:id="1"/>
    </w:p>
    <w:p w:rsidR="00186DDC" w:rsidRPr="00E96F78" w:rsidRDefault="00186DDC" w:rsidP="00186DDC">
      <w:pPr>
        <w:pStyle w:val="IWZwischen13"/>
      </w:pPr>
      <w:r w:rsidRPr="00E96F78">
        <w:t>Schulrechtliche Rahmung</w:t>
      </w:r>
    </w:p>
    <w:p w:rsidR="00186DDC" w:rsidRDefault="00186DDC" w:rsidP="00186DDC">
      <w:pPr>
        <w:pStyle w:val="IWAufzahlungPunkteklein"/>
        <w:ind w:left="170" w:hanging="170"/>
      </w:pPr>
      <w:r>
        <w:t>Schulgesetz, AO-GS, AO-SF</w:t>
      </w:r>
    </w:p>
    <w:p w:rsidR="00186DDC" w:rsidRDefault="00186DDC" w:rsidP="00186DDC">
      <w:pPr>
        <w:pStyle w:val="IWAufzahlungPunkteklein"/>
        <w:ind w:left="170" w:hanging="170"/>
      </w:pPr>
      <w:r>
        <w:t>Richtlinien und Lehrpläne für die Primarstufe</w:t>
      </w:r>
    </w:p>
    <w:p w:rsidR="00186DDC" w:rsidRDefault="00186DDC" w:rsidP="00186DDC">
      <w:pPr>
        <w:pStyle w:val="IWAufzahlungPunkteklein"/>
        <w:ind w:left="170" w:hanging="170"/>
      </w:pPr>
      <w:r>
        <w:t>Referenzrahmen Schulqualität</w:t>
      </w:r>
    </w:p>
    <w:p w:rsidR="00186DDC" w:rsidRPr="003D62FE" w:rsidRDefault="00186DDC" w:rsidP="00186DDC">
      <w:pPr>
        <w:pStyle w:val="IWZwischen13"/>
      </w:pPr>
      <w:r>
        <w:t>Schulische Dokumente</w:t>
      </w:r>
    </w:p>
    <w:p w:rsidR="00186DDC" w:rsidRDefault="00186DDC" w:rsidP="00186DDC">
      <w:pPr>
        <w:pStyle w:val="IWAufzahlungPunkteklein"/>
        <w:ind w:left="170" w:hanging="170"/>
      </w:pPr>
      <w:r>
        <w:t xml:space="preserve">Inklusives Schulprogramm </w:t>
      </w:r>
    </w:p>
    <w:p w:rsidR="00186DDC" w:rsidRDefault="00186DDC" w:rsidP="00186DDC">
      <w:pPr>
        <w:pStyle w:val="IWAufzahlungPunkteklein"/>
        <w:ind w:left="170" w:hanging="170"/>
      </w:pPr>
      <w:r w:rsidRPr="00025CA1">
        <w:t xml:space="preserve">Medien- und Methodenkonzept </w:t>
      </w:r>
    </w:p>
    <w:p w:rsidR="00A1516E" w:rsidRDefault="00A1516E">
      <w:pPr>
        <w:spacing w:after="0" w:line="240" w:lineRule="auto"/>
        <w:rPr>
          <w:rFonts w:ascii="Calibri Light" w:hAnsi="Calibri Light"/>
          <w:sz w:val="30"/>
          <w:szCs w:val="30"/>
        </w:rPr>
      </w:pPr>
      <w:r>
        <w:rPr>
          <w:sz w:val="30"/>
          <w:szCs w:val="30"/>
        </w:rPr>
        <w:br w:type="page"/>
      </w:r>
    </w:p>
    <w:p w:rsidR="00247DB2" w:rsidRDefault="00247DB2" w:rsidP="00247DB2">
      <w:pPr>
        <w:pStyle w:val="IW15Punkt"/>
        <w:rPr>
          <w:szCs w:val="30"/>
        </w:rPr>
      </w:pPr>
      <w:bookmarkStart w:id="2" w:name="_Toc90640431"/>
      <w:bookmarkStart w:id="3" w:name="_Toc90887722"/>
      <w:bookmarkStart w:id="4" w:name="_Toc90899720"/>
      <w:bookmarkStart w:id="5" w:name="_Toc90912603"/>
      <w:bookmarkStart w:id="6" w:name="_Toc96079986"/>
      <w:r>
        <w:rPr>
          <w:szCs w:val="30"/>
        </w:rPr>
        <w:lastRenderedPageBreak/>
        <w:t>B</w:t>
      </w:r>
      <w:r w:rsidRPr="00B261B4">
        <w:rPr>
          <w:szCs w:val="30"/>
        </w:rPr>
        <w:t>. Grundsätze unseres Unterrichts</w:t>
      </w:r>
      <w:bookmarkEnd w:id="2"/>
      <w:bookmarkEnd w:id="3"/>
      <w:bookmarkEnd w:id="4"/>
      <w:bookmarkEnd w:id="5"/>
      <w:bookmarkEnd w:id="6"/>
    </w:p>
    <w:p w:rsidR="00CF7828" w:rsidRDefault="00CF7828" w:rsidP="00247DB2">
      <w:pPr>
        <w:pStyle w:val="IWText"/>
      </w:pPr>
      <w:r>
        <w:t>Im Gesamtkollegium</w:t>
      </w:r>
      <w:r w:rsidR="00247DB2">
        <w:t xml:space="preserve"> haben wir uns </w:t>
      </w:r>
      <w:r>
        <w:t xml:space="preserve">ausgehend vom Schulprogramm </w:t>
      </w:r>
      <w:r w:rsidR="00247DB2">
        <w:t>auf überfachliche Grundsätze für den Unterricht ge</w:t>
      </w:r>
      <w:r w:rsidR="00962578">
        <w:t>einigt</w:t>
      </w:r>
      <w:r w:rsidR="00247DB2">
        <w:t xml:space="preserve">. Sie gelten für alle Fächer </w:t>
      </w:r>
      <w:r w:rsidR="00755616">
        <w:t>sowie</w:t>
      </w:r>
      <w:r w:rsidR="00247DB2">
        <w:t xml:space="preserve"> </w:t>
      </w:r>
      <w:r>
        <w:t xml:space="preserve">für </w:t>
      </w:r>
      <w:r w:rsidR="00247DB2">
        <w:t>fächerübergreifende Vorhaben</w:t>
      </w:r>
      <w:r w:rsidR="00755616">
        <w:t xml:space="preserve">. </w:t>
      </w:r>
      <w:r w:rsidR="00962578">
        <w:t>Für die jeweiligen Fächer haben wir diese überfachlichen Grundsätze spezifiziert und Prinzipien formuliert, die für unseren Unterricht von besonderer Bedeutung sind und als Leitlinien zur Unterrichtsentwicklung dienen.</w:t>
      </w:r>
      <w:r w:rsidR="00962578">
        <w:br/>
      </w:r>
      <w:r>
        <w:t>Die Gliederung folgt den Dimensionen des Referenzrahmens Schulqualität.</w:t>
      </w:r>
    </w:p>
    <w:p w:rsidR="0027111C" w:rsidRDefault="0027111C" w:rsidP="0027111C">
      <w:pPr>
        <w:pStyle w:val="IW13Punkt"/>
      </w:pPr>
      <w:bookmarkStart w:id="7" w:name="_Toc90899721"/>
      <w:bookmarkStart w:id="8" w:name="_Toc90912604"/>
      <w:bookmarkStart w:id="9" w:name="_Toc96079987"/>
      <w:r w:rsidRPr="00934543">
        <w:t>Kompetenzorientierung</w:t>
      </w:r>
      <w:bookmarkEnd w:id="7"/>
      <w:bookmarkEnd w:id="8"/>
      <w:bookmarkEnd w:id="9"/>
    </w:p>
    <w:p w:rsidR="0027111C" w:rsidRDefault="00460F1D" w:rsidP="00460F1D">
      <w:pPr>
        <w:pStyle w:val="IWklein"/>
      </w:pPr>
      <w:r>
        <w:t>Ü</w:t>
      </w:r>
      <w:r w:rsidR="0027111C">
        <w:t>berfachliche Grundsätze</w:t>
      </w:r>
    </w:p>
    <w:p w:rsidR="005F117C" w:rsidRPr="008A020C" w:rsidRDefault="005F117C" w:rsidP="00087030">
      <w:pPr>
        <w:pStyle w:val="IWnormalTextklein"/>
        <w:numPr>
          <w:ilvl w:val="0"/>
          <w:numId w:val="12"/>
        </w:numPr>
        <w:rPr>
          <w:lang w:eastAsia="de-DE"/>
        </w:rPr>
      </w:pPr>
      <w:r w:rsidRPr="008A020C">
        <w:rPr>
          <w:lang w:eastAsia="de-DE"/>
        </w:rPr>
        <w:t>Wir ermöglichen den Kindern</w:t>
      </w:r>
      <w:r w:rsidR="005E0231" w:rsidRPr="008A020C">
        <w:rPr>
          <w:lang w:eastAsia="de-DE"/>
        </w:rPr>
        <w:t>,</w:t>
      </w:r>
      <w:r w:rsidRPr="008A020C">
        <w:rPr>
          <w:lang w:eastAsia="de-DE"/>
        </w:rPr>
        <w:t xml:space="preserve"> sich selbst als angenommen und kompetent zu erfahren.</w:t>
      </w:r>
    </w:p>
    <w:p w:rsidR="005F117C" w:rsidRPr="008A020C" w:rsidRDefault="005F117C" w:rsidP="00087030">
      <w:pPr>
        <w:pStyle w:val="IWnormalTextklein"/>
        <w:numPr>
          <w:ilvl w:val="0"/>
          <w:numId w:val="12"/>
        </w:numPr>
        <w:rPr>
          <w:lang w:eastAsia="de-DE"/>
        </w:rPr>
      </w:pPr>
      <w:r w:rsidRPr="008A020C">
        <w:rPr>
          <w:lang w:eastAsia="de-DE"/>
        </w:rPr>
        <w:t xml:space="preserve">Wir unterstützen die Kinder systematisch darin, ihr Lernen aktiv zu gestalten, individuelle Lernwege zu gehen, im individuellen Arbeitstempo zu arbeiten, Lernstrategien zu entwickeln und ihre Lernprozesse einzuschätzen. </w:t>
      </w:r>
    </w:p>
    <w:p w:rsidR="00016EF2" w:rsidRPr="008A020C" w:rsidRDefault="005F117C" w:rsidP="00016EF2">
      <w:pPr>
        <w:pStyle w:val="IWnormalTextklein"/>
        <w:numPr>
          <w:ilvl w:val="0"/>
          <w:numId w:val="12"/>
        </w:numPr>
        <w:rPr>
          <w:lang w:eastAsia="de-DE"/>
        </w:rPr>
      </w:pPr>
      <w:r w:rsidRPr="008A020C">
        <w:rPr>
          <w:lang w:eastAsia="de-DE"/>
        </w:rPr>
        <w:t>Wir binden die Kinder</w:t>
      </w:r>
      <w:r w:rsidR="00E4615D" w:rsidRPr="008A020C">
        <w:rPr>
          <w:lang w:eastAsia="de-DE"/>
        </w:rPr>
        <w:t xml:space="preserve"> </w:t>
      </w:r>
      <w:r w:rsidRPr="008A020C">
        <w:rPr>
          <w:lang w:eastAsia="de-DE"/>
        </w:rPr>
        <w:t>in die Planung ihrer Lernprozesse ein. Dazu thematisieren wir mit den Kindern ihre „Ich-kann-Lernziele“</w:t>
      </w:r>
      <w:r w:rsidR="00016EF2" w:rsidRPr="008A020C">
        <w:rPr>
          <w:lang w:eastAsia="de-DE"/>
        </w:rPr>
        <w:t>. Mit</w:t>
      </w:r>
      <w:r w:rsidRPr="008A020C">
        <w:rPr>
          <w:lang w:eastAsia="de-DE"/>
        </w:rPr>
        <w:t xml:space="preserve"> Lernlandkarten </w:t>
      </w:r>
      <w:r w:rsidR="00016EF2" w:rsidRPr="008A020C">
        <w:rPr>
          <w:lang w:eastAsia="de-DE"/>
        </w:rPr>
        <w:t xml:space="preserve">geben wir ihnen </w:t>
      </w:r>
      <w:r w:rsidRPr="008A020C">
        <w:rPr>
          <w:lang w:eastAsia="de-DE"/>
        </w:rPr>
        <w:t xml:space="preserve">ein Werkzeug an die Hand, um ihren eigenen Lernfortschritt zu dokumentieren und zu reflektieren. </w:t>
      </w:r>
    </w:p>
    <w:p w:rsidR="005F117C" w:rsidRPr="008A020C" w:rsidRDefault="005F117C" w:rsidP="00087030">
      <w:pPr>
        <w:pStyle w:val="IWnormalTextklein"/>
        <w:numPr>
          <w:ilvl w:val="0"/>
          <w:numId w:val="12"/>
        </w:numPr>
        <w:rPr>
          <w:lang w:eastAsia="de-DE"/>
        </w:rPr>
      </w:pPr>
      <w:r w:rsidRPr="008A020C">
        <w:rPr>
          <w:bCs/>
          <w:lang w:eastAsia="de-DE"/>
        </w:rPr>
        <w:t xml:space="preserve">Im </w:t>
      </w:r>
      <w:r w:rsidR="00062857" w:rsidRPr="008A020C">
        <w:rPr>
          <w:bCs/>
          <w:lang w:eastAsia="de-DE"/>
        </w:rPr>
        <w:t>(</w:t>
      </w:r>
      <w:r w:rsidRPr="008A020C">
        <w:rPr>
          <w:bCs/>
          <w:lang w:eastAsia="de-DE"/>
        </w:rPr>
        <w:t>Anfangs</w:t>
      </w:r>
      <w:r w:rsidR="00062857" w:rsidRPr="008A020C">
        <w:rPr>
          <w:bCs/>
          <w:lang w:eastAsia="de-DE"/>
        </w:rPr>
        <w:t>-)</w:t>
      </w:r>
      <w:r w:rsidR="00DA2328">
        <w:rPr>
          <w:bCs/>
          <w:lang w:eastAsia="de-DE"/>
        </w:rPr>
        <w:t>U</w:t>
      </w:r>
      <w:r w:rsidRPr="008A020C">
        <w:rPr>
          <w:bCs/>
          <w:lang w:eastAsia="de-DE"/>
        </w:rPr>
        <w:t>nterricht knüpfen wir an die Vorläuferfähigkeiten der einzelnen Kinder an.</w:t>
      </w:r>
    </w:p>
    <w:p w:rsidR="00C5317B" w:rsidRPr="008A020C" w:rsidRDefault="00C5317B" w:rsidP="00C5317B">
      <w:pPr>
        <w:pStyle w:val="IWaufNummer"/>
        <w:numPr>
          <w:ilvl w:val="0"/>
          <w:numId w:val="12"/>
        </w:numPr>
      </w:pPr>
      <w:r w:rsidRPr="008A020C">
        <w:t xml:space="preserve">Lernstrategien und Arbeitstechniken vermitteln wir anwendungsbezogen in konkreten </w:t>
      </w:r>
      <w:r w:rsidR="008A020C">
        <w:br/>
      </w:r>
      <w:r w:rsidRPr="008A020C">
        <w:t>Kontexten.</w:t>
      </w:r>
    </w:p>
    <w:p w:rsidR="00460F1D" w:rsidRPr="005F117C" w:rsidRDefault="00460F1D" w:rsidP="005F117C">
      <w:pPr>
        <w:pStyle w:val="IWklein"/>
      </w:pPr>
      <w:r>
        <w:t>Fachliche Grundsätze</w:t>
      </w:r>
    </w:p>
    <w:p w:rsidR="00460F1D" w:rsidRDefault="00460F1D" w:rsidP="00087030">
      <w:pPr>
        <w:pStyle w:val="IWaufNummer"/>
        <w:numPr>
          <w:ilvl w:val="0"/>
          <w:numId w:val="7"/>
        </w:numPr>
      </w:pPr>
      <w:r>
        <w:t xml:space="preserve">Wir ermöglichen den Kindern </w:t>
      </w:r>
      <w:r w:rsidRPr="00CE4A24">
        <w:t xml:space="preserve">sprachliches Lernen als bedeutsam </w:t>
      </w:r>
      <w:r>
        <w:t xml:space="preserve">zu erleben, indem wir bei unserer Unterrichtsplanung das </w:t>
      </w:r>
      <w:r w:rsidRPr="00CE4A24">
        <w:t>kommunikative Z</w:t>
      </w:r>
      <w:r>
        <w:t>iel sprachlichen Handelns in das</w:t>
      </w:r>
      <w:r w:rsidRPr="00CE4A24">
        <w:t xml:space="preserve"> Zentrum </w:t>
      </w:r>
      <w:r>
        <w:t>stellen.</w:t>
      </w:r>
    </w:p>
    <w:p w:rsidR="00460F1D" w:rsidRPr="00016EF2" w:rsidRDefault="00460F1D" w:rsidP="00087030">
      <w:pPr>
        <w:pStyle w:val="IWaufNummer"/>
        <w:numPr>
          <w:ilvl w:val="0"/>
          <w:numId w:val="7"/>
        </w:numPr>
      </w:pPr>
      <w:r>
        <w:t>Im</w:t>
      </w:r>
      <w:r w:rsidRPr="007D2988">
        <w:t xml:space="preserve"> Rahmen unseres Konzeptes zum Schrifterwerb verknüpfen </w:t>
      </w:r>
      <w:r>
        <w:t xml:space="preserve">wir </w:t>
      </w:r>
      <w:r w:rsidRPr="007D2988">
        <w:t xml:space="preserve">die Prozesse des Schreiben- und </w:t>
      </w:r>
      <w:proofErr w:type="spellStart"/>
      <w:r w:rsidRPr="007D2988">
        <w:t>Lesenlernens</w:t>
      </w:r>
      <w:proofErr w:type="spellEnd"/>
      <w:r w:rsidRPr="007D2988">
        <w:t xml:space="preserve"> miteinander</w:t>
      </w:r>
      <w:r w:rsidRPr="005F117C">
        <w:t>.</w:t>
      </w:r>
      <w:r w:rsidRPr="007D2988">
        <w:t xml:space="preserve"> </w:t>
      </w:r>
      <w:r w:rsidR="00016EF2" w:rsidRPr="00016EF2">
        <w:t>Dabei gehen wir von einem erweiterten Lese- und Schreibbegriff aus.</w:t>
      </w:r>
    </w:p>
    <w:p w:rsidR="00460F1D" w:rsidRPr="005D0C84" w:rsidRDefault="00460F1D" w:rsidP="00087030">
      <w:pPr>
        <w:pStyle w:val="IWaufNummer"/>
        <w:numPr>
          <w:ilvl w:val="0"/>
          <w:numId w:val="7"/>
        </w:numPr>
      </w:pPr>
      <w:r w:rsidRPr="005B13F3">
        <w:t>Wir unterstützen das Rechtschreiblernen systematisch</w:t>
      </w:r>
      <w:r>
        <w:t>,</w:t>
      </w:r>
      <w:r w:rsidRPr="005B13F3">
        <w:t xml:space="preserve"> </w:t>
      </w:r>
      <w:r w:rsidRPr="00CC5C3F">
        <w:t xml:space="preserve">strategiegeleitet und </w:t>
      </w:r>
      <w:r w:rsidRPr="005B13F3">
        <w:t>kontinuierlich durch die Auseinandersetzung mit Schrift.</w:t>
      </w:r>
      <w:r w:rsidRPr="005F117C">
        <w:t xml:space="preserve"> Dabei </w:t>
      </w:r>
      <w:r w:rsidRPr="00CC5C3F">
        <w:t xml:space="preserve">vermitteln wir den </w:t>
      </w:r>
      <w:r w:rsidRPr="005F117C">
        <w:t>Kindern von Schuleintritt an, dass das Ziel ih</w:t>
      </w:r>
      <w:r w:rsidR="006E4A56">
        <w:t>res individuellen Rechtschreib</w:t>
      </w:r>
      <w:r w:rsidRPr="005F117C">
        <w:t xml:space="preserve">lernens die „Erwachsenenschrift“ ist. </w:t>
      </w:r>
    </w:p>
    <w:p w:rsidR="00460F1D" w:rsidRPr="00460F1D" w:rsidRDefault="00460F1D" w:rsidP="00087030">
      <w:pPr>
        <w:pStyle w:val="IWaufNummer"/>
        <w:numPr>
          <w:ilvl w:val="0"/>
          <w:numId w:val="7"/>
        </w:numPr>
      </w:pPr>
      <w:r>
        <w:t>Lese-, Schreib</w:t>
      </w:r>
      <w:r w:rsidRPr="005F117C">
        <w:t xml:space="preserve">-, Sprech- und Zuhörstrategien vermitteln wir anwendungsbezogen </w:t>
      </w:r>
      <w:r w:rsidRPr="00EA42EF">
        <w:t xml:space="preserve">in konkreten </w:t>
      </w:r>
      <w:r w:rsidRPr="005F117C">
        <w:t>Kontexten.</w:t>
      </w:r>
    </w:p>
    <w:p w:rsidR="00460F1D" w:rsidRDefault="00460F1D">
      <w:pPr>
        <w:spacing w:after="0" w:line="240" w:lineRule="auto"/>
        <w:rPr>
          <w:b/>
          <w:sz w:val="26"/>
        </w:rPr>
      </w:pPr>
      <w:r>
        <w:br w:type="page"/>
      </w:r>
    </w:p>
    <w:p w:rsidR="00460F1D" w:rsidRDefault="00460F1D" w:rsidP="00460F1D">
      <w:pPr>
        <w:pStyle w:val="IW13Punkt"/>
      </w:pPr>
      <w:bookmarkStart w:id="10" w:name="_Toc96079988"/>
      <w:proofErr w:type="spellStart"/>
      <w:r>
        <w:lastRenderedPageBreak/>
        <w:t>Schüler·innenorientierung</w:t>
      </w:r>
      <w:proofErr w:type="spellEnd"/>
      <w:r>
        <w:t xml:space="preserve"> und Umgang mit Heterogenität</w:t>
      </w:r>
      <w:bookmarkEnd w:id="10"/>
    </w:p>
    <w:p w:rsidR="00460F1D" w:rsidRDefault="00460F1D" w:rsidP="00460F1D">
      <w:pPr>
        <w:pStyle w:val="IWklein"/>
      </w:pPr>
      <w:r>
        <w:t>Überfachliche Grundsätze</w:t>
      </w:r>
    </w:p>
    <w:p w:rsidR="00016EF2" w:rsidRPr="008A020C" w:rsidRDefault="00016EF2" w:rsidP="00016EF2">
      <w:pPr>
        <w:pStyle w:val="IWaufNummer"/>
        <w:numPr>
          <w:ilvl w:val="0"/>
          <w:numId w:val="13"/>
        </w:numPr>
      </w:pPr>
      <w:r w:rsidRPr="008A020C">
        <w:t>Uns ist es ein besonderes Anliegen, dass alle Kinder ausgehend von ihren individuellen Fähigkeiten ein positives Selbstkonzept entwickeln.</w:t>
      </w:r>
    </w:p>
    <w:p w:rsidR="005F117C" w:rsidRPr="008A020C" w:rsidRDefault="005F117C" w:rsidP="00087030">
      <w:pPr>
        <w:pStyle w:val="IWaufNummer"/>
        <w:numPr>
          <w:ilvl w:val="0"/>
          <w:numId w:val="13"/>
        </w:numPr>
      </w:pPr>
      <w:r w:rsidRPr="008A020C">
        <w:t xml:space="preserve">Wir ermöglichen das Erleben von Selbstwirksamkeit, indem die Kinder an individuellen Übungsschwerpunkten arbeiten, aus einem Lernangebot auswählen und kreativ eigene Lösungswege erproben können. </w:t>
      </w:r>
    </w:p>
    <w:p w:rsidR="005F117C" w:rsidRPr="008A020C" w:rsidRDefault="005F117C" w:rsidP="00087030">
      <w:pPr>
        <w:pStyle w:val="IWaufNummer"/>
        <w:numPr>
          <w:ilvl w:val="0"/>
          <w:numId w:val="13"/>
        </w:numPr>
      </w:pPr>
      <w:bookmarkStart w:id="11" w:name="RANGE!C35"/>
      <w:r w:rsidRPr="008A020C">
        <w:t xml:space="preserve">Wir unterstützen durch kooperative Lernformen die Kinder darin, </w:t>
      </w:r>
      <w:r w:rsidR="00016EF2" w:rsidRPr="008A020C">
        <w:t>ihr</w:t>
      </w:r>
      <w:r w:rsidR="00DE0B66" w:rsidRPr="008A020C">
        <w:t>e Fähigkeiten zur Zusammenarbeit</w:t>
      </w:r>
      <w:r w:rsidR="00016EF2" w:rsidRPr="008A020C">
        <w:t xml:space="preserve"> zu erweitern</w:t>
      </w:r>
      <w:r w:rsidR="00DE0B66" w:rsidRPr="008A020C">
        <w:t>. Dabei ermutigen wir sie,</w:t>
      </w:r>
      <w:r w:rsidR="002C27B0" w:rsidRPr="008A020C">
        <w:t xml:space="preserve"> </w:t>
      </w:r>
      <w:r w:rsidRPr="008A020C">
        <w:t>gemeinsam nachzudenken, unterschiedliche Perspektiven einzunehmen und Probleme</w:t>
      </w:r>
      <w:r w:rsidR="00084081" w:rsidRPr="008A020C">
        <w:t xml:space="preserve"> </w:t>
      </w:r>
      <w:r w:rsidR="009139AC" w:rsidRPr="008A020C">
        <w:t>gemei</w:t>
      </w:r>
      <w:r w:rsidR="00DE0B66" w:rsidRPr="008A020C">
        <w:t>nsam</w:t>
      </w:r>
      <w:r w:rsidR="009139AC" w:rsidRPr="008A020C">
        <w:t xml:space="preserve"> </w:t>
      </w:r>
      <w:r w:rsidR="00084081" w:rsidRPr="008A020C">
        <w:t>zu</w:t>
      </w:r>
      <w:r w:rsidRPr="008A020C">
        <w:t xml:space="preserve"> lösen</w:t>
      </w:r>
      <w:bookmarkEnd w:id="11"/>
      <w:r w:rsidRPr="008A020C">
        <w:t>.</w:t>
      </w:r>
    </w:p>
    <w:p w:rsidR="005F117C" w:rsidRPr="008A020C" w:rsidRDefault="005F117C" w:rsidP="00087030">
      <w:pPr>
        <w:pStyle w:val="IWaufNummer"/>
        <w:numPr>
          <w:ilvl w:val="0"/>
          <w:numId w:val="13"/>
        </w:numPr>
      </w:pPr>
      <w:r w:rsidRPr="008A020C">
        <w:t xml:space="preserve">Wir schaffen </w:t>
      </w:r>
      <w:r w:rsidR="00AB4C32" w:rsidRPr="008A020C">
        <w:t>flexible Zugänge zu Lerninhalten durch</w:t>
      </w:r>
      <w:r w:rsidRPr="008A020C">
        <w:t xml:space="preserve"> Methodenvielfalt, originale Begegnungen und den </w:t>
      </w:r>
      <w:r w:rsidR="005E0231" w:rsidRPr="008A020C">
        <w:t>Einsatz digitaler Lern- und Lehr</w:t>
      </w:r>
      <w:r w:rsidRPr="008A020C">
        <w:t>werkzeuge.</w:t>
      </w:r>
      <w:r w:rsidR="00AB4C32" w:rsidRPr="008A020C">
        <w:t xml:space="preserve"> </w:t>
      </w:r>
    </w:p>
    <w:p w:rsidR="005F117C" w:rsidRPr="008A020C" w:rsidRDefault="005F117C" w:rsidP="00087030">
      <w:pPr>
        <w:pStyle w:val="IWaufNummer"/>
        <w:numPr>
          <w:ilvl w:val="0"/>
          <w:numId w:val="13"/>
        </w:numPr>
      </w:pPr>
      <w:r w:rsidRPr="008A020C">
        <w:rPr>
          <w:rFonts w:cs="Arial"/>
        </w:rPr>
        <w:t>Wir denken geeignete Hilfestellungen bei der Unterrichtsplanung mit und bieten den Kinder</w:t>
      </w:r>
      <w:r w:rsidR="00A05D18">
        <w:rPr>
          <w:rFonts w:cs="Arial"/>
        </w:rPr>
        <w:t xml:space="preserve">n im Sinne von </w:t>
      </w:r>
      <w:proofErr w:type="spellStart"/>
      <w:r w:rsidR="00A05D18">
        <w:rPr>
          <w:rFonts w:cs="Arial"/>
        </w:rPr>
        <w:t>Scaffolding</w:t>
      </w:r>
      <w:proofErr w:type="spellEnd"/>
      <w:r w:rsidR="00A05D18">
        <w:rPr>
          <w:rFonts w:cs="Arial"/>
        </w:rPr>
        <w:t xml:space="preserve"> ein Lerngerüst</w:t>
      </w:r>
      <w:r w:rsidRPr="008A020C">
        <w:rPr>
          <w:rFonts w:cs="Arial"/>
        </w:rPr>
        <w:t xml:space="preserve"> an. </w:t>
      </w:r>
    </w:p>
    <w:p w:rsidR="00C55FBE" w:rsidRPr="00C55FBE" w:rsidRDefault="00460F1D" w:rsidP="00AA3C6E">
      <w:pPr>
        <w:pStyle w:val="IWklein"/>
      </w:pPr>
      <w:r w:rsidRPr="00833BFF">
        <w:t>Fachliche Grundsätze</w:t>
      </w:r>
    </w:p>
    <w:p w:rsidR="00460F1D" w:rsidRDefault="00460F1D" w:rsidP="00C55FBE">
      <w:pPr>
        <w:pStyle w:val="IWaufNummer"/>
        <w:numPr>
          <w:ilvl w:val="0"/>
          <w:numId w:val="14"/>
        </w:numPr>
      </w:pPr>
      <w:r w:rsidRPr="00833BFF">
        <w:t xml:space="preserve">Wir fördern die Lesekompetenz und Lesefreude durch den individuellen Aufbau von Lesefertigkeiten, durch vielfältige Leseangebote und die Berücksichtigung der Leseinteressen der Kinder. </w:t>
      </w:r>
      <w:r w:rsidR="00CD01AB" w:rsidRPr="00833BFF">
        <w:t xml:space="preserve">Vorlesezeiten sind in unserem Wochenablauf verankert. </w:t>
      </w:r>
    </w:p>
    <w:p w:rsidR="00AA3C6E" w:rsidRPr="008A020C" w:rsidRDefault="00AA3C6E" w:rsidP="00C55FBE">
      <w:pPr>
        <w:pStyle w:val="IWaufNummer"/>
        <w:numPr>
          <w:ilvl w:val="0"/>
          <w:numId w:val="14"/>
        </w:numPr>
      </w:pPr>
      <w:r w:rsidRPr="008A020C">
        <w:rPr>
          <w:color w:val="000000" w:themeColor="text1"/>
        </w:rPr>
        <w:t xml:space="preserve">Im Sinne eines erweiterten Lese- und Schreibbegriffs gehen wir beim Lesen- und </w:t>
      </w:r>
      <w:proofErr w:type="spellStart"/>
      <w:r w:rsidRPr="008A020C">
        <w:rPr>
          <w:color w:val="000000" w:themeColor="text1"/>
        </w:rPr>
        <w:t>Schreibenlernen</w:t>
      </w:r>
      <w:proofErr w:type="spellEnd"/>
      <w:r w:rsidRPr="008A020C">
        <w:rPr>
          <w:color w:val="000000" w:themeColor="text1"/>
        </w:rPr>
        <w:t xml:space="preserve"> vom Entwicklungsstand eines Kindes und </w:t>
      </w:r>
      <w:r w:rsidR="00D44A87" w:rsidRPr="008A020C">
        <w:rPr>
          <w:color w:val="000000" w:themeColor="text1"/>
        </w:rPr>
        <w:t>seinen</w:t>
      </w:r>
      <w:r w:rsidRPr="008A020C">
        <w:rPr>
          <w:color w:val="000000" w:themeColor="text1"/>
        </w:rPr>
        <w:t xml:space="preserve"> individuellen Möglichkeiten aus.  </w:t>
      </w:r>
    </w:p>
    <w:p w:rsidR="00460F1D" w:rsidRDefault="00460F1D" w:rsidP="00087030">
      <w:pPr>
        <w:pStyle w:val="IWaufNummer"/>
        <w:numPr>
          <w:ilvl w:val="0"/>
          <w:numId w:val="14"/>
        </w:numPr>
      </w:pPr>
      <w:r w:rsidRPr="00691CF6">
        <w:t xml:space="preserve">Wir orientieren uns bei der Auswahl von </w:t>
      </w:r>
      <w:r>
        <w:t xml:space="preserve">Textsorten und </w:t>
      </w:r>
      <w:r w:rsidRPr="00691CF6">
        <w:t xml:space="preserve">Texten an der inhaltlichen Bedeutsamkeit </w:t>
      </w:r>
      <w:r>
        <w:t xml:space="preserve">für </w:t>
      </w:r>
      <w:r w:rsidRPr="00691CF6">
        <w:t xml:space="preserve">die Kinder </w:t>
      </w:r>
      <w:r>
        <w:t>sowohl in der Rezeption als auch in der Produktion</w:t>
      </w:r>
      <w:r w:rsidRPr="00691CF6">
        <w:t xml:space="preserve"> und ihrem didaktischen – auch fächerübergreifenden – Potenzial.</w:t>
      </w:r>
    </w:p>
    <w:p w:rsidR="00460F1D" w:rsidRDefault="00460F1D" w:rsidP="00087030">
      <w:pPr>
        <w:pStyle w:val="IWaufNummer"/>
        <w:numPr>
          <w:ilvl w:val="0"/>
          <w:numId w:val="14"/>
        </w:numPr>
      </w:pPr>
      <w:r w:rsidRPr="0032365E">
        <w:t>Wir ermöglichen den Kindern die Erfahrung, dass Schreiben eine bleibende Kommunikation mit sich selbst, mit anderen und mit einem Thema ermöglicht</w:t>
      </w:r>
      <w:r>
        <w:t>.</w:t>
      </w:r>
    </w:p>
    <w:p w:rsidR="00460F1D" w:rsidRPr="0032365E" w:rsidRDefault="00460F1D" w:rsidP="00087030">
      <w:pPr>
        <w:pStyle w:val="IWaufNummer"/>
        <w:numPr>
          <w:ilvl w:val="0"/>
          <w:numId w:val="14"/>
        </w:numPr>
      </w:pPr>
      <w:r w:rsidRPr="0032365E">
        <w:t>Wir vermitteln den Kindern, dass zum Schreiben eines Textes die Planung, das Schreiben sel</w:t>
      </w:r>
      <w:r>
        <w:t>bst und die Überarbeitung gehören</w:t>
      </w:r>
      <w:r w:rsidRPr="0032365E">
        <w:t xml:space="preserve"> u</w:t>
      </w:r>
      <w:r>
        <w:t xml:space="preserve">nd unterstützen sie dabei, ihre </w:t>
      </w:r>
      <w:r w:rsidRPr="0032365E">
        <w:t>Schreibaufgaben zu bewältigen.</w:t>
      </w:r>
    </w:p>
    <w:p w:rsidR="00460F1D" w:rsidRPr="007F1F10" w:rsidRDefault="00460F1D" w:rsidP="00087030">
      <w:pPr>
        <w:pStyle w:val="IWaufNummer"/>
        <w:numPr>
          <w:ilvl w:val="0"/>
          <w:numId w:val="14"/>
        </w:numPr>
      </w:pPr>
      <w:r w:rsidRPr="00464B5D">
        <w:t xml:space="preserve">Wir </w:t>
      </w:r>
      <w:r>
        <w:t xml:space="preserve">ermöglichen den </w:t>
      </w:r>
      <w:r w:rsidRPr="00464B5D">
        <w:t>Kindern ästhetische Erfahrungen im Umgang mit Sprache, Texten und Medien sowohl in der Rezep</w:t>
      </w:r>
      <w:r>
        <w:t xml:space="preserve">tion als auch in der </w:t>
      </w:r>
      <w:r w:rsidRPr="007F1F10">
        <w:t>Produktion.</w:t>
      </w:r>
    </w:p>
    <w:p w:rsidR="00460F1D" w:rsidRDefault="00460F1D" w:rsidP="00087030">
      <w:pPr>
        <w:pStyle w:val="IWaufNummer"/>
        <w:numPr>
          <w:ilvl w:val="0"/>
          <w:numId w:val="14"/>
        </w:numPr>
      </w:pPr>
      <w:r>
        <w:t xml:space="preserve">Wir beugen Lernschwierigkeiten im Bereich des Lesens und Schreibens vor, indem wir insbesondere im Anfangsunterricht darauf achten, dass die Kinder eine tragfähige phonologische Bewusstheit entwickeln und eine gesicherte Laut- Buchstaben-Verbindung aufbauen. Dabei </w:t>
      </w:r>
      <w:r w:rsidR="004F66C7" w:rsidRPr="006E4A56">
        <w:t xml:space="preserve">bieten </w:t>
      </w:r>
      <w:r w:rsidRPr="006E4A56">
        <w:t xml:space="preserve">wir </w:t>
      </w:r>
      <w:r w:rsidR="004F66C7" w:rsidRPr="006E4A56">
        <w:t>den</w:t>
      </w:r>
      <w:r w:rsidRPr="006E4A56">
        <w:t xml:space="preserve"> Kinder</w:t>
      </w:r>
      <w:r w:rsidR="004F66C7" w:rsidRPr="006E4A56">
        <w:t>n</w:t>
      </w:r>
      <w:r w:rsidRPr="006E4A56">
        <w:t xml:space="preserve"> </w:t>
      </w:r>
      <w:r w:rsidR="004F66C7" w:rsidRPr="006E4A56">
        <w:t xml:space="preserve">einen </w:t>
      </w:r>
      <w:r w:rsidRPr="006E4A56">
        <w:t xml:space="preserve">individuell ausreichenden Zeitumfang mit vielfältigen fördernden </w:t>
      </w:r>
      <w:r>
        <w:t>Übungen.</w:t>
      </w:r>
    </w:p>
    <w:p w:rsidR="009B12CC" w:rsidRPr="009B12CC" w:rsidRDefault="009B12CC" w:rsidP="009B12CC">
      <w:pPr>
        <w:pStyle w:val="IWaufNummer"/>
        <w:numPr>
          <w:ilvl w:val="0"/>
          <w:numId w:val="14"/>
        </w:numPr>
        <w:rPr>
          <w:sz w:val="24"/>
          <w:szCs w:val="21"/>
          <w:lang w:eastAsia="en-US"/>
        </w:rPr>
      </w:pPr>
      <w:r>
        <w:t>Wir unterstützen die Kinder bei der Weiterentwicklung der Druckschrift zu einer verbundenen Handschrift individuell und nutzen dabei</w:t>
      </w:r>
      <w:r w:rsidR="00DE0B66">
        <w:t xml:space="preserve"> Schriftgespräche zur </w:t>
      </w:r>
      <w:r w:rsidR="00DE0B66" w:rsidRPr="00D44A87">
        <w:t>Reflexion</w:t>
      </w:r>
      <w:r>
        <w:t>.</w:t>
      </w:r>
    </w:p>
    <w:p w:rsidR="00460F1D" w:rsidRPr="00906456" w:rsidRDefault="00460F1D" w:rsidP="00087030">
      <w:pPr>
        <w:pStyle w:val="IWaufNummer"/>
        <w:numPr>
          <w:ilvl w:val="0"/>
          <w:numId w:val="14"/>
        </w:numPr>
      </w:pPr>
      <w:r w:rsidRPr="00906456">
        <w:t>Wir nutzen prozess- und produktorientierte Diagnoseverfahren sowie informelle Erhebungsmethoden wie das laute Denken oder Eigenproduktionen</w:t>
      </w:r>
      <w:r>
        <w:t xml:space="preserve"> als Grundlage zur individuellen Förderung</w:t>
      </w:r>
      <w:r w:rsidRPr="00906456">
        <w:t xml:space="preserve">. </w:t>
      </w:r>
    </w:p>
    <w:p w:rsidR="00CF7828" w:rsidRDefault="00CF7828" w:rsidP="00460F1D">
      <w:pPr>
        <w:pStyle w:val="IWaufNummer"/>
        <w:numPr>
          <w:ilvl w:val="0"/>
          <w:numId w:val="0"/>
        </w:numPr>
        <w:ind w:left="360" w:hanging="360"/>
      </w:pPr>
      <w:r>
        <w:br w:type="page"/>
      </w:r>
    </w:p>
    <w:p w:rsidR="00460F1D" w:rsidRDefault="00460F1D" w:rsidP="00460F1D">
      <w:pPr>
        <w:pStyle w:val="IW13Punkt"/>
      </w:pPr>
      <w:bookmarkStart w:id="12" w:name="_Toc96079989"/>
      <w:r>
        <w:lastRenderedPageBreak/>
        <w:t>Kognitive Aktivierung</w:t>
      </w:r>
      <w:bookmarkEnd w:id="12"/>
    </w:p>
    <w:p w:rsidR="00460F1D" w:rsidRDefault="00460F1D" w:rsidP="00460F1D">
      <w:pPr>
        <w:pStyle w:val="IWklein"/>
      </w:pPr>
      <w:r>
        <w:t>Überfachliche Grundsätze</w:t>
      </w:r>
    </w:p>
    <w:p w:rsidR="005F117C" w:rsidRPr="005F117C" w:rsidRDefault="005F117C" w:rsidP="00087030">
      <w:pPr>
        <w:pStyle w:val="IWaufNummer"/>
        <w:numPr>
          <w:ilvl w:val="0"/>
          <w:numId w:val="8"/>
        </w:numPr>
      </w:pPr>
      <w:r w:rsidRPr="005F117C">
        <w:t>Wir bieten jedem Kind Lernaufgaben, die es mit seinen Fähigkeiten und Fertigkeiten bewältigen und an denen es wachsen kann.</w:t>
      </w:r>
    </w:p>
    <w:p w:rsidR="005F117C" w:rsidRPr="000102D4" w:rsidRDefault="005F117C" w:rsidP="00087030">
      <w:pPr>
        <w:pStyle w:val="IWaufNummer"/>
        <w:numPr>
          <w:ilvl w:val="0"/>
          <w:numId w:val="8"/>
        </w:numPr>
      </w:pPr>
      <w:r w:rsidRPr="000102D4">
        <w:t>Wir unterstützen die Kinder darin, Interessen zu entwickeln und ausgehend von Alltagserfahrungen Fragen zu stellen.</w:t>
      </w:r>
    </w:p>
    <w:p w:rsidR="008A020C" w:rsidRDefault="005F117C" w:rsidP="008A020C">
      <w:pPr>
        <w:pStyle w:val="IWaufNummer"/>
        <w:numPr>
          <w:ilvl w:val="0"/>
          <w:numId w:val="8"/>
        </w:numPr>
      </w:pPr>
      <w:r w:rsidRPr="00D44A87">
        <w:t>Wir bieten den Kindern kompetenzorientierte Lernaufgaben, in denen Bekanntes auf neue Situationen angewendet werden kann und mehrere</w:t>
      </w:r>
      <w:r w:rsidR="009D050D" w:rsidRPr="00D44A87">
        <w:t xml:space="preserve"> </w:t>
      </w:r>
      <w:r w:rsidR="008A020C">
        <w:t xml:space="preserve">Lösungswege möglich sind. </w:t>
      </w:r>
    </w:p>
    <w:p w:rsidR="005F117C" w:rsidRPr="008A020C" w:rsidRDefault="005F117C" w:rsidP="008A020C">
      <w:pPr>
        <w:pStyle w:val="IWaufNummer"/>
        <w:numPr>
          <w:ilvl w:val="0"/>
          <w:numId w:val="8"/>
        </w:numPr>
      </w:pPr>
      <w:r w:rsidRPr="00D44A87">
        <w:t xml:space="preserve">Wir entwickeln in den Fachkonferenzen </w:t>
      </w:r>
      <w:r w:rsidR="00E05131">
        <w:t>Unterrichtsvorhaben</w:t>
      </w:r>
      <w:r w:rsidRPr="00D44A87">
        <w:t>, die an die Lebenswelt der Kinder anknüpfen</w:t>
      </w:r>
      <w:r>
        <w:t xml:space="preserve"> und </w:t>
      </w:r>
      <w:r w:rsidRPr="0032365E">
        <w:t>dabei helfen, sie zu verstehen und aktiv zu gestalten.</w:t>
      </w:r>
    </w:p>
    <w:p w:rsidR="00460F1D" w:rsidRDefault="00460F1D" w:rsidP="00460F1D">
      <w:pPr>
        <w:pStyle w:val="IWklein"/>
      </w:pPr>
      <w:r>
        <w:t>Fachliche Grundsätze</w:t>
      </w:r>
    </w:p>
    <w:p w:rsidR="00460F1D" w:rsidRDefault="00460F1D" w:rsidP="00087030">
      <w:pPr>
        <w:pStyle w:val="IWaufNummer"/>
        <w:numPr>
          <w:ilvl w:val="0"/>
          <w:numId w:val="15"/>
        </w:numPr>
      </w:pPr>
      <w:r>
        <w:t>Durch offene Aufgabenstellungen und Gesprächsrunden zu literarischen Texten unterstützen wir die Kinder darin</w:t>
      </w:r>
      <w:r w:rsidR="00DE0B66">
        <w:t>,</w:t>
      </w:r>
      <w:r>
        <w:t xml:space="preserve"> beim Lesen und H</w:t>
      </w:r>
      <w:r w:rsidRPr="00D549D9">
        <w:t>ö</w:t>
      </w:r>
      <w:r>
        <w:t>ren Vorstellungen zu entwickeln und ein vertieftes Verstehen zu entwickeln.</w:t>
      </w:r>
    </w:p>
    <w:p w:rsidR="00EE428C" w:rsidRPr="00EE428C" w:rsidRDefault="00460F1D" w:rsidP="00FB6EAE">
      <w:pPr>
        <w:pStyle w:val="IWaufNummer"/>
        <w:numPr>
          <w:ilvl w:val="0"/>
          <w:numId w:val="15"/>
        </w:numPr>
        <w:rPr>
          <w:color w:val="000000" w:themeColor="text1"/>
        </w:rPr>
      </w:pPr>
      <w:r>
        <w:t xml:space="preserve">Wir bieten den Kindern </w:t>
      </w:r>
      <w:r w:rsidRPr="006B08BA">
        <w:t xml:space="preserve">Sachtexte, die es </w:t>
      </w:r>
      <w:r>
        <w:t>ihnen</w:t>
      </w:r>
      <w:r w:rsidRPr="006B08BA">
        <w:t xml:space="preserve"> ermöglichen</w:t>
      </w:r>
      <w:r w:rsidR="00DE0B66">
        <w:t>,</w:t>
      </w:r>
      <w:r w:rsidRPr="006B08BA">
        <w:t xml:space="preserve"> in eigenständiger Auseinandersetzung für sie relevante Informationen zu ermitteln und bedeutsame Sachzusammenhänge zu rekonstruieren</w:t>
      </w:r>
      <w:r>
        <w:t>.</w:t>
      </w:r>
      <w:r w:rsidR="00D30F08">
        <w:t xml:space="preserve"> </w:t>
      </w:r>
    </w:p>
    <w:p w:rsidR="00460F1D" w:rsidRPr="00EE428C" w:rsidRDefault="00460F1D" w:rsidP="00FB6EAE">
      <w:pPr>
        <w:pStyle w:val="IWaufNummer"/>
        <w:numPr>
          <w:ilvl w:val="0"/>
          <w:numId w:val="15"/>
        </w:numPr>
        <w:rPr>
          <w:color w:val="000000" w:themeColor="text1"/>
        </w:rPr>
      </w:pPr>
      <w:r w:rsidRPr="00EE428C">
        <w:rPr>
          <w:color w:val="000000" w:themeColor="text1"/>
        </w:rPr>
        <w:t>Wir schaffen vielfältige kommunikative Anlässe, in denen die Kinder ihre Ansichten begründen und ihre Problemlösungen erläutern.</w:t>
      </w:r>
    </w:p>
    <w:p w:rsidR="00460F1D" w:rsidRDefault="00460F1D" w:rsidP="00087030">
      <w:pPr>
        <w:pStyle w:val="IWaufNummer"/>
        <w:numPr>
          <w:ilvl w:val="0"/>
          <w:numId w:val="15"/>
        </w:numPr>
      </w:pPr>
      <w:r>
        <w:t>Durch Forscheraufträge und ritualisierte gemeinsame Reflexionen ermöglichen wir den Kindern sprachliche Entdeckungen zu machen, sich dazu auszutauschen und Gelerntes anzuwenden und zu vertiefen.</w:t>
      </w:r>
    </w:p>
    <w:p w:rsidR="00460F1D" w:rsidRDefault="00460F1D">
      <w:pPr>
        <w:spacing w:after="0" w:line="240" w:lineRule="auto"/>
        <w:rPr>
          <w:lang w:eastAsia="de-DE"/>
        </w:rPr>
      </w:pPr>
      <w:r>
        <w:br w:type="page"/>
      </w:r>
    </w:p>
    <w:p w:rsidR="00460F1D" w:rsidRDefault="00460F1D" w:rsidP="00460F1D">
      <w:pPr>
        <w:pStyle w:val="IW13Punkt"/>
      </w:pPr>
      <w:bookmarkStart w:id="13" w:name="_Toc96079990"/>
      <w:r>
        <w:lastRenderedPageBreak/>
        <w:t>Bildungssprache und sprachsensibler (Fach-)</w:t>
      </w:r>
      <w:r w:rsidR="00DA2328">
        <w:t>U</w:t>
      </w:r>
      <w:r>
        <w:t>nterricht</w:t>
      </w:r>
      <w:bookmarkEnd w:id="13"/>
    </w:p>
    <w:p w:rsidR="00460F1D" w:rsidRPr="00833BFF" w:rsidRDefault="00460F1D" w:rsidP="00460F1D">
      <w:pPr>
        <w:pStyle w:val="IWklein"/>
      </w:pPr>
      <w:r>
        <w:t>Überfachliche Grundsätze</w:t>
      </w:r>
    </w:p>
    <w:p w:rsidR="004F66C7" w:rsidRPr="00833BFF" w:rsidRDefault="004F66C7" w:rsidP="00087030">
      <w:pPr>
        <w:pStyle w:val="IWaufNummer"/>
        <w:numPr>
          <w:ilvl w:val="0"/>
          <w:numId w:val="9"/>
        </w:numPr>
      </w:pPr>
      <w:r w:rsidRPr="00833BFF">
        <w:t xml:space="preserve">Wir </w:t>
      </w:r>
      <w:r w:rsidR="00CB2FB6" w:rsidRPr="00833BFF">
        <w:t>sind uns bewusst, dass die</w:t>
      </w:r>
      <w:r w:rsidRPr="00833BFF">
        <w:t xml:space="preserve"> Kinder </w:t>
      </w:r>
      <w:r w:rsidR="00CB2FB6" w:rsidRPr="00833BFF">
        <w:t>uns</w:t>
      </w:r>
      <w:r w:rsidRPr="00833BFF">
        <w:t xml:space="preserve"> als Sprachvorbilder</w:t>
      </w:r>
      <w:r w:rsidR="00CB2FB6" w:rsidRPr="00833BFF">
        <w:t xml:space="preserve"> w</w:t>
      </w:r>
      <w:r w:rsidR="001443BC" w:rsidRPr="00833BFF">
        <w:t>ahrnehmen und berücksichtigen die</w:t>
      </w:r>
      <w:r w:rsidR="00CB2FB6" w:rsidRPr="00833BFF">
        <w:t>s in unserem Sprachhandeln</w:t>
      </w:r>
      <w:r w:rsidRPr="00833BFF">
        <w:t>.</w:t>
      </w:r>
      <w:r w:rsidR="0040129C" w:rsidRPr="00833BFF">
        <w:t xml:space="preserve"> </w:t>
      </w:r>
    </w:p>
    <w:p w:rsidR="005C744C" w:rsidRPr="00833BFF" w:rsidRDefault="005C744C" w:rsidP="00087030">
      <w:pPr>
        <w:pStyle w:val="IWaufNummer"/>
        <w:numPr>
          <w:ilvl w:val="0"/>
          <w:numId w:val="9"/>
        </w:numPr>
      </w:pPr>
      <w:r w:rsidRPr="00833BFF">
        <w:t xml:space="preserve">Wir nutzen situative Anlässe zur Erweiterung des passiven und aktiven Wortschatzes und erarbeiten mit den Kindern systematisch ein bildungs- und fachsprachliches Repertoire. </w:t>
      </w:r>
    </w:p>
    <w:p w:rsidR="001443BC" w:rsidRPr="00833BFF" w:rsidRDefault="001443BC" w:rsidP="00087030">
      <w:pPr>
        <w:pStyle w:val="IWaufNummer"/>
        <w:numPr>
          <w:ilvl w:val="0"/>
          <w:numId w:val="9"/>
        </w:numPr>
      </w:pPr>
      <w:r w:rsidRPr="00833BFF">
        <w:t>Wir verknüpfen fachliches und sprachliches Lernen miteinander und setzen (Fach-)Sprache bewusst als Mittel des Denkens und Kommunizierens ein.</w:t>
      </w:r>
    </w:p>
    <w:p w:rsidR="005C744C" w:rsidRPr="00833BFF" w:rsidRDefault="005C744C" w:rsidP="00087030">
      <w:pPr>
        <w:pStyle w:val="IWaufNummer"/>
        <w:numPr>
          <w:ilvl w:val="0"/>
          <w:numId w:val="9"/>
        </w:numPr>
      </w:pPr>
      <w:r w:rsidRPr="00833BFF">
        <w:t>Wir erarbeiten mit den Kindern fachbezogene Satzmuster und Formulierungshilfen und stellen den notwendigen (Fach-)Wortschatz in einem Wortspeicher bereit.</w:t>
      </w:r>
    </w:p>
    <w:p w:rsidR="005C744C" w:rsidRPr="005B4CE4" w:rsidRDefault="005C744C" w:rsidP="00087030">
      <w:pPr>
        <w:pStyle w:val="IWaufNummer"/>
        <w:numPr>
          <w:ilvl w:val="0"/>
          <w:numId w:val="9"/>
        </w:numPr>
      </w:pPr>
      <w:r w:rsidRPr="005B4CE4">
        <w:t>Wir üben mit den Kindern</w:t>
      </w:r>
      <w:r w:rsidR="00FB5270" w:rsidRPr="005B4CE4">
        <w:t>,</w:t>
      </w:r>
      <w:r w:rsidR="00946D45" w:rsidRPr="005B4CE4">
        <w:t xml:space="preserve"> </w:t>
      </w:r>
      <w:r w:rsidRPr="005B4CE4">
        <w:t xml:space="preserve">sich auf Gesprächsbeiträge anderer </w:t>
      </w:r>
      <w:r w:rsidR="00CB2FB6" w:rsidRPr="005B4CE4">
        <w:t xml:space="preserve">zu </w:t>
      </w:r>
      <w:r w:rsidRPr="005B4CE4">
        <w:t>beziehen</w:t>
      </w:r>
      <w:r w:rsidR="00CB2FB6" w:rsidRPr="005B4CE4">
        <w:t xml:space="preserve"> und</w:t>
      </w:r>
      <w:r w:rsidR="00946D45" w:rsidRPr="005B4CE4">
        <w:t xml:space="preserve"> erarbeiten mit ihnen </w:t>
      </w:r>
      <w:r w:rsidRPr="005B4CE4">
        <w:t xml:space="preserve">sprachliche Rituale sowie Gesprächsformen </w:t>
      </w:r>
      <w:r w:rsidR="00946D45" w:rsidRPr="005B4CE4">
        <w:t>(u. a. Feedback, Klassenrat).</w:t>
      </w:r>
    </w:p>
    <w:p w:rsidR="00AE05F8" w:rsidRPr="00AE05F8" w:rsidRDefault="005C744C" w:rsidP="00AE05F8">
      <w:pPr>
        <w:pStyle w:val="IWaufNummer"/>
        <w:numPr>
          <w:ilvl w:val="0"/>
          <w:numId w:val="7"/>
        </w:numPr>
        <w:rPr>
          <w:color w:val="FF0000"/>
        </w:rPr>
      </w:pPr>
      <w:r w:rsidRPr="00AE05F8">
        <w:t xml:space="preserve">Wir schätzen </w:t>
      </w:r>
      <w:r w:rsidR="0008139F" w:rsidRPr="00AE05F8">
        <w:t xml:space="preserve">die </w:t>
      </w:r>
      <w:r w:rsidR="00FB6FA3" w:rsidRPr="00AE05F8">
        <w:t xml:space="preserve">Mehrsprachigkeit </w:t>
      </w:r>
      <w:r w:rsidR="00324F6B" w:rsidRPr="00AE05F8">
        <w:t>von Kindern als besondere</w:t>
      </w:r>
      <w:r w:rsidR="002976E9" w:rsidRPr="00AE05F8">
        <w:t xml:space="preserve"> </w:t>
      </w:r>
      <w:r w:rsidR="00324F6B" w:rsidRPr="00AE05F8">
        <w:t>Fähigkeit und nutzen das</w:t>
      </w:r>
      <w:r w:rsidR="003E5881" w:rsidRPr="00AE05F8">
        <w:t xml:space="preserve"> </w:t>
      </w:r>
      <w:r w:rsidR="00B37C67" w:rsidRPr="00AE05F8">
        <w:t>Potenz</w:t>
      </w:r>
      <w:r w:rsidR="003E5881" w:rsidRPr="00AE05F8">
        <w:t>ial im</w:t>
      </w:r>
      <w:r w:rsidR="00FB6FA3" w:rsidRPr="00AE05F8">
        <w:t xml:space="preserve"> Unterricht</w:t>
      </w:r>
      <w:r w:rsidR="00B37C67" w:rsidRPr="00AE05F8">
        <w:t>.</w:t>
      </w:r>
      <w:r w:rsidR="002976E9" w:rsidRPr="00AE05F8">
        <w:t xml:space="preserve"> </w:t>
      </w:r>
    </w:p>
    <w:p w:rsidR="00EE428C" w:rsidRDefault="00D30F08" w:rsidP="00694267">
      <w:pPr>
        <w:pStyle w:val="IWaufNummer"/>
        <w:numPr>
          <w:ilvl w:val="0"/>
          <w:numId w:val="7"/>
        </w:numPr>
      </w:pPr>
      <w:r w:rsidRPr="008A020C">
        <w:t xml:space="preserve">Wir bieten nichtsprechenden Kindern </w:t>
      </w:r>
      <w:r w:rsidR="00EE428C" w:rsidRPr="008A020C">
        <w:t xml:space="preserve">individuelle </w:t>
      </w:r>
      <w:r w:rsidRPr="008A020C">
        <w:t xml:space="preserve">Möglichkeiten sich mitzuteilen. </w:t>
      </w:r>
    </w:p>
    <w:p w:rsidR="00460F1D" w:rsidRDefault="00460F1D" w:rsidP="00B37C67">
      <w:pPr>
        <w:pStyle w:val="IWklein"/>
      </w:pPr>
      <w:r>
        <w:t>Fachliche Grundsätze</w:t>
      </w:r>
    </w:p>
    <w:p w:rsidR="00460F1D" w:rsidRDefault="00460F1D" w:rsidP="00087030">
      <w:pPr>
        <w:pStyle w:val="IWaufNummer"/>
        <w:numPr>
          <w:ilvl w:val="0"/>
          <w:numId w:val="16"/>
        </w:numPr>
      </w:pPr>
      <w:r w:rsidRPr="00E3035F">
        <w:t>Wir beziehen zwei- oder mehrsprachige Kinderbücher in unsere (Vor-)Leseaktivitäten ein.</w:t>
      </w:r>
    </w:p>
    <w:p w:rsidR="001443BC" w:rsidRDefault="00460F1D" w:rsidP="00087030">
      <w:pPr>
        <w:pStyle w:val="IWaufNummer"/>
        <w:numPr>
          <w:ilvl w:val="0"/>
          <w:numId w:val="16"/>
        </w:numPr>
      </w:pPr>
      <w:r w:rsidRPr="006E4A56">
        <w:t xml:space="preserve">Wir </w:t>
      </w:r>
      <w:r w:rsidR="00CB2FB6" w:rsidRPr="006E4A56">
        <w:t xml:space="preserve">erarbeiten mit den Kindern die für </w:t>
      </w:r>
      <w:r w:rsidRPr="00D549D9">
        <w:t>die Kommunikation relevanten Redemittel und Satzmuster und üben diese mit ihnen ein, um ihnen ein zunehmend selbstständiges sprachliches Hande</w:t>
      </w:r>
      <w:r w:rsidR="00FB6FA3">
        <w:t>ln zu ermöglichen.</w:t>
      </w:r>
    </w:p>
    <w:p w:rsidR="001443BC" w:rsidRPr="005B4CE4" w:rsidRDefault="00FB6FA3" w:rsidP="00087030">
      <w:pPr>
        <w:pStyle w:val="IWaufNummer"/>
        <w:numPr>
          <w:ilvl w:val="0"/>
          <w:numId w:val="16"/>
        </w:numPr>
      </w:pPr>
      <w:r w:rsidRPr="00833BFF">
        <w:t xml:space="preserve">Wir unterstützen durch eine diagnosebasierte </w:t>
      </w:r>
      <w:proofErr w:type="spellStart"/>
      <w:r w:rsidRPr="00833BFF">
        <w:t>DaZ</w:t>
      </w:r>
      <w:proofErr w:type="spellEnd"/>
      <w:r w:rsidRPr="00833BFF">
        <w:t>-Förderung die Erweiterung der mündlichen und schriftlichen Sprachkompetenz der Kinder und ermöglichen so das Lernen und die Teilhabe am (Fach)-Unterricht der Klasse</w:t>
      </w:r>
      <w:r w:rsidR="00CD01AB" w:rsidRPr="00833BFF">
        <w:t>.</w:t>
      </w:r>
    </w:p>
    <w:p w:rsidR="001443BC" w:rsidRDefault="001443BC" w:rsidP="00087030">
      <w:pPr>
        <w:pStyle w:val="IWaufNummer"/>
        <w:numPr>
          <w:ilvl w:val="0"/>
          <w:numId w:val="16"/>
        </w:numPr>
      </w:pPr>
      <w:r w:rsidRPr="005B4CE4">
        <w:t>Wir nutzen das fachdidaktische</w:t>
      </w:r>
      <w:r w:rsidR="00833BFF" w:rsidRPr="005B4CE4">
        <w:t xml:space="preserve"> </w:t>
      </w:r>
      <w:r w:rsidRPr="005B4CE4">
        <w:t xml:space="preserve">Potenzial des Kontaktes zu anderen Sprachen </w:t>
      </w:r>
      <w:r w:rsidR="00833BFF" w:rsidRPr="005B4CE4">
        <w:t>in der Klasse</w:t>
      </w:r>
      <w:r w:rsidR="00DA1BE0">
        <w:t>,</w:t>
      </w:r>
      <w:r w:rsidR="00833BFF" w:rsidRPr="005B4CE4">
        <w:t xml:space="preserve"> </w:t>
      </w:r>
      <w:r w:rsidRPr="005B4CE4">
        <w:t>insbesondere durch sprachvergleichendes Vorgehen, um intuitiv ausgeübte sprachliche Fähigkeiten weiterzuentwickeln.</w:t>
      </w:r>
      <w:r w:rsidR="00CD01AB" w:rsidRPr="005B4CE4">
        <w:t xml:space="preserve"> </w:t>
      </w:r>
    </w:p>
    <w:p w:rsidR="00460F1D" w:rsidRPr="00FB6FA3" w:rsidRDefault="00460F1D" w:rsidP="00087030">
      <w:pPr>
        <w:pStyle w:val="IWaufNummer"/>
        <w:numPr>
          <w:ilvl w:val="0"/>
          <w:numId w:val="16"/>
        </w:numPr>
      </w:pPr>
      <w:r w:rsidRPr="00FB6FA3">
        <w:rPr>
          <w:color w:val="C00000"/>
        </w:rPr>
        <w:br w:type="page"/>
      </w:r>
    </w:p>
    <w:p w:rsidR="00460F1D" w:rsidRDefault="00460F1D" w:rsidP="00460F1D">
      <w:pPr>
        <w:pStyle w:val="IW13Punkt"/>
      </w:pPr>
      <w:bookmarkStart w:id="14" w:name="_Toc96079991"/>
      <w:r>
        <w:lastRenderedPageBreak/>
        <w:t>Feedback und Beratung</w:t>
      </w:r>
      <w:bookmarkEnd w:id="14"/>
    </w:p>
    <w:p w:rsidR="00A60714" w:rsidRDefault="00A60714" w:rsidP="00A60714">
      <w:pPr>
        <w:pStyle w:val="IWklein"/>
      </w:pPr>
      <w:r>
        <w:t>Überfachliche Grundsätze</w:t>
      </w:r>
    </w:p>
    <w:p w:rsidR="00946D45" w:rsidRDefault="00946D45" w:rsidP="008A020C">
      <w:pPr>
        <w:pStyle w:val="IWaufNummer"/>
        <w:numPr>
          <w:ilvl w:val="0"/>
          <w:numId w:val="34"/>
        </w:numPr>
      </w:pPr>
      <w:r w:rsidRPr="0072096A">
        <w:t>Wir verstehen unseren erzieherischen Unterricht als planvolle Hilfestellung für Kinder, sich selbst zu bilden und be</w:t>
      </w:r>
      <w:r w:rsidR="00DC5F60" w:rsidRPr="0072096A">
        <w:t>raten</w:t>
      </w:r>
      <w:r w:rsidRPr="0072096A">
        <w:t xml:space="preserve"> die Kinder auf ihren individuellen Lernwegen wertschätzend und ermutigend.</w:t>
      </w:r>
      <w:r w:rsidR="00F8169D">
        <w:t xml:space="preserve"> </w:t>
      </w:r>
    </w:p>
    <w:p w:rsidR="00CB7086" w:rsidRDefault="00946D45" w:rsidP="008A020C">
      <w:pPr>
        <w:pStyle w:val="IWaufNummer"/>
        <w:numPr>
          <w:ilvl w:val="0"/>
          <w:numId w:val="34"/>
        </w:numPr>
      </w:pPr>
      <w:r w:rsidRPr="0072096A">
        <w:t>Wir unterstützen die Kinder darin, Vertrauen in ihre eigenen Fähigkeiten zu entwickeln und für ihren eigenen Lernprozess Verantwortung zu übernehmen.</w:t>
      </w:r>
    </w:p>
    <w:p w:rsidR="00CB7086" w:rsidRDefault="0072096A" w:rsidP="008A020C">
      <w:pPr>
        <w:pStyle w:val="IWaufNummer"/>
        <w:numPr>
          <w:ilvl w:val="0"/>
          <w:numId w:val="34"/>
        </w:numPr>
      </w:pPr>
      <w:r w:rsidRPr="0072096A">
        <w:t>Wir erachten „Fehler“ als hilfreiche Informanten. Durch deren qualitative Analyse erhalten wir wertvolle Einsichten in die Denkweise eines Kindes und nutzen diese als Grundlage für die weitere Förderung.</w:t>
      </w:r>
    </w:p>
    <w:p w:rsidR="00CB7086" w:rsidRDefault="009E1E59" w:rsidP="008A020C">
      <w:pPr>
        <w:pStyle w:val="IWaufNummer"/>
        <w:numPr>
          <w:ilvl w:val="0"/>
          <w:numId w:val="34"/>
        </w:numPr>
      </w:pPr>
      <w:r w:rsidRPr="0072096A">
        <w:t>Wir erarbeiten mit den Kindern</w:t>
      </w:r>
      <w:r w:rsidR="008E46FB" w:rsidRPr="0072096A">
        <w:t xml:space="preserve"> im Sinne eines Dialogischen Lernens</w:t>
      </w:r>
      <w:r w:rsidRPr="0072096A">
        <w:t xml:space="preserve"> Methoden und Formen von</w:t>
      </w:r>
      <w:r w:rsidR="00A05D18">
        <w:t xml:space="preserve"> gegenseitigem lernförderlichen</w:t>
      </w:r>
      <w:r w:rsidRPr="0072096A">
        <w:t xml:space="preserve"> Feedback</w:t>
      </w:r>
      <w:r w:rsidR="008E46FB" w:rsidRPr="0072096A">
        <w:t xml:space="preserve">, das dem Lernenden das Denken nicht abnimmt und </w:t>
      </w:r>
      <w:r w:rsidR="00CD01AB" w:rsidRPr="0072096A">
        <w:t>z</w:t>
      </w:r>
      <w:r w:rsidR="0072096A" w:rsidRPr="0072096A">
        <w:t>u</w:t>
      </w:r>
      <w:r w:rsidR="00CD01AB" w:rsidRPr="0072096A">
        <w:t xml:space="preserve"> einem Zeitpunkt erfolgt, an dem</w:t>
      </w:r>
      <w:r w:rsidR="008E46FB" w:rsidRPr="0072096A">
        <w:t xml:space="preserve"> die aktuellen Lern- bzw. Lösungshandlung</w:t>
      </w:r>
      <w:r w:rsidR="00DA1BE0">
        <w:t>en</w:t>
      </w:r>
      <w:r w:rsidR="008E46FB" w:rsidRPr="0072096A">
        <w:t xml:space="preserve"> noch nicht abgeschlossen sind. </w:t>
      </w:r>
    </w:p>
    <w:p w:rsidR="0072096A" w:rsidRPr="008A020C" w:rsidRDefault="00946D45" w:rsidP="008A020C">
      <w:pPr>
        <w:pStyle w:val="IWaufNummer"/>
        <w:numPr>
          <w:ilvl w:val="0"/>
          <w:numId w:val="34"/>
        </w:numPr>
      </w:pPr>
      <w:r w:rsidRPr="0072096A">
        <w:t xml:space="preserve">Wir geben den Kindern im Rahmen von persönlichen Gesprächen regelmäßig </w:t>
      </w:r>
      <w:r w:rsidR="00CB2FB6" w:rsidRPr="0072096A">
        <w:t xml:space="preserve">stärkenorientierte, </w:t>
      </w:r>
      <w:r w:rsidRPr="0072096A">
        <w:t>konkrete und lernförderliche</w:t>
      </w:r>
      <w:r w:rsidR="00F8169D">
        <w:t xml:space="preserve"> Rückmeldungen zum Lernprozess </w:t>
      </w:r>
      <w:r w:rsidR="00DA1BE0" w:rsidRPr="008A020C">
        <w:t xml:space="preserve">auf der Grundlage ihrer </w:t>
      </w:r>
      <w:r w:rsidR="00CB7086" w:rsidRPr="008A020C">
        <w:t>„</w:t>
      </w:r>
      <w:r w:rsidR="00DA1BE0" w:rsidRPr="008A020C">
        <w:t>Ich</w:t>
      </w:r>
      <w:r w:rsidR="00F8169D" w:rsidRPr="008A020C">
        <w:t>-kann-Lernziele</w:t>
      </w:r>
      <w:r w:rsidR="00CB7086" w:rsidRPr="008A020C">
        <w:t>“ (fachliche</w:t>
      </w:r>
      <w:r w:rsidR="008A020C">
        <w:t xml:space="preserve"> und</w:t>
      </w:r>
      <w:r w:rsidR="00DA1BE0" w:rsidRPr="008A020C">
        <w:t xml:space="preserve"> individuelle Entwicklungsziele</w:t>
      </w:r>
      <w:r w:rsidR="00CB7086" w:rsidRPr="008A020C">
        <w:t>)</w:t>
      </w:r>
      <w:r w:rsidR="00F8169D" w:rsidRPr="008A020C">
        <w:t>.</w:t>
      </w:r>
      <w:r w:rsidR="00DA0945" w:rsidRPr="008A020C">
        <w:t xml:space="preserve"> </w:t>
      </w:r>
    </w:p>
    <w:p w:rsidR="00946D45" w:rsidRPr="0072096A" w:rsidRDefault="0072096A" w:rsidP="008A020C">
      <w:pPr>
        <w:pStyle w:val="IWaufNummer"/>
        <w:numPr>
          <w:ilvl w:val="0"/>
          <w:numId w:val="34"/>
        </w:numPr>
      </w:pPr>
      <w:r w:rsidRPr="0072096A">
        <w:t>Durch systematische Instrumente der Selbsteinschätzung ermöglichen wir den Kindern</w:t>
      </w:r>
      <w:r w:rsidR="008B1610">
        <w:t>,</w:t>
      </w:r>
      <w:r w:rsidRPr="0072096A">
        <w:t xml:space="preserve"> </w:t>
      </w:r>
      <w:r w:rsidR="00DA1BE0">
        <w:t xml:space="preserve">in zunehmenden Maße ihr eigenes </w:t>
      </w:r>
      <w:r w:rsidRPr="0072096A">
        <w:t>Lernen zu reflektieren zu bewerten und selbst zu steuern.</w:t>
      </w:r>
    </w:p>
    <w:p w:rsidR="00946D45" w:rsidRPr="0072096A" w:rsidRDefault="00946D45" w:rsidP="008A020C">
      <w:pPr>
        <w:pStyle w:val="IWaufNummer"/>
        <w:numPr>
          <w:ilvl w:val="0"/>
          <w:numId w:val="34"/>
        </w:numPr>
      </w:pPr>
      <w:r w:rsidRPr="0072096A">
        <w:t xml:space="preserve">Wir nehmen die Kinder als </w:t>
      </w:r>
      <w:proofErr w:type="spellStart"/>
      <w:r w:rsidRPr="0072096A">
        <w:t>Expert·innen</w:t>
      </w:r>
      <w:proofErr w:type="spellEnd"/>
      <w:r w:rsidRPr="0072096A">
        <w:t xml:space="preserve"> für ihr Lernen ernst und greifen deren Rückmeldungen für unsere Unterrichtsgestaltung auf.</w:t>
      </w:r>
    </w:p>
    <w:p w:rsidR="008F3394" w:rsidRPr="008A020C" w:rsidRDefault="00AD5BC2" w:rsidP="008A020C">
      <w:pPr>
        <w:pStyle w:val="IWaufNummer"/>
        <w:numPr>
          <w:ilvl w:val="0"/>
          <w:numId w:val="34"/>
        </w:numPr>
        <w:rPr>
          <w:shd w:val="clear" w:color="auto" w:fill="92CDDC" w:themeFill="accent5" w:themeFillTint="99"/>
        </w:rPr>
      </w:pPr>
      <w:r w:rsidRPr="008A020C">
        <w:rPr>
          <w:shd w:val="clear" w:color="auto" w:fill="FFFFFF" w:themeFill="background1"/>
        </w:rPr>
        <w:t xml:space="preserve">Mit allen </w:t>
      </w:r>
      <w:r w:rsidR="008F61D9" w:rsidRPr="008A020C">
        <w:rPr>
          <w:shd w:val="clear" w:color="auto" w:fill="FFFFFF" w:themeFill="background1"/>
        </w:rPr>
        <w:t xml:space="preserve">pädagogischen </w:t>
      </w:r>
      <w:proofErr w:type="spellStart"/>
      <w:r w:rsidR="008F61D9" w:rsidRPr="008A020C">
        <w:rPr>
          <w:shd w:val="clear" w:color="auto" w:fill="FFFFFF" w:themeFill="background1"/>
        </w:rPr>
        <w:t>Mitarbeiter·innen</w:t>
      </w:r>
      <w:proofErr w:type="spellEnd"/>
      <w:r w:rsidRPr="00AD5BC2">
        <w:t xml:space="preserve"> </w:t>
      </w:r>
      <w:r w:rsidR="001443BC" w:rsidRPr="00AD5BC2">
        <w:t xml:space="preserve">pflegen </w:t>
      </w:r>
      <w:r w:rsidRPr="00AD5BC2">
        <w:t xml:space="preserve">wir </w:t>
      </w:r>
      <w:r w:rsidR="001443BC" w:rsidRPr="00AD5BC2">
        <w:t xml:space="preserve">eine Hospitationskultur, um Rückmeldungen zu den Effekten und Wirkungen unseres Unterrichts zu </w:t>
      </w:r>
      <w:r w:rsidR="006024C4" w:rsidRPr="00AD5BC2">
        <w:t>erhalten und in gemeinsamer Verantwortung unsere</w:t>
      </w:r>
      <w:r w:rsidR="00A8515E" w:rsidRPr="00AD5BC2">
        <w:t xml:space="preserve"> Vereinbarungen zum Unterricht</w:t>
      </w:r>
      <w:r w:rsidR="006024C4" w:rsidRPr="00AD5BC2">
        <w:t xml:space="preserve"> </w:t>
      </w:r>
      <w:r w:rsidR="009E1E59" w:rsidRPr="00AD5BC2">
        <w:t>weiterzuentwickeln</w:t>
      </w:r>
      <w:r w:rsidR="006024C4" w:rsidRPr="00AD5BC2">
        <w:t xml:space="preserve">. </w:t>
      </w: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lang w:eastAsia="de-DE"/>
        </w:rPr>
      </w:pPr>
    </w:p>
    <w:p w:rsidR="00507AED" w:rsidRDefault="00507AED" w:rsidP="00E31189">
      <w:pPr>
        <w:pStyle w:val="IW15Punkt"/>
        <w:rPr>
          <w:szCs w:val="30"/>
        </w:rPr>
      </w:pPr>
    </w:p>
    <w:p w:rsidR="00F3678A" w:rsidRDefault="00F3678A">
      <w:pPr>
        <w:spacing w:after="0" w:line="240" w:lineRule="auto"/>
        <w:rPr>
          <w:b/>
          <w:sz w:val="30"/>
          <w:szCs w:val="30"/>
        </w:rPr>
      </w:pPr>
    </w:p>
    <w:p w:rsidR="00720A00" w:rsidRDefault="00720A00">
      <w:pPr>
        <w:spacing w:after="0" w:line="240" w:lineRule="auto"/>
        <w:rPr>
          <w:b/>
          <w:sz w:val="30"/>
          <w:szCs w:val="30"/>
        </w:rPr>
      </w:pPr>
      <w:r>
        <w:rPr>
          <w:szCs w:val="30"/>
        </w:rPr>
        <w:br w:type="page"/>
      </w:r>
    </w:p>
    <w:p w:rsidR="00460F1D" w:rsidRDefault="00E31189" w:rsidP="00E31189">
      <w:pPr>
        <w:pStyle w:val="IW15Punkt"/>
        <w:rPr>
          <w:szCs w:val="30"/>
        </w:rPr>
      </w:pPr>
      <w:bookmarkStart w:id="15" w:name="_Toc96079992"/>
      <w:r w:rsidRPr="00E31189">
        <w:rPr>
          <w:szCs w:val="30"/>
        </w:rPr>
        <w:lastRenderedPageBreak/>
        <w:t>C</w:t>
      </w:r>
      <w:r>
        <w:rPr>
          <w:szCs w:val="30"/>
        </w:rPr>
        <w:t>.</w:t>
      </w:r>
      <w:r w:rsidRPr="00E31189">
        <w:rPr>
          <w:szCs w:val="30"/>
        </w:rPr>
        <w:t xml:space="preserve"> Leistungskonzept</w:t>
      </w:r>
      <w:bookmarkEnd w:id="15"/>
    </w:p>
    <w:p w:rsidR="00E31189" w:rsidRPr="0096767B" w:rsidRDefault="00E31189" w:rsidP="0007114E">
      <w:pPr>
        <w:pStyle w:val="IW13ohne"/>
      </w:pPr>
      <w:r w:rsidRPr="0096767B">
        <w:t xml:space="preserve">Rechtliche </w:t>
      </w:r>
      <w:r>
        <w:t>Vorgaben</w:t>
      </w:r>
    </w:p>
    <w:p w:rsidR="00E31189" w:rsidRDefault="00E31189" w:rsidP="00E31189">
      <w:pPr>
        <w:pStyle w:val="KTnormalTextklein"/>
      </w:pPr>
      <w:r>
        <w:t>Lernerfolgsüberprüfung und Leistungs</w:t>
      </w:r>
      <w:r w:rsidR="00DA1BE0">
        <w:t xml:space="preserve">bewertung </w:t>
      </w:r>
      <w:proofErr w:type="spellStart"/>
      <w:r w:rsidR="00DA1BE0">
        <w:t>folgen den</w:t>
      </w:r>
      <w:proofErr w:type="spellEnd"/>
      <w:r w:rsidR="00DA1BE0">
        <w:t xml:space="preserve"> rechtlich</w:t>
      </w:r>
      <w:r>
        <w:t xml:space="preserve"> verbindlichen Grundsätzen im Schulgesetz (§ 48 </w:t>
      </w:r>
      <w:proofErr w:type="spellStart"/>
      <w:r>
        <w:t>SchulG</w:t>
      </w:r>
      <w:proofErr w:type="spellEnd"/>
      <w:r>
        <w:t>) sowie der Ausbildungs- und Prüfung</w:t>
      </w:r>
      <w:r w:rsidR="00EB028E">
        <w:t>sordnung für die Grundschule (§ 5 </w:t>
      </w:r>
      <w:r>
        <w:t xml:space="preserve">AO GS). Nach Beschluss unserer Schulkonferenz enthalten die Zeugnisse in der Schuleingangsphase und </w:t>
      </w:r>
      <w:r w:rsidR="00DE6B13">
        <w:t xml:space="preserve">in </w:t>
      </w:r>
      <w:r>
        <w:t>der Klasse 3 keine Noten.</w:t>
      </w:r>
    </w:p>
    <w:p w:rsidR="00E31189" w:rsidRDefault="00E31189" w:rsidP="00E31189">
      <w:pPr>
        <w:pStyle w:val="KTnormalTextklein"/>
      </w:pPr>
    </w:p>
    <w:p w:rsidR="00E31189" w:rsidRPr="00EE428C" w:rsidRDefault="00E31189" w:rsidP="00E31189">
      <w:pPr>
        <w:pStyle w:val="KTnormalTextklein"/>
        <w:rPr>
          <w:color w:val="FF0000"/>
        </w:rPr>
      </w:pPr>
      <w:r>
        <w:t>Lt. Lehrplan ist „die Primarstufe […] einem pädagogischen Leistungsverständnis verpflichtet, das Leistungsanforderungen mit in</w:t>
      </w:r>
      <w:r w:rsidR="00800A3B">
        <w:t>dividueller Förderung verbindet</w:t>
      </w:r>
      <w:r>
        <w:t>“</w:t>
      </w:r>
      <w:r w:rsidR="00EE428C">
        <w:t xml:space="preserve"> </w:t>
      </w:r>
      <w:r w:rsidR="00800A3B" w:rsidRPr="00694267">
        <w:t>(vgl. Lehrpläne für die Primarstufe in Nordrhein-Westfalen; Kapitel „Leistungen fördern und bewerten“ bei den jeweiligen Fächern).</w:t>
      </w:r>
    </w:p>
    <w:p w:rsidR="00E31189" w:rsidRPr="006E4A56" w:rsidRDefault="00E31189" w:rsidP="0007114E">
      <w:pPr>
        <w:pStyle w:val="IW13ohne"/>
        <w:rPr>
          <w:color w:val="5F497A" w:themeColor="accent4" w:themeShade="BF"/>
        </w:rPr>
      </w:pPr>
      <w:r>
        <w:t>Überfachliche Grundsätze</w:t>
      </w:r>
      <w:r w:rsidR="0070470B">
        <w:t xml:space="preserve"> </w:t>
      </w:r>
    </w:p>
    <w:p w:rsidR="00C303D4" w:rsidRPr="00800A3B" w:rsidRDefault="00E31189"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lang w:eastAsia="de-DE"/>
        </w:rPr>
        <w:t xml:space="preserve">Wir respektieren, dass jedes Kind unterschiedlich viel Zeit im Lernprozess benötigt. </w:t>
      </w:r>
    </w:p>
    <w:p w:rsidR="00C303D4" w:rsidRPr="00800A3B" w:rsidRDefault="00C303D4"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dokumentieren Lernerfolge im Schulalltag und beziehen die Kinder dabei ein. </w:t>
      </w:r>
    </w:p>
    <w:p w:rsidR="00C303D4" w:rsidRPr="00800A3B" w:rsidRDefault="00C303D4"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überprüfen den Lernerfolg stärkenorientiert, differenziert und auf der Grundlage transparenter Kriterien und mit Interesse an den Denkwegen der Kinder. </w:t>
      </w:r>
    </w:p>
    <w:p w:rsidR="00A71679" w:rsidRPr="00800A3B" w:rsidRDefault="00C303D4"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Lernerfolgsüberprüfungen werden den Kindern zu unterschiedlichen Zeitpunkten und außerhalb von Konkurrenzsituationen angeboten. </w:t>
      </w:r>
    </w:p>
    <w:p w:rsidR="00C303D4" w:rsidRPr="00800A3B" w:rsidRDefault="00A71679"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ermöglichen den Kindern, pro Halbjahr ein individuelles Lernprodukt für eine Leistungsbewertung auszuwählen. Auch </w:t>
      </w:r>
      <w:r w:rsidR="00C303D4" w:rsidRPr="00800A3B">
        <w:rPr>
          <w:rFonts w:eastAsia="Times New Roman" w:cs="Calibri"/>
          <w:lang w:eastAsia="de-DE"/>
        </w:rPr>
        <w:t>kooperativ erstellte Lernprodukte werden bei der Lernerfolgsüberprüfung berücksichtigt.</w:t>
      </w:r>
    </w:p>
    <w:p w:rsidR="00E31189" w:rsidRPr="00800A3B" w:rsidRDefault="00E31189"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Wir stellen mündliche und schriftliche Aufgaben zur Lernerfolgsüberprüfung grundsätzlich so, dass sie von den Kindern in ihrem individuellen sprachlichen und kognitiven Anforderungsbereich leistbar sind.</w:t>
      </w:r>
    </w:p>
    <w:p w:rsidR="00E31189" w:rsidRPr="00800A3B" w:rsidRDefault="00E31189"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Im zweiten Halbjahr der Klasse 4 machen wir die Kinder im Rahmen des „Übergangstrainings“ (s. Schulprogramm) mit dem Verfahren des gleichzeitigen Schreibens von schriftlichen Arbeiten in einem vorgegebenen Zeitrahmen vertraut</w:t>
      </w:r>
      <w:r w:rsidR="00C303D4" w:rsidRPr="00800A3B">
        <w:rPr>
          <w:rFonts w:eastAsia="Times New Roman" w:cs="Calibri"/>
          <w:lang w:eastAsia="de-DE"/>
        </w:rPr>
        <w:t>.</w:t>
      </w:r>
    </w:p>
    <w:p w:rsidR="00E31189" w:rsidRPr="00E31189" w:rsidRDefault="00E31189" w:rsidP="00E31189">
      <w:pPr>
        <w:pStyle w:val="IW15Punkt"/>
        <w:rPr>
          <w:szCs w:val="30"/>
        </w:rPr>
      </w:pPr>
    </w:p>
    <w:p w:rsidR="00E31189" w:rsidRDefault="00E31189">
      <w:pPr>
        <w:spacing w:after="0" w:line="240" w:lineRule="auto"/>
        <w:rPr>
          <w:b/>
          <w:sz w:val="26"/>
        </w:rPr>
      </w:pPr>
      <w:r>
        <w:br w:type="page"/>
      </w:r>
    </w:p>
    <w:p w:rsidR="00E31189" w:rsidRDefault="00E31189" w:rsidP="0007114E">
      <w:pPr>
        <w:pStyle w:val="IW13ohne"/>
      </w:pPr>
      <w:r w:rsidRPr="00E31189">
        <w:lastRenderedPageBreak/>
        <w:t>Fach Deutsch</w:t>
      </w:r>
    </w:p>
    <w:p w:rsidR="00E31189" w:rsidRPr="004C4E14" w:rsidRDefault="00B3730E" w:rsidP="004C4E14">
      <w:pPr>
        <w:pStyle w:val="IWText"/>
      </w:pPr>
      <w:r w:rsidRPr="004C4E14">
        <w:t xml:space="preserve">Da erfolgreiches Lernen kumulativ ist, bekommen die Kinder hinreichend Gelegenheiten, Kompetenzen wiederholt und in wechselnden Zusammenhängen zu erwerben. </w:t>
      </w:r>
      <w:r w:rsidR="00AC4509">
        <w:t>Im</w:t>
      </w:r>
      <w:r w:rsidR="00E31189" w:rsidRPr="004C4E14">
        <w:t xml:space="preserve"> Zusammenwirken </w:t>
      </w:r>
      <w:r w:rsidR="00AC4509">
        <w:t xml:space="preserve">der </w:t>
      </w:r>
      <w:r w:rsidR="00E31189" w:rsidRPr="004C4E14">
        <w:t xml:space="preserve">Lernbereiche </w:t>
      </w:r>
      <w:r w:rsidR="00AC4509">
        <w:t xml:space="preserve">sind </w:t>
      </w:r>
      <w:r w:rsidR="00E31189" w:rsidRPr="004C4E14">
        <w:t>eine Vielzahl von mündlichen und schriftlichen Überprüfungsformen</w:t>
      </w:r>
      <w:r w:rsidR="00AC4509">
        <w:t xml:space="preserve"> möglich</w:t>
      </w:r>
      <w:r w:rsidR="00E31189" w:rsidRPr="004C4E14">
        <w:t xml:space="preserve">. </w:t>
      </w:r>
      <w:r w:rsidR="00AC4509">
        <w:br/>
      </w:r>
      <w:r w:rsidR="00E31189" w:rsidRPr="004C4E14">
        <w:t>Schriftliche Arbeiten zur isolierten Abfrage von grammatischem Wissen und/oder Überprüfung der Orthographie (z. B. Diktat) sind ausdrücklich nicht vorgesehen. Rechtschreibung fließt nicht in die Leistungsbewertung von Textproduktionen ein.</w:t>
      </w:r>
    </w:p>
    <w:p w:rsidR="004C4E14" w:rsidRDefault="004C4E14" w:rsidP="00E31189">
      <w:pPr>
        <w:pStyle w:val="IWText"/>
        <w:rPr>
          <w:lang w:eastAsia="de-DE"/>
        </w:rPr>
      </w:pPr>
    </w:p>
    <w:tbl>
      <w:tblPr>
        <w:tblStyle w:val="Tabellenraster1"/>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4C4E14" w:rsidRPr="0020215C" w:rsidTr="00F3678A">
        <w:tc>
          <w:tcPr>
            <w:tcW w:w="8902" w:type="dxa"/>
            <w:shd w:val="clear" w:color="auto" w:fill="D1F1FC"/>
            <w:tcMar>
              <w:top w:w="170" w:type="dxa"/>
              <w:left w:w="170" w:type="dxa"/>
              <w:bottom w:w="170" w:type="dxa"/>
              <w:right w:w="170" w:type="dxa"/>
            </w:tcMar>
          </w:tcPr>
          <w:p w:rsidR="004C4E14" w:rsidRPr="0020215C" w:rsidRDefault="000113D6" w:rsidP="001D7877">
            <w:pPr>
              <w:spacing w:after="0" w:line="264" w:lineRule="auto"/>
              <w:rPr>
                <w:rFonts w:ascii="Calibri Light" w:hAnsi="Calibri Light" w:cs="Calibri Light"/>
              </w:rPr>
            </w:pPr>
            <w:r w:rsidRPr="0020215C">
              <w:rPr>
                <w:rFonts w:ascii="Calibri Light" w:hAnsi="Calibri Light" w:cs="Calibri Light"/>
              </w:rPr>
              <w:t xml:space="preserve">In der Schule sind </w:t>
            </w:r>
            <w:r>
              <w:rPr>
                <w:rFonts w:ascii="Calibri Light" w:hAnsi="Calibri Light" w:cs="Calibri Light"/>
              </w:rPr>
              <w:t>über die nachfolgende Darstellung hinaus weitere</w:t>
            </w:r>
            <w:r w:rsidRPr="0020215C">
              <w:rPr>
                <w:rFonts w:ascii="Calibri Light" w:hAnsi="Calibri Light" w:cs="Calibri Light"/>
              </w:rPr>
              <w:t xml:space="preserve"> Absprachen </w:t>
            </w:r>
            <w:r>
              <w:rPr>
                <w:rFonts w:ascii="Calibri Light" w:hAnsi="Calibri Light" w:cs="Calibri Light"/>
              </w:rPr>
              <w:t xml:space="preserve">zur Lernerfolgsüberprüfung erforderlich. Auf der Grundlage eines pädagogischen und fachlichen Diskurses </w:t>
            </w:r>
            <w:r>
              <w:rPr>
                <w:rFonts w:ascii="Calibri Light" w:hAnsi="Calibri Light" w:cs="Calibri Light"/>
              </w:rPr>
              <w:br/>
              <w:t>sollten insbesondere Entscheidungen getroffen werden zu konkreten Formen, Instrumenten und Kriterien, die von allen Lehrkräften getragen werden.</w:t>
            </w:r>
          </w:p>
        </w:tc>
      </w:tr>
    </w:tbl>
    <w:p w:rsidR="004C4E14" w:rsidRDefault="004C4E14" w:rsidP="00E31189">
      <w:pPr>
        <w:pStyle w:val="IWText"/>
        <w:rPr>
          <w:b/>
          <w:lang w:eastAsia="de-DE"/>
        </w:rPr>
      </w:pPr>
    </w:p>
    <w:p w:rsidR="00E31189" w:rsidRDefault="00BB3005" w:rsidP="00BB3005">
      <w:pPr>
        <w:pStyle w:val="IWklein"/>
      </w:pPr>
      <w:r>
        <w:t>Formate und Instrumente</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287"/>
        <w:gridCol w:w="3435"/>
      </w:tblGrid>
      <w:tr w:rsidR="00347EEC" w:rsidRPr="00BE3234" w:rsidTr="00800A3B">
        <w:tc>
          <w:tcPr>
            <w:tcW w:w="2189" w:type="dxa"/>
            <w:tcBorders>
              <w:top w:val="nil"/>
              <w:left w:val="nil"/>
            </w:tcBorders>
            <w:shd w:val="clear" w:color="auto" w:fill="auto"/>
            <w:tcMar>
              <w:top w:w="113" w:type="dxa"/>
              <w:left w:w="0" w:type="dxa"/>
              <w:bottom w:w="113" w:type="dxa"/>
            </w:tcMar>
          </w:tcPr>
          <w:p w:rsidR="00E31189" w:rsidRPr="00347EEC" w:rsidRDefault="00E31189" w:rsidP="00585C76">
            <w:pPr>
              <w:spacing w:after="0" w:line="240" w:lineRule="auto"/>
              <w:rPr>
                <w:b/>
                <w:sz w:val="18"/>
                <w:szCs w:val="18"/>
              </w:rPr>
            </w:pPr>
            <w:r w:rsidRPr="00347EEC">
              <w:rPr>
                <w:b/>
                <w:sz w:val="18"/>
                <w:szCs w:val="18"/>
              </w:rPr>
              <w:t xml:space="preserve">überfachlicher </w:t>
            </w:r>
            <w:r w:rsidR="00BB3005" w:rsidRPr="00347EEC">
              <w:rPr>
                <w:b/>
                <w:sz w:val="18"/>
                <w:szCs w:val="18"/>
              </w:rPr>
              <w:t>Grundsatz</w:t>
            </w:r>
          </w:p>
        </w:tc>
        <w:tc>
          <w:tcPr>
            <w:tcW w:w="3258" w:type="dxa"/>
            <w:tcBorders>
              <w:top w:val="nil"/>
            </w:tcBorders>
            <w:shd w:val="clear" w:color="auto" w:fill="auto"/>
            <w:tcMar>
              <w:top w:w="113" w:type="dxa"/>
              <w:bottom w:w="113" w:type="dxa"/>
            </w:tcMar>
          </w:tcPr>
          <w:p w:rsidR="00E31189" w:rsidRPr="00347EEC" w:rsidRDefault="00E31189" w:rsidP="00585C76">
            <w:pPr>
              <w:spacing w:after="0" w:line="240" w:lineRule="auto"/>
              <w:rPr>
                <w:rFonts w:cs="Arial"/>
                <w:b/>
                <w:sz w:val="18"/>
                <w:szCs w:val="18"/>
              </w:rPr>
            </w:pPr>
            <w:r w:rsidRPr="00347EEC">
              <w:rPr>
                <w:rFonts w:cs="Arial"/>
                <w:b/>
                <w:sz w:val="18"/>
                <w:szCs w:val="18"/>
              </w:rPr>
              <w:t>Formate</w:t>
            </w:r>
          </w:p>
        </w:tc>
        <w:tc>
          <w:tcPr>
            <w:tcW w:w="3405" w:type="dxa"/>
            <w:tcBorders>
              <w:top w:val="nil"/>
              <w:right w:val="nil"/>
            </w:tcBorders>
            <w:shd w:val="clear" w:color="auto" w:fill="auto"/>
            <w:tcMar>
              <w:top w:w="113" w:type="dxa"/>
              <w:bottom w:w="113" w:type="dxa"/>
              <w:right w:w="0" w:type="dxa"/>
            </w:tcMar>
          </w:tcPr>
          <w:p w:rsidR="00E31189" w:rsidRPr="00347EEC" w:rsidRDefault="00E31189" w:rsidP="00BB3005">
            <w:pPr>
              <w:spacing w:after="0" w:line="240" w:lineRule="auto"/>
              <w:rPr>
                <w:rFonts w:cs="Arial"/>
                <w:b/>
                <w:sz w:val="18"/>
                <w:szCs w:val="18"/>
              </w:rPr>
            </w:pPr>
            <w:r w:rsidRPr="00347EEC">
              <w:rPr>
                <w:rFonts w:cs="Arial"/>
                <w:b/>
                <w:sz w:val="18"/>
                <w:szCs w:val="18"/>
              </w:rPr>
              <w:t>Instrumente</w:t>
            </w:r>
            <w:r w:rsidR="00BB3005" w:rsidRPr="00347EEC">
              <w:rPr>
                <w:rFonts w:cs="Arial"/>
                <w:b/>
                <w:sz w:val="18"/>
                <w:szCs w:val="18"/>
              </w:rPr>
              <w:t xml:space="preserve"> </w:t>
            </w:r>
          </w:p>
        </w:tc>
      </w:tr>
      <w:tr w:rsidR="00E31189" w:rsidRPr="008A356C" w:rsidTr="00800A3B">
        <w:tc>
          <w:tcPr>
            <w:tcW w:w="2189" w:type="dxa"/>
            <w:tcBorders>
              <w:left w:val="nil"/>
            </w:tcBorders>
            <w:shd w:val="clear" w:color="auto" w:fill="auto"/>
            <w:tcMar>
              <w:top w:w="113" w:type="dxa"/>
              <w:left w:w="0" w:type="dxa"/>
              <w:bottom w:w="113" w:type="dxa"/>
            </w:tcMar>
          </w:tcPr>
          <w:p w:rsidR="00266DEF" w:rsidRDefault="00E31189" w:rsidP="00585C76">
            <w:pPr>
              <w:spacing w:after="0" w:line="240" w:lineRule="auto"/>
              <w:rPr>
                <w:rFonts w:cs="Arial"/>
                <w:b/>
                <w:sz w:val="18"/>
                <w:szCs w:val="18"/>
              </w:rPr>
            </w:pPr>
            <w:r w:rsidRPr="00347EEC">
              <w:rPr>
                <w:rFonts w:cs="Arial"/>
                <w:i/>
                <w:sz w:val="18"/>
                <w:szCs w:val="18"/>
              </w:rPr>
              <w:br w:type="page"/>
            </w:r>
            <w:r w:rsidRPr="00347EEC">
              <w:rPr>
                <w:rFonts w:cs="Arial"/>
                <w:b/>
                <w:sz w:val="18"/>
                <w:szCs w:val="18"/>
              </w:rPr>
              <w:t xml:space="preserve">stärkenorientiert </w:t>
            </w:r>
          </w:p>
          <w:p w:rsidR="00E31189" w:rsidRPr="00266DEF" w:rsidRDefault="00165EC4" w:rsidP="00585C76">
            <w:pPr>
              <w:spacing w:after="0" w:line="240" w:lineRule="auto"/>
              <w:rPr>
                <w:rFonts w:cs="Arial"/>
                <w:b/>
                <w:sz w:val="18"/>
                <w:szCs w:val="18"/>
              </w:rPr>
            </w:pPr>
            <w:r>
              <w:rPr>
                <w:rFonts w:cs="Arial"/>
                <w:i/>
                <w:sz w:val="18"/>
                <w:szCs w:val="18"/>
              </w:rPr>
              <w:t>Rückmeldekultur,</w:t>
            </w:r>
          </w:p>
          <w:p w:rsidR="00E31189" w:rsidRPr="00347EEC" w:rsidRDefault="00BA3EBC" w:rsidP="00585C76">
            <w:pPr>
              <w:spacing w:after="0" w:line="240" w:lineRule="auto"/>
              <w:rPr>
                <w:rFonts w:cs="Arial"/>
                <w:i/>
                <w:sz w:val="18"/>
                <w:szCs w:val="18"/>
              </w:rPr>
            </w:pPr>
            <w:r>
              <w:rPr>
                <w:rFonts w:cs="Arial"/>
                <w:i/>
                <w:sz w:val="18"/>
                <w:szCs w:val="18"/>
              </w:rPr>
              <w:t>„</w:t>
            </w:r>
            <w:r w:rsidR="00E31189" w:rsidRPr="00324F6B">
              <w:rPr>
                <w:rFonts w:cs="Arial"/>
                <w:i/>
                <w:sz w:val="18"/>
                <w:szCs w:val="18"/>
              </w:rPr>
              <w:t>Fehler</w:t>
            </w:r>
            <w:r>
              <w:rPr>
                <w:rFonts w:cs="Arial"/>
                <w:i/>
                <w:sz w:val="18"/>
                <w:szCs w:val="18"/>
              </w:rPr>
              <w:t xml:space="preserve">“ </w:t>
            </w:r>
            <w:r w:rsidR="00E31189" w:rsidRPr="00347EEC">
              <w:rPr>
                <w:rFonts w:cs="Arial"/>
                <w:i/>
                <w:sz w:val="18"/>
                <w:szCs w:val="18"/>
              </w:rPr>
              <w:t>als Lernanlass</w:t>
            </w:r>
          </w:p>
          <w:p w:rsidR="00E31189" w:rsidRPr="00347EEC" w:rsidRDefault="00E31189" w:rsidP="00585C76">
            <w:pPr>
              <w:spacing w:after="0" w:line="240" w:lineRule="auto"/>
              <w:rPr>
                <w:rFonts w:cs="Arial"/>
                <w:i/>
                <w:sz w:val="18"/>
                <w:szCs w:val="18"/>
              </w:rPr>
            </w:pPr>
          </w:p>
        </w:tc>
        <w:tc>
          <w:tcPr>
            <w:tcW w:w="3258" w:type="dxa"/>
            <w:shd w:val="clear" w:color="auto" w:fill="auto"/>
            <w:tcMar>
              <w:top w:w="113" w:type="dxa"/>
              <w:bottom w:w="113" w:type="dxa"/>
            </w:tcMar>
          </w:tcPr>
          <w:p w:rsidR="007211E6" w:rsidRDefault="007211E6" w:rsidP="00585C76">
            <w:pPr>
              <w:spacing w:after="0" w:line="240" w:lineRule="auto"/>
              <w:rPr>
                <w:rFonts w:cs="Arial"/>
                <w:sz w:val="18"/>
                <w:szCs w:val="18"/>
              </w:rPr>
            </w:pPr>
            <w:r>
              <w:rPr>
                <w:rFonts w:cs="Arial"/>
                <w:sz w:val="18"/>
                <w:szCs w:val="18"/>
              </w:rPr>
              <w:t>spontanes Feedback im Unterricht</w:t>
            </w:r>
          </w:p>
          <w:p w:rsidR="007211E6" w:rsidRDefault="007211E6" w:rsidP="00585C76">
            <w:pPr>
              <w:spacing w:after="0" w:line="240" w:lineRule="auto"/>
              <w:rPr>
                <w:rFonts w:cs="Arial"/>
                <w:sz w:val="18"/>
                <w:szCs w:val="18"/>
              </w:rPr>
            </w:pPr>
          </w:p>
          <w:p w:rsidR="00E31189" w:rsidRPr="00347EEC" w:rsidRDefault="00E31189" w:rsidP="00585C76">
            <w:pPr>
              <w:spacing w:after="0" w:line="240" w:lineRule="auto"/>
              <w:rPr>
                <w:rFonts w:cs="Arial"/>
                <w:sz w:val="18"/>
                <w:szCs w:val="18"/>
              </w:rPr>
            </w:pPr>
            <w:r w:rsidRPr="00347EEC">
              <w:rPr>
                <w:rFonts w:cs="Arial"/>
                <w:sz w:val="18"/>
                <w:szCs w:val="18"/>
              </w:rPr>
              <w:t>Lerngespräche</w:t>
            </w:r>
          </w:p>
          <w:p w:rsidR="00347EEC" w:rsidRPr="00347EEC" w:rsidRDefault="00347EEC" w:rsidP="00585C76">
            <w:pPr>
              <w:spacing w:after="0" w:line="240" w:lineRule="auto"/>
              <w:rPr>
                <w:rFonts w:cs="Arial"/>
                <w:sz w:val="18"/>
                <w:szCs w:val="18"/>
              </w:rPr>
            </w:pPr>
          </w:p>
          <w:p w:rsidR="00E31189" w:rsidRPr="00347EEC" w:rsidRDefault="00E31189" w:rsidP="00585C76">
            <w:pPr>
              <w:spacing w:after="0" w:line="240" w:lineRule="auto"/>
              <w:rPr>
                <w:rFonts w:cs="Arial"/>
                <w:sz w:val="18"/>
                <w:szCs w:val="18"/>
              </w:rPr>
            </w:pPr>
            <w:r w:rsidRPr="00347EEC">
              <w:rPr>
                <w:rFonts w:cs="Arial"/>
                <w:sz w:val="18"/>
                <w:szCs w:val="18"/>
              </w:rPr>
              <w:t>Kindersprechstunde</w:t>
            </w:r>
          </w:p>
          <w:p w:rsidR="00E31189" w:rsidRPr="00347EEC" w:rsidRDefault="00E31189" w:rsidP="00585C76">
            <w:pPr>
              <w:spacing w:after="0" w:line="240" w:lineRule="auto"/>
              <w:rPr>
                <w:rFonts w:cs="Arial"/>
                <w:sz w:val="18"/>
                <w:szCs w:val="18"/>
              </w:rPr>
            </w:pPr>
          </w:p>
        </w:tc>
        <w:tc>
          <w:tcPr>
            <w:tcW w:w="3405" w:type="dxa"/>
            <w:tcBorders>
              <w:right w:val="nil"/>
            </w:tcBorders>
            <w:tcMar>
              <w:top w:w="113" w:type="dxa"/>
              <w:bottom w:w="113" w:type="dxa"/>
              <w:right w:w="0" w:type="dxa"/>
            </w:tcMar>
          </w:tcPr>
          <w:p w:rsidR="00347EEC" w:rsidRDefault="007211E6" w:rsidP="00585C76">
            <w:pPr>
              <w:spacing w:after="0" w:line="240" w:lineRule="auto"/>
              <w:rPr>
                <w:rFonts w:cs="Arial"/>
                <w:color w:val="000000" w:themeColor="text1"/>
                <w:sz w:val="18"/>
                <w:szCs w:val="18"/>
              </w:rPr>
            </w:pPr>
            <w:r>
              <w:rPr>
                <w:rFonts w:cs="Arial"/>
                <w:color w:val="000000" w:themeColor="text1"/>
                <w:sz w:val="18"/>
                <w:szCs w:val="18"/>
              </w:rPr>
              <w:t>Unterrichtsbeobachtungen</w:t>
            </w:r>
          </w:p>
          <w:p w:rsidR="007211E6" w:rsidRPr="00347EEC" w:rsidRDefault="007211E6" w:rsidP="00585C76">
            <w:pPr>
              <w:spacing w:after="0" w:line="240" w:lineRule="auto"/>
              <w:rPr>
                <w:rFonts w:cs="Arial"/>
                <w:color w:val="000000" w:themeColor="text1"/>
                <w:sz w:val="18"/>
                <w:szCs w:val="18"/>
              </w:rPr>
            </w:pPr>
          </w:p>
          <w:p w:rsidR="00E31189" w:rsidRPr="00347EEC" w:rsidRDefault="007211E6" w:rsidP="00585C76">
            <w:pPr>
              <w:spacing w:after="0" w:line="240" w:lineRule="auto"/>
              <w:rPr>
                <w:rFonts w:cs="Arial"/>
                <w:b/>
                <w:color w:val="000000" w:themeColor="text1"/>
                <w:sz w:val="18"/>
                <w:szCs w:val="18"/>
              </w:rPr>
            </w:pPr>
            <w:r>
              <w:rPr>
                <w:rFonts w:cs="Arial"/>
                <w:color w:val="000000" w:themeColor="text1"/>
                <w:sz w:val="18"/>
                <w:szCs w:val="18"/>
              </w:rPr>
              <w:t xml:space="preserve">Portfolios </w:t>
            </w:r>
            <w:r w:rsidR="00800A3B">
              <w:rPr>
                <w:rFonts w:cs="Arial"/>
                <w:color w:val="000000" w:themeColor="text1"/>
                <w:sz w:val="18"/>
                <w:szCs w:val="18"/>
              </w:rPr>
              <w:br/>
            </w:r>
            <w:r>
              <w:rPr>
                <w:rFonts w:cs="Arial"/>
                <w:color w:val="000000" w:themeColor="text1"/>
                <w:sz w:val="18"/>
                <w:szCs w:val="18"/>
              </w:rPr>
              <w:t>(</w:t>
            </w:r>
            <w:r w:rsidR="00E31189" w:rsidRPr="00347EEC">
              <w:rPr>
                <w:rFonts w:cs="Arial"/>
                <w:color w:val="000000" w:themeColor="text1"/>
                <w:sz w:val="18"/>
                <w:szCs w:val="18"/>
              </w:rPr>
              <w:t>Lernlandkarten</w:t>
            </w:r>
            <w:r w:rsidR="008A020C">
              <w:rPr>
                <w:rFonts w:cs="Arial"/>
                <w:color w:val="000000" w:themeColor="text1"/>
                <w:sz w:val="18"/>
                <w:szCs w:val="18"/>
              </w:rPr>
              <w:t>, „Ich-kann</w:t>
            </w:r>
            <w:r>
              <w:rPr>
                <w:rFonts w:cs="Arial"/>
                <w:color w:val="000000" w:themeColor="text1"/>
                <w:sz w:val="18"/>
                <w:szCs w:val="18"/>
              </w:rPr>
              <w:t>-Lernziele</w:t>
            </w:r>
            <w:r w:rsidR="008A020C">
              <w:rPr>
                <w:rFonts w:cs="Arial"/>
                <w:color w:val="000000" w:themeColor="text1"/>
                <w:sz w:val="18"/>
                <w:szCs w:val="18"/>
              </w:rPr>
              <w:t>“</w:t>
            </w:r>
            <w:r>
              <w:rPr>
                <w:rFonts w:cs="Arial"/>
                <w:color w:val="000000" w:themeColor="text1"/>
                <w:sz w:val="18"/>
                <w:szCs w:val="18"/>
              </w:rPr>
              <w:t>)</w:t>
            </w:r>
            <w:r w:rsidR="00E31189" w:rsidRPr="00347EEC">
              <w:rPr>
                <w:rFonts w:cs="Arial"/>
                <w:b/>
                <w:color w:val="000000" w:themeColor="text1"/>
                <w:sz w:val="18"/>
                <w:szCs w:val="18"/>
              </w:rPr>
              <w:t xml:space="preserve"> </w:t>
            </w:r>
          </w:p>
          <w:p w:rsidR="00347EEC" w:rsidRPr="00347EEC" w:rsidRDefault="00347EEC" w:rsidP="00585C76">
            <w:pPr>
              <w:spacing w:after="0" w:line="240" w:lineRule="auto"/>
              <w:rPr>
                <w:rFonts w:cs="Arial"/>
                <w:b/>
                <w:color w:val="000000" w:themeColor="text1"/>
                <w:sz w:val="18"/>
                <w:szCs w:val="18"/>
              </w:rPr>
            </w:pPr>
          </w:p>
          <w:p w:rsidR="00E31189" w:rsidRPr="00347EEC" w:rsidRDefault="00E31189" w:rsidP="00347EEC">
            <w:pPr>
              <w:spacing w:after="0" w:line="240" w:lineRule="auto"/>
              <w:rPr>
                <w:rFonts w:cs="Arial"/>
                <w:color w:val="000000" w:themeColor="text1"/>
                <w:sz w:val="18"/>
                <w:szCs w:val="18"/>
              </w:rPr>
            </w:pPr>
            <w:r w:rsidRPr="00347EEC">
              <w:rPr>
                <w:rFonts w:cs="Arial"/>
                <w:color w:val="000000" w:themeColor="text1"/>
                <w:sz w:val="18"/>
                <w:szCs w:val="18"/>
              </w:rPr>
              <w:t xml:space="preserve">alltägliche Textproduktionen und </w:t>
            </w:r>
            <w:r w:rsidR="00DE6B13">
              <w:rPr>
                <w:rFonts w:cs="Arial"/>
                <w:color w:val="000000" w:themeColor="text1"/>
                <w:sz w:val="18"/>
                <w:szCs w:val="18"/>
              </w:rPr>
              <w:br/>
            </w:r>
            <w:proofErr w:type="spellStart"/>
            <w:r w:rsidR="00347EEC" w:rsidRPr="00347EEC">
              <w:rPr>
                <w:rFonts w:cs="Arial"/>
                <w:color w:val="000000" w:themeColor="text1"/>
                <w:sz w:val="18"/>
                <w:szCs w:val="18"/>
              </w:rPr>
              <w:t>kriterien</w:t>
            </w:r>
            <w:r w:rsidRPr="00347EEC">
              <w:rPr>
                <w:rFonts w:cs="Arial"/>
                <w:color w:val="000000" w:themeColor="text1"/>
                <w:sz w:val="18"/>
                <w:szCs w:val="18"/>
              </w:rPr>
              <w:t>geleitete</w:t>
            </w:r>
            <w:proofErr w:type="spellEnd"/>
            <w:r w:rsidRPr="00347EEC">
              <w:rPr>
                <w:rFonts w:cs="Arial"/>
                <w:color w:val="000000" w:themeColor="text1"/>
                <w:sz w:val="18"/>
                <w:szCs w:val="18"/>
              </w:rPr>
              <w:t xml:space="preserve"> Beobachtungen </w:t>
            </w:r>
          </w:p>
        </w:tc>
      </w:tr>
      <w:tr w:rsidR="00E31189" w:rsidRPr="00BE3234" w:rsidTr="00800A3B">
        <w:tc>
          <w:tcPr>
            <w:tcW w:w="2189" w:type="dxa"/>
            <w:tcBorders>
              <w:left w:val="nil"/>
            </w:tcBorders>
            <w:shd w:val="clear" w:color="auto" w:fill="auto"/>
            <w:tcMar>
              <w:top w:w="113" w:type="dxa"/>
              <w:left w:w="0" w:type="dxa"/>
              <w:bottom w:w="113" w:type="dxa"/>
            </w:tcMar>
          </w:tcPr>
          <w:p w:rsidR="00E31189" w:rsidRPr="00347EEC" w:rsidRDefault="00E31189" w:rsidP="00585C76">
            <w:pPr>
              <w:spacing w:after="0" w:line="240" w:lineRule="auto"/>
              <w:rPr>
                <w:rFonts w:cs="Arial"/>
                <w:b/>
                <w:sz w:val="18"/>
                <w:szCs w:val="18"/>
              </w:rPr>
            </w:pPr>
            <w:r w:rsidRPr="00347EEC">
              <w:rPr>
                <w:rFonts w:cs="Arial"/>
                <w:b/>
                <w:sz w:val="18"/>
                <w:szCs w:val="18"/>
              </w:rPr>
              <w:t>differenziert</w:t>
            </w:r>
          </w:p>
          <w:p w:rsidR="00E31189" w:rsidRPr="00347EEC" w:rsidRDefault="00E31189" w:rsidP="00585C76">
            <w:pPr>
              <w:spacing w:after="0" w:line="240" w:lineRule="auto"/>
              <w:rPr>
                <w:rFonts w:cs="Arial"/>
                <w:i/>
                <w:sz w:val="18"/>
                <w:szCs w:val="18"/>
              </w:rPr>
            </w:pPr>
            <w:r w:rsidRPr="00347EEC">
              <w:rPr>
                <w:rFonts w:cs="Arial"/>
                <w:i/>
                <w:sz w:val="18"/>
                <w:szCs w:val="18"/>
              </w:rPr>
              <w:t xml:space="preserve">individuelle Förder- und </w:t>
            </w:r>
            <w:r w:rsidR="00800A3B">
              <w:rPr>
                <w:rFonts w:cs="Arial"/>
                <w:i/>
                <w:sz w:val="18"/>
                <w:szCs w:val="18"/>
              </w:rPr>
              <w:br/>
            </w:r>
            <w:proofErr w:type="spellStart"/>
            <w:r w:rsidRPr="00347EEC">
              <w:rPr>
                <w:rFonts w:cs="Arial"/>
                <w:i/>
                <w:sz w:val="18"/>
                <w:szCs w:val="18"/>
              </w:rPr>
              <w:t>Forderhinweise</w:t>
            </w:r>
            <w:proofErr w:type="spellEnd"/>
          </w:p>
          <w:p w:rsidR="00E31189" w:rsidRPr="00347EEC" w:rsidRDefault="00E31189" w:rsidP="00585C76">
            <w:pPr>
              <w:spacing w:after="0" w:line="240" w:lineRule="auto"/>
              <w:rPr>
                <w:rFonts w:cs="Arial"/>
                <w:sz w:val="18"/>
                <w:szCs w:val="18"/>
              </w:rPr>
            </w:pPr>
          </w:p>
        </w:tc>
        <w:tc>
          <w:tcPr>
            <w:tcW w:w="3258" w:type="dxa"/>
            <w:shd w:val="clear" w:color="auto" w:fill="auto"/>
            <w:tcMar>
              <w:top w:w="113" w:type="dxa"/>
              <w:bottom w:w="113" w:type="dxa"/>
            </w:tcMar>
          </w:tcPr>
          <w:p w:rsidR="008340BB" w:rsidRPr="00347EEC" w:rsidRDefault="008340BB" w:rsidP="008340BB">
            <w:pPr>
              <w:spacing w:after="0" w:line="240" w:lineRule="auto"/>
              <w:rPr>
                <w:rFonts w:cs="Arial"/>
                <w:sz w:val="18"/>
                <w:szCs w:val="18"/>
              </w:rPr>
            </w:pPr>
            <w:r w:rsidRPr="00347EEC">
              <w:rPr>
                <w:rFonts w:cs="Arial"/>
                <w:sz w:val="18"/>
                <w:szCs w:val="18"/>
              </w:rPr>
              <w:t>Auswahl und Dokumentation individueller Lernergebnisse</w:t>
            </w:r>
            <w:r w:rsidR="007211E6">
              <w:rPr>
                <w:rFonts w:cs="Arial"/>
                <w:sz w:val="18"/>
                <w:szCs w:val="18"/>
              </w:rPr>
              <w:t>, sowohl mündlich als auch schriftlich</w:t>
            </w:r>
          </w:p>
          <w:p w:rsidR="00C303D4" w:rsidRDefault="00C303D4" w:rsidP="00585C76">
            <w:pPr>
              <w:spacing w:after="0" w:line="240" w:lineRule="auto"/>
              <w:rPr>
                <w:rFonts w:cs="Arial"/>
                <w:color w:val="FF0000"/>
                <w:sz w:val="18"/>
                <w:szCs w:val="18"/>
              </w:rPr>
            </w:pPr>
          </w:p>
          <w:p w:rsidR="00E31189" w:rsidRPr="00347EEC" w:rsidRDefault="00E31189" w:rsidP="008340BB">
            <w:pPr>
              <w:spacing w:after="0" w:line="240" w:lineRule="auto"/>
              <w:rPr>
                <w:rFonts w:cs="Arial"/>
                <w:sz w:val="18"/>
                <w:szCs w:val="18"/>
              </w:rPr>
            </w:pPr>
            <w:r w:rsidRPr="00347EEC">
              <w:rPr>
                <w:rFonts w:cs="Arial"/>
                <w:sz w:val="18"/>
                <w:szCs w:val="18"/>
              </w:rPr>
              <w:t xml:space="preserve">Schriftliche Arbeiten </w:t>
            </w:r>
            <w:r w:rsidR="00CC50FE" w:rsidRPr="000E10E2">
              <w:rPr>
                <w:rFonts w:cs="Arial"/>
                <w:sz w:val="18"/>
                <w:szCs w:val="18"/>
              </w:rPr>
              <w:t xml:space="preserve">(vgl. </w:t>
            </w:r>
            <w:r w:rsidR="00CC50FE" w:rsidRPr="000E10E2">
              <w:rPr>
                <w:sz w:val="18"/>
                <w:szCs w:val="18"/>
              </w:rPr>
              <w:t>§ 5 AO GS)</w:t>
            </w:r>
          </w:p>
        </w:tc>
        <w:tc>
          <w:tcPr>
            <w:tcW w:w="3405" w:type="dxa"/>
            <w:tcBorders>
              <w:right w:val="nil"/>
            </w:tcBorders>
            <w:tcMar>
              <w:top w:w="113" w:type="dxa"/>
              <w:bottom w:w="113" w:type="dxa"/>
              <w:right w:w="0" w:type="dxa"/>
            </w:tcMar>
          </w:tcPr>
          <w:p w:rsidR="001E7A68" w:rsidRPr="00347EEC" w:rsidRDefault="00B3730E" w:rsidP="001E7A68">
            <w:pPr>
              <w:spacing w:after="0" w:line="240" w:lineRule="auto"/>
              <w:rPr>
                <w:rFonts w:cs="Arial"/>
                <w:sz w:val="18"/>
                <w:szCs w:val="18"/>
              </w:rPr>
            </w:pPr>
            <w:r>
              <w:rPr>
                <w:rFonts w:cs="Arial"/>
                <w:sz w:val="18"/>
                <w:szCs w:val="18"/>
              </w:rPr>
              <w:t>individuelle und kooperativ erstellte</w:t>
            </w:r>
            <w:r w:rsidR="001E7A68" w:rsidRPr="00347EEC">
              <w:rPr>
                <w:rFonts w:cs="Arial"/>
                <w:sz w:val="18"/>
                <w:szCs w:val="18"/>
              </w:rPr>
              <w:t xml:space="preserve"> </w:t>
            </w:r>
            <w:r w:rsidR="00DE6B13">
              <w:rPr>
                <w:rFonts w:cs="Arial"/>
                <w:sz w:val="18"/>
                <w:szCs w:val="18"/>
              </w:rPr>
              <w:br/>
            </w:r>
            <w:r w:rsidR="001E7A68" w:rsidRPr="00347EEC">
              <w:rPr>
                <w:rFonts w:cs="Arial"/>
                <w:sz w:val="18"/>
                <w:szCs w:val="18"/>
              </w:rPr>
              <w:t>Portfolios, Texte, Lernprodukte</w:t>
            </w:r>
          </w:p>
          <w:p w:rsidR="001E7A68" w:rsidRDefault="001E7A68" w:rsidP="00585C76">
            <w:pPr>
              <w:tabs>
                <w:tab w:val="num" w:pos="3600"/>
              </w:tabs>
              <w:spacing w:after="0" w:line="240" w:lineRule="auto"/>
              <w:rPr>
                <w:rFonts w:cs="Arial"/>
                <w:sz w:val="18"/>
                <w:szCs w:val="18"/>
              </w:rPr>
            </w:pPr>
          </w:p>
          <w:p w:rsidR="00E31189" w:rsidRPr="00347EEC" w:rsidRDefault="00E31189" w:rsidP="00800A3B">
            <w:pPr>
              <w:tabs>
                <w:tab w:val="num" w:pos="3600"/>
              </w:tabs>
              <w:spacing w:after="0" w:line="240" w:lineRule="auto"/>
              <w:rPr>
                <w:rFonts w:cs="Arial"/>
                <w:sz w:val="18"/>
                <w:szCs w:val="18"/>
              </w:rPr>
            </w:pPr>
            <w:r w:rsidRPr="00347EEC">
              <w:rPr>
                <w:rFonts w:cs="Arial"/>
                <w:sz w:val="18"/>
                <w:szCs w:val="18"/>
              </w:rPr>
              <w:t>bekannte Aufgabenformate mit unterschiedlichen Unterstützungsangeboten, auch für Teilprozesse der Textproduk</w:t>
            </w:r>
            <w:r w:rsidR="00800A3B">
              <w:rPr>
                <w:rFonts w:cs="Arial"/>
                <w:sz w:val="18"/>
                <w:szCs w:val="18"/>
              </w:rPr>
              <w:t>tion</w:t>
            </w:r>
          </w:p>
        </w:tc>
      </w:tr>
      <w:tr w:rsidR="00E31189" w:rsidRPr="00BE3234" w:rsidTr="00800A3B">
        <w:tc>
          <w:tcPr>
            <w:tcW w:w="2189" w:type="dxa"/>
            <w:tcBorders>
              <w:left w:val="nil"/>
              <w:bottom w:val="single" w:sz="4" w:space="0" w:color="auto"/>
            </w:tcBorders>
            <w:shd w:val="clear" w:color="auto" w:fill="auto"/>
            <w:tcMar>
              <w:top w:w="113" w:type="dxa"/>
              <w:left w:w="0" w:type="dxa"/>
              <w:bottom w:w="113" w:type="dxa"/>
            </w:tcMar>
          </w:tcPr>
          <w:p w:rsidR="00E31189" w:rsidRPr="00347EEC" w:rsidRDefault="00E31189" w:rsidP="00585C76">
            <w:pPr>
              <w:spacing w:after="0" w:line="240" w:lineRule="auto"/>
              <w:rPr>
                <w:rFonts w:cs="Arial"/>
                <w:b/>
                <w:sz w:val="18"/>
                <w:szCs w:val="18"/>
              </w:rPr>
            </w:pPr>
            <w:r w:rsidRPr="00347EEC">
              <w:rPr>
                <w:rFonts w:cs="Arial"/>
                <w:b/>
                <w:sz w:val="18"/>
                <w:szCs w:val="18"/>
              </w:rPr>
              <w:t xml:space="preserve">transparent </w:t>
            </w:r>
          </w:p>
          <w:p w:rsidR="00E31189" w:rsidRPr="00347EEC" w:rsidRDefault="00E31189" w:rsidP="00585C76">
            <w:pPr>
              <w:spacing w:after="0" w:line="240" w:lineRule="auto"/>
              <w:rPr>
                <w:rFonts w:cs="Arial"/>
                <w:i/>
                <w:sz w:val="18"/>
                <w:szCs w:val="18"/>
              </w:rPr>
            </w:pPr>
            <w:r w:rsidRPr="00347EEC">
              <w:rPr>
                <w:rFonts w:cs="Arial"/>
                <w:i/>
                <w:sz w:val="18"/>
                <w:szCs w:val="18"/>
              </w:rPr>
              <w:t xml:space="preserve">auf altersangemessene Weise Transparenz über die Lern- und Leistungskriterien </w:t>
            </w:r>
          </w:p>
        </w:tc>
        <w:tc>
          <w:tcPr>
            <w:tcW w:w="3258" w:type="dxa"/>
            <w:tcBorders>
              <w:bottom w:val="single" w:sz="4" w:space="0" w:color="auto"/>
            </w:tcBorders>
            <w:shd w:val="clear" w:color="auto" w:fill="auto"/>
            <w:tcMar>
              <w:top w:w="113" w:type="dxa"/>
              <w:bottom w:w="113" w:type="dxa"/>
            </w:tcMar>
          </w:tcPr>
          <w:p w:rsidR="00E31189" w:rsidRPr="007211E6" w:rsidRDefault="00E31189" w:rsidP="00585C76">
            <w:pPr>
              <w:spacing w:after="0" w:line="240" w:lineRule="auto"/>
              <w:rPr>
                <w:rFonts w:cs="Arial"/>
                <w:sz w:val="18"/>
                <w:szCs w:val="18"/>
              </w:rPr>
            </w:pPr>
            <w:r w:rsidRPr="007211E6">
              <w:rPr>
                <w:rFonts w:cs="Arial"/>
                <w:sz w:val="18"/>
                <w:szCs w:val="18"/>
              </w:rPr>
              <w:t xml:space="preserve">Erarbeitung von </w:t>
            </w:r>
            <w:r w:rsidR="00051FC0" w:rsidRPr="007211E6">
              <w:rPr>
                <w:rFonts w:cs="Arial"/>
                <w:sz w:val="18"/>
                <w:szCs w:val="18"/>
              </w:rPr>
              <w:t>(</w:t>
            </w:r>
            <w:r w:rsidRPr="007211E6">
              <w:rPr>
                <w:rFonts w:cs="Arial"/>
                <w:sz w:val="18"/>
                <w:szCs w:val="18"/>
              </w:rPr>
              <w:t>themenbezogenen</w:t>
            </w:r>
            <w:r w:rsidR="00051FC0" w:rsidRPr="007211E6">
              <w:rPr>
                <w:rFonts w:cs="Arial"/>
                <w:sz w:val="18"/>
                <w:szCs w:val="18"/>
              </w:rPr>
              <w:t>)</w:t>
            </w:r>
            <w:r w:rsidRPr="007211E6">
              <w:rPr>
                <w:rFonts w:cs="Arial"/>
                <w:sz w:val="18"/>
                <w:szCs w:val="18"/>
              </w:rPr>
              <w:t xml:space="preserve"> Beurteilungskriterien mit der Klasse</w:t>
            </w:r>
          </w:p>
          <w:p w:rsidR="00E31189" w:rsidRPr="007211E6" w:rsidRDefault="00E31189" w:rsidP="00585C76">
            <w:pPr>
              <w:spacing w:after="0" w:line="240" w:lineRule="auto"/>
              <w:rPr>
                <w:rFonts w:cs="Arial"/>
                <w:sz w:val="18"/>
                <w:szCs w:val="18"/>
              </w:rPr>
            </w:pPr>
          </w:p>
          <w:p w:rsidR="00E31189" w:rsidRPr="007211E6" w:rsidRDefault="008977E2" w:rsidP="00585C76">
            <w:pPr>
              <w:spacing w:after="0" w:line="240" w:lineRule="auto"/>
              <w:rPr>
                <w:rFonts w:cs="Arial"/>
                <w:sz w:val="18"/>
                <w:szCs w:val="18"/>
              </w:rPr>
            </w:pPr>
            <w:r w:rsidRPr="007211E6">
              <w:rPr>
                <w:rFonts w:cs="Arial"/>
                <w:sz w:val="18"/>
                <w:szCs w:val="18"/>
              </w:rPr>
              <w:t>Ki</w:t>
            </w:r>
            <w:r w:rsidR="00B3730E" w:rsidRPr="007211E6">
              <w:rPr>
                <w:rFonts w:cs="Arial"/>
                <w:sz w:val="18"/>
                <w:szCs w:val="18"/>
              </w:rPr>
              <w:t>n</w:t>
            </w:r>
            <w:r w:rsidRPr="007211E6">
              <w:rPr>
                <w:rFonts w:cs="Arial"/>
                <w:sz w:val="18"/>
                <w:szCs w:val="18"/>
              </w:rPr>
              <w:t>d</w:t>
            </w:r>
            <w:r w:rsidR="00B3730E" w:rsidRPr="007211E6">
              <w:rPr>
                <w:rFonts w:cs="Arial"/>
                <w:sz w:val="18"/>
                <w:szCs w:val="18"/>
              </w:rPr>
              <w:t>ersprechstunde</w:t>
            </w:r>
          </w:p>
        </w:tc>
        <w:tc>
          <w:tcPr>
            <w:tcW w:w="3405" w:type="dxa"/>
            <w:tcBorders>
              <w:bottom w:val="single" w:sz="4" w:space="0" w:color="auto"/>
              <w:right w:val="nil"/>
            </w:tcBorders>
            <w:tcMar>
              <w:top w:w="113" w:type="dxa"/>
              <w:bottom w:w="113" w:type="dxa"/>
              <w:right w:w="0" w:type="dxa"/>
            </w:tcMar>
          </w:tcPr>
          <w:p w:rsidR="00E31189" w:rsidRPr="007211E6" w:rsidRDefault="00E31189" w:rsidP="00585C76">
            <w:pPr>
              <w:spacing w:after="0" w:line="240" w:lineRule="auto"/>
              <w:rPr>
                <w:rFonts w:cs="Arial"/>
                <w:sz w:val="18"/>
                <w:szCs w:val="18"/>
              </w:rPr>
            </w:pPr>
            <w:r w:rsidRPr="007211E6">
              <w:rPr>
                <w:rFonts w:cs="Arial"/>
                <w:sz w:val="18"/>
                <w:szCs w:val="18"/>
              </w:rPr>
              <w:t xml:space="preserve">Visualisierung im Klassenraum bzw. </w:t>
            </w:r>
            <w:r w:rsidR="00DE6B13" w:rsidRPr="007211E6">
              <w:rPr>
                <w:rFonts w:cs="Arial"/>
                <w:sz w:val="18"/>
                <w:szCs w:val="18"/>
              </w:rPr>
              <w:br/>
            </w:r>
            <w:r w:rsidRPr="007211E6">
              <w:rPr>
                <w:rFonts w:cs="Arial"/>
                <w:sz w:val="18"/>
                <w:szCs w:val="18"/>
              </w:rPr>
              <w:t>individuell</w:t>
            </w:r>
          </w:p>
          <w:p w:rsidR="00347EEC" w:rsidRPr="007211E6" w:rsidRDefault="00347EEC" w:rsidP="00585C76">
            <w:pPr>
              <w:spacing w:after="0" w:line="240" w:lineRule="auto"/>
              <w:rPr>
                <w:rFonts w:cs="Arial"/>
                <w:color w:val="FF0000"/>
                <w:sz w:val="18"/>
                <w:szCs w:val="18"/>
              </w:rPr>
            </w:pPr>
          </w:p>
          <w:p w:rsidR="00E31189" w:rsidRPr="007211E6" w:rsidRDefault="008A020C" w:rsidP="00585C76">
            <w:pPr>
              <w:spacing w:after="0" w:line="240" w:lineRule="auto"/>
              <w:rPr>
                <w:rFonts w:cs="Arial"/>
                <w:sz w:val="18"/>
                <w:szCs w:val="18"/>
              </w:rPr>
            </w:pPr>
            <w:r>
              <w:rPr>
                <w:rFonts w:cs="Arial"/>
                <w:sz w:val="18"/>
                <w:szCs w:val="18"/>
              </w:rPr>
              <w:t>„Ich-kann</w:t>
            </w:r>
            <w:r w:rsidR="00E31189" w:rsidRPr="007211E6">
              <w:rPr>
                <w:rFonts w:cs="Arial"/>
                <w:sz w:val="18"/>
                <w:szCs w:val="18"/>
              </w:rPr>
              <w:t>-Lernziele</w:t>
            </w:r>
            <w:r>
              <w:rPr>
                <w:rFonts w:cs="Arial"/>
                <w:sz w:val="18"/>
                <w:szCs w:val="18"/>
              </w:rPr>
              <w:t>“</w:t>
            </w:r>
          </w:p>
        </w:tc>
      </w:tr>
      <w:tr w:rsidR="00E31189" w:rsidRPr="00BE3234" w:rsidTr="00800A3B">
        <w:tc>
          <w:tcPr>
            <w:tcW w:w="2189" w:type="dxa"/>
            <w:tcBorders>
              <w:left w:val="nil"/>
              <w:tl2br w:val="nil"/>
            </w:tcBorders>
            <w:shd w:val="clear" w:color="auto" w:fill="auto"/>
            <w:tcMar>
              <w:top w:w="113" w:type="dxa"/>
              <w:left w:w="0" w:type="dxa"/>
              <w:bottom w:w="113" w:type="dxa"/>
            </w:tcMar>
          </w:tcPr>
          <w:p w:rsidR="00E31189" w:rsidRPr="00347EEC" w:rsidRDefault="00E31189" w:rsidP="00585C76">
            <w:pPr>
              <w:spacing w:after="0" w:line="240" w:lineRule="auto"/>
              <w:rPr>
                <w:rFonts w:cs="Arial"/>
                <w:b/>
                <w:sz w:val="18"/>
                <w:szCs w:val="18"/>
              </w:rPr>
            </w:pPr>
            <w:r w:rsidRPr="00347EEC">
              <w:rPr>
                <w:rFonts w:cs="Arial"/>
                <w:b/>
                <w:sz w:val="18"/>
                <w:szCs w:val="18"/>
              </w:rPr>
              <w:t xml:space="preserve">informativ </w:t>
            </w:r>
          </w:p>
          <w:p w:rsidR="00E31189" w:rsidRPr="00AA10EC" w:rsidRDefault="00AA10EC" w:rsidP="00585C76">
            <w:pPr>
              <w:spacing w:after="0" w:line="240" w:lineRule="auto"/>
              <w:rPr>
                <w:rFonts w:cs="Arial"/>
                <w:i/>
                <w:sz w:val="18"/>
                <w:szCs w:val="18"/>
              </w:rPr>
            </w:pPr>
            <w:proofErr w:type="spellStart"/>
            <w:r>
              <w:rPr>
                <w:rFonts w:cs="Arial"/>
                <w:i/>
                <w:sz w:val="18"/>
                <w:szCs w:val="18"/>
              </w:rPr>
              <w:t>Denkwege</w:t>
            </w:r>
            <w:proofErr w:type="spellEnd"/>
            <w:r>
              <w:rPr>
                <w:rFonts w:cs="Arial"/>
                <w:i/>
                <w:sz w:val="18"/>
                <w:szCs w:val="18"/>
              </w:rPr>
              <w:t xml:space="preserve"> und Vorgehensweise</w:t>
            </w:r>
          </w:p>
        </w:tc>
        <w:tc>
          <w:tcPr>
            <w:tcW w:w="3258" w:type="dxa"/>
            <w:tcBorders>
              <w:tl2br w:val="nil"/>
            </w:tcBorders>
            <w:shd w:val="clear" w:color="auto" w:fill="auto"/>
            <w:tcMar>
              <w:top w:w="113" w:type="dxa"/>
              <w:bottom w:w="113" w:type="dxa"/>
            </w:tcMar>
          </w:tcPr>
          <w:p w:rsidR="00E31189" w:rsidRPr="00347EEC" w:rsidRDefault="00E31189" w:rsidP="00585C76">
            <w:pPr>
              <w:spacing w:after="0" w:line="240" w:lineRule="auto"/>
              <w:rPr>
                <w:rFonts w:cs="Arial"/>
                <w:sz w:val="18"/>
                <w:szCs w:val="18"/>
              </w:rPr>
            </w:pPr>
            <w:r w:rsidRPr="00347EEC">
              <w:rPr>
                <w:rFonts w:cs="Arial"/>
                <w:sz w:val="18"/>
                <w:szCs w:val="18"/>
              </w:rPr>
              <w:t>Diagnosegespräche</w:t>
            </w:r>
          </w:p>
        </w:tc>
        <w:tc>
          <w:tcPr>
            <w:tcW w:w="3405" w:type="dxa"/>
            <w:tcBorders>
              <w:right w:val="nil"/>
              <w:tl2br w:val="nil"/>
            </w:tcBorders>
            <w:tcMar>
              <w:top w:w="113" w:type="dxa"/>
              <w:bottom w:w="113" w:type="dxa"/>
              <w:right w:w="0" w:type="dxa"/>
            </w:tcMar>
          </w:tcPr>
          <w:p w:rsidR="00E31189" w:rsidRDefault="00E31189" w:rsidP="00585C76">
            <w:pPr>
              <w:spacing w:after="0" w:line="240" w:lineRule="auto"/>
              <w:rPr>
                <w:rFonts w:cs="Arial"/>
                <w:sz w:val="18"/>
                <w:szCs w:val="18"/>
              </w:rPr>
            </w:pPr>
            <w:r w:rsidRPr="00347EEC">
              <w:rPr>
                <w:rFonts w:cs="Arial"/>
                <w:sz w:val="18"/>
                <w:szCs w:val="18"/>
              </w:rPr>
              <w:t>Diagnoseaufgaben</w:t>
            </w:r>
            <w:r w:rsidR="001E7A68">
              <w:rPr>
                <w:rFonts w:cs="Arial"/>
                <w:sz w:val="18"/>
                <w:szCs w:val="18"/>
              </w:rPr>
              <w:t xml:space="preserve"> </w:t>
            </w:r>
          </w:p>
          <w:p w:rsidR="00800A3B" w:rsidRDefault="00800A3B" w:rsidP="00585C76">
            <w:pPr>
              <w:spacing w:after="0" w:line="240" w:lineRule="auto"/>
              <w:rPr>
                <w:rFonts w:cs="Arial"/>
                <w:sz w:val="18"/>
                <w:szCs w:val="18"/>
              </w:rPr>
            </w:pPr>
          </w:p>
          <w:p w:rsidR="00347EEC" w:rsidRDefault="001E7A68" w:rsidP="00585C76">
            <w:pPr>
              <w:spacing w:after="0" w:line="240" w:lineRule="auto"/>
              <w:rPr>
                <w:rFonts w:cs="Arial"/>
                <w:sz w:val="18"/>
                <w:szCs w:val="18"/>
              </w:rPr>
            </w:pPr>
            <w:r>
              <w:rPr>
                <w:rFonts w:cs="Arial"/>
                <w:sz w:val="18"/>
                <w:szCs w:val="18"/>
              </w:rPr>
              <w:t>Lautes Denken</w:t>
            </w:r>
          </w:p>
          <w:p w:rsidR="00800A3B" w:rsidRPr="00347EEC" w:rsidRDefault="00800A3B" w:rsidP="00585C76">
            <w:pPr>
              <w:spacing w:after="0" w:line="240" w:lineRule="auto"/>
              <w:rPr>
                <w:rFonts w:cs="Arial"/>
                <w:sz w:val="18"/>
                <w:szCs w:val="18"/>
              </w:rPr>
            </w:pPr>
          </w:p>
          <w:p w:rsidR="00E31189" w:rsidRPr="00347EEC" w:rsidRDefault="00E31189" w:rsidP="00585C76">
            <w:pPr>
              <w:spacing w:after="0" w:line="240" w:lineRule="auto"/>
              <w:rPr>
                <w:rFonts w:cs="Arial"/>
                <w:sz w:val="18"/>
                <w:szCs w:val="18"/>
              </w:rPr>
            </w:pPr>
            <w:r w:rsidRPr="00347EEC">
              <w:rPr>
                <w:rFonts w:cs="Arial"/>
                <w:sz w:val="18"/>
                <w:szCs w:val="18"/>
              </w:rPr>
              <w:t>schriftliche Produkte</w:t>
            </w:r>
          </w:p>
        </w:tc>
      </w:tr>
      <w:tr w:rsidR="00E31189" w:rsidRPr="00BE3234" w:rsidTr="00800A3B">
        <w:tc>
          <w:tcPr>
            <w:tcW w:w="2189" w:type="dxa"/>
            <w:tcBorders>
              <w:left w:val="nil"/>
            </w:tcBorders>
            <w:shd w:val="clear" w:color="auto" w:fill="auto"/>
            <w:tcMar>
              <w:top w:w="113" w:type="dxa"/>
              <w:left w:w="0" w:type="dxa"/>
              <w:bottom w:w="113" w:type="dxa"/>
            </w:tcMar>
          </w:tcPr>
          <w:p w:rsidR="00E31189" w:rsidRPr="00347EEC" w:rsidRDefault="00E31189" w:rsidP="00585C76">
            <w:pPr>
              <w:spacing w:after="0" w:line="240" w:lineRule="auto"/>
              <w:rPr>
                <w:rFonts w:cs="Arial"/>
                <w:sz w:val="18"/>
                <w:szCs w:val="18"/>
              </w:rPr>
            </w:pPr>
            <w:r w:rsidRPr="00347EEC">
              <w:rPr>
                <w:rFonts w:cs="Arial"/>
                <w:b/>
                <w:sz w:val="18"/>
                <w:szCs w:val="18"/>
              </w:rPr>
              <w:t xml:space="preserve">kontinuierlich </w:t>
            </w:r>
          </w:p>
        </w:tc>
        <w:tc>
          <w:tcPr>
            <w:tcW w:w="3258" w:type="dxa"/>
            <w:shd w:val="clear" w:color="auto" w:fill="auto"/>
            <w:tcMar>
              <w:top w:w="113" w:type="dxa"/>
              <w:bottom w:w="113" w:type="dxa"/>
            </w:tcMar>
          </w:tcPr>
          <w:p w:rsidR="00E31189" w:rsidRPr="00347EEC" w:rsidRDefault="00E31189" w:rsidP="00585C76">
            <w:pPr>
              <w:spacing w:after="0" w:line="240" w:lineRule="auto"/>
              <w:rPr>
                <w:rFonts w:cs="Arial"/>
                <w:sz w:val="18"/>
                <w:szCs w:val="18"/>
              </w:rPr>
            </w:pPr>
            <w:proofErr w:type="spellStart"/>
            <w:r w:rsidRPr="00347EEC">
              <w:rPr>
                <w:rFonts w:cs="Arial"/>
                <w:sz w:val="18"/>
                <w:szCs w:val="18"/>
              </w:rPr>
              <w:t>krit</w:t>
            </w:r>
            <w:r w:rsidR="00800A3B">
              <w:rPr>
                <w:rFonts w:cs="Arial"/>
                <w:sz w:val="18"/>
                <w:szCs w:val="18"/>
              </w:rPr>
              <w:t>erienorientierte</w:t>
            </w:r>
            <w:proofErr w:type="spellEnd"/>
            <w:r w:rsidR="00800A3B">
              <w:rPr>
                <w:rFonts w:cs="Arial"/>
                <w:sz w:val="18"/>
                <w:szCs w:val="18"/>
              </w:rPr>
              <w:t xml:space="preserve"> Beobachtungen </w:t>
            </w:r>
          </w:p>
        </w:tc>
        <w:tc>
          <w:tcPr>
            <w:tcW w:w="3405" w:type="dxa"/>
            <w:tcBorders>
              <w:right w:val="nil"/>
            </w:tcBorders>
            <w:tcMar>
              <w:top w:w="113" w:type="dxa"/>
              <w:bottom w:w="113" w:type="dxa"/>
              <w:right w:w="0" w:type="dxa"/>
            </w:tcMar>
          </w:tcPr>
          <w:p w:rsidR="00E31189" w:rsidRPr="00347EEC" w:rsidRDefault="00800A3B" w:rsidP="00585C76">
            <w:pPr>
              <w:spacing w:after="0" w:line="240" w:lineRule="auto"/>
              <w:rPr>
                <w:rFonts w:cs="Arial"/>
                <w:sz w:val="18"/>
                <w:szCs w:val="18"/>
              </w:rPr>
            </w:pPr>
            <w:r>
              <w:rPr>
                <w:rFonts w:cs="Arial"/>
                <w:sz w:val="18"/>
                <w:szCs w:val="18"/>
              </w:rPr>
              <w:t>Dokumentationsbögen</w:t>
            </w:r>
          </w:p>
        </w:tc>
      </w:tr>
    </w:tbl>
    <w:p w:rsidR="00A1516E" w:rsidRPr="00E31189" w:rsidRDefault="00A1516E" w:rsidP="00E31189">
      <w:pPr>
        <w:pStyle w:val="IW13Punkt"/>
      </w:pPr>
      <w:r w:rsidRPr="00E31189">
        <w:br w:type="page"/>
      </w:r>
    </w:p>
    <w:p w:rsidR="00CC50FE" w:rsidRDefault="00BB3005" w:rsidP="00F3678A">
      <w:pPr>
        <w:pStyle w:val="IWklein"/>
        <w:rPr>
          <w:b w:val="0"/>
        </w:rPr>
      </w:pPr>
      <w:r w:rsidRPr="00BB3005">
        <w:lastRenderedPageBreak/>
        <w:t xml:space="preserve">Beurteilungskriterien und </w:t>
      </w:r>
      <w:r w:rsidR="003F0AE7">
        <w:t>Anhaltspunkte</w:t>
      </w:r>
      <w:r w:rsidR="00F3678A">
        <w:br/>
      </w:r>
      <w:r w:rsidR="00CC50FE" w:rsidRPr="00F3678A">
        <w:rPr>
          <w:b w:val="0"/>
        </w:rPr>
        <w:t>Auf der Grundlage der folgenden fachspezifischen Kriterien stellen wir Leistungen fest:</w:t>
      </w:r>
    </w:p>
    <w:p w:rsidR="00A16DED" w:rsidRDefault="00A16DED" w:rsidP="00F3678A">
      <w:pPr>
        <w:pStyle w:val="IWklein"/>
        <w:rPr>
          <w:b w:val="0"/>
        </w:rPr>
      </w:pPr>
    </w:p>
    <w:tbl>
      <w:tblPr>
        <w:tblStyle w:val="Tabellenraster"/>
        <w:tblW w:w="9067" w:type="dxa"/>
        <w:tblLook w:val="04A0" w:firstRow="1" w:lastRow="0" w:firstColumn="1" w:lastColumn="0" w:noHBand="0" w:noVBand="1"/>
      </w:tblPr>
      <w:tblGrid>
        <w:gridCol w:w="4533"/>
        <w:gridCol w:w="4534"/>
      </w:tblGrid>
      <w:tr w:rsidR="00BB3005" w:rsidRPr="00D57C2D" w:rsidTr="00464F60">
        <w:tc>
          <w:tcPr>
            <w:tcW w:w="4533" w:type="dxa"/>
            <w:tcBorders>
              <w:top w:val="nil"/>
              <w:left w:val="nil"/>
              <w:bottom w:val="single" w:sz="4" w:space="0" w:color="auto"/>
            </w:tcBorders>
            <w:shd w:val="clear" w:color="auto" w:fill="auto"/>
            <w:tcMar>
              <w:top w:w="57" w:type="dxa"/>
              <w:left w:w="0" w:type="dxa"/>
              <w:bottom w:w="57" w:type="dxa"/>
            </w:tcMar>
          </w:tcPr>
          <w:p w:rsidR="00BB3005" w:rsidRPr="004466B3" w:rsidRDefault="00BB3005" w:rsidP="00585C76">
            <w:pPr>
              <w:spacing w:after="0" w:line="240" w:lineRule="auto"/>
              <w:rPr>
                <w:b/>
                <w:sz w:val="18"/>
                <w:szCs w:val="18"/>
              </w:rPr>
            </w:pPr>
            <w:r w:rsidRPr="004466B3">
              <w:rPr>
                <w:b/>
                <w:sz w:val="18"/>
                <w:szCs w:val="18"/>
              </w:rPr>
              <w:t>Fachspezifische Beurteilungskriterien</w:t>
            </w:r>
          </w:p>
        </w:tc>
        <w:tc>
          <w:tcPr>
            <w:tcW w:w="4534" w:type="dxa"/>
            <w:tcBorders>
              <w:top w:val="nil"/>
              <w:bottom w:val="single" w:sz="4" w:space="0" w:color="auto"/>
              <w:right w:val="nil"/>
            </w:tcBorders>
            <w:shd w:val="clear" w:color="auto" w:fill="auto"/>
            <w:tcMar>
              <w:top w:w="57" w:type="dxa"/>
              <w:bottom w:w="57" w:type="dxa"/>
              <w:right w:w="0" w:type="dxa"/>
            </w:tcMar>
          </w:tcPr>
          <w:p w:rsidR="00BB3005" w:rsidRPr="004466B3" w:rsidRDefault="003F0AE7" w:rsidP="00585C76">
            <w:pPr>
              <w:spacing w:after="0" w:line="240" w:lineRule="auto"/>
              <w:rPr>
                <w:b/>
                <w:sz w:val="18"/>
                <w:szCs w:val="18"/>
              </w:rPr>
            </w:pPr>
            <w:r>
              <w:rPr>
                <w:b/>
                <w:sz w:val="18"/>
                <w:szCs w:val="18"/>
              </w:rPr>
              <w:t>Anhaltspunkte</w:t>
            </w:r>
          </w:p>
        </w:tc>
      </w:tr>
      <w:tr w:rsidR="00BB3005" w:rsidRPr="004C3CA2" w:rsidTr="00464F60">
        <w:tc>
          <w:tcPr>
            <w:tcW w:w="4533" w:type="dxa"/>
            <w:tcBorders>
              <w:left w:val="nil"/>
              <w:bottom w:val="nil"/>
              <w:right w:val="nil"/>
            </w:tcBorders>
            <w:tcMar>
              <w:top w:w="57" w:type="dxa"/>
              <w:left w:w="0" w:type="dxa"/>
              <w:bottom w:w="57" w:type="dxa"/>
            </w:tcMar>
          </w:tcPr>
          <w:p w:rsidR="004D745F" w:rsidRDefault="004D745F" w:rsidP="00585C76">
            <w:pPr>
              <w:spacing w:after="0" w:line="240" w:lineRule="auto"/>
              <w:rPr>
                <w:b/>
                <w:i/>
                <w:sz w:val="18"/>
                <w:szCs w:val="18"/>
              </w:rPr>
            </w:pPr>
          </w:p>
          <w:p w:rsidR="00BB3005" w:rsidRPr="004C3CA2" w:rsidRDefault="00BB3005" w:rsidP="00585C76">
            <w:pPr>
              <w:spacing w:after="0" w:line="240" w:lineRule="auto"/>
              <w:rPr>
                <w:b/>
                <w:i/>
                <w:sz w:val="18"/>
                <w:szCs w:val="18"/>
              </w:rPr>
            </w:pPr>
            <w:r w:rsidRPr="004C3CA2">
              <w:rPr>
                <w:b/>
                <w:i/>
                <w:sz w:val="18"/>
                <w:szCs w:val="18"/>
              </w:rPr>
              <w:t>Schwerpunkt Produktion</w:t>
            </w:r>
          </w:p>
        </w:tc>
        <w:tc>
          <w:tcPr>
            <w:tcW w:w="4534" w:type="dxa"/>
            <w:tcBorders>
              <w:left w:val="nil"/>
              <w:bottom w:val="nil"/>
              <w:right w:val="nil"/>
            </w:tcBorders>
            <w:tcMar>
              <w:top w:w="57" w:type="dxa"/>
              <w:bottom w:w="57" w:type="dxa"/>
              <w:right w:w="0" w:type="dxa"/>
            </w:tcMar>
          </w:tcPr>
          <w:p w:rsidR="00BB3005" w:rsidRPr="004C3CA2" w:rsidRDefault="00BB3005" w:rsidP="00585C76">
            <w:pPr>
              <w:spacing w:after="0" w:line="240" w:lineRule="auto"/>
              <w:rPr>
                <w:b/>
                <w:i/>
                <w:sz w:val="18"/>
                <w:szCs w:val="18"/>
              </w:rPr>
            </w:pPr>
          </w:p>
        </w:tc>
      </w:tr>
      <w:tr w:rsidR="00BB3005" w:rsidRPr="004C3CA2" w:rsidTr="00464F60">
        <w:tc>
          <w:tcPr>
            <w:tcW w:w="4533" w:type="dxa"/>
            <w:tcBorders>
              <w:top w:val="nil"/>
              <w:left w:val="nil"/>
              <w:right w:val="nil"/>
            </w:tcBorders>
            <w:tcMar>
              <w:top w:w="57" w:type="dxa"/>
              <w:left w:w="0" w:type="dxa"/>
              <w:bottom w:w="57" w:type="dxa"/>
            </w:tcMar>
          </w:tcPr>
          <w:p w:rsidR="00BB3005" w:rsidRPr="004C3CA2" w:rsidRDefault="00BB3005" w:rsidP="00585C76">
            <w:pPr>
              <w:spacing w:after="0" w:line="240" w:lineRule="auto"/>
              <w:rPr>
                <w:b/>
                <w:i/>
                <w:sz w:val="18"/>
                <w:szCs w:val="18"/>
              </w:rPr>
            </w:pPr>
            <w:r w:rsidRPr="004C3CA2">
              <w:rPr>
                <w:b/>
                <w:i/>
                <w:sz w:val="18"/>
                <w:szCs w:val="18"/>
              </w:rPr>
              <w:t>Sprechen und Zuhören / mit Medien umgehen</w:t>
            </w:r>
          </w:p>
        </w:tc>
        <w:tc>
          <w:tcPr>
            <w:tcW w:w="4534" w:type="dxa"/>
            <w:tcBorders>
              <w:top w:val="nil"/>
              <w:left w:val="nil"/>
              <w:right w:val="nil"/>
            </w:tcBorders>
            <w:tcMar>
              <w:top w:w="57" w:type="dxa"/>
              <w:bottom w:w="57" w:type="dxa"/>
              <w:right w:w="0" w:type="dxa"/>
            </w:tcMar>
          </w:tcPr>
          <w:p w:rsidR="00BB3005" w:rsidRPr="004C3CA2" w:rsidRDefault="00BB3005" w:rsidP="00585C76">
            <w:pPr>
              <w:spacing w:after="0" w:line="240" w:lineRule="auto"/>
              <w:rPr>
                <w:i/>
                <w:sz w:val="18"/>
                <w:szCs w:val="18"/>
              </w:rPr>
            </w:pP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angemessenes, verständliches und adressatenorientiertes Sprech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Äußerungen und Gesprächsbeiträge</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regelgeleitete Kommunikation in spezifischen </w:t>
            </w:r>
            <w:r w:rsidR="00800A3B">
              <w:rPr>
                <w:sz w:val="18"/>
                <w:szCs w:val="18"/>
              </w:rPr>
              <w:br/>
            </w:r>
            <w:r w:rsidRPr="004466B3">
              <w:rPr>
                <w:sz w:val="18"/>
                <w:szCs w:val="18"/>
              </w:rPr>
              <w:t>Gesprächsform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Gesprächsbeiträge</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inszeniertes Sprech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Gedichtvorträge, gestaltendes Lesen, szenisches Spiel</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zusammenhängendes Erzählen (mündlich)</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Erzählkreis</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zielgerichtete und adressatenorientierte Präsentation</w:t>
            </w:r>
          </w:p>
        </w:tc>
        <w:tc>
          <w:tcPr>
            <w:tcW w:w="4534" w:type="dxa"/>
            <w:tcBorders>
              <w:bottom w:val="single" w:sz="4" w:space="0" w:color="auto"/>
              <w:right w:val="nil"/>
            </w:tcBorders>
            <w:tcMar>
              <w:top w:w="57" w:type="dxa"/>
              <w:bottom w:w="57" w:type="dxa"/>
              <w:right w:w="0" w:type="dxa"/>
            </w:tcMar>
          </w:tcPr>
          <w:p w:rsidR="00BB3005" w:rsidRDefault="00BB3005" w:rsidP="00585C76">
            <w:pPr>
              <w:spacing w:after="0" w:line="240" w:lineRule="auto"/>
              <w:rPr>
                <w:sz w:val="18"/>
                <w:szCs w:val="18"/>
              </w:rPr>
            </w:pPr>
            <w:r w:rsidRPr="004466B3">
              <w:rPr>
                <w:sz w:val="18"/>
                <w:szCs w:val="18"/>
              </w:rPr>
              <w:t>Präsentation von Lernergebnissen</w:t>
            </w:r>
          </w:p>
          <w:p w:rsidR="008977E2" w:rsidRPr="008977E2" w:rsidRDefault="008977E2" w:rsidP="00585C76">
            <w:pPr>
              <w:spacing w:after="0" w:line="240" w:lineRule="auto"/>
              <w:rPr>
                <w:color w:val="FF0000"/>
                <w:sz w:val="18"/>
                <w:szCs w:val="18"/>
              </w:rPr>
            </w:pPr>
            <w:r w:rsidRPr="002F110D">
              <w:rPr>
                <w:sz w:val="18"/>
                <w:szCs w:val="18"/>
              </w:rPr>
              <w:t>(Plakate, PPT, Video…)</w:t>
            </w:r>
          </w:p>
        </w:tc>
      </w:tr>
      <w:tr w:rsidR="00BB3005" w:rsidRPr="007364A0" w:rsidTr="00464F60">
        <w:tc>
          <w:tcPr>
            <w:tcW w:w="4533" w:type="dxa"/>
            <w:tcBorders>
              <w:left w:val="nil"/>
              <w:right w:val="nil"/>
            </w:tcBorders>
            <w:tcMar>
              <w:top w:w="57" w:type="dxa"/>
              <w:left w:w="0" w:type="dxa"/>
              <w:bottom w:w="57" w:type="dxa"/>
            </w:tcMar>
          </w:tcPr>
          <w:p w:rsidR="00464F60" w:rsidRDefault="00464F60" w:rsidP="00585C76">
            <w:pPr>
              <w:spacing w:after="0" w:line="240" w:lineRule="auto"/>
              <w:rPr>
                <w:b/>
                <w:sz w:val="18"/>
                <w:szCs w:val="18"/>
              </w:rPr>
            </w:pPr>
          </w:p>
          <w:p w:rsidR="00BB3005" w:rsidRPr="004466B3" w:rsidRDefault="00BB3005" w:rsidP="00585C76">
            <w:pPr>
              <w:spacing w:after="0" w:line="240" w:lineRule="auto"/>
              <w:rPr>
                <w:b/>
                <w:sz w:val="18"/>
                <w:szCs w:val="18"/>
              </w:rPr>
            </w:pPr>
            <w:r w:rsidRPr="004466B3">
              <w:rPr>
                <w:b/>
                <w:sz w:val="18"/>
                <w:szCs w:val="18"/>
              </w:rPr>
              <w:t>Schreiben / mit Medien umgehen</w:t>
            </w:r>
          </w:p>
        </w:tc>
        <w:tc>
          <w:tcPr>
            <w:tcW w:w="4534" w:type="dxa"/>
            <w:tcBorders>
              <w:left w:val="nil"/>
              <w:right w:val="nil"/>
            </w:tcBorders>
            <w:tcMar>
              <w:top w:w="57" w:type="dxa"/>
              <w:bottom w:w="57" w:type="dxa"/>
              <w:right w:w="0" w:type="dxa"/>
            </w:tcMar>
          </w:tcPr>
          <w:p w:rsidR="00BB3005" w:rsidRPr="004466B3" w:rsidRDefault="00BB3005" w:rsidP="00585C76">
            <w:pPr>
              <w:spacing w:after="0" w:line="240" w:lineRule="auto"/>
              <w:rPr>
                <w:b/>
                <w:sz w:val="18"/>
                <w:szCs w:val="18"/>
              </w:rPr>
            </w:pP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flüssiges Schreib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Schreibmotorik und -geschwindigkeit</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orthografisch richtiges Schreib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Texte und Textkorrekturen, Beiträge in Rechtsch</w:t>
            </w:r>
            <w:r w:rsidR="001E7A68">
              <w:rPr>
                <w:sz w:val="18"/>
                <w:szCs w:val="18"/>
              </w:rPr>
              <w:t>r</w:t>
            </w:r>
            <w:r w:rsidRPr="004466B3">
              <w:rPr>
                <w:sz w:val="18"/>
                <w:szCs w:val="18"/>
              </w:rPr>
              <w:t>eibgesprächen</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textsortenspezifisches und </w:t>
            </w:r>
            <w:proofErr w:type="spellStart"/>
            <w:r w:rsidRPr="004466B3">
              <w:rPr>
                <w:sz w:val="18"/>
                <w:szCs w:val="18"/>
              </w:rPr>
              <w:t>kriteriengeleitetes</w:t>
            </w:r>
            <w:proofErr w:type="spellEnd"/>
            <w:r w:rsidRPr="004466B3">
              <w:rPr>
                <w:sz w:val="18"/>
                <w:szCs w:val="18"/>
              </w:rPr>
              <w:t xml:space="preserve"> Schreiben </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Texte (planen, verfassen, überarbeiten), Beiträge in der Schreibkonferenz</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zielgerichtete und adressatenorientierte Erstellung von </w:t>
            </w:r>
            <w:r w:rsidR="00800A3B">
              <w:rPr>
                <w:sz w:val="18"/>
                <w:szCs w:val="18"/>
              </w:rPr>
              <w:br/>
            </w:r>
            <w:r w:rsidRPr="004466B3">
              <w:rPr>
                <w:sz w:val="18"/>
                <w:szCs w:val="18"/>
              </w:rPr>
              <w:t xml:space="preserve">Medienprodukten </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Medienprodukte (planen, erstellen, überarbeiten)</w:t>
            </w:r>
          </w:p>
        </w:tc>
      </w:tr>
      <w:tr w:rsidR="00BB3005" w:rsidRPr="007364A0" w:rsidTr="00464F60">
        <w:trPr>
          <w:trHeight w:val="454"/>
        </w:trPr>
        <w:tc>
          <w:tcPr>
            <w:tcW w:w="4533" w:type="dxa"/>
            <w:tcBorders>
              <w:left w:val="nil"/>
              <w:bottom w:val="single" w:sz="4" w:space="0" w:color="auto"/>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produktionsorientierte Auseinandersetzung mit </w:t>
            </w:r>
            <w:r w:rsidR="00800A3B">
              <w:rPr>
                <w:sz w:val="18"/>
                <w:szCs w:val="18"/>
              </w:rPr>
              <w:br/>
            </w:r>
            <w:r w:rsidRPr="004466B3">
              <w:rPr>
                <w:sz w:val="18"/>
                <w:szCs w:val="18"/>
              </w:rPr>
              <w:t xml:space="preserve">literarischen Texten </w:t>
            </w:r>
          </w:p>
        </w:tc>
        <w:tc>
          <w:tcPr>
            <w:tcW w:w="4534" w:type="dxa"/>
            <w:tcBorders>
              <w:bottom w:val="single" w:sz="4" w:space="0" w:color="auto"/>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Texte und Medienprodukte (umschreiben, weiterschreiben, transformieren)</w:t>
            </w:r>
          </w:p>
        </w:tc>
      </w:tr>
      <w:tr w:rsidR="00BB3005" w:rsidRPr="007364A0" w:rsidTr="00464F60">
        <w:tc>
          <w:tcPr>
            <w:tcW w:w="4533" w:type="dxa"/>
            <w:tcBorders>
              <w:left w:val="nil"/>
              <w:bottom w:val="nil"/>
              <w:right w:val="nil"/>
            </w:tcBorders>
            <w:tcMar>
              <w:top w:w="57" w:type="dxa"/>
              <w:left w:w="0" w:type="dxa"/>
              <w:bottom w:w="57" w:type="dxa"/>
            </w:tcMar>
          </w:tcPr>
          <w:p w:rsidR="00464F60" w:rsidRDefault="00464F60" w:rsidP="00585C76">
            <w:pPr>
              <w:spacing w:after="0" w:line="240" w:lineRule="auto"/>
              <w:rPr>
                <w:b/>
                <w:i/>
                <w:sz w:val="18"/>
                <w:szCs w:val="18"/>
              </w:rPr>
            </w:pPr>
          </w:p>
          <w:p w:rsidR="00BB3005" w:rsidRPr="00464F60" w:rsidRDefault="00BB3005" w:rsidP="00585C76">
            <w:pPr>
              <w:spacing w:after="0" w:line="240" w:lineRule="auto"/>
              <w:rPr>
                <w:b/>
                <w:i/>
                <w:sz w:val="18"/>
                <w:szCs w:val="18"/>
              </w:rPr>
            </w:pPr>
            <w:r w:rsidRPr="00464F60">
              <w:rPr>
                <w:b/>
                <w:i/>
                <w:sz w:val="18"/>
                <w:szCs w:val="18"/>
              </w:rPr>
              <w:t xml:space="preserve">Schwerpunkt Rezeption </w:t>
            </w:r>
          </w:p>
        </w:tc>
        <w:tc>
          <w:tcPr>
            <w:tcW w:w="4534" w:type="dxa"/>
            <w:tcBorders>
              <w:left w:val="nil"/>
              <w:bottom w:val="nil"/>
              <w:right w:val="nil"/>
            </w:tcBorders>
            <w:tcMar>
              <w:top w:w="57" w:type="dxa"/>
              <w:bottom w:w="57" w:type="dxa"/>
              <w:right w:w="0" w:type="dxa"/>
            </w:tcMar>
          </w:tcPr>
          <w:p w:rsidR="00BB3005" w:rsidRPr="004466B3" w:rsidRDefault="00BB3005" w:rsidP="00585C76">
            <w:pPr>
              <w:spacing w:after="0" w:line="240" w:lineRule="auto"/>
              <w:rPr>
                <w:b/>
                <w:sz w:val="18"/>
                <w:szCs w:val="18"/>
              </w:rPr>
            </w:pPr>
          </w:p>
        </w:tc>
      </w:tr>
      <w:tr w:rsidR="00BB3005" w:rsidRPr="007364A0" w:rsidTr="00464F60">
        <w:tc>
          <w:tcPr>
            <w:tcW w:w="4533" w:type="dxa"/>
            <w:tcBorders>
              <w:top w:val="nil"/>
              <w:left w:val="nil"/>
              <w:right w:val="nil"/>
            </w:tcBorders>
            <w:tcMar>
              <w:top w:w="57" w:type="dxa"/>
              <w:left w:w="0" w:type="dxa"/>
              <w:bottom w:w="57" w:type="dxa"/>
            </w:tcMar>
          </w:tcPr>
          <w:p w:rsidR="00BB3005" w:rsidRPr="00464F60" w:rsidRDefault="00BB3005" w:rsidP="00585C76">
            <w:pPr>
              <w:spacing w:after="0" w:line="240" w:lineRule="auto"/>
              <w:rPr>
                <w:b/>
                <w:i/>
                <w:sz w:val="18"/>
                <w:szCs w:val="18"/>
              </w:rPr>
            </w:pPr>
            <w:r w:rsidRPr="00464F60">
              <w:rPr>
                <w:b/>
                <w:i/>
                <w:sz w:val="18"/>
                <w:szCs w:val="18"/>
              </w:rPr>
              <w:t>Lesen / mit Medien umgehen</w:t>
            </w:r>
          </w:p>
        </w:tc>
        <w:tc>
          <w:tcPr>
            <w:tcW w:w="4534" w:type="dxa"/>
            <w:tcBorders>
              <w:top w:val="nil"/>
              <w:left w:val="nil"/>
              <w:right w:val="nil"/>
            </w:tcBorders>
            <w:tcMar>
              <w:top w:w="57" w:type="dxa"/>
              <w:bottom w:w="57" w:type="dxa"/>
              <w:right w:w="0" w:type="dxa"/>
            </w:tcMar>
          </w:tcPr>
          <w:p w:rsidR="00BB3005" w:rsidRPr="004466B3" w:rsidRDefault="00BB3005" w:rsidP="00585C76">
            <w:pPr>
              <w:spacing w:after="0" w:line="240" w:lineRule="auto"/>
              <w:rPr>
                <w:sz w:val="18"/>
                <w:szCs w:val="18"/>
              </w:rPr>
            </w:pP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flüssiges Les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proofErr w:type="spellStart"/>
            <w:r w:rsidRPr="004466B3">
              <w:rPr>
                <w:sz w:val="18"/>
                <w:szCs w:val="18"/>
              </w:rPr>
              <w:t>Dekodierfähigkeit</w:t>
            </w:r>
            <w:proofErr w:type="spellEnd"/>
            <w:r w:rsidRPr="004466B3">
              <w:rPr>
                <w:sz w:val="18"/>
                <w:szCs w:val="18"/>
              </w:rPr>
              <w:t xml:space="preserve"> und Lesetempo</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sinnentnehmendes Lesen bzw. Hör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Lese- und Höraufgaben (Textebene)</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auf das </w:t>
            </w:r>
            <w:proofErr w:type="spellStart"/>
            <w:r w:rsidRPr="004466B3">
              <w:rPr>
                <w:sz w:val="18"/>
                <w:szCs w:val="18"/>
              </w:rPr>
              <w:t>Leseziel</w:t>
            </w:r>
            <w:proofErr w:type="spellEnd"/>
            <w:r w:rsidRPr="004466B3">
              <w:rPr>
                <w:sz w:val="18"/>
                <w:szCs w:val="18"/>
              </w:rPr>
              <w:t xml:space="preserve"> bzw. </w:t>
            </w:r>
            <w:proofErr w:type="spellStart"/>
            <w:r w:rsidRPr="004466B3">
              <w:rPr>
                <w:sz w:val="18"/>
                <w:szCs w:val="18"/>
              </w:rPr>
              <w:t>Hörziel</w:t>
            </w:r>
            <w:proofErr w:type="spellEnd"/>
            <w:r w:rsidRPr="004466B3">
              <w:rPr>
                <w:sz w:val="18"/>
                <w:szCs w:val="18"/>
              </w:rPr>
              <w:t xml:space="preserve"> bezogene Ermittlung von </w:t>
            </w:r>
            <w:r w:rsidR="00800A3B">
              <w:rPr>
                <w:sz w:val="18"/>
                <w:szCs w:val="18"/>
              </w:rPr>
              <w:br/>
            </w:r>
            <w:r w:rsidRPr="004466B3">
              <w:rPr>
                <w:sz w:val="18"/>
                <w:szCs w:val="18"/>
              </w:rPr>
              <w:t>Informationen und Sachzusammenhäng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Rechercheprojekt</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subjektiv beteiligtes literarisches Verstehen </w:t>
            </w:r>
          </w:p>
        </w:tc>
        <w:tc>
          <w:tcPr>
            <w:tcW w:w="4534" w:type="dxa"/>
            <w:tcBorders>
              <w:bottom w:val="single" w:sz="4" w:space="0" w:color="auto"/>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offene Aufgaben, Beiträge in der Lesekonferenz</w:t>
            </w:r>
          </w:p>
        </w:tc>
      </w:tr>
      <w:tr w:rsidR="00BB3005" w:rsidRPr="007364A0" w:rsidTr="00464F60">
        <w:tc>
          <w:tcPr>
            <w:tcW w:w="4533" w:type="dxa"/>
            <w:tcBorders>
              <w:left w:val="nil"/>
              <w:right w:val="nil"/>
            </w:tcBorders>
            <w:tcMar>
              <w:top w:w="57" w:type="dxa"/>
              <w:left w:w="0" w:type="dxa"/>
              <w:bottom w:w="57" w:type="dxa"/>
            </w:tcMar>
          </w:tcPr>
          <w:p w:rsidR="00464F60" w:rsidRDefault="00464F60" w:rsidP="00585C76">
            <w:pPr>
              <w:spacing w:after="0" w:line="240" w:lineRule="auto"/>
              <w:rPr>
                <w:b/>
                <w:i/>
                <w:color w:val="000000" w:themeColor="text1"/>
                <w:sz w:val="18"/>
                <w:szCs w:val="18"/>
              </w:rPr>
            </w:pPr>
          </w:p>
          <w:p w:rsidR="00BB3005" w:rsidRPr="00464F60" w:rsidRDefault="00BB3005" w:rsidP="00585C76">
            <w:pPr>
              <w:spacing w:after="0" w:line="240" w:lineRule="auto"/>
              <w:rPr>
                <w:b/>
                <w:i/>
                <w:color w:val="FF0000"/>
                <w:sz w:val="18"/>
                <w:szCs w:val="18"/>
              </w:rPr>
            </w:pPr>
            <w:r w:rsidRPr="00464F60">
              <w:rPr>
                <w:b/>
                <w:i/>
                <w:color w:val="000000" w:themeColor="text1"/>
                <w:sz w:val="18"/>
                <w:szCs w:val="18"/>
              </w:rPr>
              <w:t>Sprache und Sprachgebrauch untersuchen</w:t>
            </w:r>
          </w:p>
        </w:tc>
        <w:tc>
          <w:tcPr>
            <w:tcW w:w="4534" w:type="dxa"/>
            <w:tcBorders>
              <w:left w:val="nil"/>
              <w:right w:val="nil"/>
            </w:tcBorders>
            <w:tcMar>
              <w:top w:w="57" w:type="dxa"/>
              <w:bottom w:w="57" w:type="dxa"/>
              <w:right w:w="0" w:type="dxa"/>
            </w:tcMar>
          </w:tcPr>
          <w:p w:rsidR="00BB3005" w:rsidRPr="004466B3" w:rsidRDefault="00BB3005" w:rsidP="00585C76">
            <w:pPr>
              <w:spacing w:after="0" w:line="240" w:lineRule="auto"/>
              <w:rPr>
                <w:b/>
                <w:sz w:val="18"/>
                <w:szCs w:val="18"/>
              </w:rPr>
            </w:pP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Analyse und Reflexion sprachlicher Mittel </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Beiträge im Sprachforschergespräch</w:t>
            </w:r>
          </w:p>
        </w:tc>
      </w:tr>
      <w:tr w:rsidR="00BB3005"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Analyse und Reflexion sprachlicher Strukturen </w:t>
            </w:r>
          </w:p>
        </w:tc>
        <w:tc>
          <w:tcPr>
            <w:tcW w:w="4534" w:type="dxa"/>
            <w:tcBorders>
              <w:right w:val="nil"/>
            </w:tcBorders>
            <w:tcMar>
              <w:top w:w="57" w:type="dxa"/>
              <w:bottom w:w="57" w:type="dxa"/>
              <w:right w:w="0" w:type="dxa"/>
            </w:tcMar>
          </w:tcPr>
          <w:p w:rsidR="00BB3005" w:rsidRPr="00464F60" w:rsidRDefault="00BB3005" w:rsidP="00585C76">
            <w:pPr>
              <w:spacing w:after="0" w:line="240" w:lineRule="auto"/>
              <w:rPr>
                <w:color w:val="000000" w:themeColor="text1"/>
                <w:sz w:val="18"/>
                <w:szCs w:val="18"/>
              </w:rPr>
            </w:pPr>
            <w:r w:rsidRPr="004466B3">
              <w:rPr>
                <w:color w:val="000000" w:themeColor="text1"/>
                <w:sz w:val="18"/>
                <w:szCs w:val="18"/>
              </w:rPr>
              <w:t xml:space="preserve">Rechtschreibgespräch, </w:t>
            </w:r>
            <w:proofErr w:type="spellStart"/>
            <w:r w:rsidRPr="004466B3">
              <w:rPr>
                <w:color w:val="000000" w:themeColor="text1"/>
                <w:sz w:val="18"/>
                <w:szCs w:val="18"/>
              </w:rPr>
              <w:t>kriterienorientierte</w:t>
            </w:r>
            <w:proofErr w:type="spellEnd"/>
            <w:r w:rsidRPr="004466B3">
              <w:rPr>
                <w:color w:val="000000" w:themeColor="text1"/>
                <w:sz w:val="18"/>
                <w:szCs w:val="18"/>
              </w:rPr>
              <w:t xml:space="preserve"> Wortlisten</w:t>
            </w:r>
            <w:r w:rsidRPr="004466B3">
              <w:rPr>
                <w:i/>
                <w:color w:val="000000" w:themeColor="text1"/>
                <w:sz w:val="18"/>
                <w:szCs w:val="18"/>
              </w:rPr>
              <w:t xml:space="preserve">  </w:t>
            </w:r>
          </w:p>
        </w:tc>
      </w:tr>
    </w:tbl>
    <w:p w:rsidR="00B3730E" w:rsidRDefault="00B3730E">
      <w:pPr>
        <w:spacing w:after="0" w:line="240" w:lineRule="auto"/>
        <w:rPr>
          <w:sz w:val="30"/>
          <w:szCs w:val="30"/>
        </w:rPr>
      </w:pPr>
    </w:p>
    <w:p w:rsidR="007B36FE" w:rsidRPr="007B36FE" w:rsidRDefault="007B36FE" w:rsidP="002F110D">
      <w:pPr>
        <w:pStyle w:val="IWklein"/>
      </w:pPr>
      <w:r w:rsidRPr="007B36FE">
        <w:lastRenderedPageBreak/>
        <w:t>Schriftliche Arbeiten</w:t>
      </w:r>
    </w:p>
    <w:p w:rsidR="005F289D" w:rsidRDefault="00977BE1" w:rsidP="002F110D">
      <w:r>
        <w:rPr>
          <w:color w:val="000000"/>
        </w:rPr>
        <w:t>In</w:t>
      </w:r>
      <w:r w:rsidR="00BC3607">
        <w:rPr>
          <w:color w:val="000000"/>
        </w:rPr>
        <w:t xml:space="preserve"> s</w:t>
      </w:r>
      <w:r w:rsidRPr="00CF7374">
        <w:rPr>
          <w:color w:val="000000"/>
        </w:rPr>
        <w:t xml:space="preserve">chriftlichen Arbeiten berücksichtigen wir </w:t>
      </w:r>
      <w:r>
        <w:rPr>
          <w:color w:val="000000"/>
        </w:rPr>
        <w:t>unterschiedliche Schwierigkeitsgrade. Diese werden gesteuert über</w:t>
      </w:r>
      <w:r>
        <w:t xml:space="preserve"> </w:t>
      </w:r>
      <w:r w:rsidR="00DE6B13">
        <w:t xml:space="preserve">den </w:t>
      </w:r>
      <w:r>
        <w:t xml:space="preserve">Umfang und </w:t>
      </w:r>
      <w:r w:rsidR="00DE6B13">
        <w:t xml:space="preserve">die </w:t>
      </w:r>
      <w:r w:rsidR="00D71D5F">
        <w:t>Komplexität des zu bearbeitenden</w:t>
      </w:r>
      <w:r>
        <w:t xml:space="preserve"> </w:t>
      </w:r>
      <w:r w:rsidR="00BC3607">
        <w:t xml:space="preserve">bzw. zu erstellenden </w:t>
      </w:r>
      <w:r>
        <w:t>Textes, den Umfang und die Komplexität der notwendigen Reflexion und Bewertung</w:t>
      </w:r>
      <w:r w:rsidR="006439A8">
        <w:t xml:space="preserve"> sowie die Anforderung an die sprachliche Darstellung</w:t>
      </w:r>
      <w:r w:rsidR="00BC3607">
        <w:t>.</w:t>
      </w:r>
      <w:r w:rsidR="005C7E79" w:rsidRPr="005C7E79">
        <w:t xml:space="preserve"> </w:t>
      </w:r>
      <w:r w:rsidRPr="00CF7374">
        <w:rPr>
          <w:rFonts w:cs="Arial"/>
          <w:bCs/>
          <w:color w:val="000000"/>
        </w:rPr>
        <w:t xml:space="preserve">Schriftliche Arbeiten sind von uns differenziert angelegt und bieten </w:t>
      </w:r>
      <w:r w:rsidR="00266DEF">
        <w:rPr>
          <w:rFonts w:cs="Arial"/>
          <w:bCs/>
          <w:color w:val="000000"/>
        </w:rPr>
        <w:t xml:space="preserve">den Kindern </w:t>
      </w:r>
      <w:r w:rsidRPr="00CF7374">
        <w:rPr>
          <w:rFonts w:cs="Arial"/>
          <w:bCs/>
          <w:color w:val="000000"/>
        </w:rPr>
        <w:t xml:space="preserve">nach Korrektur und </w:t>
      </w:r>
      <w:r w:rsidRPr="00BE6F8D">
        <w:rPr>
          <w:rFonts w:cs="Arial"/>
          <w:bCs/>
          <w:color w:val="000000"/>
        </w:rPr>
        <w:t>individueller</w:t>
      </w:r>
      <w:r w:rsidRPr="00CF7374">
        <w:rPr>
          <w:rFonts w:cs="Arial"/>
          <w:bCs/>
          <w:color w:val="000000"/>
        </w:rPr>
        <w:t xml:space="preserve"> Rückmeldung eine Orientierung für den weiteren individuellen Lernprozess. </w:t>
      </w:r>
      <w:r w:rsidR="002F110D">
        <w:rPr>
          <w:rFonts w:cs="Arial"/>
          <w:bCs/>
          <w:color w:val="000000"/>
        </w:rPr>
        <w:t>Sie</w:t>
      </w:r>
      <w:r w:rsidRPr="00CF7374">
        <w:rPr>
          <w:rFonts w:cs="Arial"/>
          <w:bCs/>
          <w:color w:val="000000"/>
        </w:rPr>
        <w:t xml:space="preserve"> können individuell zu unterschiedlichen Zeitpunkten geschrieben werden</w:t>
      </w:r>
      <w:r>
        <w:rPr>
          <w:rFonts w:cs="Arial"/>
          <w:bCs/>
          <w:color w:val="000000"/>
        </w:rPr>
        <w:t xml:space="preserve">; </w:t>
      </w:r>
      <w:r w:rsidRPr="00CF7374">
        <w:rPr>
          <w:rFonts w:cs="Arial"/>
          <w:bCs/>
          <w:color w:val="000000"/>
        </w:rPr>
        <w:t xml:space="preserve">Zeitvorgaben zur Bearbeitung der Aufgaben können individuell variieren (vgl. Unterstützungsbedarf, Nachteilsausgleich). </w:t>
      </w:r>
      <w:r w:rsidR="00094970">
        <w:rPr>
          <w:rFonts w:cs="Arial"/>
          <w:bCs/>
          <w:color w:val="000000"/>
        </w:rPr>
        <w:t xml:space="preserve">Die Kinder </w:t>
      </w:r>
      <w:r w:rsidR="006F3397">
        <w:rPr>
          <w:rFonts w:cs="Arial"/>
          <w:bCs/>
          <w:color w:val="000000"/>
        </w:rPr>
        <w:t>dürfen</w:t>
      </w:r>
      <w:r w:rsidR="00094970">
        <w:rPr>
          <w:rFonts w:cs="Arial"/>
          <w:bCs/>
          <w:color w:val="000000"/>
        </w:rPr>
        <w:t xml:space="preserve"> grundsätzlich auf das in der Klasse </w:t>
      </w:r>
      <w:r w:rsidR="006F3397">
        <w:rPr>
          <w:rFonts w:cs="Arial"/>
          <w:bCs/>
          <w:color w:val="000000"/>
        </w:rPr>
        <w:t xml:space="preserve">vorhandene </w:t>
      </w:r>
      <w:r w:rsidR="00266DEF">
        <w:rPr>
          <w:rFonts w:cs="Arial"/>
          <w:bCs/>
          <w:color w:val="000000"/>
        </w:rPr>
        <w:t>Arbeitsm</w:t>
      </w:r>
      <w:r w:rsidR="00094970">
        <w:rPr>
          <w:rFonts w:cs="Arial"/>
          <w:bCs/>
          <w:color w:val="000000"/>
        </w:rPr>
        <w:t>aterial zurückgreifen.</w:t>
      </w:r>
      <w:r w:rsidR="002F110D">
        <w:rPr>
          <w:rFonts w:cs="Arial"/>
          <w:bCs/>
          <w:color w:val="000000"/>
        </w:rPr>
        <w:t xml:space="preserve"> </w:t>
      </w:r>
      <w:r w:rsidR="005F289D" w:rsidRPr="00BC0288">
        <w:t xml:space="preserve">In Klasse 3 und 4 </w:t>
      </w:r>
      <w:r w:rsidR="005F289D">
        <w:t>sind</w:t>
      </w:r>
      <w:r w:rsidR="005F289D" w:rsidRPr="00BC0288">
        <w:t xml:space="preserve"> jeweils 2 </w:t>
      </w:r>
      <w:r w:rsidR="005F289D">
        <w:t xml:space="preserve">schriftliche Arbeiten </w:t>
      </w:r>
      <w:r w:rsidR="005F289D" w:rsidRPr="00BC0288">
        <w:t xml:space="preserve">pro Halbjahr </w:t>
      </w:r>
      <w:r w:rsidR="005F289D">
        <w:t xml:space="preserve">vorgesehen. Sie fließen ab Klasse </w:t>
      </w:r>
      <w:r w:rsidR="005F289D" w:rsidRPr="00D234FA">
        <w:t>4</w:t>
      </w:r>
      <w:r w:rsidR="005F289D">
        <w:t xml:space="preserve"> zu maximal 20 % in die Notengebung ein.</w:t>
      </w:r>
    </w:p>
    <w:p w:rsidR="005C7E79" w:rsidRDefault="005C7E79" w:rsidP="002F110D">
      <w:r>
        <w:t xml:space="preserve">Folgende Aufgabentypen </w:t>
      </w:r>
      <w:r w:rsidR="00D234FA">
        <w:t>sehen wir für schriftliche Arbeiten vor:</w:t>
      </w:r>
    </w:p>
    <w:p w:rsidR="00D234FA" w:rsidRDefault="00D234FA" w:rsidP="00087030">
      <w:pPr>
        <w:pStyle w:val="IWaufNummer"/>
        <w:numPr>
          <w:ilvl w:val="0"/>
          <w:numId w:val="21"/>
        </w:numPr>
        <w:ind w:left="227" w:hanging="227"/>
      </w:pPr>
      <w:r>
        <w:t>einen Text überarbeiten und ggf. die vorgenommenen Änderungen begründen</w:t>
      </w:r>
    </w:p>
    <w:p w:rsidR="00D234FA" w:rsidRDefault="00D234FA" w:rsidP="00087030">
      <w:pPr>
        <w:pStyle w:val="IWaufNummer"/>
        <w:numPr>
          <w:ilvl w:val="0"/>
          <w:numId w:val="21"/>
        </w:numPr>
        <w:ind w:left="227" w:hanging="227"/>
      </w:pPr>
      <w:r>
        <w:t xml:space="preserve">einen Text </w:t>
      </w:r>
      <w:proofErr w:type="spellStart"/>
      <w:r>
        <w:t>kriteriengeleitet</w:t>
      </w:r>
      <w:proofErr w:type="spellEnd"/>
      <w:r>
        <w:t xml:space="preserve"> verfassen, ggf. </w:t>
      </w:r>
      <w:r w:rsidR="00266DEF">
        <w:t xml:space="preserve">auf der </w:t>
      </w:r>
      <w:r>
        <w:t xml:space="preserve">Basis von Material, ggf. einschließlich Materialsichtung und </w:t>
      </w:r>
      <w:r w:rsidR="00266DEF">
        <w:t>-</w:t>
      </w:r>
      <w:r>
        <w:t>auswahl verfassen</w:t>
      </w:r>
    </w:p>
    <w:p w:rsidR="00D234FA" w:rsidRDefault="00D234FA" w:rsidP="00087030">
      <w:pPr>
        <w:pStyle w:val="IWaufNummer"/>
        <w:numPr>
          <w:ilvl w:val="0"/>
          <w:numId w:val="21"/>
        </w:numPr>
        <w:ind w:left="227" w:hanging="227"/>
      </w:pPr>
      <w:r>
        <w:t>durch Fragen bzw. Aufgaben Informationen aus Sachtexten ermitteln, ggf. vergleichen, Textaussagen deuten und ggf. bewerten</w:t>
      </w:r>
    </w:p>
    <w:p w:rsidR="00D234FA" w:rsidRDefault="00D234FA" w:rsidP="002F110D">
      <w:pPr>
        <w:rPr>
          <w:color w:val="000000"/>
        </w:rPr>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C82F5A" w:rsidTr="00C82F5A">
        <w:tc>
          <w:tcPr>
            <w:tcW w:w="8902" w:type="dxa"/>
            <w:shd w:val="clear" w:color="auto" w:fill="D1F1FC"/>
            <w:tcMar>
              <w:top w:w="170" w:type="dxa"/>
              <w:left w:w="170" w:type="dxa"/>
              <w:bottom w:w="170" w:type="dxa"/>
              <w:right w:w="170" w:type="dxa"/>
            </w:tcMar>
          </w:tcPr>
          <w:p w:rsidR="00C82F5A" w:rsidRPr="00682EA7" w:rsidRDefault="00C82F5A" w:rsidP="00C82F5A">
            <w:pPr>
              <w:pStyle w:val="IWText"/>
              <w:spacing w:after="0"/>
              <w:rPr>
                <w:rFonts w:ascii="Calibri Light" w:hAnsi="Calibri Light" w:cs="Calibri Light"/>
              </w:rPr>
            </w:pPr>
            <w:r w:rsidRPr="00682EA7">
              <w:rPr>
                <w:rFonts w:ascii="Calibri Light" w:hAnsi="Calibri Light" w:cs="Calibri Light"/>
              </w:rPr>
              <w:t>In der Schule sind verbindlic</w:t>
            </w:r>
            <w:r w:rsidR="0073032C">
              <w:rPr>
                <w:rFonts w:ascii="Calibri Light" w:hAnsi="Calibri Light" w:cs="Calibri Light"/>
              </w:rPr>
              <w:t xml:space="preserve">he </w:t>
            </w:r>
            <w:r w:rsidRPr="00682EA7">
              <w:rPr>
                <w:rFonts w:ascii="Calibri Light" w:hAnsi="Calibri Light" w:cs="Calibri Light"/>
              </w:rPr>
              <w:t xml:space="preserve">Absprachen </w:t>
            </w:r>
            <w:r w:rsidR="0073032C">
              <w:rPr>
                <w:rFonts w:ascii="Calibri Light" w:hAnsi="Calibri Light" w:cs="Calibri Light"/>
              </w:rPr>
              <w:t>zur Dokumentation der Leistungen anhand der dargestellten Kriterien erforderlich.</w:t>
            </w:r>
          </w:p>
        </w:tc>
      </w:tr>
    </w:tbl>
    <w:p w:rsidR="00C82F5A" w:rsidRPr="002F110D" w:rsidRDefault="00C82F5A" w:rsidP="002F110D">
      <w:pPr>
        <w:rPr>
          <w:color w:val="000000"/>
        </w:rPr>
      </w:pPr>
    </w:p>
    <w:p w:rsidR="005F289D" w:rsidRDefault="005F289D" w:rsidP="00094970">
      <w:pPr>
        <w:rPr>
          <w:rFonts w:cs="Arial"/>
          <w:bCs/>
          <w:color w:val="000000"/>
        </w:rPr>
      </w:pPr>
    </w:p>
    <w:p w:rsidR="0075752E" w:rsidRPr="00CF7374" w:rsidRDefault="0075752E" w:rsidP="00094970">
      <w:pPr>
        <w:rPr>
          <w:rFonts w:cs="Arial"/>
          <w:bCs/>
          <w:color w:val="000000"/>
        </w:rPr>
      </w:pPr>
    </w:p>
    <w:p w:rsidR="0012110E" w:rsidRDefault="0012110E" w:rsidP="0012110E">
      <w:pPr>
        <w:pStyle w:val="IW15Punkt"/>
        <w:rPr>
          <w:rFonts w:cs="Calibri"/>
          <w:color w:val="000000"/>
        </w:rPr>
      </w:pPr>
      <w:bookmarkStart w:id="16" w:name="_Toc96079993"/>
      <w:r>
        <w:t xml:space="preserve">D. </w:t>
      </w:r>
      <w:r w:rsidRPr="00C9640D">
        <w:t>Lehr- und Lernmittel</w:t>
      </w:r>
      <w:bookmarkEnd w:id="16"/>
      <w:r w:rsidRPr="00063166">
        <w:rPr>
          <w:rFonts w:cs="Calibri"/>
          <w:color w:val="000000"/>
        </w:rPr>
        <w:t xml:space="preserve"> </w:t>
      </w: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12110E" w:rsidTr="00C82F5A">
        <w:tc>
          <w:tcPr>
            <w:tcW w:w="8902" w:type="dxa"/>
            <w:shd w:val="clear" w:color="auto" w:fill="D1F1FC"/>
            <w:tcMar>
              <w:top w:w="170" w:type="dxa"/>
              <w:left w:w="170" w:type="dxa"/>
              <w:bottom w:w="170" w:type="dxa"/>
              <w:right w:w="170" w:type="dxa"/>
            </w:tcMar>
          </w:tcPr>
          <w:p w:rsidR="0012110E" w:rsidRDefault="0012110E" w:rsidP="00C82F5A">
            <w:pPr>
              <w:pStyle w:val="IWText"/>
              <w:spacing w:after="0"/>
              <w:rPr>
                <w:rFonts w:ascii="Calibri Light" w:hAnsi="Calibri Light" w:cs="Calibri Light"/>
              </w:rPr>
            </w:pPr>
            <w:r w:rsidRPr="00682EA7">
              <w:rPr>
                <w:rFonts w:ascii="Calibri Light" w:hAnsi="Calibri Light" w:cs="Calibri Light"/>
              </w:rPr>
              <w:t>In der Schule sind verbindliche Absprachen zu Lehr- und Lernmittel</w:t>
            </w:r>
            <w:r w:rsidR="00773899">
              <w:rPr>
                <w:rFonts w:ascii="Calibri Light" w:hAnsi="Calibri Light" w:cs="Calibri Light"/>
              </w:rPr>
              <w:t>n</w:t>
            </w:r>
            <w:r w:rsidRPr="00682EA7">
              <w:rPr>
                <w:rFonts w:ascii="Calibri Light" w:hAnsi="Calibri Light" w:cs="Calibri Light"/>
              </w:rPr>
              <w:t xml:space="preserve"> erforderlich. </w:t>
            </w:r>
          </w:p>
          <w:p w:rsidR="0012110E" w:rsidRPr="00682EA7" w:rsidRDefault="0012110E" w:rsidP="00C82F5A">
            <w:pPr>
              <w:pStyle w:val="IWText"/>
              <w:spacing w:after="0"/>
              <w:rPr>
                <w:rFonts w:ascii="Calibri Light" w:hAnsi="Calibri Light" w:cs="Calibri Light"/>
              </w:rPr>
            </w:pPr>
            <w:r w:rsidRPr="00682EA7">
              <w:rPr>
                <w:rFonts w:ascii="Calibri Light" w:hAnsi="Calibri Light" w:cs="Calibri Light"/>
              </w:rPr>
              <w:t>Da die Entscheidungen eng mit den Bedingungen in der Einzelschule zusammenhängen, sind hier keine Beispiele aufgeführt.</w:t>
            </w:r>
          </w:p>
        </w:tc>
      </w:tr>
    </w:tbl>
    <w:p w:rsidR="00A1516E" w:rsidRDefault="00A1516E">
      <w:pPr>
        <w:spacing w:after="0" w:line="240" w:lineRule="auto"/>
        <w:rPr>
          <w:sz w:val="30"/>
          <w:szCs w:val="30"/>
        </w:rPr>
      </w:pPr>
      <w:r>
        <w:rPr>
          <w:sz w:val="30"/>
          <w:szCs w:val="30"/>
        </w:rPr>
        <w:br w:type="page"/>
      </w:r>
    </w:p>
    <w:p w:rsidR="004D745F" w:rsidRDefault="00A16DED" w:rsidP="004D745F">
      <w:pPr>
        <w:pStyle w:val="IW15Punkt"/>
      </w:pPr>
      <w:bookmarkStart w:id="17" w:name="_Toc96079994"/>
      <w:r>
        <w:lastRenderedPageBreak/>
        <w:t>E</w:t>
      </w:r>
      <w:r w:rsidR="004D745F">
        <w:t>. Bausteine der Unterrichtsgestaltung</w:t>
      </w:r>
      <w:bookmarkEnd w:id="17"/>
    </w:p>
    <w:p w:rsidR="00007D3D" w:rsidRDefault="00C53214" w:rsidP="004D745F">
      <w:pPr>
        <w:pStyle w:val="IWText"/>
      </w:pPr>
      <w:r>
        <w:t xml:space="preserve">Unser Unterricht </w:t>
      </w:r>
      <w:r w:rsidR="00A538C4">
        <w:t xml:space="preserve">ist ein </w:t>
      </w:r>
      <w:r w:rsidR="009622FE">
        <w:t>Zusammenspiel von kontinuier</w:t>
      </w:r>
      <w:r w:rsidR="00EE5980">
        <w:t>lichen individuellen Lernprozessen</w:t>
      </w:r>
      <w:r w:rsidR="003A4C03">
        <w:t xml:space="preserve"> sowie</w:t>
      </w:r>
      <w:r w:rsidR="00EE5980">
        <w:t xml:space="preserve"> ritualisierten Lern- und Arbeits</w:t>
      </w:r>
      <w:r w:rsidR="00A538C4">
        <w:t>formen</w:t>
      </w:r>
      <w:r w:rsidR="003A4C03">
        <w:t>, die den täglichen Unterricht prägen. Hinzu kommen gemeinsame Unterrichtsvorhaben, die zu abgesprochenen Zeitpunkten stattfinden.</w:t>
      </w:r>
      <w:r w:rsidR="00A538C4" w:rsidRPr="00A538C4">
        <w:t xml:space="preserve"> </w:t>
      </w:r>
      <w:r w:rsidR="00A538C4">
        <w:t>Situative Anlässe greifen wir auch im Sinne einer alltagsintegrierten Sprachförderung auf. Terminierte Aktivitäten in Kooperation mit außerschulischen Partnern sind auch im Schulprogramm verankert.</w:t>
      </w:r>
      <w:r w:rsidR="00720A00">
        <w:t xml:space="preserve"> </w:t>
      </w:r>
    </w:p>
    <w:p w:rsidR="00007D3D" w:rsidRPr="00A16DED" w:rsidRDefault="00007D3D" w:rsidP="00A16DED">
      <w:pPr>
        <w:pStyle w:val="IW13ohne"/>
      </w:pPr>
      <w:r w:rsidRPr="00A16DED">
        <w:t xml:space="preserve">Ich-kann-Lernziele </w:t>
      </w:r>
    </w:p>
    <w:p w:rsidR="00A2211E" w:rsidRPr="00A2211E" w:rsidRDefault="00A2211E" w:rsidP="00A2211E">
      <w:pPr>
        <w:pStyle w:val="IWText"/>
      </w:pPr>
      <w:r w:rsidRPr="00A2211E">
        <w:t xml:space="preserve">Kindgerecht formulierte „Ich-kann-Lernziele“ machen den erwarteten Lernzuwachs transparent. Sie sind kompetenzorientiert angelegt und werden mit den Kindern gemeinsam vereinbart. Die Komplexität der „Ich-kann-Lernziele“ richtet sich nach den individuellen Lernvoraussetzungen jeden Kindes. Wir unterscheiden fachliche „Ich-kann-Lernziele“ und „individuelle Entwicklungsziele“.  Sie sind miteinander verknüpft und ggfs. Bestandteil des Förderplans. </w:t>
      </w:r>
    </w:p>
    <w:p w:rsidR="00007D3D" w:rsidRDefault="00007D3D" w:rsidP="004D745F">
      <w:pPr>
        <w:pStyle w:val="IWText"/>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720A00" w:rsidTr="00C82F5A">
        <w:tc>
          <w:tcPr>
            <w:tcW w:w="8902" w:type="dxa"/>
            <w:shd w:val="clear" w:color="auto" w:fill="D1F1FC"/>
            <w:tcMar>
              <w:top w:w="170" w:type="dxa"/>
              <w:left w:w="170" w:type="dxa"/>
              <w:bottom w:w="170" w:type="dxa"/>
              <w:right w:w="170" w:type="dxa"/>
            </w:tcMar>
          </w:tcPr>
          <w:p w:rsidR="00A2211E" w:rsidRPr="00A2211E" w:rsidRDefault="00A2211E" w:rsidP="00A2211E">
            <w:pPr>
              <w:pStyle w:val="IWText"/>
              <w:spacing w:after="0"/>
              <w:rPr>
                <w:rFonts w:ascii="Calibri Light" w:hAnsi="Calibri Light" w:cs="Calibri Light"/>
              </w:rPr>
            </w:pPr>
            <w:r w:rsidRPr="00A2211E">
              <w:rPr>
                <w:rFonts w:ascii="Calibri Light" w:hAnsi="Calibri Light" w:cs="Calibri Light"/>
              </w:rPr>
              <w:t>In der Schule sollten in einem gemeinsamen Arbeitsprozess fachlich tragfähige „Ich-kann-Lernziele“ entwickelt werden. So entsteht im multiprofessionellen Team eine Grundlage für die Kommunikation mit den Kindern zum fachlichen Gegenstand und zum individuellen Lernprozess. Individuelle Entwicklungsziele ergeben sich aus den konk</w:t>
            </w:r>
            <w:r>
              <w:rPr>
                <w:rFonts w:ascii="Calibri Light" w:hAnsi="Calibri Light" w:cs="Calibri Light"/>
              </w:rPr>
              <w:t xml:space="preserve">reten Bedürfnissen der Kinder. </w:t>
            </w:r>
          </w:p>
          <w:p w:rsidR="00720A00" w:rsidRPr="00682EA7" w:rsidRDefault="00A2211E" w:rsidP="00A2211E">
            <w:pPr>
              <w:pStyle w:val="IWText"/>
              <w:spacing w:after="0"/>
              <w:rPr>
                <w:rFonts w:ascii="Calibri Light" w:hAnsi="Calibri Light" w:cs="Calibri Light"/>
              </w:rPr>
            </w:pPr>
            <w:r w:rsidRPr="00A2211E">
              <w:rPr>
                <w:rFonts w:ascii="Calibri Light" w:hAnsi="Calibri Light" w:cs="Calibri Light"/>
              </w:rPr>
              <w:t xml:space="preserve">Deshalb sind für die hier dargestellten </w:t>
            </w:r>
            <w:r w:rsidR="00AE7725" w:rsidRPr="00AE7725">
              <w:rPr>
                <w:rFonts w:ascii="Calibri Light" w:hAnsi="Calibri Light" w:cs="Calibri Light"/>
              </w:rPr>
              <w:t>Unterrichtsvorhaben</w:t>
            </w:r>
            <w:r w:rsidRPr="00AE7725">
              <w:rPr>
                <w:rFonts w:ascii="Calibri Light" w:hAnsi="Calibri Light" w:cs="Calibri Light"/>
              </w:rPr>
              <w:t xml:space="preserve"> </w:t>
            </w:r>
            <w:r w:rsidRPr="00A2211E">
              <w:rPr>
                <w:rFonts w:ascii="Calibri Light" w:hAnsi="Calibri Light" w:cs="Calibri Light"/>
              </w:rPr>
              <w:t>lediglich fachliche „Ich-kann-Lernziele“ beispielhaft aufgeführt.</w:t>
            </w:r>
          </w:p>
        </w:tc>
      </w:tr>
    </w:tbl>
    <w:p w:rsidR="00720A00" w:rsidRDefault="00720A00" w:rsidP="004D745F">
      <w:pPr>
        <w:pStyle w:val="IWText"/>
      </w:pPr>
    </w:p>
    <w:p w:rsidR="00EF729F" w:rsidRPr="00EC3474" w:rsidRDefault="00AE7725" w:rsidP="00EF729F">
      <w:pPr>
        <w:pStyle w:val="IW13ohne"/>
      </w:pPr>
      <w:r>
        <w:t>Unterrichtsvorhaben</w:t>
      </w:r>
      <w:r w:rsidR="00EF729F" w:rsidRPr="00EC3474">
        <w:t xml:space="preserve"> </w:t>
      </w:r>
    </w:p>
    <w:p w:rsidR="00EF729F" w:rsidRDefault="00DC09E2" w:rsidP="00EF729F">
      <w:pPr>
        <w:pStyle w:val="IWText"/>
      </w:pPr>
      <w:r>
        <w:t>In u</w:t>
      </w:r>
      <w:r w:rsidRPr="004D745F">
        <w:t>nsere</w:t>
      </w:r>
      <w:r>
        <w:t>n</w:t>
      </w:r>
      <w:r w:rsidRPr="004D745F">
        <w:t xml:space="preserve"> </w:t>
      </w:r>
      <w:r w:rsidR="00AE7725">
        <w:t>Unterrichtsvorhaben</w:t>
      </w:r>
      <w:r w:rsidRPr="004D745F">
        <w:t xml:space="preserve"> </w:t>
      </w:r>
      <w:r>
        <w:t xml:space="preserve">lernen alle Kinder am gemeinsamen Gegenstand. Sie bieten Unterrichtsvorhaben, in denen die Kinder Kompetenzen in unterschiedlichem Umfang, </w:t>
      </w:r>
      <w:r w:rsidR="007244AE">
        <w:t>auf</w:t>
      </w:r>
      <w:r>
        <w:t xml:space="preserve"> unterschiedlichem Anforderungsniveau und in unterschiedlicher Komplexität erwerben.</w:t>
      </w:r>
      <w:r>
        <w:br/>
      </w:r>
      <w:r w:rsidR="001516A9">
        <w:t xml:space="preserve">Dies </w:t>
      </w:r>
      <w:r w:rsidR="002C5DB4">
        <w:t>steuern</w:t>
      </w:r>
      <w:r w:rsidR="001516A9">
        <w:t xml:space="preserve"> wir insbesondere dadurch, dass in Lernaufgaben </w:t>
      </w:r>
      <w:r w:rsidR="00DE6B13">
        <w:t>die Komplexität oder der</w:t>
      </w:r>
      <w:r w:rsidR="001516A9">
        <w:t xml:space="preserve"> Umfang von Texten variabel ist</w:t>
      </w:r>
      <w:r w:rsidR="009A5965">
        <w:t xml:space="preserve"> und/oder </w:t>
      </w:r>
      <w:r w:rsidR="001516A9">
        <w:t xml:space="preserve">unterschiedlich hohe kognitive </w:t>
      </w:r>
      <w:r w:rsidR="002C5DB4">
        <w:t xml:space="preserve">oder </w:t>
      </w:r>
      <w:r w:rsidR="0081422F">
        <w:t>affektive Anforderungen</w:t>
      </w:r>
      <w:r w:rsidR="001516A9">
        <w:t xml:space="preserve"> bestehen</w:t>
      </w:r>
      <w:r w:rsidR="009A5965">
        <w:t xml:space="preserve"> und/oder </w:t>
      </w:r>
      <w:r w:rsidR="002C5DB4">
        <w:t>der</w:t>
      </w:r>
      <w:r w:rsidR="001516A9">
        <w:t xml:space="preserve"> </w:t>
      </w:r>
      <w:r w:rsidR="0081422F">
        <w:t>Grad der Selbst</w:t>
      </w:r>
      <w:r w:rsidR="00B76A21">
        <w:t>st</w:t>
      </w:r>
      <w:r w:rsidR="0081422F">
        <w:t>ändigkeit</w:t>
      </w:r>
      <w:r w:rsidR="009A5965">
        <w:t xml:space="preserve"> sich unterscheidet.  </w:t>
      </w:r>
      <w:r w:rsidR="002C5DB4">
        <w:t>Beim literarischen Lernen ermöglichen wir vor allem durch offene Aufgabenstellungen und anregende Imp</w:t>
      </w:r>
      <w:r w:rsidR="00D71D5F">
        <w:t>ulse allen Kindern individuelle</w:t>
      </w:r>
      <w:r w:rsidR="002C5DB4">
        <w:t xml:space="preserve"> Zugänge und subjektive Beteiligung.</w:t>
      </w:r>
      <w:r w:rsidR="009A5965">
        <w:t xml:space="preserve"> </w:t>
      </w:r>
      <w:r w:rsidR="002C5DB4">
        <w:t>D</w:t>
      </w:r>
      <w:r w:rsidR="00782964">
        <w:t xml:space="preserve">ie </w:t>
      </w:r>
      <w:r w:rsidR="00AE7725">
        <w:t>Unterrichtsvorhaben</w:t>
      </w:r>
      <w:r w:rsidR="002C5DB4">
        <w:t xml:space="preserve"> </w:t>
      </w:r>
      <w:r w:rsidR="00782964">
        <w:t>gehen jeweils von e</w:t>
      </w:r>
      <w:r w:rsidR="002C5DB4">
        <w:t xml:space="preserve">inem der vier Lernbereiche aus. Sie </w:t>
      </w:r>
      <w:r w:rsidR="00EF729F" w:rsidRPr="004D745F">
        <w:t xml:space="preserve">sind </w:t>
      </w:r>
      <w:r w:rsidR="001E670E">
        <w:t>im folgenden Kapitel</w:t>
      </w:r>
      <w:r w:rsidR="00EF729F" w:rsidRPr="004D745F">
        <w:t xml:space="preserve"> dargestellt.</w:t>
      </w:r>
    </w:p>
    <w:p w:rsidR="00EB5136" w:rsidRDefault="00EB5136">
      <w:pPr>
        <w:spacing w:after="0" w:line="240" w:lineRule="auto"/>
        <w:rPr>
          <w:b/>
          <w:sz w:val="26"/>
        </w:rPr>
      </w:pPr>
      <w:r>
        <w:br w:type="page"/>
      </w:r>
    </w:p>
    <w:p w:rsidR="00100AB5" w:rsidRPr="0050055E" w:rsidRDefault="00EF729F" w:rsidP="00100AB5">
      <w:pPr>
        <w:pStyle w:val="IW13ohne"/>
      </w:pPr>
      <w:r>
        <w:lastRenderedPageBreak/>
        <w:t>Individueller Schrifterwerb</w:t>
      </w:r>
    </w:p>
    <w:p w:rsidR="008D32D2" w:rsidRDefault="00DD262E" w:rsidP="00100AB5">
      <w:pPr>
        <w:pStyle w:val="IWText"/>
      </w:pPr>
      <w:r w:rsidRPr="00EF729F">
        <w:t xml:space="preserve">Grundsätzlich lassen wir den Kindern die Zeit, die sie individuell benötigen, um Schreiben und Lesen zu lernen. </w:t>
      </w:r>
      <w:r w:rsidR="00070F2A" w:rsidRPr="00070F2A">
        <w:rPr>
          <w:color w:val="000000" w:themeColor="text1"/>
        </w:rPr>
        <w:t xml:space="preserve">Gemäß unseres erweiterten Lese- und Schreibbegriffs (vgl. Koch 2008; Günther 1999) gehören dazu sämtliche Phasen des Lesens und Schreibens. </w:t>
      </w:r>
      <w:r w:rsidR="00EF729F">
        <w:t>Wir unterstützen</w:t>
      </w:r>
      <w:r w:rsidRPr="00EF729F">
        <w:t xml:space="preserve"> </w:t>
      </w:r>
      <w:r w:rsidR="00070F2A">
        <w:t>die Kinder</w:t>
      </w:r>
      <w:r w:rsidRPr="00EF729F">
        <w:t xml:space="preserve"> auf der</w:t>
      </w:r>
      <w:r w:rsidR="006D5A8E" w:rsidRPr="00EF729F">
        <w:t xml:space="preserve"> </w:t>
      </w:r>
      <w:r w:rsidR="00E40C3D" w:rsidRPr="00EF729F">
        <w:t>Basis</w:t>
      </w:r>
      <w:r w:rsidR="006D5A8E" w:rsidRPr="00EF729F">
        <w:t xml:space="preserve"> </w:t>
      </w:r>
      <w:r w:rsidRPr="00EF729F">
        <w:t xml:space="preserve">eines fachdidaktisch fundierten Konzeptes, das von Anfang an einem systematischen Aufbau </w:t>
      </w:r>
      <w:r w:rsidR="008D32D2">
        <w:t xml:space="preserve">im Schrifterwerb </w:t>
      </w:r>
      <w:r w:rsidRPr="00EF729F">
        <w:t>folgt und dabei individuelle Lernwe</w:t>
      </w:r>
      <w:r w:rsidR="008D32D2">
        <w:t xml:space="preserve">ge und </w:t>
      </w:r>
      <w:r w:rsidR="008D32D2">
        <w:noBreakHyphen/>
      </w:r>
      <w:proofErr w:type="spellStart"/>
      <w:r w:rsidR="008D32D2">
        <w:t>zugänge</w:t>
      </w:r>
      <w:proofErr w:type="spellEnd"/>
      <w:r w:rsidR="008D32D2">
        <w:t xml:space="preserve"> berücksichtigt. </w:t>
      </w:r>
      <w:r w:rsidRPr="00EF729F">
        <w:t>Die Fa</w:t>
      </w:r>
      <w:r w:rsidR="00BF2974" w:rsidRPr="00EF729F">
        <w:t xml:space="preserve">chkonferenz Deutsch stellt </w:t>
      </w:r>
      <w:r w:rsidR="00B37C67">
        <w:t xml:space="preserve">dazu </w:t>
      </w:r>
      <w:r w:rsidR="00E40C3D" w:rsidRPr="00EF729F">
        <w:t>analoge und digitale Lernm</w:t>
      </w:r>
      <w:r w:rsidRPr="00EF729F">
        <w:t>aterialien im Konsens mit dem Gesamtkollegium zusammen. Diese müssen fachlich fundiert, sachlich richtig, nachhaltig und für alle Kinder einsetzbar sein sowie verlässliche Arbeitsroutinen mit zunehmender Selbstständigkeit ermöglichen. Je vertrauter die Kinder mit den Materialien</w:t>
      </w:r>
      <w:r w:rsidR="00B37C67">
        <w:t xml:space="preserve"> und Methoden</w:t>
      </w:r>
      <w:r w:rsidRPr="00EF729F">
        <w:t xml:space="preserve"> sind, desto selbstständiger können sie ihre eigenen Lern- und Übungsmaterialien auswählen.</w:t>
      </w:r>
    </w:p>
    <w:p w:rsidR="00BF2974" w:rsidRPr="00EF729F" w:rsidRDefault="00EF729F" w:rsidP="00100AB5">
      <w:pPr>
        <w:pStyle w:val="IWText"/>
      </w:pPr>
      <w:r>
        <w:t>Als f</w:t>
      </w:r>
      <w:r w:rsidR="006D5A8E" w:rsidRPr="00EF729F">
        <w:t>achliche Grundlage</w:t>
      </w:r>
      <w:r>
        <w:t>n dienen u. a.:</w:t>
      </w:r>
    </w:p>
    <w:p w:rsidR="00100AB5" w:rsidRPr="008D32D2" w:rsidRDefault="00D15A89" w:rsidP="00100AB5">
      <w:pPr>
        <w:pStyle w:val="IWText"/>
        <w:rPr>
          <w:i/>
        </w:rPr>
      </w:pPr>
      <w:r>
        <w:rPr>
          <w:noProof/>
          <w:lang w:eastAsia="de-DE"/>
        </w:rPr>
        <w:drawing>
          <wp:anchor distT="0" distB="0" distL="114300" distR="114300" simplePos="0" relativeHeight="251660288" behindDoc="0" locked="0" layoutInCell="1" allowOverlap="1">
            <wp:simplePos x="0" y="0"/>
            <wp:positionH relativeFrom="column">
              <wp:posOffset>5415280</wp:posOffset>
            </wp:positionH>
            <wp:positionV relativeFrom="paragraph">
              <wp:posOffset>3810</wp:posOffset>
            </wp:positionV>
            <wp:extent cx="756000" cy="756000"/>
            <wp:effectExtent l="19050" t="19050" r="25400" b="2540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 (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D5A8E" w:rsidRPr="008D32D2">
        <w:rPr>
          <w:i/>
        </w:rPr>
        <w:t xml:space="preserve">Handreichung „Hinweise und Materialien für einen systematischen Rechtschreibunterricht </w:t>
      </w:r>
      <w:r w:rsidR="00AA5AE8">
        <w:rPr>
          <w:i/>
        </w:rPr>
        <w:br/>
      </w:r>
      <w:r w:rsidR="006D5A8E" w:rsidRPr="008D32D2">
        <w:rPr>
          <w:i/>
        </w:rPr>
        <w:t>in der Primarstufe in NRW“</w:t>
      </w:r>
      <w:r w:rsidR="00BF2974" w:rsidRPr="008D32D2">
        <w:rPr>
          <w:i/>
        </w:rPr>
        <w:t xml:space="preserve"> (MSB 11) 2019</w:t>
      </w:r>
    </w:p>
    <w:p w:rsidR="00BF2974" w:rsidRPr="008D32D2" w:rsidRDefault="00BF2974" w:rsidP="00100AB5">
      <w:pPr>
        <w:pStyle w:val="IWText"/>
        <w:rPr>
          <w:i/>
        </w:rPr>
      </w:pPr>
      <w:r w:rsidRPr="008D32D2">
        <w:rPr>
          <w:i/>
        </w:rPr>
        <w:t xml:space="preserve">Rosebrock, Cornelia / Nix, Daniel: Grundlagen der Lesedidaktik und der systematischen </w:t>
      </w:r>
      <w:r w:rsidR="00AA5AE8">
        <w:rPr>
          <w:i/>
        </w:rPr>
        <w:br/>
      </w:r>
      <w:r w:rsidRPr="008D32D2">
        <w:rPr>
          <w:i/>
        </w:rPr>
        <w:t>Leseförderung. (</w:t>
      </w:r>
      <w:proofErr w:type="spellStart"/>
      <w:r w:rsidRPr="008D32D2">
        <w:rPr>
          <w:i/>
        </w:rPr>
        <w:t>Wbv</w:t>
      </w:r>
      <w:proofErr w:type="spellEnd"/>
      <w:r w:rsidRPr="008D32D2">
        <w:rPr>
          <w:i/>
        </w:rPr>
        <w:t xml:space="preserve"> Media) 2020.</w:t>
      </w:r>
    </w:p>
    <w:p w:rsidR="0050055E" w:rsidRPr="00EB5136" w:rsidRDefault="003D0483" w:rsidP="00EB5136">
      <w:pPr>
        <w:pStyle w:val="IW13ohne"/>
      </w:pPr>
      <w:r w:rsidRPr="000955C1">
        <w:t>Strukturierte</w:t>
      </w:r>
      <w:r>
        <w:t xml:space="preserve"> </w:t>
      </w:r>
      <w:r w:rsidR="0050055E" w:rsidRPr="0050055E">
        <w:t>Gesprächsform</w:t>
      </w:r>
      <w:r w:rsidR="00F52941">
        <w:t>en</w:t>
      </w:r>
    </w:p>
    <w:p w:rsidR="00CB005A" w:rsidRDefault="00CB005A" w:rsidP="0050055E">
      <w:pPr>
        <w:pStyle w:val="IWText"/>
      </w:pPr>
      <w:r>
        <w:t>Gespräche im Unterricht</w:t>
      </w:r>
      <w:r w:rsidR="00E318A7">
        <w:t xml:space="preserve">, die </w:t>
      </w:r>
      <w:r>
        <w:t>verlässlich, zielorientiert und strukturiert stattfinden,</w:t>
      </w:r>
      <w:r w:rsidR="00B37C67">
        <w:t xml:space="preserve"> ermöglichen den Kindern, </w:t>
      </w:r>
      <w:r w:rsidR="00715801">
        <w:t xml:space="preserve">sich im Austausch mit anderen </w:t>
      </w:r>
      <w:r w:rsidR="008D32D2">
        <w:t xml:space="preserve">kooperativ und </w:t>
      </w:r>
      <w:r w:rsidR="00715801">
        <w:t>aktiv mit Lerninhalten und -prozessen auseinanderzusetzen. Zugleich erweitern die Kinder</w:t>
      </w:r>
      <w:r w:rsidR="00E318A7">
        <w:t xml:space="preserve"> ihre Kompetenzen im Bereich „Sprechen und Zuhören“ </w:t>
      </w:r>
      <w:r w:rsidR="00715801">
        <w:t>und bauen ein</w:t>
      </w:r>
      <w:r w:rsidR="00E318A7">
        <w:t xml:space="preserve"> bildungssprach</w:t>
      </w:r>
      <w:r>
        <w:t xml:space="preserve">liches Repertoire </w:t>
      </w:r>
      <w:r w:rsidR="00715801">
        <w:t xml:space="preserve">auf. </w:t>
      </w:r>
      <w:r w:rsidR="00DC09E2" w:rsidRPr="00DC09E2">
        <w:t>Unser positives Sprachvorbild ist eine wesentliche Voraussetzung dafür.</w:t>
      </w:r>
      <w:r w:rsidR="00DC09E2">
        <w:t xml:space="preserve"> </w:t>
      </w:r>
      <w:r w:rsidR="00392730">
        <w:br/>
      </w:r>
      <w:r w:rsidR="00927DD4">
        <w:t>Folgende</w:t>
      </w:r>
      <w:r w:rsidR="00715801">
        <w:t xml:space="preserve"> Gesprächsformen</w:t>
      </w:r>
      <w:r w:rsidR="00927DD4">
        <w:t xml:space="preserve"> – auch als Element von </w:t>
      </w:r>
      <w:r w:rsidR="00AE7725">
        <w:t>Unterrichtsvorhaben</w:t>
      </w:r>
      <w:r w:rsidR="00927DD4">
        <w:t xml:space="preserve"> –</w:t>
      </w:r>
      <w:r w:rsidR="00715801">
        <w:t xml:space="preserve"> </w:t>
      </w:r>
      <w:r w:rsidR="00927DD4">
        <w:t>finde</w:t>
      </w:r>
      <w:r w:rsidR="002C379A">
        <w:t xml:space="preserve">n regelmäßig und mit zunehmender </w:t>
      </w:r>
      <w:r w:rsidR="00927DD4">
        <w:t>Komplexität statt:</w:t>
      </w:r>
      <w:r w:rsidR="006F3397">
        <w:t xml:space="preserve"> </w:t>
      </w:r>
    </w:p>
    <w:p w:rsidR="001E670E" w:rsidRPr="001E670E" w:rsidRDefault="001E670E" w:rsidP="002C379A">
      <w:pPr>
        <w:pStyle w:val="IWText"/>
        <w:rPr>
          <w:b/>
        </w:rPr>
      </w:pPr>
      <w:r w:rsidRPr="00AE05F8">
        <w:rPr>
          <w:b/>
        </w:rPr>
        <w:t>Schriftgespräch</w:t>
      </w:r>
      <w:r w:rsidRPr="00AE05F8">
        <w:rPr>
          <w:b/>
        </w:rPr>
        <w:br/>
      </w:r>
      <w:r w:rsidRPr="00AE05F8">
        <w:t xml:space="preserve">Unterstützung der Schreibentwicklung </w:t>
      </w:r>
      <w:r w:rsidR="003D4BA7" w:rsidRPr="00DC567E">
        <w:rPr>
          <w:color w:val="000000" w:themeColor="text1"/>
        </w:rPr>
        <w:t xml:space="preserve">von der </w:t>
      </w:r>
      <w:r w:rsidRPr="00DC567E">
        <w:t xml:space="preserve">Druckschrift zur </w:t>
      </w:r>
      <w:r w:rsidR="008F61D9" w:rsidRPr="00DC567E">
        <w:t>flüssigen Schrift</w:t>
      </w:r>
      <w:r w:rsidRPr="00DC567E">
        <w:t>:</w:t>
      </w:r>
      <w:r w:rsidRPr="00AE05F8">
        <w:t xml:space="preserve"> </w:t>
      </w:r>
      <w:r w:rsidRPr="00AE05F8">
        <w:br/>
        <w:t xml:space="preserve">Austausch und </w:t>
      </w:r>
      <w:r w:rsidR="008F61D9" w:rsidRPr="00AE05F8">
        <w:t xml:space="preserve">individuelle </w:t>
      </w:r>
      <w:r w:rsidRPr="00AE05F8">
        <w:t>Beratung zu Eindeutigkeit, Geschwindigkeit und Bewegungsfluss</w:t>
      </w:r>
    </w:p>
    <w:p w:rsidR="0050055E" w:rsidRPr="0050055E" w:rsidRDefault="00BC0EBB" w:rsidP="002C379A">
      <w:pPr>
        <w:pStyle w:val="IWText"/>
      </w:pPr>
      <w:r>
        <w:rPr>
          <w:b/>
        </w:rPr>
        <w:t>Rechtschreibgespräch</w:t>
      </w:r>
      <w:r w:rsidR="0026375B" w:rsidRPr="002C379A">
        <w:rPr>
          <w:b/>
        </w:rPr>
        <w:t xml:space="preserve"> </w:t>
      </w:r>
      <w:r w:rsidR="002C379A" w:rsidRPr="002C379A">
        <w:rPr>
          <w:b/>
        </w:rPr>
        <w:br/>
      </w:r>
      <w:r w:rsidR="002C379A">
        <w:t xml:space="preserve">Aufbau von Rechtschreibwissen in Auseinandersetzung mit der </w:t>
      </w:r>
      <w:r w:rsidR="00927DD4">
        <w:t xml:space="preserve">Struktur </w:t>
      </w:r>
      <w:r w:rsidR="002C379A">
        <w:t>von</w:t>
      </w:r>
      <w:r w:rsidR="00927DD4">
        <w:t xml:space="preserve"> </w:t>
      </w:r>
      <w:r w:rsidR="008D32D2">
        <w:t xml:space="preserve">Schrift </w:t>
      </w:r>
      <w:r w:rsidR="00B37C67">
        <w:br/>
      </w:r>
      <w:r w:rsidR="008D32D2">
        <w:t>(</w:t>
      </w:r>
      <w:r w:rsidR="002C379A">
        <w:t>„Wort des Tages“, „</w:t>
      </w:r>
      <w:r w:rsidR="00927DD4">
        <w:t xml:space="preserve">Satz </w:t>
      </w:r>
      <w:r w:rsidR="008D32D2">
        <w:t>der Woche</w:t>
      </w:r>
      <w:r w:rsidR="002C379A">
        <w:t>“</w:t>
      </w:r>
      <w:r w:rsidR="008D32D2">
        <w:t>)</w:t>
      </w:r>
    </w:p>
    <w:p w:rsidR="0050055E" w:rsidRPr="0050055E" w:rsidRDefault="00BC0EBB" w:rsidP="002C379A">
      <w:pPr>
        <w:pStyle w:val="IWText"/>
      </w:pPr>
      <w:r>
        <w:rPr>
          <w:b/>
        </w:rPr>
        <w:t>Schreibkonferenz</w:t>
      </w:r>
      <w:r w:rsidR="002C379A" w:rsidRPr="00BC0EBB">
        <w:rPr>
          <w:b/>
        </w:rPr>
        <w:br/>
      </w:r>
      <w:r w:rsidR="007270CD">
        <w:t xml:space="preserve">Feedback als Unterstützung für die </w:t>
      </w:r>
      <w:proofErr w:type="spellStart"/>
      <w:r w:rsidR="002C379A">
        <w:t>kriteriengeleitete</w:t>
      </w:r>
      <w:proofErr w:type="spellEnd"/>
      <w:r w:rsidR="007270CD">
        <w:t xml:space="preserve"> (</w:t>
      </w:r>
      <w:r>
        <w:t>auch kooperative</w:t>
      </w:r>
      <w:r w:rsidR="007270CD">
        <w:t>)</w:t>
      </w:r>
      <w:r w:rsidR="002C379A">
        <w:t xml:space="preserve"> </w:t>
      </w:r>
      <w:r w:rsidR="00C3502A">
        <w:t xml:space="preserve">Textüberarbeitung </w:t>
      </w:r>
    </w:p>
    <w:p w:rsidR="000F50C1" w:rsidRPr="000F50C1" w:rsidRDefault="000F50C1" w:rsidP="002C379A">
      <w:pPr>
        <w:pStyle w:val="IWText"/>
        <w:rPr>
          <w:b/>
        </w:rPr>
      </w:pPr>
      <w:r w:rsidRPr="000F50C1">
        <w:rPr>
          <w:b/>
        </w:rPr>
        <w:t>Leserunde</w:t>
      </w:r>
      <w:r>
        <w:rPr>
          <w:b/>
        </w:rPr>
        <w:br/>
      </w:r>
      <w:r w:rsidR="007270CD">
        <w:t>Austausch von Lesee</w:t>
      </w:r>
      <w:r>
        <w:t>rfahrungen, gemeinsame Suche nach Sinnmöglichkeiten</w:t>
      </w:r>
      <w:r w:rsidR="007270CD">
        <w:t xml:space="preserve"> in literarischen Texten (beginnend mit Vorlesen durch die Lehrkraft)</w:t>
      </w:r>
      <w:r w:rsidR="00070F2A">
        <w:t xml:space="preserve"> </w:t>
      </w:r>
    </w:p>
    <w:p w:rsidR="0050055E" w:rsidRPr="007270CD" w:rsidRDefault="00BA3F57" w:rsidP="007270CD">
      <w:pPr>
        <w:pStyle w:val="IWText"/>
      </w:pPr>
      <w:r>
        <w:rPr>
          <w:b/>
        </w:rPr>
        <w:t>Sprachforschergespräche</w:t>
      </w:r>
      <w:r>
        <w:rPr>
          <w:b/>
        </w:rPr>
        <w:br/>
      </w:r>
      <w:r w:rsidR="009206E7" w:rsidRPr="00BA3F57">
        <w:t xml:space="preserve">Nachdenkgespräche </w:t>
      </w:r>
      <w:r w:rsidR="007270CD" w:rsidRPr="007270CD">
        <w:t>über Wörter und Wendungen</w:t>
      </w:r>
      <w:r>
        <w:t xml:space="preserve"> zur </w:t>
      </w:r>
      <w:r w:rsidR="007270CD">
        <w:t>Wortschatzerweiterung und Entwicklung von Sprachbewus</w:t>
      </w:r>
      <w:r w:rsidR="006A6058">
        <w:t>s</w:t>
      </w:r>
      <w:r w:rsidR="007270CD">
        <w:t>theit</w:t>
      </w:r>
    </w:p>
    <w:p w:rsidR="0050055E" w:rsidRPr="006A6058" w:rsidRDefault="007270CD" w:rsidP="006A6058">
      <w:pPr>
        <w:pStyle w:val="IWText"/>
        <w:rPr>
          <w:b/>
        </w:rPr>
      </w:pPr>
      <w:r w:rsidRPr="007270CD">
        <w:rPr>
          <w:b/>
        </w:rPr>
        <w:t>Gesprächsformen zur Gestaltung eines demokratischen Miteinanders</w:t>
      </w:r>
      <w:r w:rsidR="006A6058">
        <w:rPr>
          <w:b/>
        </w:rPr>
        <w:br/>
      </w:r>
      <w:r w:rsidRPr="006A6058">
        <w:rPr>
          <w:i/>
        </w:rPr>
        <w:t xml:space="preserve">Konkrete </w:t>
      </w:r>
      <w:r w:rsidR="0050055E" w:rsidRPr="006A6058">
        <w:rPr>
          <w:i/>
        </w:rPr>
        <w:t>Absprachen zu Kommunikationsformen zur Gestaltung eines demokratischen Miteinanders (z. B. Klassenrat, Schulparlament) sowie Rituale im Schulalltag (z. B. Morgenkreis, …) betreffen alle Fächer und sind dem Schulprogramm zu entnehmen.</w:t>
      </w:r>
    </w:p>
    <w:p w:rsidR="0050055E" w:rsidRPr="0050055E" w:rsidRDefault="0050055E" w:rsidP="00585C76">
      <w:pPr>
        <w:pStyle w:val="IW13ohne"/>
      </w:pPr>
      <w:r w:rsidRPr="0050055E">
        <w:lastRenderedPageBreak/>
        <w:t>Freie Lernangebote</w:t>
      </w:r>
    </w:p>
    <w:p w:rsidR="0050055E" w:rsidRPr="00B37C67" w:rsidRDefault="0050055E" w:rsidP="00B37C67">
      <w:pPr>
        <w:pStyle w:val="IWText"/>
      </w:pPr>
      <w:r w:rsidRPr="00B37C67">
        <w:t>In freien Lernangebote</w:t>
      </w:r>
      <w:r w:rsidR="00D71D5F">
        <w:t>n</w:t>
      </w:r>
      <w:r w:rsidRPr="00B37C67">
        <w:t xml:space="preserve"> wählen die Kinder Themen, Fragestellungen und Vorhaben nach ihren eigenen Interessen aus und bearbeiten sie – für sich oder kooperativ – zunehmend selbstständig. Dazu bringen sie Fragestellungen aus ihrem Alltag mit oder greifen Anregungen auf. Der Klassenraum ist lernförderlich eingerichtet und bietet den Kindern die Möglichkeit</w:t>
      </w:r>
      <w:r w:rsidR="00D71D5F">
        <w:t>,</w:t>
      </w:r>
      <w:r w:rsidRPr="00B37C67">
        <w:t xml:space="preserve"> auf analoge und digitale Lernwerkzeuge und Materialien zurückzugreifen</w:t>
      </w:r>
      <w:r w:rsidR="001F7BB6">
        <w:t>. Hier ergeben sich auch fächer</w:t>
      </w:r>
      <w:r w:rsidRPr="00B37C67">
        <w:t>übergreifende Lerngelegenheiten. Beim Austausch von Erfahrungen und Ergebnissen können die Kinder ihre Sprech- und Zuhörkompetenzen anwenden und erweitern.</w:t>
      </w:r>
    </w:p>
    <w:p w:rsidR="00E614F5" w:rsidRPr="00E614F5" w:rsidRDefault="00A444D0" w:rsidP="00E614F5">
      <w:pPr>
        <w:pStyle w:val="IWAufzahlungPunkteklein"/>
        <w:ind w:left="170" w:hanging="170"/>
      </w:pPr>
      <w:r>
        <w:t>f</w:t>
      </w:r>
      <w:r w:rsidR="00E614F5" w:rsidRPr="00E614F5">
        <w:t>reies Schreiben</w:t>
      </w:r>
    </w:p>
    <w:p w:rsidR="00E614F5" w:rsidRPr="00E614F5" w:rsidRDefault="00A444D0" w:rsidP="00E614F5">
      <w:pPr>
        <w:pStyle w:val="IWAufzahlungPunkteklein"/>
        <w:ind w:left="170" w:hanging="170"/>
      </w:pPr>
      <w:r>
        <w:t>f</w:t>
      </w:r>
      <w:r w:rsidR="00E614F5" w:rsidRPr="00E614F5">
        <w:t>reies Lesen</w:t>
      </w:r>
    </w:p>
    <w:p w:rsidR="00E614F5" w:rsidRPr="00E614F5" w:rsidRDefault="00E614F5" w:rsidP="00E614F5">
      <w:pPr>
        <w:pStyle w:val="IWAufzahlungPunkteklein"/>
        <w:ind w:left="170" w:hanging="170"/>
      </w:pPr>
      <w:r w:rsidRPr="00E614F5">
        <w:t>Hören und Sprechen von poetischen Texten</w:t>
      </w:r>
    </w:p>
    <w:p w:rsidR="00C53214" w:rsidRDefault="00C53214" w:rsidP="00AB7736">
      <w:pPr>
        <w:pStyle w:val="IWAufzahlungPunkteklein"/>
        <w:ind w:left="170" w:hanging="170"/>
      </w:pPr>
      <w:r>
        <w:t xml:space="preserve">Erstellen von Lesetipps </w:t>
      </w:r>
    </w:p>
    <w:p w:rsidR="00E614F5" w:rsidRPr="00E614F5" w:rsidRDefault="00E614F5" w:rsidP="00AB7736">
      <w:pPr>
        <w:pStyle w:val="IWAufzahlungPunkteklein"/>
        <w:ind w:left="170" w:hanging="170"/>
      </w:pPr>
      <w:r w:rsidRPr="00E614F5">
        <w:t xml:space="preserve">(Nach)erzählen mit dem </w:t>
      </w:r>
      <w:proofErr w:type="spellStart"/>
      <w:r w:rsidRPr="00E614F5">
        <w:t>Kamishibai</w:t>
      </w:r>
      <w:proofErr w:type="spellEnd"/>
    </w:p>
    <w:p w:rsidR="00E614F5" w:rsidRPr="00C53214" w:rsidRDefault="00E614F5" w:rsidP="00E614F5">
      <w:pPr>
        <w:pStyle w:val="IWAufzahlungPunkteklein"/>
        <w:ind w:left="170" w:hanging="170"/>
      </w:pPr>
      <w:r w:rsidRPr="00C53214">
        <w:t>Sprachspiele, Sprachexperimente, Spiele zur Wortschatzerweiterung, Wortsammlungen</w:t>
      </w:r>
    </w:p>
    <w:p w:rsidR="0050055E" w:rsidRPr="0050055E" w:rsidRDefault="0050055E" w:rsidP="00585C76">
      <w:pPr>
        <w:pStyle w:val="IW13ohne"/>
      </w:pPr>
      <w:r w:rsidRPr="0050055E">
        <w:t xml:space="preserve">Kooperationen </w:t>
      </w:r>
      <w:r w:rsidR="0075752E">
        <w:t>u</w:t>
      </w:r>
      <w:r w:rsidRPr="0050055E">
        <w:t>nd außerschulische Lernorte</w:t>
      </w:r>
    </w:p>
    <w:p w:rsidR="0050055E" w:rsidRDefault="0050055E" w:rsidP="0050055E">
      <w:pPr>
        <w:pStyle w:val="IWText"/>
      </w:pPr>
      <w:r w:rsidRPr="0050055E">
        <w:t xml:space="preserve">Systematische Kooperationen, reale Begegnungen und der Einbezug außerschulischer Lernorte haben – auch klassen- und schulübergreifend – einen festen Platz im Schulalltag und ermöglichen Lernerfahrungen über die Schule als Erfahrungsraum hinaus. </w:t>
      </w:r>
    </w:p>
    <w:p w:rsidR="0050055E" w:rsidRDefault="0050055E" w:rsidP="00B37C67">
      <w:pPr>
        <w:pStyle w:val="IWAufzahlungPunkteklein"/>
        <w:ind w:left="227" w:hanging="227"/>
      </w:pPr>
      <w:r w:rsidRPr="00DD5C02">
        <w:t xml:space="preserve">Stadtbücherei </w:t>
      </w:r>
      <w:r w:rsidR="002C5DB4">
        <w:t>(Leseanimation, Rechercheprojekt, digitale Erzähltechnik)</w:t>
      </w:r>
    </w:p>
    <w:p w:rsidR="0050055E" w:rsidRDefault="0050055E" w:rsidP="00B37C67">
      <w:pPr>
        <w:pStyle w:val="IWAufzahlungPunkteklein"/>
        <w:ind w:left="227" w:hanging="227"/>
      </w:pPr>
      <w:r w:rsidRPr="00DD5C02">
        <w:t>(Stadt-)Theater</w:t>
      </w:r>
      <w:r w:rsidR="002C5DB4">
        <w:t xml:space="preserve"> (theaterpädagogisches Angebot)</w:t>
      </w:r>
    </w:p>
    <w:p w:rsidR="0050055E" w:rsidRDefault="0050055E" w:rsidP="00B37C67">
      <w:pPr>
        <w:pStyle w:val="IWAufzahlungPunkteklein"/>
        <w:ind w:left="227" w:hanging="227"/>
      </w:pPr>
      <w:proofErr w:type="spellStart"/>
      <w:r w:rsidRPr="00DD5C02">
        <w:t>Autor·innen-Lesung</w:t>
      </w:r>
      <w:proofErr w:type="spellEnd"/>
      <w:r w:rsidRPr="00DD5C02">
        <w:t xml:space="preserve"> in der Schule</w:t>
      </w:r>
    </w:p>
    <w:p w:rsidR="0050055E" w:rsidRPr="00DD5C02" w:rsidRDefault="0050055E" w:rsidP="00B37C67">
      <w:pPr>
        <w:pStyle w:val="IWAufzahlungPunkteklein"/>
        <w:ind w:left="227" w:hanging="227"/>
      </w:pPr>
      <w:r w:rsidRPr="00DD5C02">
        <w:t xml:space="preserve">Örtliche Tageszeitung </w:t>
      </w:r>
      <w:r w:rsidR="002C5DB4">
        <w:t>(Zeitungsprojekt)</w:t>
      </w:r>
    </w:p>
    <w:p w:rsidR="00A716E1" w:rsidRDefault="00A716E1" w:rsidP="00A54406">
      <w:pPr>
        <w:pStyle w:val="IW15Punkt"/>
      </w:pPr>
    </w:p>
    <w:p w:rsidR="00682EA7" w:rsidRDefault="00682EA7" w:rsidP="00682EA7">
      <w:pPr>
        <w:pStyle w:val="IWText"/>
        <w:rPr>
          <w:i/>
        </w:rPr>
      </w:pPr>
    </w:p>
    <w:p w:rsidR="00682EA7" w:rsidRDefault="00682EA7" w:rsidP="00682EA7">
      <w:pPr>
        <w:pStyle w:val="IWText"/>
        <w:rPr>
          <w:i/>
        </w:rPr>
      </w:pPr>
    </w:p>
    <w:p w:rsidR="0050055E" w:rsidRPr="00682EA7" w:rsidRDefault="0050055E" w:rsidP="00682EA7">
      <w:pPr>
        <w:pStyle w:val="IWText"/>
        <w:rPr>
          <w:i/>
          <w:sz w:val="30"/>
          <w:szCs w:val="32"/>
        </w:rPr>
      </w:pPr>
      <w:r w:rsidRPr="00682EA7">
        <w:rPr>
          <w:i/>
          <w:sz w:val="30"/>
          <w:szCs w:val="30"/>
        </w:rPr>
        <w:br w:type="page"/>
      </w:r>
    </w:p>
    <w:p w:rsidR="00F67F6F" w:rsidRDefault="00F67F6F" w:rsidP="00F67F6F">
      <w:pPr>
        <w:pStyle w:val="IW15Punkt"/>
      </w:pPr>
      <w:bookmarkStart w:id="18" w:name="_Toc96079995"/>
      <w:r w:rsidRPr="00F67F6F">
        <w:lastRenderedPageBreak/>
        <w:t xml:space="preserve">F. </w:t>
      </w:r>
      <w:r w:rsidR="00AE7725">
        <w:t>Unterrichtsvorhaben</w:t>
      </w:r>
      <w:bookmarkEnd w:id="18"/>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F67F6F" w:rsidRPr="00682EA7" w:rsidTr="00D15A89">
        <w:tc>
          <w:tcPr>
            <w:tcW w:w="8902" w:type="dxa"/>
            <w:shd w:val="clear" w:color="auto" w:fill="D1F1FC"/>
            <w:tcMar>
              <w:top w:w="170" w:type="dxa"/>
              <w:left w:w="170" w:type="dxa"/>
              <w:bottom w:w="170" w:type="dxa"/>
              <w:right w:w="170" w:type="dxa"/>
            </w:tcMar>
          </w:tcPr>
          <w:p w:rsidR="00F67F6F" w:rsidRDefault="00F67F6F" w:rsidP="00B37C67">
            <w:pPr>
              <w:pStyle w:val="IWText"/>
              <w:spacing w:after="0"/>
              <w:rPr>
                <w:rFonts w:ascii="Calibri Light" w:hAnsi="Calibri Light" w:cs="Calibri Light"/>
              </w:rPr>
            </w:pPr>
            <w:bookmarkStart w:id="19" w:name="_GoBack"/>
            <w:r>
              <w:rPr>
                <w:rFonts w:ascii="Calibri Light" w:hAnsi="Calibri Light" w:cs="Calibri Light"/>
              </w:rPr>
              <w:t xml:space="preserve">Im Folgenden sind </w:t>
            </w:r>
            <w:r w:rsidR="00AE7725">
              <w:t>Unterrichtsvorhaben</w:t>
            </w:r>
            <w:r w:rsidR="00B37C67">
              <w:rPr>
                <w:rFonts w:ascii="Calibri Light" w:hAnsi="Calibri Light" w:cs="Calibri Light"/>
              </w:rPr>
              <w:t xml:space="preserve"> beispielhaft dargestellt. </w:t>
            </w:r>
          </w:p>
          <w:p w:rsidR="007244AE" w:rsidRDefault="007244AE" w:rsidP="00B37C67">
            <w:pPr>
              <w:pStyle w:val="IWText"/>
              <w:spacing w:after="0"/>
              <w:rPr>
                <w:rFonts w:ascii="Calibri Light" w:hAnsi="Calibri Light" w:cs="Calibri Light"/>
              </w:rPr>
            </w:pPr>
          </w:p>
          <w:p w:rsidR="007244AE" w:rsidRDefault="007244AE" w:rsidP="007244AE">
            <w:pPr>
              <w:pStyle w:val="IWText"/>
              <w:spacing w:after="0"/>
              <w:rPr>
                <w:rFonts w:ascii="Calibri Light" w:hAnsi="Calibri Light" w:cs="Calibri Light"/>
              </w:rPr>
            </w:pPr>
            <w:r w:rsidRPr="004837E5">
              <w:rPr>
                <w:rFonts w:ascii="Calibri Light" w:hAnsi="Calibri Light" w:cs="Calibri Light"/>
              </w:rPr>
              <w:t xml:space="preserve">Die hier für die Unterrichtsvorhaben gewählte Gliederung von Inhalten und Aktivitäten nach Niveaustufen dient als Gerüst für eine differenzierte Unterrichtsplanung. </w:t>
            </w:r>
            <w:r w:rsidRPr="004837E5">
              <w:rPr>
                <w:rFonts w:ascii="Calibri Light" w:hAnsi="Calibri Light" w:cs="Calibri Light"/>
              </w:rPr>
              <w:br/>
              <w:t xml:space="preserve">Ziel ist es, den Unterricht so zu gestalten, dass die Kinder Kompetenzen in unterschiedlichem Umfang, auf unterschiedlichem Anforderungsniveau und in unterschiedlicher Komplexität individuell so erwerben können, dass sie die jeweilige Zone ihrer nächsten Entwicklung für sich erfolgreich meistern können. </w:t>
            </w:r>
            <w:r w:rsidRPr="004837E5">
              <w:rPr>
                <w:rFonts w:ascii="Calibri Light" w:hAnsi="Calibri Light" w:cs="Calibri Light"/>
              </w:rPr>
              <w:br/>
              <w:t>Eine Einteilung der Kinder in Niveaustufen ist ausdrücklich nicht beabsichtigt.</w:t>
            </w:r>
          </w:p>
          <w:p w:rsidR="007244AE" w:rsidRPr="004837E5" w:rsidRDefault="007244AE" w:rsidP="007244AE">
            <w:pPr>
              <w:pStyle w:val="IWText"/>
              <w:spacing w:after="0"/>
              <w:rPr>
                <w:rFonts w:ascii="Calibri Light" w:hAnsi="Calibri Light" w:cs="Calibri Light"/>
              </w:rPr>
            </w:pPr>
          </w:p>
          <w:p w:rsidR="007244AE" w:rsidRDefault="007244AE" w:rsidP="007244AE">
            <w:pPr>
              <w:pStyle w:val="IWText"/>
              <w:spacing w:after="0"/>
              <w:rPr>
                <w:rFonts w:ascii="Calibri Light" w:hAnsi="Calibri Light" w:cs="Calibri Light"/>
              </w:rPr>
            </w:pPr>
            <w:r w:rsidRPr="004837E5">
              <w:rPr>
                <w:rFonts w:ascii="Calibri Light" w:hAnsi="Calibri Light" w:cs="Calibri Light"/>
              </w:rPr>
              <w:t>Die Planung nach Niveaustufen kann in der Praxis von den kognitiven Anforderungen des Lerngegenstandes, von fachdidaktisch ausgerichteten Lernstufen oder dem Maß erforderlicher Selbstständigkeit und Selbstsicherheit ausgehen. Dies hängt davon ab, welche inhalts- und prozessbezogenen Kompetenzen im Vordergrund stehen.</w:t>
            </w:r>
          </w:p>
          <w:p w:rsidR="007244AE" w:rsidRPr="004837E5" w:rsidRDefault="007244AE" w:rsidP="007244AE">
            <w:pPr>
              <w:pStyle w:val="IWText"/>
              <w:spacing w:after="0"/>
              <w:rPr>
                <w:rFonts w:ascii="Calibri Light" w:hAnsi="Calibri Light" w:cs="Calibri Light"/>
              </w:rPr>
            </w:pPr>
          </w:p>
          <w:p w:rsidR="007244AE" w:rsidRDefault="007244AE" w:rsidP="007244AE">
            <w:pPr>
              <w:pStyle w:val="IWText"/>
              <w:spacing w:after="0"/>
              <w:rPr>
                <w:rFonts w:ascii="Calibri Light" w:hAnsi="Calibri Light" w:cs="Calibri Light"/>
              </w:rPr>
            </w:pPr>
            <w:r w:rsidRPr="004837E5">
              <w:rPr>
                <w:rFonts w:ascii="Calibri Light" w:hAnsi="Calibri Light" w:cs="Calibri Light"/>
              </w:rPr>
              <w:t xml:space="preserve">In den beispielhaften Unterrichtsvorhaben geben wir im Rahmen der Zieldifferenz (Unterstützungsstufe) auch für Kinder im Förderschwerpunkt Geistige Entwicklung erste Hinweise zu Lernangeboten. Dabei geht in der Regel darum, die aktive Auseinandersetzung mit dem gemeinsamen Thema auf einer handlungsorientierten Ebene zu ermöglichen. </w:t>
            </w:r>
          </w:p>
          <w:p w:rsidR="007244AE" w:rsidRPr="004837E5" w:rsidRDefault="007244AE" w:rsidP="007244AE">
            <w:pPr>
              <w:pStyle w:val="IWText"/>
              <w:spacing w:after="0"/>
              <w:rPr>
                <w:rFonts w:ascii="Calibri Light" w:hAnsi="Calibri Light" w:cs="Calibri Light"/>
              </w:rPr>
            </w:pPr>
          </w:p>
          <w:p w:rsidR="007244AE" w:rsidRDefault="007244AE" w:rsidP="007244AE">
            <w:pPr>
              <w:pStyle w:val="IWText"/>
              <w:spacing w:after="0"/>
              <w:rPr>
                <w:rFonts w:ascii="Calibri Light" w:hAnsi="Calibri Light" w:cs="Calibri Light"/>
              </w:rPr>
            </w:pPr>
            <w:r w:rsidRPr="004837E5">
              <w:rPr>
                <w:rFonts w:ascii="Calibri Light" w:hAnsi="Calibri Light" w:cs="Calibri Light"/>
              </w:rPr>
              <w:t xml:space="preserve">Notwendig für die konkrete Umsetzung in der schulischen Praxis ist die Orientierung an der individuellen Lernausgangslange im Hinblick auf mögliche lernförderliche und lernhemmende Faktoren und im Hinblick auf den nächsten fachlich und/oder überfachlichen Entwicklungsschritt.  Der Erwerb von angestrebten Kompetenzen bewegt sich im Dreiklang von fachorientierter, entwicklungsorientierter und lebensweltbezogener Förderung und vollzieht sich über die unterschiedlichen Aneignungsebenen. Die Richtlinien und Lehrplänen für den zieldifferenten Bildungsgang Geistige Entwicklung bieten hierfür den konkreten fachlichen Rahmen. </w:t>
            </w:r>
          </w:p>
          <w:p w:rsidR="007244AE" w:rsidRPr="004837E5" w:rsidRDefault="007244AE" w:rsidP="007244AE">
            <w:pPr>
              <w:pStyle w:val="IWText"/>
              <w:spacing w:after="0"/>
              <w:rPr>
                <w:rFonts w:ascii="Calibri Light" w:hAnsi="Calibri Light" w:cs="Calibri Light"/>
              </w:rPr>
            </w:pPr>
          </w:p>
          <w:p w:rsidR="007244AE" w:rsidRDefault="007244AE" w:rsidP="007244AE">
            <w:pPr>
              <w:pStyle w:val="IWText"/>
              <w:spacing w:after="0"/>
              <w:rPr>
                <w:rFonts w:ascii="Calibri Light" w:hAnsi="Calibri Light" w:cs="Calibri Light"/>
              </w:rPr>
            </w:pPr>
            <w:r w:rsidRPr="004837E5">
              <w:rPr>
                <w:rFonts w:ascii="Calibri Light" w:hAnsi="Calibri Light" w:cs="Calibri Light"/>
              </w:rPr>
              <w:t xml:space="preserve">Um Kindern mit weiteren (sonderpädagogischen) Unterstützungsbedarfen angemessene Lernzugänge zu ermöglichen, sind kompensatorische, adaptive oder </w:t>
            </w:r>
            <w:proofErr w:type="spellStart"/>
            <w:r w:rsidRPr="004837E5">
              <w:rPr>
                <w:rFonts w:ascii="Calibri Light" w:hAnsi="Calibri Light" w:cs="Calibri Light"/>
              </w:rPr>
              <w:t>assistive</w:t>
            </w:r>
            <w:proofErr w:type="spellEnd"/>
            <w:r w:rsidRPr="004837E5">
              <w:rPr>
                <w:rFonts w:ascii="Calibri Light" w:hAnsi="Calibri Light" w:cs="Calibri Light"/>
              </w:rPr>
              <w:t xml:space="preserve"> Maßnahmen erforderlich. </w:t>
            </w:r>
            <w:proofErr w:type="spellStart"/>
            <w:r w:rsidRPr="004837E5">
              <w:rPr>
                <w:rFonts w:ascii="Calibri Light" w:hAnsi="Calibri Light" w:cs="Calibri Light"/>
              </w:rPr>
              <w:t>Assistive</w:t>
            </w:r>
            <w:proofErr w:type="spellEnd"/>
            <w:r w:rsidRPr="004837E5">
              <w:rPr>
                <w:rFonts w:ascii="Calibri Light" w:hAnsi="Calibri Light" w:cs="Calibri Light"/>
              </w:rPr>
              <w:t xml:space="preserve"> Technologien (AT) unterstützen Kinder, die beispielsweise aufgrund einer körperlich-motorischen Einschränkung, einer Sinnesschädigung oder einer schweren chronischen Erkrankung sonderpädagogische Unterstützung erhalten. Passgenaue Nachteilsausgleiche sind zu gewähren. </w:t>
            </w:r>
          </w:p>
          <w:p w:rsidR="007244AE" w:rsidRPr="004837E5" w:rsidRDefault="007244AE" w:rsidP="007244AE">
            <w:pPr>
              <w:pStyle w:val="IWText"/>
              <w:spacing w:after="0"/>
              <w:rPr>
                <w:rFonts w:ascii="Calibri Light" w:hAnsi="Calibri Light" w:cs="Calibri Light"/>
              </w:rPr>
            </w:pPr>
          </w:p>
          <w:p w:rsidR="007244AE" w:rsidRPr="004837E5" w:rsidRDefault="007244AE" w:rsidP="007244AE">
            <w:pPr>
              <w:pStyle w:val="IWText"/>
              <w:spacing w:after="0"/>
              <w:rPr>
                <w:rFonts w:ascii="Calibri Light" w:hAnsi="Calibri Light" w:cs="Calibri Light"/>
              </w:rPr>
            </w:pPr>
            <w:r w:rsidRPr="004837E5">
              <w:rPr>
                <w:rFonts w:ascii="Calibri Light" w:hAnsi="Calibri Light" w:cs="Calibri Light"/>
              </w:rPr>
              <w:t>Bei der Umsetzung ist es erforderlich, die Unterrichtsvorhaben an die konkrete Situation und Lerngruppe anzupassen und individuelle Lernausgangslagen zu berücksichtigen.</w:t>
            </w:r>
          </w:p>
          <w:bookmarkEnd w:id="19"/>
          <w:p w:rsidR="007244AE" w:rsidRPr="00682EA7" w:rsidRDefault="007244AE" w:rsidP="00B37C67">
            <w:pPr>
              <w:pStyle w:val="IWText"/>
              <w:spacing w:after="0"/>
              <w:rPr>
                <w:rFonts w:ascii="Calibri Light" w:hAnsi="Calibri Light" w:cs="Calibri Light"/>
              </w:rPr>
            </w:pPr>
          </w:p>
        </w:tc>
      </w:tr>
    </w:tbl>
    <w:p w:rsidR="00F67F6F" w:rsidRDefault="00F67F6F" w:rsidP="00F67F6F">
      <w:pPr>
        <w:pStyle w:val="IWText"/>
        <w:spacing w:after="0"/>
        <w:rPr>
          <w:rFonts w:ascii="Calibri Light" w:hAnsi="Calibri Light" w:cs="Calibri Light"/>
        </w:rPr>
      </w:pPr>
    </w:p>
    <w:p w:rsidR="00F67F6F" w:rsidRDefault="00F67F6F" w:rsidP="00855474">
      <w:pPr>
        <w:pStyle w:val="IWTextsortenangabe"/>
        <w:rPr>
          <w:sz w:val="30"/>
          <w:szCs w:val="30"/>
        </w:rPr>
      </w:pPr>
    </w:p>
    <w:p w:rsidR="00AE7725" w:rsidRDefault="00AE7725">
      <w:pPr>
        <w:spacing w:after="0" w:line="240" w:lineRule="auto"/>
        <w:rPr>
          <w:rFonts w:ascii="Calibri Light" w:hAnsi="Calibri Light"/>
          <w:sz w:val="30"/>
          <w:szCs w:val="30"/>
        </w:rPr>
      </w:pPr>
      <w:r>
        <w:rPr>
          <w:sz w:val="30"/>
          <w:szCs w:val="30"/>
        </w:rPr>
        <w:br w:type="page"/>
      </w:r>
    </w:p>
    <w:p w:rsidR="00855474" w:rsidRPr="00AE7725" w:rsidRDefault="00693574" w:rsidP="00855474">
      <w:pPr>
        <w:pStyle w:val="IWTextsortenangabe"/>
        <w:rPr>
          <w:sz w:val="30"/>
          <w:szCs w:val="30"/>
        </w:rPr>
      </w:pPr>
      <w:r>
        <w:rPr>
          <w:sz w:val="30"/>
          <w:szCs w:val="30"/>
        </w:rPr>
        <w:lastRenderedPageBreak/>
        <w:t>SEP</w:t>
      </w:r>
      <w:r w:rsidR="00855474" w:rsidRPr="005704BB">
        <w:rPr>
          <w:sz w:val="30"/>
          <w:szCs w:val="30"/>
        </w:rPr>
        <w:t xml:space="preserve"> | </w:t>
      </w:r>
      <w:r w:rsidR="00AE7725" w:rsidRPr="00AE7725">
        <w:rPr>
          <w:sz w:val="30"/>
          <w:szCs w:val="30"/>
        </w:rPr>
        <w:t>Unterrichtsvorhaben</w:t>
      </w:r>
    </w:p>
    <w:p w:rsidR="00855474" w:rsidRPr="00585C76" w:rsidRDefault="00855474" w:rsidP="00585C76">
      <w:pPr>
        <w:pStyle w:val="IWTextsortenangabe"/>
        <w:rPr>
          <w:sz w:val="30"/>
          <w:szCs w:val="30"/>
        </w:rPr>
      </w:pPr>
      <w:r w:rsidRPr="00585C76">
        <w:rPr>
          <w:sz w:val="30"/>
          <w:szCs w:val="30"/>
        </w:rPr>
        <w:t>Wie geht es dir? Wie geht es mir?</w:t>
      </w:r>
      <w:r w:rsidR="005704BB" w:rsidRPr="00585C76">
        <w:rPr>
          <w:sz w:val="30"/>
          <w:szCs w:val="30"/>
        </w:rPr>
        <w:br/>
      </w:r>
      <w:r w:rsidRPr="00585C76">
        <w:rPr>
          <w:sz w:val="30"/>
          <w:szCs w:val="30"/>
        </w:rPr>
        <w:t>Gefühl</w:t>
      </w:r>
      <w:r w:rsidR="00693574">
        <w:rPr>
          <w:sz w:val="30"/>
          <w:szCs w:val="30"/>
        </w:rPr>
        <w:t>s</w:t>
      </w:r>
      <w:r w:rsidRPr="00585C76">
        <w:rPr>
          <w:sz w:val="30"/>
          <w:szCs w:val="30"/>
        </w:rPr>
        <w:t>lagen in der Sprechweise erkennen</w:t>
      </w:r>
      <w:r w:rsidR="00693574">
        <w:rPr>
          <w:sz w:val="30"/>
          <w:szCs w:val="30"/>
        </w:rPr>
        <w:t xml:space="preserve">, </w:t>
      </w:r>
      <w:r w:rsidRPr="00585C76">
        <w:rPr>
          <w:sz w:val="30"/>
          <w:szCs w:val="30"/>
        </w:rPr>
        <w:t>verstehen</w:t>
      </w:r>
      <w:r w:rsidR="00693574">
        <w:rPr>
          <w:sz w:val="30"/>
          <w:szCs w:val="30"/>
        </w:rPr>
        <w:t xml:space="preserve"> und darstellen</w:t>
      </w:r>
    </w:p>
    <w:p w:rsidR="00855474" w:rsidRPr="00BD591E" w:rsidRDefault="00AE7725" w:rsidP="00585C76">
      <w:pPr>
        <w:pStyle w:val="IW13ohne"/>
      </w:pPr>
      <w:r>
        <w:t>Gemeinsamer Plan</w:t>
      </w:r>
    </w:p>
    <w:p w:rsidR="00855474" w:rsidRPr="00BD591E" w:rsidRDefault="00855474" w:rsidP="00BD591E">
      <w:pPr>
        <w:pStyle w:val="IWText"/>
      </w:pPr>
      <w:r>
        <w:t xml:space="preserve">Wir gestalten ein eigenes Stabpuppentheaterstück </w:t>
      </w:r>
      <w:r w:rsidR="0026799A">
        <w:t>zu einem Buch</w:t>
      </w:r>
      <w:r>
        <w:t xml:space="preserve"> mit dem </w:t>
      </w:r>
      <w:proofErr w:type="spellStart"/>
      <w:r>
        <w:t>Kamishibai</w:t>
      </w:r>
      <w:proofErr w:type="spellEnd"/>
      <w:r>
        <w:t>.</w:t>
      </w:r>
    </w:p>
    <w:p w:rsidR="00855474" w:rsidRPr="00BD591E" w:rsidRDefault="00855474" w:rsidP="00585C76">
      <w:pPr>
        <w:pStyle w:val="IW13ohne"/>
      </w:pPr>
      <w:r w:rsidRPr="00BD591E">
        <w:t>Didaktische Et</w:t>
      </w:r>
      <w:r w:rsidR="00BD591E">
        <w:t>a</w:t>
      </w:r>
      <w:r w:rsidRPr="00BD591E">
        <w:t>ppen</w:t>
      </w:r>
    </w:p>
    <w:p w:rsidR="00855474" w:rsidRDefault="00855474" w:rsidP="00087030">
      <w:pPr>
        <w:pStyle w:val="IWaufNummer"/>
        <w:numPr>
          <w:ilvl w:val="0"/>
          <w:numId w:val="11"/>
        </w:numPr>
      </w:pPr>
      <w:r>
        <w:t>Figuren kennenlernen: Charakter und Gefühle</w:t>
      </w:r>
    </w:p>
    <w:p w:rsidR="00855474" w:rsidRDefault="00855474" w:rsidP="00087030">
      <w:pPr>
        <w:pStyle w:val="IWaufNummer"/>
        <w:numPr>
          <w:ilvl w:val="0"/>
          <w:numId w:val="11"/>
        </w:numPr>
      </w:pPr>
      <w:r>
        <w:t>abschnittsweise: Gefühle erkennen und benennen</w:t>
      </w:r>
    </w:p>
    <w:p w:rsidR="0026799A" w:rsidRDefault="00855474" w:rsidP="00087030">
      <w:pPr>
        <w:pStyle w:val="IWaufNummer"/>
        <w:numPr>
          <w:ilvl w:val="0"/>
          <w:numId w:val="11"/>
        </w:numPr>
      </w:pPr>
      <w:r>
        <w:t xml:space="preserve">Lesetagebuch/Textproduktion weiterer Szenen/Sprechbeiträge; </w:t>
      </w:r>
      <w:r w:rsidR="00A27E2E">
        <w:br/>
      </w:r>
      <w:r>
        <w:t>Stabpuppen- und Bühnenbildgestaltung</w:t>
      </w:r>
      <w:r w:rsidR="0026799A">
        <w:t xml:space="preserve"> </w:t>
      </w:r>
      <w:r w:rsidR="00B967F0">
        <w:t>(fächerverbindend mit Kunstunterricht)</w:t>
      </w:r>
    </w:p>
    <w:p w:rsidR="00855474" w:rsidRDefault="00855474" w:rsidP="00087030">
      <w:pPr>
        <w:pStyle w:val="IWaufNummer"/>
        <w:numPr>
          <w:ilvl w:val="0"/>
          <w:numId w:val="11"/>
        </w:numPr>
      </w:pPr>
      <w:r>
        <w:t xml:space="preserve">Gefühle in die Gestaltung der Sprechbeiträge einbauen: </w:t>
      </w:r>
      <w:r w:rsidR="00A27E2E">
        <w:br/>
      </w:r>
      <w:r>
        <w:t>Probespi</w:t>
      </w:r>
      <w:r w:rsidR="00F67F6F">
        <w:t>el, Reflexion mit Sprechübungen</w:t>
      </w:r>
    </w:p>
    <w:p w:rsidR="000878E5" w:rsidRDefault="00855474" w:rsidP="00087030">
      <w:pPr>
        <w:pStyle w:val="IWaufNummer"/>
        <w:numPr>
          <w:ilvl w:val="0"/>
          <w:numId w:val="11"/>
        </w:numPr>
      </w:pPr>
      <w:r>
        <w:t>Aufführung</w:t>
      </w:r>
    </w:p>
    <w:p w:rsidR="00280F08" w:rsidRPr="00070F2A" w:rsidRDefault="00871EA8" w:rsidP="00585C76">
      <w:pPr>
        <w:pStyle w:val="IW13ohne"/>
        <w:rPr>
          <w:rStyle w:val="IWTextZchn"/>
          <w:b w:val="0"/>
          <w:i/>
        </w:rPr>
      </w:pPr>
      <w:r w:rsidRPr="00070F2A">
        <w:t>Fachliche</w:t>
      </w:r>
      <w:r>
        <w:t xml:space="preserve"> „</w:t>
      </w:r>
      <w:r w:rsidR="000878E5" w:rsidRPr="00280F08">
        <w:t>Ich-kann-Lernziele</w:t>
      </w:r>
      <w:r>
        <w:t>“</w:t>
      </w:r>
      <w:r w:rsidR="00280F08">
        <w:t xml:space="preserve"> </w:t>
      </w:r>
      <w:r w:rsidR="00070F2A">
        <w:br/>
      </w:r>
      <w:r w:rsidR="00070F2A" w:rsidRPr="00EB5136">
        <w:rPr>
          <w:rStyle w:val="IWTextZchn"/>
          <w:b w:val="0"/>
          <w:i/>
        </w:rPr>
        <w:t>Beispiele für mittleres Anforderungsniveau</w:t>
      </w:r>
    </w:p>
    <w:p w:rsidR="0040585B" w:rsidRPr="0040585B" w:rsidRDefault="00BA3EBC" w:rsidP="008F754D">
      <w:pPr>
        <w:pStyle w:val="IWText"/>
        <w:rPr>
          <w:b/>
        </w:rPr>
      </w:pPr>
      <w:r>
        <w:rPr>
          <w:b/>
        </w:rPr>
        <w:t>Ü</w:t>
      </w:r>
      <w:r w:rsidR="00324F6B">
        <w:rPr>
          <w:b/>
        </w:rPr>
        <w:t>bergeordnete</w:t>
      </w:r>
      <w:r>
        <w:rPr>
          <w:b/>
        </w:rPr>
        <w:t xml:space="preserve"> Ziele</w:t>
      </w:r>
    </w:p>
    <w:p w:rsidR="008F754D" w:rsidRPr="0040585B" w:rsidRDefault="008F754D" w:rsidP="008F754D">
      <w:pPr>
        <w:pStyle w:val="IWText"/>
      </w:pPr>
      <w:r w:rsidRPr="0040585B">
        <w:t xml:space="preserve">Ich kann die Gefühle einer Figur durch meine Sprechweise zeigen. </w:t>
      </w:r>
    </w:p>
    <w:p w:rsidR="00B37C67" w:rsidRDefault="00507AED" w:rsidP="00280F08">
      <w:pPr>
        <w:pStyle w:val="IWText"/>
      </w:pPr>
      <w:r w:rsidRPr="0040585B">
        <w:t xml:space="preserve">Ich kann Texte </w:t>
      </w:r>
      <w:r w:rsidR="00B37C67" w:rsidRPr="0040585B">
        <w:t>vortragen.</w:t>
      </w:r>
    </w:p>
    <w:p w:rsidR="004402B0" w:rsidRPr="0040585B" w:rsidRDefault="0040585B" w:rsidP="00280F08">
      <w:pPr>
        <w:pStyle w:val="IWText"/>
        <w:rPr>
          <w:b/>
        </w:rPr>
      </w:pPr>
      <w:r>
        <w:rPr>
          <w:b/>
        </w:rPr>
        <w:t>Z</w:t>
      </w:r>
      <w:r w:rsidR="00BA3EBC">
        <w:rPr>
          <w:b/>
        </w:rPr>
        <w:t xml:space="preserve">iele im Rahmen </w:t>
      </w:r>
      <w:r w:rsidR="00AE7725">
        <w:rPr>
          <w:b/>
        </w:rPr>
        <w:t>des Unterrichtsvorhabens</w:t>
      </w:r>
    </w:p>
    <w:p w:rsidR="00606F34" w:rsidRDefault="00606F34" w:rsidP="00606F34">
      <w:pPr>
        <w:pStyle w:val="IWText"/>
      </w:pPr>
      <w:r>
        <w:t>Ich kann eine Geschichte im Stabpuppenspiel nacherzählen.</w:t>
      </w:r>
    </w:p>
    <w:p w:rsidR="00606F34" w:rsidRDefault="00606F34" w:rsidP="00606F34">
      <w:pPr>
        <w:pStyle w:val="IWText"/>
      </w:pPr>
      <w:r>
        <w:t>Ich kann eine Rolle im Stabpuppenspiel übernehmen.</w:t>
      </w:r>
    </w:p>
    <w:p w:rsidR="00606F34" w:rsidRDefault="00606F34" w:rsidP="00606F34">
      <w:pPr>
        <w:pStyle w:val="IWText"/>
      </w:pPr>
      <w:r>
        <w:t xml:space="preserve">Ich kann Texte für das Stabpuppenspiel schreiben. </w:t>
      </w:r>
    </w:p>
    <w:p w:rsidR="00606F34" w:rsidRDefault="00606F34" w:rsidP="00606F34">
      <w:pPr>
        <w:pStyle w:val="IWText"/>
      </w:pPr>
      <w:r>
        <w:t xml:space="preserve">Ich kann die Gefühle einer Figur durch meine Sprechweise im Stabpuppenspiel zeigen. </w:t>
      </w:r>
    </w:p>
    <w:p w:rsidR="00871EA8" w:rsidRDefault="00871EA8">
      <w:pPr>
        <w:spacing w:after="0" w:line="240" w:lineRule="auto"/>
      </w:pPr>
    </w:p>
    <w:p w:rsidR="00616CEE" w:rsidRDefault="00616CEE">
      <w:pPr>
        <w:spacing w:after="0" w:line="240" w:lineRule="auto"/>
        <w:rPr>
          <w:b/>
          <w:sz w:val="26"/>
        </w:rPr>
      </w:pPr>
      <w:r>
        <w:br w:type="page"/>
      </w:r>
    </w:p>
    <w:p w:rsidR="005704BB" w:rsidRPr="00070F2A" w:rsidRDefault="00DA680C" w:rsidP="00585C76">
      <w:pPr>
        <w:pStyle w:val="IW13ohne"/>
        <w:rPr>
          <w:rStyle w:val="IWTextZchn"/>
          <w:sz w:val="26"/>
          <w:highlight w:val="yellow"/>
        </w:rPr>
      </w:pPr>
      <w:r w:rsidRPr="0090432B">
        <w:lastRenderedPageBreak/>
        <w:t>Wortspeicher</w:t>
      </w:r>
      <w:r w:rsidR="00BC69D6">
        <w:t xml:space="preserve"> </w:t>
      </w:r>
      <w:r w:rsidR="00070F2A">
        <w:rPr>
          <w:highlight w:val="yellow"/>
        </w:rPr>
        <w:br/>
      </w:r>
      <w:r w:rsidR="00070F2A" w:rsidRPr="00EB5136">
        <w:rPr>
          <w:rStyle w:val="IWTextZchn"/>
          <w:b w:val="0"/>
          <w:i/>
        </w:rPr>
        <w:t>audio-visuell unterstützt</w:t>
      </w:r>
    </w:p>
    <w:p w:rsidR="005704BB" w:rsidRDefault="00B37C67" w:rsidP="005704BB">
      <w:pPr>
        <w:pStyle w:val="IWText"/>
      </w:pPr>
      <w:r w:rsidRPr="00616CEE">
        <w:rPr>
          <w:color w:val="00B050"/>
        </w:rPr>
        <w:t>das</w:t>
      </w:r>
      <w:r>
        <w:t xml:space="preserve"> </w:t>
      </w:r>
      <w:r w:rsidR="005704BB" w:rsidRPr="0026799A">
        <w:t>Ki</w:t>
      </w:r>
      <w:r w:rsidR="005704BB">
        <w:t xml:space="preserve">nderbuch, </w:t>
      </w:r>
      <w:r w:rsidRPr="00616CEE">
        <w:rPr>
          <w:color w:val="C00000"/>
        </w:rPr>
        <w:t>die</w:t>
      </w:r>
      <w:r>
        <w:t xml:space="preserve"> Autorin, der </w:t>
      </w:r>
      <w:r w:rsidR="005704BB">
        <w:t xml:space="preserve">Autor, </w:t>
      </w:r>
      <w:r w:rsidRPr="00616CEE">
        <w:rPr>
          <w:color w:val="0070C0"/>
        </w:rPr>
        <w:t>der</w:t>
      </w:r>
      <w:r>
        <w:t xml:space="preserve"> </w:t>
      </w:r>
      <w:r w:rsidR="005704BB">
        <w:t>Titel</w:t>
      </w:r>
    </w:p>
    <w:p w:rsidR="005704BB" w:rsidRDefault="00B37C67" w:rsidP="005704BB">
      <w:pPr>
        <w:pStyle w:val="IWText"/>
      </w:pPr>
      <w:r w:rsidRPr="00616CEE">
        <w:rPr>
          <w:color w:val="C00000"/>
        </w:rPr>
        <w:t>die</w:t>
      </w:r>
      <w:r>
        <w:t xml:space="preserve"> </w:t>
      </w:r>
      <w:r w:rsidR="005704BB" w:rsidRPr="0026799A">
        <w:t>Geschichte</w:t>
      </w:r>
      <w:r>
        <w:t xml:space="preserve">, </w:t>
      </w:r>
      <w:r w:rsidRPr="00616CEE">
        <w:rPr>
          <w:color w:val="00B050"/>
        </w:rPr>
        <w:t>das</w:t>
      </w:r>
      <w:r>
        <w:t xml:space="preserve"> Stabpuppenspiel</w:t>
      </w:r>
    </w:p>
    <w:p w:rsidR="005704BB" w:rsidRDefault="00B37C67" w:rsidP="005704BB">
      <w:pPr>
        <w:pStyle w:val="IWText"/>
      </w:pPr>
      <w:r w:rsidRPr="00616CEE">
        <w:rPr>
          <w:color w:val="00B050"/>
        </w:rPr>
        <w:t>das</w:t>
      </w:r>
      <w:r w:rsidR="005704BB" w:rsidRPr="0026799A">
        <w:t xml:space="preserve"> Kapitel, </w:t>
      </w:r>
      <w:r w:rsidRPr="00616CEE">
        <w:rPr>
          <w:color w:val="0070C0"/>
        </w:rPr>
        <w:t>der</w:t>
      </w:r>
      <w:r>
        <w:t xml:space="preserve"> </w:t>
      </w:r>
      <w:r w:rsidR="005704BB" w:rsidRPr="0026799A">
        <w:t>Abschnitt</w:t>
      </w:r>
    </w:p>
    <w:p w:rsidR="00616CEE" w:rsidRDefault="00616CEE" w:rsidP="005704BB">
      <w:pPr>
        <w:pStyle w:val="IWText"/>
      </w:pPr>
      <w:r w:rsidRPr="00616CEE">
        <w:rPr>
          <w:color w:val="C00000"/>
        </w:rPr>
        <w:t>die</w:t>
      </w:r>
      <w:r>
        <w:t xml:space="preserve"> Sprechweise, </w:t>
      </w:r>
      <w:r w:rsidRPr="00616CEE">
        <w:rPr>
          <w:color w:val="0070C0"/>
        </w:rPr>
        <w:t>das</w:t>
      </w:r>
      <w:r>
        <w:t xml:space="preserve"> Gefühl</w:t>
      </w:r>
    </w:p>
    <w:p w:rsidR="00616CEE" w:rsidRDefault="00616CEE" w:rsidP="005704BB">
      <w:pPr>
        <w:pStyle w:val="IWText"/>
        <w:rPr>
          <w:i/>
        </w:rPr>
      </w:pPr>
      <w:r w:rsidRPr="00616CEE">
        <w:rPr>
          <w:i/>
        </w:rPr>
        <w:t>Bezeich</w:t>
      </w:r>
      <w:r>
        <w:rPr>
          <w:i/>
        </w:rPr>
        <w:t>n</w:t>
      </w:r>
      <w:r w:rsidRPr="00616CEE">
        <w:rPr>
          <w:i/>
        </w:rPr>
        <w:t>ungen für Gefühle</w:t>
      </w:r>
    </w:p>
    <w:p w:rsidR="000878E5" w:rsidRPr="000878E5" w:rsidRDefault="000878E5" w:rsidP="00585C76">
      <w:pPr>
        <w:pStyle w:val="IW13ohne"/>
      </w:pPr>
      <w:r w:rsidRPr="000878E5">
        <w:t>Didaktisch-methodische Anmerkungen</w:t>
      </w:r>
    </w:p>
    <w:p w:rsidR="000878E5" w:rsidRPr="00F048A9" w:rsidRDefault="000878E5" w:rsidP="00F048A9">
      <w:pPr>
        <w:pStyle w:val="IWText"/>
      </w:pPr>
      <w:r w:rsidRPr="00F048A9">
        <w:t xml:space="preserve">In Sprechbeiträgen die Gefühlslage des Gegenübers zu erkennen ist für Kinder der </w:t>
      </w:r>
      <w:r w:rsidR="00616CEE" w:rsidRPr="00F048A9">
        <w:t>Schuleingangs</w:t>
      </w:r>
      <w:r w:rsidR="004231DE">
        <w:t>p</w:t>
      </w:r>
      <w:r w:rsidR="00616CEE" w:rsidRPr="00F048A9">
        <w:t>hase</w:t>
      </w:r>
      <w:r w:rsidRPr="00F048A9">
        <w:t xml:space="preserve"> eine große Herausforderung. Sprachlich sind sie oft nur dazu in der Lage zwischen „guten“ </w:t>
      </w:r>
      <w:r w:rsidR="004231DE">
        <w:br/>
      </w:r>
      <w:r w:rsidRPr="00F048A9">
        <w:t>oder „schlechten“ Gefühlen zu unterscheiden. Im Zusammenwirken in der Schule als Gruppe ist es wichtig</w:t>
      </w:r>
      <w:r w:rsidR="00F9603E" w:rsidRPr="00F048A9">
        <w:t>,</w:t>
      </w:r>
      <w:r w:rsidRPr="00F048A9">
        <w:t xml:space="preserve"> diese Gefühle bei sich selbst und bei anderen wahrnehmen und benennen zu können, um damit achtsam umgehen zu können. Dieses Unterrichtsvorhaben soll diesen Prozess der Selbst- und Fremdwahrnehmung unterstützen. </w:t>
      </w:r>
      <w:r w:rsidR="00664783" w:rsidRPr="00F048A9">
        <w:t xml:space="preserve"> </w:t>
      </w:r>
      <w:r w:rsidRPr="00F048A9">
        <w:t>Für einige Kinder ist der Einsatz eines „Gefühlsbarometers“ als Ausgangspunkt für die Unterrichtsgesprächssituation über die Gefühlslagen hilfreich.</w:t>
      </w:r>
      <w:r w:rsidR="00F048A9" w:rsidRPr="00F048A9">
        <w:br/>
        <w:t xml:space="preserve">Eine </w:t>
      </w:r>
      <w:r w:rsidRPr="00F048A9">
        <w:t>Ritualisierte Unterrichts- und Rahmengestaltung verstärkt die Konzentration auf den Unterrichtsgegenstand und erhöht die Selbstständigkeit der Kinder:</w:t>
      </w:r>
    </w:p>
    <w:p w:rsidR="000878E5" w:rsidRPr="00A72EE4" w:rsidRDefault="000878E5" w:rsidP="00F40323">
      <w:pPr>
        <w:pStyle w:val="IWAufzahlungPunkteklein"/>
        <w:ind w:left="227" w:hanging="227"/>
      </w:pPr>
      <w:r w:rsidRPr="00A72EE4">
        <w:t>(ab Einheit 2) Anknüpfen an den Abschnitt der Voreinheit</w:t>
      </w:r>
    </w:p>
    <w:p w:rsidR="000878E5" w:rsidRPr="00A72EE4" w:rsidRDefault="005704BB" w:rsidP="00F40323">
      <w:pPr>
        <w:pStyle w:val="IWAufzahlungPunkteklein"/>
        <w:ind w:left="227" w:hanging="227"/>
      </w:pPr>
      <w:r>
        <w:t>n</w:t>
      </w:r>
      <w:r w:rsidR="000878E5" w:rsidRPr="00A72EE4">
        <w:t xml:space="preserve">euer Abschnitt wird vorgetragen – Fokussierung der </w:t>
      </w:r>
      <w:r w:rsidR="00DC39AF">
        <w:t>Kinder</w:t>
      </w:r>
      <w:r w:rsidR="000878E5" w:rsidRPr="00A72EE4">
        <w:t xml:space="preserve"> auf Gefühlslage – gem. Erarbeitung der Gefühle/Anknüpfung an Lebenssituationen der </w:t>
      </w:r>
      <w:r w:rsidR="00664783">
        <w:t>Kinder</w:t>
      </w:r>
    </w:p>
    <w:p w:rsidR="000878E5" w:rsidRPr="00A72EE4" w:rsidRDefault="000878E5" w:rsidP="00F40323">
      <w:pPr>
        <w:pStyle w:val="IWAufzahlungPunkteklein"/>
        <w:ind w:left="227" w:hanging="227"/>
      </w:pPr>
      <w:r w:rsidRPr="00A72EE4">
        <w:t>verschiedene Stationen/Angebote – Individualisierung im Bereich Tempo, Niveaustufe und persönlicher Neigung</w:t>
      </w:r>
    </w:p>
    <w:p w:rsidR="000878E5" w:rsidRPr="00A72EE4" w:rsidRDefault="000878E5" w:rsidP="00F40323">
      <w:pPr>
        <w:pStyle w:val="IWAufzahlungPunkteklein"/>
        <w:ind w:left="227" w:hanging="227"/>
      </w:pPr>
      <w:r w:rsidRPr="00A72EE4">
        <w:t xml:space="preserve">Lesetagebuch: reduzierte Vorlage: Rahmung für Bild, Rahmung für Bild </w:t>
      </w:r>
      <w:r w:rsidR="009F04EE">
        <w:t>und</w:t>
      </w:r>
      <w:r w:rsidRPr="00A72EE4">
        <w:t xml:space="preserve"> Lineatur, Lineatur – für jeden Abschnitt gleiche Vorlage</w:t>
      </w:r>
    </w:p>
    <w:p w:rsidR="00664783" w:rsidRPr="00A72EE4" w:rsidRDefault="000878E5" w:rsidP="00F40323">
      <w:pPr>
        <w:pStyle w:val="IWAufzahlungPunkteklein"/>
        <w:ind w:left="227" w:hanging="227"/>
      </w:pPr>
      <w:r w:rsidRPr="00A72EE4">
        <w:t>Probespiel – Sprechübungen / Sprechexperimente</w:t>
      </w:r>
    </w:p>
    <w:p w:rsidR="000878E5" w:rsidRPr="00280F08" w:rsidRDefault="000878E5" w:rsidP="00280F08">
      <w:pPr>
        <w:spacing w:after="60" w:line="240" w:lineRule="auto"/>
        <w:rPr>
          <w:rFonts w:asciiTheme="minorHAnsi" w:hAnsiTheme="minorHAnsi" w:cstheme="minorHAnsi"/>
        </w:rPr>
      </w:pPr>
      <w:r>
        <w:rPr>
          <w:rFonts w:asciiTheme="minorHAnsi" w:hAnsiTheme="minorHAnsi" w:cstheme="minorHAnsi"/>
        </w:rPr>
        <w:t xml:space="preserve">Im Bereich der Textproduktion </w:t>
      </w:r>
      <w:r w:rsidR="00280F08">
        <w:rPr>
          <w:rFonts w:asciiTheme="minorHAnsi" w:hAnsiTheme="minorHAnsi" w:cstheme="minorHAnsi"/>
        </w:rPr>
        <w:t>erhalten die</w:t>
      </w:r>
      <w:r w:rsidR="00664783">
        <w:rPr>
          <w:rFonts w:asciiTheme="minorHAnsi" w:hAnsiTheme="minorHAnsi" w:cstheme="minorHAnsi"/>
        </w:rPr>
        <w:t xml:space="preserve"> die Kinder</w:t>
      </w:r>
      <w:r>
        <w:rPr>
          <w:rFonts w:asciiTheme="minorHAnsi" w:hAnsiTheme="minorHAnsi" w:cstheme="minorHAnsi"/>
        </w:rPr>
        <w:t xml:space="preserve"> </w:t>
      </w:r>
      <w:r w:rsidR="00280F08" w:rsidRPr="00C12CA2">
        <w:rPr>
          <w:rFonts w:asciiTheme="minorHAnsi" w:hAnsiTheme="minorHAnsi" w:cstheme="minorHAnsi"/>
        </w:rPr>
        <w:t>Lernangebote</w:t>
      </w:r>
      <w:r w:rsidRPr="00280F08">
        <w:rPr>
          <w:rFonts w:asciiTheme="minorHAnsi" w:hAnsiTheme="minorHAnsi" w:cstheme="minorHAnsi"/>
        </w:rPr>
        <w:t xml:space="preserve"> auf </w:t>
      </w:r>
      <w:r w:rsidR="00280F08" w:rsidRPr="00280F08">
        <w:rPr>
          <w:rFonts w:asciiTheme="minorHAnsi" w:hAnsiTheme="minorHAnsi" w:cstheme="minorHAnsi"/>
        </w:rPr>
        <w:t>verschiedenen</w:t>
      </w:r>
      <w:r w:rsidRPr="00280F08">
        <w:rPr>
          <w:rFonts w:asciiTheme="minorHAnsi" w:hAnsiTheme="minorHAnsi" w:cstheme="minorHAnsi"/>
        </w:rPr>
        <w:t xml:space="preserve"> Niveaustufen</w:t>
      </w:r>
      <w:r w:rsidR="00C12CA2">
        <w:rPr>
          <w:rFonts w:asciiTheme="minorHAnsi" w:hAnsiTheme="minorHAnsi" w:cstheme="minorHAnsi"/>
        </w:rPr>
        <w:t>.</w:t>
      </w:r>
    </w:p>
    <w:p w:rsidR="000878E5" w:rsidRPr="00664783" w:rsidRDefault="000878E5" w:rsidP="00280F08">
      <w:pPr>
        <w:pStyle w:val="IWText"/>
      </w:pPr>
      <w:r w:rsidRPr="00D15A89">
        <w:t>Anforderungsbereich 2, 1 und Unterstützungsstufe:</w:t>
      </w:r>
      <w:r w:rsidRPr="00664783">
        <w:t xml:space="preserve"> Die </w:t>
      </w:r>
      <w:r w:rsidR="00664783">
        <w:t>Kinder</w:t>
      </w:r>
      <w:r w:rsidRPr="00664783">
        <w:t xml:space="preserve"> erzählen die Geschichte abschnittweise im Lesetagebuch nach. Hier ist die Aufgabenstellung so offen, dass die </w:t>
      </w:r>
      <w:r w:rsidR="00664783">
        <w:t>Kinder</w:t>
      </w:r>
      <w:r w:rsidRPr="00664783">
        <w:t xml:space="preserve"> dies auf unterschiedlichem Niveau (Text/Bild Verhältnis und Umfang) erfüllen können.</w:t>
      </w:r>
    </w:p>
    <w:p w:rsidR="000878E5" w:rsidRPr="00664783" w:rsidRDefault="000878E5" w:rsidP="00280F08">
      <w:pPr>
        <w:pStyle w:val="IWText"/>
      </w:pPr>
      <w:r w:rsidRPr="00D15A89">
        <w:t>Erweiterungsstufe und Anforderungsbereich 3:</w:t>
      </w:r>
      <w:r w:rsidRPr="00664783">
        <w:t xml:space="preserve"> Die </w:t>
      </w:r>
      <w:r w:rsidR="00DC39AF">
        <w:t>Ki</w:t>
      </w:r>
      <w:r w:rsidR="00664783">
        <w:t>nder</w:t>
      </w:r>
      <w:r w:rsidRPr="00664783">
        <w:t xml:space="preserve"> verfassen neue Texte/Sprechbeiträge als Erweiterung des Stabpuppenspiels. Hier können die </w:t>
      </w:r>
      <w:r w:rsidR="00DC39AF">
        <w:t>Kinder</w:t>
      </w:r>
      <w:r w:rsidRPr="00664783">
        <w:t xml:space="preserve"> einzeln oder in Gruppen tätig werden.</w:t>
      </w:r>
    </w:p>
    <w:p w:rsidR="00C12CA2" w:rsidRPr="00942C8B" w:rsidRDefault="00942C8B">
      <w:pPr>
        <w:spacing w:after="0" w:line="240" w:lineRule="auto"/>
        <w:rPr>
          <w:b/>
          <w:sz w:val="26"/>
        </w:rPr>
      </w:pPr>
      <w:r>
        <w:rPr>
          <w:b/>
        </w:rPr>
        <w:t>F</w:t>
      </w:r>
      <w:r w:rsidRPr="00942C8B">
        <w:rPr>
          <w:b/>
        </w:rPr>
        <w:t>ächerverbindend</w:t>
      </w:r>
      <w:r>
        <w:rPr>
          <w:b/>
        </w:rPr>
        <w:t xml:space="preserve">: </w:t>
      </w:r>
      <w:r w:rsidR="00B967F0">
        <w:rPr>
          <w:b/>
        </w:rPr>
        <w:t xml:space="preserve">siehe </w:t>
      </w:r>
      <w:r>
        <w:rPr>
          <w:b/>
        </w:rPr>
        <w:t>Kunst, Praktische Philosophie</w:t>
      </w:r>
      <w:r w:rsidR="00C12CA2" w:rsidRPr="00942C8B">
        <w:rPr>
          <w:b/>
        </w:rPr>
        <w:br w:type="page"/>
      </w:r>
    </w:p>
    <w:p w:rsidR="00855474" w:rsidRPr="00BD591E" w:rsidRDefault="00855474" w:rsidP="00585C76">
      <w:pPr>
        <w:pStyle w:val="IW13ohne"/>
      </w:pPr>
      <w:r w:rsidRPr="00BD591E">
        <w:lastRenderedPageBreak/>
        <w:t xml:space="preserve">Sachinformation für </w:t>
      </w:r>
      <w:proofErr w:type="spellStart"/>
      <w:r w:rsidRPr="00BD591E">
        <w:t>Lehrer·innen</w:t>
      </w:r>
      <w:proofErr w:type="spellEnd"/>
    </w:p>
    <w:p w:rsidR="00855474" w:rsidRPr="00523021" w:rsidRDefault="00C12CA2" w:rsidP="00C12CA2">
      <w:pPr>
        <w:pStyle w:val="IWText"/>
      </w:pPr>
      <w:r>
        <w:t>G</w:t>
      </w:r>
      <w:r w:rsidR="00BD591E">
        <w:t>eeignete Buchvorlagen</w:t>
      </w:r>
      <w:r>
        <w:t>:</w:t>
      </w:r>
    </w:p>
    <w:p w:rsidR="00855474" w:rsidRPr="00523021" w:rsidRDefault="00855474" w:rsidP="00C12CA2">
      <w:pPr>
        <w:pStyle w:val="IWAufzahlungPunkteklein"/>
        <w:ind w:left="227" w:hanging="227"/>
      </w:pPr>
      <w:r w:rsidRPr="00523021">
        <w:t>(Bilder-)buch in dem die Gefühle der Figuren zentral für die Handlung sind: Freude, Trauer, Angst, Mut, Neugier, Heimweh, Glück, Geborgenheit, Einsamkeit, …</w:t>
      </w:r>
    </w:p>
    <w:p w:rsidR="00855474" w:rsidRPr="00523021" w:rsidRDefault="00855474" w:rsidP="00C12CA2">
      <w:pPr>
        <w:pStyle w:val="IWAufzahlungPunkteklein"/>
        <w:ind w:left="227" w:hanging="227"/>
      </w:pPr>
      <w:r w:rsidRPr="00523021">
        <w:t>(Bilder-)buch mit einer überschaubaren Anzahl von Figuren</w:t>
      </w:r>
    </w:p>
    <w:p w:rsidR="00855474" w:rsidRPr="00523021" w:rsidRDefault="00855474" w:rsidP="00C12CA2">
      <w:pPr>
        <w:pStyle w:val="IWAufzahlungPunkteklein"/>
        <w:ind w:left="227" w:hanging="227"/>
      </w:pPr>
      <w:r w:rsidRPr="00523021">
        <w:t>(Bilder-)buch, dass sich durch Gefühlsänderungen der zentralen Figuren in Abschnitte/Kapitel teilt</w:t>
      </w:r>
    </w:p>
    <w:p w:rsidR="00855474" w:rsidRPr="00523021" w:rsidRDefault="00855474" w:rsidP="00C12CA2">
      <w:pPr>
        <w:pStyle w:val="IWAufzahlungPunkteklein"/>
        <w:ind w:left="227" w:hanging="227"/>
      </w:pPr>
      <w:r w:rsidRPr="00523021">
        <w:t>(Bilder-)buch, dass eine lineare Handlung aufweist</w:t>
      </w:r>
    </w:p>
    <w:p w:rsidR="00864666" w:rsidRDefault="00864666">
      <w:pPr>
        <w:spacing w:after="0" w:line="240" w:lineRule="auto"/>
        <w:rPr>
          <w:b/>
        </w:rPr>
      </w:pPr>
    </w:p>
    <w:p w:rsidR="00C12CA2" w:rsidRDefault="00855474" w:rsidP="00C12CA2">
      <w:pPr>
        <w:pStyle w:val="IWText"/>
      </w:pPr>
      <w:r w:rsidRPr="00523021">
        <w:t>Beis</w:t>
      </w:r>
      <w:r w:rsidR="00C12CA2">
        <w:t>piele:</w:t>
      </w:r>
    </w:p>
    <w:p w:rsidR="005704BB" w:rsidRPr="0040585B" w:rsidRDefault="0040585B" w:rsidP="00087030">
      <w:pPr>
        <w:pStyle w:val="IWText"/>
        <w:numPr>
          <w:ilvl w:val="0"/>
          <w:numId w:val="22"/>
        </w:numPr>
        <w:ind w:left="227" w:hanging="227"/>
      </w:pPr>
      <w:r w:rsidRPr="0040585B">
        <w:t xml:space="preserve">Hans de Beer: </w:t>
      </w:r>
      <w:r w:rsidR="00855474" w:rsidRPr="0040585B">
        <w:t xml:space="preserve">Kleiner </w:t>
      </w:r>
      <w:r>
        <w:t xml:space="preserve">Eisbär – Wohin fährst du, Lars? </w:t>
      </w:r>
      <w:proofErr w:type="spellStart"/>
      <w:r>
        <w:t>Hueber</w:t>
      </w:r>
      <w:proofErr w:type="spellEnd"/>
      <w:r>
        <w:t xml:space="preserve"> Verlag </w:t>
      </w:r>
      <w:r w:rsidR="00855474" w:rsidRPr="0040585B">
        <w:t>(1987)</w:t>
      </w:r>
    </w:p>
    <w:p w:rsidR="005704BB" w:rsidRDefault="0040585B" w:rsidP="00087030">
      <w:pPr>
        <w:pStyle w:val="IWAufzahlungPunkteklein"/>
        <w:numPr>
          <w:ilvl w:val="0"/>
          <w:numId w:val="22"/>
        </w:numPr>
        <w:ind w:left="227" w:hanging="227"/>
      </w:pPr>
      <w:r>
        <w:t xml:space="preserve">Axel Scheffler, Julia Donaldson: Der </w:t>
      </w:r>
      <w:proofErr w:type="spellStart"/>
      <w:r>
        <w:t>Grüffelo</w:t>
      </w:r>
      <w:proofErr w:type="spellEnd"/>
      <w:r>
        <w:t xml:space="preserve">. Beltz </w:t>
      </w:r>
      <w:r w:rsidR="00855474" w:rsidRPr="00523021">
        <w:t>(1999)</w:t>
      </w:r>
    </w:p>
    <w:p w:rsidR="00855474" w:rsidRPr="00523021" w:rsidRDefault="0040585B" w:rsidP="00087030">
      <w:pPr>
        <w:pStyle w:val="IWAufzahlungPunkteklein"/>
        <w:numPr>
          <w:ilvl w:val="0"/>
          <w:numId w:val="22"/>
        </w:numPr>
        <w:ind w:left="227" w:hanging="227"/>
      </w:pPr>
      <w:r w:rsidRPr="00523021">
        <w:t>Suzanne Lang</w:t>
      </w:r>
      <w:r>
        <w:t>: Jim ist mies drauf</w:t>
      </w:r>
      <w:r w:rsidR="00855474" w:rsidRPr="00523021">
        <w:t xml:space="preserve"> von</w:t>
      </w:r>
      <w:r>
        <w:t>. Loewe</w:t>
      </w:r>
      <w:r w:rsidR="00855474" w:rsidRPr="00523021">
        <w:t xml:space="preserve"> (2020)</w:t>
      </w:r>
    </w:p>
    <w:p w:rsidR="00855474" w:rsidRPr="00A92084" w:rsidRDefault="00855474" w:rsidP="00585C76">
      <w:pPr>
        <w:pStyle w:val="IW13ohne"/>
      </w:pPr>
      <w:r>
        <w:t xml:space="preserve">Kompetenzerwartungen lt. Lehrplan </w:t>
      </w:r>
    </w:p>
    <w:p w:rsidR="00855474" w:rsidRPr="00D54A2E" w:rsidRDefault="00855474" w:rsidP="00855474">
      <w:pPr>
        <w:pStyle w:val="KTnormalTextklein"/>
        <w:spacing w:line="240" w:lineRule="auto"/>
        <w:rPr>
          <w:i/>
          <w:lang w:eastAsia="de-DE"/>
        </w:rPr>
      </w:pPr>
      <w:r w:rsidRPr="00D54A2E">
        <w:rPr>
          <w:i/>
          <w:lang w:eastAsia="de-DE"/>
        </w:rPr>
        <w:t>Die Schülerinnen und Schüler …</w:t>
      </w:r>
    </w:p>
    <w:p w:rsidR="00855474" w:rsidRDefault="00855474" w:rsidP="00855474">
      <w:pPr>
        <w:pStyle w:val="KTnormalTextklein"/>
        <w:spacing w:after="60" w:line="240" w:lineRule="auto"/>
        <w:rPr>
          <w:b/>
          <w:lang w:eastAsia="de-DE"/>
        </w:rPr>
      </w:pPr>
      <w:r w:rsidRPr="001B225C">
        <w:rPr>
          <w:b/>
          <w:lang w:eastAsia="de-DE"/>
        </w:rPr>
        <w:t>Sprechen und Zuhören</w:t>
      </w:r>
    </w:p>
    <w:p w:rsidR="00855474" w:rsidRPr="00087030" w:rsidRDefault="00855474" w:rsidP="00087030">
      <w:pPr>
        <w:pStyle w:val="IWaufKomp"/>
      </w:pPr>
      <w:r w:rsidRPr="00087030">
        <w:t>realisieren im szenischen Spiel unterschiedliche Sprechweisen rollenadäquat (u. a. Aussprache, Lau</w:t>
      </w:r>
      <w:r w:rsidR="00260B7D" w:rsidRPr="00087030">
        <w:t>tstärke, Betonung, Sprechtempo)</w:t>
      </w:r>
      <w:r w:rsidR="00C12CA2" w:rsidRPr="00087030">
        <w:t>.</w:t>
      </w:r>
    </w:p>
    <w:p w:rsidR="00855474" w:rsidRPr="00087030" w:rsidRDefault="00855474" w:rsidP="00087030">
      <w:pPr>
        <w:pStyle w:val="IWaufKomp"/>
      </w:pPr>
      <w:r w:rsidRPr="00087030">
        <w:t>erzählen Geschichten sinngemäß nach und setzen diese nach eigenen Ideen fort (u. a. gestützt durch Gegenstände oder Bilder)</w:t>
      </w:r>
      <w:r w:rsidR="00C12CA2" w:rsidRPr="00087030">
        <w:t>.</w:t>
      </w:r>
    </w:p>
    <w:p w:rsidR="00855474" w:rsidRDefault="00855474" w:rsidP="00855474">
      <w:pPr>
        <w:pStyle w:val="KTnormalTextklein"/>
        <w:spacing w:after="60" w:line="240" w:lineRule="auto"/>
        <w:rPr>
          <w:b/>
          <w:lang w:eastAsia="de-DE"/>
        </w:rPr>
      </w:pPr>
      <w:r w:rsidRPr="001B225C">
        <w:rPr>
          <w:b/>
          <w:lang w:eastAsia="de-DE"/>
        </w:rPr>
        <w:t>Schreiben</w:t>
      </w:r>
    </w:p>
    <w:p w:rsidR="00855474" w:rsidRPr="00087030" w:rsidRDefault="00855474" w:rsidP="00087030">
      <w:pPr>
        <w:pStyle w:val="IWaufKomp"/>
      </w:pPr>
      <w:r w:rsidRPr="00087030">
        <w:t>setzen Strategien zur Textplanung ein (Klären von Schreibziel, Schreibsituation, Adressatenbezug und Textsorte, Nutzung von Strukturierungs- und Planungshilfen)</w:t>
      </w:r>
      <w:r w:rsidR="00C12CA2" w:rsidRPr="00087030">
        <w:t>.</w:t>
      </w:r>
    </w:p>
    <w:p w:rsidR="00855474" w:rsidRDefault="00855474" w:rsidP="00855474">
      <w:pPr>
        <w:pStyle w:val="KTnormalTextklein"/>
        <w:spacing w:after="60" w:line="240" w:lineRule="auto"/>
        <w:rPr>
          <w:b/>
          <w:lang w:eastAsia="de-DE"/>
        </w:rPr>
      </w:pPr>
      <w:r w:rsidRPr="00D217EE">
        <w:rPr>
          <w:b/>
          <w:lang w:eastAsia="de-DE"/>
        </w:rPr>
        <w:t>Lesen – mit Texten und Medien umgehen</w:t>
      </w:r>
    </w:p>
    <w:p w:rsidR="00855474" w:rsidRPr="00087030" w:rsidRDefault="00855474" w:rsidP="00087030">
      <w:pPr>
        <w:pStyle w:val="IWaufKomp"/>
      </w:pPr>
      <w:r w:rsidRPr="00087030">
        <w:t>erläutern Gedanken und Gefühle literarischer Figuren</w:t>
      </w:r>
      <w:r w:rsidR="00C12CA2" w:rsidRPr="00087030">
        <w:t>.</w:t>
      </w:r>
    </w:p>
    <w:p w:rsidR="00855474" w:rsidRPr="00087030" w:rsidRDefault="00855474" w:rsidP="00087030">
      <w:pPr>
        <w:pStyle w:val="IWaufKomp"/>
      </w:pPr>
      <w:r w:rsidRPr="00087030">
        <w:t>äußern Gedanken und Gefühle zu Texten</w:t>
      </w:r>
      <w:r w:rsidR="00C12CA2" w:rsidRPr="00087030">
        <w:t>.</w:t>
      </w:r>
    </w:p>
    <w:p w:rsidR="00855474" w:rsidRPr="00087030" w:rsidRDefault="00855474" w:rsidP="00087030">
      <w:pPr>
        <w:pStyle w:val="IWaufKomp"/>
      </w:pPr>
      <w:r w:rsidRPr="00087030">
        <w:t>verfassen Texte produktionsorientiert zu literarischen Vorlagen in Hinblick auf die inhaltliche, sprachliche und mediale Gestaltung (Veränderung, Weiterschreiben, Paralleltext)</w:t>
      </w:r>
      <w:r w:rsidR="00C12CA2" w:rsidRPr="00087030">
        <w:t>.</w:t>
      </w:r>
    </w:p>
    <w:p w:rsidR="00855474" w:rsidRPr="00087030" w:rsidRDefault="00855474" w:rsidP="00087030">
      <w:pPr>
        <w:pStyle w:val="IWaufKomp"/>
      </w:pPr>
      <w:r w:rsidRPr="00087030">
        <w:t>beschreiben Figuren und Handlungsverlauf von kurzen literarischen Texten</w:t>
      </w:r>
      <w:r w:rsidR="00C12CA2" w:rsidRPr="00087030">
        <w:t>.</w:t>
      </w:r>
    </w:p>
    <w:p w:rsidR="00855474" w:rsidRPr="00087030" w:rsidRDefault="00855474" w:rsidP="00087030">
      <w:pPr>
        <w:pStyle w:val="IWaufKomp"/>
      </w:pPr>
      <w:r w:rsidRPr="00087030">
        <w:t>beschreiben ihre eigenen Leseerfahrungen mit analogen und digitalen Werkzeugen (Lesetagebuch)</w:t>
      </w:r>
      <w:r w:rsidR="00C12CA2" w:rsidRPr="00087030">
        <w:t>.</w:t>
      </w:r>
    </w:p>
    <w:p w:rsidR="00855474" w:rsidRPr="00D217EE" w:rsidRDefault="00855474" w:rsidP="00855474">
      <w:pPr>
        <w:pStyle w:val="KTnormalTextklein"/>
        <w:spacing w:after="60" w:line="240" w:lineRule="auto"/>
        <w:rPr>
          <w:b/>
          <w:lang w:eastAsia="de-DE"/>
        </w:rPr>
      </w:pPr>
      <w:r w:rsidRPr="00D217EE">
        <w:rPr>
          <w:b/>
          <w:lang w:eastAsia="de-DE"/>
        </w:rPr>
        <w:t>Sprache und Sprachgebrauch untersuchen</w:t>
      </w:r>
    </w:p>
    <w:p w:rsidR="00855474" w:rsidRPr="00087030" w:rsidRDefault="00855474" w:rsidP="00087030">
      <w:pPr>
        <w:pStyle w:val="IWaufKomp"/>
      </w:pPr>
      <w:r w:rsidRPr="00087030">
        <w:t>beschreiben die Wirkung von sprachlichen Mitteln</w:t>
      </w:r>
      <w:r w:rsidR="00C12CA2" w:rsidRPr="00087030">
        <w:t>.</w:t>
      </w:r>
    </w:p>
    <w:p w:rsidR="00217FAC" w:rsidRDefault="00217FAC" w:rsidP="00E65B66">
      <w:pPr>
        <w:pStyle w:val="IWTextkleinohneZeilenabstand"/>
      </w:pPr>
    </w:p>
    <w:p w:rsidR="00217FAC" w:rsidRDefault="00E31244" w:rsidP="00E65B66">
      <w:pPr>
        <w:pStyle w:val="IWTextkleinohneZeilenabstand"/>
      </w:pPr>
      <w:r>
        <w:rPr>
          <w:noProof/>
          <w:lang w:eastAsia="de-DE"/>
        </w:rPr>
        <w:drawing>
          <wp:anchor distT="0" distB="0" distL="114300" distR="114300" simplePos="0" relativeHeight="251666432" behindDoc="0" locked="0" layoutInCell="1" allowOverlap="1">
            <wp:simplePos x="0" y="0"/>
            <wp:positionH relativeFrom="column">
              <wp:posOffset>-635</wp:posOffset>
            </wp:positionH>
            <wp:positionV relativeFrom="paragraph">
              <wp:posOffset>23495</wp:posOffset>
            </wp:positionV>
            <wp:extent cx="2127885" cy="255905"/>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255905"/>
                    </a:xfrm>
                    <a:prstGeom prst="rect">
                      <a:avLst/>
                    </a:prstGeom>
                    <a:noFill/>
                  </pic:spPr>
                </pic:pic>
              </a:graphicData>
            </a:graphic>
          </wp:anchor>
        </w:drawing>
      </w:r>
    </w:p>
    <w:p w:rsidR="00CC7B0B" w:rsidRDefault="00E31244">
      <w:pPr>
        <w:spacing w:after="0" w:line="240" w:lineRule="auto"/>
      </w:pPr>
      <w:r>
        <w:rPr>
          <w:noProof/>
          <w:lang w:eastAsia="de-DE"/>
        </w:rPr>
        <w:drawing>
          <wp:anchor distT="0" distB="0" distL="114300" distR="114300" simplePos="0" relativeHeight="251667456" behindDoc="0" locked="0" layoutInCell="1" allowOverlap="1">
            <wp:simplePos x="0" y="0"/>
            <wp:positionH relativeFrom="margin">
              <wp:posOffset>-635</wp:posOffset>
            </wp:positionH>
            <wp:positionV relativeFrom="paragraph">
              <wp:posOffset>20320</wp:posOffset>
            </wp:positionV>
            <wp:extent cx="2121535" cy="25590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535" cy="255905"/>
                    </a:xfrm>
                    <a:prstGeom prst="rect">
                      <a:avLst/>
                    </a:prstGeom>
                    <a:noFill/>
                  </pic:spPr>
                </pic:pic>
              </a:graphicData>
            </a:graphic>
          </wp:anchor>
        </w:drawing>
      </w:r>
      <w:r w:rsidR="00CC7B0B">
        <w:br w:type="page"/>
      </w:r>
    </w:p>
    <w:p w:rsidR="008466A4" w:rsidRPr="00585C76" w:rsidRDefault="00CC7B0B" w:rsidP="00585C76">
      <w:pPr>
        <w:pStyle w:val="IW13ohne"/>
      </w:pPr>
      <w:r w:rsidRPr="00585C76">
        <w:lastRenderedPageBreak/>
        <w:t>Lernaufgabe zu Etappe 4</w:t>
      </w:r>
    </w:p>
    <w:p w:rsidR="00CC7B0B" w:rsidRDefault="00CC7B0B" w:rsidP="00CC7B0B">
      <w:pPr>
        <w:pStyle w:val="KTnormalTextklein"/>
        <w:spacing w:line="240" w:lineRule="auto"/>
        <w:rPr>
          <w:b/>
          <w:sz w:val="26"/>
          <w:szCs w:val="26"/>
        </w:rPr>
      </w:pPr>
      <w:r w:rsidRPr="008466A4">
        <w:rPr>
          <w:rFonts w:ascii="Calibri Light" w:hAnsi="Calibri Light" w:cs="Calibri Light"/>
        </w:rPr>
        <w:t>Gefühle in die Gestaltung der Sprechbeiträge einbauen: Probespiel, Reflexion mit Sprechübungen</w:t>
      </w:r>
    </w:p>
    <w:p w:rsidR="003630AE" w:rsidRDefault="003630AE" w:rsidP="00D63528">
      <w:pPr>
        <w:pStyle w:val="IWText"/>
        <w:rPr>
          <w:b/>
        </w:rPr>
      </w:pPr>
    </w:p>
    <w:p w:rsidR="00D63528" w:rsidRPr="008466A4" w:rsidRDefault="00D63528" w:rsidP="00D63528">
      <w:pPr>
        <w:pStyle w:val="IWText"/>
        <w:rPr>
          <w:b/>
        </w:rPr>
      </w:pPr>
      <w:r w:rsidRPr="008466A4">
        <w:rPr>
          <w:b/>
        </w:rPr>
        <w:t>Kompetenzerwartung lt. Lehrplan</w:t>
      </w:r>
    </w:p>
    <w:p w:rsidR="00D63528" w:rsidRPr="00864666" w:rsidRDefault="00D63528" w:rsidP="00D63528">
      <w:pPr>
        <w:pStyle w:val="IWText"/>
      </w:pPr>
      <w:r>
        <w:t xml:space="preserve">Die Schülerinnen und Schüler </w:t>
      </w:r>
      <w:r w:rsidRPr="00864666">
        <w:t>realisieren im szenischen Spiel unterschiedliche Sprechweisen rollenadäquat (u. a. Aussprache, Lau</w:t>
      </w:r>
      <w:r>
        <w:t>tstärke, Betonung, Sprechtempo)</w:t>
      </w:r>
    </w:p>
    <w:p w:rsidR="00D63528" w:rsidRDefault="00D63528" w:rsidP="00087030">
      <w:pPr>
        <w:pStyle w:val="IWaufKomp"/>
        <w:numPr>
          <w:ilvl w:val="0"/>
          <w:numId w:val="0"/>
        </w:numPr>
        <w:ind w:left="360"/>
      </w:pPr>
    </w:p>
    <w:p w:rsidR="00CC7B0B" w:rsidRDefault="00CC7B0B" w:rsidP="00CC7B0B">
      <w:pPr>
        <w:pStyle w:val="KTnormalTextklein"/>
        <w:spacing w:line="240" w:lineRule="auto"/>
        <w:rPr>
          <w:b/>
          <w:sz w:val="26"/>
          <w:szCs w:val="2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0"/>
        <w:gridCol w:w="5460"/>
        <w:gridCol w:w="2327"/>
      </w:tblGrid>
      <w:tr w:rsidR="002614F2" w:rsidRPr="0086443C" w:rsidTr="00CC4F84">
        <w:tc>
          <w:tcPr>
            <w:tcW w:w="706" w:type="pct"/>
            <w:tcBorders>
              <w:top w:val="nil"/>
              <w:left w:val="nil"/>
              <w:bottom w:val="single" w:sz="4" w:space="0" w:color="000000"/>
            </w:tcBorders>
            <w:tcMar>
              <w:top w:w="57" w:type="dxa"/>
              <w:bottom w:w="57" w:type="dxa"/>
              <w:right w:w="57" w:type="dxa"/>
            </w:tcMar>
          </w:tcPr>
          <w:p w:rsidR="00260B7D" w:rsidRPr="002614F2" w:rsidRDefault="00260B7D" w:rsidP="00585C76">
            <w:pPr>
              <w:spacing w:before="120" w:after="120" w:line="240" w:lineRule="auto"/>
              <w:rPr>
                <w:rFonts w:asciiTheme="minorHAnsi" w:hAnsiTheme="minorHAnsi" w:cstheme="minorHAnsi"/>
                <w:b/>
                <w:i/>
                <w:sz w:val="16"/>
                <w:szCs w:val="16"/>
              </w:rPr>
            </w:pPr>
          </w:p>
        </w:tc>
        <w:tc>
          <w:tcPr>
            <w:tcW w:w="3010" w:type="pct"/>
            <w:tcBorders>
              <w:top w:val="nil"/>
            </w:tcBorders>
            <w:tcMar>
              <w:top w:w="57" w:type="dxa"/>
              <w:bottom w:w="57" w:type="dxa"/>
              <w:right w:w="57" w:type="dxa"/>
            </w:tcMar>
          </w:tcPr>
          <w:p w:rsidR="00260B7D" w:rsidRDefault="00BC69D6" w:rsidP="00585C76">
            <w:pPr>
              <w:spacing w:after="0" w:line="240" w:lineRule="auto"/>
              <w:rPr>
                <w:rFonts w:asciiTheme="minorHAnsi" w:hAnsiTheme="minorHAnsi" w:cstheme="minorHAnsi"/>
                <w:b/>
                <w:sz w:val="16"/>
                <w:szCs w:val="16"/>
              </w:rPr>
            </w:pPr>
            <w:r w:rsidRPr="00EB5136">
              <w:rPr>
                <w:rFonts w:asciiTheme="minorHAnsi" w:hAnsiTheme="minorHAnsi" w:cstheme="minorHAnsi"/>
                <w:b/>
                <w:sz w:val="16"/>
                <w:szCs w:val="16"/>
              </w:rPr>
              <w:t>Mögliche</w:t>
            </w:r>
            <w:r>
              <w:rPr>
                <w:rFonts w:asciiTheme="minorHAnsi" w:hAnsiTheme="minorHAnsi" w:cstheme="minorHAnsi"/>
                <w:b/>
                <w:sz w:val="16"/>
                <w:szCs w:val="16"/>
              </w:rPr>
              <w:t xml:space="preserve"> </w:t>
            </w:r>
            <w:r w:rsidR="00C12CA2">
              <w:rPr>
                <w:rFonts w:asciiTheme="minorHAnsi" w:hAnsiTheme="minorHAnsi" w:cstheme="minorHAnsi"/>
                <w:b/>
                <w:sz w:val="16"/>
                <w:szCs w:val="16"/>
              </w:rPr>
              <w:t>Aktivitäten und Inhalte</w:t>
            </w:r>
            <w:r w:rsidR="008466A4">
              <w:rPr>
                <w:rFonts w:asciiTheme="minorHAnsi" w:hAnsiTheme="minorHAnsi" w:cstheme="minorHAnsi"/>
                <w:b/>
                <w:sz w:val="16"/>
                <w:szCs w:val="16"/>
              </w:rPr>
              <w:t xml:space="preserve"> nach Niveaustufen</w:t>
            </w:r>
          </w:p>
          <w:p w:rsidR="00260B7D" w:rsidRPr="005A60DE" w:rsidRDefault="00260B7D" w:rsidP="003B1B4F">
            <w:pPr>
              <w:spacing w:after="0" w:line="240" w:lineRule="auto"/>
              <w:rPr>
                <w:rFonts w:asciiTheme="minorHAnsi" w:hAnsiTheme="minorHAnsi" w:cstheme="minorHAnsi"/>
                <w:sz w:val="16"/>
                <w:szCs w:val="16"/>
              </w:rPr>
            </w:pPr>
            <w:r w:rsidRPr="005A60DE">
              <w:rPr>
                <w:rFonts w:asciiTheme="minorHAnsi" w:hAnsiTheme="minorHAnsi" w:cstheme="minorHAnsi"/>
                <w:sz w:val="16"/>
                <w:szCs w:val="16"/>
              </w:rPr>
              <w:t xml:space="preserve">Die </w:t>
            </w:r>
            <w:r>
              <w:rPr>
                <w:rFonts w:asciiTheme="minorHAnsi" w:hAnsiTheme="minorHAnsi" w:cstheme="minorHAnsi"/>
                <w:sz w:val="16"/>
                <w:szCs w:val="16"/>
              </w:rPr>
              <w:t>Kinder</w:t>
            </w:r>
            <w:r w:rsidRPr="005A60DE">
              <w:rPr>
                <w:rFonts w:asciiTheme="minorHAnsi" w:hAnsiTheme="minorHAnsi" w:cstheme="minorHAnsi"/>
                <w:sz w:val="16"/>
                <w:szCs w:val="16"/>
              </w:rPr>
              <w:t xml:space="preserve"> …</w:t>
            </w:r>
          </w:p>
        </w:tc>
        <w:tc>
          <w:tcPr>
            <w:tcW w:w="1283" w:type="pct"/>
            <w:tcBorders>
              <w:top w:val="nil"/>
            </w:tcBorders>
            <w:tcMar>
              <w:top w:w="57" w:type="dxa"/>
              <w:bottom w:w="57" w:type="dxa"/>
              <w:right w:w="57" w:type="dxa"/>
            </w:tcMar>
          </w:tcPr>
          <w:p w:rsidR="00260B7D" w:rsidRPr="0086443C" w:rsidRDefault="008466A4" w:rsidP="00585C76">
            <w:pPr>
              <w:spacing w:after="0" w:line="240" w:lineRule="auto"/>
              <w:rPr>
                <w:rFonts w:asciiTheme="minorHAnsi" w:hAnsiTheme="minorHAnsi" w:cstheme="minorHAnsi"/>
                <w:b/>
                <w:sz w:val="16"/>
                <w:szCs w:val="16"/>
              </w:rPr>
            </w:pPr>
            <w:proofErr w:type="spellStart"/>
            <w:r>
              <w:rPr>
                <w:rFonts w:asciiTheme="minorHAnsi" w:hAnsiTheme="minorHAnsi" w:cstheme="minorHAnsi"/>
                <w:b/>
                <w:sz w:val="16"/>
                <w:szCs w:val="16"/>
              </w:rPr>
              <w:t>Scaffolding</w:t>
            </w:r>
            <w:proofErr w:type="spellEnd"/>
            <w:r>
              <w:rPr>
                <w:rFonts w:asciiTheme="minorHAnsi" w:hAnsiTheme="minorHAnsi" w:cstheme="minorHAnsi"/>
                <w:b/>
                <w:sz w:val="16"/>
                <w:szCs w:val="16"/>
              </w:rPr>
              <w:t xml:space="preserve">-Maßnahmen </w:t>
            </w:r>
            <w:r>
              <w:rPr>
                <w:rFonts w:asciiTheme="minorHAnsi" w:hAnsiTheme="minorHAnsi" w:cstheme="minorHAnsi"/>
                <w:b/>
                <w:sz w:val="16"/>
                <w:szCs w:val="16"/>
              </w:rPr>
              <w:br/>
            </w:r>
            <w:r w:rsidR="00260B7D">
              <w:rPr>
                <w:rFonts w:asciiTheme="minorHAnsi" w:hAnsiTheme="minorHAnsi" w:cstheme="minorHAnsi"/>
                <w:b/>
                <w:sz w:val="16"/>
                <w:szCs w:val="16"/>
              </w:rPr>
              <w:t>Medien</w:t>
            </w:r>
            <w:r w:rsidR="00260B7D" w:rsidRPr="0086443C">
              <w:rPr>
                <w:rFonts w:asciiTheme="minorHAnsi" w:hAnsiTheme="minorHAnsi" w:cstheme="minorHAnsi"/>
                <w:b/>
                <w:sz w:val="16"/>
                <w:szCs w:val="16"/>
              </w:rPr>
              <w:t xml:space="preserve"> </w:t>
            </w:r>
          </w:p>
        </w:tc>
      </w:tr>
      <w:tr w:rsidR="002614F2" w:rsidRPr="007F3A81" w:rsidTr="00CC4F84">
        <w:trPr>
          <w:trHeight w:val="1701"/>
        </w:trPr>
        <w:tc>
          <w:tcPr>
            <w:tcW w:w="706" w:type="pct"/>
            <w:tcBorders>
              <w:top w:val="single" w:sz="4" w:space="0" w:color="000000"/>
              <w:left w:val="nil"/>
            </w:tcBorders>
            <w:tcMar>
              <w:top w:w="57" w:type="dxa"/>
              <w:bottom w:w="57" w:type="dxa"/>
              <w:right w:w="57" w:type="dxa"/>
            </w:tcMar>
            <w:vAlign w:val="center"/>
          </w:tcPr>
          <w:p w:rsidR="008466A4" w:rsidRPr="002614F2" w:rsidRDefault="00260B7D" w:rsidP="002614F2">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Erweiterungs</w:t>
            </w:r>
            <w:r w:rsidR="008466A4" w:rsidRPr="002614F2">
              <w:rPr>
                <w:rFonts w:asciiTheme="minorHAnsi" w:hAnsiTheme="minorHAnsi" w:cstheme="minorHAnsi"/>
                <w:i/>
                <w:sz w:val="16"/>
                <w:szCs w:val="16"/>
              </w:rPr>
              <w:t>-</w:t>
            </w:r>
          </w:p>
          <w:p w:rsidR="00260B7D" w:rsidRPr="002614F2" w:rsidRDefault="00260B7D" w:rsidP="002614F2">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3010" w:type="pct"/>
            <w:tcMar>
              <w:top w:w="57" w:type="dxa"/>
              <w:bottom w:w="57" w:type="dxa"/>
              <w:right w:w="57" w:type="dxa"/>
            </w:tcMar>
            <w:vAlign w:val="center"/>
          </w:tcPr>
          <w:p w:rsidR="00260B7D" w:rsidRDefault="00260B7D"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5A60DE">
              <w:rPr>
                <w:rStyle w:val="markedcontent"/>
                <w:rFonts w:asciiTheme="minorHAnsi" w:hAnsiTheme="minorHAnsi" w:cstheme="minorHAnsi"/>
                <w:sz w:val="16"/>
                <w:szCs w:val="16"/>
              </w:rPr>
              <w:t xml:space="preserve">spielen erfundene Figuren im Stabpuppenspiel mit geschickt ausgewählten und gekonnt umgesetzten sprachlichen und sprecherischen Mitteln. </w:t>
            </w:r>
          </w:p>
          <w:p w:rsidR="00260B7D" w:rsidRPr="002C7A34" w:rsidRDefault="00260B7D"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erproben vielfältige, auch unpassende und übertriebene Sprechweisen und stellen diese der Lerngruppe zur Reflexion zur Verfügung.</w:t>
            </w:r>
          </w:p>
          <w:p w:rsidR="00260B7D" w:rsidRPr="005A60DE" w:rsidRDefault="00260B7D"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5A60DE">
              <w:rPr>
                <w:rStyle w:val="markedcontent"/>
                <w:rFonts w:asciiTheme="minorHAnsi" w:hAnsiTheme="minorHAnsi" w:cstheme="minorHAnsi"/>
                <w:sz w:val="16"/>
                <w:szCs w:val="16"/>
              </w:rPr>
              <w:t xml:space="preserve">geben </w:t>
            </w:r>
            <w:r>
              <w:rPr>
                <w:rStyle w:val="markedcontent"/>
                <w:rFonts w:asciiTheme="minorHAnsi" w:hAnsiTheme="minorHAnsi" w:cstheme="minorHAnsi"/>
                <w:sz w:val="16"/>
                <w:szCs w:val="16"/>
              </w:rPr>
              <w:t xml:space="preserve">weiterführende </w:t>
            </w:r>
            <w:r w:rsidRPr="005A60DE">
              <w:rPr>
                <w:rStyle w:val="markedcontent"/>
                <w:rFonts w:asciiTheme="minorHAnsi" w:hAnsiTheme="minorHAnsi" w:cstheme="minorHAnsi"/>
                <w:sz w:val="16"/>
                <w:szCs w:val="16"/>
              </w:rPr>
              <w:t xml:space="preserve">Rückmeldung bezüglich der sprecherischen und sprachlichen Gestaltung zu Vorführungen anderer </w:t>
            </w:r>
            <w:r>
              <w:rPr>
                <w:rStyle w:val="markedcontent"/>
                <w:rFonts w:asciiTheme="minorHAnsi" w:hAnsiTheme="minorHAnsi" w:cstheme="minorHAnsi"/>
                <w:sz w:val="16"/>
                <w:szCs w:val="16"/>
              </w:rPr>
              <w:t>Kinder.</w:t>
            </w:r>
          </w:p>
          <w:p w:rsidR="00260B7D" w:rsidRPr="00B13436" w:rsidRDefault="00260B7D" w:rsidP="00087030">
            <w:pPr>
              <w:pStyle w:val="FarbigeListe-Akzent11"/>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b</w:t>
            </w:r>
            <w:r w:rsidRPr="005A60DE">
              <w:rPr>
                <w:rStyle w:val="markedcontent"/>
                <w:rFonts w:asciiTheme="minorHAnsi" w:hAnsiTheme="minorHAnsi" w:cstheme="minorHAnsi"/>
                <w:sz w:val="16"/>
                <w:szCs w:val="16"/>
              </w:rPr>
              <w:t xml:space="preserve">erücksichtigen Rückmeldungen anderer </w:t>
            </w:r>
            <w:r>
              <w:rPr>
                <w:rStyle w:val="markedcontent"/>
                <w:rFonts w:asciiTheme="minorHAnsi" w:hAnsiTheme="minorHAnsi" w:cstheme="minorHAnsi"/>
                <w:sz w:val="16"/>
                <w:szCs w:val="16"/>
              </w:rPr>
              <w:t>Kinder</w:t>
            </w:r>
            <w:r w:rsidRPr="005A60DE">
              <w:rPr>
                <w:rStyle w:val="markedcontent"/>
                <w:rFonts w:asciiTheme="minorHAnsi" w:hAnsiTheme="minorHAnsi" w:cstheme="minorHAnsi"/>
                <w:sz w:val="16"/>
                <w:szCs w:val="16"/>
              </w:rPr>
              <w:t xml:space="preserve"> für ihre eigene Arbeit.</w:t>
            </w:r>
          </w:p>
        </w:tc>
        <w:tc>
          <w:tcPr>
            <w:tcW w:w="1283" w:type="pct"/>
            <w:vMerge w:val="restart"/>
            <w:tcMar>
              <w:top w:w="57" w:type="dxa"/>
              <w:bottom w:w="57" w:type="dxa"/>
              <w:right w:w="57" w:type="dxa"/>
            </w:tcMar>
            <w:vAlign w:val="center"/>
          </w:tcPr>
          <w:p w:rsidR="00C12CA2" w:rsidRDefault="00C12CA2" w:rsidP="003B1B4F">
            <w:pPr>
              <w:spacing w:after="0" w:line="240" w:lineRule="auto"/>
              <w:rPr>
                <w:sz w:val="16"/>
                <w:szCs w:val="16"/>
              </w:rPr>
            </w:pPr>
            <w:r>
              <w:rPr>
                <w:rFonts w:asciiTheme="minorHAnsi" w:hAnsiTheme="minorHAnsi" w:cstheme="minorHAnsi"/>
                <w:sz w:val="16"/>
                <w:szCs w:val="16"/>
              </w:rPr>
              <w:br/>
            </w:r>
          </w:p>
          <w:p w:rsidR="001E7A68" w:rsidRDefault="001E7A68" w:rsidP="003B1B4F">
            <w:pPr>
              <w:spacing w:after="0" w:line="240" w:lineRule="auto"/>
              <w:rPr>
                <w:sz w:val="16"/>
                <w:szCs w:val="16"/>
              </w:rPr>
            </w:pPr>
            <w:r w:rsidRPr="0090432B">
              <w:rPr>
                <w:sz w:val="16"/>
                <w:szCs w:val="16"/>
              </w:rPr>
              <w:t>Gefühlspiktogramme</w:t>
            </w:r>
          </w:p>
          <w:p w:rsidR="00A27E2E" w:rsidRDefault="00A27E2E" w:rsidP="003B1B4F">
            <w:pPr>
              <w:spacing w:after="0" w:line="240" w:lineRule="auto"/>
              <w:rPr>
                <w:sz w:val="16"/>
                <w:szCs w:val="16"/>
              </w:rPr>
            </w:pPr>
          </w:p>
          <w:p w:rsidR="001E7A68" w:rsidRDefault="001E7A68" w:rsidP="003B1B4F">
            <w:pPr>
              <w:spacing w:after="0" w:line="240" w:lineRule="auto"/>
              <w:rPr>
                <w:sz w:val="16"/>
                <w:szCs w:val="16"/>
              </w:rPr>
            </w:pPr>
            <w:r w:rsidRPr="0090432B">
              <w:rPr>
                <w:sz w:val="16"/>
                <w:szCs w:val="16"/>
              </w:rPr>
              <w:t>Tippkarten</w:t>
            </w:r>
            <w:r w:rsidR="0090432B">
              <w:rPr>
                <w:sz w:val="16"/>
                <w:szCs w:val="16"/>
              </w:rPr>
              <w:t xml:space="preserve"> </w:t>
            </w:r>
          </w:p>
          <w:p w:rsidR="00A27E2E" w:rsidRDefault="00A27E2E" w:rsidP="003B1B4F">
            <w:pPr>
              <w:spacing w:after="0" w:line="240" w:lineRule="auto"/>
              <w:rPr>
                <w:sz w:val="16"/>
                <w:szCs w:val="16"/>
              </w:rPr>
            </w:pPr>
          </w:p>
          <w:p w:rsidR="001E7A68" w:rsidRDefault="001E7A68" w:rsidP="003B1B4F">
            <w:pPr>
              <w:spacing w:after="0" w:line="240" w:lineRule="auto"/>
              <w:rPr>
                <w:sz w:val="16"/>
                <w:szCs w:val="16"/>
              </w:rPr>
            </w:pPr>
            <w:r w:rsidRPr="0090432B">
              <w:rPr>
                <w:sz w:val="16"/>
                <w:szCs w:val="16"/>
              </w:rPr>
              <w:t xml:space="preserve">Wortspeicher </w:t>
            </w:r>
          </w:p>
          <w:p w:rsidR="00A27E2E" w:rsidRPr="001E7A68" w:rsidRDefault="00A27E2E" w:rsidP="003B1B4F">
            <w:pPr>
              <w:spacing w:after="0" w:line="240" w:lineRule="auto"/>
              <w:rPr>
                <w:color w:val="FF0000"/>
                <w:sz w:val="16"/>
                <w:szCs w:val="16"/>
              </w:rPr>
            </w:pPr>
          </w:p>
          <w:p w:rsidR="008F61D9" w:rsidRDefault="008F61D9" w:rsidP="008F61D9">
            <w:pPr>
              <w:spacing w:after="0" w:line="240" w:lineRule="auto"/>
              <w:rPr>
                <w:rFonts w:asciiTheme="minorHAnsi" w:hAnsiTheme="minorHAnsi" w:cstheme="minorHAnsi"/>
                <w:sz w:val="16"/>
                <w:szCs w:val="16"/>
              </w:rPr>
            </w:pPr>
            <w:proofErr w:type="spellStart"/>
            <w:r>
              <w:rPr>
                <w:rFonts w:asciiTheme="minorHAnsi" w:hAnsiTheme="minorHAnsi" w:cstheme="minorHAnsi"/>
                <w:sz w:val="16"/>
                <w:szCs w:val="16"/>
              </w:rPr>
              <w:t>Kamishibai</w:t>
            </w:r>
            <w:proofErr w:type="spellEnd"/>
          </w:p>
          <w:p w:rsidR="00A27E2E" w:rsidRDefault="00A27E2E" w:rsidP="008F61D9">
            <w:pPr>
              <w:spacing w:after="0" w:line="240" w:lineRule="auto"/>
              <w:rPr>
                <w:rFonts w:asciiTheme="minorHAnsi" w:hAnsiTheme="minorHAnsi" w:cstheme="minorHAnsi"/>
                <w:sz w:val="16"/>
                <w:szCs w:val="16"/>
              </w:rPr>
            </w:pPr>
          </w:p>
          <w:p w:rsidR="008F61D9" w:rsidRDefault="008F61D9" w:rsidP="008F61D9">
            <w:pPr>
              <w:spacing w:after="0" w:line="240" w:lineRule="auto"/>
              <w:rPr>
                <w:rFonts w:asciiTheme="minorHAnsi" w:hAnsiTheme="minorHAnsi" w:cstheme="minorHAnsi"/>
                <w:sz w:val="16"/>
                <w:szCs w:val="16"/>
              </w:rPr>
            </w:pPr>
            <w:r>
              <w:rPr>
                <w:rFonts w:asciiTheme="minorHAnsi" w:hAnsiTheme="minorHAnsi" w:cstheme="minorHAnsi"/>
                <w:sz w:val="16"/>
                <w:szCs w:val="16"/>
              </w:rPr>
              <w:t>Stabpuppen</w:t>
            </w:r>
            <w:r w:rsidRPr="007F3A81">
              <w:rPr>
                <w:rFonts w:asciiTheme="minorHAnsi" w:hAnsiTheme="minorHAnsi" w:cstheme="minorHAnsi"/>
                <w:sz w:val="16"/>
                <w:szCs w:val="16"/>
              </w:rPr>
              <w:t xml:space="preserve"> </w:t>
            </w:r>
          </w:p>
          <w:p w:rsidR="00A27E2E" w:rsidRDefault="00A27E2E" w:rsidP="008F61D9">
            <w:pPr>
              <w:spacing w:after="0" w:line="240" w:lineRule="auto"/>
              <w:rPr>
                <w:rFonts w:asciiTheme="minorHAnsi" w:hAnsiTheme="minorHAnsi" w:cstheme="minorHAnsi"/>
                <w:sz w:val="16"/>
                <w:szCs w:val="16"/>
              </w:rPr>
            </w:pPr>
          </w:p>
          <w:p w:rsidR="00260B7D" w:rsidRPr="007F3A81" w:rsidRDefault="008F61D9" w:rsidP="003B1B4F">
            <w:pPr>
              <w:spacing w:after="0" w:line="240" w:lineRule="auto"/>
              <w:rPr>
                <w:rFonts w:asciiTheme="minorHAnsi" w:hAnsiTheme="minorHAnsi" w:cstheme="minorHAnsi"/>
                <w:sz w:val="16"/>
                <w:szCs w:val="16"/>
              </w:rPr>
            </w:pPr>
            <w:r w:rsidRPr="007F3A81">
              <w:rPr>
                <w:rFonts w:asciiTheme="minorHAnsi" w:hAnsiTheme="minorHAnsi" w:cstheme="minorHAnsi"/>
                <w:sz w:val="16"/>
                <w:szCs w:val="16"/>
              </w:rPr>
              <w:t xml:space="preserve">Aufnahmegerät </w:t>
            </w:r>
            <w:r w:rsidR="009F04EE">
              <w:rPr>
                <w:sz w:val="16"/>
                <w:szCs w:val="16"/>
              </w:rPr>
              <w:t>(iP</w:t>
            </w:r>
            <w:r w:rsidRPr="007F3A81">
              <w:rPr>
                <w:sz w:val="16"/>
                <w:szCs w:val="16"/>
              </w:rPr>
              <w:t>ad)</w:t>
            </w:r>
            <w:r w:rsidR="00260B7D">
              <w:rPr>
                <w:sz w:val="16"/>
                <w:szCs w:val="16"/>
              </w:rPr>
              <w:br/>
            </w:r>
          </w:p>
        </w:tc>
      </w:tr>
      <w:tr w:rsidR="002614F2" w:rsidRPr="0086443C" w:rsidTr="00CC4F84">
        <w:trPr>
          <w:trHeight w:val="1701"/>
        </w:trPr>
        <w:tc>
          <w:tcPr>
            <w:tcW w:w="706" w:type="pct"/>
            <w:tcBorders>
              <w:left w:val="nil"/>
            </w:tcBorders>
            <w:shd w:val="clear" w:color="auto" w:fill="F2F2F2" w:themeFill="background1" w:themeFillShade="F2"/>
            <w:tcMar>
              <w:top w:w="57" w:type="dxa"/>
              <w:bottom w:w="57" w:type="dxa"/>
              <w:right w:w="57" w:type="dxa"/>
            </w:tcMar>
            <w:vAlign w:val="center"/>
          </w:tcPr>
          <w:p w:rsidR="00260B7D" w:rsidRPr="002614F2" w:rsidRDefault="00260B7D" w:rsidP="002614F2">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r w:rsidR="008466A4" w:rsidRPr="002614F2">
              <w:rPr>
                <w:rFonts w:asciiTheme="minorHAnsi" w:hAnsiTheme="minorHAnsi" w:cstheme="minorHAnsi"/>
                <w:i/>
                <w:sz w:val="16"/>
                <w:szCs w:val="16"/>
              </w:rPr>
              <w:t>-</w:t>
            </w:r>
            <w:r w:rsidRPr="002614F2">
              <w:rPr>
                <w:rFonts w:asciiTheme="minorHAnsi" w:hAnsiTheme="minorHAnsi" w:cstheme="minorHAnsi"/>
                <w:i/>
                <w:sz w:val="16"/>
                <w:szCs w:val="16"/>
              </w:rPr>
              <w:t>bereich 3</w:t>
            </w:r>
          </w:p>
        </w:tc>
        <w:tc>
          <w:tcPr>
            <w:tcW w:w="3010" w:type="pct"/>
            <w:tcMar>
              <w:top w:w="57" w:type="dxa"/>
              <w:bottom w:w="57" w:type="dxa"/>
              <w:right w:w="57" w:type="dxa"/>
            </w:tcMar>
            <w:vAlign w:val="center"/>
          </w:tcPr>
          <w:p w:rsidR="00260B7D" w:rsidRDefault="00260B7D"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5A60DE">
              <w:rPr>
                <w:rStyle w:val="markedcontent"/>
                <w:rFonts w:asciiTheme="minorHAnsi" w:hAnsiTheme="minorHAnsi" w:cstheme="minorHAnsi"/>
                <w:sz w:val="16"/>
                <w:szCs w:val="16"/>
              </w:rPr>
              <w:t>spielen ihre Figur</w:t>
            </w:r>
            <w:r>
              <w:rPr>
                <w:rStyle w:val="markedcontent"/>
                <w:rFonts w:asciiTheme="minorHAnsi" w:hAnsiTheme="minorHAnsi" w:cstheme="minorHAnsi"/>
                <w:sz w:val="16"/>
                <w:szCs w:val="16"/>
              </w:rPr>
              <w:t>en</w:t>
            </w:r>
            <w:r w:rsidRPr="005A60DE">
              <w:rPr>
                <w:rStyle w:val="markedcontent"/>
                <w:rFonts w:asciiTheme="minorHAnsi" w:hAnsiTheme="minorHAnsi" w:cstheme="minorHAnsi"/>
                <w:sz w:val="16"/>
                <w:szCs w:val="16"/>
              </w:rPr>
              <w:t xml:space="preserve"> im</w:t>
            </w:r>
            <w:r w:rsidR="00D71D5F">
              <w:rPr>
                <w:rStyle w:val="markedcontent"/>
                <w:rFonts w:asciiTheme="minorHAnsi" w:hAnsiTheme="minorHAnsi" w:cstheme="minorHAnsi"/>
                <w:sz w:val="16"/>
                <w:szCs w:val="16"/>
              </w:rPr>
              <w:t xml:space="preserve"> Stabpuppenspiel unter geplantem und geübtem</w:t>
            </w:r>
            <w:r w:rsidRPr="005A60DE">
              <w:rPr>
                <w:rStyle w:val="markedcontent"/>
                <w:rFonts w:asciiTheme="minorHAnsi" w:hAnsiTheme="minorHAnsi" w:cstheme="minorHAnsi"/>
                <w:sz w:val="16"/>
                <w:szCs w:val="16"/>
              </w:rPr>
              <w:t xml:space="preserve"> Einsatz von sprachlichen und sprecherischen Mitteln.</w:t>
            </w:r>
          </w:p>
          <w:p w:rsidR="00260B7D" w:rsidRDefault="00260B7D"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erproben verschiedene Sprechweisen für einen Sprechbeitrag und stellen diese der Lerngruppe zur Reflexion zur Verfügung.</w:t>
            </w:r>
          </w:p>
          <w:p w:rsidR="00260B7D" w:rsidRPr="005A60DE" w:rsidRDefault="00260B7D"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g</w:t>
            </w:r>
            <w:r w:rsidRPr="005A60DE">
              <w:rPr>
                <w:rStyle w:val="markedcontent"/>
                <w:rFonts w:asciiTheme="minorHAnsi" w:hAnsiTheme="minorHAnsi" w:cstheme="minorHAnsi"/>
                <w:sz w:val="16"/>
                <w:szCs w:val="16"/>
              </w:rPr>
              <w:t xml:space="preserve">eben weiterführende Rückmeldungen zu Vorführungen anderer </w:t>
            </w:r>
            <w:r>
              <w:rPr>
                <w:rStyle w:val="markedcontent"/>
                <w:rFonts w:asciiTheme="minorHAnsi" w:hAnsiTheme="minorHAnsi" w:cstheme="minorHAnsi"/>
                <w:sz w:val="16"/>
                <w:szCs w:val="16"/>
              </w:rPr>
              <w:t>Kinder</w:t>
            </w:r>
            <w:r w:rsidRPr="005A60DE">
              <w:rPr>
                <w:rStyle w:val="markedcontent"/>
                <w:rFonts w:asciiTheme="minorHAnsi" w:hAnsiTheme="minorHAnsi" w:cstheme="minorHAnsi"/>
                <w:sz w:val="16"/>
                <w:szCs w:val="16"/>
              </w:rPr>
              <w:t>.</w:t>
            </w:r>
          </w:p>
        </w:tc>
        <w:tc>
          <w:tcPr>
            <w:tcW w:w="1283" w:type="pct"/>
            <w:vMerge/>
            <w:tcMar>
              <w:top w:w="57" w:type="dxa"/>
              <w:bottom w:w="57" w:type="dxa"/>
              <w:right w:w="57" w:type="dxa"/>
            </w:tcMar>
          </w:tcPr>
          <w:p w:rsidR="00260B7D" w:rsidRPr="0086443C" w:rsidRDefault="00260B7D" w:rsidP="00585C76">
            <w:pPr>
              <w:spacing w:after="0" w:line="240" w:lineRule="auto"/>
              <w:rPr>
                <w:rFonts w:asciiTheme="minorHAnsi" w:hAnsiTheme="minorHAnsi" w:cstheme="minorHAnsi"/>
                <w:sz w:val="16"/>
                <w:szCs w:val="16"/>
              </w:rPr>
            </w:pPr>
          </w:p>
        </w:tc>
      </w:tr>
      <w:tr w:rsidR="002614F2" w:rsidRPr="0086443C" w:rsidTr="00CC4F84">
        <w:trPr>
          <w:trHeight w:val="1701"/>
        </w:trPr>
        <w:tc>
          <w:tcPr>
            <w:tcW w:w="706" w:type="pct"/>
            <w:tcBorders>
              <w:left w:val="nil"/>
            </w:tcBorders>
            <w:shd w:val="clear" w:color="auto" w:fill="F2F2F2" w:themeFill="background1" w:themeFillShade="F2"/>
            <w:tcMar>
              <w:top w:w="57" w:type="dxa"/>
              <w:bottom w:w="57" w:type="dxa"/>
              <w:right w:w="57" w:type="dxa"/>
            </w:tcMar>
            <w:vAlign w:val="center"/>
          </w:tcPr>
          <w:p w:rsidR="008466A4" w:rsidRPr="002614F2" w:rsidRDefault="00260B7D" w:rsidP="002614F2">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r w:rsidR="008466A4" w:rsidRPr="002614F2">
              <w:rPr>
                <w:rFonts w:asciiTheme="minorHAnsi" w:hAnsiTheme="minorHAnsi" w:cstheme="minorHAnsi"/>
                <w:i/>
                <w:sz w:val="16"/>
                <w:szCs w:val="16"/>
              </w:rPr>
              <w:t>-</w:t>
            </w:r>
          </w:p>
          <w:p w:rsidR="00260B7D" w:rsidRPr="002614F2" w:rsidRDefault="00260B7D" w:rsidP="002614F2">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2</w:t>
            </w:r>
          </w:p>
        </w:tc>
        <w:tc>
          <w:tcPr>
            <w:tcW w:w="3010" w:type="pct"/>
            <w:tcMar>
              <w:top w:w="57" w:type="dxa"/>
              <w:bottom w:w="57" w:type="dxa"/>
              <w:right w:w="57" w:type="dxa"/>
            </w:tcMar>
            <w:vAlign w:val="center"/>
          </w:tcPr>
          <w:p w:rsidR="00260B7D" w:rsidRPr="003B1B4F" w:rsidRDefault="00260B7D"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5A60DE">
              <w:rPr>
                <w:rStyle w:val="markedcontent"/>
                <w:rFonts w:asciiTheme="minorHAnsi" w:hAnsiTheme="minorHAnsi" w:cstheme="minorHAnsi"/>
                <w:sz w:val="16"/>
                <w:szCs w:val="16"/>
              </w:rPr>
              <w:t xml:space="preserve">spielen ihre Figuren im Stabpuppenspiel und setzen sprachliche und sprecherische Mittel ein und geben Rückmeldungen zu Vorführungen anderer </w:t>
            </w:r>
            <w:r>
              <w:rPr>
                <w:rStyle w:val="markedcontent"/>
                <w:rFonts w:asciiTheme="minorHAnsi" w:hAnsiTheme="minorHAnsi" w:cstheme="minorHAnsi"/>
                <w:sz w:val="16"/>
                <w:szCs w:val="16"/>
              </w:rPr>
              <w:t>Kinder</w:t>
            </w:r>
            <w:r w:rsidRPr="005A60DE">
              <w:rPr>
                <w:rStyle w:val="markedcontent"/>
                <w:rFonts w:asciiTheme="minorHAnsi" w:hAnsiTheme="minorHAnsi" w:cstheme="minorHAnsi"/>
                <w:sz w:val="16"/>
                <w:szCs w:val="16"/>
              </w:rPr>
              <w:t>.</w:t>
            </w:r>
          </w:p>
          <w:p w:rsidR="00260B7D" w:rsidRDefault="00260B7D"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erproben Sprechweisen und stellen diese der Lerngruppe zur Reflexion zur Verfügung.</w:t>
            </w:r>
          </w:p>
          <w:p w:rsidR="00260B7D" w:rsidRPr="00626967" w:rsidRDefault="00260B7D"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626967">
              <w:rPr>
                <w:rStyle w:val="markedcontent"/>
                <w:rFonts w:asciiTheme="minorHAnsi" w:hAnsiTheme="minorHAnsi" w:cstheme="minorHAnsi"/>
                <w:sz w:val="16"/>
                <w:szCs w:val="16"/>
              </w:rPr>
              <w:t>geben Rückmeldungen zu Vorführungen anderer Kinder.</w:t>
            </w:r>
          </w:p>
        </w:tc>
        <w:tc>
          <w:tcPr>
            <w:tcW w:w="1283" w:type="pct"/>
            <w:vMerge/>
            <w:tcMar>
              <w:top w:w="57" w:type="dxa"/>
              <w:bottom w:w="57" w:type="dxa"/>
              <w:right w:w="57" w:type="dxa"/>
            </w:tcMar>
          </w:tcPr>
          <w:p w:rsidR="00260B7D" w:rsidRPr="0086443C" w:rsidRDefault="00260B7D" w:rsidP="00585C76">
            <w:pPr>
              <w:spacing w:after="0" w:line="240" w:lineRule="auto"/>
              <w:rPr>
                <w:rFonts w:asciiTheme="minorHAnsi" w:hAnsiTheme="minorHAnsi" w:cstheme="minorHAnsi"/>
                <w:sz w:val="16"/>
                <w:szCs w:val="16"/>
              </w:rPr>
            </w:pPr>
          </w:p>
        </w:tc>
      </w:tr>
      <w:tr w:rsidR="002614F2" w:rsidRPr="0086443C" w:rsidTr="00CC4F84">
        <w:trPr>
          <w:trHeight w:val="1701"/>
        </w:trPr>
        <w:tc>
          <w:tcPr>
            <w:tcW w:w="706" w:type="pct"/>
            <w:tcBorders>
              <w:left w:val="nil"/>
            </w:tcBorders>
            <w:shd w:val="clear" w:color="auto" w:fill="F2F2F2" w:themeFill="background1" w:themeFillShade="F2"/>
            <w:tcMar>
              <w:top w:w="57" w:type="dxa"/>
              <w:bottom w:w="57" w:type="dxa"/>
              <w:right w:w="57" w:type="dxa"/>
            </w:tcMar>
            <w:vAlign w:val="center"/>
          </w:tcPr>
          <w:p w:rsidR="008466A4" w:rsidRPr="002614F2" w:rsidRDefault="00260B7D" w:rsidP="002614F2">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r w:rsidR="008466A4" w:rsidRPr="002614F2">
              <w:rPr>
                <w:rFonts w:asciiTheme="minorHAnsi" w:hAnsiTheme="minorHAnsi" w:cstheme="minorHAnsi"/>
                <w:i/>
                <w:sz w:val="16"/>
                <w:szCs w:val="16"/>
              </w:rPr>
              <w:t>-</w:t>
            </w:r>
          </w:p>
          <w:p w:rsidR="00260B7D" w:rsidRPr="002614F2" w:rsidRDefault="00260B7D" w:rsidP="002614F2">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1</w:t>
            </w:r>
          </w:p>
        </w:tc>
        <w:tc>
          <w:tcPr>
            <w:tcW w:w="3010" w:type="pct"/>
            <w:tcMar>
              <w:top w:w="57" w:type="dxa"/>
              <w:bottom w:w="57" w:type="dxa"/>
              <w:right w:w="57" w:type="dxa"/>
            </w:tcMar>
            <w:vAlign w:val="center"/>
          </w:tcPr>
          <w:p w:rsidR="00260B7D" w:rsidRPr="003B1B4F" w:rsidRDefault="00260B7D"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5A60DE">
              <w:rPr>
                <w:rStyle w:val="markedcontent"/>
                <w:rFonts w:asciiTheme="minorHAnsi" w:hAnsiTheme="minorHAnsi" w:cstheme="minorHAnsi"/>
                <w:sz w:val="16"/>
                <w:szCs w:val="16"/>
              </w:rPr>
              <w:t xml:space="preserve">spielen ihre Figuren im Stabpuppenspiel und erkennen die sprachliche und sprecherische Gestaltung in Vorführungen anderer </w:t>
            </w:r>
            <w:r>
              <w:rPr>
                <w:rStyle w:val="markedcontent"/>
                <w:rFonts w:asciiTheme="minorHAnsi" w:hAnsiTheme="minorHAnsi" w:cstheme="minorHAnsi"/>
                <w:sz w:val="16"/>
                <w:szCs w:val="16"/>
              </w:rPr>
              <w:t>Kinder</w:t>
            </w:r>
            <w:r w:rsidRPr="005A60DE">
              <w:rPr>
                <w:rStyle w:val="markedcontent"/>
                <w:rFonts w:asciiTheme="minorHAnsi" w:hAnsiTheme="minorHAnsi" w:cstheme="minorHAnsi"/>
                <w:sz w:val="16"/>
                <w:szCs w:val="16"/>
              </w:rPr>
              <w:t>.</w:t>
            </w:r>
          </w:p>
          <w:p w:rsidR="00260B7D" w:rsidRPr="00E31C9B" w:rsidRDefault="00260B7D"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erproben Sprechweisen nach dem Vorbild anderer Kinder.</w:t>
            </w:r>
          </w:p>
        </w:tc>
        <w:tc>
          <w:tcPr>
            <w:tcW w:w="1283" w:type="pct"/>
            <w:vMerge/>
            <w:tcMar>
              <w:top w:w="57" w:type="dxa"/>
              <w:bottom w:w="57" w:type="dxa"/>
              <w:right w:w="57" w:type="dxa"/>
            </w:tcMar>
          </w:tcPr>
          <w:p w:rsidR="00260B7D" w:rsidRPr="0086443C" w:rsidRDefault="00260B7D" w:rsidP="00585C76">
            <w:pPr>
              <w:spacing w:after="0" w:line="240" w:lineRule="auto"/>
              <w:jc w:val="center"/>
              <w:rPr>
                <w:rFonts w:asciiTheme="minorHAnsi" w:hAnsiTheme="minorHAnsi" w:cstheme="minorHAnsi"/>
                <w:sz w:val="16"/>
                <w:szCs w:val="16"/>
              </w:rPr>
            </w:pPr>
          </w:p>
        </w:tc>
      </w:tr>
      <w:tr w:rsidR="002614F2" w:rsidRPr="0086443C" w:rsidTr="00CC4F84">
        <w:trPr>
          <w:trHeight w:val="1701"/>
        </w:trPr>
        <w:tc>
          <w:tcPr>
            <w:tcW w:w="706" w:type="pct"/>
            <w:tcBorders>
              <w:left w:val="nil"/>
            </w:tcBorders>
            <w:tcMar>
              <w:top w:w="57" w:type="dxa"/>
              <w:bottom w:w="57" w:type="dxa"/>
              <w:right w:w="57" w:type="dxa"/>
            </w:tcMar>
            <w:vAlign w:val="center"/>
          </w:tcPr>
          <w:p w:rsidR="008466A4" w:rsidRPr="002614F2" w:rsidRDefault="00260B7D" w:rsidP="002614F2">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Unterstützungs</w:t>
            </w:r>
            <w:r w:rsidR="008466A4" w:rsidRPr="002614F2">
              <w:rPr>
                <w:rFonts w:asciiTheme="minorHAnsi" w:hAnsiTheme="minorHAnsi" w:cstheme="minorHAnsi"/>
                <w:i/>
                <w:sz w:val="16"/>
                <w:szCs w:val="16"/>
              </w:rPr>
              <w:t>-</w:t>
            </w:r>
          </w:p>
          <w:p w:rsidR="00260B7D" w:rsidRPr="002614F2" w:rsidRDefault="00260B7D" w:rsidP="002614F2">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3010" w:type="pct"/>
            <w:tcMar>
              <w:top w:w="57" w:type="dxa"/>
              <w:bottom w:w="57" w:type="dxa"/>
              <w:right w:w="57" w:type="dxa"/>
            </w:tcMar>
            <w:vAlign w:val="center"/>
          </w:tcPr>
          <w:p w:rsidR="00260B7D" w:rsidRDefault="00260B7D"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5A60DE">
              <w:rPr>
                <w:rStyle w:val="markedcontent"/>
                <w:rFonts w:asciiTheme="minorHAnsi" w:hAnsiTheme="minorHAnsi" w:cstheme="minorHAnsi"/>
                <w:sz w:val="16"/>
                <w:szCs w:val="16"/>
              </w:rPr>
              <w:t>spielen in Gruppen ihre Figuren im Stabpuppenspiel.</w:t>
            </w:r>
          </w:p>
          <w:p w:rsidR="00FA25E4" w:rsidRPr="00FA25E4" w:rsidRDefault="00FA25E4" w:rsidP="00FA25E4">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FA25E4">
              <w:rPr>
                <w:rStyle w:val="markedcontent"/>
                <w:rFonts w:asciiTheme="minorHAnsi" w:hAnsiTheme="minorHAnsi" w:cstheme="minorHAnsi"/>
                <w:color w:val="000000" w:themeColor="text1"/>
                <w:sz w:val="16"/>
                <w:szCs w:val="16"/>
              </w:rPr>
              <w:t>erproben Sprechweisen gemeinsam mit einem anderen Kind als Vor- und Nachmachspiel</w:t>
            </w:r>
          </w:p>
          <w:p w:rsidR="00FA25E4" w:rsidRPr="00FA25E4" w:rsidRDefault="00FA25E4" w:rsidP="00FA25E4">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FA25E4">
              <w:rPr>
                <w:rStyle w:val="markedcontent"/>
                <w:rFonts w:asciiTheme="minorHAnsi" w:hAnsiTheme="minorHAnsi" w:cstheme="minorHAnsi"/>
                <w:sz w:val="16"/>
                <w:szCs w:val="16"/>
              </w:rPr>
              <w:t>imitieren Sprechweisen mit eigenen kommunikativen Möglichkeiten</w:t>
            </w:r>
          </w:p>
          <w:p w:rsidR="00070F2A" w:rsidRPr="00400D1F" w:rsidRDefault="00FA25E4" w:rsidP="00FA25E4">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FA25E4">
              <w:rPr>
                <w:rStyle w:val="markedcontent"/>
                <w:rFonts w:asciiTheme="minorHAnsi" w:hAnsiTheme="minorHAnsi" w:cstheme="minorHAnsi"/>
                <w:sz w:val="16"/>
                <w:szCs w:val="16"/>
              </w:rPr>
              <w:t>erleben verschiedene Sprechweisen und transportierte Stimmungen</w:t>
            </w:r>
          </w:p>
        </w:tc>
        <w:tc>
          <w:tcPr>
            <w:tcW w:w="1283" w:type="pct"/>
            <w:vMerge/>
            <w:tcMar>
              <w:top w:w="57" w:type="dxa"/>
              <w:bottom w:w="57" w:type="dxa"/>
              <w:right w:w="57" w:type="dxa"/>
            </w:tcMar>
          </w:tcPr>
          <w:p w:rsidR="00260B7D" w:rsidRPr="0086443C" w:rsidRDefault="00260B7D" w:rsidP="00585C76">
            <w:pPr>
              <w:spacing w:after="0" w:line="240" w:lineRule="auto"/>
              <w:jc w:val="center"/>
              <w:rPr>
                <w:rFonts w:asciiTheme="minorHAnsi" w:hAnsiTheme="minorHAnsi" w:cstheme="minorHAnsi"/>
                <w:sz w:val="16"/>
                <w:szCs w:val="16"/>
              </w:rPr>
            </w:pPr>
          </w:p>
        </w:tc>
      </w:tr>
    </w:tbl>
    <w:p w:rsidR="002614F2" w:rsidRDefault="002614F2" w:rsidP="00E65B66">
      <w:pPr>
        <w:pStyle w:val="IWTextkleinohneZeilenabstand"/>
      </w:pPr>
    </w:p>
    <w:p w:rsidR="009F7CFA" w:rsidRDefault="009F7CFA">
      <w:pPr>
        <w:spacing w:after="0" w:line="240" w:lineRule="auto"/>
      </w:pPr>
    </w:p>
    <w:p w:rsidR="009F7CFA" w:rsidRDefault="009F7CFA" w:rsidP="009F7CFA"/>
    <w:p w:rsidR="002614F2" w:rsidRDefault="009F7CFA" w:rsidP="009F7CFA">
      <w:pPr>
        <w:tabs>
          <w:tab w:val="left" w:pos="1176"/>
        </w:tabs>
      </w:pPr>
      <w:r>
        <w:tab/>
      </w:r>
    </w:p>
    <w:p w:rsidR="00AE7725" w:rsidRPr="00AE7725" w:rsidRDefault="00201BA9" w:rsidP="00AE7725">
      <w:pPr>
        <w:pStyle w:val="IWTextsortenangabe"/>
        <w:spacing w:line="240" w:lineRule="auto"/>
        <w:rPr>
          <w:rFonts w:cs="Calibri Light"/>
          <w:sz w:val="30"/>
          <w:szCs w:val="30"/>
        </w:rPr>
      </w:pPr>
      <w:r w:rsidRPr="00AE7725">
        <w:rPr>
          <w:sz w:val="30"/>
          <w:szCs w:val="30"/>
        </w:rPr>
        <w:lastRenderedPageBreak/>
        <w:t xml:space="preserve">1/2 | </w:t>
      </w:r>
      <w:r w:rsidR="00AE7725" w:rsidRPr="00AE7725">
        <w:rPr>
          <w:sz w:val="30"/>
          <w:szCs w:val="30"/>
        </w:rPr>
        <w:t>Unterrichtsvorhaben</w:t>
      </w:r>
      <w:r w:rsidR="00AE7725" w:rsidRPr="00AE7725">
        <w:rPr>
          <w:rFonts w:cs="Calibri Light"/>
          <w:sz w:val="30"/>
          <w:szCs w:val="30"/>
        </w:rPr>
        <w:t xml:space="preserve"> </w:t>
      </w:r>
    </w:p>
    <w:p w:rsidR="00201BA9" w:rsidRPr="00AE7725" w:rsidRDefault="00201BA9" w:rsidP="00AE7725">
      <w:pPr>
        <w:pStyle w:val="IWTextsortenangabe"/>
        <w:spacing w:line="240" w:lineRule="auto"/>
        <w:rPr>
          <w:rFonts w:cs="Calibri Light"/>
          <w:sz w:val="30"/>
          <w:szCs w:val="30"/>
        </w:rPr>
      </w:pPr>
      <w:r w:rsidRPr="00AE7725">
        <w:rPr>
          <w:rFonts w:cs="Calibri Light"/>
          <w:sz w:val="30"/>
          <w:szCs w:val="30"/>
        </w:rPr>
        <w:t>Mit Sprache experimentieren – Reime erkennen, bilden und kreativ nutzen</w:t>
      </w:r>
    </w:p>
    <w:p w:rsidR="00201BA9" w:rsidRDefault="00201BA9" w:rsidP="00201BA9">
      <w:pPr>
        <w:pStyle w:val="IW13ohne"/>
      </w:pPr>
      <w:r w:rsidRPr="00BD591E">
        <w:t>G</w:t>
      </w:r>
      <w:r w:rsidR="00AE7725">
        <w:t>emeinsamer Plan</w:t>
      </w:r>
    </w:p>
    <w:p w:rsidR="00201BA9" w:rsidRDefault="00201BA9" w:rsidP="00201BA9">
      <w:pPr>
        <w:pStyle w:val="IW13ohne"/>
        <w:spacing w:before="0"/>
        <w:rPr>
          <w:b w:val="0"/>
          <w:sz w:val="22"/>
        </w:rPr>
      </w:pPr>
      <w:r>
        <w:rPr>
          <w:b w:val="0"/>
          <w:sz w:val="22"/>
        </w:rPr>
        <w:t>Wir gestalten ein Buch (</w:t>
      </w:r>
      <w:proofErr w:type="spellStart"/>
      <w:r>
        <w:rPr>
          <w:b w:val="0"/>
          <w:sz w:val="22"/>
        </w:rPr>
        <w:t>BookCreator</w:t>
      </w:r>
      <w:proofErr w:type="spellEnd"/>
      <w:r>
        <w:rPr>
          <w:b w:val="0"/>
          <w:sz w:val="22"/>
        </w:rPr>
        <w:t xml:space="preserve">) mit selbst gereimten Zaubersprüchen. </w:t>
      </w:r>
    </w:p>
    <w:p w:rsidR="00201BA9" w:rsidRDefault="00201BA9" w:rsidP="00201BA9">
      <w:pPr>
        <w:pStyle w:val="IW13ohne"/>
      </w:pPr>
      <w:r w:rsidRPr="00BD591E">
        <w:t>Didaktische Et</w:t>
      </w:r>
      <w:r>
        <w:t>a</w:t>
      </w:r>
      <w:r w:rsidRPr="00BD591E">
        <w:t>ppen</w:t>
      </w:r>
    </w:p>
    <w:p w:rsidR="00201BA9" w:rsidRPr="003A734B" w:rsidRDefault="00201BA9" w:rsidP="00087030">
      <w:pPr>
        <w:pStyle w:val="IW13ohne"/>
        <w:numPr>
          <w:ilvl w:val="0"/>
          <w:numId w:val="20"/>
        </w:numPr>
        <w:spacing w:before="0" w:after="80"/>
        <w:rPr>
          <w:b w:val="0"/>
          <w:bCs/>
          <w:sz w:val="22"/>
        </w:rPr>
      </w:pPr>
      <w:r>
        <w:rPr>
          <w:b w:val="0"/>
          <w:bCs/>
          <w:sz w:val="22"/>
        </w:rPr>
        <w:t>Reimwörter erkennen und zuordnen</w:t>
      </w:r>
    </w:p>
    <w:p w:rsidR="00201BA9" w:rsidRPr="003A734B" w:rsidRDefault="006D6176" w:rsidP="00087030">
      <w:pPr>
        <w:pStyle w:val="IW13ohne"/>
        <w:numPr>
          <w:ilvl w:val="0"/>
          <w:numId w:val="20"/>
        </w:numPr>
        <w:spacing w:before="0" w:after="80"/>
        <w:rPr>
          <w:b w:val="0"/>
          <w:bCs/>
          <w:sz w:val="22"/>
        </w:rPr>
      </w:pPr>
      <w:r>
        <w:rPr>
          <w:b w:val="0"/>
          <w:bCs/>
          <w:sz w:val="22"/>
        </w:rPr>
        <w:t>e</w:t>
      </w:r>
      <w:r w:rsidR="00201BA9">
        <w:rPr>
          <w:b w:val="0"/>
          <w:bCs/>
          <w:sz w:val="22"/>
        </w:rPr>
        <w:t>igene Reimwörter finden</w:t>
      </w:r>
    </w:p>
    <w:p w:rsidR="00201BA9" w:rsidRPr="003A734B" w:rsidRDefault="00201BA9" w:rsidP="00087030">
      <w:pPr>
        <w:pStyle w:val="IW13ohne"/>
        <w:numPr>
          <w:ilvl w:val="0"/>
          <w:numId w:val="20"/>
        </w:numPr>
        <w:spacing w:before="0" w:after="80"/>
        <w:rPr>
          <w:b w:val="0"/>
          <w:bCs/>
          <w:sz w:val="22"/>
        </w:rPr>
      </w:pPr>
      <w:r>
        <w:rPr>
          <w:b w:val="0"/>
          <w:bCs/>
          <w:sz w:val="22"/>
        </w:rPr>
        <w:t>Reimwörter in Zaubersprüchen ergänzen</w:t>
      </w:r>
    </w:p>
    <w:p w:rsidR="00201BA9" w:rsidRDefault="00087030" w:rsidP="00087030">
      <w:pPr>
        <w:pStyle w:val="IW13ohne"/>
        <w:numPr>
          <w:ilvl w:val="0"/>
          <w:numId w:val="20"/>
        </w:numPr>
        <w:spacing w:before="0" w:after="80"/>
        <w:rPr>
          <w:b w:val="0"/>
          <w:bCs/>
          <w:sz w:val="22"/>
        </w:rPr>
      </w:pPr>
      <w:r>
        <w:rPr>
          <w:b w:val="0"/>
          <w:bCs/>
          <w:sz w:val="22"/>
        </w:rPr>
        <w:t>eigene</w:t>
      </w:r>
      <w:r w:rsidR="00201BA9">
        <w:rPr>
          <w:b w:val="0"/>
          <w:bCs/>
          <w:sz w:val="22"/>
        </w:rPr>
        <w:t xml:space="preserve"> Zaubersprüche</w:t>
      </w:r>
      <w:r>
        <w:rPr>
          <w:b w:val="0"/>
          <w:bCs/>
          <w:sz w:val="22"/>
        </w:rPr>
        <w:t xml:space="preserve"> verfassen</w:t>
      </w:r>
    </w:p>
    <w:p w:rsidR="00201BA9" w:rsidRPr="00191E6B" w:rsidRDefault="00201BA9" w:rsidP="00087030">
      <w:pPr>
        <w:pStyle w:val="IW13ohne"/>
        <w:numPr>
          <w:ilvl w:val="0"/>
          <w:numId w:val="20"/>
        </w:numPr>
        <w:spacing w:before="0" w:after="80"/>
        <w:rPr>
          <w:b w:val="0"/>
          <w:bCs/>
          <w:sz w:val="22"/>
        </w:rPr>
      </w:pPr>
      <w:r>
        <w:rPr>
          <w:b w:val="0"/>
          <w:bCs/>
          <w:sz w:val="22"/>
        </w:rPr>
        <w:t>Zaubersprüche (auditiv oder visuell)</w:t>
      </w:r>
      <w:r w:rsidR="00087030">
        <w:rPr>
          <w:b w:val="0"/>
          <w:bCs/>
          <w:sz w:val="22"/>
        </w:rPr>
        <w:t xml:space="preserve"> präsentieren</w:t>
      </w:r>
    </w:p>
    <w:p w:rsidR="00201BA9" w:rsidRDefault="00201BA9" w:rsidP="00201BA9">
      <w:pPr>
        <w:pStyle w:val="IW13ohne"/>
      </w:pPr>
      <w:r w:rsidRPr="00280F08">
        <w:t>Ich-kann-Lernziele</w:t>
      </w:r>
      <w:r>
        <w:t xml:space="preserve"> </w:t>
      </w:r>
      <w:r w:rsidR="00400D1F">
        <w:br/>
      </w:r>
      <w:r w:rsidR="00400D1F" w:rsidRPr="00A27E2E">
        <w:rPr>
          <w:rStyle w:val="IWTextZchn"/>
          <w:b w:val="0"/>
          <w:i/>
        </w:rPr>
        <w:t>Beispiele für mittleres Anforderungsniveau</w:t>
      </w:r>
    </w:p>
    <w:p w:rsidR="00201BA9" w:rsidRPr="00BA3EBC" w:rsidRDefault="00201BA9" w:rsidP="00201BA9">
      <w:pPr>
        <w:pStyle w:val="IW13ohne"/>
        <w:spacing w:before="0"/>
        <w:rPr>
          <w:bCs/>
          <w:sz w:val="22"/>
        </w:rPr>
      </w:pPr>
      <w:r w:rsidRPr="00BA3EBC">
        <w:rPr>
          <w:bCs/>
          <w:sz w:val="22"/>
        </w:rPr>
        <w:t>Übergeordnete</w:t>
      </w:r>
      <w:r>
        <w:rPr>
          <w:bCs/>
          <w:sz w:val="22"/>
        </w:rPr>
        <w:t>s Ziel</w:t>
      </w:r>
    </w:p>
    <w:p w:rsidR="00201BA9" w:rsidRDefault="00201BA9" w:rsidP="00201BA9">
      <w:pPr>
        <w:pStyle w:val="IW13ohne"/>
        <w:spacing w:before="0"/>
        <w:rPr>
          <w:b w:val="0"/>
          <w:bCs/>
          <w:sz w:val="22"/>
        </w:rPr>
      </w:pPr>
      <w:r>
        <w:rPr>
          <w:b w:val="0"/>
          <w:bCs/>
          <w:sz w:val="22"/>
        </w:rPr>
        <w:t>Ich kann mit Sprache experimentieren.</w:t>
      </w:r>
    </w:p>
    <w:p w:rsidR="00201BA9" w:rsidRPr="00BA3EBC" w:rsidRDefault="00201BA9" w:rsidP="00201BA9">
      <w:pPr>
        <w:pStyle w:val="IW13ohne"/>
        <w:tabs>
          <w:tab w:val="left" w:pos="3256"/>
        </w:tabs>
        <w:spacing w:before="0"/>
        <w:rPr>
          <w:bCs/>
          <w:sz w:val="22"/>
        </w:rPr>
      </w:pPr>
      <w:r w:rsidRPr="00BA3EBC">
        <w:rPr>
          <w:bCs/>
          <w:sz w:val="22"/>
        </w:rPr>
        <w:t xml:space="preserve">Ziele im Rahmen </w:t>
      </w:r>
      <w:r w:rsidR="00E05131">
        <w:rPr>
          <w:bCs/>
          <w:sz w:val="22"/>
        </w:rPr>
        <w:t>des Unterrichtsvorhabens</w:t>
      </w:r>
    </w:p>
    <w:p w:rsidR="00201BA9" w:rsidRDefault="00201BA9" w:rsidP="00201BA9">
      <w:pPr>
        <w:pStyle w:val="IW13ohne"/>
        <w:spacing w:before="0"/>
        <w:rPr>
          <w:b w:val="0"/>
          <w:bCs/>
          <w:sz w:val="22"/>
        </w:rPr>
      </w:pPr>
      <w:r w:rsidRPr="009949A9">
        <w:rPr>
          <w:b w:val="0"/>
          <w:bCs/>
          <w:sz w:val="22"/>
        </w:rPr>
        <w:t xml:space="preserve">Ich kann </w:t>
      </w:r>
      <w:r>
        <w:rPr>
          <w:b w:val="0"/>
          <w:bCs/>
          <w:sz w:val="22"/>
        </w:rPr>
        <w:t>Zaubersprüche mit Reimwörtern ergänzen.</w:t>
      </w:r>
    </w:p>
    <w:p w:rsidR="00201BA9" w:rsidRDefault="00201BA9" w:rsidP="00201BA9">
      <w:pPr>
        <w:pStyle w:val="IW13ohne"/>
        <w:spacing w:before="0"/>
        <w:rPr>
          <w:b w:val="0"/>
          <w:bCs/>
          <w:sz w:val="22"/>
        </w:rPr>
      </w:pPr>
      <w:r>
        <w:rPr>
          <w:b w:val="0"/>
          <w:bCs/>
          <w:sz w:val="22"/>
        </w:rPr>
        <w:t xml:space="preserve">Ich kann eigene Zaubersprüche </w:t>
      </w:r>
      <w:r w:rsidRPr="00201BA9">
        <w:rPr>
          <w:b w:val="0"/>
          <w:bCs/>
          <w:sz w:val="22"/>
        </w:rPr>
        <w:t>verfassen.</w:t>
      </w:r>
    </w:p>
    <w:p w:rsidR="00201BA9" w:rsidRPr="009949A9" w:rsidRDefault="00201BA9" w:rsidP="00201BA9">
      <w:pPr>
        <w:pStyle w:val="IW13ohne"/>
        <w:spacing w:before="0"/>
        <w:rPr>
          <w:b w:val="0"/>
          <w:bCs/>
          <w:sz w:val="22"/>
        </w:rPr>
      </w:pPr>
      <w:r>
        <w:rPr>
          <w:b w:val="0"/>
          <w:bCs/>
          <w:sz w:val="22"/>
        </w:rPr>
        <w:t>Ich kann meinen Zauberspruch präsentieren.</w:t>
      </w:r>
    </w:p>
    <w:p w:rsidR="00201BA9" w:rsidRPr="00A27E2E" w:rsidRDefault="00201BA9" w:rsidP="00201BA9">
      <w:pPr>
        <w:pStyle w:val="IW13ohne"/>
        <w:rPr>
          <w:rStyle w:val="IWTextZchn"/>
          <w:b w:val="0"/>
          <w:i/>
        </w:rPr>
      </w:pPr>
      <w:r>
        <w:t xml:space="preserve">Wortspeicher </w:t>
      </w:r>
      <w:r w:rsidR="00400D1F">
        <w:br/>
      </w:r>
      <w:r w:rsidR="00400D1F" w:rsidRPr="00A27E2E">
        <w:rPr>
          <w:rStyle w:val="IWTextZchn"/>
          <w:b w:val="0"/>
          <w:i/>
        </w:rPr>
        <w:t>audio-visuell unterstützt</w:t>
      </w:r>
    </w:p>
    <w:p w:rsidR="00201BA9" w:rsidRPr="00D37952" w:rsidRDefault="00201BA9" w:rsidP="00201BA9">
      <w:pPr>
        <w:pStyle w:val="IWText"/>
        <w:rPr>
          <w:color w:val="000000" w:themeColor="text1"/>
        </w:rPr>
      </w:pPr>
      <w:r w:rsidRPr="00201BA9">
        <w:rPr>
          <w:color w:val="00B050"/>
        </w:rPr>
        <w:t>das</w:t>
      </w:r>
      <w:r w:rsidRPr="00D37952">
        <w:rPr>
          <w:color w:val="000000" w:themeColor="text1"/>
        </w:rPr>
        <w:t xml:space="preserve"> Wort, </w:t>
      </w:r>
      <w:r w:rsidRPr="00201BA9">
        <w:rPr>
          <w:color w:val="0070C0"/>
        </w:rPr>
        <w:t>der</w:t>
      </w:r>
      <w:r w:rsidRPr="00D37952">
        <w:rPr>
          <w:color w:val="000000" w:themeColor="text1"/>
        </w:rPr>
        <w:t xml:space="preserve"> Reim, </w:t>
      </w:r>
      <w:r w:rsidRPr="00201BA9">
        <w:rPr>
          <w:color w:val="0070C0"/>
        </w:rPr>
        <w:t>der</w:t>
      </w:r>
      <w:r>
        <w:rPr>
          <w:color w:val="000000" w:themeColor="text1"/>
        </w:rPr>
        <w:t xml:space="preserve"> Vers, </w:t>
      </w:r>
      <w:r w:rsidRPr="00201BA9">
        <w:rPr>
          <w:color w:val="C00000"/>
        </w:rPr>
        <w:t>die</w:t>
      </w:r>
      <w:r w:rsidRPr="00D37952">
        <w:rPr>
          <w:color w:val="000000" w:themeColor="text1"/>
        </w:rPr>
        <w:t xml:space="preserve"> Strophe, </w:t>
      </w:r>
      <w:r w:rsidRPr="00201BA9">
        <w:rPr>
          <w:color w:val="C00000"/>
        </w:rPr>
        <w:t>die</w:t>
      </w:r>
      <w:r w:rsidRPr="00D37952">
        <w:rPr>
          <w:color w:val="000000" w:themeColor="text1"/>
        </w:rPr>
        <w:t xml:space="preserve"> Zeile</w:t>
      </w:r>
      <w:r>
        <w:rPr>
          <w:color w:val="000000" w:themeColor="text1"/>
        </w:rPr>
        <w:t xml:space="preserve">, </w:t>
      </w:r>
      <w:r w:rsidRPr="00201BA9">
        <w:rPr>
          <w:color w:val="C00000"/>
        </w:rPr>
        <w:t>die</w:t>
      </w:r>
      <w:r>
        <w:rPr>
          <w:color w:val="000000" w:themeColor="text1"/>
        </w:rPr>
        <w:t xml:space="preserve"> Silbe</w:t>
      </w:r>
    </w:p>
    <w:p w:rsidR="00201BA9" w:rsidRDefault="00201BA9" w:rsidP="00201BA9">
      <w:pPr>
        <w:spacing w:after="0" w:line="240" w:lineRule="auto"/>
        <w:rPr>
          <w:b/>
          <w:sz w:val="26"/>
        </w:rPr>
      </w:pPr>
      <w:r>
        <w:br w:type="page"/>
      </w:r>
    </w:p>
    <w:p w:rsidR="00201BA9" w:rsidRDefault="00201BA9" w:rsidP="00201BA9">
      <w:pPr>
        <w:pStyle w:val="IW13ohne"/>
      </w:pPr>
      <w:r w:rsidRPr="000878E5">
        <w:lastRenderedPageBreak/>
        <w:t>Didaktisch-methodische Anmerkungen</w:t>
      </w:r>
    </w:p>
    <w:p w:rsidR="00201BA9" w:rsidRDefault="00201BA9" w:rsidP="00201BA9">
      <w:pPr>
        <w:pStyle w:val="IWText"/>
      </w:pPr>
      <w:r>
        <w:t xml:space="preserve">Kinder haben von klein auf eine natürliche Freude daran, mit Sprache zu spielen und zu experimentieren. Sie probieren unterschiedliche Klänge aus und ahmen Wörter und Geräusche nach. </w:t>
      </w:r>
    </w:p>
    <w:p w:rsidR="00201BA9" w:rsidRDefault="00201BA9" w:rsidP="00201BA9">
      <w:pPr>
        <w:pStyle w:val="IWText"/>
      </w:pPr>
      <w:r>
        <w:t xml:space="preserve">Die Kinder beschäftigen sich bei diesem gemeinsamen Vorhaben auf unterschiedlichen Niveaustufen mit dem Thema „Reime“. Während zunächst die einfache Zuordnung von vorgegebenen Reimwörtern in Bild und/oder Schriftform im Vordergrund steht, finden und notieren sie im Verlauf eigene Reimwörter; es kann daraus beispielsweise auch ein gemeinsames Reimwörterbuch erstellt werden. </w:t>
      </w:r>
    </w:p>
    <w:p w:rsidR="00201BA9" w:rsidRDefault="00201BA9" w:rsidP="00201BA9">
      <w:pPr>
        <w:pStyle w:val="IWText"/>
      </w:pPr>
      <w:r>
        <w:t xml:space="preserve">Im Anschluss daran werden Zaubersprüche auf ihre Reimwörter hin untersucht. Dies ermöglicht den Kindern einen ersten Einblick in den Aufbau und die Wirkung von Sprache sowie das Erkennen sprachlicher Muster. Beim Ergänzen von fehlenden Reimwörtern setzen sich die Kinder kreativ mit der Wirkung von Sprache auseinander und tauschen sich mit ihren </w:t>
      </w:r>
      <w:proofErr w:type="spellStart"/>
      <w:r>
        <w:t>Lernpartner·innen</w:t>
      </w:r>
      <w:proofErr w:type="spellEnd"/>
      <w:r>
        <w:t xml:space="preserve"> darüber aus, welche Wörter besonders gut passen und welche sich als Ergänzung eher nicht eignen. Die Kinder wählen abschließend einen Zauberspruch zur Präsentation aus und üben, diesen vorzutragen. Hierzu erproben sie bewusst verschiedene Sprechweisen. </w:t>
      </w:r>
    </w:p>
    <w:p w:rsidR="00201BA9" w:rsidRDefault="00111486" w:rsidP="00201BA9">
      <w:pPr>
        <w:pStyle w:val="IWText"/>
      </w:pPr>
      <w:r>
        <w:t xml:space="preserve">Im Anforderungsbereich 3 sowie in der Erweiterungsstufe untersuchen die Kinder auch </w:t>
      </w:r>
      <w:r w:rsidR="00201BA9">
        <w:t xml:space="preserve">den Aufbau von Zaubersprüchen </w:t>
      </w:r>
      <w:r w:rsidR="00147B7A">
        <w:t>und leiten</w:t>
      </w:r>
      <w:r w:rsidR="00201BA9">
        <w:t xml:space="preserve"> daraus Pläne zum selbstständigen Sch</w:t>
      </w:r>
      <w:r w:rsidR="00147B7A">
        <w:t>reiben eigener Zaubersprüche ab.</w:t>
      </w:r>
      <w:r w:rsidR="00201BA9">
        <w:t xml:space="preserve"> Dabei wird ersichtlich, dass auch die passende Anzahl von Silben einen wesentlichen Beitrag zur Textwirkung leistet. </w:t>
      </w:r>
    </w:p>
    <w:p w:rsidR="00201BA9" w:rsidRDefault="00201BA9" w:rsidP="00201BA9">
      <w:pPr>
        <w:pStyle w:val="IWTextsortenangab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s</w:t>
      </w:r>
      <w:r w:rsidRPr="00BA3EBC">
        <w:rPr>
          <w:rFonts w:asciiTheme="minorHAnsi" w:hAnsiTheme="minorHAnsi" w:cstheme="minorHAnsi"/>
          <w:color w:val="000000" w:themeColor="text1"/>
          <w:sz w:val="22"/>
          <w:szCs w:val="22"/>
        </w:rPr>
        <w:t xml:space="preserve"> digitales Endprodukt </w:t>
      </w:r>
      <w:r>
        <w:rPr>
          <w:rFonts w:asciiTheme="minorHAnsi" w:hAnsiTheme="minorHAnsi" w:cstheme="minorHAnsi"/>
          <w:color w:val="000000" w:themeColor="text1"/>
          <w:sz w:val="22"/>
          <w:szCs w:val="22"/>
        </w:rPr>
        <w:t xml:space="preserve">erstellen die Kinder mit dem </w:t>
      </w:r>
      <w:proofErr w:type="spellStart"/>
      <w:r>
        <w:rPr>
          <w:rFonts w:asciiTheme="minorHAnsi" w:hAnsiTheme="minorHAnsi" w:cstheme="minorHAnsi"/>
          <w:color w:val="000000" w:themeColor="text1"/>
          <w:sz w:val="22"/>
          <w:szCs w:val="22"/>
        </w:rPr>
        <w:t>BookCreator</w:t>
      </w:r>
      <w:proofErr w:type="spellEnd"/>
      <w:r>
        <w:rPr>
          <w:rFonts w:asciiTheme="minorHAnsi" w:hAnsiTheme="minorHAnsi" w:cstheme="minorHAnsi"/>
          <w:color w:val="000000" w:themeColor="text1"/>
          <w:sz w:val="22"/>
          <w:szCs w:val="22"/>
        </w:rPr>
        <w:t xml:space="preserve"> gemeinsam ein Zauberspruch-Buch. Die Kinder </w:t>
      </w:r>
      <w:r w:rsidR="00147B7A">
        <w:rPr>
          <w:rFonts w:asciiTheme="minorHAnsi" w:hAnsiTheme="minorHAnsi" w:cstheme="minorHAnsi"/>
          <w:color w:val="000000" w:themeColor="text1"/>
          <w:sz w:val="22"/>
          <w:szCs w:val="22"/>
        </w:rPr>
        <w:t>sprechen</w:t>
      </w:r>
      <w:r>
        <w:rPr>
          <w:rFonts w:asciiTheme="minorHAnsi" w:hAnsiTheme="minorHAnsi" w:cstheme="minorHAnsi"/>
          <w:color w:val="000000" w:themeColor="text1"/>
          <w:sz w:val="22"/>
          <w:szCs w:val="22"/>
        </w:rPr>
        <w:t xml:space="preserve"> </w:t>
      </w:r>
      <w:r w:rsidR="00147B7A">
        <w:rPr>
          <w:rFonts w:asciiTheme="minorHAnsi" w:hAnsiTheme="minorHAnsi" w:cstheme="minorHAnsi"/>
          <w:color w:val="000000" w:themeColor="text1"/>
          <w:sz w:val="22"/>
          <w:szCs w:val="22"/>
        </w:rPr>
        <w:t xml:space="preserve">und/oder schreiben ihre Zaubersprüche auf </w:t>
      </w:r>
      <w:r>
        <w:rPr>
          <w:rFonts w:asciiTheme="minorHAnsi" w:hAnsiTheme="minorHAnsi" w:cstheme="minorHAnsi"/>
          <w:color w:val="000000" w:themeColor="text1"/>
          <w:sz w:val="22"/>
          <w:szCs w:val="22"/>
        </w:rPr>
        <w:t xml:space="preserve">und </w:t>
      </w:r>
      <w:r w:rsidR="00147B7A">
        <w:rPr>
          <w:rFonts w:asciiTheme="minorHAnsi" w:hAnsiTheme="minorHAnsi" w:cstheme="minorHAnsi"/>
          <w:color w:val="000000" w:themeColor="text1"/>
          <w:sz w:val="22"/>
          <w:szCs w:val="22"/>
        </w:rPr>
        <w:t xml:space="preserve">ergänzen </w:t>
      </w:r>
      <w:r>
        <w:rPr>
          <w:rFonts w:asciiTheme="minorHAnsi" w:hAnsiTheme="minorHAnsi" w:cstheme="minorHAnsi"/>
          <w:color w:val="000000" w:themeColor="text1"/>
          <w:sz w:val="22"/>
          <w:szCs w:val="22"/>
        </w:rPr>
        <w:t xml:space="preserve">eigene </w:t>
      </w:r>
      <w:r w:rsidR="00147B7A">
        <w:rPr>
          <w:rFonts w:asciiTheme="minorHAnsi" w:hAnsiTheme="minorHAnsi" w:cstheme="minorHAnsi"/>
          <w:color w:val="000000" w:themeColor="text1"/>
          <w:sz w:val="22"/>
          <w:szCs w:val="22"/>
        </w:rPr>
        <w:t>Bilder oder Zeichnungen</w:t>
      </w:r>
      <w:r>
        <w:rPr>
          <w:rFonts w:asciiTheme="minorHAnsi" w:hAnsiTheme="minorHAnsi" w:cstheme="minorHAnsi"/>
          <w:color w:val="000000" w:themeColor="text1"/>
          <w:sz w:val="22"/>
          <w:szCs w:val="22"/>
        </w:rPr>
        <w:t xml:space="preserve">. So haben auch Kinder, die im Leselernprozess noch nicht so weit fortgeschritten sind, die Möglichkeit, sich die Zaubersprüche der anderen Kinder als Audioaufnahme anzuhören oder sich die Textfassung vorlesen zu lassen. </w:t>
      </w:r>
    </w:p>
    <w:p w:rsidR="00201BA9" w:rsidRDefault="00201BA9" w:rsidP="00201BA9">
      <w:pPr>
        <w:pStyle w:val="IWText"/>
      </w:pPr>
      <w:r>
        <w:t>Der Weg, auf dem die einzelnen Kinder zu ihrem Zauberspruch kommen, unterscheidet sich dabei sehr. Jedes Kind trägt aber in gleicher Weise durch sein „Produkt“ zum Gelingen des Gesamtvorhabens bei.</w:t>
      </w:r>
    </w:p>
    <w:p w:rsidR="00201BA9" w:rsidRPr="00942C8B" w:rsidRDefault="00942C8B" w:rsidP="00942C8B">
      <w:pPr>
        <w:pStyle w:val="IWText"/>
        <w:rPr>
          <w:b/>
        </w:rPr>
      </w:pPr>
      <w:r w:rsidRPr="00942C8B">
        <w:rPr>
          <w:b/>
        </w:rPr>
        <w:t xml:space="preserve">Fächerverbindend: </w:t>
      </w:r>
      <w:r w:rsidR="008F61D9">
        <w:rPr>
          <w:b/>
        </w:rPr>
        <w:t xml:space="preserve">siehe </w:t>
      </w:r>
      <w:r w:rsidRPr="00942C8B">
        <w:rPr>
          <w:b/>
        </w:rPr>
        <w:t>Musik</w:t>
      </w:r>
    </w:p>
    <w:p w:rsidR="00201BA9" w:rsidRDefault="002D1730" w:rsidP="00147B7A">
      <w:pPr>
        <w:pStyle w:val="IW13ohne"/>
      </w:pPr>
      <w:r>
        <w:rPr>
          <w:noProof/>
          <w:lang w:eastAsia="de-DE"/>
        </w:rPr>
        <w:drawing>
          <wp:anchor distT="0" distB="0" distL="114300" distR="114300" simplePos="0" relativeHeight="251687936" behindDoc="0" locked="0" layoutInCell="1" allowOverlap="1">
            <wp:simplePos x="0" y="0"/>
            <wp:positionH relativeFrom="margin">
              <wp:align>right</wp:align>
            </wp:positionH>
            <wp:positionV relativeFrom="paragraph">
              <wp:posOffset>541020</wp:posOffset>
            </wp:positionV>
            <wp:extent cx="720000" cy="720000"/>
            <wp:effectExtent l="19050" t="19050" r="23495" b="2349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 (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01BA9" w:rsidRPr="00BD591E">
        <w:t xml:space="preserve">Sachinformation für </w:t>
      </w:r>
      <w:proofErr w:type="spellStart"/>
      <w:r w:rsidR="00201BA9" w:rsidRPr="00BD591E">
        <w:t>Lehrer·innen</w:t>
      </w:r>
      <w:proofErr w:type="spellEnd"/>
    </w:p>
    <w:p w:rsidR="006D6176" w:rsidRDefault="006D6176" w:rsidP="007C3668">
      <w:pPr>
        <w:pStyle w:val="IWText"/>
      </w:pPr>
      <w:r>
        <w:t>Informationen zu Reimformen:</w:t>
      </w:r>
    </w:p>
    <w:p w:rsidR="006D6176" w:rsidRPr="006D6176" w:rsidRDefault="006D6176" w:rsidP="007C3668">
      <w:pPr>
        <w:pStyle w:val="IWText"/>
        <w:rPr>
          <w:i/>
        </w:rPr>
      </w:pPr>
      <w:r w:rsidRPr="006D6176">
        <w:rPr>
          <w:i/>
        </w:rPr>
        <w:t>wortwuchs.net/reimformen</w:t>
      </w:r>
    </w:p>
    <w:p w:rsidR="006D6176" w:rsidRDefault="006D6176" w:rsidP="007C3668">
      <w:pPr>
        <w:pStyle w:val="IWText"/>
      </w:pPr>
      <w:r>
        <w:rPr>
          <w:b/>
          <w:bCs/>
          <w:noProof/>
          <w:lang w:eastAsia="de-DE"/>
        </w:rPr>
        <w:drawing>
          <wp:anchor distT="0" distB="0" distL="114300" distR="114300" simplePos="0" relativeHeight="251686912" behindDoc="0" locked="0" layoutInCell="1" allowOverlap="1">
            <wp:simplePos x="0" y="0"/>
            <wp:positionH relativeFrom="margin">
              <wp:align>right</wp:align>
            </wp:positionH>
            <wp:positionV relativeFrom="paragraph">
              <wp:posOffset>127000</wp:posOffset>
            </wp:positionV>
            <wp:extent cx="720000" cy="720000"/>
            <wp:effectExtent l="19050" t="19050" r="23495" b="2349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 (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t>Reimelexikon</w:t>
      </w:r>
      <w:proofErr w:type="spellEnd"/>
      <w:r>
        <w:t>:</w:t>
      </w:r>
      <w:r w:rsidR="007C3668">
        <w:t xml:space="preserve"> </w:t>
      </w:r>
    </w:p>
    <w:p w:rsidR="00201BA9" w:rsidRPr="007C3668" w:rsidRDefault="007244AE" w:rsidP="007C3668">
      <w:pPr>
        <w:pStyle w:val="IWText"/>
        <w:rPr>
          <w:sz w:val="26"/>
        </w:rPr>
      </w:pPr>
      <w:hyperlink r:id="rId16" w:history="1">
        <w:r w:rsidR="00201BA9" w:rsidRPr="00470A9E">
          <w:rPr>
            <w:rStyle w:val="Hyperlink"/>
            <w:rFonts w:asciiTheme="minorHAnsi" w:hAnsiTheme="minorHAnsi" w:cstheme="minorHAnsi"/>
            <w:i/>
            <w:color w:val="000000" w:themeColor="text1"/>
            <w:u w:val="none"/>
          </w:rPr>
          <w:t>reimsuche.de</w:t>
        </w:r>
      </w:hyperlink>
    </w:p>
    <w:p w:rsidR="00201BA9" w:rsidRPr="00F2494E" w:rsidRDefault="00201BA9" w:rsidP="00087030">
      <w:pPr>
        <w:pStyle w:val="Listenabsatz"/>
        <w:numPr>
          <w:ilvl w:val="0"/>
          <w:numId w:val="23"/>
        </w:numPr>
        <w:spacing w:after="0" w:line="240" w:lineRule="auto"/>
        <w:rPr>
          <w:rFonts w:asciiTheme="minorHAnsi" w:hAnsiTheme="minorHAnsi" w:cstheme="minorHAnsi"/>
          <w:b/>
        </w:rPr>
      </w:pPr>
      <w:r w:rsidRPr="00F2494E">
        <w:rPr>
          <w:rFonts w:asciiTheme="minorHAnsi" w:hAnsiTheme="minorHAnsi" w:cstheme="minorHAnsi"/>
        </w:rPr>
        <w:br w:type="page"/>
      </w:r>
    </w:p>
    <w:p w:rsidR="00201BA9" w:rsidRPr="00B73C3C" w:rsidRDefault="00201BA9" w:rsidP="00201BA9">
      <w:pPr>
        <w:pStyle w:val="IW13ohne"/>
        <w:rPr>
          <w:rFonts w:asciiTheme="minorHAnsi" w:hAnsiTheme="minorHAnsi" w:cstheme="minorHAnsi"/>
          <w:sz w:val="22"/>
        </w:rPr>
      </w:pPr>
      <w:r w:rsidRPr="00B73C3C">
        <w:rPr>
          <w:rFonts w:asciiTheme="minorHAnsi" w:hAnsiTheme="minorHAnsi" w:cstheme="minorHAnsi"/>
          <w:sz w:val="22"/>
        </w:rPr>
        <w:lastRenderedPageBreak/>
        <w:t xml:space="preserve">Kompetenzerwartungen lt. Lehrplan </w:t>
      </w:r>
    </w:p>
    <w:p w:rsidR="00201BA9" w:rsidRPr="00B73C3C" w:rsidRDefault="00201BA9" w:rsidP="00201BA9">
      <w:pPr>
        <w:pStyle w:val="KTnormalTextklein"/>
        <w:spacing w:line="240" w:lineRule="auto"/>
        <w:rPr>
          <w:rFonts w:asciiTheme="minorHAnsi" w:hAnsiTheme="minorHAnsi" w:cstheme="minorHAnsi"/>
          <w:i/>
          <w:lang w:eastAsia="de-DE"/>
        </w:rPr>
      </w:pPr>
      <w:r w:rsidRPr="00B73C3C">
        <w:rPr>
          <w:rFonts w:asciiTheme="minorHAnsi" w:hAnsiTheme="minorHAnsi" w:cstheme="minorHAnsi"/>
          <w:i/>
          <w:lang w:eastAsia="de-DE"/>
        </w:rPr>
        <w:t>Die Schülerinnen und Schüler …</w:t>
      </w:r>
    </w:p>
    <w:p w:rsidR="00201BA9" w:rsidRPr="00B73C3C" w:rsidRDefault="00201BA9" w:rsidP="00201BA9">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Sprechen und Zuhören</w:t>
      </w:r>
    </w:p>
    <w:p w:rsidR="00201BA9" w:rsidRPr="00B73C3C" w:rsidRDefault="00201BA9" w:rsidP="00087030">
      <w:pPr>
        <w:pStyle w:val="IWaufKomp"/>
        <w:rPr>
          <w:b/>
        </w:rPr>
      </w:pPr>
      <w:r w:rsidRPr="00893052">
        <w:t>stellen Texte rezitierend vor (u. a. Reime, Gedichte),</w:t>
      </w:r>
    </w:p>
    <w:p w:rsidR="00201BA9" w:rsidRPr="00B73C3C" w:rsidRDefault="00201BA9" w:rsidP="00201BA9">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Schreiben</w:t>
      </w:r>
    </w:p>
    <w:p w:rsidR="00201BA9" w:rsidRPr="00087030" w:rsidRDefault="00201BA9" w:rsidP="00087030">
      <w:pPr>
        <w:pStyle w:val="IWaufKomp"/>
      </w:pPr>
      <w:r w:rsidRPr="00087030">
        <w:t>beraten über die Wirkung ihrer Textentwürfe auf der Grundlage von Schreibkriterien (u. a. in Schreibkonferenzen)</w:t>
      </w:r>
    </w:p>
    <w:p w:rsidR="00201BA9" w:rsidRDefault="00201BA9" w:rsidP="00201BA9">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Lesen – mit Texten und Medien umgehen</w:t>
      </w:r>
    </w:p>
    <w:p w:rsidR="00201BA9" w:rsidRPr="001A7A58" w:rsidRDefault="00201BA9" w:rsidP="00087030">
      <w:pPr>
        <w:pStyle w:val="IWaufKomp"/>
      </w:pPr>
      <w:r w:rsidRPr="001A7A58">
        <w:t>lesen einfache Texte</w:t>
      </w:r>
    </w:p>
    <w:p w:rsidR="00201BA9" w:rsidRPr="00087030" w:rsidRDefault="00201BA9" w:rsidP="00087030">
      <w:pPr>
        <w:pStyle w:val="IWaufKomp"/>
      </w:pPr>
      <w:r w:rsidRPr="00087030">
        <w:t>unterscheiden verschiedene analoge und digitale Werkzeuge zur Präsentation und stellen damit einfache Medienprodukte her.</w:t>
      </w:r>
    </w:p>
    <w:p w:rsidR="00201BA9" w:rsidRPr="00FC0942" w:rsidRDefault="00201BA9" w:rsidP="00201BA9">
      <w:pPr>
        <w:pStyle w:val="KTnormalTextklein"/>
        <w:spacing w:after="60" w:line="240" w:lineRule="auto"/>
        <w:rPr>
          <w:rFonts w:asciiTheme="minorHAnsi" w:hAnsiTheme="minorHAnsi" w:cstheme="minorHAnsi"/>
          <w:b/>
          <w:lang w:eastAsia="de-DE"/>
        </w:rPr>
      </w:pPr>
      <w:r w:rsidRPr="00FC0942">
        <w:rPr>
          <w:rFonts w:asciiTheme="minorHAnsi" w:hAnsiTheme="minorHAnsi" w:cstheme="minorHAnsi"/>
          <w:b/>
          <w:lang w:eastAsia="de-DE"/>
        </w:rPr>
        <w:t>Sprache und Sprachgebrauch untersuchen</w:t>
      </w:r>
    </w:p>
    <w:p w:rsidR="00201BA9" w:rsidRPr="00087030" w:rsidRDefault="00201BA9" w:rsidP="00087030">
      <w:pPr>
        <w:pStyle w:val="IWaufKomp"/>
      </w:pPr>
      <w:r w:rsidRPr="00087030">
        <w:t>gehen experimentell und kreativ mit Sprache um (u. a. poetische Sprache).</w:t>
      </w:r>
    </w:p>
    <w:p w:rsidR="00201BA9" w:rsidRPr="00B73C3C" w:rsidRDefault="00E31244" w:rsidP="00201BA9">
      <w:pPr>
        <w:pStyle w:val="IWTextkleinohneZeilenabstand"/>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68480" behindDoc="0" locked="0" layoutInCell="1" allowOverlap="1">
            <wp:simplePos x="0" y="0"/>
            <wp:positionH relativeFrom="margin">
              <wp:posOffset>2399665</wp:posOffset>
            </wp:positionH>
            <wp:positionV relativeFrom="paragraph">
              <wp:posOffset>180975</wp:posOffset>
            </wp:positionV>
            <wp:extent cx="2127885" cy="250190"/>
            <wp:effectExtent l="0" t="0" r="571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885" cy="250190"/>
                    </a:xfrm>
                    <a:prstGeom prst="rect">
                      <a:avLst/>
                    </a:prstGeom>
                    <a:noFill/>
                  </pic:spPr>
                </pic:pic>
              </a:graphicData>
            </a:graphic>
            <wp14:sizeRelH relativeFrom="page">
              <wp14:pctWidth>0</wp14:pctWidth>
            </wp14:sizeRelH>
            <wp14:sizeRelV relativeFrom="page">
              <wp14:pctHeight>0</wp14:pctHeight>
            </wp14:sizeRelV>
          </wp:anchor>
        </w:drawing>
      </w:r>
    </w:p>
    <w:p w:rsidR="00201BA9" w:rsidRPr="004C3EB9" w:rsidRDefault="00E31244" w:rsidP="00201BA9">
      <w:pPr>
        <w:spacing w:after="0" w:line="240" w:lineRule="auto"/>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72576" behindDoc="0" locked="0" layoutInCell="1" allowOverlap="1">
            <wp:simplePos x="0" y="0"/>
            <wp:positionH relativeFrom="margin">
              <wp:posOffset>2400300</wp:posOffset>
            </wp:positionH>
            <wp:positionV relativeFrom="paragraph">
              <wp:posOffset>184150</wp:posOffset>
            </wp:positionV>
            <wp:extent cx="2121535" cy="2501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535" cy="250190"/>
                    </a:xfrm>
                    <a:prstGeom prst="rect">
                      <a:avLst/>
                    </a:prstGeom>
                    <a:noFill/>
                  </pic:spPr>
                </pic:pic>
              </a:graphicData>
            </a:graphic>
            <wp14:sizeRelH relativeFrom="page">
              <wp14:pctWidth>0</wp14:pctWidth>
            </wp14:sizeRelH>
            <wp14:sizeRelV relativeFrom="page">
              <wp14:pctHeight>0</wp14:pctHeight>
            </wp14:sizeRelV>
          </wp:anchor>
        </w:drawing>
      </w:r>
      <w:r w:rsidRPr="00E31244">
        <w:rPr>
          <w:rFonts w:asciiTheme="minorHAnsi" w:hAnsiTheme="minorHAnsi" w:cstheme="minorHAnsi"/>
          <w:noProof/>
          <w:lang w:eastAsia="de-DE"/>
        </w:rPr>
        <w:drawing>
          <wp:anchor distT="0" distB="0" distL="114300" distR="114300" simplePos="0" relativeHeight="251670528" behindDoc="0" locked="0" layoutInCell="1" allowOverlap="1" wp14:anchorId="5ED412E8" wp14:editId="08E62D12">
            <wp:simplePos x="0" y="0"/>
            <wp:positionH relativeFrom="column">
              <wp:posOffset>-635</wp:posOffset>
            </wp:positionH>
            <wp:positionV relativeFrom="paragraph">
              <wp:posOffset>635</wp:posOffset>
            </wp:positionV>
            <wp:extent cx="2127885" cy="255905"/>
            <wp:effectExtent l="0" t="0" r="571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255905"/>
                    </a:xfrm>
                    <a:prstGeom prst="rect">
                      <a:avLst/>
                    </a:prstGeom>
                    <a:noFill/>
                  </pic:spPr>
                </pic:pic>
              </a:graphicData>
            </a:graphic>
          </wp:anchor>
        </w:drawing>
      </w:r>
      <w:r w:rsidRPr="00E31244">
        <w:rPr>
          <w:rFonts w:asciiTheme="minorHAnsi" w:hAnsiTheme="minorHAnsi" w:cstheme="minorHAnsi"/>
          <w:noProof/>
          <w:lang w:eastAsia="de-DE"/>
        </w:rPr>
        <w:drawing>
          <wp:anchor distT="0" distB="0" distL="114300" distR="114300" simplePos="0" relativeHeight="251671552" behindDoc="0" locked="0" layoutInCell="1" allowOverlap="1" wp14:anchorId="36713D00" wp14:editId="313DE997">
            <wp:simplePos x="0" y="0"/>
            <wp:positionH relativeFrom="margin">
              <wp:posOffset>-635</wp:posOffset>
            </wp:positionH>
            <wp:positionV relativeFrom="paragraph">
              <wp:posOffset>184785</wp:posOffset>
            </wp:positionV>
            <wp:extent cx="2121535" cy="25590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535" cy="255905"/>
                    </a:xfrm>
                    <a:prstGeom prst="rect">
                      <a:avLst/>
                    </a:prstGeom>
                    <a:noFill/>
                  </pic:spPr>
                </pic:pic>
              </a:graphicData>
            </a:graphic>
          </wp:anchor>
        </w:drawing>
      </w:r>
      <w:r w:rsidR="00201BA9" w:rsidRPr="00B73C3C">
        <w:rPr>
          <w:rFonts w:asciiTheme="minorHAnsi" w:hAnsiTheme="minorHAnsi" w:cstheme="minorHAnsi"/>
        </w:rPr>
        <w:br w:type="page"/>
      </w:r>
    </w:p>
    <w:p w:rsidR="00087030" w:rsidRPr="00585C76" w:rsidRDefault="00087030" w:rsidP="00087030">
      <w:pPr>
        <w:pStyle w:val="IW13ohne"/>
      </w:pPr>
      <w:r w:rsidRPr="00585C76">
        <w:lastRenderedPageBreak/>
        <w:t>Lernaufgabe zu Etappe 4</w:t>
      </w:r>
    </w:p>
    <w:p w:rsidR="00087030" w:rsidRPr="00087030" w:rsidRDefault="00087030" w:rsidP="00087030">
      <w:pPr>
        <w:pStyle w:val="IW13ohne"/>
        <w:spacing w:before="0" w:after="80"/>
        <w:rPr>
          <w:rFonts w:ascii="Calibri Light" w:hAnsi="Calibri Light" w:cs="Calibri Light"/>
          <w:b w:val="0"/>
          <w:sz w:val="22"/>
        </w:rPr>
      </w:pPr>
      <w:r w:rsidRPr="00087030">
        <w:rPr>
          <w:rFonts w:ascii="Calibri Light" w:hAnsi="Calibri Light" w:cs="Calibri Light"/>
          <w:b w:val="0"/>
          <w:sz w:val="22"/>
        </w:rPr>
        <w:t>eigene Zaubersprüche verfassen</w:t>
      </w:r>
    </w:p>
    <w:p w:rsidR="00087030" w:rsidRDefault="00087030" w:rsidP="00087030">
      <w:pPr>
        <w:pStyle w:val="IWText"/>
        <w:rPr>
          <w:b/>
        </w:rPr>
      </w:pPr>
    </w:p>
    <w:p w:rsidR="00087030" w:rsidRDefault="00087030" w:rsidP="00087030">
      <w:pPr>
        <w:pStyle w:val="IWText"/>
        <w:rPr>
          <w:b/>
        </w:rPr>
      </w:pPr>
      <w:r w:rsidRPr="008466A4">
        <w:rPr>
          <w:b/>
        </w:rPr>
        <w:t>Kompetenzerwartung lt. Lehrplan</w:t>
      </w:r>
    </w:p>
    <w:p w:rsidR="00087030" w:rsidRPr="00087030" w:rsidRDefault="00087030" w:rsidP="00087030">
      <w:pPr>
        <w:pStyle w:val="IWText"/>
      </w:pPr>
      <w:r w:rsidRPr="00087030">
        <w:t>Die Schülerinnen und Schüler</w:t>
      </w:r>
      <w:r>
        <w:rPr>
          <w:b/>
        </w:rPr>
        <w:t xml:space="preserve"> </w:t>
      </w:r>
      <w:r w:rsidRPr="00087030">
        <w:t xml:space="preserve">gehen experimentell und kreativ mit Sprache um </w:t>
      </w:r>
      <w:r w:rsidR="00F5323D">
        <w:br/>
      </w:r>
      <w:r w:rsidRPr="00087030">
        <w:t>(u. a. poetische Sprache).</w:t>
      </w:r>
    </w:p>
    <w:p w:rsidR="00087030" w:rsidRPr="008466A4" w:rsidRDefault="00087030" w:rsidP="00087030">
      <w:pPr>
        <w:pStyle w:val="IWText"/>
        <w:rPr>
          <w:b/>
        </w:rPr>
      </w:pPr>
    </w:p>
    <w:p w:rsidR="00087030" w:rsidRDefault="00087030" w:rsidP="00201BA9">
      <w:pPr>
        <w:spacing w:after="160" w:line="256" w:lineRule="auto"/>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8"/>
        <w:gridCol w:w="5549"/>
        <w:gridCol w:w="2310"/>
      </w:tblGrid>
      <w:tr w:rsidR="00087030" w:rsidTr="00AD5BC2">
        <w:tc>
          <w:tcPr>
            <w:tcW w:w="666" w:type="pct"/>
            <w:tcBorders>
              <w:top w:val="nil"/>
              <w:left w:val="nil"/>
              <w:bottom w:val="single" w:sz="4" w:space="0" w:color="000000"/>
              <w:right w:val="single" w:sz="4" w:space="0" w:color="000000"/>
            </w:tcBorders>
            <w:tcMar>
              <w:top w:w="57" w:type="dxa"/>
              <w:left w:w="108" w:type="dxa"/>
              <w:bottom w:w="57" w:type="dxa"/>
              <w:right w:w="57" w:type="dxa"/>
            </w:tcMar>
          </w:tcPr>
          <w:p w:rsidR="00087030" w:rsidRDefault="00087030" w:rsidP="00AD5BC2">
            <w:pPr>
              <w:spacing w:before="120" w:after="120" w:line="240" w:lineRule="auto"/>
              <w:rPr>
                <w:rFonts w:asciiTheme="minorHAnsi" w:hAnsiTheme="minorHAnsi" w:cstheme="minorHAnsi"/>
                <w:b/>
                <w:i/>
                <w:sz w:val="16"/>
                <w:szCs w:val="16"/>
              </w:rPr>
            </w:pPr>
          </w:p>
        </w:tc>
        <w:tc>
          <w:tcPr>
            <w:tcW w:w="3060" w:type="pct"/>
            <w:tcBorders>
              <w:top w:val="nil"/>
              <w:left w:val="single" w:sz="4" w:space="0" w:color="000000"/>
              <w:bottom w:val="single" w:sz="4" w:space="0" w:color="000000"/>
              <w:right w:val="single" w:sz="4" w:space="0" w:color="000000"/>
            </w:tcBorders>
            <w:tcMar>
              <w:top w:w="57" w:type="dxa"/>
              <w:left w:w="108" w:type="dxa"/>
              <w:bottom w:w="57" w:type="dxa"/>
              <w:right w:w="57" w:type="dxa"/>
            </w:tcMar>
            <w:hideMark/>
          </w:tcPr>
          <w:p w:rsidR="00087030" w:rsidRDefault="00BC69D6" w:rsidP="00AD5BC2">
            <w:pPr>
              <w:spacing w:after="0" w:line="240" w:lineRule="auto"/>
              <w:rPr>
                <w:rFonts w:asciiTheme="minorHAnsi" w:hAnsiTheme="minorHAnsi" w:cstheme="minorHAnsi"/>
                <w:b/>
                <w:sz w:val="16"/>
                <w:szCs w:val="16"/>
              </w:rPr>
            </w:pPr>
            <w:r w:rsidRPr="00A27E2E">
              <w:rPr>
                <w:rFonts w:asciiTheme="minorHAnsi" w:hAnsiTheme="minorHAnsi" w:cstheme="minorHAnsi"/>
                <w:b/>
                <w:sz w:val="16"/>
                <w:szCs w:val="16"/>
              </w:rPr>
              <w:t>Mögliche</w:t>
            </w:r>
            <w:r>
              <w:rPr>
                <w:rFonts w:asciiTheme="minorHAnsi" w:hAnsiTheme="minorHAnsi" w:cstheme="minorHAnsi"/>
                <w:b/>
                <w:sz w:val="16"/>
                <w:szCs w:val="16"/>
              </w:rPr>
              <w:t xml:space="preserve"> </w:t>
            </w:r>
            <w:r w:rsidR="00087030">
              <w:rPr>
                <w:rFonts w:asciiTheme="minorHAnsi" w:hAnsiTheme="minorHAnsi" w:cstheme="minorHAnsi"/>
                <w:b/>
                <w:sz w:val="16"/>
                <w:szCs w:val="16"/>
              </w:rPr>
              <w:t>Aktivitäten und Inhalte nach Niveaustufen</w:t>
            </w:r>
          </w:p>
          <w:p w:rsidR="00087030" w:rsidRDefault="00087030" w:rsidP="00AD5BC2">
            <w:pPr>
              <w:spacing w:after="0" w:line="240" w:lineRule="auto"/>
              <w:rPr>
                <w:rFonts w:asciiTheme="minorHAnsi" w:hAnsiTheme="minorHAnsi" w:cstheme="minorHAnsi"/>
                <w:sz w:val="16"/>
                <w:szCs w:val="16"/>
              </w:rPr>
            </w:pPr>
            <w:r>
              <w:rPr>
                <w:rFonts w:asciiTheme="minorHAnsi" w:hAnsiTheme="minorHAnsi" w:cstheme="minorHAnsi"/>
                <w:sz w:val="16"/>
                <w:szCs w:val="16"/>
              </w:rPr>
              <w:t>Die Kinder …</w:t>
            </w:r>
          </w:p>
        </w:tc>
        <w:tc>
          <w:tcPr>
            <w:tcW w:w="1274" w:type="pct"/>
            <w:tcBorders>
              <w:top w:val="nil"/>
              <w:left w:val="single" w:sz="4" w:space="0" w:color="000000"/>
              <w:bottom w:val="single" w:sz="4" w:space="0" w:color="000000"/>
              <w:right w:val="single" w:sz="4" w:space="0" w:color="000000"/>
            </w:tcBorders>
            <w:tcMar>
              <w:top w:w="57" w:type="dxa"/>
              <w:left w:w="108" w:type="dxa"/>
              <w:bottom w:w="57" w:type="dxa"/>
              <w:right w:w="57" w:type="dxa"/>
            </w:tcMar>
            <w:hideMark/>
          </w:tcPr>
          <w:p w:rsidR="00087030" w:rsidRDefault="00087030" w:rsidP="00AD5BC2">
            <w:pPr>
              <w:spacing w:after="0" w:line="240" w:lineRule="auto"/>
              <w:rPr>
                <w:rFonts w:asciiTheme="minorHAnsi" w:hAnsiTheme="minorHAnsi" w:cstheme="minorHAnsi"/>
                <w:b/>
                <w:sz w:val="16"/>
                <w:szCs w:val="16"/>
              </w:rPr>
            </w:pPr>
            <w:proofErr w:type="spellStart"/>
            <w:r>
              <w:rPr>
                <w:rFonts w:asciiTheme="minorHAnsi" w:hAnsiTheme="minorHAnsi" w:cstheme="minorHAnsi"/>
                <w:b/>
                <w:sz w:val="16"/>
                <w:szCs w:val="16"/>
              </w:rPr>
              <w:t>Scaffolding</w:t>
            </w:r>
            <w:proofErr w:type="spellEnd"/>
            <w:r>
              <w:rPr>
                <w:rFonts w:asciiTheme="minorHAnsi" w:hAnsiTheme="minorHAnsi" w:cstheme="minorHAnsi"/>
                <w:b/>
                <w:sz w:val="16"/>
                <w:szCs w:val="16"/>
              </w:rPr>
              <w:t xml:space="preserve">-Maßnahmen </w:t>
            </w:r>
            <w:r>
              <w:rPr>
                <w:rFonts w:asciiTheme="minorHAnsi" w:hAnsiTheme="minorHAnsi" w:cstheme="minorHAnsi"/>
                <w:b/>
                <w:sz w:val="16"/>
                <w:szCs w:val="16"/>
              </w:rPr>
              <w:br/>
              <w:t xml:space="preserve">Medien </w:t>
            </w:r>
          </w:p>
        </w:tc>
      </w:tr>
      <w:tr w:rsidR="00087030" w:rsidTr="00AD5BC2">
        <w:trPr>
          <w:trHeight w:val="1701"/>
        </w:trPr>
        <w:tc>
          <w:tcPr>
            <w:tcW w:w="666" w:type="pct"/>
            <w:tcBorders>
              <w:top w:val="single" w:sz="4" w:space="0" w:color="000000"/>
              <w:left w:val="nil"/>
              <w:bottom w:val="single" w:sz="4" w:space="0" w:color="000000"/>
              <w:right w:val="single" w:sz="4" w:space="0" w:color="000000"/>
            </w:tcBorders>
            <w:tcMar>
              <w:top w:w="57" w:type="dxa"/>
              <w:left w:w="108" w:type="dxa"/>
              <w:bottom w:w="57" w:type="dxa"/>
              <w:right w:w="57" w:type="dxa"/>
            </w:tcMar>
            <w:vAlign w:val="center"/>
            <w:hideMark/>
          </w:tcPr>
          <w:p w:rsidR="00087030" w:rsidRDefault="00087030" w:rsidP="00AD5BC2">
            <w:pPr>
              <w:spacing w:after="0" w:line="240" w:lineRule="auto"/>
              <w:rPr>
                <w:rFonts w:asciiTheme="minorHAnsi" w:hAnsiTheme="minorHAnsi" w:cstheme="minorHAnsi"/>
                <w:i/>
                <w:sz w:val="16"/>
                <w:szCs w:val="16"/>
              </w:rPr>
            </w:pPr>
            <w:r>
              <w:rPr>
                <w:rFonts w:asciiTheme="minorHAnsi" w:hAnsiTheme="minorHAnsi" w:cstheme="minorHAnsi"/>
                <w:i/>
                <w:sz w:val="16"/>
                <w:szCs w:val="16"/>
              </w:rPr>
              <w:t>Erweiterungs-</w:t>
            </w:r>
          </w:p>
          <w:p w:rsidR="00087030" w:rsidRDefault="00087030" w:rsidP="00AD5BC2">
            <w:pPr>
              <w:spacing w:after="0" w:line="240" w:lineRule="auto"/>
              <w:rPr>
                <w:rFonts w:asciiTheme="minorHAnsi" w:hAnsiTheme="minorHAnsi" w:cstheme="minorHAnsi"/>
                <w:i/>
                <w:sz w:val="16"/>
                <w:szCs w:val="16"/>
              </w:rPr>
            </w:pPr>
            <w:r>
              <w:rPr>
                <w:rFonts w:asciiTheme="minorHAnsi" w:hAnsiTheme="minorHAnsi" w:cstheme="minorHAnsi"/>
                <w:i/>
                <w:sz w:val="16"/>
                <w:szCs w:val="16"/>
              </w:rPr>
              <w:t>stufe</w:t>
            </w:r>
          </w:p>
        </w:tc>
        <w:tc>
          <w:tcPr>
            <w:tcW w:w="306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center"/>
            <w:hideMark/>
          </w:tcPr>
          <w:p w:rsidR="00087030" w:rsidRPr="00111486" w:rsidRDefault="00087030"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planen und verfassen selbstständig einen eigenen Zauberspruch</w:t>
            </w:r>
            <w:r w:rsidR="00111486">
              <w:rPr>
                <w:rStyle w:val="markedcontent"/>
                <w:rFonts w:asciiTheme="minorHAnsi" w:hAnsiTheme="minorHAnsi" w:cstheme="minorHAnsi"/>
                <w:sz w:val="16"/>
                <w:szCs w:val="16"/>
              </w:rPr>
              <w:t>.</w:t>
            </w:r>
          </w:p>
          <w:p w:rsidR="00087030" w:rsidRDefault="00087030" w:rsidP="00111486">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 xml:space="preserve">erproben </w:t>
            </w:r>
            <w:r w:rsidR="00581864">
              <w:rPr>
                <w:rStyle w:val="markedcontent"/>
                <w:rFonts w:asciiTheme="minorHAnsi" w:hAnsiTheme="minorHAnsi" w:cstheme="minorHAnsi"/>
                <w:sz w:val="16"/>
                <w:szCs w:val="16"/>
              </w:rPr>
              <w:t xml:space="preserve">und bewerten </w:t>
            </w:r>
            <w:r w:rsidRPr="00111486">
              <w:rPr>
                <w:rStyle w:val="markedcontent"/>
                <w:rFonts w:asciiTheme="minorHAnsi" w:hAnsiTheme="minorHAnsi" w:cstheme="minorHAnsi"/>
                <w:sz w:val="16"/>
                <w:szCs w:val="16"/>
              </w:rPr>
              <w:t>verschiedene Sprechweisen</w:t>
            </w:r>
            <w:r w:rsidR="00111486" w:rsidRPr="00111486">
              <w:rPr>
                <w:rStyle w:val="markedcontent"/>
                <w:rFonts w:asciiTheme="minorHAnsi" w:hAnsiTheme="minorHAnsi" w:cstheme="minorHAnsi"/>
                <w:sz w:val="16"/>
                <w:szCs w:val="16"/>
              </w:rPr>
              <w:t>.</w:t>
            </w:r>
          </w:p>
          <w:p w:rsidR="00087030" w:rsidRDefault="00087030" w:rsidP="00111486">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erstellen eine Audioaufnahme ihres Zauberspruches</w:t>
            </w:r>
            <w:r w:rsidR="00111486" w:rsidRPr="00111486">
              <w:rPr>
                <w:rStyle w:val="markedcontent"/>
                <w:rFonts w:asciiTheme="minorHAnsi" w:hAnsiTheme="minorHAnsi" w:cstheme="minorHAnsi"/>
                <w:sz w:val="16"/>
                <w:szCs w:val="16"/>
              </w:rPr>
              <w:t>.</w:t>
            </w:r>
          </w:p>
        </w:tc>
        <w:tc>
          <w:tcPr>
            <w:tcW w:w="1274" w:type="pct"/>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center"/>
            <w:hideMark/>
          </w:tcPr>
          <w:p w:rsidR="00087030" w:rsidRDefault="00087030" w:rsidP="00AD5BC2">
            <w:pPr>
              <w:spacing w:after="0" w:line="240" w:lineRule="auto"/>
              <w:rPr>
                <w:rFonts w:asciiTheme="minorHAnsi" w:hAnsiTheme="minorHAnsi" w:cstheme="minorHAnsi"/>
                <w:sz w:val="16"/>
                <w:szCs w:val="16"/>
              </w:rPr>
            </w:pPr>
            <w:r w:rsidRPr="004C3EB9">
              <w:rPr>
                <w:rFonts w:asciiTheme="minorHAnsi" w:hAnsiTheme="minorHAnsi" w:cstheme="minorHAnsi"/>
                <w:sz w:val="16"/>
                <w:szCs w:val="16"/>
              </w:rPr>
              <w:t>Bildkarten mit Reimwörtern</w:t>
            </w:r>
          </w:p>
          <w:p w:rsidR="007529E7" w:rsidRDefault="007529E7" w:rsidP="00AD5BC2">
            <w:pPr>
              <w:spacing w:after="0" w:line="240" w:lineRule="auto"/>
              <w:rPr>
                <w:rFonts w:asciiTheme="minorHAnsi" w:hAnsiTheme="minorHAnsi" w:cstheme="minorHAnsi"/>
                <w:sz w:val="16"/>
                <w:szCs w:val="16"/>
              </w:rPr>
            </w:pPr>
          </w:p>
          <w:p w:rsidR="007529E7" w:rsidRDefault="007529E7" w:rsidP="00AD5BC2">
            <w:pPr>
              <w:spacing w:after="0" w:line="240" w:lineRule="auto"/>
              <w:rPr>
                <w:rFonts w:asciiTheme="minorHAnsi" w:hAnsiTheme="minorHAnsi" w:cstheme="minorHAnsi"/>
                <w:sz w:val="16"/>
                <w:szCs w:val="16"/>
              </w:rPr>
            </w:pPr>
            <w:r>
              <w:rPr>
                <w:rFonts w:asciiTheme="minorHAnsi" w:hAnsiTheme="minorHAnsi" w:cstheme="minorHAnsi"/>
                <w:sz w:val="16"/>
                <w:szCs w:val="16"/>
              </w:rPr>
              <w:t>Wortkarten mit Reimwörtern</w:t>
            </w:r>
          </w:p>
          <w:p w:rsidR="007529E7" w:rsidRDefault="007529E7" w:rsidP="00AD5BC2">
            <w:pPr>
              <w:spacing w:after="0" w:line="240" w:lineRule="auto"/>
              <w:rPr>
                <w:rFonts w:asciiTheme="minorHAnsi" w:hAnsiTheme="minorHAnsi" w:cstheme="minorHAnsi"/>
                <w:sz w:val="16"/>
                <w:szCs w:val="16"/>
              </w:rPr>
            </w:pPr>
          </w:p>
          <w:p w:rsidR="007529E7" w:rsidRDefault="008F61D9" w:rsidP="00AD5BC2">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Reimwörterbuch </w:t>
            </w:r>
            <w:r w:rsidR="007529E7">
              <w:rPr>
                <w:rFonts w:asciiTheme="minorHAnsi" w:hAnsiTheme="minorHAnsi" w:cstheme="minorHAnsi"/>
                <w:sz w:val="16"/>
                <w:szCs w:val="16"/>
              </w:rPr>
              <w:br/>
            </w:r>
            <w:r>
              <w:rPr>
                <w:rFonts w:asciiTheme="minorHAnsi" w:hAnsiTheme="minorHAnsi" w:cstheme="minorHAnsi"/>
                <w:sz w:val="16"/>
                <w:szCs w:val="16"/>
              </w:rPr>
              <w:t>(analog</w:t>
            </w:r>
            <w:r w:rsidR="007529E7">
              <w:rPr>
                <w:rFonts w:asciiTheme="minorHAnsi" w:hAnsiTheme="minorHAnsi" w:cstheme="minorHAnsi"/>
                <w:sz w:val="16"/>
                <w:szCs w:val="16"/>
              </w:rPr>
              <w:t xml:space="preserve"> </w:t>
            </w:r>
            <w:r>
              <w:rPr>
                <w:rFonts w:asciiTheme="minorHAnsi" w:hAnsiTheme="minorHAnsi" w:cstheme="minorHAnsi"/>
                <w:sz w:val="16"/>
                <w:szCs w:val="16"/>
              </w:rPr>
              <w:t>/</w:t>
            </w:r>
            <w:r w:rsidR="007529E7">
              <w:rPr>
                <w:rFonts w:asciiTheme="minorHAnsi" w:hAnsiTheme="minorHAnsi" w:cstheme="minorHAnsi"/>
                <w:sz w:val="16"/>
                <w:szCs w:val="16"/>
              </w:rPr>
              <w:t xml:space="preserve"> digital</w:t>
            </w:r>
            <w:r>
              <w:rPr>
                <w:rFonts w:asciiTheme="minorHAnsi" w:hAnsiTheme="minorHAnsi" w:cstheme="minorHAnsi"/>
                <w:sz w:val="16"/>
                <w:szCs w:val="16"/>
              </w:rPr>
              <w:t>)</w:t>
            </w:r>
          </w:p>
          <w:p w:rsidR="007529E7" w:rsidRDefault="007529E7" w:rsidP="00AD5BC2">
            <w:pPr>
              <w:spacing w:after="0" w:line="240" w:lineRule="auto"/>
              <w:rPr>
                <w:rFonts w:asciiTheme="minorHAnsi" w:hAnsiTheme="minorHAnsi" w:cstheme="minorHAnsi"/>
                <w:sz w:val="16"/>
                <w:szCs w:val="16"/>
              </w:rPr>
            </w:pPr>
          </w:p>
          <w:p w:rsidR="00087030" w:rsidRDefault="00087030" w:rsidP="00AD5BC2">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I-Pad (App: </w:t>
            </w:r>
            <w:proofErr w:type="spellStart"/>
            <w:r>
              <w:rPr>
                <w:rFonts w:asciiTheme="minorHAnsi" w:hAnsiTheme="minorHAnsi" w:cstheme="minorHAnsi"/>
                <w:sz w:val="16"/>
                <w:szCs w:val="16"/>
              </w:rPr>
              <w:t>BookCreator</w:t>
            </w:r>
            <w:proofErr w:type="spellEnd"/>
            <w:r>
              <w:rPr>
                <w:rFonts w:asciiTheme="minorHAnsi" w:hAnsiTheme="minorHAnsi" w:cstheme="minorHAnsi"/>
                <w:sz w:val="16"/>
                <w:szCs w:val="16"/>
              </w:rPr>
              <w:t>)</w:t>
            </w:r>
          </w:p>
          <w:p w:rsidR="00087030" w:rsidRDefault="00087030" w:rsidP="00AD5BC2">
            <w:pPr>
              <w:spacing w:after="0" w:line="240" w:lineRule="auto"/>
              <w:rPr>
                <w:rFonts w:asciiTheme="minorHAnsi" w:hAnsiTheme="minorHAnsi" w:cstheme="minorHAnsi"/>
                <w:sz w:val="16"/>
                <w:szCs w:val="16"/>
              </w:rPr>
            </w:pPr>
          </w:p>
        </w:tc>
      </w:tr>
      <w:tr w:rsidR="00087030" w:rsidTr="00AD5BC2">
        <w:trPr>
          <w:trHeight w:val="1701"/>
        </w:trPr>
        <w:tc>
          <w:tcPr>
            <w:tcW w:w="666" w:type="pct"/>
            <w:tcBorders>
              <w:top w:val="single" w:sz="4" w:space="0" w:color="000000"/>
              <w:left w:val="nil"/>
              <w:bottom w:val="single" w:sz="4" w:space="0" w:color="000000"/>
              <w:right w:val="single" w:sz="4" w:space="0" w:color="000000"/>
            </w:tcBorders>
            <w:shd w:val="clear" w:color="auto" w:fill="F2F2F2" w:themeFill="background1" w:themeFillShade="F2"/>
            <w:tcMar>
              <w:top w:w="57" w:type="dxa"/>
              <w:left w:w="108" w:type="dxa"/>
              <w:bottom w:w="57" w:type="dxa"/>
              <w:right w:w="57" w:type="dxa"/>
            </w:tcMar>
            <w:vAlign w:val="center"/>
            <w:hideMark/>
          </w:tcPr>
          <w:p w:rsidR="00087030" w:rsidRDefault="00087030" w:rsidP="00AD5BC2">
            <w:pPr>
              <w:spacing w:after="0" w:line="240" w:lineRule="auto"/>
              <w:rPr>
                <w:rFonts w:asciiTheme="minorHAnsi" w:hAnsiTheme="minorHAnsi" w:cstheme="minorHAnsi"/>
                <w:i/>
                <w:sz w:val="16"/>
                <w:szCs w:val="16"/>
              </w:rPr>
            </w:pPr>
            <w:r>
              <w:rPr>
                <w:rFonts w:asciiTheme="minorHAnsi" w:hAnsiTheme="minorHAnsi" w:cstheme="minorHAnsi"/>
                <w:i/>
                <w:sz w:val="16"/>
                <w:szCs w:val="16"/>
              </w:rPr>
              <w:t>Anforderungs-bereich 3</w:t>
            </w:r>
          </w:p>
        </w:tc>
        <w:tc>
          <w:tcPr>
            <w:tcW w:w="306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center"/>
            <w:hideMark/>
          </w:tcPr>
          <w:p w:rsidR="00087030" w:rsidRPr="003D5F00" w:rsidRDefault="00087030" w:rsidP="00AD5BC2">
            <w:pPr>
              <w:pStyle w:val="Listenabsatz"/>
              <w:spacing w:after="40" w:line="240" w:lineRule="auto"/>
              <w:ind w:left="170"/>
              <w:rPr>
                <w:rStyle w:val="markedcontent"/>
                <w:sz w:val="16"/>
                <w:szCs w:val="16"/>
              </w:rPr>
            </w:pPr>
          </w:p>
          <w:p w:rsidR="00087030" w:rsidRPr="00111486" w:rsidRDefault="00087030"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untersuchen den Aufbau ausgewählter Zaubersprüche</w:t>
            </w:r>
            <w:r w:rsidRPr="003D5F00">
              <w:rPr>
                <w:rStyle w:val="markedcontent"/>
                <w:rFonts w:asciiTheme="minorHAnsi" w:hAnsiTheme="minorHAnsi" w:cstheme="minorHAnsi"/>
                <w:sz w:val="16"/>
                <w:szCs w:val="16"/>
              </w:rPr>
              <w:t xml:space="preserve"> und leiten daraus einen Bauplan für einen eigenen Zauberspruch her</w:t>
            </w:r>
            <w:r w:rsidR="00111486">
              <w:rPr>
                <w:rStyle w:val="markedcontent"/>
                <w:rFonts w:asciiTheme="minorHAnsi" w:hAnsiTheme="minorHAnsi" w:cstheme="minorHAnsi"/>
                <w:sz w:val="16"/>
                <w:szCs w:val="16"/>
              </w:rPr>
              <w:t>.</w:t>
            </w:r>
          </w:p>
          <w:p w:rsidR="00087030" w:rsidRPr="00111486" w:rsidRDefault="00087030"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planen einen eigenen Zauberspruch</w:t>
            </w:r>
            <w:r w:rsidR="00111486">
              <w:rPr>
                <w:rStyle w:val="markedcontent"/>
                <w:rFonts w:asciiTheme="minorHAnsi" w:hAnsiTheme="minorHAnsi" w:cstheme="minorHAnsi"/>
                <w:sz w:val="16"/>
                <w:szCs w:val="16"/>
              </w:rPr>
              <w:t>.</w:t>
            </w:r>
          </w:p>
          <w:p w:rsidR="00087030" w:rsidRPr="00111486" w:rsidRDefault="00581864" w:rsidP="00111486">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erproben</w:t>
            </w:r>
            <w:r w:rsidR="00087030" w:rsidRPr="00111486">
              <w:rPr>
                <w:rStyle w:val="markedcontent"/>
                <w:rFonts w:asciiTheme="minorHAnsi" w:hAnsiTheme="minorHAnsi" w:cstheme="minorHAnsi"/>
                <w:sz w:val="16"/>
                <w:szCs w:val="16"/>
              </w:rPr>
              <w:t xml:space="preserve"> verschiedene Sprechweisen</w:t>
            </w:r>
            <w:r w:rsidR="00111486">
              <w:rPr>
                <w:rStyle w:val="markedcontent"/>
                <w:rFonts w:asciiTheme="minorHAnsi" w:hAnsiTheme="minorHAnsi" w:cstheme="minorHAnsi"/>
                <w:sz w:val="16"/>
                <w:szCs w:val="16"/>
              </w:rPr>
              <w:t>.</w:t>
            </w:r>
          </w:p>
          <w:p w:rsidR="00087030" w:rsidRDefault="00087030"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erstellen eine Audioaufnahme ihres Zauberspruches</w:t>
            </w:r>
            <w:r w:rsidR="00111486">
              <w:rPr>
                <w:rStyle w:val="markedcontent"/>
                <w:rFonts w:asciiTheme="minorHAnsi" w:hAnsiTheme="minorHAnsi" w:cstheme="minorHAnsi"/>
                <w:sz w:val="16"/>
                <w:szCs w:val="16"/>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7030" w:rsidRDefault="00087030" w:rsidP="00AD5BC2">
            <w:pPr>
              <w:spacing w:after="0" w:line="256" w:lineRule="auto"/>
              <w:rPr>
                <w:rFonts w:asciiTheme="minorHAnsi" w:hAnsiTheme="minorHAnsi" w:cstheme="minorHAnsi"/>
                <w:sz w:val="16"/>
                <w:szCs w:val="16"/>
              </w:rPr>
            </w:pPr>
          </w:p>
        </w:tc>
      </w:tr>
      <w:tr w:rsidR="00087030" w:rsidTr="00AD5BC2">
        <w:trPr>
          <w:trHeight w:val="1701"/>
        </w:trPr>
        <w:tc>
          <w:tcPr>
            <w:tcW w:w="666" w:type="pct"/>
            <w:tcBorders>
              <w:top w:val="single" w:sz="4" w:space="0" w:color="000000"/>
              <w:left w:val="nil"/>
              <w:bottom w:val="single" w:sz="4" w:space="0" w:color="000000"/>
              <w:right w:val="single" w:sz="4" w:space="0" w:color="000000"/>
            </w:tcBorders>
            <w:shd w:val="clear" w:color="auto" w:fill="F2F2F2" w:themeFill="background1" w:themeFillShade="F2"/>
            <w:tcMar>
              <w:top w:w="57" w:type="dxa"/>
              <w:left w:w="108" w:type="dxa"/>
              <w:bottom w:w="57" w:type="dxa"/>
              <w:right w:w="57" w:type="dxa"/>
            </w:tcMar>
            <w:vAlign w:val="center"/>
            <w:hideMark/>
          </w:tcPr>
          <w:p w:rsidR="00087030" w:rsidRDefault="00087030" w:rsidP="00AD5BC2">
            <w:pPr>
              <w:spacing w:after="0" w:line="240" w:lineRule="auto"/>
              <w:rPr>
                <w:i/>
              </w:rPr>
            </w:pPr>
            <w:r>
              <w:rPr>
                <w:rFonts w:asciiTheme="minorHAnsi" w:hAnsiTheme="minorHAnsi" w:cstheme="minorHAnsi"/>
                <w:i/>
                <w:sz w:val="16"/>
                <w:szCs w:val="16"/>
              </w:rPr>
              <w:t>Anforderungs-</w:t>
            </w:r>
          </w:p>
          <w:p w:rsidR="00087030" w:rsidRDefault="00087030" w:rsidP="00AD5BC2">
            <w:pPr>
              <w:spacing w:after="0" w:line="240" w:lineRule="auto"/>
              <w:rPr>
                <w:rFonts w:asciiTheme="minorHAnsi" w:hAnsiTheme="minorHAnsi" w:cstheme="minorHAnsi"/>
                <w:i/>
                <w:sz w:val="16"/>
                <w:szCs w:val="16"/>
              </w:rPr>
            </w:pPr>
            <w:proofErr w:type="spellStart"/>
            <w:r>
              <w:rPr>
                <w:rFonts w:asciiTheme="minorHAnsi" w:hAnsiTheme="minorHAnsi" w:cstheme="minorHAnsi"/>
                <w:i/>
                <w:sz w:val="16"/>
                <w:szCs w:val="16"/>
              </w:rPr>
              <w:t>bereich</w:t>
            </w:r>
            <w:proofErr w:type="spellEnd"/>
            <w:r>
              <w:rPr>
                <w:rFonts w:asciiTheme="minorHAnsi" w:hAnsiTheme="minorHAnsi" w:cstheme="minorHAnsi"/>
                <w:i/>
                <w:sz w:val="16"/>
                <w:szCs w:val="16"/>
              </w:rPr>
              <w:t xml:space="preserve"> 2</w:t>
            </w:r>
          </w:p>
        </w:tc>
        <w:tc>
          <w:tcPr>
            <w:tcW w:w="306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center"/>
            <w:hideMark/>
          </w:tcPr>
          <w:p w:rsidR="00087030" w:rsidRPr="00111486" w:rsidRDefault="00087030"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3D5F00">
              <w:rPr>
                <w:rStyle w:val="markedcontent"/>
                <w:rFonts w:asciiTheme="minorHAnsi" w:hAnsiTheme="minorHAnsi" w:cstheme="minorHAnsi"/>
                <w:sz w:val="16"/>
                <w:szCs w:val="16"/>
              </w:rPr>
              <w:t xml:space="preserve">ermitteln </w:t>
            </w:r>
            <w:r>
              <w:rPr>
                <w:rStyle w:val="markedcontent"/>
                <w:rFonts w:asciiTheme="minorHAnsi" w:hAnsiTheme="minorHAnsi" w:cstheme="minorHAnsi"/>
                <w:sz w:val="16"/>
                <w:szCs w:val="16"/>
              </w:rPr>
              <w:t xml:space="preserve">selbstständig mögliche </w:t>
            </w:r>
            <w:r w:rsidRPr="003D5F00">
              <w:rPr>
                <w:rStyle w:val="markedcontent"/>
                <w:rFonts w:asciiTheme="minorHAnsi" w:hAnsiTheme="minorHAnsi" w:cstheme="minorHAnsi"/>
                <w:sz w:val="16"/>
                <w:szCs w:val="16"/>
              </w:rPr>
              <w:t>fehlende Reimwörter in Zaubersprüchen</w:t>
            </w:r>
            <w:r w:rsidR="00111486">
              <w:rPr>
                <w:rStyle w:val="markedcontent"/>
                <w:rFonts w:asciiTheme="minorHAnsi" w:hAnsiTheme="minorHAnsi" w:cstheme="minorHAnsi"/>
                <w:sz w:val="16"/>
                <w:szCs w:val="16"/>
              </w:rPr>
              <w:t>.</w:t>
            </w:r>
            <w:r w:rsidRPr="003D5F00">
              <w:rPr>
                <w:rStyle w:val="markedcontent"/>
                <w:rFonts w:asciiTheme="minorHAnsi" w:hAnsiTheme="minorHAnsi" w:cstheme="minorHAnsi"/>
                <w:sz w:val="16"/>
                <w:szCs w:val="16"/>
              </w:rPr>
              <w:t xml:space="preserve"> </w:t>
            </w:r>
          </w:p>
          <w:p w:rsidR="00111486" w:rsidRPr="00111486" w:rsidRDefault="00087030" w:rsidP="00111486">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wählen passende Wörter für ihren Zauberspruch aus</w:t>
            </w:r>
            <w:r w:rsidR="00111486">
              <w:rPr>
                <w:rStyle w:val="markedcontent"/>
                <w:rFonts w:asciiTheme="minorHAnsi" w:hAnsiTheme="minorHAnsi" w:cstheme="minorHAnsi"/>
                <w:sz w:val="16"/>
                <w:szCs w:val="16"/>
              </w:rPr>
              <w:t>.</w:t>
            </w:r>
          </w:p>
          <w:p w:rsidR="00087030" w:rsidRPr="00111486" w:rsidRDefault="00581864" w:rsidP="00111486">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 xml:space="preserve">experimentieren mit verschiedenen </w:t>
            </w:r>
            <w:r w:rsidR="00087030" w:rsidRPr="00111486">
              <w:rPr>
                <w:rStyle w:val="markedcontent"/>
                <w:rFonts w:asciiTheme="minorHAnsi" w:hAnsiTheme="minorHAnsi" w:cstheme="minorHAnsi"/>
                <w:sz w:val="16"/>
                <w:szCs w:val="16"/>
              </w:rPr>
              <w:t>Sprechweisen</w:t>
            </w:r>
            <w:r w:rsidR="00111486">
              <w:rPr>
                <w:rStyle w:val="markedcontent"/>
                <w:rFonts w:asciiTheme="minorHAnsi" w:hAnsiTheme="minorHAnsi" w:cstheme="minorHAnsi"/>
                <w:sz w:val="16"/>
                <w:szCs w:val="16"/>
              </w:rPr>
              <w:t>.</w:t>
            </w:r>
          </w:p>
          <w:p w:rsidR="00087030" w:rsidRDefault="00087030"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erstellen eine Audioaufnahme ihres Zauberspruches</w:t>
            </w:r>
            <w:r w:rsidR="00111486">
              <w:rPr>
                <w:rStyle w:val="markedcontent"/>
                <w:rFonts w:asciiTheme="minorHAnsi" w:hAnsiTheme="minorHAnsi" w:cstheme="minorHAnsi"/>
                <w:sz w:val="16"/>
                <w:szCs w:val="16"/>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7030" w:rsidRDefault="00087030" w:rsidP="00AD5BC2">
            <w:pPr>
              <w:spacing w:after="0" w:line="256" w:lineRule="auto"/>
              <w:rPr>
                <w:rFonts w:asciiTheme="minorHAnsi" w:hAnsiTheme="minorHAnsi" w:cstheme="minorHAnsi"/>
                <w:sz w:val="16"/>
                <w:szCs w:val="16"/>
              </w:rPr>
            </w:pPr>
          </w:p>
        </w:tc>
      </w:tr>
      <w:tr w:rsidR="00087030" w:rsidTr="00AD5BC2">
        <w:trPr>
          <w:trHeight w:val="1701"/>
        </w:trPr>
        <w:tc>
          <w:tcPr>
            <w:tcW w:w="666" w:type="pct"/>
            <w:tcBorders>
              <w:top w:val="single" w:sz="4" w:space="0" w:color="000000"/>
              <w:left w:val="nil"/>
              <w:bottom w:val="single" w:sz="4" w:space="0" w:color="000000"/>
              <w:right w:val="single" w:sz="4" w:space="0" w:color="000000"/>
            </w:tcBorders>
            <w:shd w:val="clear" w:color="auto" w:fill="F2F2F2" w:themeFill="background1" w:themeFillShade="F2"/>
            <w:tcMar>
              <w:top w:w="57" w:type="dxa"/>
              <w:left w:w="108" w:type="dxa"/>
              <w:bottom w:w="57" w:type="dxa"/>
              <w:right w:w="57" w:type="dxa"/>
            </w:tcMar>
            <w:vAlign w:val="center"/>
            <w:hideMark/>
          </w:tcPr>
          <w:p w:rsidR="00087030" w:rsidRDefault="00087030" w:rsidP="00AD5BC2">
            <w:pPr>
              <w:spacing w:after="0" w:line="240" w:lineRule="auto"/>
              <w:rPr>
                <w:i/>
              </w:rPr>
            </w:pPr>
            <w:r>
              <w:rPr>
                <w:rFonts w:asciiTheme="minorHAnsi" w:hAnsiTheme="minorHAnsi" w:cstheme="minorHAnsi"/>
                <w:i/>
                <w:sz w:val="16"/>
                <w:szCs w:val="16"/>
              </w:rPr>
              <w:t>Anforderungs-</w:t>
            </w:r>
          </w:p>
          <w:p w:rsidR="00087030" w:rsidRDefault="00087030" w:rsidP="00AD5BC2">
            <w:pPr>
              <w:spacing w:after="0" w:line="240" w:lineRule="auto"/>
              <w:rPr>
                <w:rFonts w:asciiTheme="minorHAnsi" w:hAnsiTheme="minorHAnsi" w:cstheme="minorHAnsi"/>
                <w:i/>
                <w:sz w:val="16"/>
                <w:szCs w:val="16"/>
              </w:rPr>
            </w:pPr>
            <w:proofErr w:type="spellStart"/>
            <w:r>
              <w:rPr>
                <w:rFonts w:asciiTheme="minorHAnsi" w:hAnsiTheme="minorHAnsi" w:cstheme="minorHAnsi"/>
                <w:i/>
                <w:sz w:val="16"/>
                <w:szCs w:val="16"/>
              </w:rPr>
              <w:t>bereich</w:t>
            </w:r>
            <w:proofErr w:type="spellEnd"/>
            <w:r>
              <w:rPr>
                <w:rFonts w:asciiTheme="minorHAnsi" w:hAnsiTheme="minorHAnsi" w:cstheme="minorHAnsi"/>
                <w:i/>
                <w:sz w:val="16"/>
                <w:szCs w:val="16"/>
              </w:rPr>
              <w:t xml:space="preserve"> 1</w:t>
            </w:r>
          </w:p>
        </w:tc>
        <w:tc>
          <w:tcPr>
            <w:tcW w:w="306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center"/>
            <w:hideMark/>
          </w:tcPr>
          <w:p w:rsidR="00087030" w:rsidRPr="00111486" w:rsidRDefault="00087030"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 xml:space="preserve">ermitteln mögliche fehlende Reimwörter in Zaubersprüchen auf </w:t>
            </w:r>
            <w:r w:rsidR="00111486">
              <w:rPr>
                <w:rStyle w:val="markedcontent"/>
                <w:rFonts w:asciiTheme="minorHAnsi" w:hAnsiTheme="minorHAnsi" w:cstheme="minorHAnsi"/>
                <w:sz w:val="16"/>
                <w:szCs w:val="16"/>
              </w:rPr>
              <w:t>der Grundlage einer Wortauswahl.</w:t>
            </w:r>
          </w:p>
          <w:p w:rsidR="00087030" w:rsidRPr="00111486" w:rsidRDefault="00087030"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wählen passende Wörter für ihren Zauberspruch aus</w:t>
            </w:r>
            <w:r w:rsidR="00111486">
              <w:rPr>
                <w:rStyle w:val="markedcontent"/>
                <w:rFonts w:asciiTheme="minorHAnsi" w:hAnsiTheme="minorHAnsi" w:cstheme="minorHAnsi"/>
                <w:sz w:val="16"/>
                <w:szCs w:val="16"/>
              </w:rPr>
              <w:t>.</w:t>
            </w:r>
          </w:p>
          <w:p w:rsidR="00087030" w:rsidRPr="00111486" w:rsidRDefault="00087030"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üben den Zauberspruch zu sprechen</w:t>
            </w:r>
            <w:r w:rsidR="00111486">
              <w:rPr>
                <w:rStyle w:val="markedcontent"/>
                <w:rFonts w:asciiTheme="minorHAnsi" w:hAnsiTheme="minorHAnsi" w:cstheme="minorHAnsi"/>
                <w:sz w:val="16"/>
                <w:szCs w:val="16"/>
              </w:rPr>
              <w:t>.</w:t>
            </w:r>
          </w:p>
          <w:p w:rsidR="00087030" w:rsidRDefault="00087030" w:rsidP="00087030">
            <w:pPr>
              <w:pStyle w:val="Listenabsatz"/>
              <w:numPr>
                <w:ilvl w:val="0"/>
                <w:numId w:val="6"/>
              </w:numPr>
              <w:spacing w:after="40" w:line="240" w:lineRule="auto"/>
              <w:ind w:left="170" w:hanging="170"/>
              <w:contextualSpacing w:val="0"/>
              <w:rPr>
                <w:rStyle w:val="markedcontent"/>
                <w:sz w:val="16"/>
                <w:szCs w:val="16"/>
              </w:rPr>
            </w:pPr>
            <w:r w:rsidRPr="00111486">
              <w:rPr>
                <w:rStyle w:val="markedcontent"/>
                <w:rFonts w:asciiTheme="minorHAnsi" w:hAnsiTheme="minorHAnsi" w:cstheme="minorHAnsi"/>
                <w:sz w:val="16"/>
                <w:szCs w:val="16"/>
              </w:rPr>
              <w:t>erstellen eine Audioaufnahme  ihres Zauberspruches</w:t>
            </w:r>
            <w:r w:rsidR="00111486">
              <w:rPr>
                <w:rStyle w:val="markedcontent"/>
                <w:rFonts w:asciiTheme="minorHAnsi" w:hAnsiTheme="minorHAnsi" w:cstheme="minorHAnsi"/>
                <w:sz w:val="16"/>
                <w:szCs w:val="16"/>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7030" w:rsidRDefault="00087030" w:rsidP="00AD5BC2">
            <w:pPr>
              <w:spacing w:after="0" w:line="256" w:lineRule="auto"/>
              <w:rPr>
                <w:rFonts w:asciiTheme="minorHAnsi" w:hAnsiTheme="minorHAnsi" w:cstheme="minorHAnsi"/>
                <w:sz w:val="16"/>
                <w:szCs w:val="16"/>
              </w:rPr>
            </w:pPr>
          </w:p>
        </w:tc>
      </w:tr>
      <w:tr w:rsidR="00087030" w:rsidTr="00AD5BC2">
        <w:trPr>
          <w:trHeight w:val="1701"/>
        </w:trPr>
        <w:tc>
          <w:tcPr>
            <w:tcW w:w="666" w:type="pct"/>
            <w:tcBorders>
              <w:top w:val="single" w:sz="4" w:space="0" w:color="000000"/>
              <w:left w:val="nil"/>
              <w:bottom w:val="single" w:sz="4" w:space="0" w:color="000000"/>
              <w:right w:val="single" w:sz="4" w:space="0" w:color="000000"/>
            </w:tcBorders>
            <w:tcMar>
              <w:top w:w="57" w:type="dxa"/>
              <w:left w:w="108" w:type="dxa"/>
              <w:bottom w:w="57" w:type="dxa"/>
              <w:right w:w="57" w:type="dxa"/>
            </w:tcMar>
            <w:vAlign w:val="center"/>
            <w:hideMark/>
          </w:tcPr>
          <w:p w:rsidR="00087030" w:rsidRDefault="00087030" w:rsidP="00AD5BC2">
            <w:pPr>
              <w:spacing w:after="0" w:line="240" w:lineRule="auto"/>
              <w:rPr>
                <w:rFonts w:asciiTheme="minorHAnsi" w:hAnsiTheme="minorHAnsi" w:cstheme="minorHAnsi"/>
                <w:i/>
              </w:rPr>
            </w:pPr>
            <w:r>
              <w:rPr>
                <w:rFonts w:asciiTheme="minorHAnsi" w:hAnsiTheme="minorHAnsi" w:cstheme="minorHAnsi"/>
                <w:i/>
                <w:sz w:val="16"/>
                <w:szCs w:val="16"/>
              </w:rPr>
              <w:t>Unterstützungs-</w:t>
            </w:r>
          </w:p>
          <w:p w:rsidR="00087030" w:rsidRDefault="00087030" w:rsidP="00AD5BC2">
            <w:pPr>
              <w:spacing w:after="0" w:line="240" w:lineRule="auto"/>
              <w:rPr>
                <w:rFonts w:asciiTheme="minorHAnsi" w:hAnsiTheme="minorHAnsi" w:cstheme="minorHAnsi"/>
                <w:i/>
                <w:sz w:val="16"/>
                <w:szCs w:val="16"/>
              </w:rPr>
            </w:pPr>
            <w:r>
              <w:rPr>
                <w:rFonts w:asciiTheme="minorHAnsi" w:hAnsiTheme="minorHAnsi" w:cstheme="minorHAnsi"/>
                <w:i/>
                <w:sz w:val="16"/>
                <w:szCs w:val="16"/>
              </w:rPr>
              <w:t>stufe</w:t>
            </w:r>
          </w:p>
        </w:tc>
        <w:tc>
          <w:tcPr>
            <w:tcW w:w="306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center"/>
            <w:hideMark/>
          </w:tcPr>
          <w:p w:rsidR="00087030" w:rsidRPr="00111486" w:rsidRDefault="00087030"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ordnen durch Lesen oder Hören Reimwörter auf Wort- bzw. Bildkarten einander zu</w:t>
            </w:r>
            <w:r w:rsidR="00111486">
              <w:rPr>
                <w:rStyle w:val="markedcontent"/>
                <w:rFonts w:asciiTheme="minorHAnsi" w:hAnsiTheme="minorHAnsi" w:cstheme="minorHAnsi"/>
                <w:sz w:val="16"/>
                <w:szCs w:val="16"/>
              </w:rPr>
              <w:t>.</w:t>
            </w:r>
          </w:p>
          <w:p w:rsidR="00087030" w:rsidRDefault="00087030"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ergänzen mit Hilfe einen unvollständigen Zauberspruch durch passende Reimwörter</w:t>
            </w:r>
            <w:r w:rsidR="00111486">
              <w:rPr>
                <w:rStyle w:val="markedcontent"/>
                <w:rFonts w:asciiTheme="minorHAnsi" w:hAnsiTheme="minorHAnsi" w:cstheme="minorHAnsi"/>
                <w:sz w:val="16"/>
                <w:szCs w:val="16"/>
              </w:rPr>
              <w:t>.</w:t>
            </w:r>
          </w:p>
          <w:p w:rsidR="00B13E44" w:rsidRPr="00B13E44" w:rsidRDefault="00B13E44" w:rsidP="00B13E44">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üben die Aussprache der Wörter</w:t>
            </w:r>
            <w:r>
              <w:rPr>
                <w:rStyle w:val="markedcontent"/>
                <w:rFonts w:asciiTheme="minorHAnsi" w:hAnsiTheme="minorHAnsi" w:cstheme="minorHAnsi"/>
                <w:sz w:val="16"/>
                <w:szCs w:val="16"/>
              </w:rPr>
              <w:t>.</w:t>
            </w:r>
          </w:p>
          <w:p w:rsidR="00087030" w:rsidRPr="00400D1F" w:rsidRDefault="00087030" w:rsidP="00087030">
            <w:pPr>
              <w:pStyle w:val="Listenabsatz"/>
              <w:numPr>
                <w:ilvl w:val="0"/>
                <w:numId w:val="6"/>
              </w:numPr>
              <w:spacing w:after="40" w:line="240" w:lineRule="auto"/>
              <w:ind w:left="170" w:hanging="170"/>
              <w:contextualSpacing w:val="0"/>
              <w:rPr>
                <w:rStyle w:val="markedcontent"/>
                <w:sz w:val="16"/>
                <w:szCs w:val="16"/>
              </w:rPr>
            </w:pPr>
            <w:r w:rsidRPr="00111486">
              <w:rPr>
                <w:rStyle w:val="markedcontent"/>
                <w:rFonts w:asciiTheme="minorHAnsi" w:hAnsiTheme="minorHAnsi" w:cstheme="minorHAnsi"/>
                <w:sz w:val="16"/>
                <w:szCs w:val="16"/>
              </w:rPr>
              <w:t>erstellen eine Audioaufnahme ihres Zauberspruches</w:t>
            </w:r>
            <w:r w:rsidR="00111486">
              <w:rPr>
                <w:rStyle w:val="markedcontent"/>
                <w:rFonts w:asciiTheme="minorHAnsi" w:hAnsiTheme="minorHAnsi" w:cstheme="minorHAnsi"/>
                <w:sz w:val="16"/>
                <w:szCs w:val="16"/>
              </w:rPr>
              <w:t>.</w:t>
            </w:r>
          </w:p>
          <w:p w:rsidR="00FA25E4" w:rsidRPr="00FA25E4" w:rsidRDefault="00FA25E4" w:rsidP="00FA25E4">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FA25E4">
              <w:rPr>
                <w:rStyle w:val="markedcontent"/>
                <w:rFonts w:asciiTheme="minorHAnsi" w:hAnsiTheme="minorHAnsi" w:cstheme="minorHAnsi"/>
                <w:sz w:val="16"/>
                <w:szCs w:val="16"/>
              </w:rPr>
              <w:t>hören den Rhythmus der Zaubersprüche und reagieren mit eigenen Mitteln dazu</w:t>
            </w:r>
          </w:p>
          <w:p w:rsidR="00FA25E4" w:rsidRPr="0066431C" w:rsidRDefault="00FA25E4" w:rsidP="00FA25E4">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FA25E4">
              <w:rPr>
                <w:rStyle w:val="markedcontent"/>
                <w:rFonts w:asciiTheme="minorHAnsi" w:hAnsiTheme="minorHAnsi" w:cstheme="minorHAnsi"/>
                <w:sz w:val="16"/>
                <w:szCs w:val="16"/>
              </w:rPr>
              <w:t>erhalten ggf. technische Hilfen um dialogisch erarbeitete Zaubersprüche einzubringe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7030" w:rsidRDefault="00087030" w:rsidP="00AD5BC2">
            <w:pPr>
              <w:spacing w:after="0" w:line="256" w:lineRule="auto"/>
              <w:rPr>
                <w:rFonts w:asciiTheme="minorHAnsi" w:hAnsiTheme="minorHAnsi" w:cstheme="minorHAnsi"/>
                <w:sz w:val="16"/>
                <w:szCs w:val="16"/>
              </w:rPr>
            </w:pPr>
          </w:p>
        </w:tc>
      </w:tr>
    </w:tbl>
    <w:p w:rsidR="00087030" w:rsidRDefault="00087030" w:rsidP="00201BA9">
      <w:pPr>
        <w:spacing w:after="160" w:line="256" w:lineRule="auto"/>
      </w:pPr>
    </w:p>
    <w:p w:rsidR="00201BA9" w:rsidRDefault="00201BA9" w:rsidP="00201BA9"/>
    <w:p w:rsidR="00E05131" w:rsidRPr="00E05131" w:rsidRDefault="009F7CFA" w:rsidP="00E05131">
      <w:pPr>
        <w:pStyle w:val="IWTextsortenangabe"/>
        <w:spacing w:line="240" w:lineRule="auto"/>
        <w:rPr>
          <w:rFonts w:cs="Calibri Light"/>
          <w:sz w:val="30"/>
          <w:szCs w:val="30"/>
        </w:rPr>
      </w:pPr>
      <w:r w:rsidRPr="00E05131">
        <w:rPr>
          <w:sz w:val="30"/>
          <w:szCs w:val="30"/>
        </w:rPr>
        <w:lastRenderedPageBreak/>
        <w:t xml:space="preserve">3/4 | </w:t>
      </w:r>
      <w:r w:rsidR="00E05131" w:rsidRPr="00E05131">
        <w:rPr>
          <w:sz w:val="30"/>
          <w:szCs w:val="30"/>
        </w:rPr>
        <w:t>Unterrichtsvorhaben</w:t>
      </w:r>
      <w:r w:rsidR="00E05131" w:rsidRPr="00E05131">
        <w:rPr>
          <w:rFonts w:cs="Calibri Light"/>
          <w:sz w:val="30"/>
          <w:szCs w:val="30"/>
        </w:rPr>
        <w:t xml:space="preserve"> </w:t>
      </w:r>
    </w:p>
    <w:p w:rsidR="00BA3F57" w:rsidRPr="00E05131" w:rsidRDefault="00BA3F57" w:rsidP="00E05131">
      <w:pPr>
        <w:pStyle w:val="IWTextsortenangabe"/>
        <w:spacing w:line="240" w:lineRule="auto"/>
        <w:rPr>
          <w:rFonts w:cs="Calibri Light"/>
          <w:sz w:val="30"/>
          <w:szCs w:val="30"/>
        </w:rPr>
      </w:pPr>
      <w:r w:rsidRPr="00E05131">
        <w:rPr>
          <w:rFonts w:cs="Calibri Light"/>
          <w:sz w:val="30"/>
          <w:szCs w:val="30"/>
        </w:rPr>
        <w:t>Wahr oder falsch?</w:t>
      </w:r>
    </w:p>
    <w:p w:rsidR="0011398B" w:rsidRPr="00E05131" w:rsidRDefault="0011398B" w:rsidP="0011398B">
      <w:pPr>
        <w:pStyle w:val="NurText"/>
        <w:rPr>
          <w:rFonts w:ascii="Calibri Light" w:hAnsi="Calibri Light" w:cs="Calibri Light"/>
          <w:sz w:val="30"/>
          <w:szCs w:val="30"/>
        </w:rPr>
      </w:pPr>
      <w:r w:rsidRPr="00E05131">
        <w:rPr>
          <w:rFonts w:ascii="Calibri Light" w:hAnsi="Calibri Light" w:cs="Calibri Light"/>
          <w:sz w:val="30"/>
          <w:szCs w:val="30"/>
        </w:rPr>
        <w:t xml:space="preserve">Zwischen Fantasie und </w:t>
      </w:r>
      <w:proofErr w:type="spellStart"/>
      <w:r w:rsidRPr="00E05131">
        <w:rPr>
          <w:rFonts w:ascii="Calibri Light" w:hAnsi="Calibri Light" w:cs="Calibri Light"/>
          <w:sz w:val="30"/>
          <w:szCs w:val="30"/>
        </w:rPr>
        <w:t>Fake</w:t>
      </w:r>
      <w:proofErr w:type="spellEnd"/>
      <w:r w:rsidR="00C12CA2" w:rsidRPr="00E05131">
        <w:rPr>
          <w:rFonts w:ascii="Calibri Light" w:hAnsi="Calibri Light" w:cs="Calibri Light"/>
          <w:sz w:val="30"/>
          <w:szCs w:val="30"/>
        </w:rPr>
        <w:t xml:space="preserve"> N</w:t>
      </w:r>
      <w:r w:rsidRPr="00E05131">
        <w:rPr>
          <w:rFonts w:ascii="Calibri Light" w:hAnsi="Calibri Light" w:cs="Calibri Light"/>
          <w:sz w:val="30"/>
          <w:szCs w:val="30"/>
        </w:rPr>
        <w:t xml:space="preserve">ews </w:t>
      </w:r>
      <w:r w:rsidR="00C12CA2" w:rsidRPr="00E05131">
        <w:rPr>
          <w:rFonts w:ascii="Calibri Light" w:hAnsi="Calibri Light" w:cs="Calibri Light"/>
          <w:sz w:val="30"/>
          <w:szCs w:val="30"/>
        </w:rPr>
        <w:t>–</w:t>
      </w:r>
      <w:r w:rsidRPr="00E05131">
        <w:rPr>
          <w:rFonts w:ascii="Calibri Light" w:hAnsi="Calibri Light" w:cs="Calibri Light"/>
          <w:sz w:val="30"/>
          <w:szCs w:val="30"/>
        </w:rPr>
        <w:t xml:space="preserve"> dem Wahrheitsgehalt von Sachtexten auf die Spur kommen</w:t>
      </w:r>
    </w:p>
    <w:p w:rsidR="009F7CFA" w:rsidRDefault="00E05131" w:rsidP="00C12CA2">
      <w:pPr>
        <w:pStyle w:val="IW13ohne"/>
      </w:pPr>
      <w:r>
        <w:t>Gemeinsamer Plan</w:t>
      </w:r>
    </w:p>
    <w:p w:rsidR="00BA3F57" w:rsidRDefault="00BA3F57" w:rsidP="00BA3F57">
      <w:pPr>
        <w:pStyle w:val="IW13ohne"/>
        <w:spacing w:before="0"/>
        <w:rPr>
          <w:b w:val="0"/>
          <w:sz w:val="22"/>
        </w:rPr>
      </w:pPr>
      <w:r>
        <w:rPr>
          <w:b w:val="0"/>
          <w:sz w:val="22"/>
        </w:rPr>
        <w:t xml:space="preserve">Wir gestalten ein Buch mit wahren und überzeugend ausgedachten Antworten auf interessante </w:t>
      </w:r>
      <w:r w:rsidR="00BA3EBC">
        <w:rPr>
          <w:b w:val="0"/>
          <w:sz w:val="22"/>
        </w:rPr>
        <w:br/>
      </w:r>
      <w:r>
        <w:rPr>
          <w:b w:val="0"/>
          <w:sz w:val="22"/>
        </w:rPr>
        <w:t>Fragen.</w:t>
      </w:r>
    </w:p>
    <w:p w:rsidR="009F7CFA" w:rsidRDefault="009F7CFA" w:rsidP="009F7CFA">
      <w:pPr>
        <w:pStyle w:val="IW13ohne"/>
      </w:pPr>
      <w:r w:rsidRPr="00BD591E">
        <w:t>Didaktische Et</w:t>
      </w:r>
      <w:r>
        <w:t>a</w:t>
      </w:r>
      <w:r w:rsidRPr="00BD591E">
        <w:t>ppen</w:t>
      </w:r>
    </w:p>
    <w:p w:rsidR="00191E6B" w:rsidRPr="003A734B" w:rsidRDefault="00191E6B" w:rsidP="007529E7">
      <w:pPr>
        <w:pStyle w:val="IW13ohne"/>
        <w:numPr>
          <w:ilvl w:val="0"/>
          <w:numId w:val="25"/>
        </w:numPr>
        <w:spacing w:before="0" w:after="80"/>
        <w:rPr>
          <w:b w:val="0"/>
          <w:bCs/>
          <w:sz w:val="22"/>
        </w:rPr>
      </w:pPr>
      <w:r w:rsidRPr="003A734B">
        <w:rPr>
          <w:b w:val="0"/>
          <w:bCs/>
          <w:sz w:val="22"/>
        </w:rPr>
        <w:t>Buchvorstellung „Wahrheit oder Quatsch“ durch die Lehrkraft - Leseeindrücke austauschen</w:t>
      </w:r>
    </w:p>
    <w:p w:rsidR="00191E6B" w:rsidRPr="003A734B" w:rsidRDefault="00191E6B" w:rsidP="007529E7">
      <w:pPr>
        <w:pStyle w:val="IW13ohne"/>
        <w:numPr>
          <w:ilvl w:val="0"/>
          <w:numId w:val="25"/>
        </w:numPr>
        <w:spacing w:before="0" w:after="80"/>
        <w:rPr>
          <w:b w:val="0"/>
          <w:bCs/>
          <w:sz w:val="22"/>
        </w:rPr>
      </w:pPr>
      <w:r w:rsidRPr="003A734B">
        <w:rPr>
          <w:b w:val="0"/>
          <w:bCs/>
          <w:sz w:val="22"/>
        </w:rPr>
        <w:t xml:space="preserve">Ideenfindung für eigene Fragen und Antworten in Anlehnung an das Buch </w:t>
      </w:r>
    </w:p>
    <w:p w:rsidR="00191E6B" w:rsidRPr="003A734B" w:rsidRDefault="00191E6B" w:rsidP="007529E7">
      <w:pPr>
        <w:pStyle w:val="IW13ohne"/>
        <w:numPr>
          <w:ilvl w:val="0"/>
          <w:numId w:val="25"/>
        </w:numPr>
        <w:spacing w:before="0" w:after="80"/>
        <w:rPr>
          <w:b w:val="0"/>
          <w:bCs/>
          <w:sz w:val="22"/>
        </w:rPr>
      </w:pPr>
      <w:r w:rsidRPr="003A734B">
        <w:rPr>
          <w:b w:val="0"/>
          <w:bCs/>
          <w:sz w:val="22"/>
        </w:rPr>
        <w:t>Recherche</w:t>
      </w:r>
    </w:p>
    <w:p w:rsidR="00191E6B" w:rsidRPr="003A734B" w:rsidRDefault="00191E6B" w:rsidP="007529E7">
      <w:pPr>
        <w:pStyle w:val="IW13ohne"/>
        <w:numPr>
          <w:ilvl w:val="0"/>
          <w:numId w:val="25"/>
        </w:numPr>
        <w:spacing w:before="0" w:after="80"/>
        <w:rPr>
          <w:b w:val="0"/>
          <w:bCs/>
          <w:sz w:val="22"/>
        </w:rPr>
      </w:pPr>
      <w:r w:rsidRPr="003A734B">
        <w:rPr>
          <w:b w:val="0"/>
          <w:bCs/>
          <w:sz w:val="22"/>
        </w:rPr>
        <w:t>Textproduktion (mit Schreibkonferenzen)</w:t>
      </w:r>
    </w:p>
    <w:p w:rsidR="00F8279C" w:rsidRPr="00191E6B" w:rsidRDefault="00191E6B" w:rsidP="007529E7">
      <w:pPr>
        <w:pStyle w:val="IW13ohne"/>
        <w:numPr>
          <w:ilvl w:val="0"/>
          <w:numId w:val="25"/>
        </w:numPr>
        <w:spacing w:before="0" w:after="80"/>
        <w:rPr>
          <w:b w:val="0"/>
          <w:bCs/>
          <w:sz w:val="22"/>
        </w:rPr>
      </w:pPr>
      <w:r w:rsidRPr="003A734B">
        <w:rPr>
          <w:b w:val="0"/>
          <w:bCs/>
          <w:sz w:val="22"/>
        </w:rPr>
        <w:t>Präsentation der Ergebnisse</w:t>
      </w:r>
    </w:p>
    <w:p w:rsidR="009F7CFA" w:rsidRDefault="009F7CFA" w:rsidP="009F7CFA">
      <w:pPr>
        <w:pStyle w:val="IW13ohne"/>
      </w:pPr>
      <w:r w:rsidRPr="00A27E2E">
        <w:t xml:space="preserve">Ich-kann-Lernziele </w:t>
      </w:r>
      <w:r w:rsidR="00400D1F" w:rsidRPr="00A27E2E">
        <w:br/>
      </w:r>
      <w:r w:rsidR="00400D1F" w:rsidRPr="00A27E2E">
        <w:rPr>
          <w:rStyle w:val="IWTextZchn"/>
          <w:b w:val="0"/>
          <w:i/>
        </w:rPr>
        <w:t>Beispiele für mittleres Anforderungsniveau</w:t>
      </w:r>
    </w:p>
    <w:p w:rsidR="00BA3EBC" w:rsidRPr="00BA3EBC" w:rsidRDefault="00BA3EBC" w:rsidP="009F7CFA">
      <w:pPr>
        <w:pStyle w:val="IW13ohne"/>
        <w:spacing w:before="0"/>
        <w:rPr>
          <w:bCs/>
          <w:sz w:val="22"/>
        </w:rPr>
      </w:pPr>
      <w:r w:rsidRPr="00BA3EBC">
        <w:rPr>
          <w:bCs/>
          <w:sz w:val="22"/>
        </w:rPr>
        <w:t>Übergeordnete Ziele</w:t>
      </w:r>
    </w:p>
    <w:p w:rsidR="00572C1E" w:rsidRDefault="00572C1E" w:rsidP="009F7CFA">
      <w:pPr>
        <w:pStyle w:val="IW13ohne"/>
        <w:spacing w:before="0"/>
        <w:rPr>
          <w:b w:val="0"/>
          <w:bCs/>
          <w:sz w:val="22"/>
        </w:rPr>
      </w:pPr>
      <w:r>
        <w:rPr>
          <w:b w:val="0"/>
          <w:bCs/>
          <w:sz w:val="22"/>
        </w:rPr>
        <w:t>Ich kann sicher im Internet recherchieren.</w:t>
      </w:r>
    </w:p>
    <w:p w:rsidR="00572C1E" w:rsidRDefault="00572C1E" w:rsidP="004402B0">
      <w:pPr>
        <w:pStyle w:val="IW13ohne"/>
        <w:tabs>
          <w:tab w:val="left" w:pos="3256"/>
        </w:tabs>
        <w:spacing w:before="0"/>
        <w:rPr>
          <w:b w:val="0"/>
          <w:bCs/>
          <w:sz w:val="22"/>
        </w:rPr>
      </w:pPr>
      <w:r>
        <w:rPr>
          <w:b w:val="0"/>
          <w:bCs/>
          <w:sz w:val="22"/>
        </w:rPr>
        <w:t>Ich kann einen Text gestalten.</w:t>
      </w:r>
      <w:r w:rsidR="004402B0">
        <w:rPr>
          <w:b w:val="0"/>
          <w:bCs/>
          <w:sz w:val="22"/>
        </w:rPr>
        <w:tab/>
      </w:r>
    </w:p>
    <w:p w:rsidR="004402B0" w:rsidRPr="00BA3EBC" w:rsidRDefault="00BA3EBC" w:rsidP="004402B0">
      <w:pPr>
        <w:pStyle w:val="IW13ohne"/>
        <w:tabs>
          <w:tab w:val="left" w:pos="3256"/>
        </w:tabs>
        <w:spacing w:before="0"/>
        <w:rPr>
          <w:bCs/>
          <w:sz w:val="22"/>
        </w:rPr>
      </w:pPr>
      <w:r w:rsidRPr="00BA3EBC">
        <w:rPr>
          <w:bCs/>
          <w:sz w:val="22"/>
        </w:rPr>
        <w:t xml:space="preserve">Ziele im Rahmen </w:t>
      </w:r>
      <w:r w:rsidR="00E05131">
        <w:rPr>
          <w:bCs/>
          <w:sz w:val="22"/>
        </w:rPr>
        <w:t>des Unterrichtsvorhabens</w:t>
      </w:r>
    </w:p>
    <w:p w:rsidR="004402B0" w:rsidRPr="009949A9" w:rsidRDefault="004402B0" w:rsidP="004402B0">
      <w:pPr>
        <w:pStyle w:val="IW13ohne"/>
        <w:spacing w:before="0"/>
        <w:rPr>
          <w:b w:val="0"/>
          <w:bCs/>
          <w:sz w:val="22"/>
        </w:rPr>
      </w:pPr>
      <w:r w:rsidRPr="009949A9">
        <w:rPr>
          <w:b w:val="0"/>
          <w:bCs/>
          <w:sz w:val="22"/>
        </w:rPr>
        <w:t xml:space="preserve">Ich kann begründen, welche Antworten im Buch richtig oder falsch sind.  </w:t>
      </w:r>
    </w:p>
    <w:p w:rsidR="004402B0" w:rsidRPr="009949A9" w:rsidRDefault="004402B0" w:rsidP="004402B0">
      <w:pPr>
        <w:pStyle w:val="IW13ohne"/>
        <w:spacing w:before="0"/>
        <w:rPr>
          <w:b w:val="0"/>
          <w:bCs/>
          <w:sz w:val="22"/>
        </w:rPr>
      </w:pPr>
      <w:r w:rsidRPr="009949A9">
        <w:rPr>
          <w:b w:val="0"/>
          <w:bCs/>
          <w:sz w:val="22"/>
        </w:rPr>
        <w:t xml:space="preserve">Ich kann eigene Ideen für eine Wahrheit- oder Quatsch-Frage finden. </w:t>
      </w:r>
    </w:p>
    <w:p w:rsidR="004402B0" w:rsidRPr="009949A9" w:rsidRDefault="004402B0" w:rsidP="004402B0">
      <w:pPr>
        <w:pStyle w:val="IW13ohne"/>
        <w:spacing w:before="0"/>
        <w:rPr>
          <w:b w:val="0"/>
          <w:bCs/>
          <w:sz w:val="22"/>
        </w:rPr>
      </w:pPr>
      <w:r w:rsidRPr="009949A9">
        <w:rPr>
          <w:b w:val="0"/>
          <w:bCs/>
          <w:sz w:val="22"/>
        </w:rPr>
        <w:t xml:space="preserve">Ich kann </w:t>
      </w:r>
      <w:r>
        <w:rPr>
          <w:b w:val="0"/>
          <w:bCs/>
          <w:sz w:val="22"/>
        </w:rPr>
        <w:t>eine wahre und eine falsche</w:t>
      </w:r>
      <w:r w:rsidR="00606F34">
        <w:rPr>
          <w:b w:val="0"/>
          <w:bCs/>
          <w:sz w:val="22"/>
        </w:rPr>
        <w:t xml:space="preserve"> Antwort</w:t>
      </w:r>
      <w:r w:rsidRPr="009949A9">
        <w:rPr>
          <w:b w:val="0"/>
          <w:bCs/>
          <w:sz w:val="22"/>
        </w:rPr>
        <w:t xml:space="preserve"> zu einer eigenen Frage gestalten, die einmal wahr und einmal falsch ist.</w:t>
      </w:r>
    </w:p>
    <w:p w:rsidR="004402B0" w:rsidRPr="009949A9" w:rsidRDefault="004402B0" w:rsidP="004402B0">
      <w:pPr>
        <w:pStyle w:val="IW13ohne"/>
        <w:spacing w:before="0"/>
        <w:rPr>
          <w:b w:val="0"/>
          <w:bCs/>
          <w:sz w:val="22"/>
        </w:rPr>
      </w:pPr>
      <w:r w:rsidRPr="009949A9">
        <w:rPr>
          <w:b w:val="0"/>
          <w:bCs/>
          <w:sz w:val="22"/>
        </w:rPr>
        <w:t xml:space="preserve">Ich kann nach den </w:t>
      </w:r>
      <w:r w:rsidR="00606F34">
        <w:rPr>
          <w:b w:val="0"/>
          <w:bCs/>
          <w:sz w:val="22"/>
        </w:rPr>
        <w:t>zu meinen</w:t>
      </w:r>
      <w:r>
        <w:rPr>
          <w:b w:val="0"/>
          <w:bCs/>
          <w:sz w:val="22"/>
        </w:rPr>
        <w:t xml:space="preserve"> Fragen</w:t>
      </w:r>
      <w:r w:rsidRPr="009949A9">
        <w:rPr>
          <w:b w:val="0"/>
          <w:bCs/>
          <w:sz w:val="22"/>
        </w:rPr>
        <w:t xml:space="preserve"> nötigen Informationen recherchieren.</w:t>
      </w:r>
    </w:p>
    <w:p w:rsidR="009F7CFA" w:rsidRPr="00400D1F" w:rsidRDefault="009F7CFA" w:rsidP="009F7CFA">
      <w:pPr>
        <w:pStyle w:val="IW13ohne"/>
        <w:rPr>
          <w:rStyle w:val="IWTextZchn"/>
          <w:b w:val="0"/>
          <w:i/>
          <w:highlight w:val="yellow"/>
        </w:rPr>
      </w:pPr>
      <w:r>
        <w:t xml:space="preserve">Wortspeicher </w:t>
      </w:r>
      <w:r w:rsidR="00400D1F">
        <w:br/>
      </w:r>
      <w:r w:rsidR="00400D1F" w:rsidRPr="00A27E2E">
        <w:rPr>
          <w:rStyle w:val="IWTextZchn"/>
          <w:b w:val="0"/>
          <w:i/>
        </w:rPr>
        <w:t>audio-visuell unterstützt</w:t>
      </w:r>
    </w:p>
    <w:p w:rsidR="00572C1E" w:rsidRDefault="00572C1E" w:rsidP="009F7CFA">
      <w:pPr>
        <w:pStyle w:val="IWText"/>
      </w:pPr>
      <w:r w:rsidRPr="00572C1E">
        <w:rPr>
          <w:color w:val="0070C0"/>
        </w:rPr>
        <w:t>der</w:t>
      </w:r>
      <w:r>
        <w:t xml:space="preserve"> Sachtext, </w:t>
      </w:r>
      <w:r w:rsidRPr="00572C1E">
        <w:rPr>
          <w:color w:val="C00000"/>
        </w:rPr>
        <w:t>die</w:t>
      </w:r>
      <w:r>
        <w:t xml:space="preserve"> </w:t>
      </w:r>
      <w:r w:rsidR="009F7CFA">
        <w:t xml:space="preserve">Überschrift, </w:t>
      </w:r>
      <w:r w:rsidRPr="00572C1E">
        <w:rPr>
          <w:color w:val="00B050"/>
        </w:rPr>
        <w:t>das</w:t>
      </w:r>
      <w:r>
        <w:t xml:space="preserve"> Bild</w:t>
      </w:r>
    </w:p>
    <w:p w:rsidR="009F7CFA" w:rsidRDefault="00572C1E" w:rsidP="009F7CFA">
      <w:pPr>
        <w:pStyle w:val="IWText"/>
      </w:pPr>
      <w:r w:rsidRPr="00572C1E">
        <w:rPr>
          <w:color w:val="C00000"/>
        </w:rPr>
        <w:t>die</w:t>
      </w:r>
      <w:r>
        <w:t xml:space="preserve"> </w:t>
      </w:r>
      <w:r w:rsidR="009F7CFA">
        <w:t xml:space="preserve">Recherche, </w:t>
      </w:r>
      <w:r w:rsidRPr="00572C1E">
        <w:rPr>
          <w:color w:val="0070C0"/>
        </w:rPr>
        <w:t>das</w:t>
      </w:r>
      <w:r>
        <w:t xml:space="preserve"> Internet, </w:t>
      </w:r>
      <w:r w:rsidRPr="00572C1E">
        <w:rPr>
          <w:color w:val="C00000"/>
        </w:rPr>
        <w:t>die</w:t>
      </w:r>
      <w:r>
        <w:t xml:space="preserve"> S</w:t>
      </w:r>
      <w:r w:rsidR="009F7CFA">
        <w:t xml:space="preserve">uchmaschine, </w:t>
      </w:r>
      <w:r w:rsidRPr="00572C1E">
        <w:rPr>
          <w:color w:val="C00000"/>
        </w:rPr>
        <w:t>die</w:t>
      </w:r>
      <w:r>
        <w:t xml:space="preserve"> </w:t>
      </w:r>
      <w:r w:rsidR="009F7CFA">
        <w:t xml:space="preserve">Quelle, </w:t>
      </w:r>
      <w:r w:rsidRPr="00572C1E">
        <w:rPr>
          <w:color w:val="C00000"/>
        </w:rPr>
        <w:t>die</w:t>
      </w:r>
      <w:r>
        <w:t xml:space="preserve"> </w:t>
      </w:r>
      <w:r w:rsidR="009F7CFA">
        <w:t>Homepage</w:t>
      </w:r>
    </w:p>
    <w:p w:rsidR="001D7519" w:rsidRDefault="001D7519">
      <w:pPr>
        <w:spacing w:after="0" w:line="240" w:lineRule="auto"/>
        <w:rPr>
          <w:b/>
          <w:sz w:val="26"/>
        </w:rPr>
      </w:pPr>
      <w:r>
        <w:br w:type="page"/>
      </w:r>
    </w:p>
    <w:p w:rsidR="009F7CFA" w:rsidRDefault="009F7CFA" w:rsidP="009F7CFA">
      <w:pPr>
        <w:pStyle w:val="IW13ohne"/>
      </w:pPr>
      <w:r w:rsidRPr="000878E5">
        <w:lastRenderedPageBreak/>
        <w:t>Didaktisch-methodische Anmerkungen</w:t>
      </w:r>
    </w:p>
    <w:p w:rsidR="009B12CC" w:rsidRDefault="001B52B7" w:rsidP="001D7519">
      <w:pPr>
        <w:pStyle w:val="IWText"/>
      </w:pPr>
      <w:r w:rsidRPr="009B12CC">
        <w:t xml:space="preserve">Ausgangspunkt </w:t>
      </w:r>
      <w:r w:rsidR="00112782" w:rsidRPr="009B12CC">
        <w:t xml:space="preserve">des Unterrichtsvorhabens </w:t>
      </w:r>
      <w:r w:rsidRPr="009B12CC">
        <w:t xml:space="preserve">ist ein Kinderbuch, das </w:t>
      </w:r>
      <w:r w:rsidR="00B718CC" w:rsidRPr="009B12CC">
        <w:t>den</w:t>
      </w:r>
      <w:r w:rsidRPr="009B12CC">
        <w:t xml:space="preserve"> Stil eines Sachbuches </w:t>
      </w:r>
      <w:r w:rsidR="00B718CC" w:rsidRPr="009B12CC">
        <w:t xml:space="preserve">nachahmend </w:t>
      </w:r>
      <w:r w:rsidRPr="009B12CC">
        <w:t xml:space="preserve">Fragen </w:t>
      </w:r>
      <w:r w:rsidR="00AF2DD4" w:rsidRPr="009B12CC">
        <w:t xml:space="preserve">aus der Lebenswelt </w:t>
      </w:r>
      <w:r w:rsidR="00B718CC" w:rsidRPr="009B12CC">
        <w:t>stellt und</w:t>
      </w:r>
      <w:r w:rsidRPr="009B12CC">
        <w:t xml:space="preserve"> </w:t>
      </w:r>
      <w:r w:rsidR="003440CC" w:rsidRPr="009B12CC">
        <w:t xml:space="preserve">humorvoll </w:t>
      </w:r>
      <w:r w:rsidRPr="009B12CC">
        <w:t xml:space="preserve">jeweils eine richtige und eine </w:t>
      </w:r>
      <w:r w:rsidR="00070C33" w:rsidRPr="009B12CC">
        <w:t>ausgedachte</w:t>
      </w:r>
      <w:r w:rsidR="00B718CC" w:rsidRPr="009B12CC">
        <w:t xml:space="preserve"> Antwort darauf gibt</w:t>
      </w:r>
      <w:r w:rsidRPr="009B12CC">
        <w:t xml:space="preserve">. </w:t>
      </w:r>
      <w:r w:rsidR="00B718CC" w:rsidRPr="009B12CC">
        <w:t xml:space="preserve">Dies </w:t>
      </w:r>
      <w:r w:rsidR="00AF2DD4" w:rsidRPr="009B12CC">
        <w:t xml:space="preserve">ermöglicht die </w:t>
      </w:r>
      <w:r w:rsidR="00C869C4" w:rsidRPr="009B12CC">
        <w:t xml:space="preserve">gemeinsame </w:t>
      </w:r>
      <w:r w:rsidR="00AF2DD4" w:rsidRPr="009B12CC">
        <w:t>Reflexion</w:t>
      </w:r>
      <w:r w:rsidR="00112782" w:rsidRPr="009B12CC">
        <w:t xml:space="preserve"> über die Funktion von Texten. Die Kinder tauschen sich über ihre Leseerwartungen aus und darüber</w:t>
      </w:r>
      <w:r w:rsidR="00AF2DD4" w:rsidRPr="009B12CC">
        <w:t xml:space="preserve">, wann </w:t>
      </w:r>
      <w:r w:rsidR="00112782" w:rsidRPr="009B12CC">
        <w:t xml:space="preserve">sie </w:t>
      </w:r>
      <w:r w:rsidR="00AF2DD4" w:rsidRPr="009B12CC">
        <w:t xml:space="preserve">eine </w:t>
      </w:r>
      <w:r w:rsidR="00B718CC" w:rsidRPr="009B12CC">
        <w:t>Erklärung</w:t>
      </w:r>
      <w:r w:rsidR="00AF2DD4" w:rsidRPr="009B12CC">
        <w:t xml:space="preserve"> als richtig </w:t>
      </w:r>
      <w:r w:rsidR="00112782" w:rsidRPr="009B12CC">
        <w:t>empfinden</w:t>
      </w:r>
      <w:r w:rsidR="00AF2DD4" w:rsidRPr="009B12CC">
        <w:t xml:space="preserve"> (z. B. wenn sie konkret ist und leicht nachvollzogen werden kann oder von jemanden gegeben wird, d</w:t>
      </w:r>
      <w:r w:rsidR="003440CC" w:rsidRPr="009B12CC">
        <w:t>er sich vermutlich auskennt) oder auch als lustig (z. B. wenn sie in sich schlüssig wirkt, aber offenkundig ausgedacht ist).</w:t>
      </w:r>
      <w:r w:rsidR="003440CC" w:rsidRPr="001D7519">
        <w:t xml:space="preserve"> </w:t>
      </w:r>
    </w:p>
    <w:p w:rsidR="00322680" w:rsidRDefault="00217BA1" w:rsidP="001D7519">
      <w:pPr>
        <w:pStyle w:val="IWText"/>
      </w:pPr>
      <w:r w:rsidRPr="001D7519">
        <w:t>Das Buch regt die Kinder an</w:t>
      </w:r>
      <w:r w:rsidR="00D71D5F">
        <w:t>,</w:t>
      </w:r>
      <w:r w:rsidR="00AF2DD4" w:rsidRPr="001D7519">
        <w:t xml:space="preserve"> </w:t>
      </w:r>
      <w:r w:rsidR="000576E6" w:rsidRPr="001D7519">
        <w:t xml:space="preserve">Ideen </w:t>
      </w:r>
      <w:r w:rsidR="00112782">
        <w:t>zu eigenen Fragen zu entwickeln.</w:t>
      </w:r>
      <w:r w:rsidRPr="001D7519">
        <w:t xml:space="preserve"> Um zunächst die korrekten Antworten zu finden, </w:t>
      </w:r>
      <w:r w:rsidR="00AF2DD4" w:rsidRPr="001D7519">
        <w:t xml:space="preserve">nutzen die Kinder </w:t>
      </w:r>
      <w:r w:rsidR="00B718CC" w:rsidRPr="001D7519">
        <w:t>über Kindersuchmaschinen Internetseiten, deren Informationsqualität als verlässlich eingestuft werden kann</w:t>
      </w:r>
      <w:r w:rsidR="007D5CD0" w:rsidRPr="001D7519">
        <w:t xml:space="preserve">. </w:t>
      </w:r>
      <w:r w:rsidR="00322680" w:rsidRPr="001D7519">
        <w:t xml:space="preserve">Die </w:t>
      </w:r>
      <w:r w:rsidR="000576E6" w:rsidRPr="001D7519">
        <w:t xml:space="preserve">sich anschließende </w:t>
      </w:r>
      <w:r w:rsidR="00322680" w:rsidRPr="001D7519">
        <w:t xml:space="preserve">Textproduktion ermöglicht </w:t>
      </w:r>
      <w:r w:rsidR="000576E6" w:rsidRPr="001D7519">
        <w:t xml:space="preserve">ihnen </w:t>
      </w:r>
      <w:r w:rsidR="00070C33" w:rsidRPr="001D7519">
        <w:t xml:space="preserve">zum anderen in den Fantasieantworten </w:t>
      </w:r>
      <w:r w:rsidR="003827CF" w:rsidRPr="001D7519">
        <w:t>Mittel</w:t>
      </w:r>
      <w:r w:rsidR="000576E6" w:rsidRPr="001D7519">
        <w:t xml:space="preserve"> zu erproben, die Komik erzeugen (</w:t>
      </w:r>
      <w:r w:rsidR="00EE10E6" w:rsidRPr="001D7519">
        <w:t xml:space="preserve">z. B. Wörtlich-Nehmen, </w:t>
      </w:r>
      <w:r w:rsidR="000576E6" w:rsidRPr="001D7519">
        <w:t xml:space="preserve">Einsatz </w:t>
      </w:r>
      <w:r w:rsidR="00EE10E6" w:rsidRPr="001D7519">
        <w:t>satirische</w:t>
      </w:r>
      <w:r w:rsidR="004231DE">
        <w:t>r</w:t>
      </w:r>
      <w:r w:rsidR="00EE10E6" w:rsidRPr="001D7519">
        <w:t xml:space="preserve"> Elemente</w:t>
      </w:r>
      <w:r w:rsidR="000576E6" w:rsidRPr="001D7519">
        <w:t xml:space="preserve">, inhaltlich überraschende Elemente). </w:t>
      </w:r>
      <w:r w:rsidRPr="001D7519">
        <w:t xml:space="preserve">Zum anderen sensibilisiert der Arbeitsprozess die Kinder dafür, analoge und digitale Texte auf ihren Wahrheitsgehalt zu hinterfragen. </w:t>
      </w:r>
      <w:r w:rsidR="000576E6" w:rsidRPr="001D7519">
        <w:t>In Schreib</w:t>
      </w:r>
      <w:r w:rsidR="00D71D5F">
        <w:t>konferenzen tauschen die Kinder</w:t>
      </w:r>
      <w:r w:rsidRPr="001D7519">
        <w:t xml:space="preserve"> Anregungen für ihre Texte aus</w:t>
      </w:r>
      <w:r w:rsidR="000576E6" w:rsidRPr="001D7519">
        <w:t xml:space="preserve"> und reflektieren deren Wirkungsweise.</w:t>
      </w:r>
    </w:p>
    <w:p w:rsidR="009B12CC" w:rsidRDefault="00D63528" w:rsidP="009B12CC">
      <w:pPr>
        <w:pStyle w:val="IWText"/>
      </w:pPr>
      <w:r w:rsidRPr="00BA3EBC">
        <w:t>Möglich wäre es auch</w:t>
      </w:r>
      <w:r w:rsidR="00B76A21">
        <w:t>,</w:t>
      </w:r>
      <w:r w:rsidRPr="00BA3EBC">
        <w:t xml:space="preserve"> ein digitales Endprodukt mit den Kindern zu erstellen. Denkbar wären hier zum Beispiel </w:t>
      </w:r>
      <w:proofErr w:type="spellStart"/>
      <w:r w:rsidRPr="00BA3EBC">
        <w:t>StopMotion</w:t>
      </w:r>
      <w:proofErr w:type="spellEnd"/>
      <w:r w:rsidRPr="00BA3EBC">
        <w:t xml:space="preserve"> - Filme. Dabei entfernen sich die selbsterzeugten Texte zwar in ihrem Spannungsfeld zwischen „wahren“ und überzeugend ausgedacht und dargestellten Antworten nicht, die Gestaltung aber schon von der literarischen Vorlage. Der intensive direkte Vergleich der beiden Antworten ist durch die Flüchtigkeit eines Filmes eingeschränkt. Dies gilt es abzuwägen.</w:t>
      </w:r>
    </w:p>
    <w:p w:rsidR="009B12CC" w:rsidRPr="009B12CC" w:rsidRDefault="009B12CC" w:rsidP="009B12CC">
      <w:pPr>
        <w:pStyle w:val="IWText"/>
      </w:pPr>
      <w:r w:rsidRPr="009B12CC">
        <w:rPr>
          <w:b/>
        </w:rPr>
        <w:t>Fächerverbindend: Siehe Sachunterricht</w:t>
      </w:r>
    </w:p>
    <w:p w:rsidR="009F7CFA" w:rsidRDefault="009F7CFA" w:rsidP="009E64A2">
      <w:pPr>
        <w:pStyle w:val="IW13ohne"/>
      </w:pPr>
      <w:r w:rsidRPr="00BD591E">
        <w:t xml:space="preserve">Sachinformation für </w:t>
      </w:r>
      <w:proofErr w:type="spellStart"/>
      <w:r w:rsidRPr="00BD591E">
        <w:t>Lehrer·innen</w:t>
      </w:r>
      <w:proofErr w:type="spellEnd"/>
    </w:p>
    <w:p w:rsidR="009F7CFA" w:rsidRPr="00632DC0" w:rsidRDefault="009F7CFA" w:rsidP="009E64A2">
      <w:pPr>
        <w:pStyle w:val="IWText"/>
        <w:rPr>
          <w:lang w:eastAsia="de-DE"/>
        </w:rPr>
      </w:pPr>
      <w:r>
        <w:rPr>
          <w:lang w:eastAsia="de-DE"/>
        </w:rPr>
        <w:t xml:space="preserve">Kinderbuch: </w:t>
      </w:r>
      <w:r w:rsidR="009E64A2">
        <w:rPr>
          <w:lang w:eastAsia="de-DE"/>
        </w:rPr>
        <w:br/>
      </w:r>
      <w:r w:rsidR="00BA3EBC">
        <w:rPr>
          <w:lang w:eastAsia="de-DE"/>
        </w:rPr>
        <w:t xml:space="preserve">Tanja </w:t>
      </w:r>
      <w:proofErr w:type="spellStart"/>
      <w:r w:rsidR="00BA3EBC">
        <w:rPr>
          <w:lang w:eastAsia="de-DE"/>
        </w:rPr>
        <w:t>Esch</w:t>
      </w:r>
      <w:proofErr w:type="spellEnd"/>
      <w:r w:rsidR="009E64A2">
        <w:rPr>
          <w:lang w:eastAsia="de-DE"/>
        </w:rPr>
        <w:t xml:space="preserve">: </w:t>
      </w:r>
      <w:r>
        <w:rPr>
          <w:lang w:eastAsia="de-DE"/>
        </w:rPr>
        <w:t xml:space="preserve">Wahrheit oder Quatsch? </w:t>
      </w:r>
      <w:r w:rsidR="009E64A2">
        <w:rPr>
          <w:lang w:eastAsia="de-DE"/>
        </w:rPr>
        <w:t>(Klett) 2021</w:t>
      </w:r>
    </w:p>
    <w:p w:rsidR="009B12CC" w:rsidRDefault="00F5323D" w:rsidP="002D1730">
      <w:pPr>
        <w:pStyle w:val="IWText"/>
        <w:ind w:right="1418"/>
        <w:rPr>
          <w:rFonts w:asciiTheme="minorHAnsi" w:hAnsiTheme="minorHAnsi" w:cstheme="minorHAnsi"/>
          <w:shd w:val="clear" w:color="auto" w:fill="FFFFFF"/>
        </w:rPr>
      </w:pPr>
      <w:r>
        <w:rPr>
          <w:noProof/>
          <w:lang w:eastAsia="de-DE"/>
        </w:rPr>
        <w:drawing>
          <wp:anchor distT="0" distB="0" distL="114300" distR="114300" simplePos="0" relativeHeight="251681792" behindDoc="0" locked="0" layoutInCell="1" allowOverlap="1">
            <wp:simplePos x="0" y="0"/>
            <wp:positionH relativeFrom="margin">
              <wp:posOffset>5195570</wp:posOffset>
            </wp:positionH>
            <wp:positionV relativeFrom="paragraph">
              <wp:posOffset>140970</wp:posOffset>
            </wp:positionV>
            <wp:extent cx="720000" cy="720000"/>
            <wp:effectExtent l="19050" t="19050" r="23495" b="2349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r-code (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E64A2">
        <w:t>Informationen zur Medienkompet</w:t>
      </w:r>
      <w:r>
        <w:t xml:space="preserve">enz und zum Phänomen </w:t>
      </w:r>
      <w:proofErr w:type="spellStart"/>
      <w:r>
        <w:t>Fake</w:t>
      </w:r>
      <w:proofErr w:type="spellEnd"/>
      <w:r>
        <w:t xml:space="preserve"> News:</w:t>
      </w:r>
      <w:r>
        <w:br/>
      </w:r>
      <w:r w:rsidR="009F7CFA" w:rsidRPr="009E64A2">
        <w:rPr>
          <w:rFonts w:asciiTheme="minorHAnsi" w:hAnsiTheme="minorHAnsi" w:cstheme="minorHAnsi"/>
          <w:shd w:val="clear" w:color="auto" w:fill="FFFFFF"/>
        </w:rPr>
        <w:t xml:space="preserve">Die EU-Initiative </w:t>
      </w:r>
      <w:proofErr w:type="spellStart"/>
      <w:r w:rsidR="009F7CFA" w:rsidRPr="009E64A2">
        <w:rPr>
          <w:rFonts w:asciiTheme="minorHAnsi" w:hAnsiTheme="minorHAnsi" w:cstheme="minorHAnsi"/>
          <w:shd w:val="clear" w:color="auto" w:fill="FFFFFF"/>
        </w:rPr>
        <w:t>klicksafe</w:t>
      </w:r>
      <w:proofErr w:type="spellEnd"/>
      <w:r w:rsidR="009F7CFA" w:rsidRPr="009E64A2">
        <w:rPr>
          <w:rFonts w:asciiTheme="minorHAnsi" w:hAnsiTheme="minorHAnsi" w:cstheme="minorHAnsi"/>
          <w:shd w:val="clear" w:color="auto" w:fill="FFFFFF"/>
        </w:rPr>
        <w:t xml:space="preserve"> hat zum Ziel, die Online-Kompetenz der Menschen zu fördern und sie beim kompetenten und kritischen Umgang mit dem Internet zu unterstützen. Klicksafe richtet sich dabei insbesondere an Menschen, die Kinder und Jugendliche dabei unterstützen, ihre Intern</w:t>
      </w:r>
      <w:r w:rsidR="009E64A2">
        <w:rPr>
          <w:rFonts w:asciiTheme="minorHAnsi" w:hAnsiTheme="minorHAnsi" w:cstheme="minorHAnsi"/>
          <w:shd w:val="clear" w:color="auto" w:fill="FFFFFF"/>
        </w:rPr>
        <w:t>etkompetenzen</w:t>
      </w:r>
      <w:r w:rsidR="00D71D5F">
        <w:rPr>
          <w:rFonts w:asciiTheme="minorHAnsi" w:hAnsiTheme="minorHAnsi" w:cstheme="minorHAnsi"/>
          <w:shd w:val="clear" w:color="auto" w:fill="FFFFFF"/>
        </w:rPr>
        <w:t xml:space="preserve"> zu erweitern</w:t>
      </w:r>
      <w:r w:rsidR="009E64A2">
        <w:rPr>
          <w:rFonts w:asciiTheme="minorHAnsi" w:hAnsiTheme="minorHAnsi" w:cstheme="minorHAnsi"/>
          <w:shd w:val="clear" w:color="auto" w:fill="FFFFFF"/>
        </w:rPr>
        <w:t>.</w:t>
      </w:r>
    </w:p>
    <w:p w:rsidR="002D1730" w:rsidRPr="002D1730" w:rsidRDefault="007244AE" w:rsidP="002D1730">
      <w:pPr>
        <w:spacing w:after="80"/>
        <w:rPr>
          <w:i/>
        </w:rPr>
      </w:pPr>
      <w:hyperlink r:id="rId20" w:history="1">
        <w:r w:rsidR="002D1730" w:rsidRPr="002D1730">
          <w:rPr>
            <w:rStyle w:val="Hyperlink"/>
            <w:i/>
            <w:color w:val="auto"/>
            <w:u w:val="none"/>
          </w:rPr>
          <w:t>www.klicksafe.de/themen/problematische-inhalte/fake-news/</w:t>
        </w:r>
      </w:hyperlink>
    </w:p>
    <w:p w:rsidR="009F7CFA" w:rsidRPr="002D1730" w:rsidRDefault="009B12CC" w:rsidP="002D1730">
      <w:pPr>
        <w:spacing w:after="0"/>
        <w:ind w:right="1418"/>
        <w:rPr>
          <w:rStyle w:val="Hyperlink"/>
          <w:i/>
          <w:color w:val="auto"/>
          <w:u w:val="none"/>
        </w:rPr>
      </w:pPr>
      <w:r>
        <w:rPr>
          <w:rFonts w:asciiTheme="minorHAnsi" w:hAnsiTheme="minorHAnsi" w:cstheme="minorHAnsi"/>
          <w:i/>
          <w:noProof/>
          <w:color w:val="000000" w:themeColor="text1"/>
          <w:shd w:val="clear" w:color="auto" w:fill="FFFFFF"/>
          <w:lang w:eastAsia="de-DE"/>
        </w:rPr>
        <w:drawing>
          <wp:anchor distT="0" distB="0" distL="114300" distR="114300" simplePos="0" relativeHeight="251682816" behindDoc="0" locked="0" layoutInCell="1" allowOverlap="1">
            <wp:simplePos x="0" y="0"/>
            <wp:positionH relativeFrom="margin">
              <wp:posOffset>5195570</wp:posOffset>
            </wp:positionH>
            <wp:positionV relativeFrom="paragraph">
              <wp:posOffset>27305</wp:posOffset>
            </wp:positionV>
            <wp:extent cx="720000" cy="720000"/>
            <wp:effectExtent l="19050" t="19050" r="23495" b="2349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r-code (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F7CFA" w:rsidRPr="009E64A2">
        <w:rPr>
          <w:rStyle w:val="Hyperlink"/>
          <w:color w:val="000000" w:themeColor="text1"/>
          <w:u w:val="none"/>
        </w:rPr>
        <w:t>Seitenstark ist ein Netzwerk von Internetseiten für Kinder mit vielseitigen Lern- und Mitmachangeboten. Jede Seite erfüllt die gemeinsam entwickelten Seitenstark-Qualitätskriterien. Diese beziehen sich vor allem auf Inhalte, Sicherheit vor Datenmissbrauch und Kommerz.</w:t>
      </w:r>
    </w:p>
    <w:p w:rsidR="009B12CC" w:rsidRPr="009B12CC" w:rsidRDefault="007244AE" w:rsidP="009B12CC">
      <w:pPr>
        <w:spacing w:after="0"/>
        <w:rPr>
          <w:rStyle w:val="Hyperlink"/>
          <w:i/>
          <w:color w:val="auto"/>
          <w:u w:val="none"/>
        </w:rPr>
      </w:pPr>
      <w:hyperlink r:id="rId22" w:history="1">
        <w:r w:rsidR="009B12CC" w:rsidRPr="009B12CC">
          <w:rPr>
            <w:rStyle w:val="Hyperlink"/>
            <w:i/>
            <w:color w:val="auto"/>
            <w:u w:val="none"/>
          </w:rPr>
          <w:t>seitenstark.de/</w:t>
        </w:r>
        <w:proofErr w:type="spellStart"/>
        <w:r w:rsidR="009B12CC" w:rsidRPr="009B12CC">
          <w:rPr>
            <w:rStyle w:val="Hyperlink"/>
            <w:i/>
            <w:color w:val="auto"/>
            <w:u w:val="none"/>
          </w:rPr>
          <w:t>kinder</w:t>
        </w:r>
        <w:proofErr w:type="spellEnd"/>
        <w:r w:rsidR="009B12CC" w:rsidRPr="009B12CC">
          <w:rPr>
            <w:rStyle w:val="Hyperlink"/>
            <w:i/>
            <w:color w:val="auto"/>
            <w:u w:val="none"/>
          </w:rPr>
          <w:t>/</w:t>
        </w:r>
        <w:proofErr w:type="spellStart"/>
        <w:r w:rsidR="009B12CC" w:rsidRPr="009B12CC">
          <w:rPr>
            <w:rStyle w:val="Hyperlink"/>
            <w:i/>
            <w:color w:val="auto"/>
            <w:u w:val="none"/>
          </w:rPr>
          <w:t>internet</w:t>
        </w:r>
        <w:proofErr w:type="spellEnd"/>
        <w:r w:rsidR="009B12CC" w:rsidRPr="009B12CC">
          <w:rPr>
            <w:rStyle w:val="Hyperlink"/>
            <w:i/>
            <w:color w:val="auto"/>
            <w:u w:val="none"/>
          </w:rPr>
          <w:t>/links/fake-news</w:t>
        </w:r>
      </w:hyperlink>
    </w:p>
    <w:p w:rsidR="009E64A2" w:rsidRDefault="009E64A2">
      <w:pPr>
        <w:spacing w:after="0" w:line="240" w:lineRule="auto"/>
        <w:rPr>
          <w:rFonts w:asciiTheme="minorHAnsi" w:hAnsiTheme="minorHAnsi" w:cstheme="minorHAnsi"/>
          <w:b/>
        </w:rPr>
      </w:pPr>
      <w:r>
        <w:rPr>
          <w:rFonts w:asciiTheme="minorHAnsi" w:hAnsiTheme="minorHAnsi" w:cstheme="minorHAnsi"/>
        </w:rPr>
        <w:br w:type="page"/>
      </w:r>
    </w:p>
    <w:p w:rsidR="009F7CFA" w:rsidRPr="00B73C3C" w:rsidRDefault="009F7CFA" w:rsidP="009F7CFA">
      <w:pPr>
        <w:pStyle w:val="IW13ohne"/>
        <w:rPr>
          <w:rFonts w:asciiTheme="minorHAnsi" w:hAnsiTheme="minorHAnsi" w:cstheme="minorHAnsi"/>
          <w:sz w:val="22"/>
        </w:rPr>
      </w:pPr>
      <w:r w:rsidRPr="00B73C3C">
        <w:rPr>
          <w:rFonts w:asciiTheme="minorHAnsi" w:hAnsiTheme="minorHAnsi" w:cstheme="minorHAnsi"/>
          <w:sz w:val="22"/>
        </w:rPr>
        <w:lastRenderedPageBreak/>
        <w:t xml:space="preserve">Kompetenzerwartungen lt. Lehrplan </w:t>
      </w:r>
    </w:p>
    <w:p w:rsidR="00D63528" w:rsidRPr="00B73C3C" w:rsidRDefault="00D63528" w:rsidP="00D63528">
      <w:pPr>
        <w:pStyle w:val="KTnormalTextklein"/>
        <w:spacing w:line="240" w:lineRule="auto"/>
        <w:rPr>
          <w:rFonts w:asciiTheme="minorHAnsi" w:hAnsiTheme="minorHAnsi" w:cstheme="minorHAnsi"/>
          <w:i/>
          <w:lang w:eastAsia="de-DE"/>
        </w:rPr>
      </w:pPr>
      <w:r w:rsidRPr="00B73C3C">
        <w:rPr>
          <w:rFonts w:asciiTheme="minorHAnsi" w:hAnsiTheme="minorHAnsi" w:cstheme="minorHAnsi"/>
          <w:i/>
          <w:lang w:eastAsia="de-DE"/>
        </w:rPr>
        <w:t>Die Schülerinnen und Schüler …</w:t>
      </w:r>
    </w:p>
    <w:p w:rsidR="00D63528" w:rsidRPr="00B73C3C" w:rsidRDefault="00D63528" w:rsidP="00D63528">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Sprechen und Zuhören</w:t>
      </w:r>
    </w:p>
    <w:p w:rsidR="00D63528" w:rsidRPr="00B73C3C" w:rsidRDefault="00D63528" w:rsidP="00087030">
      <w:pPr>
        <w:pStyle w:val="IWaufKomp"/>
        <w:rPr>
          <w:b/>
        </w:rPr>
      </w:pPr>
      <w:r w:rsidRPr="00B73C3C">
        <w:t>präsentieren Lernergebnisse und verwenden dabei Fachbegriffe.</w:t>
      </w:r>
    </w:p>
    <w:p w:rsidR="00D63528" w:rsidRPr="00B73C3C" w:rsidRDefault="00D63528" w:rsidP="00D63528">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Schreiben</w:t>
      </w:r>
    </w:p>
    <w:p w:rsidR="00D63528" w:rsidRPr="00087030" w:rsidRDefault="00D63528" w:rsidP="00087030">
      <w:pPr>
        <w:pStyle w:val="IWaufKomp"/>
      </w:pPr>
      <w:r w:rsidRPr="00B73C3C">
        <w:t>setzen Strategien zur Ideenfindung ein (Entwicklung von Ideen und Wissen im Austausch mit</w:t>
      </w:r>
      <w:r w:rsidR="00D71D5F">
        <w:t xml:space="preserve"> </w:t>
      </w:r>
      <w:r w:rsidRPr="00087030">
        <w:rPr>
          <w:rFonts w:asciiTheme="minorHAnsi" w:hAnsiTheme="minorHAnsi" w:cstheme="minorHAnsi"/>
        </w:rPr>
        <w:t>anderen, Recherche in Kinder(-sach</w:t>
      </w:r>
      <w:proofErr w:type="gramStart"/>
      <w:r w:rsidRPr="00087030">
        <w:rPr>
          <w:rFonts w:asciiTheme="minorHAnsi" w:hAnsiTheme="minorHAnsi" w:cstheme="minorHAnsi"/>
        </w:rPr>
        <w:t>-)</w:t>
      </w:r>
      <w:proofErr w:type="spellStart"/>
      <w:r w:rsidRPr="00087030">
        <w:rPr>
          <w:rFonts w:asciiTheme="minorHAnsi" w:hAnsiTheme="minorHAnsi" w:cstheme="minorHAnsi"/>
        </w:rPr>
        <w:t>büchern</w:t>
      </w:r>
      <w:proofErr w:type="spellEnd"/>
      <w:proofErr w:type="gramEnd"/>
      <w:r w:rsidRPr="00087030">
        <w:rPr>
          <w:rFonts w:asciiTheme="minorHAnsi" w:hAnsiTheme="minorHAnsi" w:cstheme="minorHAnsi"/>
        </w:rPr>
        <w:t xml:space="preserve">, Bilder oder Spiele als Impulse, Internetrecherche, </w:t>
      </w:r>
      <w:r w:rsidR="00087030">
        <w:rPr>
          <w:rFonts w:asciiTheme="minorHAnsi" w:hAnsiTheme="minorHAnsi" w:cstheme="minorHAnsi"/>
        </w:rPr>
        <w:t>Modelltexte).</w:t>
      </w:r>
    </w:p>
    <w:p w:rsidR="00087030" w:rsidRDefault="00D63528" w:rsidP="00087030">
      <w:pPr>
        <w:pStyle w:val="IWaufKomp"/>
      </w:pPr>
      <w:r w:rsidRPr="00087030">
        <w:rPr>
          <w:rStyle w:val="IWaufKompZchn"/>
        </w:rPr>
        <w:t>überarbeiten eigene und fremde Texte strategiegeleitet (mithil</w:t>
      </w:r>
      <w:r w:rsidR="00087030">
        <w:rPr>
          <w:rStyle w:val="IWaufKompZchn"/>
        </w:rPr>
        <w:t xml:space="preserve">fe von Leitfragen und Kriterien </w:t>
      </w:r>
      <w:r w:rsidRPr="00B73C3C">
        <w:t xml:space="preserve">Wirkung auf andere testen, Identifikation gelungener und weniger gelungener Textstellen, Überarbeitung hinsichtlich Schreibziel, Inhalt, Wirkung </w:t>
      </w:r>
      <w:r w:rsidR="008E1162">
        <w:t>und sprachformaler Korrektheit)</w:t>
      </w:r>
      <w:r w:rsidR="00087030">
        <w:t>.</w:t>
      </w:r>
    </w:p>
    <w:p w:rsidR="008E1162" w:rsidRPr="007529E7" w:rsidRDefault="008E1162" w:rsidP="00087030">
      <w:pPr>
        <w:pStyle w:val="IWaufKomp"/>
      </w:pPr>
      <w:r w:rsidRPr="007529E7">
        <w:rPr>
          <w:rFonts w:asciiTheme="minorHAnsi" w:hAnsiTheme="minorHAnsi" w:cstheme="minorHAnsi"/>
        </w:rPr>
        <w:t>beraten über die Wirkung ihrer Textentwürfe auf der Grundlage von Schreibkriterien (u. a. in Schreibkonferenzen)</w:t>
      </w:r>
      <w:r w:rsidR="00087030" w:rsidRPr="007529E7">
        <w:rPr>
          <w:rFonts w:asciiTheme="minorHAnsi" w:hAnsiTheme="minorHAnsi" w:cstheme="minorHAnsi"/>
        </w:rPr>
        <w:t xml:space="preserve">. </w:t>
      </w:r>
    </w:p>
    <w:p w:rsidR="00D63528" w:rsidRDefault="00D63528" w:rsidP="00087030">
      <w:pPr>
        <w:pStyle w:val="IWaufKomp"/>
      </w:pPr>
      <w:r>
        <w:t>gestalten Texte für die Endfassung einer (digitalen) Veröffentlichung/Präsentation</w:t>
      </w:r>
      <w:r w:rsidR="00087030">
        <w:t>.</w:t>
      </w:r>
      <w:r>
        <w:t xml:space="preserve"> </w:t>
      </w:r>
    </w:p>
    <w:p w:rsidR="00D63528" w:rsidRPr="00B73C3C" w:rsidRDefault="00D63528" w:rsidP="00D63528">
      <w:pPr>
        <w:pStyle w:val="KTnormalTextklein"/>
        <w:spacing w:after="80" w:line="240" w:lineRule="auto"/>
        <w:rPr>
          <w:rFonts w:asciiTheme="minorHAnsi" w:hAnsiTheme="minorHAnsi" w:cstheme="minorHAnsi"/>
          <w:b/>
          <w:lang w:eastAsia="de-DE"/>
        </w:rPr>
      </w:pPr>
    </w:p>
    <w:p w:rsidR="00D63528" w:rsidRPr="00B73C3C" w:rsidRDefault="00D63528" w:rsidP="00D63528">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Lesen – mit Texten und Medien umgehen</w:t>
      </w:r>
    </w:p>
    <w:p w:rsidR="00D63528" w:rsidRPr="00B73C3C" w:rsidRDefault="00D63528" w:rsidP="00087030">
      <w:pPr>
        <w:pStyle w:val="IWaufKomp"/>
      </w:pPr>
      <w:r w:rsidRPr="00B73C3C">
        <w:t xml:space="preserve">verfassen Texte produktionsorientiert zu literarischen Vorlagen </w:t>
      </w:r>
      <w:r w:rsidR="00087030">
        <w:t>in Hinblick auf die inhaltlich</w:t>
      </w:r>
      <w:r w:rsidR="00D71D5F">
        <w:t>e</w:t>
      </w:r>
      <w:r w:rsidR="00087030">
        <w:t xml:space="preserve">, </w:t>
      </w:r>
      <w:r w:rsidRPr="00B73C3C">
        <w:t>sprachliche und mediale Gestaltung (Veränderung,</w:t>
      </w:r>
      <w:r w:rsidR="00087030">
        <w:t xml:space="preserve"> Weiterschreiben, Paralleltext).</w:t>
      </w:r>
    </w:p>
    <w:p w:rsidR="00D63528" w:rsidRPr="00D63528" w:rsidRDefault="00D63528" w:rsidP="00087030">
      <w:pPr>
        <w:pStyle w:val="IWaufKomp"/>
      </w:pPr>
      <w:r w:rsidRPr="00D63528">
        <w:t>untersuchen die Struktur von kontinuierlichen und diskontinuierlichen Sachtexten (u. a. Tabellen, B</w:t>
      </w:r>
      <w:r w:rsidR="00087030">
        <w:t>ilder, Text-Bild-Kombinationen).</w:t>
      </w:r>
    </w:p>
    <w:p w:rsidR="00D63528" w:rsidRPr="00B73C3C" w:rsidRDefault="00D63528" w:rsidP="00087030">
      <w:pPr>
        <w:pStyle w:val="IWaufKomp"/>
      </w:pPr>
      <w:r w:rsidRPr="00B73C3C">
        <w:t>ermitteln Informationen und Daten aus digitalen Quellen und</w:t>
      </w:r>
      <w:r w:rsidR="00087030">
        <w:t xml:space="preserve"> nutzen sie für eigene Produkte.</w:t>
      </w:r>
    </w:p>
    <w:p w:rsidR="00D63528" w:rsidRDefault="00D63528" w:rsidP="00087030">
      <w:pPr>
        <w:pStyle w:val="IWaufKomp"/>
      </w:pPr>
      <w:r w:rsidRPr="00B73C3C">
        <w:t xml:space="preserve">führen einfache – auch digitale – Recherchen </w:t>
      </w:r>
      <w:r w:rsidR="00087030">
        <w:t>(Suchmaschinen für Kinder) durch.</w:t>
      </w:r>
    </w:p>
    <w:p w:rsidR="00D63528" w:rsidRPr="00B73C3C" w:rsidRDefault="00D63528" w:rsidP="00087030">
      <w:pPr>
        <w:pStyle w:val="IWaufKomp"/>
      </w:pPr>
      <w:r w:rsidRPr="00B73C3C">
        <w:t>untersuchen angeleitet die Qualität verschiedener altersgemäßer analoger und digitaler Informationsquellen und bewerten diese (Autorin/</w:t>
      </w:r>
      <w:r w:rsidR="00087030">
        <w:t>Autor, Ausgewogenheit, Informationsgehalt, Belege).</w:t>
      </w:r>
    </w:p>
    <w:p w:rsidR="00D63528" w:rsidRPr="00FC0942" w:rsidRDefault="00D63528" w:rsidP="00087030">
      <w:pPr>
        <w:pStyle w:val="IWaufKomp"/>
      </w:pPr>
      <w:r w:rsidRPr="00B73C3C">
        <w:t xml:space="preserve">wählen für die Erstellung eigener Medienprodukte analoge und digitale Werkzeuge zur Präsentation sowie passende Gestaltungsmittel begründet aus. </w:t>
      </w:r>
    </w:p>
    <w:p w:rsidR="00D63528" w:rsidRPr="00FC0942" w:rsidRDefault="00D63528" w:rsidP="00D63528">
      <w:pPr>
        <w:pStyle w:val="KTnormalTextklein"/>
        <w:spacing w:after="60" w:line="240" w:lineRule="auto"/>
        <w:rPr>
          <w:rFonts w:asciiTheme="minorHAnsi" w:hAnsiTheme="minorHAnsi" w:cstheme="minorHAnsi"/>
          <w:b/>
          <w:lang w:eastAsia="de-DE"/>
        </w:rPr>
      </w:pPr>
      <w:r w:rsidRPr="00FC0942">
        <w:rPr>
          <w:rFonts w:asciiTheme="minorHAnsi" w:hAnsiTheme="minorHAnsi" w:cstheme="minorHAnsi"/>
          <w:b/>
          <w:lang w:eastAsia="de-DE"/>
        </w:rPr>
        <w:t>Sprache und Sprachgebrauch untersuchen</w:t>
      </w:r>
    </w:p>
    <w:p w:rsidR="00D63528" w:rsidRPr="00B73C3C" w:rsidRDefault="00D63528" w:rsidP="00087030">
      <w:pPr>
        <w:pStyle w:val="IWaufKomp"/>
      </w:pPr>
      <w:r w:rsidRPr="00B73C3C">
        <w:t>unterstützen die Textproduktion und das Textverständnis durch die Anwendung sprachlicher</w:t>
      </w:r>
      <w:r w:rsidR="00087030">
        <w:t xml:space="preserve"> </w:t>
      </w:r>
      <w:r w:rsidRPr="00B73C3C">
        <w:t>Operationen (u. a. Sprachproben: Umstellen,</w:t>
      </w:r>
      <w:r w:rsidR="00087030">
        <w:t xml:space="preserve"> Ersetzen, Ergänzen, Weglassen).</w:t>
      </w:r>
    </w:p>
    <w:p w:rsidR="00D63528" w:rsidRPr="00B73C3C" w:rsidRDefault="00D63528" w:rsidP="00087030">
      <w:pPr>
        <w:pStyle w:val="IWaufKomp"/>
      </w:pPr>
      <w:r w:rsidRPr="00B73C3C">
        <w:t>gehen experimentell und kreativ mit Sprache um (u. a. poetische Sprache).</w:t>
      </w:r>
    </w:p>
    <w:p w:rsidR="00D63528" w:rsidRPr="00B73C3C" w:rsidRDefault="00D63528" w:rsidP="00087030">
      <w:pPr>
        <w:pStyle w:val="IWaufKomp"/>
      </w:pPr>
      <w:r w:rsidRPr="00B73C3C">
        <w:t>beschreiben die Bedeutung und Herkunft von ausgewählten Wörtern.</w:t>
      </w:r>
    </w:p>
    <w:p w:rsidR="009F7CFA" w:rsidRPr="00B73C3C" w:rsidRDefault="009F7CFA" w:rsidP="009F7CFA">
      <w:pPr>
        <w:pStyle w:val="IWTextkleinohneZeilenabstand"/>
        <w:rPr>
          <w:rFonts w:asciiTheme="minorHAnsi" w:hAnsiTheme="minorHAnsi" w:cstheme="minorHAnsi"/>
        </w:rPr>
      </w:pPr>
    </w:p>
    <w:p w:rsidR="009F7CFA" w:rsidRPr="00B73C3C" w:rsidRDefault="00F5323D" w:rsidP="009F7CFA">
      <w:pPr>
        <w:spacing w:after="0" w:line="240" w:lineRule="auto"/>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75648" behindDoc="0" locked="0" layoutInCell="1" allowOverlap="1">
            <wp:simplePos x="0" y="0"/>
            <wp:positionH relativeFrom="column">
              <wp:posOffset>-635</wp:posOffset>
            </wp:positionH>
            <wp:positionV relativeFrom="paragraph">
              <wp:posOffset>567690</wp:posOffset>
            </wp:positionV>
            <wp:extent cx="2121535" cy="25019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1535" cy="2501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de-DE"/>
        </w:rPr>
        <w:drawing>
          <wp:anchor distT="0" distB="0" distL="114300" distR="114300" simplePos="0" relativeHeight="251674624" behindDoc="0" locked="0" layoutInCell="1" allowOverlap="1">
            <wp:simplePos x="0" y="0"/>
            <wp:positionH relativeFrom="margin">
              <wp:posOffset>6350</wp:posOffset>
            </wp:positionH>
            <wp:positionV relativeFrom="paragraph">
              <wp:posOffset>380052</wp:posOffset>
            </wp:positionV>
            <wp:extent cx="2121535" cy="25590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de-DE"/>
        </w:rPr>
        <w:drawing>
          <wp:anchor distT="0" distB="0" distL="114300" distR="114300" simplePos="0" relativeHeight="251673600" behindDoc="0" locked="0" layoutInCell="1" allowOverlap="1">
            <wp:simplePos x="0" y="0"/>
            <wp:positionH relativeFrom="margin">
              <wp:posOffset>-635</wp:posOffset>
            </wp:positionH>
            <wp:positionV relativeFrom="paragraph">
              <wp:posOffset>198120</wp:posOffset>
            </wp:positionV>
            <wp:extent cx="2127885" cy="250190"/>
            <wp:effectExtent l="0" t="0" r="571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885" cy="250190"/>
                    </a:xfrm>
                    <a:prstGeom prst="rect">
                      <a:avLst/>
                    </a:prstGeom>
                    <a:noFill/>
                  </pic:spPr>
                </pic:pic>
              </a:graphicData>
            </a:graphic>
            <wp14:sizeRelH relativeFrom="page">
              <wp14:pctWidth>0</wp14:pctWidth>
            </wp14:sizeRelH>
            <wp14:sizeRelV relativeFrom="page">
              <wp14:pctHeight>0</wp14:pctHeight>
            </wp14:sizeRelV>
          </wp:anchor>
        </w:drawing>
      </w:r>
      <w:r w:rsidR="009F7CFA" w:rsidRPr="00B73C3C">
        <w:rPr>
          <w:rFonts w:asciiTheme="minorHAnsi" w:hAnsiTheme="minorHAnsi" w:cstheme="minorHAnsi"/>
        </w:rPr>
        <w:br w:type="page"/>
      </w:r>
    </w:p>
    <w:p w:rsidR="009F7CFA" w:rsidRPr="00585C76" w:rsidRDefault="009F7CFA" w:rsidP="009F7CFA">
      <w:pPr>
        <w:pStyle w:val="IW13ohne"/>
      </w:pPr>
      <w:r w:rsidRPr="00585C76">
        <w:lastRenderedPageBreak/>
        <w:t xml:space="preserve">Lernaufgabe zu Etappe </w:t>
      </w:r>
      <w:r w:rsidR="00D63528">
        <w:t>3</w:t>
      </w:r>
    </w:p>
    <w:p w:rsidR="009F7CFA" w:rsidRDefault="009F7CFA" w:rsidP="009F7CFA">
      <w:pPr>
        <w:pStyle w:val="KTnormalTextklein"/>
        <w:spacing w:line="240" w:lineRule="auto"/>
        <w:rPr>
          <w:rFonts w:ascii="Calibri Light" w:hAnsi="Calibri Light" w:cs="Calibri Light"/>
        </w:rPr>
      </w:pPr>
      <w:r>
        <w:rPr>
          <w:rFonts w:ascii="Calibri Light" w:hAnsi="Calibri Light" w:cs="Calibri Light"/>
        </w:rPr>
        <w:t>Recherche</w:t>
      </w:r>
      <w:r w:rsidR="009E64A2">
        <w:rPr>
          <w:rFonts w:ascii="Calibri Light" w:hAnsi="Calibri Light" w:cs="Calibri Light"/>
        </w:rPr>
        <w:t xml:space="preserve"> </w:t>
      </w:r>
    </w:p>
    <w:p w:rsidR="00BA3EBC" w:rsidRDefault="00BA3EBC" w:rsidP="00D63528">
      <w:pPr>
        <w:pStyle w:val="IWText"/>
        <w:rPr>
          <w:b/>
        </w:rPr>
      </w:pPr>
    </w:p>
    <w:p w:rsidR="00D63528" w:rsidRPr="008466A4" w:rsidRDefault="00D63528" w:rsidP="00D63528">
      <w:pPr>
        <w:pStyle w:val="IWText"/>
        <w:rPr>
          <w:b/>
        </w:rPr>
      </w:pPr>
      <w:r w:rsidRPr="008466A4">
        <w:rPr>
          <w:b/>
        </w:rPr>
        <w:t>Kompetenzerwartung lt. Lehrplan</w:t>
      </w:r>
    </w:p>
    <w:p w:rsidR="00D63528" w:rsidRPr="00057175" w:rsidRDefault="00D63528" w:rsidP="00D63528">
      <w:pPr>
        <w:autoSpaceDE w:val="0"/>
        <w:autoSpaceDN w:val="0"/>
        <w:adjustRightInd w:val="0"/>
        <w:spacing w:after="0" w:line="240" w:lineRule="auto"/>
        <w:rPr>
          <w:rFonts w:asciiTheme="minorHAnsi" w:hAnsiTheme="minorHAnsi" w:cstheme="minorHAnsi"/>
          <w:szCs w:val="20"/>
          <w:lang w:eastAsia="de-DE"/>
        </w:rPr>
      </w:pPr>
      <w:r w:rsidRPr="00057175">
        <w:rPr>
          <w:rFonts w:asciiTheme="minorHAnsi" w:hAnsiTheme="minorHAnsi" w:cstheme="minorHAnsi"/>
          <w:szCs w:val="20"/>
        </w:rPr>
        <w:t xml:space="preserve">Die Schüler und Schülerinnen </w:t>
      </w:r>
      <w:r w:rsidRPr="00057175">
        <w:rPr>
          <w:rFonts w:asciiTheme="minorHAnsi" w:hAnsiTheme="minorHAnsi" w:cstheme="minorHAnsi"/>
          <w:szCs w:val="20"/>
          <w:lang w:eastAsia="de-DE"/>
        </w:rPr>
        <w:t xml:space="preserve">führen einfache – auch digitale – Recherchen </w:t>
      </w:r>
      <w:r w:rsidR="00BA3EBC">
        <w:rPr>
          <w:rFonts w:asciiTheme="minorHAnsi" w:hAnsiTheme="minorHAnsi" w:cstheme="minorHAnsi"/>
          <w:szCs w:val="20"/>
          <w:lang w:eastAsia="de-DE"/>
        </w:rPr>
        <w:br/>
      </w:r>
      <w:r w:rsidRPr="00057175">
        <w:rPr>
          <w:rFonts w:asciiTheme="minorHAnsi" w:hAnsiTheme="minorHAnsi" w:cstheme="minorHAnsi"/>
          <w:szCs w:val="20"/>
          <w:lang w:eastAsia="de-DE"/>
        </w:rPr>
        <w:t>(Suchmaschinen für Kinder) durch</w:t>
      </w:r>
      <w:r>
        <w:rPr>
          <w:rFonts w:asciiTheme="minorHAnsi" w:hAnsiTheme="minorHAnsi" w:cstheme="minorHAnsi"/>
          <w:szCs w:val="20"/>
          <w:lang w:eastAsia="de-DE"/>
        </w:rPr>
        <w:t>.</w:t>
      </w:r>
    </w:p>
    <w:p w:rsidR="00D63528" w:rsidRDefault="00D63528" w:rsidP="009F7CFA">
      <w:pPr>
        <w:pStyle w:val="KTnormalTextklein"/>
        <w:spacing w:line="240" w:lineRule="auto"/>
        <w:rPr>
          <w:b/>
          <w:sz w:val="26"/>
          <w:szCs w:val="26"/>
        </w:rPr>
      </w:pPr>
    </w:p>
    <w:p w:rsidR="009F7CFA" w:rsidRDefault="009F7CFA" w:rsidP="009F7CFA">
      <w:pPr>
        <w:pStyle w:val="KTnormalTextklein"/>
        <w:spacing w:line="240" w:lineRule="auto"/>
        <w:rPr>
          <w:b/>
          <w:sz w:val="26"/>
          <w:szCs w:val="2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8"/>
        <w:gridCol w:w="5549"/>
        <w:gridCol w:w="2310"/>
      </w:tblGrid>
      <w:tr w:rsidR="009F7CFA" w:rsidRPr="0086443C" w:rsidTr="008704EB">
        <w:tc>
          <w:tcPr>
            <w:tcW w:w="666" w:type="pct"/>
            <w:tcBorders>
              <w:top w:val="nil"/>
              <w:left w:val="nil"/>
              <w:bottom w:val="single" w:sz="4" w:space="0" w:color="000000"/>
            </w:tcBorders>
            <w:tcMar>
              <w:top w:w="57" w:type="dxa"/>
              <w:bottom w:w="57" w:type="dxa"/>
              <w:right w:w="57" w:type="dxa"/>
            </w:tcMar>
          </w:tcPr>
          <w:p w:rsidR="009F7CFA" w:rsidRPr="002614F2" w:rsidRDefault="009F7CFA" w:rsidP="008704EB">
            <w:pPr>
              <w:spacing w:before="120" w:after="120" w:line="240" w:lineRule="auto"/>
              <w:rPr>
                <w:rFonts w:asciiTheme="minorHAnsi" w:hAnsiTheme="minorHAnsi" w:cstheme="minorHAnsi"/>
                <w:b/>
                <w:i/>
                <w:sz w:val="16"/>
                <w:szCs w:val="16"/>
              </w:rPr>
            </w:pPr>
          </w:p>
        </w:tc>
        <w:tc>
          <w:tcPr>
            <w:tcW w:w="3060" w:type="pct"/>
            <w:tcBorders>
              <w:top w:val="nil"/>
            </w:tcBorders>
            <w:tcMar>
              <w:top w:w="57" w:type="dxa"/>
              <w:bottom w:w="57" w:type="dxa"/>
              <w:right w:w="57" w:type="dxa"/>
            </w:tcMar>
          </w:tcPr>
          <w:p w:rsidR="009F7CFA" w:rsidRDefault="00BC69D6" w:rsidP="008704EB">
            <w:pPr>
              <w:spacing w:after="0" w:line="240" w:lineRule="auto"/>
              <w:rPr>
                <w:rFonts w:asciiTheme="minorHAnsi" w:hAnsiTheme="minorHAnsi" w:cstheme="minorHAnsi"/>
                <w:b/>
                <w:sz w:val="16"/>
                <w:szCs w:val="16"/>
              </w:rPr>
            </w:pPr>
            <w:r w:rsidRPr="00A27E2E">
              <w:rPr>
                <w:rFonts w:asciiTheme="minorHAnsi" w:hAnsiTheme="minorHAnsi" w:cstheme="minorHAnsi"/>
                <w:b/>
                <w:sz w:val="16"/>
                <w:szCs w:val="16"/>
              </w:rPr>
              <w:t>Mögliche</w:t>
            </w:r>
            <w:r>
              <w:rPr>
                <w:rFonts w:asciiTheme="minorHAnsi" w:hAnsiTheme="minorHAnsi" w:cstheme="minorHAnsi"/>
                <w:b/>
                <w:sz w:val="16"/>
                <w:szCs w:val="16"/>
              </w:rPr>
              <w:t xml:space="preserve"> </w:t>
            </w:r>
            <w:r w:rsidR="009E64A2">
              <w:rPr>
                <w:rFonts w:asciiTheme="minorHAnsi" w:hAnsiTheme="minorHAnsi" w:cstheme="minorHAnsi"/>
                <w:b/>
                <w:sz w:val="16"/>
                <w:szCs w:val="16"/>
              </w:rPr>
              <w:t>Aktivitäten und Inhalte</w:t>
            </w:r>
            <w:r w:rsidR="009F7CFA">
              <w:rPr>
                <w:rFonts w:asciiTheme="minorHAnsi" w:hAnsiTheme="minorHAnsi" w:cstheme="minorHAnsi"/>
                <w:b/>
                <w:sz w:val="16"/>
                <w:szCs w:val="16"/>
              </w:rPr>
              <w:t xml:space="preserve"> nach Niveaustufen</w:t>
            </w:r>
          </w:p>
          <w:p w:rsidR="009F7CFA" w:rsidRPr="005A60DE" w:rsidRDefault="009F7CFA" w:rsidP="008704EB">
            <w:pPr>
              <w:spacing w:after="0" w:line="240" w:lineRule="auto"/>
              <w:rPr>
                <w:rFonts w:asciiTheme="minorHAnsi" w:hAnsiTheme="minorHAnsi" w:cstheme="minorHAnsi"/>
                <w:sz w:val="16"/>
                <w:szCs w:val="16"/>
              </w:rPr>
            </w:pPr>
            <w:r w:rsidRPr="005A60DE">
              <w:rPr>
                <w:rFonts w:asciiTheme="minorHAnsi" w:hAnsiTheme="minorHAnsi" w:cstheme="minorHAnsi"/>
                <w:sz w:val="16"/>
                <w:szCs w:val="16"/>
              </w:rPr>
              <w:t xml:space="preserve">Die </w:t>
            </w:r>
            <w:r>
              <w:rPr>
                <w:rFonts w:asciiTheme="minorHAnsi" w:hAnsiTheme="minorHAnsi" w:cstheme="minorHAnsi"/>
                <w:sz w:val="16"/>
                <w:szCs w:val="16"/>
              </w:rPr>
              <w:t>Kinder</w:t>
            </w:r>
            <w:r w:rsidRPr="005A60DE">
              <w:rPr>
                <w:rFonts w:asciiTheme="minorHAnsi" w:hAnsiTheme="minorHAnsi" w:cstheme="minorHAnsi"/>
                <w:sz w:val="16"/>
                <w:szCs w:val="16"/>
              </w:rPr>
              <w:t xml:space="preserve"> …</w:t>
            </w:r>
          </w:p>
        </w:tc>
        <w:tc>
          <w:tcPr>
            <w:tcW w:w="1274" w:type="pct"/>
            <w:tcBorders>
              <w:top w:val="nil"/>
            </w:tcBorders>
            <w:tcMar>
              <w:top w:w="57" w:type="dxa"/>
              <w:bottom w:w="57" w:type="dxa"/>
              <w:right w:w="57" w:type="dxa"/>
            </w:tcMar>
          </w:tcPr>
          <w:p w:rsidR="009F7CFA" w:rsidRPr="0086443C" w:rsidRDefault="009F7CFA" w:rsidP="008704EB">
            <w:pPr>
              <w:spacing w:after="0" w:line="240" w:lineRule="auto"/>
              <w:rPr>
                <w:rFonts w:asciiTheme="minorHAnsi" w:hAnsiTheme="minorHAnsi" w:cstheme="minorHAnsi"/>
                <w:b/>
                <w:sz w:val="16"/>
                <w:szCs w:val="16"/>
              </w:rPr>
            </w:pPr>
            <w:proofErr w:type="spellStart"/>
            <w:r>
              <w:rPr>
                <w:rFonts w:asciiTheme="minorHAnsi" w:hAnsiTheme="minorHAnsi" w:cstheme="minorHAnsi"/>
                <w:b/>
                <w:sz w:val="16"/>
                <w:szCs w:val="16"/>
              </w:rPr>
              <w:t>Scaffolding</w:t>
            </w:r>
            <w:proofErr w:type="spellEnd"/>
            <w:r>
              <w:rPr>
                <w:rFonts w:asciiTheme="minorHAnsi" w:hAnsiTheme="minorHAnsi" w:cstheme="minorHAnsi"/>
                <w:b/>
                <w:sz w:val="16"/>
                <w:szCs w:val="16"/>
              </w:rPr>
              <w:t xml:space="preserve">-Maßnahmen </w:t>
            </w:r>
            <w:r>
              <w:rPr>
                <w:rFonts w:asciiTheme="minorHAnsi" w:hAnsiTheme="minorHAnsi" w:cstheme="minorHAnsi"/>
                <w:b/>
                <w:sz w:val="16"/>
                <w:szCs w:val="16"/>
              </w:rPr>
              <w:br/>
              <w:t>Medien</w:t>
            </w:r>
            <w:r w:rsidRPr="0086443C">
              <w:rPr>
                <w:rFonts w:asciiTheme="minorHAnsi" w:hAnsiTheme="minorHAnsi" w:cstheme="minorHAnsi"/>
                <w:b/>
                <w:sz w:val="16"/>
                <w:szCs w:val="16"/>
              </w:rPr>
              <w:t xml:space="preserve"> </w:t>
            </w:r>
          </w:p>
        </w:tc>
      </w:tr>
      <w:tr w:rsidR="009F7CFA" w:rsidRPr="007F3A81" w:rsidTr="008704EB">
        <w:trPr>
          <w:trHeight w:val="1701"/>
        </w:trPr>
        <w:tc>
          <w:tcPr>
            <w:tcW w:w="666" w:type="pct"/>
            <w:tcBorders>
              <w:top w:val="single" w:sz="4" w:space="0" w:color="000000"/>
              <w:left w:val="nil"/>
            </w:tcBorders>
            <w:tcMar>
              <w:top w:w="57" w:type="dxa"/>
              <w:bottom w:w="57" w:type="dxa"/>
              <w:right w:w="57" w:type="dxa"/>
            </w:tcMar>
            <w:vAlign w:val="center"/>
          </w:tcPr>
          <w:p w:rsidR="009F7CFA" w:rsidRPr="002614F2" w:rsidRDefault="009F7CFA" w:rsidP="008704EB">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Erweiterungs-</w:t>
            </w:r>
          </w:p>
          <w:p w:rsidR="009F7CFA" w:rsidRPr="002614F2" w:rsidRDefault="009F7CFA" w:rsidP="008704EB">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3060" w:type="pct"/>
            <w:tcMar>
              <w:top w:w="57" w:type="dxa"/>
              <w:bottom w:w="57" w:type="dxa"/>
              <w:right w:w="57" w:type="dxa"/>
            </w:tcMar>
            <w:vAlign w:val="center"/>
          </w:tcPr>
          <w:p w:rsidR="009F7CFA" w:rsidRDefault="009F7CFA" w:rsidP="00400D1F">
            <w:pPr>
              <w:pStyle w:val="IWaufKomp"/>
              <w:spacing w:afterLines="40" w:after="96" w:line="240" w:lineRule="auto"/>
              <w:ind w:left="170" w:hanging="170"/>
              <w:rPr>
                <w:rStyle w:val="markedcontent"/>
                <w:rFonts w:asciiTheme="minorHAnsi" w:hAnsiTheme="minorHAnsi" w:cstheme="minorHAnsi"/>
                <w:sz w:val="16"/>
                <w:szCs w:val="16"/>
              </w:rPr>
            </w:pPr>
            <w:r>
              <w:rPr>
                <w:rStyle w:val="markedcontent"/>
                <w:rFonts w:asciiTheme="minorHAnsi" w:hAnsiTheme="minorHAnsi" w:cstheme="minorHAnsi"/>
                <w:sz w:val="16"/>
                <w:szCs w:val="16"/>
              </w:rPr>
              <w:t>nutzen selbstständig Kindersuchmaschinen, um Informationen zu der von ihnen ausgewählten (anspruchsvollen) Frage zu bekommen.</w:t>
            </w:r>
          </w:p>
          <w:p w:rsidR="009F7CFA" w:rsidRDefault="009F7CFA" w:rsidP="00400D1F">
            <w:pPr>
              <w:pStyle w:val="IWaufKomp"/>
              <w:spacing w:afterLines="40" w:after="96" w:line="240" w:lineRule="auto"/>
              <w:ind w:left="170" w:hanging="170"/>
              <w:rPr>
                <w:rStyle w:val="markedcontent"/>
                <w:rFonts w:asciiTheme="minorHAnsi" w:hAnsiTheme="minorHAnsi" w:cstheme="minorHAnsi"/>
                <w:sz w:val="16"/>
                <w:szCs w:val="16"/>
              </w:rPr>
            </w:pPr>
            <w:r>
              <w:rPr>
                <w:rStyle w:val="markedcontent"/>
                <w:rFonts w:asciiTheme="minorHAnsi" w:hAnsiTheme="minorHAnsi" w:cstheme="minorHAnsi"/>
                <w:sz w:val="16"/>
                <w:szCs w:val="16"/>
              </w:rPr>
              <w:t>erfassen den Inhalt der Texte eigenständig.</w:t>
            </w:r>
          </w:p>
          <w:p w:rsidR="009F7CFA" w:rsidRDefault="009F7CFA" w:rsidP="00400D1F">
            <w:pPr>
              <w:pStyle w:val="IWaufKomp"/>
              <w:spacing w:afterLines="40" w:after="96" w:line="240" w:lineRule="auto"/>
              <w:ind w:left="170" w:hanging="170"/>
              <w:rPr>
                <w:rStyle w:val="markedcontent"/>
                <w:rFonts w:asciiTheme="minorHAnsi" w:hAnsiTheme="minorHAnsi" w:cstheme="minorHAnsi"/>
                <w:sz w:val="16"/>
                <w:szCs w:val="16"/>
              </w:rPr>
            </w:pPr>
            <w:r>
              <w:rPr>
                <w:rStyle w:val="markedcontent"/>
                <w:rFonts w:asciiTheme="minorHAnsi" w:hAnsiTheme="minorHAnsi" w:cstheme="minorHAnsi"/>
                <w:sz w:val="16"/>
                <w:szCs w:val="16"/>
              </w:rPr>
              <w:t>tragen selbstständig Informationen aus verschiedenen Quellen zusammen und versuchen die Quelle zu bewerten: Wer? Wie alt? Inhaltlicher Vergleich zwischen Quellen, Rückwärts-Bildersuche.</w:t>
            </w:r>
          </w:p>
          <w:p w:rsidR="009F7CFA" w:rsidRDefault="009F7CFA" w:rsidP="00400D1F">
            <w:pPr>
              <w:pStyle w:val="IWaufKomp"/>
              <w:spacing w:afterLines="40" w:after="96" w:line="240" w:lineRule="auto"/>
              <w:ind w:left="170" w:hanging="170"/>
              <w:rPr>
                <w:rStyle w:val="markedcontent"/>
                <w:rFonts w:asciiTheme="minorHAnsi" w:hAnsiTheme="minorHAnsi" w:cstheme="minorHAnsi"/>
                <w:sz w:val="16"/>
                <w:szCs w:val="16"/>
              </w:rPr>
            </w:pPr>
            <w:r>
              <w:rPr>
                <w:rStyle w:val="markedcontent"/>
                <w:rFonts w:asciiTheme="minorHAnsi" w:hAnsiTheme="minorHAnsi" w:cstheme="minorHAnsi"/>
                <w:sz w:val="16"/>
                <w:szCs w:val="16"/>
              </w:rPr>
              <w:t>wählen selbstständig relevante Informationen für ihren Antworttext aus.</w:t>
            </w:r>
          </w:p>
          <w:p w:rsidR="009F7CFA" w:rsidRPr="00B13436" w:rsidRDefault="009F7CFA" w:rsidP="00400D1F">
            <w:pPr>
              <w:pStyle w:val="IWaufKomp"/>
              <w:spacing w:afterLines="40" w:after="96" w:line="240" w:lineRule="auto"/>
              <w:ind w:left="170" w:hanging="170"/>
              <w:rPr>
                <w:rStyle w:val="markedcontent"/>
                <w:rFonts w:asciiTheme="minorHAnsi" w:hAnsiTheme="minorHAnsi" w:cstheme="minorHAnsi"/>
                <w:sz w:val="16"/>
                <w:szCs w:val="16"/>
              </w:rPr>
            </w:pPr>
            <w:r>
              <w:rPr>
                <w:rStyle w:val="markedcontent"/>
                <w:rFonts w:asciiTheme="minorHAnsi" w:hAnsiTheme="minorHAnsi" w:cstheme="minorHAnsi"/>
                <w:sz w:val="16"/>
                <w:szCs w:val="16"/>
              </w:rPr>
              <w:t>unterstützen andere Kinder lernförderlich bei deren Recherchearbeit mit ihrer Expertise.</w:t>
            </w:r>
          </w:p>
        </w:tc>
        <w:tc>
          <w:tcPr>
            <w:tcW w:w="1274" w:type="pct"/>
            <w:vMerge w:val="restart"/>
            <w:tcMar>
              <w:top w:w="57" w:type="dxa"/>
              <w:bottom w:w="57" w:type="dxa"/>
              <w:right w:w="57" w:type="dxa"/>
            </w:tcMar>
            <w:vAlign w:val="center"/>
          </w:tcPr>
          <w:p w:rsidR="009F7CFA" w:rsidRDefault="009E64A2" w:rsidP="008704EB">
            <w:pPr>
              <w:spacing w:after="0" w:line="240" w:lineRule="auto"/>
              <w:rPr>
                <w:sz w:val="16"/>
                <w:szCs w:val="16"/>
              </w:rPr>
            </w:pPr>
            <w:proofErr w:type="spellStart"/>
            <w:r>
              <w:rPr>
                <w:sz w:val="16"/>
                <w:szCs w:val="16"/>
              </w:rPr>
              <w:t>IPad</w:t>
            </w:r>
            <w:proofErr w:type="spellEnd"/>
            <w:r w:rsidR="009F7CFA" w:rsidRPr="009B6770">
              <w:rPr>
                <w:sz w:val="16"/>
                <w:szCs w:val="16"/>
              </w:rPr>
              <w:t xml:space="preserve">, </w:t>
            </w:r>
          </w:p>
          <w:p w:rsidR="009E64A2" w:rsidRDefault="009E64A2" w:rsidP="008704EB">
            <w:pPr>
              <w:spacing w:after="0" w:line="240" w:lineRule="auto"/>
              <w:rPr>
                <w:sz w:val="16"/>
                <w:szCs w:val="16"/>
              </w:rPr>
            </w:pPr>
          </w:p>
          <w:p w:rsidR="009E64A2" w:rsidRDefault="009F7CFA" w:rsidP="008704EB">
            <w:pPr>
              <w:spacing w:after="0" w:line="240" w:lineRule="auto"/>
              <w:rPr>
                <w:sz w:val="16"/>
                <w:szCs w:val="16"/>
              </w:rPr>
            </w:pPr>
            <w:r w:rsidRPr="009B6770">
              <w:rPr>
                <w:sz w:val="16"/>
                <w:szCs w:val="16"/>
              </w:rPr>
              <w:t>Auftragskarten und Dokumentationsbögen unterschiedlich st</w:t>
            </w:r>
            <w:r w:rsidR="009E64A2">
              <w:rPr>
                <w:sz w:val="16"/>
                <w:szCs w:val="16"/>
              </w:rPr>
              <w:t>ark vorstrukturiert zur Auswahl</w:t>
            </w:r>
          </w:p>
          <w:p w:rsidR="009E64A2" w:rsidRDefault="009E64A2" w:rsidP="008704EB">
            <w:pPr>
              <w:spacing w:after="0" w:line="240" w:lineRule="auto"/>
              <w:rPr>
                <w:sz w:val="16"/>
                <w:szCs w:val="16"/>
              </w:rPr>
            </w:pPr>
          </w:p>
          <w:p w:rsidR="009F7CFA" w:rsidRDefault="009E64A2" w:rsidP="008704EB">
            <w:pPr>
              <w:spacing w:after="0" w:line="240" w:lineRule="auto"/>
              <w:rPr>
                <w:sz w:val="16"/>
                <w:szCs w:val="16"/>
              </w:rPr>
            </w:pPr>
            <w:r>
              <w:rPr>
                <w:sz w:val="16"/>
                <w:szCs w:val="16"/>
              </w:rPr>
              <w:t>Tippkarten</w:t>
            </w:r>
          </w:p>
          <w:p w:rsidR="009E64A2" w:rsidRDefault="009E64A2" w:rsidP="008704EB">
            <w:pPr>
              <w:spacing w:after="0" w:line="240" w:lineRule="auto"/>
              <w:rPr>
                <w:sz w:val="16"/>
                <w:szCs w:val="16"/>
              </w:rPr>
            </w:pPr>
          </w:p>
          <w:p w:rsidR="009F7CFA" w:rsidRPr="009B6770" w:rsidRDefault="009F7CFA" w:rsidP="008704EB">
            <w:pPr>
              <w:spacing w:after="0" w:line="240" w:lineRule="auto"/>
              <w:rPr>
                <w:rFonts w:asciiTheme="minorHAnsi" w:hAnsiTheme="minorHAnsi" w:cstheme="minorHAnsi"/>
                <w:sz w:val="16"/>
                <w:szCs w:val="16"/>
              </w:rPr>
            </w:pPr>
            <w:proofErr w:type="spellStart"/>
            <w:r>
              <w:rPr>
                <w:sz w:val="16"/>
                <w:szCs w:val="16"/>
              </w:rPr>
              <w:t>Schüler·</w:t>
            </w:r>
            <w:r w:rsidRPr="009B6770">
              <w:rPr>
                <w:sz w:val="16"/>
                <w:szCs w:val="16"/>
              </w:rPr>
              <w:t>innenexperten</w:t>
            </w:r>
            <w:proofErr w:type="spellEnd"/>
          </w:p>
        </w:tc>
      </w:tr>
      <w:tr w:rsidR="009F7CFA" w:rsidRPr="0086443C" w:rsidTr="008704EB">
        <w:trPr>
          <w:trHeight w:val="1701"/>
        </w:trPr>
        <w:tc>
          <w:tcPr>
            <w:tcW w:w="666" w:type="pct"/>
            <w:tcBorders>
              <w:left w:val="nil"/>
            </w:tcBorders>
            <w:shd w:val="clear" w:color="auto" w:fill="F2F2F2" w:themeFill="background1" w:themeFillShade="F2"/>
            <w:tcMar>
              <w:top w:w="57" w:type="dxa"/>
              <w:bottom w:w="57" w:type="dxa"/>
              <w:right w:w="57" w:type="dxa"/>
            </w:tcMar>
            <w:vAlign w:val="center"/>
          </w:tcPr>
          <w:p w:rsidR="009F7CFA" w:rsidRPr="002614F2" w:rsidRDefault="009F7CFA" w:rsidP="008704EB">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bereich 3</w:t>
            </w:r>
          </w:p>
        </w:tc>
        <w:tc>
          <w:tcPr>
            <w:tcW w:w="3060" w:type="pct"/>
            <w:tcMar>
              <w:top w:w="57" w:type="dxa"/>
              <w:bottom w:w="57" w:type="dxa"/>
              <w:right w:w="57" w:type="dxa"/>
            </w:tcMar>
            <w:vAlign w:val="center"/>
          </w:tcPr>
          <w:p w:rsidR="009F7CFA" w:rsidRDefault="009F7CFA" w:rsidP="00400D1F">
            <w:pPr>
              <w:pStyle w:val="IWaufKomp"/>
              <w:spacing w:afterLines="40" w:after="96" w:line="240" w:lineRule="auto"/>
              <w:ind w:left="170" w:hanging="170"/>
              <w:rPr>
                <w:rStyle w:val="markedcontent"/>
                <w:rFonts w:asciiTheme="minorHAnsi" w:hAnsiTheme="minorHAnsi" w:cstheme="minorHAnsi"/>
                <w:sz w:val="16"/>
                <w:szCs w:val="16"/>
              </w:rPr>
            </w:pPr>
            <w:r>
              <w:rPr>
                <w:rStyle w:val="markedcontent"/>
                <w:rFonts w:asciiTheme="minorHAnsi" w:hAnsiTheme="minorHAnsi" w:cstheme="minorHAnsi"/>
                <w:sz w:val="16"/>
                <w:szCs w:val="16"/>
              </w:rPr>
              <w:t>nutzen selbstständig Kindersuchmaschinen, um Informationen zu der von ihnen ausgewählten Frage zu erhalten.</w:t>
            </w:r>
          </w:p>
          <w:p w:rsidR="009F7CFA" w:rsidRPr="00057175" w:rsidRDefault="009F7CFA" w:rsidP="00400D1F">
            <w:pPr>
              <w:pStyle w:val="IWaufKomp"/>
              <w:spacing w:afterLines="40" w:after="96" w:line="240" w:lineRule="auto"/>
              <w:ind w:left="170" w:hanging="170"/>
              <w:rPr>
                <w:rStyle w:val="markedcontent"/>
                <w:rFonts w:asciiTheme="minorHAnsi" w:hAnsiTheme="minorHAnsi" w:cstheme="minorHAnsi"/>
                <w:sz w:val="16"/>
                <w:szCs w:val="16"/>
              </w:rPr>
            </w:pPr>
            <w:r w:rsidRPr="00400D1F">
              <w:rPr>
                <w:rStyle w:val="markedcontent"/>
                <w:rFonts w:asciiTheme="minorHAnsi" w:hAnsiTheme="minorHAnsi" w:cstheme="minorHAnsi"/>
                <w:sz w:val="16"/>
                <w:szCs w:val="16"/>
              </w:rPr>
              <w:t xml:space="preserve">erfassen den Inhalt der ausgewählten Texte eigenständig </w:t>
            </w:r>
          </w:p>
          <w:p w:rsidR="009F7CFA" w:rsidRPr="00057175" w:rsidRDefault="009F7CFA" w:rsidP="00400D1F">
            <w:pPr>
              <w:pStyle w:val="IWaufKomp"/>
              <w:spacing w:afterLines="40" w:after="96" w:line="240" w:lineRule="auto"/>
              <w:ind w:left="170" w:hanging="170"/>
              <w:rPr>
                <w:rStyle w:val="markedcontent"/>
                <w:rFonts w:asciiTheme="minorHAnsi" w:hAnsiTheme="minorHAnsi" w:cstheme="minorHAnsi"/>
                <w:sz w:val="16"/>
                <w:szCs w:val="16"/>
              </w:rPr>
            </w:pPr>
            <w:r w:rsidRPr="00057175">
              <w:rPr>
                <w:rStyle w:val="markedcontent"/>
                <w:rFonts w:asciiTheme="minorHAnsi" w:hAnsiTheme="minorHAnsi" w:cstheme="minorHAnsi"/>
                <w:sz w:val="16"/>
                <w:szCs w:val="16"/>
              </w:rPr>
              <w:t>tragen Informationen aus verschiedenen Quellen zusammen.</w:t>
            </w:r>
          </w:p>
          <w:p w:rsidR="009F7CFA" w:rsidRPr="005A60DE" w:rsidRDefault="009F7CFA" w:rsidP="00400D1F">
            <w:pPr>
              <w:pStyle w:val="IWaufKomp"/>
              <w:spacing w:afterLines="40" w:after="96" w:line="240" w:lineRule="auto"/>
              <w:ind w:left="170" w:hanging="170"/>
              <w:rPr>
                <w:rStyle w:val="markedcontent"/>
                <w:rFonts w:asciiTheme="minorHAnsi" w:hAnsiTheme="minorHAnsi" w:cstheme="minorHAnsi"/>
                <w:sz w:val="16"/>
                <w:szCs w:val="16"/>
              </w:rPr>
            </w:pPr>
            <w:r>
              <w:rPr>
                <w:rStyle w:val="markedcontent"/>
                <w:rFonts w:asciiTheme="minorHAnsi" w:hAnsiTheme="minorHAnsi" w:cstheme="minorHAnsi"/>
                <w:sz w:val="16"/>
                <w:szCs w:val="16"/>
              </w:rPr>
              <w:t>wählen relevante Informationen für ihren Antworttext aus.</w:t>
            </w:r>
          </w:p>
        </w:tc>
        <w:tc>
          <w:tcPr>
            <w:tcW w:w="1274" w:type="pct"/>
            <w:vMerge/>
            <w:tcMar>
              <w:top w:w="57" w:type="dxa"/>
              <w:bottom w:w="57" w:type="dxa"/>
              <w:right w:w="57" w:type="dxa"/>
            </w:tcMar>
          </w:tcPr>
          <w:p w:rsidR="009F7CFA" w:rsidRPr="0086443C" w:rsidRDefault="009F7CFA" w:rsidP="008704EB">
            <w:pPr>
              <w:spacing w:after="0" w:line="240" w:lineRule="auto"/>
              <w:rPr>
                <w:rFonts w:asciiTheme="minorHAnsi" w:hAnsiTheme="minorHAnsi" w:cstheme="minorHAnsi"/>
                <w:sz w:val="16"/>
                <w:szCs w:val="16"/>
              </w:rPr>
            </w:pPr>
          </w:p>
        </w:tc>
      </w:tr>
      <w:tr w:rsidR="009F7CFA" w:rsidRPr="0086443C" w:rsidTr="008704EB">
        <w:trPr>
          <w:trHeight w:val="1701"/>
        </w:trPr>
        <w:tc>
          <w:tcPr>
            <w:tcW w:w="666" w:type="pct"/>
            <w:tcBorders>
              <w:left w:val="nil"/>
            </w:tcBorders>
            <w:shd w:val="clear" w:color="auto" w:fill="F2F2F2" w:themeFill="background1" w:themeFillShade="F2"/>
            <w:tcMar>
              <w:top w:w="57" w:type="dxa"/>
              <w:bottom w:w="57" w:type="dxa"/>
              <w:right w:w="57" w:type="dxa"/>
            </w:tcMar>
            <w:vAlign w:val="center"/>
          </w:tcPr>
          <w:p w:rsidR="009F7CFA" w:rsidRPr="002614F2" w:rsidRDefault="009F7CFA" w:rsidP="008704EB">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p>
          <w:p w:rsidR="009F7CFA" w:rsidRPr="002614F2" w:rsidRDefault="009F7CFA" w:rsidP="008704EB">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2</w:t>
            </w:r>
          </w:p>
        </w:tc>
        <w:tc>
          <w:tcPr>
            <w:tcW w:w="3060" w:type="pct"/>
            <w:tcMar>
              <w:top w:w="57" w:type="dxa"/>
              <w:bottom w:w="57" w:type="dxa"/>
              <w:right w:w="57" w:type="dxa"/>
            </w:tcMar>
            <w:vAlign w:val="center"/>
          </w:tcPr>
          <w:p w:rsidR="00400D1F" w:rsidRDefault="009F7CFA" w:rsidP="00400D1F">
            <w:pPr>
              <w:pStyle w:val="IWaufKomp"/>
              <w:spacing w:afterLines="40" w:after="96" w:line="240" w:lineRule="auto"/>
              <w:ind w:left="170" w:hanging="170"/>
              <w:rPr>
                <w:rStyle w:val="markedcontent"/>
                <w:rFonts w:asciiTheme="minorHAnsi" w:hAnsiTheme="minorHAnsi" w:cstheme="minorHAnsi"/>
                <w:sz w:val="16"/>
                <w:szCs w:val="16"/>
              </w:rPr>
            </w:pPr>
            <w:r w:rsidRPr="00400D1F">
              <w:rPr>
                <w:rStyle w:val="markedcontent"/>
                <w:rFonts w:asciiTheme="minorHAnsi" w:hAnsiTheme="minorHAnsi" w:cstheme="minorHAnsi"/>
                <w:sz w:val="16"/>
                <w:szCs w:val="16"/>
              </w:rPr>
              <w:t>führen angeleitet Rechercheaufgaben mit Hilfe von Kindersuchmaschinen durch</w:t>
            </w:r>
            <w:r w:rsidRPr="00400D1F">
              <w:rPr>
                <w:rStyle w:val="markedcontent"/>
                <w:rFonts w:asciiTheme="minorHAnsi" w:hAnsiTheme="minorHAnsi" w:cstheme="minorHAnsi"/>
                <w:sz w:val="16"/>
                <w:szCs w:val="16"/>
              </w:rPr>
              <w:br/>
              <w:t xml:space="preserve">und wählen geeignete </w:t>
            </w:r>
            <w:r w:rsidR="00400D1F">
              <w:rPr>
                <w:rStyle w:val="markedcontent"/>
                <w:rFonts w:asciiTheme="minorHAnsi" w:hAnsiTheme="minorHAnsi" w:cstheme="minorHAnsi"/>
                <w:sz w:val="16"/>
                <w:szCs w:val="16"/>
              </w:rPr>
              <w:t>Texte aus.</w:t>
            </w:r>
          </w:p>
          <w:p w:rsidR="00400D1F" w:rsidRDefault="009F7CFA" w:rsidP="00400D1F">
            <w:pPr>
              <w:pStyle w:val="IWaufKomp"/>
              <w:spacing w:afterLines="40" w:after="96" w:line="240" w:lineRule="auto"/>
              <w:ind w:left="170" w:hanging="170"/>
              <w:rPr>
                <w:rStyle w:val="markedcontent"/>
                <w:rFonts w:asciiTheme="minorHAnsi" w:hAnsiTheme="minorHAnsi" w:cstheme="minorHAnsi"/>
                <w:sz w:val="16"/>
                <w:szCs w:val="16"/>
              </w:rPr>
            </w:pPr>
            <w:r w:rsidRPr="00400D1F">
              <w:rPr>
                <w:rStyle w:val="markedcontent"/>
                <w:rFonts w:asciiTheme="minorHAnsi" w:hAnsiTheme="minorHAnsi" w:cstheme="minorHAnsi"/>
                <w:sz w:val="16"/>
                <w:szCs w:val="16"/>
              </w:rPr>
              <w:t xml:space="preserve">erfassen den Inhalt der Texte eigenständig und/oder im Austausch mit der </w:t>
            </w:r>
            <w:r w:rsidRPr="00400D1F">
              <w:rPr>
                <w:rStyle w:val="markedcontent"/>
                <w:rFonts w:asciiTheme="minorHAnsi" w:hAnsiTheme="minorHAnsi" w:cstheme="minorHAnsi"/>
                <w:sz w:val="16"/>
                <w:szCs w:val="16"/>
              </w:rPr>
              <w:br/>
            </w:r>
            <w:r w:rsidR="00400D1F">
              <w:rPr>
                <w:rStyle w:val="markedcontent"/>
                <w:rFonts w:asciiTheme="minorHAnsi" w:hAnsiTheme="minorHAnsi" w:cstheme="minorHAnsi"/>
                <w:sz w:val="16"/>
                <w:szCs w:val="16"/>
              </w:rPr>
              <w:t>Gruppe.</w:t>
            </w:r>
          </w:p>
          <w:p w:rsidR="00400D1F" w:rsidRDefault="009F7CFA" w:rsidP="00400D1F">
            <w:pPr>
              <w:pStyle w:val="IWaufKomp"/>
              <w:spacing w:afterLines="40" w:after="96" w:line="240" w:lineRule="auto"/>
              <w:ind w:left="170" w:hanging="170"/>
              <w:rPr>
                <w:rStyle w:val="markedcontent"/>
                <w:rFonts w:asciiTheme="minorHAnsi" w:hAnsiTheme="minorHAnsi" w:cstheme="minorHAnsi"/>
                <w:sz w:val="16"/>
                <w:szCs w:val="16"/>
              </w:rPr>
            </w:pPr>
            <w:r w:rsidRPr="00400D1F">
              <w:rPr>
                <w:rStyle w:val="markedcontent"/>
                <w:rFonts w:asciiTheme="minorHAnsi" w:hAnsiTheme="minorHAnsi" w:cstheme="minorHAnsi"/>
                <w:sz w:val="16"/>
                <w:szCs w:val="16"/>
              </w:rPr>
              <w:t>tragen Informa</w:t>
            </w:r>
            <w:r w:rsidR="00400D1F">
              <w:rPr>
                <w:rStyle w:val="markedcontent"/>
                <w:rFonts w:asciiTheme="minorHAnsi" w:hAnsiTheme="minorHAnsi" w:cstheme="minorHAnsi"/>
                <w:sz w:val="16"/>
                <w:szCs w:val="16"/>
              </w:rPr>
              <w:t>tionen aus den Texten zusammen.</w:t>
            </w:r>
          </w:p>
          <w:p w:rsidR="009F7CFA" w:rsidRPr="00400D1F" w:rsidRDefault="009F7CFA" w:rsidP="00400D1F">
            <w:pPr>
              <w:pStyle w:val="IWaufKomp"/>
              <w:spacing w:afterLines="40" w:after="96" w:line="240" w:lineRule="auto"/>
              <w:ind w:left="170" w:hanging="170"/>
              <w:rPr>
                <w:rStyle w:val="markedcontent"/>
                <w:rFonts w:asciiTheme="minorHAnsi" w:hAnsiTheme="minorHAnsi" w:cstheme="minorHAnsi"/>
                <w:sz w:val="16"/>
                <w:szCs w:val="16"/>
              </w:rPr>
            </w:pPr>
            <w:r w:rsidRPr="00400D1F">
              <w:rPr>
                <w:rStyle w:val="markedcontent"/>
                <w:rFonts w:asciiTheme="minorHAnsi" w:hAnsiTheme="minorHAnsi" w:cstheme="minorHAnsi"/>
                <w:sz w:val="16"/>
                <w:szCs w:val="16"/>
              </w:rPr>
              <w:t>wählen angeleitet relevante Informationen für ihren Antworttext aus.</w:t>
            </w:r>
          </w:p>
        </w:tc>
        <w:tc>
          <w:tcPr>
            <w:tcW w:w="1274" w:type="pct"/>
            <w:vMerge/>
            <w:tcMar>
              <w:top w:w="57" w:type="dxa"/>
              <w:bottom w:w="57" w:type="dxa"/>
              <w:right w:w="57" w:type="dxa"/>
            </w:tcMar>
          </w:tcPr>
          <w:p w:rsidR="009F7CFA" w:rsidRPr="0086443C" w:rsidRDefault="009F7CFA" w:rsidP="008704EB">
            <w:pPr>
              <w:spacing w:after="0" w:line="240" w:lineRule="auto"/>
              <w:rPr>
                <w:rFonts w:asciiTheme="minorHAnsi" w:hAnsiTheme="minorHAnsi" w:cstheme="minorHAnsi"/>
                <w:sz w:val="16"/>
                <w:szCs w:val="16"/>
              </w:rPr>
            </w:pPr>
          </w:p>
        </w:tc>
      </w:tr>
      <w:tr w:rsidR="009F7CFA" w:rsidRPr="0086443C" w:rsidTr="008704EB">
        <w:trPr>
          <w:trHeight w:val="1701"/>
        </w:trPr>
        <w:tc>
          <w:tcPr>
            <w:tcW w:w="666" w:type="pct"/>
            <w:tcBorders>
              <w:left w:val="nil"/>
            </w:tcBorders>
            <w:shd w:val="clear" w:color="auto" w:fill="F2F2F2" w:themeFill="background1" w:themeFillShade="F2"/>
            <w:tcMar>
              <w:top w:w="57" w:type="dxa"/>
              <w:bottom w:w="57" w:type="dxa"/>
              <w:right w:w="57" w:type="dxa"/>
            </w:tcMar>
            <w:vAlign w:val="center"/>
          </w:tcPr>
          <w:p w:rsidR="009F7CFA" w:rsidRPr="002614F2" w:rsidRDefault="009F7CFA" w:rsidP="008704EB">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p>
          <w:p w:rsidR="009F7CFA" w:rsidRPr="002614F2" w:rsidRDefault="009F7CFA" w:rsidP="008704EB">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1</w:t>
            </w:r>
          </w:p>
        </w:tc>
        <w:tc>
          <w:tcPr>
            <w:tcW w:w="3060" w:type="pct"/>
            <w:tcMar>
              <w:top w:w="57" w:type="dxa"/>
              <w:bottom w:w="57" w:type="dxa"/>
              <w:right w:w="57" w:type="dxa"/>
            </w:tcMar>
            <w:vAlign w:val="center"/>
          </w:tcPr>
          <w:p w:rsidR="009F7CFA" w:rsidRPr="00E52B63" w:rsidRDefault="009F7CFA" w:rsidP="00E52B63">
            <w:pPr>
              <w:pStyle w:val="IWaufKomp"/>
              <w:spacing w:afterLines="40" w:after="96" w:line="240" w:lineRule="auto"/>
              <w:ind w:left="170" w:hanging="17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führen in Gruppen angeleitet Rechercheaufgaben mit Hilfe von</w:t>
            </w:r>
            <w:r w:rsidRPr="00E52B63">
              <w:rPr>
                <w:rStyle w:val="markedcontent"/>
                <w:rFonts w:asciiTheme="minorHAnsi" w:hAnsiTheme="minorHAnsi" w:cstheme="minorHAnsi"/>
                <w:sz w:val="16"/>
                <w:szCs w:val="16"/>
              </w:rPr>
              <w:br/>
              <w:t>Kindersuchmaschinen durch und wählen einen geeigneten Text aus.</w:t>
            </w:r>
          </w:p>
          <w:p w:rsidR="009F7CFA" w:rsidRPr="00E52B63" w:rsidRDefault="009F7CFA" w:rsidP="00E52B63">
            <w:pPr>
              <w:pStyle w:val="IWaufKomp"/>
              <w:spacing w:afterLines="40" w:after="96" w:line="240" w:lineRule="auto"/>
              <w:ind w:left="170" w:hanging="17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tragen Informationen des Textes mit Unterstützung (gemeinsames lautes Lesen</w:t>
            </w:r>
            <w:r w:rsidRPr="00E52B63">
              <w:rPr>
                <w:rStyle w:val="markedcontent"/>
                <w:rFonts w:asciiTheme="minorHAnsi" w:hAnsiTheme="minorHAnsi" w:cstheme="minorHAnsi"/>
                <w:sz w:val="16"/>
                <w:szCs w:val="16"/>
              </w:rPr>
              <w:br/>
              <w:t xml:space="preserve">und Sprechen über den Text) in der Gruppe zusammen. </w:t>
            </w:r>
          </w:p>
          <w:p w:rsidR="009F7CFA" w:rsidRPr="00057175" w:rsidRDefault="009F7CFA" w:rsidP="00E52B63">
            <w:pPr>
              <w:pStyle w:val="IWaufKomp"/>
              <w:spacing w:afterLines="40" w:after="96" w:line="240" w:lineRule="auto"/>
              <w:ind w:left="170" w:hanging="170"/>
              <w:rPr>
                <w:rStyle w:val="markedcontent"/>
                <w:sz w:val="16"/>
                <w:szCs w:val="16"/>
              </w:rPr>
            </w:pPr>
            <w:r w:rsidRPr="00057175">
              <w:rPr>
                <w:rStyle w:val="markedcontent"/>
                <w:rFonts w:asciiTheme="minorHAnsi" w:hAnsiTheme="minorHAnsi" w:cstheme="minorHAnsi"/>
                <w:sz w:val="16"/>
                <w:szCs w:val="16"/>
              </w:rPr>
              <w:t>wählen angeleitet relevante Informationen für ihren Antworttext aus.</w:t>
            </w:r>
          </w:p>
        </w:tc>
        <w:tc>
          <w:tcPr>
            <w:tcW w:w="1274" w:type="pct"/>
            <w:vMerge/>
            <w:tcMar>
              <w:top w:w="57" w:type="dxa"/>
              <w:bottom w:w="57" w:type="dxa"/>
              <w:right w:w="57" w:type="dxa"/>
            </w:tcMar>
          </w:tcPr>
          <w:p w:rsidR="009F7CFA" w:rsidRPr="0086443C" w:rsidRDefault="009F7CFA" w:rsidP="008704EB">
            <w:pPr>
              <w:spacing w:after="0" w:line="240" w:lineRule="auto"/>
              <w:jc w:val="center"/>
              <w:rPr>
                <w:rFonts w:asciiTheme="minorHAnsi" w:hAnsiTheme="minorHAnsi" w:cstheme="minorHAnsi"/>
                <w:sz w:val="16"/>
                <w:szCs w:val="16"/>
              </w:rPr>
            </w:pPr>
          </w:p>
        </w:tc>
      </w:tr>
      <w:tr w:rsidR="009F7CFA" w:rsidRPr="0086443C" w:rsidTr="008704EB">
        <w:trPr>
          <w:trHeight w:val="1701"/>
        </w:trPr>
        <w:tc>
          <w:tcPr>
            <w:tcW w:w="666" w:type="pct"/>
            <w:tcBorders>
              <w:left w:val="nil"/>
            </w:tcBorders>
            <w:tcMar>
              <w:top w:w="57" w:type="dxa"/>
              <w:bottom w:w="57" w:type="dxa"/>
              <w:right w:w="57" w:type="dxa"/>
            </w:tcMar>
            <w:vAlign w:val="center"/>
          </w:tcPr>
          <w:p w:rsidR="009F7CFA" w:rsidRPr="002614F2" w:rsidRDefault="009F7CFA" w:rsidP="008704EB">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Unterstützungs-</w:t>
            </w:r>
          </w:p>
          <w:p w:rsidR="009F7CFA" w:rsidRPr="002614F2" w:rsidRDefault="009F7CFA" w:rsidP="008704EB">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3060" w:type="pct"/>
            <w:tcMar>
              <w:top w:w="57" w:type="dxa"/>
              <w:bottom w:w="57" w:type="dxa"/>
              <w:right w:w="57" w:type="dxa"/>
            </w:tcMar>
            <w:vAlign w:val="center"/>
          </w:tcPr>
          <w:p w:rsidR="009F7CFA" w:rsidRPr="00E52B63" w:rsidRDefault="009F7CFA" w:rsidP="00E52B63">
            <w:pPr>
              <w:pStyle w:val="IWaufKomp"/>
              <w:spacing w:afterLines="40" w:after="96" w:line="240" w:lineRule="auto"/>
              <w:ind w:left="170" w:hanging="17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 xml:space="preserve">führen angeleitet Rechercheaufgaben mit Hilfe von Kindersuchmaschinen </w:t>
            </w:r>
            <w:r w:rsidRPr="00E52B63">
              <w:rPr>
                <w:rStyle w:val="markedcontent"/>
                <w:rFonts w:asciiTheme="minorHAnsi" w:hAnsiTheme="minorHAnsi" w:cstheme="minorHAnsi"/>
                <w:sz w:val="16"/>
                <w:szCs w:val="16"/>
              </w:rPr>
              <w:br/>
              <w:t>durch.</w:t>
            </w:r>
          </w:p>
          <w:p w:rsidR="009F7CFA" w:rsidRPr="00E52B63" w:rsidRDefault="009F7CFA" w:rsidP="00E52B63">
            <w:pPr>
              <w:pStyle w:val="IWaufKomp"/>
              <w:spacing w:afterLines="40" w:after="96" w:line="240" w:lineRule="auto"/>
              <w:ind w:left="170" w:hanging="17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wählen nach Beratung einen geeigneten Text aus.</w:t>
            </w:r>
          </w:p>
          <w:p w:rsidR="00400D1F" w:rsidRDefault="009F7CFA" w:rsidP="00E52B63">
            <w:pPr>
              <w:pStyle w:val="IWaufKomp"/>
              <w:spacing w:afterLines="40" w:after="96" w:line="240" w:lineRule="auto"/>
              <w:ind w:left="170" w:hanging="17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tragen Informat</w:t>
            </w:r>
            <w:r w:rsidR="00D71D5F">
              <w:rPr>
                <w:rStyle w:val="markedcontent"/>
                <w:rFonts w:asciiTheme="minorHAnsi" w:hAnsiTheme="minorHAnsi" w:cstheme="minorHAnsi"/>
                <w:sz w:val="16"/>
                <w:szCs w:val="16"/>
              </w:rPr>
              <w:t>ionen aus einem einfachen Text</w:t>
            </w:r>
            <w:r w:rsidRPr="00E52B63">
              <w:rPr>
                <w:rStyle w:val="markedcontent"/>
                <w:rFonts w:asciiTheme="minorHAnsi" w:hAnsiTheme="minorHAnsi" w:cstheme="minorHAnsi"/>
                <w:sz w:val="16"/>
                <w:szCs w:val="16"/>
              </w:rPr>
              <w:t xml:space="preserve">, unterstützt durch </w:t>
            </w:r>
            <w:r w:rsidRPr="00E52B63">
              <w:rPr>
                <w:rStyle w:val="markedcontent"/>
                <w:rFonts w:asciiTheme="minorHAnsi" w:hAnsiTheme="minorHAnsi" w:cstheme="minorHAnsi"/>
                <w:sz w:val="16"/>
                <w:szCs w:val="16"/>
              </w:rPr>
              <w:br/>
              <w:t xml:space="preserve">Vorstrukturierungen (Markierungen, Absätze, Reduzierung, Unterstützung </w:t>
            </w:r>
            <w:r w:rsidRPr="00E52B63">
              <w:rPr>
                <w:rStyle w:val="markedcontent"/>
                <w:rFonts w:asciiTheme="minorHAnsi" w:hAnsiTheme="minorHAnsi" w:cstheme="minorHAnsi"/>
                <w:sz w:val="16"/>
                <w:szCs w:val="16"/>
              </w:rPr>
              <w:br/>
              <w:t>durch Bilder) selbstständig zusammen.</w:t>
            </w:r>
          </w:p>
          <w:p w:rsidR="0066431C" w:rsidRPr="0066431C" w:rsidRDefault="0066431C" w:rsidP="0066431C">
            <w:pPr>
              <w:pStyle w:val="IWaufKomp"/>
              <w:spacing w:afterLines="40" w:after="96" w:line="240" w:lineRule="auto"/>
              <w:ind w:left="170" w:hanging="170"/>
              <w:rPr>
                <w:rStyle w:val="markedcontent"/>
                <w:rFonts w:asciiTheme="minorHAnsi" w:hAnsiTheme="minorHAnsi" w:cstheme="minorHAnsi"/>
                <w:sz w:val="16"/>
                <w:szCs w:val="16"/>
              </w:rPr>
            </w:pPr>
            <w:r w:rsidRPr="0066431C">
              <w:rPr>
                <w:rStyle w:val="markedcontent"/>
                <w:rFonts w:asciiTheme="minorHAnsi" w:hAnsiTheme="minorHAnsi" w:cstheme="minorHAnsi"/>
                <w:sz w:val="16"/>
                <w:szCs w:val="16"/>
              </w:rPr>
              <w:t>navigieren in einer Lernsoftware zu Themen, die sie interessieren</w:t>
            </w:r>
          </w:p>
          <w:p w:rsidR="0066431C" w:rsidRPr="0066431C" w:rsidRDefault="0066431C" w:rsidP="0066431C">
            <w:pPr>
              <w:pStyle w:val="IWaufKomp"/>
              <w:spacing w:afterLines="40" w:after="96" w:line="240" w:lineRule="auto"/>
              <w:ind w:left="170" w:hanging="170"/>
              <w:rPr>
                <w:rStyle w:val="markedcontent"/>
                <w:rFonts w:asciiTheme="minorHAnsi" w:hAnsiTheme="minorHAnsi" w:cstheme="minorHAnsi"/>
                <w:sz w:val="16"/>
                <w:szCs w:val="16"/>
              </w:rPr>
            </w:pPr>
            <w:r w:rsidRPr="0066431C">
              <w:rPr>
                <w:rStyle w:val="markedcontent"/>
                <w:rFonts w:asciiTheme="minorHAnsi" w:hAnsiTheme="minorHAnsi" w:cstheme="minorHAnsi"/>
                <w:sz w:val="16"/>
                <w:szCs w:val="16"/>
              </w:rPr>
              <w:t>werden angeleitet bestimmte Themen in der Lernsoftware anzusteuern</w:t>
            </w:r>
          </w:p>
          <w:p w:rsidR="00400D1F" w:rsidRPr="0066431C" w:rsidRDefault="0066431C" w:rsidP="0066431C">
            <w:pPr>
              <w:pStyle w:val="IWaufKomp"/>
              <w:spacing w:afterLines="40" w:after="96" w:line="240" w:lineRule="auto"/>
              <w:ind w:left="170" w:hanging="170"/>
              <w:rPr>
                <w:rStyle w:val="markedcontent"/>
                <w:rFonts w:asciiTheme="minorHAnsi" w:hAnsiTheme="minorHAnsi" w:cstheme="minorHAnsi"/>
                <w:sz w:val="16"/>
                <w:szCs w:val="16"/>
              </w:rPr>
            </w:pPr>
            <w:r w:rsidRPr="0066431C">
              <w:rPr>
                <w:rStyle w:val="markedcontent"/>
                <w:rFonts w:asciiTheme="minorHAnsi" w:hAnsiTheme="minorHAnsi" w:cstheme="minorHAnsi"/>
                <w:sz w:val="16"/>
                <w:szCs w:val="16"/>
              </w:rPr>
              <w:t>wählen passende Symbole zu einem zuvor präsentierten Thema aus (z.B. durch ein Internetvideo präsentiert)</w:t>
            </w:r>
          </w:p>
        </w:tc>
        <w:tc>
          <w:tcPr>
            <w:tcW w:w="1274" w:type="pct"/>
            <w:vMerge/>
            <w:tcMar>
              <w:top w:w="57" w:type="dxa"/>
              <w:bottom w:w="57" w:type="dxa"/>
              <w:right w:w="57" w:type="dxa"/>
            </w:tcMar>
          </w:tcPr>
          <w:p w:rsidR="009F7CFA" w:rsidRPr="0086443C" w:rsidRDefault="009F7CFA" w:rsidP="008704EB">
            <w:pPr>
              <w:spacing w:after="0" w:line="240" w:lineRule="auto"/>
              <w:jc w:val="center"/>
              <w:rPr>
                <w:rFonts w:asciiTheme="minorHAnsi" w:hAnsiTheme="minorHAnsi" w:cstheme="minorHAnsi"/>
                <w:sz w:val="16"/>
                <w:szCs w:val="16"/>
              </w:rPr>
            </w:pPr>
          </w:p>
        </w:tc>
      </w:tr>
    </w:tbl>
    <w:p w:rsidR="00CC09BA" w:rsidRDefault="00CC09BA" w:rsidP="00A91877">
      <w:pPr>
        <w:pStyle w:val="IWTextsortenangabe"/>
        <w:rPr>
          <w:sz w:val="30"/>
          <w:szCs w:val="30"/>
        </w:rPr>
      </w:pPr>
    </w:p>
    <w:p w:rsidR="00A91877" w:rsidRPr="00E05131" w:rsidRDefault="00A91877" w:rsidP="00A91877">
      <w:pPr>
        <w:pStyle w:val="IWTextsortenangabe"/>
        <w:rPr>
          <w:sz w:val="30"/>
          <w:szCs w:val="30"/>
        </w:rPr>
      </w:pPr>
      <w:r w:rsidRPr="002C4995">
        <w:rPr>
          <w:sz w:val="30"/>
          <w:szCs w:val="30"/>
        </w:rPr>
        <w:lastRenderedPageBreak/>
        <w:t xml:space="preserve">3/4 | </w:t>
      </w:r>
      <w:r w:rsidR="00E05131" w:rsidRPr="00E05131">
        <w:rPr>
          <w:sz w:val="30"/>
          <w:szCs w:val="30"/>
        </w:rPr>
        <w:t>Unterrichtsvorhaben</w:t>
      </w:r>
      <w:r w:rsidRPr="00E05131">
        <w:rPr>
          <w:sz w:val="30"/>
          <w:szCs w:val="30"/>
        </w:rPr>
        <w:t xml:space="preserve"> </w:t>
      </w:r>
    </w:p>
    <w:p w:rsidR="00A91877" w:rsidRPr="002C4995" w:rsidRDefault="002C4995" w:rsidP="00A91877">
      <w:pPr>
        <w:pStyle w:val="IWTextsortenangabe"/>
        <w:rPr>
          <w:sz w:val="30"/>
          <w:szCs w:val="30"/>
        </w:rPr>
      </w:pPr>
      <w:r w:rsidRPr="002C4995">
        <w:rPr>
          <w:sz w:val="30"/>
          <w:szCs w:val="30"/>
        </w:rPr>
        <w:t xml:space="preserve">Neues aus unserer Schule: </w:t>
      </w:r>
      <w:r w:rsidR="00A91877" w:rsidRPr="002C4995">
        <w:rPr>
          <w:sz w:val="30"/>
          <w:szCs w:val="30"/>
        </w:rPr>
        <w:t>Nachrichten verfassen</w:t>
      </w:r>
    </w:p>
    <w:p w:rsidR="00A91877" w:rsidRPr="00BD591E" w:rsidRDefault="00E05131" w:rsidP="00A91877">
      <w:pPr>
        <w:pStyle w:val="IW13ohne"/>
      </w:pPr>
      <w:r>
        <w:t>Gemeinsamer Plan</w:t>
      </w:r>
    </w:p>
    <w:p w:rsidR="00A91877" w:rsidRDefault="00A91877" w:rsidP="00A91877">
      <w:pPr>
        <w:pStyle w:val="KTnormalTextklein"/>
        <w:spacing w:line="240" w:lineRule="auto"/>
      </w:pPr>
      <w:r>
        <w:t xml:space="preserve">Wir veröffentlichen Nachrichten </w:t>
      </w:r>
      <w:r w:rsidRPr="00A91877">
        <w:t>(</w:t>
      </w:r>
      <w:r>
        <w:t>Texte</w:t>
      </w:r>
      <w:r w:rsidRPr="00A91877">
        <w:t xml:space="preserve"> /</w:t>
      </w:r>
      <w:r w:rsidRPr="00A91877">
        <w:rPr>
          <w:color w:val="FF0000"/>
        </w:rPr>
        <w:t xml:space="preserve"> </w:t>
      </w:r>
      <w:r w:rsidRPr="00A91877">
        <w:t>Audios / Videos)</w:t>
      </w:r>
      <w:r>
        <w:t xml:space="preserve"> aus der Schule </w:t>
      </w:r>
      <w:r w:rsidRPr="000B0C92">
        <w:t>auf der Schulhomepage</w:t>
      </w:r>
      <w:r w:rsidR="00BA3EBC">
        <w:t>.</w:t>
      </w:r>
    </w:p>
    <w:p w:rsidR="00A91877" w:rsidRPr="00BD591E" w:rsidRDefault="00A91877" w:rsidP="00A91877">
      <w:pPr>
        <w:pStyle w:val="IW13ohne"/>
      </w:pPr>
      <w:r w:rsidRPr="00BD591E">
        <w:t>Didaktische Et</w:t>
      </w:r>
      <w:r>
        <w:t>a</w:t>
      </w:r>
      <w:r w:rsidRPr="00BD591E">
        <w:t>ppen</w:t>
      </w:r>
    </w:p>
    <w:p w:rsidR="00A91877" w:rsidRPr="000B0C92" w:rsidRDefault="00A91877" w:rsidP="00087030">
      <w:pPr>
        <w:pStyle w:val="IWaufNummer"/>
        <w:numPr>
          <w:ilvl w:val="0"/>
          <w:numId w:val="19"/>
        </w:numPr>
      </w:pPr>
      <w:r w:rsidRPr="002C4995">
        <w:t xml:space="preserve">sich zu Nachrichten </w:t>
      </w:r>
      <w:r w:rsidR="001F3153">
        <w:t xml:space="preserve">auf der Grundlage von Beispielen </w:t>
      </w:r>
      <w:r w:rsidRPr="002C4995">
        <w:t>austauschen</w:t>
      </w:r>
      <w:r>
        <w:br/>
      </w:r>
      <w:r w:rsidRPr="000B0C92">
        <w:t xml:space="preserve">(gute, schlechte, wichtige, interessante, … </w:t>
      </w:r>
      <w:r>
        <w:t>Nachrichten als Neuigkeiten, Was unterscheidet Nachrichten von Geschichten? Datenschutz</w:t>
      </w:r>
      <w:r w:rsidRPr="000B0C92">
        <w:t>)</w:t>
      </w:r>
    </w:p>
    <w:p w:rsidR="00A91877" w:rsidRPr="000B0C92" w:rsidRDefault="00A91877" w:rsidP="00087030">
      <w:pPr>
        <w:pStyle w:val="IWaufNummer"/>
        <w:numPr>
          <w:ilvl w:val="0"/>
          <w:numId w:val="19"/>
        </w:numPr>
      </w:pPr>
      <w:r w:rsidRPr="000B0C92">
        <w:t>Tätigkeit einer Nachrichtenredakteurin kennenlernen (Besuch)</w:t>
      </w:r>
    </w:p>
    <w:p w:rsidR="00A91877" w:rsidRDefault="00A91877" w:rsidP="00087030">
      <w:pPr>
        <w:pStyle w:val="IWaufNummer"/>
        <w:numPr>
          <w:ilvl w:val="0"/>
          <w:numId w:val="19"/>
        </w:numPr>
      </w:pPr>
      <w:r>
        <w:t>Bedeutsame Nachrichten für die Schulgemeinschaft ermitteln</w:t>
      </w:r>
    </w:p>
    <w:p w:rsidR="00A91877" w:rsidRDefault="00A91877" w:rsidP="00087030">
      <w:pPr>
        <w:pStyle w:val="IWaufNummer"/>
        <w:numPr>
          <w:ilvl w:val="0"/>
          <w:numId w:val="19"/>
        </w:numPr>
      </w:pPr>
      <w:r>
        <w:t xml:space="preserve">Nachrichtentexte planen, schreiben und überarbeiten </w:t>
      </w:r>
    </w:p>
    <w:p w:rsidR="00A91877" w:rsidRDefault="00A91877" w:rsidP="00087030">
      <w:pPr>
        <w:pStyle w:val="IWaufNummer"/>
        <w:numPr>
          <w:ilvl w:val="0"/>
          <w:numId w:val="19"/>
        </w:numPr>
      </w:pPr>
      <w:r>
        <w:t>Zusammenspiel von Schlagzeile, Text und Foto erkunden und erproben</w:t>
      </w:r>
    </w:p>
    <w:p w:rsidR="00A91877" w:rsidRDefault="00A91877" w:rsidP="00087030">
      <w:pPr>
        <w:pStyle w:val="IWaufNummer"/>
        <w:numPr>
          <w:ilvl w:val="0"/>
          <w:numId w:val="19"/>
        </w:numPr>
      </w:pPr>
      <w:r>
        <w:t>Nachrichten für die Veröffentlichung auswählen und gestalten, Audiotexte/Videos aufnehmen</w:t>
      </w:r>
    </w:p>
    <w:p w:rsidR="00A91877" w:rsidRDefault="00A91877" w:rsidP="00A91877">
      <w:pPr>
        <w:pStyle w:val="IW13ohne"/>
      </w:pPr>
      <w:r w:rsidRPr="00280F08">
        <w:t>Ich-kann-Lernziele</w:t>
      </w:r>
      <w:r>
        <w:t xml:space="preserve"> </w:t>
      </w:r>
      <w:r w:rsidR="00E52B63">
        <w:br/>
      </w:r>
      <w:r w:rsidR="00E52B63" w:rsidRPr="00A27E2E">
        <w:rPr>
          <w:rStyle w:val="IWTextZchn"/>
          <w:b w:val="0"/>
          <w:i/>
        </w:rPr>
        <w:t>Beispiele für mittleres Anforderungsniveau</w:t>
      </w:r>
    </w:p>
    <w:p w:rsidR="00BA3EBC" w:rsidRPr="00BA3EBC" w:rsidRDefault="00BA3EBC" w:rsidP="00BA3EBC">
      <w:pPr>
        <w:pStyle w:val="IWText"/>
        <w:rPr>
          <w:b/>
        </w:rPr>
      </w:pPr>
      <w:r w:rsidRPr="00BA3EBC">
        <w:rPr>
          <w:b/>
        </w:rPr>
        <w:t>Übergeordnete Ziele</w:t>
      </w:r>
    </w:p>
    <w:p w:rsidR="00BA3EBC" w:rsidRDefault="00487AB3" w:rsidP="00BA3EBC">
      <w:pPr>
        <w:pStyle w:val="IWText"/>
      </w:pPr>
      <w:r w:rsidRPr="00487AB3">
        <w:t xml:space="preserve">Ich kann </w:t>
      </w:r>
      <w:r w:rsidR="00BA3EBC">
        <w:t>Texte planen.</w:t>
      </w:r>
    </w:p>
    <w:p w:rsidR="00487AB3" w:rsidRPr="00487AB3" w:rsidRDefault="00487AB3" w:rsidP="00BA3EBC">
      <w:pPr>
        <w:pStyle w:val="IWText"/>
      </w:pPr>
      <w:r>
        <w:t>Ich kann Texte überarbeiten.</w:t>
      </w:r>
    </w:p>
    <w:p w:rsidR="006D6A77" w:rsidRPr="00BA3EBC" w:rsidRDefault="00BA3EBC" w:rsidP="00BA3EBC">
      <w:pPr>
        <w:pStyle w:val="IWText"/>
        <w:rPr>
          <w:b/>
        </w:rPr>
      </w:pPr>
      <w:r w:rsidRPr="00BA3EBC">
        <w:rPr>
          <w:b/>
        </w:rPr>
        <w:t xml:space="preserve">Ziele im Rahmen </w:t>
      </w:r>
      <w:r w:rsidR="00E05131">
        <w:rPr>
          <w:b/>
        </w:rPr>
        <w:t>des Unterrichtsvorhabens</w:t>
      </w:r>
    </w:p>
    <w:p w:rsidR="00A91877" w:rsidRDefault="00A91877" w:rsidP="00BA3EBC">
      <w:pPr>
        <w:pStyle w:val="IWText"/>
      </w:pPr>
      <w:r>
        <w:t xml:space="preserve">Ich kann Ideen für einen Nachrichtentext finden. </w:t>
      </w:r>
    </w:p>
    <w:p w:rsidR="00A91877" w:rsidRPr="00C212E6" w:rsidRDefault="00A91877" w:rsidP="00BA3EBC">
      <w:pPr>
        <w:pStyle w:val="IWText"/>
      </w:pPr>
      <w:r w:rsidRPr="00C212E6">
        <w:t xml:space="preserve">Ich kann Nachrichtentexte schreiben und weiß, worauf ich achten muss. </w:t>
      </w:r>
    </w:p>
    <w:p w:rsidR="006D6A77" w:rsidRDefault="006D6A77" w:rsidP="00BA3EBC">
      <w:pPr>
        <w:pStyle w:val="IWText"/>
      </w:pPr>
      <w:r>
        <w:t>Ich kann mithilfe W-Fragen Nachrichten planen</w:t>
      </w:r>
    </w:p>
    <w:p w:rsidR="006D6A77" w:rsidRPr="00C212E6" w:rsidRDefault="006D6A77" w:rsidP="00BA3EBC">
      <w:pPr>
        <w:pStyle w:val="IWText"/>
      </w:pPr>
      <w:r>
        <w:t xml:space="preserve">Ich kann Texte so überbearbeiten, dass sie veröffentlicht werden können. </w:t>
      </w:r>
    </w:p>
    <w:p w:rsidR="00E52B63" w:rsidRPr="00A27E2E" w:rsidRDefault="00A91877" w:rsidP="00E52B63">
      <w:pPr>
        <w:pStyle w:val="IW13ohne"/>
        <w:rPr>
          <w:rStyle w:val="IWTextZchn"/>
          <w:b w:val="0"/>
          <w:i/>
        </w:rPr>
      </w:pPr>
      <w:r w:rsidRPr="00A27E2E">
        <w:t>Wortspeicher</w:t>
      </w:r>
      <w:r w:rsidR="00E52B63" w:rsidRPr="00A27E2E">
        <w:br/>
      </w:r>
      <w:r w:rsidR="00E52B63" w:rsidRPr="00A27E2E">
        <w:rPr>
          <w:rStyle w:val="IWTextZchn"/>
          <w:b w:val="0"/>
          <w:i/>
        </w:rPr>
        <w:t>audio-visuell unterstützt</w:t>
      </w:r>
    </w:p>
    <w:p w:rsidR="00382A44" w:rsidRPr="00382A44" w:rsidRDefault="001F3153" w:rsidP="00382A44">
      <w:pPr>
        <w:pStyle w:val="IWText"/>
      </w:pPr>
      <w:r w:rsidRPr="00382A44">
        <w:rPr>
          <w:color w:val="C00000"/>
        </w:rPr>
        <w:t>die</w:t>
      </w:r>
      <w:r w:rsidRPr="00382A44">
        <w:t xml:space="preserve"> Nachricht, </w:t>
      </w:r>
      <w:r w:rsidRPr="00382A44">
        <w:rPr>
          <w:color w:val="C00000"/>
        </w:rPr>
        <w:t>die</w:t>
      </w:r>
      <w:r w:rsidRPr="00382A44">
        <w:t xml:space="preserve"> Meldung, </w:t>
      </w:r>
      <w:r w:rsidRPr="00382A44">
        <w:rPr>
          <w:color w:val="0070C0"/>
        </w:rPr>
        <w:t>der</w:t>
      </w:r>
      <w:r w:rsidR="00A91877" w:rsidRPr="00382A44">
        <w:t xml:space="preserve"> Be</w:t>
      </w:r>
      <w:r w:rsidRPr="00382A44">
        <w:t xml:space="preserve">richt, </w:t>
      </w:r>
      <w:r w:rsidR="00382A44" w:rsidRPr="00382A44">
        <w:rPr>
          <w:color w:val="C00000"/>
        </w:rPr>
        <w:t xml:space="preserve">die </w:t>
      </w:r>
      <w:r w:rsidRPr="00382A44">
        <w:t>Nachrichtenq</w:t>
      </w:r>
      <w:r w:rsidR="00A91877" w:rsidRPr="00382A44">
        <w:t xml:space="preserve">uelle, </w:t>
      </w:r>
      <w:r w:rsidRPr="00382A44">
        <w:rPr>
          <w:color w:val="C00000"/>
        </w:rPr>
        <w:t>die</w:t>
      </w:r>
      <w:r w:rsidRPr="00382A44">
        <w:t xml:space="preserve"> </w:t>
      </w:r>
      <w:r w:rsidR="00A91877" w:rsidRPr="00382A44">
        <w:t xml:space="preserve">Schlagzeile, </w:t>
      </w:r>
      <w:r w:rsidRPr="00382A44">
        <w:rPr>
          <w:color w:val="C00000"/>
        </w:rPr>
        <w:t>die</w:t>
      </w:r>
      <w:r w:rsidRPr="00382A44">
        <w:t xml:space="preserve"> </w:t>
      </w:r>
      <w:r w:rsidR="00A91877" w:rsidRPr="00382A44">
        <w:t xml:space="preserve">Zeitung, </w:t>
      </w:r>
      <w:r w:rsidRPr="00382A44">
        <w:br/>
      </w:r>
      <w:r w:rsidRPr="00382A44">
        <w:rPr>
          <w:color w:val="C00000"/>
        </w:rPr>
        <w:t xml:space="preserve">die </w:t>
      </w:r>
      <w:r w:rsidR="00382A44" w:rsidRPr="00382A44">
        <w:t xml:space="preserve">Homepage </w:t>
      </w:r>
    </w:p>
    <w:p w:rsidR="00A91877" w:rsidRPr="00382A44" w:rsidRDefault="001F3153" w:rsidP="00382A44">
      <w:pPr>
        <w:pStyle w:val="IWText"/>
      </w:pPr>
      <w:r w:rsidRPr="00382A44">
        <w:rPr>
          <w:color w:val="00B050"/>
        </w:rPr>
        <w:t>das</w:t>
      </w:r>
      <w:r w:rsidRPr="00382A44">
        <w:t xml:space="preserve"> Pronomen, </w:t>
      </w:r>
      <w:r w:rsidRPr="00382A44">
        <w:rPr>
          <w:color w:val="00B050"/>
        </w:rPr>
        <w:t>das</w:t>
      </w:r>
      <w:r w:rsidRPr="00382A44">
        <w:t xml:space="preserve"> </w:t>
      </w:r>
      <w:r w:rsidR="00A91877" w:rsidRPr="00382A44">
        <w:t xml:space="preserve">Subjekt, </w:t>
      </w:r>
      <w:r w:rsidRPr="00382A44">
        <w:rPr>
          <w:color w:val="C00000"/>
        </w:rPr>
        <w:t>die</w:t>
      </w:r>
      <w:r w:rsidRPr="00382A44">
        <w:t xml:space="preserve"> </w:t>
      </w:r>
      <w:r w:rsidR="00A91877" w:rsidRPr="00382A44">
        <w:t xml:space="preserve">Ortsangabe, </w:t>
      </w:r>
      <w:r w:rsidRPr="00382A44">
        <w:rPr>
          <w:color w:val="C00000"/>
        </w:rPr>
        <w:t>die</w:t>
      </w:r>
      <w:r w:rsidRPr="00382A44">
        <w:t xml:space="preserve"> </w:t>
      </w:r>
      <w:r w:rsidR="00A91877" w:rsidRPr="00382A44">
        <w:t xml:space="preserve">Zeitangabe, </w:t>
      </w:r>
      <w:r w:rsidRPr="00382A44">
        <w:rPr>
          <w:color w:val="0070C0"/>
        </w:rPr>
        <w:t>die</w:t>
      </w:r>
      <w:r w:rsidRPr="00382A44">
        <w:t xml:space="preserve"> </w:t>
      </w:r>
      <w:r w:rsidR="00A91877" w:rsidRPr="00382A44">
        <w:t>wörtliche Rede</w:t>
      </w:r>
      <w:r w:rsidR="00382A44">
        <w:t xml:space="preserve">, </w:t>
      </w:r>
      <w:r w:rsidR="00382A44" w:rsidRPr="00382A44">
        <w:rPr>
          <w:color w:val="C00000"/>
        </w:rPr>
        <w:t>die</w:t>
      </w:r>
      <w:r w:rsidR="00382A44">
        <w:t xml:space="preserve"> erste Person, </w:t>
      </w:r>
      <w:r w:rsidR="00382A44" w:rsidRPr="00382A44">
        <w:rPr>
          <w:color w:val="C00000"/>
        </w:rPr>
        <w:t xml:space="preserve">die </w:t>
      </w:r>
      <w:r w:rsidR="00382A44">
        <w:t>dritte Person</w:t>
      </w:r>
    </w:p>
    <w:p w:rsidR="00A91877" w:rsidRPr="00382A44" w:rsidRDefault="001F3153" w:rsidP="00382A44">
      <w:pPr>
        <w:pStyle w:val="IWText"/>
      </w:pPr>
      <w:r w:rsidRPr="00382A44">
        <w:rPr>
          <w:color w:val="0070C0"/>
        </w:rPr>
        <w:t>der</w:t>
      </w:r>
      <w:r w:rsidR="00A91877" w:rsidRPr="00382A44">
        <w:t xml:space="preserve"> Sachtext, </w:t>
      </w:r>
      <w:r w:rsidR="00382A44" w:rsidRPr="00382A44">
        <w:rPr>
          <w:color w:val="C00000"/>
        </w:rPr>
        <w:t>die</w:t>
      </w:r>
      <w:r w:rsidR="00382A44" w:rsidRPr="00382A44">
        <w:t xml:space="preserve"> </w:t>
      </w:r>
      <w:r w:rsidR="00A91877" w:rsidRPr="00382A44">
        <w:t xml:space="preserve">Überschrift, </w:t>
      </w:r>
      <w:r w:rsidR="00382A44" w:rsidRPr="00382A44">
        <w:rPr>
          <w:color w:val="0070C0"/>
        </w:rPr>
        <w:t>der</w:t>
      </w:r>
      <w:r w:rsidR="00382A44" w:rsidRPr="00382A44">
        <w:t xml:space="preserve"> Abschnitt, </w:t>
      </w:r>
      <w:r w:rsidR="00382A44" w:rsidRPr="00382A44">
        <w:rPr>
          <w:color w:val="0070C0"/>
        </w:rPr>
        <w:t>der</w:t>
      </w:r>
      <w:r w:rsidR="00382A44" w:rsidRPr="00382A44">
        <w:t xml:space="preserve"> Absatz, </w:t>
      </w:r>
      <w:r w:rsidR="00382A44" w:rsidRPr="00382A44">
        <w:rPr>
          <w:color w:val="C00000"/>
        </w:rPr>
        <w:t>die</w:t>
      </w:r>
      <w:r w:rsidR="00382A44" w:rsidRPr="00382A44">
        <w:t xml:space="preserve"> </w:t>
      </w:r>
      <w:r w:rsidR="00A91877" w:rsidRPr="00382A44">
        <w:t xml:space="preserve">Spalte, </w:t>
      </w:r>
      <w:r w:rsidR="00382A44" w:rsidRPr="00382A44">
        <w:rPr>
          <w:color w:val="C00000"/>
        </w:rPr>
        <w:t>die</w:t>
      </w:r>
      <w:r w:rsidR="00382A44" w:rsidRPr="00382A44">
        <w:t xml:space="preserve"> </w:t>
      </w:r>
      <w:r w:rsidR="00A91877" w:rsidRPr="00382A44">
        <w:t>Zeile</w:t>
      </w:r>
    </w:p>
    <w:p w:rsidR="00382A44" w:rsidRDefault="00382A44">
      <w:pPr>
        <w:spacing w:after="0" w:line="240" w:lineRule="auto"/>
        <w:rPr>
          <w:b/>
          <w:sz w:val="26"/>
        </w:rPr>
      </w:pPr>
      <w:r>
        <w:br w:type="page"/>
      </w:r>
    </w:p>
    <w:p w:rsidR="00A91877" w:rsidRPr="000878E5" w:rsidRDefault="00A91877" w:rsidP="00A91877">
      <w:pPr>
        <w:pStyle w:val="IW13ohne"/>
      </w:pPr>
      <w:r w:rsidRPr="000878E5">
        <w:lastRenderedPageBreak/>
        <w:t>Didaktisch-methodische Anmerkungen</w:t>
      </w:r>
    </w:p>
    <w:p w:rsidR="00BA3EBC" w:rsidRDefault="00A91877" w:rsidP="00A91877">
      <w:pPr>
        <w:pStyle w:val="IWText"/>
      </w:pPr>
      <w:r w:rsidRPr="00382A44">
        <w:t xml:space="preserve">Da Meldungen, Nachrichten und Berichte zum einen als journalistische Textsorten lebensweltlich relevant sind und zum anderen einem klaren Aufbau folgen, sind sie gut geeignet, </w:t>
      </w:r>
      <w:r w:rsidR="00D63528" w:rsidRPr="00BA3EBC">
        <w:rPr>
          <w:color w:val="000000" w:themeColor="text1"/>
        </w:rPr>
        <w:t xml:space="preserve">um die Kompetenzen der Kinder im Bereich des </w:t>
      </w:r>
      <w:proofErr w:type="spellStart"/>
      <w:r w:rsidR="00D63528" w:rsidRPr="00BA3EBC">
        <w:rPr>
          <w:color w:val="000000" w:themeColor="text1"/>
        </w:rPr>
        <w:t>kriteriengeleiteten</w:t>
      </w:r>
      <w:proofErr w:type="spellEnd"/>
      <w:r w:rsidR="00D63528" w:rsidRPr="00BA3EBC">
        <w:rPr>
          <w:color w:val="000000" w:themeColor="text1"/>
        </w:rPr>
        <w:t xml:space="preserve"> Schreibens auszubauen</w:t>
      </w:r>
      <w:r w:rsidRPr="00BA3EBC">
        <w:rPr>
          <w:color w:val="000000" w:themeColor="text1"/>
        </w:rPr>
        <w:t>.</w:t>
      </w:r>
      <w:r w:rsidRPr="00382A44">
        <w:t xml:space="preserve"> Die zunehmende Komplexität von Meldung über Nachricht bis zum Bericht bietet den Kindern vers</w:t>
      </w:r>
      <w:r w:rsidR="00D71D5F">
        <w:t>chiedene Schwierigkeitsstufen im</w:t>
      </w:r>
      <w:r w:rsidRPr="00382A44">
        <w:t xml:space="preserve"> Hinblick auf die Textlänge und seine weitere Ausarbeitung. Nachrichtentexte folgen W-Fragen; deshalb bietet sich ein tabellarisches Raster zur Textplanung an. Da in Nachrichtentexten das Wichtigste zuerst steht, können sie nicht nur - wie in Zeitungen üblich – einfach gekürzt werden, ohne dass der Textzusammenhang verlorengeht, sondern auch (ggf. kooperativ) erweitert werden</w:t>
      </w:r>
      <w:r w:rsidRPr="00492155">
        <w:t xml:space="preserve">. </w:t>
      </w:r>
    </w:p>
    <w:p w:rsidR="00BF5BC5" w:rsidRPr="00BF5BC5" w:rsidRDefault="00BA3EBC" w:rsidP="00BF5BC5">
      <w:pPr>
        <w:pStyle w:val="IWText"/>
      </w:pPr>
      <w:r w:rsidRPr="007529E7">
        <w:t xml:space="preserve">Die </w:t>
      </w:r>
      <w:r w:rsidR="006D6A77" w:rsidRPr="007529E7">
        <w:t>Textmerkmale von Nachr</w:t>
      </w:r>
      <w:r w:rsidRPr="007529E7">
        <w:t>ichten erfordern von den Kinder</w:t>
      </w:r>
      <w:r w:rsidR="00BF5BC5" w:rsidRPr="007529E7">
        <w:t>n</w:t>
      </w:r>
      <w:r w:rsidRPr="007529E7">
        <w:t xml:space="preserve"> einen Perspektivwechsel</w:t>
      </w:r>
      <w:r w:rsidR="00BF5BC5" w:rsidRPr="007529E7">
        <w:t xml:space="preserve"> (dritte statt erste Person), der vor allem dann herausfordernd ist, wenn sie selbst am zu berichteten Geschehen beteiligt waren.</w:t>
      </w:r>
      <w:r w:rsidR="00BF5BC5">
        <w:t xml:space="preserve"> </w:t>
      </w:r>
    </w:p>
    <w:p w:rsidR="00A91877" w:rsidRPr="001D70B8" w:rsidRDefault="00A91877" w:rsidP="00A91877">
      <w:pPr>
        <w:pStyle w:val="IWText"/>
      </w:pPr>
      <w:r>
        <w:t xml:space="preserve">Schreibkonferenzen finden </w:t>
      </w:r>
      <w:r w:rsidR="00492155">
        <w:t xml:space="preserve">im Rahmen der Textproduktion </w:t>
      </w:r>
      <w:r>
        <w:t>situativ in Kleingruppen statt.</w:t>
      </w:r>
    </w:p>
    <w:p w:rsidR="00A91877" w:rsidRPr="001D70B8" w:rsidRDefault="00A91877" w:rsidP="00A91877">
      <w:pPr>
        <w:pStyle w:val="IWText"/>
      </w:pPr>
      <w:r w:rsidRPr="001D70B8">
        <w:t xml:space="preserve">Die Übergänge zwischen den Textsorten sind fließend, so dass in der Unterrichtspraxis keine Trennschärfe erforderlich ist. Verwendet wird – angelehnt an die Alltagssprache – die Bezeichnung „Nachrichten“ als Oberbegriff. </w:t>
      </w:r>
    </w:p>
    <w:p w:rsidR="00A91877" w:rsidRPr="00BD591E" w:rsidRDefault="00425BB1" w:rsidP="00A91877">
      <w:pPr>
        <w:pStyle w:val="IW13ohne"/>
      </w:pPr>
      <w:r>
        <w:rPr>
          <w:noProof/>
          <w:lang w:eastAsia="de-DE"/>
        </w:rPr>
        <w:drawing>
          <wp:anchor distT="0" distB="0" distL="114300" distR="114300" simplePos="0" relativeHeight="251683840" behindDoc="0" locked="0" layoutInCell="1" allowOverlap="1">
            <wp:simplePos x="0" y="0"/>
            <wp:positionH relativeFrom="column">
              <wp:posOffset>5441950</wp:posOffset>
            </wp:positionH>
            <wp:positionV relativeFrom="paragraph">
              <wp:posOffset>610870</wp:posOffset>
            </wp:positionV>
            <wp:extent cx="720000" cy="720000"/>
            <wp:effectExtent l="19050" t="19050" r="23495" b="2349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r-code (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91877" w:rsidRPr="00BD591E">
        <w:t xml:space="preserve">Sachinformation für </w:t>
      </w:r>
      <w:proofErr w:type="spellStart"/>
      <w:r w:rsidR="00A91877" w:rsidRPr="00BD591E">
        <w:t>Lehrer·innen</w:t>
      </w:r>
      <w:proofErr w:type="spellEnd"/>
    </w:p>
    <w:p w:rsidR="00A91877" w:rsidRPr="00492155" w:rsidRDefault="00A91877" w:rsidP="00A91877">
      <w:pPr>
        <w:pStyle w:val="IWText"/>
      </w:pPr>
      <w:r w:rsidRPr="00492155">
        <w:t>Überblick</w:t>
      </w:r>
      <w:r w:rsidR="00A94289">
        <w:t xml:space="preserve"> zu journalistischen Textsorten </w:t>
      </w:r>
      <w:r w:rsidR="00A94289">
        <w:br/>
        <w:t>(</w:t>
      </w:r>
      <w:r w:rsidR="00A94289" w:rsidRPr="00F5323D">
        <w:t>Bayerischer Rundfunk et al.</w:t>
      </w:r>
      <w:r w:rsidR="00A94289">
        <w:t>)</w:t>
      </w:r>
    </w:p>
    <w:p w:rsidR="00A91877" w:rsidRPr="00ED412F" w:rsidRDefault="007244AE" w:rsidP="00A91877">
      <w:pPr>
        <w:pStyle w:val="IWText"/>
        <w:rPr>
          <w:i/>
        </w:rPr>
      </w:pPr>
      <w:hyperlink r:id="rId27" w:history="1">
        <w:r w:rsidR="00A91877" w:rsidRPr="00492155">
          <w:rPr>
            <w:rStyle w:val="Hyperlink"/>
            <w:i/>
            <w:color w:val="000000" w:themeColor="text1"/>
            <w:u w:val="none"/>
          </w:rPr>
          <w:t>br.de/alphalernen/faecher/deutsch/journalistische-textsorten-meldung-feature-glosse100.html</w:t>
        </w:r>
      </w:hyperlink>
    </w:p>
    <w:p w:rsidR="00A94289" w:rsidRDefault="00425BB1" w:rsidP="00A94289">
      <w:pPr>
        <w:pStyle w:val="IWText"/>
      </w:pPr>
      <w:r>
        <w:rPr>
          <w:i/>
          <w:noProof/>
          <w:color w:val="000000" w:themeColor="text1"/>
          <w:lang w:eastAsia="de-DE"/>
        </w:rPr>
        <w:drawing>
          <wp:anchor distT="0" distB="0" distL="114300" distR="114300" simplePos="0" relativeHeight="251684864" behindDoc="0" locked="0" layoutInCell="1" allowOverlap="1">
            <wp:simplePos x="0" y="0"/>
            <wp:positionH relativeFrom="column">
              <wp:posOffset>5450205</wp:posOffset>
            </wp:positionH>
            <wp:positionV relativeFrom="paragraph">
              <wp:posOffset>23495</wp:posOffset>
            </wp:positionV>
            <wp:extent cx="720000" cy="720000"/>
            <wp:effectExtent l="19050" t="19050" r="23495" b="2349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r-code (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91877" w:rsidRPr="00F5323D">
        <w:t>umfassende Informationen zu Medien; Material für die SI/II zur eigenen Information hilfreich</w:t>
      </w:r>
    </w:p>
    <w:p w:rsidR="00A94289" w:rsidRPr="00492155" w:rsidRDefault="00A94289" w:rsidP="00A94289">
      <w:pPr>
        <w:pStyle w:val="IWText"/>
      </w:pPr>
      <w:r w:rsidRPr="00A94289">
        <w:rPr>
          <w:i/>
        </w:rPr>
        <w:t>br.de/</w:t>
      </w:r>
      <w:proofErr w:type="spellStart"/>
      <w:r w:rsidRPr="00A94289">
        <w:rPr>
          <w:i/>
        </w:rPr>
        <w:t>sogehtmedien</w:t>
      </w:r>
      <w:proofErr w:type="spellEnd"/>
      <w:r w:rsidRPr="00A94289">
        <w:rPr>
          <w:i/>
        </w:rPr>
        <w:t>/index.html</w:t>
      </w:r>
      <w:r w:rsidRPr="00A94289">
        <w:rPr>
          <w:i/>
        </w:rPr>
        <w:br/>
      </w:r>
      <w:r>
        <w:t>(</w:t>
      </w:r>
      <w:r w:rsidRPr="00F5323D">
        <w:t>Bayerischer Rundfunk et al.</w:t>
      </w:r>
      <w:r>
        <w:t>)</w:t>
      </w:r>
    </w:p>
    <w:p w:rsidR="00A91877" w:rsidRPr="00A94289" w:rsidRDefault="00A91877" w:rsidP="00A91877">
      <w:pPr>
        <w:pStyle w:val="IWText"/>
        <w:rPr>
          <w:rStyle w:val="Hyperlink"/>
          <w:i/>
          <w:color w:val="000000" w:themeColor="text1"/>
          <w:u w:val="none"/>
        </w:rPr>
      </w:pPr>
      <w:r w:rsidRPr="00492155">
        <w:rPr>
          <w:rStyle w:val="Hyperlink"/>
          <w:i/>
          <w:color w:val="000000" w:themeColor="text1"/>
          <w:u w:val="none"/>
        </w:rPr>
        <w:t xml:space="preserve"> </w:t>
      </w:r>
    </w:p>
    <w:p w:rsidR="00A91877" w:rsidRDefault="00A91877" w:rsidP="00A91877">
      <w:pPr>
        <w:spacing w:after="0" w:line="240" w:lineRule="auto"/>
        <w:rPr>
          <w:b/>
        </w:rPr>
      </w:pPr>
    </w:p>
    <w:p w:rsidR="00492155" w:rsidRDefault="00492155">
      <w:pPr>
        <w:spacing w:after="0" w:line="240" w:lineRule="auto"/>
        <w:rPr>
          <w:b/>
          <w:sz w:val="26"/>
        </w:rPr>
      </w:pPr>
      <w:r>
        <w:br w:type="page"/>
      </w:r>
    </w:p>
    <w:p w:rsidR="00A91877" w:rsidRPr="00A92084" w:rsidRDefault="00A91877" w:rsidP="00A91877">
      <w:pPr>
        <w:pStyle w:val="IW13ohne"/>
      </w:pPr>
      <w:r>
        <w:lastRenderedPageBreak/>
        <w:t xml:space="preserve">Kompetenzerwartungen lt. Lehrplan </w:t>
      </w:r>
    </w:p>
    <w:p w:rsidR="00A91877" w:rsidRDefault="00A91877" w:rsidP="00A91877">
      <w:pPr>
        <w:pStyle w:val="KTnormalTextklein"/>
        <w:spacing w:after="60" w:line="240" w:lineRule="auto"/>
        <w:rPr>
          <w:b/>
          <w:lang w:eastAsia="de-DE"/>
        </w:rPr>
      </w:pPr>
      <w:r w:rsidRPr="001B225C">
        <w:rPr>
          <w:b/>
          <w:lang w:eastAsia="de-DE"/>
        </w:rPr>
        <w:t>Sprechen und Zuhören</w:t>
      </w:r>
    </w:p>
    <w:p w:rsidR="00A91877" w:rsidRPr="00D217EE" w:rsidRDefault="00A91877" w:rsidP="00A91877">
      <w:pPr>
        <w:pStyle w:val="KTKompetenzen"/>
        <w:spacing w:after="60" w:line="240" w:lineRule="auto"/>
        <w:rPr>
          <w:b/>
        </w:rPr>
      </w:pPr>
      <w:r w:rsidRPr="00017FF7">
        <w:t>sprechen an der gesprochenen Standardsprache orientiert und verständlich in Hinblick auf Artikulation und Inhalt sowie Syntax und Sema</w:t>
      </w:r>
      <w:r>
        <w:t>n</w:t>
      </w:r>
      <w:r w:rsidRPr="00017FF7">
        <w:t>tik</w:t>
      </w:r>
      <w:r w:rsidR="00BF5BC5">
        <w:t>.</w:t>
      </w:r>
    </w:p>
    <w:p w:rsidR="00A91877" w:rsidRPr="001B225C" w:rsidRDefault="00A91877" w:rsidP="00A91877">
      <w:pPr>
        <w:pStyle w:val="KTnormalTextklein"/>
        <w:spacing w:after="60" w:line="240" w:lineRule="auto"/>
        <w:rPr>
          <w:b/>
          <w:lang w:eastAsia="de-DE"/>
        </w:rPr>
      </w:pPr>
      <w:r w:rsidRPr="001B225C">
        <w:rPr>
          <w:b/>
          <w:lang w:eastAsia="de-DE"/>
        </w:rPr>
        <w:t>Schreiben</w:t>
      </w:r>
    </w:p>
    <w:p w:rsidR="00A91877" w:rsidRPr="00017FF7" w:rsidRDefault="00A91877" w:rsidP="00087030">
      <w:pPr>
        <w:pStyle w:val="KTnormalTextklein"/>
        <w:numPr>
          <w:ilvl w:val="0"/>
          <w:numId w:val="18"/>
        </w:numPr>
        <w:spacing w:after="60" w:line="240" w:lineRule="auto"/>
        <w:ind w:left="170" w:hanging="170"/>
        <w:rPr>
          <w:lang w:eastAsia="de-DE"/>
        </w:rPr>
      </w:pPr>
      <w:r w:rsidRPr="00017FF7">
        <w:rPr>
          <w:lang w:eastAsia="de-DE"/>
        </w:rPr>
        <w:t>setzen Strategien zur Textplanung ein (Klären von Schreibziel, Sc</w:t>
      </w:r>
      <w:r>
        <w:rPr>
          <w:lang w:eastAsia="de-DE"/>
        </w:rPr>
        <w:t xml:space="preserve">hreibsituation, Adressatenbezug </w:t>
      </w:r>
      <w:r w:rsidRPr="00017FF7">
        <w:rPr>
          <w:lang w:eastAsia="de-DE"/>
        </w:rPr>
        <w:t>und Textsorte, Nutzung von Struk</w:t>
      </w:r>
      <w:r>
        <w:rPr>
          <w:lang w:eastAsia="de-DE"/>
        </w:rPr>
        <w:t>turierungs- und Planungshilfen)</w:t>
      </w:r>
      <w:r w:rsidR="00BF5BC5">
        <w:rPr>
          <w:lang w:eastAsia="de-DE"/>
        </w:rPr>
        <w:t>.</w:t>
      </w:r>
    </w:p>
    <w:p w:rsidR="00A91877" w:rsidRPr="00D217EE" w:rsidRDefault="00A91877" w:rsidP="00A91877">
      <w:pPr>
        <w:pStyle w:val="KTKompetenzen"/>
        <w:spacing w:after="60" w:line="240" w:lineRule="auto"/>
      </w:pPr>
      <w:r w:rsidRPr="00D217EE">
        <w:t>verfassen Texte strategiegeleitet (Nutzung von Planungsnotizen sowie sprachlichen</w:t>
      </w:r>
      <w:r w:rsidRPr="00D217EE">
        <w:br/>
        <w:t>Mustern und Modelltexten, freie und nach Vorgaben verfasste Texte)</w:t>
      </w:r>
      <w:r w:rsidR="00BF5BC5">
        <w:t>.</w:t>
      </w:r>
    </w:p>
    <w:p w:rsidR="00A91877" w:rsidRDefault="00A91877" w:rsidP="00A91877">
      <w:pPr>
        <w:pStyle w:val="KTKompetenzen"/>
        <w:spacing w:after="60" w:line="240" w:lineRule="auto"/>
      </w:pPr>
      <w:r w:rsidRPr="00D217EE">
        <w:t>überarbeiten Texte strategiegeleitet  (mithilfe von Leitfragen und</w:t>
      </w:r>
      <w:r w:rsidRPr="00D217EE">
        <w:br/>
        <w:t>Kriterien, Wirkung auf andere testen, Identifikation gelungener und weniger gelungener</w:t>
      </w:r>
      <w:r w:rsidRPr="00D217EE">
        <w:br/>
        <w:t>Textstellen, Überarbeitung hinsichtlich Schreibziel, Inhalt, Wirkung und</w:t>
      </w:r>
      <w:r w:rsidRPr="00D217EE">
        <w:br/>
        <w:t>sprachformaler Korrektheit)</w:t>
      </w:r>
      <w:r w:rsidR="00BF5BC5">
        <w:t>.</w:t>
      </w:r>
    </w:p>
    <w:p w:rsidR="008E1162" w:rsidRPr="00D217EE" w:rsidRDefault="008E1162" w:rsidP="008E1162">
      <w:pPr>
        <w:pStyle w:val="KTKompetenzen"/>
      </w:pPr>
      <w:r w:rsidRPr="008E1162">
        <w:t>beraten über die Wirkung ihrer Textentwürfe auf der Grundlage von Schreibkriterien (u. a. in Schreibkonferenzen)</w:t>
      </w:r>
    </w:p>
    <w:p w:rsidR="00A91877" w:rsidRPr="00D217EE" w:rsidRDefault="00A91877" w:rsidP="00A91877">
      <w:pPr>
        <w:pStyle w:val="KTKompetenzen"/>
        <w:spacing w:after="60" w:line="240" w:lineRule="auto"/>
      </w:pPr>
      <w:r w:rsidRPr="00D217EE">
        <w:t>gestalten Texte für die Endfassung einer (digitalen) Veröffentlichung/Präsentation</w:t>
      </w:r>
      <w:r w:rsidR="00BF5BC5">
        <w:t>.</w:t>
      </w:r>
    </w:p>
    <w:p w:rsidR="00A91877" w:rsidRPr="00D217EE" w:rsidRDefault="00A91877" w:rsidP="00A91877">
      <w:pPr>
        <w:pStyle w:val="KTnormalTextklein"/>
        <w:spacing w:after="60" w:line="240" w:lineRule="auto"/>
        <w:rPr>
          <w:b/>
          <w:lang w:eastAsia="de-DE"/>
        </w:rPr>
      </w:pPr>
      <w:r w:rsidRPr="00D217EE">
        <w:rPr>
          <w:b/>
          <w:lang w:eastAsia="de-DE"/>
        </w:rPr>
        <w:t>Lesen – mit Texten und Medien umgehen</w:t>
      </w:r>
    </w:p>
    <w:p w:rsidR="00A91877" w:rsidRPr="00017FF7" w:rsidRDefault="00A91877" w:rsidP="00A91877">
      <w:pPr>
        <w:pStyle w:val="KTKompetenzen"/>
        <w:spacing w:after="60" w:line="240" w:lineRule="auto"/>
      </w:pPr>
      <w:r w:rsidRPr="00017FF7">
        <w:t>untersuchen die Struktur von kontinuierlichen und diskontinuierlichen Sachtexten (u. a. Tabellen, B</w:t>
      </w:r>
      <w:r>
        <w:t>ilder, Text-Bild-Kombinationen)</w:t>
      </w:r>
      <w:r w:rsidR="00BF5BC5">
        <w:t>.</w:t>
      </w:r>
    </w:p>
    <w:p w:rsidR="00A91877" w:rsidRPr="00017FF7" w:rsidRDefault="00A91877" w:rsidP="00A91877">
      <w:pPr>
        <w:pStyle w:val="KTKompetenzen"/>
        <w:spacing w:after="60" w:line="240" w:lineRule="auto"/>
      </w:pPr>
      <w:r w:rsidRPr="00017FF7">
        <w:t>unterscheiden grundlegende Funktionen von Sachtexten (u. a. info</w:t>
      </w:r>
      <w:r>
        <w:t>rmieren, argumentieren, werben)</w:t>
      </w:r>
      <w:r w:rsidR="00BF5BC5">
        <w:t>.</w:t>
      </w:r>
    </w:p>
    <w:p w:rsidR="00A91877" w:rsidRPr="00017FF7" w:rsidRDefault="00A91877" w:rsidP="00A91877">
      <w:pPr>
        <w:pStyle w:val="KTKompetenzen"/>
        <w:spacing w:after="60" w:line="240" w:lineRule="auto"/>
      </w:pPr>
      <w:r w:rsidRPr="00017FF7">
        <w:t>untersuchen angeleitet die Qualität verschiedener altersgemäßer analoger und digitaler Informationsquellen und bewerten diese (Autorin/Autor, Ausgewogenhe</w:t>
      </w:r>
      <w:r>
        <w:t>it, Informationsgehalt, Belege)</w:t>
      </w:r>
      <w:r w:rsidR="00BF5BC5">
        <w:t>.</w:t>
      </w:r>
    </w:p>
    <w:p w:rsidR="00A91877" w:rsidRPr="00D217EE" w:rsidRDefault="00A91877" w:rsidP="00A91877">
      <w:pPr>
        <w:pStyle w:val="KTnormalTextklein"/>
        <w:spacing w:after="60" w:line="240" w:lineRule="auto"/>
        <w:rPr>
          <w:b/>
          <w:lang w:eastAsia="de-DE"/>
        </w:rPr>
      </w:pPr>
      <w:r w:rsidRPr="00D217EE">
        <w:rPr>
          <w:b/>
          <w:lang w:eastAsia="de-DE"/>
        </w:rPr>
        <w:t>Sprache und Sprachgebrauch untersuchen</w:t>
      </w:r>
    </w:p>
    <w:p w:rsidR="00A91877" w:rsidRPr="00017FF7" w:rsidRDefault="00A91877" w:rsidP="00A91877">
      <w:pPr>
        <w:pStyle w:val="KTKompetenzen"/>
        <w:spacing w:after="60" w:line="240" w:lineRule="auto"/>
      </w:pPr>
      <w:r w:rsidRPr="00017FF7">
        <w:t>unterstützen die Textproduktion und das Textverständnis durch die Anwendung sprachlicher Operationen (u. a. Sprachproben: Umstellen,</w:t>
      </w:r>
      <w:r w:rsidR="00BF5BC5">
        <w:t xml:space="preserve"> Ersetzen, Ergänzen, Weglassen).</w:t>
      </w:r>
    </w:p>
    <w:p w:rsidR="00A91877" w:rsidRPr="00D217EE" w:rsidRDefault="00A91877" w:rsidP="00A91877">
      <w:pPr>
        <w:pStyle w:val="KTKompetenzen"/>
        <w:spacing w:after="60" w:line="240" w:lineRule="auto"/>
      </w:pPr>
      <w:r w:rsidRPr="00017FF7">
        <w:t>unterscheiden anhand einfacher Beispiele All</w:t>
      </w:r>
      <w:r>
        <w:t>tagssprache und Bildungssprache</w:t>
      </w:r>
      <w:r w:rsidR="00BF5BC5">
        <w:t>.</w:t>
      </w:r>
    </w:p>
    <w:p w:rsidR="00A91877" w:rsidRDefault="00A91877" w:rsidP="00A91877">
      <w:pPr>
        <w:pStyle w:val="IWTextkleinohneZeilenabstand"/>
      </w:pPr>
    </w:p>
    <w:p w:rsidR="00A91877" w:rsidRDefault="00A91877" w:rsidP="00A91877">
      <w:pPr>
        <w:pStyle w:val="IWTextkleinohneZeilenabstand"/>
      </w:pPr>
    </w:p>
    <w:p w:rsidR="00A91877" w:rsidRDefault="00FC56FA" w:rsidP="00A91877">
      <w:pPr>
        <w:spacing w:after="0" w:line="240" w:lineRule="auto"/>
      </w:pPr>
      <w:r w:rsidRPr="00FC56FA">
        <w:rPr>
          <w:noProof/>
          <w:lang w:eastAsia="de-DE"/>
        </w:rPr>
        <w:drawing>
          <wp:anchor distT="0" distB="0" distL="114300" distR="114300" simplePos="0" relativeHeight="251677696" behindDoc="0" locked="0" layoutInCell="1" allowOverlap="1" wp14:anchorId="0B811E5F" wp14:editId="7376CAAC">
            <wp:simplePos x="0" y="0"/>
            <wp:positionH relativeFrom="margin">
              <wp:posOffset>2400300</wp:posOffset>
            </wp:positionH>
            <wp:positionV relativeFrom="paragraph">
              <wp:posOffset>0</wp:posOffset>
            </wp:positionV>
            <wp:extent cx="2127885" cy="250190"/>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885" cy="250190"/>
                    </a:xfrm>
                    <a:prstGeom prst="rect">
                      <a:avLst/>
                    </a:prstGeom>
                    <a:noFill/>
                  </pic:spPr>
                </pic:pic>
              </a:graphicData>
            </a:graphic>
            <wp14:sizeRelH relativeFrom="page">
              <wp14:pctWidth>0</wp14:pctWidth>
            </wp14:sizeRelH>
            <wp14:sizeRelV relativeFrom="page">
              <wp14:pctHeight>0</wp14:pctHeight>
            </wp14:sizeRelV>
          </wp:anchor>
        </w:drawing>
      </w:r>
      <w:r w:rsidRPr="00FC56FA">
        <w:rPr>
          <w:noProof/>
          <w:lang w:eastAsia="de-DE"/>
        </w:rPr>
        <w:drawing>
          <wp:anchor distT="0" distB="0" distL="114300" distR="114300" simplePos="0" relativeHeight="251678720" behindDoc="0" locked="0" layoutInCell="1" allowOverlap="1" wp14:anchorId="4758E41A" wp14:editId="3833A2CC">
            <wp:simplePos x="0" y="0"/>
            <wp:positionH relativeFrom="column">
              <wp:posOffset>0</wp:posOffset>
            </wp:positionH>
            <wp:positionV relativeFrom="paragraph">
              <wp:posOffset>6985</wp:posOffset>
            </wp:positionV>
            <wp:extent cx="2127885" cy="255905"/>
            <wp:effectExtent l="0" t="0" r="571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255905"/>
                    </a:xfrm>
                    <a:prstGeom prst="rect">
                      <a:avLst/>
                    </a:prstGeom>
                    <a:noFill/>
                  </pic:spPr>
                </pic:pic>
              </a:graphicData>
            </a:graphic>
          </wp:anchor>
        </w:drawing>
      </w:r>
      <w:r w:rsidRPr="00FC56FA">
        <w:rPr>
          <w:noProof/>
          <w:lang w:eastAsia="de-DE"/>
        </w:rPr>
        <w:drawing>
          <wp:anchor distT="0" distB="0" distL="114300" distR="114300" simplePos="0" relativeHeight="251679744" behindDoc="0" locked="0" layoutInCell="1" allowOverlap="1" wp14:anchorId="0576B590" wp14:editId="361FFE00">
            <wp:simplePos x="0" y="0"/>
            <wp:positionH relativeFrom="margin">
              <wp:posOffset>0</wp:posOffset>
            </wp:positionH>
            <wp:positionV relativeFrom="paragraph">
              <wp:posOffset>191135</wp:posOffset>
            </wp:positionV>
            <wp:extent cx="2121535" cy="25590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535" cy="255905"/>
                    </a:xfrm>
                    <a:prstGeom prst="rect">
                      <a:avLst/>
                    </a:prstGeom>
                    <a:noFill/>
                  </pic:spPr>
                </pic:pic>
              </a:graphicData>
            </a:graphic>
          </wp:anchor>
        </w:drawing>
      </w:r>
      <w:r w:rsidRPr="00FC56FA">
        <w:rPr>
          <w:noProof/>
          <w:lang w:eastAsia="de-DE"/>
        </w:rPr>
        <w:drawing>
          <wp:anchor distT="0" distB="0" distL="114300" distR="114300" simplePos="0" relativeHeight="251680768" behindDoc="0" locked="0" layoutInCell="1" allowOverlap="1" wp14:anchorId="74930538" wp14:editId="473C1A59">
            <wp:simplePos x="0" y="0"/>
            <wp:positionH relativeFrom="margin">
              <wp:posOffset>2400935</wp:posOffset>
            </wp:positionH>
            <wp:positionV relativeFrom="paragraph">
              <wp:posOffset>190500</wp:posOffset>
            </wp:positionV>
            <wp:extent cx="2121535" cy="25019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535" cy="250190"/>
                    </a:xfrm>
                    <a:prstGeom prst="rect">
                      <a:avLst/>
                    </a:prstGeom>
                    <a:noFill/>
                  </pic:spPr>
                </pic:pic>
              </a:graphicData>
            </a:graphic>
            <wp14:sizeRelH relativeFrom="page">
              <wp14:pctWidth>0</wp14:pctWidth>
            </wp14:sizeRelH>
            <wp14:sizeRelV relativeFrom="page">
              <wp14:pctHeight>0</wp14:pctHeight>
            </wp14:sizeRelV>
          </wp:anchor>
        </w:drawing>
      </w:r>
      <w:r w:rsidR="00A91877">
        <w:br w:type="page"/>
      </w:r>
    </w:p>
    <w:p w:rsidR="00A91877" w:rsidRPr="00585C76" w:rsidRDefault="00A91877" w:rsidP="00A91877">
      <w:pPr>
        <w:pStyle w:val="IW13ohne"/>
      </w:pPr>
      <w:r w:rsidRPr="00585C76">
        <w:lastRenderedPageBreak/>
        <w:t>Lernaufgabe zu Etappe 4</w:t>
      </w:r>
    </w:p>
    <w:p w:rsidR="000F231D" w:rsidRDefault="00A91877" w:rsidP="000F231D">
      <w:pPr>
        <w:pStyle w:val="KTnormalTextklein"/>
        <w:spacing w:line="240" w:lineRule="auto"/>
        <w:rPr>
          <w:rFonts w:ascii="Calibri Light" w:hAnsi="Calibri Light" w:cs="Calibri Light"/>
        </w:rPr>
      </w:pPr>
      <w:r>
        <w:rPr>
          <w:rFonts w:ascii="Calibri Light" w:hAnsi="Calibri Light" w:cs="Calibri Light"/>
        </w:rPr>
        <w:t>Nachrichtentexte planen, schreiben und überarbeiten</w:t>
      </w:r>
    </w:p>
    <w:p w:rsidR="000F231D" w:rsidRDefault="000F231D" w:rsidP="000F231D">
      <w:pPr>
        <w:pStyle w:val="KTnormalTextklein"/>
        <w:spacing w:line="240" w:lineRule="auto"/>
        <w:rPr>
          <w:rFonts w:ascii="Calibri Light" w:hAnsi="Calibri Light" w:cs="Calibri Light"/>
        </w:rPr>
      </w:pPr>
    </w:p>
    <w:p w:rsidR="000F231D" w:rsidRPr="000F231D" w:rsidRDefault="000F231D" w:rsidP="000F231D">
      <w:pPr>
        <w:pStyle w:val="IWText"/>
        <w:rPr>
          <w:rFonts w:ascii="Calibri Light" w:hAnsi="Calibri Light" w:cs="Calibri Light"/>
          <w:b/>
        </w:rPr>
      </w:pPr>
      <w:r w:rsidRPr="000F231D">
        <w:rPr>
          <w:b/>
        </w:rPr>
        <w:t>Kompetenzerwartung lt. Lehrplan</w:t>
      </w:r>
    </w:p>
    <w:p w:rsidR="00D63528" w:rsidRPr="000F231D" w:rsidRDefault="000F231D" w:rsidP="000F231D">
      <w:pPr>
        <w:pStyle w:val="KTnormalTextklein"/>
        <w:spacing w:line="240" w:lineRule="auto"/>
        <w:rPr>
          <w:rFonts w:ascii="Calibri Light" w:hAnsi="Calibri Light" w:cs="Calibri Light"/>
        </w:rPr>
      </w:pPr>
      <w:r>
        <w:rPr>
          <w:lang w:eastAsia="de-DE"/>
        </w:rPr>
        <w:t xml:space="preserve">Die Schülerinnen und Schüler </w:t>
      </w:r>
      <w:r w:rsidR="00D63528" w:rsidRPr="00017FF7">
        <w:rPr>
          <w:lang w:eastAsia="de-DE"/>
        </w:rPr>
        <w:t>setzen Strategien zur Textplanung ein (Klären von Schreibziel, Sc</w:t>
      </w:r>
      <w:r w:rsidR="00D63528">
        <w:rPr>
          <w:lang w:eastAsia="de-DE"/>
        </w:rPr>
        <w:t xml:space="preserve">hreibsituation, Adressatenbezug </w:t>
      </w:r>
      <w:r w:rsidR="00D63528" w:rsidRPr="00017FF7">
        <w:rPr>
          <w:lang w:eastAsia="de-DE"/>
        </w:rPr>
        <w:t>und Textsorte, Nutzung von Struk</w:t>
      </w:r>
      <w:r w:rsidR="00D63528">
        <w:rPr>
          <w:lang w:eastAsia="de-DE"/>
        </w:rPr>
        <w:t>turierungs- und Planungshilfen)</w:t>
      </w:r>
    </w:p>
    <w:p w:rsidR="00A91877" w:rsidRDefault="00A91877" w:rsidP="00087030">
      <w:pPr>
        <w:pStyle w:val="IWaufKomp"/>
        <w:numPr>
          <w:ilvl w:val="0"/>
          <w:numId w:val="0"/>
        </w:numPr>
        <w:ind w:left="360"/>
      </w:pPr>
    </w:p>
    <w:p w:rsidR="00A91877" w:rsidRDefault="00A91877" w:rsidP="00A91877">
      <w:pPr>
        <w:pStyle w:val="KTnormalTextklein"/>
        <w:spacing w:line="240" w:lineRule="auto"/>
        <w:rPr>
          <w:b/>
          <w:sz w:val="26"/>
          <w:szCs w:val="2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0"/>
        <w:gridCol w:w="5460"/>
        <w:gridCol w:w="2327"/>
      </w:tblGrid>
      <w:tr w:rsidR="00A91877" w:rsidRPr="0086443C" w:rsidTr="00CC4F84">
        <w:tc>
          <w:tcPr>
            <w:tcW w:w="706" w:type="pct"/>
            <w:tcBorders>
              <w:top w:val="nil"/>
              <w:left w:val="nil"/>
              <w:bottom w:val="single" w:sz="4" w:space="0" w:color="000000"/>
            </w:tcBorders>
            <w:tcMar>
              <w:top w:w="57" w:type="dxa"/>
              <w:bottom w:w="57" w:type="dxa"/>
              <w:right w:w="57" w:type="dxa"/>
            </w:tcMar>
          </w:tcPr>
          <w:p w:rsidR="00A91877" w:rsidRPr="002614F2" w:rsidRDefault="00A91877" w:rsidP="00AA2F92">
            <w:pPr>
              <w:spacing w:before="120" w:after="120" w:line="240" w:lineRule="auto"/>
              <w:rPr>
                <w:rFonts w:asciiTheme="minorHAnsi" w:hAnsiTheme="minorHAnsi" w:cstheme="minorHAnsi"/>
                <w:b/>
                <w:i/>
                <w:sz w:val="16"/>
                <w:szCs w:val="16"/>
              </w:rPr>
            </w:pPr>
          </w:p>
        </w:tc>
        <w:tc>
          <w:tcPr>
            <w:tcW w:w="3010" w:type="pct"/>
            <w:tcBorders>
              <w:top w:val="nil"/>
            </w:tcBorders>
            <w:tcMar>
              <w:top w:w="57" w:type="dxa"/>
              <w:bottom w:w="57" w:type="dxa"/>
              <w:right w:w="57" w:type="dxa"/>
            </w:tcMar>
          </w:tcPr>
          <w:p w:rsidR="00A91877" w:rsidRDefault="00BC69D6" w:rsidP="00AA2F92">
            <w:pPr>
              <w:spacing w:after="0" w:line="240" w:lineRule="auto"/>
              <w:rPr>
                <w:rFonts w:asciiTheme="minorHAnsi" w:hAnsiTheme="minorHAnsi" w:cstheme="minorHAnsi"/>
                <w:b/>
                <w:sz w:val="16"/>
                <w:szCs w:val="16"/>
              </w:rPr>
            </w:pPr>
            <w:r w:rsidRPr="00A27E2E">
              <w:rPr>
                <w:rFonts w:asciiTheme="minorHAnsi" w:hAnsiTheme="minorHAnsi" w:cstheme="minorHAnsi"/>
                <w:b/>
                <w:sz w:val="16"/>
                <w:szCs w:val="16"/>
              </w:rPr>
              <w:t>Mögliche</w:t>
            </w:r>
            <w:r>
              <w:rPr>
                <w:rFonts w:asciiTheme="minorHAnsi" w:hAnsiTheme="minorHAnsi" w:cstheme="minorHAnsi"/>
                <w:b/>
                <w:sz w:val="16"/>
                <w:szCs w:val="16"/>
              </w:rPr>
              <w:t xml:space="preserve"> </w:t>
            </w:r>
            <w:r w:rsidR="00492155" w:rsidRPr="00492155">
              <w:rPr>
                <w:rFonts w:asciiTheme="minorHAnsi" w:hAnsiTheme="minorHAnsi" w:cstheme="minorHAnsi"/>
                <w:b/>
                <w:sz w:val="16"/>
                <w:szCs w:val="16"/>
              </w:rPr>
              <w:t>Aktivitäten und Inhalte</w:t>
            </w:r>
            <w:r w:rsidR="00A91877">
              <w:rPr>
                <w:rFonts w:asciiTheme="minorHAnsi" w:hAnsiTheme="minorHAnsi" w:cstheme="minorHAnsi"/>
                <w:b/>
                <w:sz w:val="16"/>
                <w:szCs w:val="16"/>
              </w:rPr>
              <w:t xml:space="preserve"> nach Niveaustufen</w:t>
            </w:r>
          </w:p>
          <w:p w:rsidR="00A91877" w:rsidRPr="005A60DE" w:rsidRDefault="00A91877" w:rsidP="00AA2F92">
            <w:pPr>
              <w:spacing w:after="0" w:line="240" w:lineRule="auto"/>
              <w:rPr>
                <w:rFonts w:asciiTheme="minorHAnsi" w:hAnsiTheme="minorHAnsi" w:cstheme="minorHAnsi"/>
                <w:sz w:val="16"/>
                <w:szCs w:val="16"/>
              </w:rPr>
            </w:pPr>
            <w:r w:rsidRPr="005A60DE">
              <w:rPr>
                <w:rFonts w:asciiTheme="minorHAnsi" w:hAnsiTheme="minorHAnsi" w:cstheme="minorHAnsi"/>
                <w:sz w:val="16"/>
                <w:szCs w:val="16"/>
              </w:rPr>
              <w:t xml:space="preserve">Die </w:t>
            </w:r>
            <w:r>
              <w:rPr>
                <w:rFonts w:asciiTheme="minorHAnsi" w:hAnsiTheme="minorHAnsi" w:cstheme="minorHAnsi"/>
                <w:sz w:val="16"/>
                <w:szCs w:val="16"/>
              </w:rPr>
              <w:t>Kinder</w:t>
            </w:r>
            <w:r w:rsidRPr="005A60DE">
              <w:rPr>
                <w:rFonts w:asciiTheme="minorHAnsi" w:hAnsiTheme="minorHAnsi" w:cstheme="minorHAnsi"/>
                <w:sz w:val="16"/>
                <w:szCs w:val="16"/>
              </w:rPr>
              <w:t xml:space="preserve"> …</w:t>
            </w:r>
          </w:p>
        </w:tc>
        <w:tc>
          <w:tcPr>
            <w:tcW w:w="1283" w:type="pct"/>
            <w:tcBorders>
              <w:top w:val="nil"/>
            </w:tcBorders>
            <w:tcMar>
              <w:top w:w="57" w:type="dxa"/>
              <w:bottom w:w="57" w:type="dxa"/>
              <w:right w:w="57" w:type="dxa"/>
            </w:tcMar>
          </w:tcPr>
          <w:p w:rsidR="00A91877" w:rsidRPr="0086443C" w:rsidRDefault="00A91877" w:rsidP="00AA2F92">
            <w:pPr>
              <w:spacing w:after="0" w:line="240" w:lineRule="auto"/>
              <w:rPr>
                <w:rFonts w:asciiTheme="minorHAnsi" w:hAnsiTheme="minorHAnsi" w:cstheme="minorHAnsi"/>
                <w:b/>
                <w:sz w:val="16"/>
                <w:szCs w:val="16"/>
              </w:rPr>
            </w:pPr>
            <w:proofErr w:type="spellStart"/>
            <w:r>
              <w:rPr>
                <w:rFonts w:asciiTheme="minorHAnsi" w:hAnsiTheme="minorHAnsi" w:cstheme="minorHAnsi"/>
                <w:b/>
                <w:sz w:val="16"/>
                <w:szCs w:val="16"/>
              </w:rPr>
              <w:t>Scaffolding</w:t>
            </w:r>
            <w:proofErr w:type="spellEnd"/>
            <w:r>
              <w:rPr>
                <w:rFonts w:asciiTheme="minorHAnsi" w:hAnsiTheme="minorHAnsi" w:cstheme="minorHAnsi"/>
                <w:b/>
                <w:sz w:val="16"/>
                <w:szCs w:val="16"/>
              </w:rPr>
              <w:t xml:space="preserve">-Maßnahmen </w:t>
            </w:r>
            <w:r>
              <w:rPr>
                <w:rFonts w:asciiTheme="minorHAnsi" w:hAnsiTheme="minorHAnsi" w:cstheme="minorHAnsi"/>
                <w:b/>
                <w:sz w:val="16"/>
                <w:szCs w:val="16"/>
              </w:rPr>
              <w:br/>
              <w:t>Medien</w:t>
            </w:r>
            <w:r w:rsidRPr="0086443C">
              <w:rPr>
                <w:rFonts w:asciiTheme="minorHAnsi" w:hAnsiTheme="minorHAnsi" w:cstheme="minorHAnsi"/>
                <w:b/>
                <w:sz w:val="16"/>
                <w:szCs w:val="16"/>
              </w:rPr>
              <w:t xml:space="preserve"> </w:t>
            </w:r>
          </w:p>
        </w:tc>
      </w:tr>
      <w:tr w:rsidR="00A91877" w:rsidRPr="007F3A81" w:rsidTr="00CC4F84">
        <w:trPr>
          <w:trHeight w:val="1701"/>
        </w:trPr>
        <w:tc>
          <w:tcPr>
            <w:tcW w:w="706" w:type="pct"/>
            <w:tcBorders>
              <w:top w:val="single" w:sz="4" w:space="0" w:color="000000"/>
              <w:left w:val="nil"/>
            </w:tcBorders>
            <w:tcMar>
              <w:top w:w="57" w:type="dxa"/>
              <w:bottom w:w="57" w:type="dxa"/>
              <w:right w:w="57" w:type="dxa"/>
            </w:tcMar>
            <w:vAlign w:val="center"/>
          </w:tcPr>
          <w:p w:rsidR="00A91877" w:rsidRPr="002614F2" w:rsidRDefault="00A91877" w:rsidP="00AA2F92">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Erweiterungs-</w:t>
            </w:r>
          </w:p>
          <w:p w:rsidR="00A91877" w:rsidRPr="002614F2" w:rsidRDefault="00A91877" w:rsidP="00AA2F92">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3010" w:type="pct"/>
            <w:tcMar>
              <w:top w:w="57" w:type="dxa"/>
              <w:bottom w:w="57" w:type="dxa"/>
              <w:right w:w="57" w:type="dxa"/>
            </w:tcMar>
            <w:vAlign w:val="center"/>
          </w:tcPr>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machen im Planungsraster Notizen zu einer Nachricht (wer / was / wann / wo / wie), ergänzen Hintergrundinformationen und Aussagen von Beteiligten</w:t>
            </w:r>
            <w:r w:rsidR="00492155" w:rsidRPr="000F231D">
              <w:rPr>
                <w:rStyle w:val="markedcontent"/>
                <w:color w:val="000000" w:themeColor="text1"/>
                <w:sz w:val="16"/>
                <w:szCs w:val="16"/>
              </w:rPr>
              <w:t>.</w:t>
            </w:r>
          </w:p>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verfassen einen ausführlichen Nachrichtentext mit wörtlicher Rede</w:t>
            </w:r>
            <w:r w:rsidR="00492155" w:rsidRPr="000F231D">
              <w:rPr>
                <w:rStyle w:val="markedcontent"/>
                <w:color w:val="000000" w:themeColor="text1"/>
                <w:sz w:val="16"/>
                <w:szCs w:val="16"/>
              </w:rPr>
              <w:t>.</w:t>
            </w:r>
          </w:p>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erproben, wie sich die Wirkung des Textes durch welche Aus</w:t>
            </w:r>
            <w:r w:rsidR="00492155" w:rsidRPr="000F231D">
              <w:rPr>
                <w:rStyle w:val="markedcontent"/>
                <w:color w:val="000000" w:themeColor="text1"/>
                <w:sz w:val="16"/>
                <w:szCs w:val="16"/>
              </w:rPr>
              <w:t>sagen von Beteiligten verändert.</w:t>
            </w:r>
          </w:p>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stellen sicher, dass der Text auch gekürzt noch verständlich ist</w:t>
            </w:r>
            <w:r w:rsidR="00492155" w:rsidRPr="000F231D">
              <w:rPr>
                <w:rStyle w:val="markedcontent"/>
                <w:color w:val="000000" w:themeColor="text1"/>
                <w:sz w:val="16"/>
                <w:szCs w:val="16"/>
              </w:rPr>
              <w:t>.</w:t>
            </w:r>
          </w:p>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überarbeiten den Text</w:t>
            </w:r>
            <w:r w:rsidR="00D63528" w:rsidRPr="000F231D">
              <w:rPr>
                <w:rStyle w:val="markedcontent"/>
                <w:color w:val="000000" w:themeColor="text1"/>
                <w:sz w:val="16"/>
                <w:szCs w:val="16"/>
              </w:rPr>
              <w:t xml:space="preserve"> selbstständig</w:t>
            </w:r>
            <w:r w:rsidR="000F231D">
              <w:rPr>
                <w:rStyle w:val="markedcontent"/>
                <w:color w:val="000000" w:themeColor="text1"/>
                <w:sz w:val="16"/>
                <w:szCs w:val="16"/>
              </w:rPr>
              <w:t>.</w:t>
            </w:r>
          </w:p>
        </w:tc>
        <w:tc>
          <w:tcPr>
            <w:tcW w:w="1283" w:type="pct"/>
            <w:vMerge w:val="restart"/>
            <w:tcMar>
              <w:top w:w="57" w:type="dxa"/>
              <w:bottom w:w="57" w:type="dxa"/>
              <w:right w:w="57" w:type="dxa"/>
            </w:tcMar>
            <w:vAlign w:val="center"/>
          </w:tcPr>
          <w:p w:rsidR="00A91877" w:rsidRDefault="00A91877" w:rsidP="00AA2F92">
            <w:pPr>
              <w:spacing w:after="0" w:line="240" w:lineRule="auto"/>
              <w:rPr>
                <w:rFonts w:asciiTheme="minorHAnsi" w:hAnsiTheme="minorHAnsi" w:cstheme="minorHAnsi"/>
                <w:sz w:val="16"/>
                <w:szCs w:val="16"/>
              </w:rPr>
            </w:pPr>
            <w:r>
              <w:rPr>
                <w:rFonts w:asciiTheme="minorHAnsi" w:hAnsiTheme="minorHAnsi" w:cstheme="minorHAnsi"/>
                <w:sz w:val="16"/>
                <w:szCs w:val="16"/>
              </w:rPr>
              <w:t>Planungsraster</w:t>
            </w:r>
          </w:p>
          <w:p w:rsidR="00492155" w:rsidRDefault="00492155" w:rsidP="00AA2F92">
            <w:pPr>
              <w:spacing w:after="0" w:line="240" w:lineRule="auto"/>
              <w:rPr>
                <w:rFonts w:asciiTheme="minorHAnsi" w:hAnsiTheme="minorHAnsi" w:cstheme="minorHAnsi"/>
                <w:sz w:val="16"/>
                <w:szCs w:val="16"/>
              </w:rPr>
            </w:pPr>
          </w:p>
          <w:p w:rsidR="00A91877" w:rsidRDefault="00A91877" w:rsidP="00AA2F92">
            <w:pPr>
              <w:spacing w:after="0" w:line="240" w:lineRule="auto"/>
              <w:rPr>
                <w:rFonts w:asciiTheme="minorHAnsi" w:hAnsiTheme="minorHAnsi" w:cstheme="minorHAnsi"/>
                <w:sz w:val="16"/>
                <w:szCs w:val="16"/>
              </w:rPr>
            </w:pPr>
            <w:r>
              <w:rPr>
                <w:rFonts w:asciiTheme="minorHAnsi" w:hAnsiTheme="minorHAnsi" w:cstheme="minorHAnsi"/>
                <w:sz w:val="16"/>
                <w:szCs w:val="16"/>
              </w:rPr>
              <w:t>Überarbeitungsraster</w:t>
            </w:r>
          </w:p>
          <w:p w:rsidR="00492155" w:rsidRDefault="00492155" w:rsidP="00AA2F92">
            <w:pPr>
              <w:spacing w:after="0" w:line="240" w:lineRule="auto"/>
              <w:rPr>
                <w:rFonts w:asciiTheme="minorHAnsi" w:hAnsiTheme="minorHAnsi" w:cstheme="minorHAnsi"/>
                <w:sz w:val="16"/>
                <w:szCs w:val="16"/>
              </w:rPr>
            </w:pPr>
          </w:p>
          <w:p w:rsidR="00A91877" w:rsidRDefault="00A91877" w:rsidP="00AA2F92">
            <w:pPr>
              <w:spacing w:after="0" w:line="240" w:lineRule="auto"/>
              <w:rPr>
                <w:rFonts w:asciiTheme="minorHAnsi" w:hAnsiTheme="minorHAnsi" w:cstheme="minorHAnsi"/>
                <w:sz w:val="16"/>
                <w:szCs w:val="16"/>
              </w:rPr>
            </w:pPr>
            <w:r>
              <w:rPr>
                <w:rFonts w:asciiTheme="minorHAnsi" w:hAnsiTheme="minorHAnsi" w:cstheme="minorHAnsi"/>
                <w:sz w:val="16"/>
                <w:szCs w:val="16"/>
              </w:rPr>
              <w:t>Beispieltexte</w:t>
            </w:r>
          </w:p>
          <w:p w:rsidR="00492155" w:rsidRDefault="00492155" w:rsidP="00AA2F92">
            <w:pPr>
              <w:spacing w:after="0" w:line="240" w:lineRule="auto"/>
              <w:rPr>
                <w:rFonts w:asciiTheme="minorHAnsi" w:hAnsiTheme="minorHAnsi" w:cstheme="minorHAnsi"/>
                <w:sz w:val="16"/>
                <w:szCs w:val="16"/>
              </w:rPr>
            </w:pPr>
          </w:p>
          <w:p w:rsidR="00A91877" w:rsidRDefault="00A91877" w:rsidP="00AA2F92">
            <w:pPr>
              <w:spacing w:after="0" w:line="240" w:lineRule="auto"/>
              <w:rPr>
                <w:rFonts w:asciiTheme="minorHAnsi" w:hAnsiTheme="minorHAnsi" w:cstheme="minorHAnsi"/>
                <w:sz w:val="16"/>
                <w:szCs w:val="16"/>
              </w:rPr>
            </w:pPr>
            <w:r>
              <w:rPr>
                <w:rFonts w:asciiTheme="minorHAnsi" w:hAnsiTheme="minorHAnsi" w:cstheme="minorHAnsi"/>
                <w:sz w:val="16"/>
                <w:szCs w:val="16"/>
              </w:rPr>
              <w:t>Übungen für Umstellproben</w:t>
            </w:r>
          </w:p>
          <w:p w:rsidR="00492155" w:rsidRDefault="00492155" w:rsidP="00AA2F92">
            <w:pPr>
              <w:spacing w:after="0" w:line="240" w:lineRule="auto"/>
              <w:rPr>
                <w:rFonts w:asciiTheme="minorHAnsi" w:hAnsiTheme="minorHAnsi" w:cstheme="minorHAnsi"/>
                <w:sz w:val="16"/>
                <w:szCs w:val="16"/>
              </w:rPr>
            </w:pPr>
          </w:p>
          <w:p w:rsidR="00A91877" w:rsidRDefault="00A91877" w:rsidP="00AA2F92">
            <w:pPr>
              <w:spacing w:after="0" w:line="240" w:lineRule="auto"/>
              <w:rPr>
                <w:rFonts w:asciiTheme="minorHAnsi" w:hAnsiTheme="minorHAnsi" w:cstheme="minorHAnsi"/>
                <w:sz w:val="16"/>
                <w:szCs w:val="16"/>
              </w:rPr>
            </w:pPr>
            <w:r>
              <w:rPr>
                <w:rFonts w:asciiTheme="minorHAnsi" w:hAnsiTheme="minorHAnsi" w:cstheme="minorHAnsi"/>
                <w:sz w:val="16"/>
                <w:szCs w:val="16"/>
              </w:rPr>
              <w:t>Hilfekarten zur wörtlichen Rede</w:t>
            </w:r>
          </w:p>
          <w:p w:rsidR="00492155" w:rsidRDefault="00492155" w:rsidP="00AA2F92">
            <w:pPr>
              <w:spacing w:after="0" w:line="240" w:lineRule="auto"/>
              <w:rPr>
                <w:rFonts w:asciiTheme="minorHAnsi" w:hAnsiTheme="minorHAnsi" w:cstheme="minorHAnsi"/>
                <w:sz w:val="16"/>
                <w:szCs w:val="16"/>
              </w:rPr>
            </w:pPr>
          </w:p>
          <w:p w:rsidR="00A91877" w:rsidRDefault="00A91877" w:rsidP="00AA2F92">
            <w:pPr>
              <w:spacing w:after="0" w:line="240" w:lineRule="auto"/>
              <w:rPr>
                <w:rFonts w:asciiTheme="minorHAnsi" w:hAnsiTheme="minorHAnsi" w:cstheme="minorHAnsi"/>
                <w:sz w:val="16"/>
                <w:szCs w:val="16"/>
              </w:rPr>
            </w:pPr>
            <w:r>
              <w:rPr>
                <w:rFonts w:asciiTheme="minorHAnsi" w:hAnsiTheme="minorHAnsi" w:cstheme="minorHAnsi"/>
                <w:sz w:val="16"/>
                <w:szCs w:val="16"/>
              </w:rPr>
              <w:t>Piktogramme</w:t>
            </w:r>
          </w:p>
          <w:p w:rsidR="00A91877" w:rsidRDefault="00A91877" w:rsidP="00AA2F92">
            <w:pPr>
              <w:spacing w:after="0" w:line="240" w:lineRule="auto"/>
              <w:rPr>
                <w:rFonts w:asciiTheme="minorHAnsi" w:hAnsiTheme="minorHAnsi" w:cstheme="minorHAnsi"/>
                <w:sz w:val="16"/>
                <w:szCs w:val="16"/>
              </w:rPr>
            </w:pPr>
          </w:p>
          <w:p w:rsidR="00A91877" w:rsidRPr="007F3A81" w:rsidRDefault="00A91877" w:rsidP="00AA2F92">
            <w:pPr>
              <w:spacing w:after="0" w:line="240" w:lineRule="auto"/>
              <w:rPr>
                <w:rFonts w:asciiTheme="minorHAnsi" w:hAnsiTheme="minorHAnsi" w:cstheme="minorHAnsi"/>
                <w:sz w:val="16"/>
                <w:szCs w:val="16"/>
              </w:rPr>
            </w:pPr>
            <w:r>
              <w:rPr>
                <w:sz w:val="16"/>
                <w:szCs w:val="16"/>
              </w:rPr>
              <w:t xml:space="preserve"> </w:t>
            </w:r>
            <w:r>
              <w:rPr>
                <w:sz w:val="16"/>
                <w:szCs w:val="16"/>
              </w:rPr>
              <w:br/>
            </w:r>
          </w:p>
        </w:tc>
      </w:tr>
      <w:tr w:rsidR="00A91877" w:rsidRPr="0086443C" w:rsidTr="00CC4F84">
        <w:trPr>
          <w:trHeight w:val="1701"/>
        </w:trPr>
        <w:tc>
          <w:tcPr>
            <w:tcW w:w="706" w:type="pct"/>
            <w:tcBorders>
              <w:left w:val="nil"/>
            </w:tcBorders>
            <w:shd w:val="clear" w:color="auto" w:fill="F2F2F2" w:themeFill="background1" w:themeFillShade="F2"/>
            <w:tcMar>
              <w:top w:w="57" w:type="dxa"/>
              <w:bottom w:w="57" w:type="dxa"/>
              <w:right w:w="57" w:type="dxa"/>
            </w:tcMar>
            <w:vAlign w:val="center"/>
          </w:tcPr>
          <w:p w:rsidR="00A91877" w:rsidRPr="002614F2" w:rsidRDefault="00A91877" w:rsidP="00AA2F92">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bereich 3</w:t>
            </w:r>
          </w:p>
        </w:tc>
        <w:tc>
          <w:tcPr>
            <w:tcW w:w="3010" w:type="pct"/>
            <w:tcMar>
              <w:top w:w="57" w:type="dxa"/>
              <w:bottom w:w="57" w:type="dxa"/>
              <w:right w:w="57" w:type="dxa"/>
            </w:tcMar>
            <w:vAlign w:val="center"/>
          </w:tcPr>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 xml:space="preserve">machen im Planungsraster Notizen zu einer Nachricht </w:t>
            </w:r>
            <w:r w:rsidR="00492155" w:rsidRPr="000F231D">
              <w:rPr>
                <w:rStyle w:val="markedcontent"/>
                <w:color w:val="000000" w:themeColor="text1"/>
                <w:sz w:val="16"/>
                <w:szCs w:val="16"/>
              </w:rPr>
              <w:t>mit allen relevanten W</w:t>
            </w:r>
            <w:r w:rsidR="00492155" w:rsidRPr="000F231D">
              <w:rPr>
                <w:rStyle w:val="markedcontent"/>
                <w:color w:val="000000" w:themeColor="text1"/>
                <w:sz w:val="16"/>
                <w:szCs w:val="16"/>
              </w:rPr>
              <w:noBreakHyphen/>
            </w:r>
            <w:r w:rsidRPr="000F231D">
              <w:rPr>
                <w:rStyle w:val="markedcontent"/>
                <w:color w:val="000000" w:themeColor="text1"/>
                <w:sz w:val="16"/>
                <w:szCs w:val="16"/>
              </w:rPr>
              <w:t>Fragen (wer / was / wann / wo / wie) und ergänzen Hintergrundinformation</w:t>
            </w:r>
            <w:r w:rsidR="00492155" w:rsidRPr="000F231D">
              <w:rPr>
                <w:rStyle w:val="markedcontent"/>
                <w:color w:val="000000" w:themeColor="text1"/>
                <w:sz w:val="16"/>
                <w:szCs w:val="16"/>
              </w:rPr>
              <w:t>.</w:t>
            </w:r>
            <w:r w:rsidRPr="000F231D">
              <w:rPr>
                <w:rStyle w:val="markedcontent"/>
                <w:color w:val="000000" w:themeColor="text1"/>
                <w:sz w:val="16"/>
                <w:szCs w:val="16"/>
              </w:rPr>
              <w:t xml:space="preserve"> </w:t>
            </w:r>
          </w:p>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verfassen auf der Grundlage des Planungsrasters einen Text</w:t>
            </w:r>
            <w:r w:rsidR="00492155" w:rsidRPr="000F231D">
              <w:rPr>
                <w:rStyle w:val="markedcontent"/>
                <w:color w:val="000000" w:themeColor="text1"/>
                <w:sz w:val="16"/>
                <w:szCs w:val="16"/>
              </w:rPr>
              <w:t>.</w:t>
            </w:r>
          </w:p>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 xml:space="preserve">überprüfen, ob sie im Text zu Beginn alle W-Fragen beantwortet haben, und </w:t>
            </w:r>
            <w:r w:rsidRPr="000F231D">
              <w:rPr>
                <w:rStyle w:val="markedcontent"/>
                <w:color w:val="000000" w:themeColor="text1"/>
                <w:sz w:val="16"/>
                <w:szCs w:val="16"/>
              </w:rPr>
              <w:t>erproben, welche Informationen sie durch deren Reihenfolge im Text betonen können</w:t>
            </w:r>
            <w:r w:rsidR="00492155" w:rsidRPr="000F231D">
              <w:rPr>
                <w:rStyle w:val="markedcontent"/>
                <w:color w:val="000000" w:themeColor="text1"/>
                <w:sz w:val="16"/>
                <w:szCs w:val="16"/>
              </w:rPr>
              <w:t>.</w:t>
            </w:r>
          </w:p>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überarbeiten den Text</w:t>
            </w:r>
            <w:r w:rsidR="00D63528" w:rsidRPr="000F231D">
              <w:rPr>
                <w:rStyle w:val="markedcontent"/>
                <w:rFonts w:asciiTheme="minorHAnsi" w:hAnsiTheme="minorHAnsi" w:cstheme="minorHAnsi"/>
                <w:color w:val="000000" w:themeColor="text1"/>
                <w:sz w:val="16"/>
                <w:szCs w:val="16"/>
              </w:rPr>
              <w:t xml:space="preserve"> weitgehend selbstständig</w:t>
            </w:r>
            <w:r w:rsidR="000F231D">
              <w:rPr>
                <w:rStyle w:val="markedcontent"/>
                <w:rFonts w:asciiTheme="minorHAnsi" w:hAnsiTheme="minorHAnsi" w:cstheme="minorHAnsi"/>
                <w:color w:val="000000" w:themeColor="text1"/>
                <w:sz w:val="16"/>
                <w:szCs w:val="16"/>
              </w:rPr>
              <w:t>.</w:t>
            </w:r>
          </w:p>
        </w:tc>
        <w:tc>
          <w:tcPr>
            <w:tcW w:w="1283" w:type="pct"/>
            <w:vMerge/>
            <w:tcMar>
              <w:top w:w="57" w:type="dxa"/>
              <w:bottom w:w="57" w:type="dxa"/>
              <w:right w:w="57" w:type="dxa"/>
            </w:tcMar>
          </w:tcPr>
          <w:p w:rsidR="00A91877" w:rsidRPr="0086443C" w:rsidRDefault="00A91877" w:rsidP="00AA2F92">
            <w:pPr>
              <w:spacing w:after="0" w:line="240" w:lineRule="auto"/>
              <w:rPr>
                <w:rFonts w:asciiTheme="minorHAnsi" w:hAnsiTheme="minorHAnsi" w:cstheme="minorHAnsi"/>
                <w:sz w:val="16"/>
                <w:szCs w:val="16"/>
              </w:rPr>
            </w:pPr>
          </w:p>
        </w:tc>
      </w:tr>
      <w:tr w:rsidR="00A91877" w:rsidRPr="0086443C" w:rsidTr="00CC4F84">
        <w:trPr>
          <w:trHeight w:val="1701"/>
        </w:trPr>
        <w:tc>
          <w:tcPr>
            <w:tcW w:w="706" w:type="pct"/>
            <w:tcBorders>
              <w:left w:val="nil"/>
            </w:tcBorders>
            <w:shd w:val="clear" w:color="auto" w:fill="F2F2F2" w:themeFill="background1" w:themeFillShade="F2"/>
            <w:tcMar>
              <w:top w:w="57" w:type="dxa"/>
              <w:bottom w:w="57" w:type="dxa"/>
              <w:right w:w="57" w:type="dxa"/>
            </w:tcMar>
            <w:vAlign w:val="center"/>
          </w:tcPr>
          <w:p w:rsidR="00A91877" w:rsidRPr="002614F2" w:rsidRDefault="00A91877" w:rsidP="00AA2F92">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p>
          <w:p w:rsidR="00A91877" w:rsidRPr="002614F2" w:rsidRDefault="00A91877" w:rsidP="00AA2F92">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2</w:t>
            </w:r>
          </w:p>
        </w:tc>
        <w:tc>
          <w:tcPr>
            <w:tcW w:w="3010" w:type="pct"/>
            <w:tcMar>
              <w:top w:w="57" w:type="dxa"/>
              <w:bottom w:w="57" w:type="dxa"/>
              <w:right w:w="57" w:type="dxa"/>
            </w:tcMar>
            <w:vAlign w:val="center"/>
          </w:tcPr>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 xml:space="preserve">machen im Planungsraster Notizen zu einer Nachricht (wer / was / wann / wo / ggf. wie bzw. welche Folgen). </w:t>
            </w:r>
          </w:p>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verfassen auf der Grundlage des Planungsrasters einen Text.</w:t>
            </w:r>
          </w:p>
          <w:p w:rsidR="000F231D"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 xml:space="preserve">überprüfen, ob sie im Text alle W-Fragen in ihrem Text beantwortet haben und </w:t>
            </w:r>
            <w:r w:rsidRPr="000F231D">
              <w:rPr>
                <w:rStyle w:val="markedcontent"/>
                <w:color w:val="000000" w:themeColor="text1"/>
                <w:sz w:val="16"/>
                <w:szCs w:val="16"/>
              </w:rPr>
              <w:t>erproben, wie sie bestimmte Informationen durch ihre Reihenfolge im Text betonen können.</w:t>
            </w:r>
          </w:p>
          <w:p w:rsidR="00D63528" w:rsidRPr="000F231D" w:rsidRDefault="00D63528" w:rsidP="00087030">
            <w:pPr>
              <w:pStyle w:val="Listenabsatz"/>
              <w:numPr>
                <w:ilvl w:val="0"/>
                <w:numId w:val="6"/>
              </w:numPr>
              <w:spacing w:after="40" w:line="240" w:lineRule="auto"/>
              <w:ind w:left="170" w:hanging="170"/>
              <w:contextualSpacing w:val="0"/>
              <w:rPr>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 xml:space="preserve">überarbeiten den Text mit einem </w:t>
            </w:r>
            <w:r w:rsidRPr="000F231D">
              <w:rPr>
                <w:rFonts w:asciiTheme="minorHAnsi" w:hAnsiTheme="minorHAnsi" w:cstheme="minorHAnsi"/>
                <w:color w:val="000000" w:themeColor="text1"/>
                <w:sz w:val="16"/>
                <w:szCs w:val="16"/>
              </w:rPr>
              <w:t>Überarbeitungsraster</w:t>
            </w:r>
            <w:r w:rsidR="000F231D" w:rsidRPr="000F231D">
              <w:rPr>
                <w:rFonts w:asciiTheme="minorHAnsi" w:hAnsiTheme="minorHAnsi" w:cstheme="minorHAnsi"/>
                <w:color w:val="000000" w:themeColor="text1"/>
                <w:sz w:val="16"/>
                <w:szCs w:val="16"/>
              </w:rPr>
              <w:t>.</w:t>
            </w:r>
          </w:p>
          <w:p w:rsidR="00A91877" w:rsidRPr="000F231D" w:rsidRDefault="00A91877" w:rsidP="00D63528">
            <w:pPr>
              <w:spacing w:after="40" w:line="240" w:lineRule="auto"/>
              <w:rPr>
                <w:rStyle w:val="markedcontent"/>
                <w:rFonts w:asciiTheme="minorHAnsi" w:hAnsiTheme="minorHAnsi" w:cstheme="minorHAnsi"/>
                <w:color w:val="000000" w:themeColor="text1"/>
                <w:sz w:val="16"/>
                <w:szCs w:val="16"/>
              </w:rPr>
            </w:pPr>
          </w:p>
        </w:tc>
        <w:tc>
          <w:tcPr>
            <w:tcW w:w="1283" w:type="pct"/>
            <w:vMerge/>
            <w:tcMar>
              <w:top w:w="57" w:type="dxa"/>
              <w:bottom w:w="57" w:type="dxa"/>
              <w:right w:w="57" w:type="dxa"/>
            </w:tcMar>
          </w:tcPr>
          <w:p w:rsidR="00A91877" w:rsidRPr="0086443C" w:rsidRDefault="00A91877" w:rsidP="00AA2F92">
            <w:pPr>
              <w:spacing w:after="0" w:line="240" w:lineRule="auto"/>
              <w:rPr>
                <w:rFonts w:asciiTheme="minorHAnsi" w:hAnsiTheme="minorHAnsi" w:cstheme="minorHAnsi"/>
                <w:sz w:val="16"/>
                <w:szCs w:val="16"/>
              </w:rPr>
            </w:pPr>
          </w:p>
        </w:tc>
      </w:tr>
      <w:tr w:rsidR="00A91877" w:rsidRPr="0086443C" w:rsidTr="00CC4F84">
        <w:trPr>
          <w:trHeight w:val="1701"/>
        </w:trPr>
        <w:tc>
          <w:tcPr>
            <w:tcW w:w="706" w:type="pct"/>
            <w:tcBorders>
              <w:left w:val="nil"/>
            </w:tcBorders>
            <w:shd w:val="clear" w:color="auto" w:fill="F2F2F2" w:themeFill="background1" w:themeFillShade="F2"/>
            <w:tcMar>
              <w:top w:w="57" w:type="dxa"/>
              <w:bottom w:w="57" w:type="dxa"/>
              <w:right w:w="57" w:type="dxa"/>
            </w:tcMar>
            <w:vAlign w:val="center"/>
          </w:tcPr>
          <w:p w:rsidR="00A91877" w:rsidRPr="002614F2" w:rsidRDefault="00A91877" w:rsidP="00AA2F92">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p>
          <w:p w:rsidR="00A91877" w:rsidRPr="002614F2" w:rsidRDefault="00A91877" w:rsidP="00AA2F92">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1</w:t>
            </w:r>
          </w:p>
        </w:tc>
        <w:tc>
          <w:tcPr>
            <w:tcW w:w="3010" w:type="pct"/>
            <w:tcMar>
              <w:top w:w="57" w:type="dxa"/>
              <w:bottom w:w="57" w:type="dxa"/>
              <w:right w:w="57" w:type="dxa"/>
            </w:tcMar>
            <w:vAlign w:val="center"/>
          </w:tcPr>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machen im Planungsraster Notizen zu einer Nachricht (wer / was / wann / wo).</w:t>
            </w:r>
          </w:p>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verfassen auf der Grundlage des Planungsrasters einen Text.</w:t>
            </w:r>
          </w:p>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überprüfen, ob sie die Informationen aus dem Planungsraster in den Text aufgenommen haben.</w:t>
            </w:r>
          </w:p>
          <w:p w:rsidR="00A91877" w:rsidRPr="000F231D" w:rsidRDefault="00A91877"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überarbeiten ggf. den Text.</w:t>
            </w:r>
          </w:p>
          <w:p w:rsidR="00D63528" w:rsidRPr="000F231D" w:rsidRDefault="00D63528" w:rsidP="00087030">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überarbeiten angeleitet. unter Zuhilfenahme eines Überarbeitungsrasters den Text.</w:t>
            </w:r>
          </w:p>
        </w:tc>
        <w:tc>
          <w:tcPr>
            <w:tcW w:w="1283" w:type="pct"/>
            <w:vMerge/>
            <w:tcMar>
              <w:top w:w="57" w:type="dxa"/>
              <w:bottom w:w="57" w:type="dxa"/>
              <w:right w:w="57" w:type="dxa"/>
            </w:tcMar>
          </w:tcPr>
          <w:p w:rsidR="00A91877" w:rsidRPr="0086443C" w:rsidRDefault="00A91877" w:rsidP="00AA2F92">
            <w:pPr>
              <w:spacing w:after="0" w:line="240" w:lineRule="auto"/>
              <w:jc w:val="center"/>
              <w:rPr>
                <w:rFonts w:asciiTheme="minorHAnsi" w:hAnsiTheme="minorHAnsi" w:cstheme="minorHAnsi"/>
                <w:sz w:val="16"/>
                <w:szCs w:val="16"/>
              </w:rPr>
            </w:pPr>
          </w:p>
        </w:tc>
      </w:tr>
      <w:tr w:rsidR="00A91877" w:rsidRPr="0086443C" w:rsidTr="00CC4F84">
        <w:trPr>
          <w:trHeight w:val="1701"/>
        </w:trPr>
        <w:tc>
          <w:tcPr>
            <w:tcW w:w="706" w:type="pct"/>
            <w:tcBorders>
              <w:left w:val="nil"/>
            </w:tcBorders>
            <w:tcMar>
              <w:top w:w="57" w:type="dxa"/>
              <w:bottom w:w="57" w:type="dxa"/>
              <w:right w:w="57" w:type="dxa"/>
            </w:tcMar>
            <w:vAlign w:val="center"/>
          </w:tcPr>
          <w:p w:rsidR="00A91877" w:rsidRPr="002614F2" w:rsidRDefault="00A91877" w:rsidP="00AA2F92">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Unterstützungs-</w:t>
            </w:r>
          </w:p>
          <w:p w:rsidR="00A91877" w:rsidRPr="002614F2" w:rsidRDefault="00A91877" w:rsidP="00AA2F92">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3010" w:type="pct"/>
            <w:tcMar>
              <w:top w:w="57" w:type="dxa"/>
              <w:bottom w:w="57" w:type="dxa"/>
              <w:right w:w="57" w:type="dxa"/>
            </w:tcMar>
            <w:vAlign w:val="center"/>
          </w:tcPr>
          <w:p w:rsidR="00A91877" w:rsidRPr="00E52B63" w:rsidRDefault="00A91877" w:rsidP="00E52B63">
            <w:pPr>
              <w:pStyle w:val="Listenabsatz"/>
              <w:numPr>
                <w:ilvl w:val="0"/>
                <w:numId w:val="6"/>
              </w:numPr>
              <w:spacing w:after="40" w:line="240" w:lineRule="auto"/>
              <w:ind w:left="170" w:hanging="170"/>
              <w:contextualSpacing w:val="0"/>
              <w:rPr>
                <w:rStyle w:val="markedcontent"/>
                <w:color w:val="000000" w:themeColor="text1"/>
                <w:sz w:val="16"/>
                <w:szCs w:val="16"/>
              </w:rPr>
            </w:pPr>
            <w:r w:rsidRPr="00E52B63">
              <w:rPr>
                <w:rStyle w:val="markedcontent"/>
                <w:color w:val="000000" w:themeColor="text1"/>
                <w:sz w:val="16"/>
                <w:szCs w:val="16"/>
              </w:rPr>
              <w:t>machen im Planungsraster (ggf. bildgestützt) Notizen zu einer Nachricht (wer / was / wann / wo).</w:t>
            </w:r>
          </w:p>
          <w:p w:rsidR="00A91877" w:rsidRPr="00E52B63" w:rsidRDefault="00A91877" w:rsidP="00E52B63">
            <w:pPr>
              <w:pStyle w:val="Listenabsatz"/>
              <w:numPr>
                <w:ilvl w:val="0"/>
                <w:numId w:val="6"/>
              </w:numPr>
              <w:spacing w:after="40" w:line="240" w:lineRule="auto"/>
              <w:ind w:left="170" w:hanging="170"/>
              <w:contextualSpacing w:val="0"/>
              <w:rPr>
                <w:rStyle w:val="markedcontent"/>
                <w:color w:val="000000" w:themeColor="text1"/>
                <w:sz w:val="16"/>
                <w:szCs w:val="16"/>
              </w:rPr>
            </w:pPr>
            <w:r w:rsidRPr="00E52B63">
              <w:rPr>
                <w:rStyle w:val="markedcontent"/>
                <w:color w:val="000000" w:themeColor="text1"/>
                <w:sz w:val="16"/>
                <w:szCs w:val="16"/>
              </w:rPr>
              <w:t>verfassen (ggf. diktieren) auf der Grundlage des Planungsrasters einen Text.</w:t>
            </w:r>
          </w:p>
          <w:p w:rsidR="004A5AE5" w:rsidRPr="004A5AE5" w:rsidRDefault="004A5AE5" w:rsidP="004A5AE5">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4A5AE5">
              <w:rPr>
                <w:rStyle w:val="markedcontent"/>
                <w:rFonts w:asciiTheme="minorHAnsi" w:hAnsiTheme="minorHAnsi" w:cstheme="minorHAnsi"/>
                <w:color w:val="000000" w:themeColor="text1"/>
                <w:sz w:val="16"/>
                <w:szCs w:val="16"/>
              </w:rPr>
              <w:t>erzählen eine Geschichte mit Symbolen in der Struktur des Planungsrasters</w:t>
            </w:r>
          </w:p>
          <w:p w:rsidR="004A5AE5" w:rsidRPr="004A5AE5" w:rsidRDefault="004A5AE5" w:rsidP="004A5AE5">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4A5AE5">
              <w:rPr>
                <w:rStyle w:val="markedcontent"/>
                <w:rFonts w:asciiTheme="minorHAnsi" w:hAnsiTheme="minorHAnsi" w:cstheme="minorHAnsi"/>
                <w:color w:val="000000" w:themeColor="text1"/>
                <w:sz w:val="16"/>
                <w:szCs w:val="16"/>
              </w:rPr>
              <w:t>nehmen mit eigenen kommunikativen Mitteln eine sequentiell abrufbare Nachricht auf (sprechende Taste)</w:t>
            </w:r>
          </w:p>
          <w:p w:rsidR="00E52B63" w:rsidRPr="000F231D" w:rsidRDefault="00E52B63" w:rsidP="00E52B63">
            <w:pPr>
              <w:pStyle w:val="Listenabsatz"/>
              <w:spacing w:after="40" w:line="240" w:lineRule="auto"/>
              <w:contextualSpacing w:val="0"/>
              <w:rPr>
                <w:rStyle w:val="markedcontent"/>
                <w:rFonts w:asciiTheme="minorHAnsi" w:hAnsiTheme="minorHAnsi" w:cstheme="minorHAnsi"/>
                <w:color w:val="000000" w:themeColor="text1"/>
                <w:sz w:val="16"/>
                <w:szCs w:val="16"/>
              </w:rPr>
            </w:pPr>
          </w:p>
        </w:tc>
        <w:tc>
          <w:tcPr>
            <w:tcW w:w="1283" w:type="pct"/>
            <w:vMerge/>
            <w:tcMar>
              <w:top w:w="57" w:type="dxa"/>
              <w:bottom w:w="57" w:type="dxa"/>
              <w:right w:w="57" w:type="dxa"/>
            </w:tcMar>
          </w:tcPr>
          <w:p w:rsidR="00A91877" w:rsidRPr="0086443C" w:rsidRDefault="00A91877" w:rsidP="00AA2F92">
            <w:pPr>
              <w:spacing w:after="0" w:line="240" w:lineRule="auto"/>
              <w:jc w:val="center"/>
              <w:rPr>
                <w:rFonts w:asciiTheme="minorHAnsi" w:hAnsiTheme="minorHAnsi" w:cstheme="minorHAnsi"/>
                <w:sz w:val="16"/>
                <w:szCs w:val="16"/>
              </w:rPr>
            </w:pPr>
          </w:p>
        </w:tc>
      </w:tr>
    </w:tbl>
    <w:p w:rsidR="00A91877" w:rsidRDefault="00A91877" w:rsidP="00A91877">
      <w:pPr>
        <w:pStyle w:val="IWTextkleinohneZeilenabstand"/>
      </w:pPr>
    </w:p>
    <w:p w:rsidR="00A91877" w:rsidRDefault="00A91877" w:rsidP="00A91877">
      <w:pPr>
        <w:spacing w:after="0" w:line="240" w:lineRule="auto"/>
      </w:pPr>
    </w:p>
    <w:p w:rsidR="00A91877" w:rsidRPr="009F7CFA" w:rsidRDefault="00A91877" w:rsidP="009F7CFA">
      <w:pPr>
        <w:tabs>
          <w:tab w:val="left" w:pos="1176"/>
        </w:tabs>
      </w:pPr>
    </w:p>
    <w:sectPr w:rsidR="00A91877" w:rsidRPr="009F7CFA" w:rsidSect="00A1516E">
      <w:footerReference w:type="default" r:id="rId29"/>
      <w:footerReference w:type="first" r:id="rId30"/>
      <w:pgSz w:w="11907" w:h="16840" w:code="9"/>
      <w:pgMar w:top="1418" w:right="1134" w:bottom="1134" w:left="1701" w:header="709" w:footer="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8E" w:rsidRDefault="00EB028E" w:rsidP="000566FE">
      <w:pPr>
        <w:spacing w:after="0" w:line="240" w:lineRule="auto"/>
      </w:pPr>
      <w:r>
        <w:separator/>
      </w:r>
    </w:p>
  </w:endnote>
  <w:endnote w:type="continuationSeparator" w:id="0">
    <w:p w:rsidR="00EB028E" w:rsidRDefault="00EB028E" w:rsidP="000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8E" w:rsidRPr="00E13C2D" w:rsidRDefault="00EB028E" w:rsidP="008056B1">
    <w:pPr>
      <w:pStyle w:val="Fuzeile"/>
      <w:jc w:val="right"/>
      <w:rPr>
        <w:rFonts w:ascii="Calibri Light" w:hAnsi="Calibri Light"/>
        <w:sz w:val="16"/>
        <w:szCs w:val="16"/>
      </w:rPr>
    </w:pPr>
    <w:r>
      <w:rPr>
        <w:noProof/>
        <w:lang w:eastAsia="de-DE"/>
      </w:rPr>
      <w:drawing>
        <wp:anchor distT="0" distB="0" distL="114300" distR="114300" simplePos="0" relativeHeight="251662336" behindDoc="0" locked="0" layoutInCell="1" allowOverlap="1" wp14:anchorId="76581752" wp14:editId="6F51B312">
          <wp:simplePos x="0" y="0"/>
          <wp:positionH relativeFrom="margin">
            <wp:posOffset>-338557</wp:posOffset>
          </wp:positionH>
          <wp:positionV relativeFrom="paragraph">
            <wp:posOffset>-17145</wp:posOffset>
          </wp:positionV>
          <wp:extent cx="1507169" cy="300583"/>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169" cy="300583"/>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bCs/>
        <w:sz w:val="16"/>
        <w:szCs w:val="16"/>
      </w:rPr>
      <w:t xml:space="preserve">| </w:t>
    </w:r>
    <w:r w:rsidRPr="00E13C2D">
      <w:rPr>
        <w:rFonts w:ascii="Calibri Light" w:hAnsi="Calibri Light"/>
        <w:bCs/>
        <w:sz w:val="16"/>
        <w:szCs w:val="16"/>
      </w:rPr>
      <w:fldChar w:fldCharType="begin"/>
    </w:r>
    <w:r w:rsidRPr="00E13C2D">
      <w:rPr>
        <w:rFonts w:ascii="Calibri Light" w:hAnsi="Calibri Light"/>
        <w:bCs/>
        <w:sz w:val="16"/>
        <w:szCs w:val="16"/>
      </w:rPr>
      <w:instrText>PAGE</w:instrText>
    </w:r>
    <w:r w:rsidRPr="00E13C2D">
      <w:rPr>
        <w:rFonts w:ascii="Calibri Light" w:hAnsi="Calibri Light"/>
        <w:bCs/>
        <w:sz w:val="16"/>
        <w:szCs w:val="16"/>
      </w:rPr>
      <w:fldChar w:fldCharType="separate"/>
    </w:r>
    <w:r w:rsidR="007244AE">
      <w:rPr>
        <w:rFonts w:ascii="Calibri Light" w:hAnsi="Calibri Light"/>
        <w:bCs/>
        <w:noProof/>
        <w:sz w:val="16"/>
        <w:szCs w:val="16"/>
      </w:rPr>
      <w:t>17</w:t>
    </w:r>
    <w:r w:rsidRPr="00E13C2D">
      <w:rPr>
        <w:rFonts w:ascii="Calibri Light" w:hAnsi="Calibri Light"/>
        <w:bCs/>
        <w:sz w:val="16"/>
        <w:szCs w:val="16"/>
      </w:rPr>
      <w:fldChar w:fldCharType="end"/>
    </w:r>
    <w:r w:rsidRPr="00E13C2D">
      <w:rPr>
        <w:rFonts w:ascii="Calibri Light" w:hAnsi="Calibri Light"/>
        <w:sz w:val="16"/>
        <w:szCs w:val="16"/>
      </w:rPr>
      <w:t xml:space="preserve"> </w:t>
    </w:r>
  </w:p>
  <w:p w:rsidR="00EB028E" w:rsidRDefault="00EB028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8E" w:rsidRPr="00CC28D3" w:rsidRDefault="00EB028E" w:rsidP="00CC28D3">
    <w:pPr>
      <w:pStyle w:val="Fuzeile"/>
      <w:jc w:val="right"/>
      <w:rPr>
        <w:rFonts w:ascii="Calibri Light" w:hAnsi="Calibri Light" w:cs="Calibri Light"/>
      </w:rPr>
    </w:pPr>
    <w:r w:rsidRPr="00CC28D3">
      <w:rPr>
        <w:rFonts w:ascii="Calibri Light" w:hAnsi="Calibri Light" w:cs="Calibri Light"/>
      </w:rPr>
      <w:t>Stand: März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8E" w:rsidRDefault="00EB028E" w:rsidP="000566FE">
      <w:pPr>
        <w:spacing w:after="0" w:line="240" w:lineRule="auto"/>
      </w:pPr>
      <w:r>
        <w:separator/>
      </w:r>
    </w:p>
  </w:footnote>
  <w:footnote w:type="continuationSeparator" w:id="0">
    <w:p w:rsidR="00EB028E" w:rsidRDefault="00EB028E" w:rsidP="0005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699"/>
    <w:multiLevelType w:val="hybridMultilevel"/>
    <w:tmpl w:val="6E16DA74"/>
    <w:lvl w:ilvl="0" w:tplc="4566BB36">
      <w:start w:val="1"/>
      <w:numFmt w:val="bullet"/>
      <w:pStyle w:val="IWaufKomp"/>
      <w:lvlText w:val="…"/>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43632B"/>
    <w:multiLevelType w:val="hybridMultilevel"/>
    <w:tmpl w:val="DEE6D4B8"/>
    <w:lvl w:ilvl="0" w:tplc="26B4091A">
      <w:start w:val="1"/>
      <w:numFmt w:val="bullet"/>
      <w:pStyle w:val="IWAufzahlungPunkteklein"/>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AC0F86"/>
    <w:multiLevelType w:val="hybridMultilevel"/>
    <w:tmpl w:val="4B929076"/>
    <w:lvl w:ilvl="0" w:tplc="3D3C90E6">
      <w:numFmt w:val="bullet"/>
      <w:lvlText w:val=""/>
      <w:lvlJc w:val="left"/>
      <w:pPr>
        <w:ind w:left="720" w:hanging="360"/>
      </w:pPr>
      <w:rPr>
        <w:rFonts w:ascii="Wingdings" w:eastAsia="Calibri" w:hAnsi="Wingdings" w:cstheme="minorHAns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D776A"/>
    <w:multiLevelType w:val="hybridMultilevel"/>
    <w:tmpl w:val="7A22CFA4"/>
    <w:lvl w:ilvl="0" w:tplc="4A587668">
      <w:start w:val="1"/>
      <w:numFmt w:val="decimal"/>
      <w:pStyle w:val="IWAufzhlunggro"/>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582AF3"/>
    <w:multiLevelType w:val="singleLevel"/>
    <w:tmpl w:val="871E071C"/>
    <w:lvl w:ilvl="0">
      <w:start w:val="1"/>
      <w:numFmt w:val="bullet"/>
      <w:pStyle w:val="einzug-1Zchn"/>
      <w:lvlText w:val=""/>
      <w:lvlJc w:val="left"/>
      <w:pPr>
        <w:tabs>
          <w:tab w:val="num" w:pos="360"/>
        </w:tabs>
        <w:ind w:left="227" w:hanging="227"/>
      </w:pPr>
      <w:rPr>
        <w:rFonts w:ascii="Symbol" w:hAnsi="Symbol" w:hint="default"/>
        <w:sz w:val="26"/>
      </w:rPr>
    </w:lvl>
  </w:abstractNum>
  <w:abstractNum w:abstractNumId="5" w15:restartNumberingAfterBreak="0">
    <w:nsid w:val="230E11BD"/>
    <w:multiLevelType w:val="hybridMultilevel"/>
    <w:tmpl w:val="8CA8934A"/>
    <w:lvl w:ilvl="0" w:tplc="FC2A8F32">
      <w:start w:val="1"/>
      <w:numFmt w:val="decimal"/>
      <w:pStyle w:val="IWaufNumm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3F64948"/>
    <w:multiLevelType w:val="hybridMultilevel"/>
    <w:tmpl w:val="905C92A2"/>
    <w:lvl w:ilvl="0" w:tplc="CA66316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4835DA"/>
    <w:multiLevelType w:val="hybridMultilevel"/>
    <w:tmpl w:val="D194B06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7A52D57"/>
    <w:multiLevelType w:val="hybridMultilevel"/>
    <w:tmpl w:val="48569B84"/>
    <w:lvl w:ilvl="0" w:tplc="105621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B5243"/>
    <w:multiLevelType w:val="multilevel"/>
    <w:tmpl w:val="CF6E296C"/>
    <w:lvl w:ilvl="0">
      <w:start w:val="1"/>
      <w:numFmt w:val="decimal"/>
      <w:pStyle w:val="berschrift1"/>
      <w:lvlText w:val="%1."/>
      <w:lvlJc w:val="left"/>
      <w:pPr>
        <w:tabs>
          <w:tab w:val="num" w:pos="720"/>
        </w:tabs>
        <w:ind w:left="720" w:hanging="360"/>
      </w:pPr>
      <w:rPr>
        <w:rFonts w:cs="Times New Roman"/>
      </w:rPr>
    </w:lvl>
    <w:lvl w:ilvl="1">
      <w:start w:val="1"/>
      <w:numFmt w:val="decimal"/>
      <w:pStyle w:val="berschrift2"/>
      <w:isLgl/>
      <w:lvlText w:val="%1.%2"/>
      <w:lvlJc w:val="left"/>
      <w:pPr>
        <w:tabs>
          <w:tab w:val="num" w:pos="720"/>
        </w:tabs>
        <w:ind w:left="720" w:hanging="720"/>
      </w:pPr>
      <w:rPr>
        <w:rFonts w:cs="Times New Roman" w:hint="default"/>
      </w:rPr>
    </w:lvl>
    <w:lvl w:ilvl="2">
      <w:start w:val="1"/>
      <w:numFmt w:val="decimal"/>
      <w:pStyle w:val="berschrift3"/>
      <w:isLgl/>
      <w:lvlText w:val="%1.%2.%3"/>
      <w:lvlJc w:val="left"/>
      <w:pPr>
        <w:tabs>
          <w:tab w:val="num" w:pos="720"/>
        </w:tabs>
        <w:ind w:left="720" w:hanging="720"/>
      </w:pPr>
      <w:rPr>
        <w:rFonts w:cs="Times New Roman" w:hint="default"/>
      </w:rPr>
    </w:lvl>
    <w:lvl w:ilvl="3">
      <w:start w:val="1"/>
      <w:numFmt w:val="decimal"/>
      <w:pStyle w:val="berschrift4"/>
      <w:isLgl/>
      <w:lvlText w:val="%1.%2.%3.%4"/>
      <w:lvlJc w:val="left"/>
      <w:pPr>
        <w:tabs>
          <w:tab w:val="num" w:pos="1440"/>
        </w:tabs>
        <w:ind w:left="1440" w:hanging="1080"/>
      </w:pPr>
      <w:rPr>
        <w:rFonts w:cs="Times New Roman" w:hint="default"/>
      </w:rPr>
    </w:lvl>
    <w:lvl w:ilvl="4">
      <w:start w:val="1"/>
      <w:numFmt w:val="decimal"/>
      <w:pStyle w:val="berschrift5"/>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40507D4D"/>
    <w:multiLevelType w:val="hybridMultilevel"/>
    <w:tmpl w:val="8ABCEF98"/>
    <w:lvl w:ilvl="0" w:tplc="105621BE">
      <w:start w:val="1"/>
      <w:numFmt w:val="bullet"/>
      <w:lvlText w:val="·"/>
      <w:lvlJc w:val="left"/>
      <w:pPr>
        <w:ind w:left="360" w:hanging="360"/>
      </w:pPr>
      <w:rPr>
        <w:rFonts w:ascii="Arial" w:hAnsi="Aria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14E04EC"/>
    <w:multiLevelType w:val="hybridMultilevel"/>
    <w:tmpl w:val="E62A56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52395F"/>
    <w:multiLevelType w:val="hybridMultilevel"/>
    <w:tmpl w:val="5C84A30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9E4037"/>
    <w:multiLevelType w:val="hybridMultilevel"/>
    <w:tmpl w:val="51DA84E2"/>
    <w:lvl w:ilvl="0" w:tplc="4CDA9D12">
      <w:start w:val="1"/>
      <w:numFmt w:val="bullet"/>
      <w:pStyle w:val="KTKompetenzen"/>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935573"/>
    <w:multiLevelType w:val="hybridMultilevel"/>
    <w:tmpl w:val="21E820B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C71256F"/>
    <w:multiLevelType w:val="hybridMultilevel"/>
    <w:tmpl w:val="AC2C89C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FD94D61"/>
    <w:multiLevelType w:val="hybridMultilevel"/>
    <w:tmpl w:val="8FB8E9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4"/>
  </w:num>
  <w:num w:numId="3">
    <w:abstractNumId w:val="9"/>
  </w:num>
  <w:num w:numId="4">
    <w:abstractNumId w:val="3"/>
  </w:num>
  <w:num w:numId="5">
    <w:abstractNumId w:val="5"/>
  </w:num>
  <w:num w:numId="6">
    <w:abstractNumId w:val="6"/>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1"/>
  </w:num>
  <w:num w:numId="11">
    <w:abstractNumId w:val="5"/>
    <w:lvlOverride w:ilvl="0">
      <w:startOverride w:val="1"/>
    </w:lvlOverride>
  </w:num>
  <w:num w:numId="12">
    <w:abstractNumId w:val="16"/>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13"/>
  </w:num>
  <w:num w:numId="19">
    <w:abstractNumId w:val="14"/>
  </w:num>
  <w:num w:numId="20">
    <w:abstractNumId w:val="15"/>
  </w:num>
  <w:num w:numId="21">
    <w:abstractNumId w:val="10"/>
  </w:num>
  <w:num w:numId="22">
    <w:abstractNumId w:val="8"/>
  </w:num>
  <w:num w:numId="23">
    <w:abstractNumId w:val="2"/>
  </w:num>
  <w:num w:numId="24">
    <w:abstractNumId w:val="0"/>
  </w:num>
  <w:num w:numId="25">
    <w:abstractNumId w:val="1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
    <w:lvlOverride w:ilvl="0">
      <w:startOverride w:val="1"/>
    </w:lvlOverride>
  </w:num>
  <w:num w:numId="3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DF"/>
    <w:rsid w:val="00000738"/>
    <w:rsid w:val="00007D3D"/>
    <w:rsid w:val="0001042C"/>
    <w:rsid w:val="000113D6"/>
    <w:rsid w:val="00016EF2"/>
    <w:rsid w:val="0002230D"/>
    <w:rsid w:val="00023927"/>
    <w:rsid w:val="00024137"/>
    <w:rsid w:val="00025CA1"/>
    <w:rsid w:val="0003049B"/>
    <w:rsid w:val="00032431"/>
    <w:rsid w:val="00035F22"/>
    <w:rsid w:val="000377C2"/>
    <w:rsid w:val="00044905"/>
    <w:rsid w:val="000468C2"/>
    <w:rsid w:val="00047194"/>
    <w:rsid w:val="00047FC2"/>
    <w:rsid w:val="00051FC0"/>
    <w:rsid w:val="00054821"/>
    <w:rsid w:val="000566FE"/>
    <w:rsid w:val="000576E6"/>
    <w:rsid w:val="00060887"/>
    <w:rsid w:val="00062857"/>
    <w:rsid w:val="00066420"/>
    <w:rsid w:val="00070C33"/>
    <w:rsid w:val="00070F2A"/>
    <w:rsid w:val="0007114E"/>
    <w:rsid w:val="0008012E"/>
    <w:rsid w:val="000803EE"/>
    <w:rsid w:val="0008139F"/>
    <w:rsid w:val="00084081"/>
    <w:rsid w:val="00087030"/>
    <w:rsid w:val="000878E5"/>
    <w:rsid w:val="00094970"/>
    <w:rsid w:val="000955C1"/>
    <w:rsid w:val="00095BB5"/>
    <w:rsid w:val="00095EF5"/>
    <w:rsid w:val="000A3A85"/>
    <w:rsid w:val="000A533D"/>
    <w:rsid w:val="000B2AC3"/>
    <w:rsid w:val="000B3025"/>
    <w:rsid w:val="000B452B"/>
    <w:rsid w:val="000B6268"/>
    <w:rsid w:val="000B7413"/>
    <w:rsid w:val="000D0C52"/>
    <w:rsid w:val="000D23B7"/>
    <w:rsid w:val="000D650A"/>
    <w:rsid w:val="000E218E"/>
    <w:rsid w:val="000E3351"/>
    <w:rsid w:val="000E51B3"/>
    <w:rsid w:val="000F0851"/>
    <w:rsid w:val="000F231D"/>
    <w:rsid w:val="000F50C1"/>
    <w:rsid w:val="000F7875"/>
    <w:rsid w:val="00100AB5"/>
    <w:rsid w:val="0010294C"/>
    <w:rsid w:val="00110F12"/>
    <w:rsid w:val="00111486"/>
    <w:rsid w:val="00112782"/>
    <w:rsid w:val="0011398B"/>
    <w:rsid w:val="0011523D"/>
    <w:rsid w:val="00116C7B"/>
    <w:rsid w:val="00120DC7"/>
    <w:rsid w:val="0012110E"/>
    <w:rsid w:val="0012118B"/>
    <w:rsid w:val="001306A5"/>
    <w:rsid w:val="00130B21"/>
    <w:rsid w:val="001443BC"/>
    <w:rsid w:val="00147B7A"/>
    <w:rsid w:val="001516A9"/>
    <w:rsid w:val="00163177"/>
    <w:rsid w:val="00163836"/>
    <w:rsid w:val="00165EC4"/>
    <w:rsid w:val="00167EEE"/>
    <w:rsid w:val="00172C6A"/>
    <w:rsid w:val="001734AB"/>
    <w:rsid w:val="00174754"/>
    <w:rsid w:val="00175CE6"/>
    <w:rsid w:val="001762D7"/>
    <w:rsid w:val="0017630F"/>
    <w:rsid w:val="00177558"/>
    <w:rsid w:val="00177D68"/>
    <w:rsid w:val="001812B4"/>
    <w:rsid w:val="00185225"/>
    <w:rsid w:val="00186DDC"/>
    <w:rsid w:val="0018740B"/>
    <w:rsid w:val="00191E6B"/>
    <w:rsid w:val="001A4E3C"/>
    <w:rsid w:val="001A7A58"/>
    <w:rsid w:val="001B3F83"/>
    <w:rsid w:val="001B52B7"/>
    <w:rsid w:val="001C7A70"/>
    <w:rsid w:val="001D0618"/>
    <w:rsid w:val="001D10C1"/>
    <w:rsid w:val="001D1E0B"/>
    <w:rsid w:val="001D5BD8"/>
    <w:rsid w:val="001D7519"/>
    <w:rsid w:val="001D7877"/>
    <w:rsid w:val="001E0DF7"/>
    <w:rsid w:val="001E670E"/>
    <w:rsid w:val="001E7179"/>
    <w:rsid w:val="001E7919"/>
    <w:rsid w:val="001E7A68"/>
    <w:rsid w:val="001F3153"/>
    <w:rsid w:val="001F7BB6"/>
    <w:rsid w:val="002002C3"/>
    <w:rsid w:val="00201BA9"/>
    <w:rsid w:val="00203422"/>
    <w:rsid w:val="00206B71"/>
    <w:rsid w:val="002132C3"/>
    <w:rsid w:val="00217BA1"/>
    <w:rsid w:val="00217FAC"/>
    <w:rsid w:val="00233B2E"/>
    <w:rsid w:val="002352E5"/>
    <w:rsid w:val="00243926"/>
    <w:rsid w:val="00247DB2"/>
    <w:rsid w:val="00255A52"/>
    <w:rsid w:val="0026012F"/>
    <w:rsid w:val="00260B7D"/>
    <w:rsid w:val="002614F2"/>
    <w:rsid w:val="0026375B"/>
    <w:rsid w:val="00263B73"/>
    <w:rsid w:val="00266DEF"/>
    <w:rsid w:val="0026799A"/>
    <w:rsid w:val="0027111C"/>
    <w:rsid w:val="002714AE"/>
    <w:rsid w:val="00273BA7"/>
    <w:rsid w:val="00276731"/>
    <w:rsid w:val="00280F08"/>
    <w:rsid w:val="00282983"/>
    <w:rsid w:val="00284D1A"/>
    <w:rsid w:val="00291451"/>
    <w:rsid w:val="00291862"/>
    <w:rsid w:val="00293EAB"/>
    <w:rsid w:val="0029678A"/>
    <w:rsid w:val="002976E9"/>
    <w:rsid w:val="002A183D"/>
    <w:rsid w:val="002A3075"/>
    <w:rsid w:val="002A7955"/>
    <w:rsid w:val="002B0545"/>
    <w:rsid w:val="002C0FB0"/>
    <w:rsid w:val="002C1D2B"/>
    <w:rsid w:val="002C27B0"/>
    <w:rsid w:val="002C379A"/>
    <w:rsid w:val="002C4178"/>
    <w:rsid w:val="002C4995"/>
    <w:rsid w:val="002C5DB4"/>
    <w:rsid w:val="002C5E7B"/>
    <w:rsid w:val="002D1607"/>
    <w:rsid w:val="002D1730"/>
    <w:rsid w:val="002D2DC4"/>
    <w:rsid w:val="002D2E80"/>
    <w:rsid w:val="002E26DE"/>
    <w:rsid w:val="002E6196"/>
    <w:rsid w:val="002E626D"/>
    <w:rsid w:val="002F110D"/>
    <w:rsid w:val="002F203A"/>
    <w:rsid w:val="002F57CC"/>
    <w:rsid w:val="003012BF"/>
    <w:rsid w:val="00301A56"/>
    <w:rsid w:val="00301B09"/>
    <w:rsid w:val="00303955"/>
    <w:rsid w:val="003050EB"/>
    <w:rsid w:val="00305BCB"/>
    <w:rsid w:val="003150E4"/>
    <w:rsid w:val="00322219"/>
    <w:rsid w:val="00322680"/>
    <w:rsid w:val="0032435B"/>
    <w:rsid w:val="00324F6B"/>
    <w:rsid w:val="003272E1"/>
    <w:rsid w:val="00334F8F"/>
    <w:rsid w:val="00336DF9"/>
    <w:rsid w:val="00343ED0"/>
    <w:rsid w:val="003440CC"/>
    <w:rsid w:val="003445D1"/>
    <w:rsid w:val="00347EEC"/>
    <w:rsid w:val="003510FD"/>
    <w:rsid w:val="003529C4"/>
    <w:rsid w:val="00355A7D"/>
    <w:rsid w:val="003630AE"/>
    <w:rsid w:val="00371B36"/>
    <w:rsid w:val="00375F42"/>
    <w:rsid w:val="00376914"/>
    <w:rsid w:val="00377C3C"/>
    <w:rsid w:val="003827CF"/>
    <w:rsid w:val="00382A44"/>
    <w:rsid w:val="00385786"/>
    <w:rsid w:val="00392730"/>
    <w:rsid w:val="00395D28"/>
    <w:rsid w:val="003965A3"/>
    <w:rsid w:val="003A1383"/>
    <w:rsid w:val="003A484C"/>
    <w:rsid w:val="003A4C03"/>
    <w:rsid w:val="003A5308"/>
    <w:rsid w:val="003B0265"/>
    <w:rsid w:val="003B1B4F"/>
    <w:rsid w:val="003B35BE"/>
    <w:rsid w:val="003B6064"/>
    <w:rsid w:val="003B7BBF"/>
    <w:rsid w:val="003B7CB3"/>
    <w:rsid w:val="003B7FBE"/>
    <w:rsid w:val="003C53D0"/>
    <w:rsid w:val="003D0483"/>
    <w:rsid w:val="003D4BA7"/>
    <w:rsid w:val="003D5243"/>
    <w:rsid w:val="003D62FE"/>
    <w:rsid w:val="003D75DB"/>
    <w:rsid w:val="003E4FA5"/>
    <w:rsid w:val="003E4FD1"/>
    <w:rsid w:val="003E5881"/>
    <w:rsid w:val="003F0AE7"/>
    <w:rsid w:val="003F231C"/>
    <w:rsid w:val="003F537D"/>
    <w:rsid w:val="00400D1F"/>
    <w:rsid w:val="0040129C"/>
    <w:rsid w:val="0040585B"/>
    <w:rsid w:val="00412D2D"/>
    <w:rsid w:val="00413A99"/>
    <w:rsid w:val="00415539"/>
    <w:rsid w:val="00415FE2"/>
    <w:rsid w:val="00422508"/>
    <w:rsid w:val="004231CB"/>
    <w:rsid w:val="004231DE"/>
    <w:rsid w:val="00424D23"/>
    <w:rsid w:val="00425BB1"/>
    <w:rsid w:val="00425EDD"/>
    <w:rsid w:val="0042769C"/>
    <w:rsid w:val="00430120"/>
    <w:rsid w:val="004402B0"/>
    <w:rsid w:val="00443DAF"/>
    <w:rsid w:val="004466B3"/>
    <w:rsid w:val="00454574"/>
    <w:rsid w:val="00455B77"/>
    <w:rsid w:val="00456E28"/>
    <w:rsid w:val="00460326"/>
    <w:rsid w:val="00460F1D"/>
    <w:rsid w:val="00462594"/>
    <w:rsid w:val="004643D9"/>
    <w:rsid w:val="00464F60"/>
    <w:rsid w:val="004663F9"/>
    <w:rsid w:val="00466DCC"/>
    <w:rsid w:val="0046797A"/>
    <w:rsid w:val="00470A9E"/>
    <w:rsid w:val="00471C31"/>
    <w:rsid w:val="00472153"/>
    <w:rsid w:val="00474985"/>
    <w:rsid w:val="00480DB4"/>
    <w:rsid w:val="00480F66"/>
    <w:rsid w:val="00481908"/>
    <w:rsid w:val="00487119"/>
    <w:rsid w:val="00487AB3"/>
    <w:rsid w:val="00490FE5"/>
    <w:rsid w:val="00492155"/>
    <w:rsid w:val="00495E9A"/>
    <w:rsid w:val="00497920"/>
    <w:rsid w:val="004A0A01"/>
    <w:rsid w:val="004A11A4"/>
    <w:rsid w:val="004A3320"/>
    <w:rsid w:val="004A3EDE"/>
    <w:rsid w:val="004A5AE5"/>
    <w:rsid w:val="004B0343"/>
    <w:rsid w:val="004B17D0"/>
    <w:rsid w:val="004B7D20"/>
    <w:rsid w:val="004C3CA2"/>
    <w:rsid w:val="004C4E14"/>
    <w:rsid w:val="004C5375"/>
    <w:rsid w:val="004C7DD9"/>
    <w:rsid w:val="004D5F5B"/>
    <w:rsid w:val="004D745F"/>
    <w:rsid w:val="004E0EFF"/>
    <w:rsid w:val="004E335C"/>
    <w:rsid w:val="004E507F"/>
    <w:rsid w:val="004E7567"/>
    <w:rsid w:val="004F1A1D"/>
    <w:rsid w:val="004F2F27"/>
    <w:rsid w:val="004F4B34"/>
    <w:rsid w:val="004F66C7"/>
    <w:rsid w:val="0050055E"/>
    <w:rsid w:val="00502257"/>
    <w:rsid w:val="00502F91"/>
    <w:rsid w:val="00504082"/>
    <w:rsid w:val="00504536"/>
    <w:rsid w:val="00507AED"/>
    <w:rsid w:val="0051399A"/>
    <w:rsid w:val="005142D8"/>
    <w:rsid w:val="005169D1"/>
    <w:rsid w:val="0052098B"/>
    <w:rsid w:val="00521073"/>
    <w:rsid w:val="00523021"/>
    <w:rsid w:val="00523D14"/>
    <w:rsid w:val="00531ECD"/>
    <w:rsid w:val="00533324"/>
    <w:rsid w:val="0053602F"/>
    <w:rsid w:val="00537C09"/>
    <w:rsid w:val="00540ABD"/>
    <w:rsid w:val="00542C77"/>
    <w:rsid w:val="00544E4F"/>
    <w:rsid w:val="0055056F"/>
    <w:rsid w:val="0055596A"/>
    <w:rsid w:val="00555D82"/>
    <w:rsid w:val="0056519A"/>
    <w:rsid w:val="00566EA3"/>
    <w:rsid w:val="005704BB"/>
    <w:rsid w:val="00572A65"/>
    <w:rsid w:val="00572C1E"/>
    <w:rsid w:val="0057367A"/>
    <w:rsid w:val="00574B6B"/>
    <w:rsid w:val="00581864"/>
    <w:rsid w:val="00585C76"/>
    <w:rsid w:val="00586B0F"/>
    <w:rsid w:val="0059371E"/>
    <w:rsid w:val="00594177"/>
    <w:rsid w:val="0059438A"/>
    <w:rsid w:val="005A0706"/>
    <w:rsid w:val="005A35CC"/>
    <w:rsid w:val="005A6B57"/>
    <w:rsid w:val="005B3306"/>
    <w:rsid w:val="005B3846"/>
    <w:rsid w:val="005B4CE4"/>
    <w:rsid w:val="005C0505"/>
    <w:rsid w:val="005C67FD"/>
    <w:rsid w:val="005C744C"/>
    <w:rsid w:val="005C7E79"/>
    <w:rsid w:val="005D0EB7"/>
    <w:rsid w:val="005D1A13"/>
    <w:rsid w:val="005D3D40"/>
    <w:rsid w:val="005D41B2"/>
    <w:rsid w:val="005D7AF2"/>
    <w:rsid w:val="005E0231"/>
    <w:rsid w:val="005E23BB"/>
    <w:rsid w:val="005E2523"/>
    <w:rsid w:val="005E25C3"/>
    <w:rsid w:val="005E5B6D"/>
    <w:rsid w:val="005E6C73"/>
    <w:rsid w:val="005F0EA4"/>
    <w:rsid w:val="005F105F"/>
    <w:rsid w:val="005F117C"/>
    <w:rsid w:val="005F289D"/>
    <w:rsid w:val="006024C4"/>
    <w:rsid w:val="00606F34"/>
    <w:rsid w:val="0061346F"/>
    <w:rsid w:val="006146A5"/>
    <w:rsid w:val="0061579B"/>
    <w:rsid w:val="00616CEE"/>
    <w:rsid w:val="00626967"/>
    <w:rsid w:val="00630706"/>
    <w:rsid w:val="00632D99"/>
    <w:rsid w:val="006345A1"/>
    <w:rsid w:val="00635EA7"/>
    <w:rsid w:val="006439A8"/>
    <w:rsid w:val="00645419"/>
    <w:rsid w:val="00646C15"/>
    <w:rsid w:val="006532EC"/>
    <w:rsid w:val="00655F28"/>
    <w:rsid w:val="0065635F"/>
    <w:rsid w:val="00661CB8"/>
    <w:rsid w:val="0066431C"/>
    <w:rsid w:val="00664783"/>
    <w:rsid w:val="00665838"/>
    <w:rsid w:val="0066617A"/>
    <w:rsid w:val="006668F4"/>
    <w:rsid w:val="00667160"/>
    <w:rsid w:val="006676B5"/>
    <w:rsid w:val="0068291D"/>
    <w:rsid w:val="00682EA7"/>
    <w:rsid w:val="0068374E"/>
    <w:rsid w:val="00693574"/>
    <w:rsid w:val="006939E0"/>
    <w:rsid w:val="00694267"/>
    <w:rsid w:val="006A6058"/>
    <w:rsid w:val="006A68B1"/>
    <w:rsid w:val="006C2F36"/>
    <w:rsid w:val="006C32DE"/>
    <w:rsid w:val="006C6132"/>
    <w:rsid w:val="006C7A69"/>
    <w:rsid w:val="006D5A8E"/>
    <w:rsid w:val="006D6176"/>
    <w:rsid w:val="006D6A77"/>
    <w:rsid w:val="006D7B88"/>
    <w:rsid w:val="006E3D25"/>
    <w:rsid w:val="006E488E"/>
    <w:rsid w:val="006E4A56"/>
    <w:rsid w:val="006E5085"/>
    <w:rsid w:val="006E52EB"/>
    <w:rsid w:val="006F306E"/>
    <w:rsid w:val="006F3397"/>
    <w:rsid w:val="0070470B"/>
    <w:rsid w:val="00710654"/>
    <w:rsid w:val="00712ED5"/>
    <w:rsid w:val="00715801"/>
    <w:rsid w:val="0072096A"/>
    <w:rsid w:val="00720A00"/>
    <w:rsid w:val="007211E6"/>
    <w:rsid w:val="007244AE"/>
    <w:rsid w:val="00726EA5"/>
    <w:rsid w:val="007270CD"/>
    <w:rsid w:val="00727866"/>
    <w:rsid w:val="0073032C"/>
    <w:rsid w:val="007324D0"/>
    <w:rsid w:val="007409D1"/>
    <w:rsid w:val="007453AC"/>
    <w:rsid w:val="007529E7"/>
    <w:rsid w:val="00755616"/>
    <w:rsid w:val="0075752E"/>
    <w:rsid w:val="0076762D"/>
    <w:rsid w:val="0077144E"/>
    <w:rsid w:val="007715C2"/>
    <w:rsid w:val="00772942"/>
    <w:rsid w:val="007731E0"/>
    <w:rsid w:val="00773899"/>
    <w:rsid w:val="00782964"/>
    <w:rsid w:val="00784125"/>
    <w:rsid w:val="00795492"/>
    <w:rsid w:val="007A0083"/>
    <w:rsid w:val="007A3A14"/>
    <w:rsid w:val="007B23BD"/>
    <w:rsid w:val="007B36FE"/>
    <w:rsid w:val="007B60BA"/>
    <w:rsid w:val="007B7E93"/>
    <w:rsid w:val="007C083F"/>
    <w:rsid w:val="007C3668"/>
    <w:rsid w:val="007D0FD6"/>
    <w:rsid w:val="007D24DD"/>
    <w:rsid w:val="007D2830"/>
    <w:rsid w:val="007D2B6A"/>
    <w:rsid w:val="007D5CD0"/>
    <w:rsid w:val="007D61B9"/>
    <w:rsid w:val="007D7F17"/>
    <w:rsid w:val="007E3F69"/>
    <w:rsid w:val="007E694F"/>
    <w:rsid w:val="007E7B90"/>
    <w:rsid w:val="007F10BF"/>
    <w:rsid w:val="007F16AF"/>
    <w:rsid w:val="007F2A64"/>
    <w:rsid w:val="007F6C00"/>
    <w:rsid w:val="00800A3B"/>
    <w:rsid w:val="00802B23"/>
    <w:rsid w:val="008056B1"/>
    <w:rsid w:val="00810554"/>
    <w:rsid w:val="0081422F"/>
    <w:rsid w:val="008143D2"/>
    <w:rsid w:val="00816501"/>
    <w:rsid w:val="0082674E"/>
    <w:rsid w:val="00831574"/>
    <w:rsid w:val="00833BFF"/>
    <w:rsid w:val="00833FD7"/>
    <w:rsid w:val="008340BB"/>
    <w:rsid w:val="008363AA"/>
    <w:rsid w:val="00836F61"/>
    <w:rsid w:val="00840D13"/>
    <w:rsid w:val="00842449"/>
    <w:rsid w:val="00845551"/>
    <w:rsid w:val="008466A4"/>
    <w:rsid w:val="008466B7"/>
    <w:rsid w:val="008471DA"/>
    <w:rsid w:val="008507D9"/>
    <w:rsid w:val="00851271"/>
    <w:rsid w:val="00855474"/>
    <w:rsid w:val="00856AB6"/>
    <w:rsid w:val="00861583"/>
    <w:rsid w:val="00864666"/>
    <w:rsid w:val="0086603D"/>
    <w:rsid w:val="00866A4D"/>
    <w:rsid w:val="00866A70"/>
    <w:rsid w:val="008704EB"/>
    <w:rsid w:val="00871057"/>
    <w:rsid w:val="00871EA8"/>
    <w:rsid w:val="00875931"/>
    <w:rsid w:val="00875B4A"/>
    <w:rsid w:val="0087657B"/>
    <w:rsid w:val="00876712"/>
    <w:rsid w:val="00876A52"/>
    <w:rsid w:val="0088065F"/>
    <w:rsid w:val="00881449"/>
    <w:rsid w:val="008913A9"/>
    <w:rsid w:val="0089315B"/>
    <w:rsid w:val="00894ABB"/>
    <w:rsid w:val="0089539B"/>
    <w:rsid w:val="00895AE7"/>
    <w:rsid w:val="008977E2"/>
    <w:rsid w:val="008A020C"/>
    <w:rsid w:val="008A21A6"/>
    <w:rsid w:val="008A2819"/>
    <w:rsid w:val="008A2A09"/>
    <w:rsid w:val="008A2BAC"/>
    <w:rsid w:val="008B13C0"/>
    <w:rsid w:val="008B1610"/>
    <w:rsid w:val="008C0376"/>
    <w:rsid w:val="008C0427"/>
    <w:rsid w:val="008D2CA8"/>
    <w:rsid w:val="008D2F5D"/>
    <w:rsid w:val="008D32D2"/>
    <w:rsid w:val="008D394C"/>
    <w:rsid w:val="008D4E6B"/>
    <w:rsid w:val="008E1162"/>
    <w:rsid w:val="008E46FB"/>
    <w:rsid w:val="008E6BD3"/>
    <w:rsid w:val="008F1764"/>
    <w:rsid w:val="008F25CE"/>
    <w:rsid w:val="008F3394"/>
    <w:rsid w:val="008F5DEB"/>
    <w:rsid w:val="008F61D9"/>
    <w:rsid w:val="008F754D"/>
    <w:rsid w:val="00902377"/>
    <w:rsid w:val="00903DB6"/>
    <w:rsid w:val="0090432B"/>
    <w:rsid w:val="009052F0"/>
    <w:rsid w:val="009139AC"/>
    <w:rsid w:val="009148D4"/>
    <w:rsid w:val="009206E7"/>
    <w:rsid w:val="00920C40"/>
    <w:rsid w:val="0092160E"/>
    <w:rsid w:val="00923427"/>
    <w:rsid w:val="0092548C"/>
    <w:rsid w:val="009279F3"/>
    <w:rsid w:val="00927DD4"/>
    <w:rsid w:val="00937783"/>
    <w:rsid w:val="0094127B"/>
    <w:rsid w:val="00942C8B"/>
    <w:rsid w:val="00946D45"/>
    <w:rsid w:val="009531A3"/>
    <w:rsid w:val="00953B0C"/>
    <w:rsid w:val="00954545"/>
    <w:rsid w:val="00961AD6"/>
    <w:rsid w:val="009622FE"/>
    <w:rsid w:val="00962578"/>
    <w:rsid w:val="0097229B"/>
    <w:rsid w:val="00972383"/>
    <w:rsid w:val="00977BE1"/>
    <w:rsid w:val="00981ABB"/>
    <w:rsid w:val="00987E9C"/>
    <w:rsid w:val="00996C59"/>
    <w:rsid w:val="009A2C8C"/>
    <w:rsid w:val="009A3E78"/>
    <w:rsid w:val="009A5965"/>
    <w:rsid w:val="009A5A9C"/>
    <w:rsid w:val="009A73C4"/>
    <w:rsid w:val="009B12CC"/>
    <w:rsid w:val="009B2896"/>
    <w:rsid w:val="009C0AC3"/>
    <w:rsid w:val="009C112F"/>
    <w:rsid w:val="009C2811"/>
    <w:rsid w:val="009C768D"/>
    <w:rsid w:val="009C79B7"/>
    <w:rsid w:val="009D00C1"/>
    <w:rsid w:val="009D03DD"/>
    <w:rsid w:val="009D050D"/>
    <w:rsid w:val="009D2CE2"/>
    <w:rsid w:val="009D3ABA"/>
    <w:rsid w:val="009E0334"/>
    <w:rsid w:val="009E0D1C"/>
    <w:rsid w:val="009E1E59"/>
    <w:rsid w:val="009E3012"/>
    <w:rsid w:val="009E3E43"/>
    <w:rsid w:val="009E64A2"/>
    <w:rsid w:val="009F04EE"/>
    <w:rsid w:val="009F7CFA"/>
    <w:rsid w:val="00A0291F"/>
    <w:rsid w:val="00A05D18"/>
    <w:rsid w:val="00A10B2D"/>
    <w:rsid w:val="00A11D6D"/>
    <w:rsid w:val="00A12C43"/>
    <w:rsid w:val="00A1516E"/>
    <w:rsid w:val="00A16DED"/>
    <w:rsid w:val="00A2211E"/>
    <w:rsid w:val="00A27E2E"/>
    <w:rsid w:val="00A405AE"/>
    <w:rsid w:val="00A4298B"/>
    <w:rsid w:val="00A444D0"/>
    <w:rsid w:val="00A46AC2"/>
    <w:rsid w:val="00A46C01"/>
    <w:rsid w:val="00A47070"/>
    <w:rsid w:val="00A5051B"/>
    <w:rsid w:val="00A538C4"/>
    <w:rsid w:val="00A54406"/>
    <w:rsid w:val="00A54E47"/>
    <w:rsid w:val="00A60714"/>
    <w:rsid w:val="00A63B6C"/>
    <w:rsid w:val="00A65509"/>
    <w:rsid w:val="00A65A94"/>
    <w:rsid w:val="00A7081C"/>
    <w:rsid w:val="00A71679"/>
    <w:rsid w:val="00A716E1"/>
    <w:rsid w:val="00A747CF"/>
    <w:rsid w:val="00A8020B"/>
    <w:rsid w:val="00A80B22"/>
    <w:rsid w:val="00A82367"/>
    <w:rsid w:val="00A840FD"/>
    <w:rsid w:val="00A8515E"/>
    <w:rsid w:val="00A85B38"/>
    <w:rsid w:val="00A85C0B"/>
    <w:rsid w:val="00A86E00"/>
    <w:rsid w:val="00A91877"/>
    <w:rsid w:val="00A94289"/>
    <w:rsid w:val="00A96FCD"/>
    <w:rsid w:val="00A97065"/>
    <w:rsid w:val="00A970AC"/>
    <w:rsid w:val="00AA10EC"/>
    <w:rsid w:val="00AA206D"/>
    <w:rsid w:val="00AA2F92"/>
    <w:rsid w:val="00AA3920"/>
    <w:rsid w:val="00AA3C6E"/>
    <w:rsid w:val="00AA5AE8"/>
    <w:rsid w:val="00AA5D47"/>
    <w:rsid w:val="00AB0FDA"/>
    <w:rsid w:val="00AB13B7"/>
    <w:rsid w:val="00AB33AC"/>
    <w:rsid w:val="00AB344E"/>
    <w:rsid w:val="00AB371A"/>
    <w:rsid w:val="00AB4C32"/>
    <w:rsid w:val="00AB7736"/>
    <w:rsid w:val="00AC4509"/>
    <w:rsid w:val="00AC7557"/>
    <w:rsid w:val="00AD1C1B"/>
    <w:rsid w:val="00AD53DD"/>
    <w:rsid w:val="00AD5BC2"/>
    <w:rsid w:val="00AE05F8"/>
    <w:rsid w:val="00AE17BE"/>
    <w:rsid w:val="00AE7725"/>
    <w:rsid w:val="00AF2DD4"/>
    <w:rsid w:val="00AF3D8E"/>
    <w:rsid w:val="00AF631C"/>
    <w:rsid w:val="00B0135F"/>
    <w:rsid w:val="00B018D2"/>
    <w:rsid w:val="00B04C1E"/>
    <w:rsid w:val="00B07E34"/>
    <w:rsid w:val="00B1094A"/>
    <w:rsid w:val="00B12A3D"/>
    <w:rsid w:val="00B13E44"/>
    <w:rsid w:val="00B16FC6"/>
    <w:rsid w:val="00B17B35"/>
    <w:rsid w:val="00B2077D"/>
    <w:rsid w:val="00B23182"/>
    <w:rsid w:val="00B23573"/>
    <w:rsid w:val="00B253C0"/>
    <w:rsid w:val="00B261B4"/>
    <w:rsid w:val="00B27637"/>
    <w:rsid w:val="00B27BAD"/>
    <w:rsid w:val="00B3730E"/>
    <w:rsid w:val="00B37A48"/>
    <w:rsid w:val="00B37C67"/>
    <w:rsid w:val="00B37F99"/>
    <w:rsid w:val="00B55F17"/>
    <w:rsid w:val="00B61E5B"/>
    <w:rsid w:val="00B718CC"/>
    <w:rsid w:val="00B736F4"/>
    <w:rsid w:val="00B7429E"/>
    <w:rsid w:val="00B76A21"/>
    <w:rsid w:val="00B967F0"/>
    <w:rsid w:val="00B96FDE"/>
    <w:rsid w:val="00B975CD"/>
    <w:rsid w:val="00BA0CE1"/>
    <w:rsid w:val="00BA3EBC"/>
    <w:rsid w:val="00BA3F57"/>
    <w:rsid w:val="00BA568F"/>
    <w:rsid w:val="00BA7197"/>
    <w:rsid w:val="00BB234E"/>
    <w:rsid w:val="00BB3005"/>
    <w:rsid w:val="00BC0EBB"/>
    <w:rsid w:val="00BC1FD4"/>
    <w:rsid w:val="00BC3376"/>
    <w:rsid w:val="00BC3607"/>
    <w:rsid w:val="00BC4241"/>
    <w:rsid w:val="00BC69D6"/>
    <w:rsid w:val="00BC783E"/>
    <w:rsid w:val="00BD2B62"/>
    <w:rsid w:val="00BD3729"/>
    <w:rsid w:val="00BD591E"/>
    <w:rsid w:val="00BE3EFE"/>
    <w:rsid w:val="00BE57AF"/>
    <w:rsid w:val="00BE5860"/>
    <w:rsid w:val="00BF0E36"/>
    <w:rsid w:val="00BF2974"/>
    <w:rsid w:val="00BF5037"/>
    <w:rsid w:val="00BF5BC5"/>
    <w:rsid w:val="00BF7FDA"/>
    <w:rsid w:val="00C0273D"/>
    <w:rsid w:val="00C103E7"/>
    <w:rsid w:val="00C1046A"/>
    <w:rsid w:val="00C10A62"/>
    <w:rsid w:val="00C12CA2"/>
    <w:rsid w:val="00C279F9"/>
    <w:rsid w:val="00C303D4"/>
    <w:rsid w:val="00C3502A"/>
    <w:rsid w:val="00C3576D"/>
    <w:rsid w:val="00C35DC5"/>
    <w:rsid w:val="00C42133"/>
    <w:rsid w:val="00C51910"/>
    <w:rsid w:val="00C5317B"/>
    <w:rsid w:val="00C53214"/>
    <w:rsid w:val="00C532AE"/>
    <w:rsid w:val="00C55FBE"/>
    <w:rsid w:val="00C56DB5"/>
    <w:rsid w:val="00C6002B"/>
    <w:rsid w:val="00C607F2"/>
    <w:rsid w:val="00C6200F"/>
    <w:rsid w:val="00C635F2"/>
    <w:rsid w:val="00C6690E"/>
    <w:rsid w:val="00C677C8"/>
    <w:rsid w:val="00C70CFD"/>
    <w:rsid w:val="00C7371E"/>
    <w:rsid w:val="00C759FB"/>
    <w:rsid w:val="00C82F5A"/>
    <w:rsid w:val="00C83C10"/>
    <w:rsid w:val="00C869C4"/>
    <w:rsid w:val="00C9297F"/>
    <w:rsid w:val="00C967C9"/>
    <w:rsid w:val="00C974B6"/>
    <w:rsid w:val="00CB005A"/>
    <w:rsid w:val="00CB2771"/>
    <w:rsid w:val="00CB2FB6"/>
    <w:rsid w:val="00CB31BC"/>
    <w:rsid w:val="00CB3DD9"/>
    <w:rsid w:val="00CB5181"/>
    <w:rsid w:val="00CB5564"/>
    <w:rsid w:val="00CB5EB9"/>
    <w:rsid w:val="00CB7086"/>
    <w:rsid w:val="00CB708C"/>
    <w:rsid w:val="00CB7630"/>
    <w:rsid w:val="00CC09BA"/>
    <w:rsid w:val="00CC1B23"/>
    <w:rsid w:val="00CC28D3"/>
    <w:rsid w:val="00CC4F84"/>
    <w:rsid w:val="00CC50FE"/>
    <w:rsid w:val="00CC7B0B"/>
    <w:rsid w:val="00CD01AB"/>
    <w:rsid w:val="00CD755C"/>
    <w:rsid w:val="00CE0350"/>
    <w:rsid w:val="00CE0D1A"/>
    <w:rsid w:val="00CE33FF"/>
    <w:rsid w:val="00CE448F"/>
    <w:rsid w:val="00CE5F74"/>
    <w:rsid w:val="00CE69C8"/>
    <w:rsid w:val="00CE6EBD"/>
    <w:rsid w:val="00CF5032"/>
    <w:rsid w:val="00CF7828"/>
    <w:rsid w:val="00D01978"/>
    <w:rsid w:val="00D0352F"/>
    <w:rsid w:val="00D049E6"/>
    <w:rsid w:val="00D07110"/>
    <w:rsid w:val="00D07384"/>
    <w:rsid w:val="00D07BB5"/>
    <w:rsid w:val="00D13B4D"/>
    <w:rsid w:val="00D15A89"/>
    <w:rsid w:val="00D16519"/>
    <w:rsid w:val="00D17730"/>
    <w:rsid w:val="00D234FA"/>
    <w:rsid w:val="00D2756D"/>
    <w:rsid w:val="00D30F08"/>
    <w:rsid w:val="00D36C51"/>
    <w:rsid w:val="00D36F72"/>
    <w:rsid w:val="00D4264F"/>
    <w:rsid w:val="00D4411A"/>
    <w:rsid w:val="00D44A87"/>
    <w:rsid w:val="00D44DCE"/>
    <w:rsid w:val="00D452F4"/>
    <w:rsid w:val="00D5019C"/>
    <w:rsid w:val="00D5051D"/>
    <w:rsid w:val="00D50BA9"/>
    <w:rsid w:val="00D54A0E"/>
    <w:rsid w:val="00D54A2E"/>
    <w:rsid w:val="00D56428"/>
    <w:rsid w:val="00D60B78"/>
    <w:rsid w:val="00D60E4C"/>
    <w:rsid w:val="00D63528"/>
    <w:rsid w:val="00D6564D"/>
    <w:rsid w:val="00D71D5F"/>
    <w:rsid w:val="00D75D2A"/>
    <w:rsid w:val="00D76547"/>
    <w:rsid w:val="00D80346"/>
    <w:rsid w:val="00D804EC"/>
    <w:rsid w:val="00D850AC"/>
    <w:rsid w:val="00D93B5B"/>
    <w:rsid w:val="00D94408"/>
    <w:rsid w:val="00D95AAD"/>
    <w:rsid w:val="00DA0945"/>
    <w:rsid w:val="00DA1BE0"/>
    <w:rsid w:val="00DA2328"/>
    <w:rsid w:val="00DA3537"/>
    <w:rsid w:val="00DA3EB8"/>
    <w:rsid w:val="00DA680C"/>
    <w:rsid w:val="00DB4484"/>
    <w:rsid w:val="00DC0245"/>
    <w:rsid w:val="00DC09E2"/>
    <w:rsid w:val="00DC1DCF"/>
    <w:rsid w:val="00DC2AD7"/>
    <w:rsid w:val="00DC39AF"/>
    <w:rsid w:val="00DC567E"/>
    <w:rsid w:val="00DC5F60"/>
    <w:rsid w:val="00DD1557"/>
    <w:rsid w:val="00DD262E"/>
    <w:rsid w:val="00DD47C7"/>
    <w:rsid w:val="00DD5E0E"/>
    <w:rsid w:val="00DD74DA"/>
    <w:rsid w:val="00DE0B66"/>
    <w:rsid w:val="00DE0D70"/>
    <w:rsid w:val="00DE5F19"/>
    <w:rsid w:val="00DE6B13"/>
    <w:rsid w:val="00DF01FF"/>
    <w:rsid w:val="00DF1F32"/>
    <w:rsid w:val="00DF2003"/>
    <w:rsid w:val="00DF4ADC"/>
    <w:rsid w:val="00DF5E50"/>
    <w:rsid w:val="00E01FC9"/>
    <w:rsid w:val="00E022DD"/>
    <w:rsid w:val="00E0355C"/>
    <w:rsid w:val="00E05131"/>
    <w:rsid w:val="00E0550D"/>
    <w:rsid w:val="00E1068E"/>
    <w:rsid w:val="00E13C2D"/>
    <w:rsid w:val="00E14BE8"/>
    <w:rsid w:val="00E17F37"/>
    <w:rsid w:val="00E21F49"/>
    <w:rsid w:val="00E225DB"/>
    <w:rsid w:val="00E26AB0"/>
    <w:rsid w:val="00E26DA1"/>
    <w:rsid w:val="00E2700F"/>
    <w:rsid w:val="00E31189"/>
    <w:rsid w:val="00E31244"/>
    <w:rsid w:val="00E318A7"/>
    <w:rsid w:val="00E32A6A"/>
    <w:rsid w:val="00E40C3D"/>
    <w:rsid w:val="00E4615D"/>
    <w:rsid w:val="00E52B63"/>
    <w:rsid w:val="00E614D9"/>
    <w:rsid w:val="00E614F5"/>
    <w:rsid w:val="00E6302E"/>
    <w:rsid w:val="00E64D9E"/>
    <w:rsid w:val="00E65B66"/>
    <w:rsid w:val="00E66AB9"/>
    <w:rsid w:val="00E66F98"/>
    <w:rsid w:val="00E824AD"/>
    <w:rsid w:val="00E86DCE"/>
    <w:rsid w:val="00E96F78"/>
    <w:rsid w:val="00EA4082"/>
    <w:rsid w:val="00EB028E"/>
    <w:rsid w:val="00EB5136"/>
    <w:rsid w:val="00EB52DF"/>
    <w:rsid w:val="00EB653C"/>
    <w:rsid w:val="00EB77DA"/>
    <w:rsid w:val="00EC138C"/>
    <w:rsid w:val="00EC376E"/>
    <w:rsid w:val="00EC50F6"/>
    <w:rsid w:val="00EC6CBE"/>
    <w:rsid w:val="00ED3A63"/>
    <w:rsid w:val="00ED4A78"/>
    <w:rsid w:val="00ED5DE5"/>
    <w:rsid w:val="00ED72F6"/>
    <w:rsid w:val="00ED7903"/>
    <w:rsid w:val="00EE10E6"/>
    <w:rsid w:val="00EE428C"/>
    <w:rsid w:val="00EE4E0C"/>
    <w:rsid w:val="00EE5980"/>
    <w:rsid w:val="00EE6E24"/>
    <w:rsid w:val="00EF0425"/>
    <w:rsid w:val="00EF23BD"/>
    <w:rsid w:val="00EF4271"/>
    <w:rsid w:val="00EF4D4A"/>
    <w:rsid w:val="00EF729F"/>
    <w:rsid w:val="00F048A9"/>
    <w:rsid w:val="00F119DD"/>
    <w:rsid w:val="00F16624"/>
    <w:rsid w:val="00F22427"/>
    <w:rsid w:val="00F24234"/>
    <w:rsid w:val="00F3678A"/>
    <w:rsid w:val="00F36A22"/>
    <w:rsid w:val="00F40323"/>
    <w:rsid w:val="00F40C9E"/>
    <w:rsid w:val="00F41003"/>
    <w:rsid w:val="00F4489D"/>
    <w:rsid w:val="00F502CF"/>
    <w:rsid w:val="00F50B8F"/>
    <w:rsid w:val="00F51063"/>
    <w:rsid w:val="00F52941"/>
    <w:rsid w:val="00F5323D"/>
    <w:rsid w:val="00F54CAA"/>
    <w:rsid w:val="00F55F8C"/>
    <w:rsid w:val="00F560DB"/>
    <w:rsid w:val="00F6246F"/>
    <w:rsid w:val="00F6277A"/>
    <w:rsid w:val="00F64A70"/>
    <w:rsid w:val="00F65383"/>
    <w:rsid w:val="00F65504"/>
    <w:rsid w:val="00F67F6F"/>
    <w:rsid w:val="00F72130"/>
    <w:rsid w:val="00F73A6D"/>
    <w:rsid w:val="00F8169D"/>
    <w:rsid w:val="00F8270A"/>
    <w:rsid w:val="00F8279C"/>
    <w:rsid w:val="00F9074A"/>
    <w:rsid w:val="00F93CFC"/>
    <w:rsid w:val="00F9603E"/>
    <w:rsid w:val="00FA25E4"/>
    <w:rsid w:val="00FA2EA8"/>
    <w:rsid w:val="00FB2CFD"/>
    <w:rsid w:val="00FB478A"/>
    <w:rsid w:val="00FB5270"/>
    <w:rsid w:val="00FB6195"/>
    <w:rsid w:val="00FB6EAE"/>
    <w:rsid w:val="00FB6FA3"/>
    <w:rsid w:val="00FC1433"/>
    <w:rsid w:val="00FC56FA"/>
    <w:rsid w:val="00FD1CED"/>
    <w:rsid w:val="00FD7BF6"/>
    <w:rsid w:val="00FE247A"/>
    <w:rsid w:val="00FE344E"/>
    <w:rsid w:val="00FF0BFE"/>
    <w:rsid w:val="00FF2A90"/>
    <w:rsid w:val="00FF35C7"/>
    <w:rsid w:val="00FF423D"/>
    <w:rsid w:val="00FF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3083D2D"/>
  <w15:docId w15:val="{81AFBA24-CE1D-4914-A5EB-842D1975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0A00"/>
    <w:pPr>
      <w:spacing w:after="200" w:line="276" w:lineRule="auto"/>
    </w:pPr>
    <w:rPr>
      <w:sz w:val="22"/>
      <w:szCs w:val="22"/>
      <w:lang w:eastAsia="en-US"/>
    </w:rPr>
  </w:style>
  <w:style w:type="paragraph" w:styleId="berschrift1">
    <w:name w:val="heading 1"/>
    <w:aliases w:val=" Char"/>
    <w:basedOn w:val="Standard"/>
    <w:next w:val="Standard"/>
    <w:link w:val="berschrift1Zchn"/>
    <w:rsid w:val="000B2AC3"/>
    <w:pPr>
      <w:pageBreakBefore/>
      <w:numPr>
        <w:numId w:val="3"/>
      </w:numPr>
      <w:tabs>
        <w:tab w:val="clear" w:pos="720"/>
        <w:tab w:val="num" w:pos="561"/>
        <w:tab w:val="left" w:pos="2880"/>
        <w:tab w:val="left" w:pos="4320"/>
      </w:tabs>
      <w:spacing w:before="60" w:after="60" w:line="240" w:lineRule="auto"/>
      <w:ind w:left="561" w:hanging="561"/>
      <w:outlineLvl w:val="0"/>
    </w:pPr>
    <w:rPr>
      <w:rFonts w:ascii="Arial" w:eastAsia="Times New Roman" w:hAnsi="Arial"/>
      <w:b/>
      <w:sz w:val="32"/>
      <w:szCs w:val="20"/>
      <w:lang w:val="de-CH" w:eastAsia="de-DE"/>
    </w:rPr>
  </w:style>
  <w:style w:type="paragraph" w:styleId="berschrift2">
    <w:name w:val="heading 2"/>
    <w:basedOn w:val="Standard"/>
    <w:next w:val="Standard"/>
    <w:link w:val="berschrift2Zchn"/>
    <w:rsid w:val="000B2AC3"/>
    <w:pPr>
      <w:keepNext/>
      <w:numPr>
        <w:ilvl w:val="1"/>
        <w:numId w:val="3"/>
      </w:numPr>
      <w:tabs>
        <w:tab w:val="num" w:pos="561"/>
      </w:tabs>
      <w:spacing w:before="240" w:after="60" w:line="240" w:lineRule="auto"/>
      <w:ind w:left="561" w:hanging="561"/>
      <w:outlineLvl w:val="1"/>
    </w:pPr>
    <w:rPr>
      <w:rFonts w:ascii="Arial" w:eastAsia="Times New Roman" w:hAnsi="Arial"/>
      <w:b/>
      <w:sz w:val="28"/>
      <w:szCs w:val="20"/>
      <w:lang w:val="de-CH" w:eastAsia="de-DE"/>
    </w:rPr>
  </w:style>
  <w:style w:type="paragraph" w:styleId="berschrift3">
    <w:name w:val="heading 3"/>
    <w:basedOn w:val="Standard"/>
    <w:next w:val="Standard"/>
    <w:link w:val="berschrift3Zchn"/>
    <w:rsid w:val="000B2AC3"/>
    <w:pPr>
      <w:keepNext/>
      <w:numPr>
        <w:ilvl w:val="2"/>
        <w:numId w:val="3"/>
      </w:numPr>
      <w:tabs>
        <w:tab w:val="num" w:pos="748"/>
      </w:tabs>
      <w:spacing w:before="240" w:after="60" w:line="240" w:lineRule="auto"/>
      <w:ind w:left="748" w:hanging="748"/>
      <w:outlineLvl w:val="2"/>
    </w:pPr>
    <w:rPr>
      <w:rFonts w:ascii="Arial" w:eastAsia="Times New Roman" w:hAnsi="Arial"/>
      <w:b/>
      <w:szCs w:val="20"/>
      <w:lang w:val="de-CH" w:eastAsia="de-DE"/>
    </w:rPr>
  </w:style>
  <w:style w:type="paragraph" w:styleId="berschrift4">
    <w:name w:val="heading 4"/>
    <w:basedOn w:val="Standard"/>
    <w:next w:val="Standard"/>
    <w:link w:val="berschrift4Zchn"/>
    <w:qFormat/>
    <w:rsid w:val="000B2AC3"/>
    <w:pPr>
      <w:keepNext/>
      <w:numPr>
        <w:ilvl w:val="3"/>
        <w:numId w:val="3"/>
      </w:numPr>
      <w:tabs>
        <w:tab w:val="clear" w:pos="1440"/>
        <w:tab w:val="num" w:pos="935"/>
      </w:tabs>
      <w:spacing w:before="240" w:after="60" w:line="240" w:lineRule="auto"/>
      <w:ind w:hanging="1440"/>
      <w:jc w:val="both"/>
      <w:outlineLvl w:val="3"/>
    </w:pPr>
    <w:rPr>
      <w:rFonts w:ascii="Arial" w:eastAsia="Times New Roman" w:hAnsi="Arial"/>
      <w:b/>
      <w:szCs w:val="20"/>
      <w:lang w:val="de-CH" w:eastAsia="de-DE"/>
    </w:rPr>
  </w:style>
  <w:style w:type="paragraph" w:styleId="berschrift5">
    <w:name w:val="heading 5"/>
    <w:basedOn w:val="berschrift4"/>
    <w:next w:val="Standard"/>
    <w:link w:val="berschrift5Zchn"/>
    <w:qFormat/>
    <w:rsid w:val="000B2AC3"/>
    <w:pPr>
      <w:numPr>
        <w:ilvl w:val="4"/>
      </w:numPr>
      <w:tabs>
        <w:tab w:val="clear" w:pos="1800"/>
        <w:tab w:val="num" w:pos="360"/>
        <w:tab w:val="num" w:pos="1440"/>
      </w:tabs>
      <w:ind w:left="1440" w:hanging="360"/>
      <w:jc w:val="left"/>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6FE"/>
    <w:pPr>
      <w:tabs>
        <w:tab w:val="center" w:pos="4536"/>
        <w:tab w:val="right" w:pos="9072"/>
      </w:tabs>
    </w:pPr>
  </w:style>
  <w:style w:type="character" w:customStyle="1" w:styleId="KopfzeileZchn">
    <w:name w:val="Kopfzeile Zchn"/>
    <w:link w:val="Kopfzeile"/>
    <w:uiPriority w:val="99"/>
    <w:rsid w:val="000566FE"/>
    <w:rPr>
      <w:sz w:val="22"/>
      <w:szCs w:val="22"/>
      <w:lang w:eastAsia="en-US"/>
    </w:rPr>
  </w:style>
  <w:style w:type="paragraph" w:styleId="Fuzeile">
    <w:name w:val="footer"/>
    <w:basedOn w:val="Standard"/>
    <w:link w:val="FuzeileZchn"/>
    <w:uiPriority w:val="99"/>
    <w:unhideWhenUsed/>
    <w:rsid w:val="000566FE"/>
    <w:pPr>
      <w:tabs>
        <w:tab w:val="center" w:pos="4536"/>
        <w:tab w:val="right" w:pos="9072"/>
      </w:tabs>
    </w:pPr>
  </w:style>
  <w:style w:type="character" w:customStyle="1" w:styleId="FuzeileZchn">
    <w:name w:val="Fußzeile Zchn"/>
    <w:link w:val="Fuzeile"/>
    <w:uiPriority w:val="99"/>
    <w:rsid w:val="000566FE"/>
    <w:rPr>
      <w:sz w:val="22"/>
      <w:szCs w:val="22"/>
      <w:lang w:eastAsia="en-US"/>
    </w:rPr>
  </w:style>
  <w:style w:type="paragraph" w:customStyle="1" w:styleId="IWberschriftgro">
    <w:name w:val="IW Überschrift groß"/>
    <w:basedOn w:val="Standard"/>
    <w:link w:val="IWberschriftgroZchn"/>
    <w:qFormat/>
    <w:rsid w:val="007B7E93"/>
    <w:pPr>
      <w:spacing w:after="0" w:line="264" w:lineRule="auto"/>
    </w:pPr>
    <w:rPr>
      <w:caps/>
      <w:spacing w:val="30"/>
      <w:sz w:val="32"/>
      <w:szCs w:val="32"/>
    </w:rPr>
  </w:style>
  <w:style w:type="paragraph" w:customStyle="1" w:styleId="IWTextgro">
    <w:name w:val="IW Text groß"/>
    <w:basedOn w:val="Standard"/>
    <w:link w:val="IWTextgroZchn"/>
    <w:qFormat/>
    <w:rsid w:val="00F8270A"/>
    <w:pPr>
      <w:tabs>
        <w:tab w:val="left" w:pos="0"/>
      </w:tabs>
      <w:spacing w:after="0" w:line="264" w:lineRule="auto"/>
    </w:pPr>
    <w:rPr>
      <w:sz w:val="28"/>
      <w:szCs w:val="28"/>
    </w:rPr>
  </w:style>
  <w:style w:type="character" w:customStyle="1" w:styleId="IWberschriftgroZchn">
    <w:name w:val="IW Überschrift groß Zchn"/>
    <w:basedOn w:val="Absatz-Standardschriftart"/>
    <w:link w:val="IWberschriftgro"/>
    <w:rsid w:val="007B7E93"/>
    <w:rPr>
      <w:caps/>
      <w:spacing w:val="30"/>
      <w:sz w:val="32"/>
      <w:szCs w:val="32"/>
      <w:lang w:eastAsia="en-US"/>
    </w:rPr>
  </w:style>
  <w:style w:type="paragraph" w:customStyle="1" w:styleId="IWZwischenberschrift">
    <w:name w:val="IW Zwischenüberschrift"/>
    <w:basedOn w:val="Standard"/>
    <w:link w:val="IWZwischenberschriftZchn"/>
    <w:qFormat/>
    <w:rsid w:val="00DB4484"/>
    <w:pPr>
      <w:spacing w:before="120" w:after="120" w:line="264" w:lineRule="auto"/>
    </w:pPr>
    <w:rPr>
      <w:b/>
    </w:rPr>
  </w:style>
  <w:style w:type="character" w:customStyle="1" w:styleId="IWTextgroZchn">
    <w:name w:val="IW Text groß Zchn"/>
    <w:basedOn w:val="Absatz-Standardschriftart"/>
    <w:link w:val="IWTextgro"/>
    <w:rsid w:val="00F8270A"/>
    <w:rPr>
      <w:sz w:val="28"/>
      <w:szCs w:val="28"/>
      <w:lang w:eastAsia="en-US"/>
    </w:rPr>
  </w:style>
  <w:style w:type="paragraph" w:customStyle="1" w:styleId="IWnormalTextklein">
    <w:name w:val="IW normal Text klein"/>
    <w:basedOn w:val="Standard"/>
    <w:link w:val="IWnormalTextkleinZchn"/>
    <w:qFormat/>
    <w:rsid w:val="00F8270A"/>
    <w:pPr>
      <w:spacing w:after="120" w:line="264" w:lineRule="auto"/>
    </w:pPr>
  </w:style>
  <w:style w:type="character" w:customStyle="1" w:styleId="IWZwischenberschriftZchn">
    <w:name w:val="IW Zwischenüberschrift Zchn"/>
    <w:basedOn w:val="Absatz-Standardschriftart"/>
    <w:link w:val="IWZwischenberschrift"/>
    <w:rsid w:val="00DB4484"/>
    <w:rPr>
      <w:b/>
      <w:sz w:val="22"/>
      <w:szCs w:val="22"/>
      <w:lang w:eastAsia="en-US"/>
    </w:rPr>
  </w:style>
  <w:style w:type="paragraph" w:customStyle="1" w:styleId="IWAufzahlungPunkteklein">
    <w:name w:val="IW Aufzahlung Punkte klein"/>
    <w:basedOn w:val="Standard"/>
    <w:link w:val="IWAufzahlungPunktekleinZchn"/>
    <w:qFormat/>
    <w:rsid w:val="0050055E"/>
    <w:pPr>
      <w:numPr>
        <w:numId w:val="1"/>
      </w:numPr>
      <w:spacing w:after="80" w:line="264" w:lineRule="auto"/>
    </w:pPr>
  </w:style>
  <w:style w:type="character" w:customStyle="1" w:styleId="IWnormalTextkleinZchn">
    <w:name w:val="IW normal Text klein Zchn"/>
    <w:basedOn w:val="Absatz-Standardschriftart"/>
    <w:link w:val="IWnormalTextklein"/>
    <w:rsid w:val="00F8270A"/>
    <w:rPr>
      <w:sz w:val="22"/>
      <w:szCs w:val="22"/>
      <w:lang w:eastAsia="en-US"/>
    </w:rPr>
  </w:style>
  <w:style w:type="paragraph" w:styleId="Sprechblasentext">
    <w:name w:val="Balloon Text"/>
    <w:basedOn w:val="Standard"/>
    <w:link w:val="SprechblasentextZchn"/>
    <w:uiPriority w:val="99"/>
    <w:semiHidden/>
    <w:unhideWhenUsed/>
    <w:rsid w:val="009B2896"/>
    <w:pPr>
      <w:spacing w:after="0" w:line="240" w:lineRule="auto"/>
    </w:pPr>
    <w:rPr>
      <w:rFonts w:ascii="Tahoma" w:hAnsi="Tahoma" w:cs="Tahoma"/>
      <w:sz w:val="16"/>
      <w:szCs w:val="16"/>
    </w:rPr>
  </w:style>
  <w:style w:type="character" w:customStyle="1" w:styleId="IWAufzahlungPunktekleinZchn">
    <w:name w:val="IW Aufzahlung Punkte klein Zchn"/>
    <w:basedOn w:val="Absatz-Standardschriftart"/>
    <w:link w:val="IWAufzahlungPunkteklein"/>
    <w:rsid w:val="0050055E"/>
    <w:rPr>
      <w:sz w:val="22"/>
      <w:szCs w:val="22"/>
      <w:lang w:eastAsia="en-US"/>
    </w:rPr>
  </w:style>
  <w:style w:type="character" w:customStyle="1" w:styleId="SprechblasentextZchn">
    <w:name w:val="Sprechblasentext Zchn"/>
    <w:basedOn w:val="Absatz-Standardschriftart"/>
    <w:link w:val="Sprechblasentext"/>
    <w:uiPriority w:val="99"/>
    <w:semiHidden/>
    <w:rsid w:val="009B2896"/>
    <w:rPr>
      <w:rFonts w:ascii="Tahoma" w:hAnsi="Tahoma" w:cs="Tahoma"/>
      <w:sz w:val="16"/>
      <w:szCs w:val="16"/>
      <w:lang w:eastAsia="en-US"/>
    </w:rPr>
  </w:style>
  <w:style w:type="table" w:styleId="Tabellenraster">
    <w:name w:val="Table Grid"/>
    <w:basedOn w:val="NormaleTabelle"/>
    <w:uiPriority w:val="59"/>
    <w:rsid w:val="004B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Textsortenangabe">
    <w:name w:val="IW Textsortenangabe"/>
    <w:basedOn w:val="Standard"/>
    <w:link w:val="IWTextsortenangabeZchn"/>
    <w:qFormat/>
    <w:rsid w:val="009E3012"/>
    <w:pPr>
      <w:spacing w:after="0" w:line="264" w:lineRule="auto"/>
    </w:pPr>
    <w:rPr>
      <w:rFonts w:ascii="Calibri Light" w:hAnsi="Calibri Light"/>
      <w:sz w:val="28"/>
      <w:szCs w:val="28"/>
    </w:rPr>
  </w:style>
  <w:style w:type="paragraph" w:customStyle="1" w:styleId="IWQuellenangabe">
    <w:name w:val="IW Quellenangabe"/>
    <w:basedOn w:val="IWnormalTextklein"/>
    <w:link w:val="IWQuellenangabeZchn"/>
    <w:qFormat/>
    <w:rsid w:val="00A97065"/>
    <w:rPr>
      <w:sz w:val="16"/>
      <w:szCs w:val="16"/>
    </w:rPr>
  </w:style>
  <w:style w:type="character" w:customStyle="1" w:styleId="IWTextsortenangabeZchn">
    <w:name w:val="IW Textsortenangabe Zchn"/>
    <w:basedOn w:val="Absatz-Standardschriftart"/>
    <w:link w:val="IWTextsortenangabe"/>
    <w:rsid w:val="009E3012"/>
    <w:rPr>
      <w:rFonts w:ascii="Calibri Light" w:hAnsi="Calibri Light"/>
      <w:sz w:val="28"/>
      <w:szCs w:val="28"/>
      <w:lang w:eastAsia="en-US"/>
    </w:rPr>
  </w:style>
  <w:style w:type="paragraph" w:customStyle="1" w:styleId="IWSonderschrift">
    <w:name w:val="IW Sonderschrift"/>
    <w:basedOn w:val="IWnormalTextklein"/>
    <w:link w:val="IWSonderschriftZchn"/>
    <w:qFormat/>
    <w:rsid w:val="00A5051B"/>
    <w:pPr>
      <w:spacing w:after="0" w:line="240" w:lineRule="auto"/>
    </w:pPr>
    <w:rPr>
      <w:rFonts w:ascii="Segoe Print" w:hAnsi="Segoe Print"/>
      <w:sz w:val="18"/>
      <w:szCs w:val="18"/>
    </w:rPr>
  </w:style>
  <w:style w:type="character" w:customStyle="1" w:styleId="IWQuellenangabeZchn">
    <w:name w:val="IW Quellenangabe Zchn"/>
    <w:basedOn w:val="IWnormalTextkleinZchn"/>
    <w:link w:val="IWQuellenangabe"/>
    <w:rsid w:val="00A97065"/>
    <w:rPr>
      <w:sz w:val="16"/>
      <w:szCs w:val="16"/>
      <w:lang w:eastAsia="en-US"/>
    </w:rPr>
  </w:style>
  <w:style w:type="paragraph" w:customStyle="1" w:styleId="line874">
    <w:name w:val="line874"/>
    <w:basedOn w:val="Standard"/>
    <w:rsid w:val="005022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WSonderschriftZchn">
    <w:name w:val="IW Sonderschrift Zchn"/>
    <w:basedOn w:val="IWnormalTextkleinZchn"/>
    <w:link w:val="IWSonderschrift"/>
    <w:rsid w:val="00A5051B"/>
    <w:rPr>
      <w:rFonts w:ascii="Segoe Print" w:hAnsi="Segoe Print"/>
      <w:sz w:val="18"/>
      <w:szCs w:val="18"/>
      <w:lang w:eastAsia="en-US"/>
    </w:rPr>
  </w:style>
  <w:style w:type="paragraph" w:customStyle="1" w:styleId="einzug-1Zchn">
    <w:name w:val="einzug-1 Zchn"/>
    <w:basedOn w:val="Standard"/>
    <w:next w:val="Standard"/>
    <w:rsid w:val="00412D2D"/>
    <w:pPr>
      <w:numPr>
        <w:numId w:val="2"/>
      </w:numPr>
      <w:tabs>
        <w:tab w:val="clear" w:pos="360"/>
      </w:tabs>
      <w:spacing w:after="0" w:line="260" w:lineRule="exact"/>
      <w:ind w:left="284" w:hanging="284"/>
      <w:jc w:val="both"/>
    </w:pPr>
    <w:rPr>
      <w:rFonts w:ascii="Arial" w:eastAsia="Times New Roman" w:hAnsi="Arial"/>
      <w:lang w:eastAsia="de-DE"/>
    </w:rPr>
  </w:style>
  <w:style w:type="paragraph" w:customStyle="1" w:styleId="IWTextkleinohneZeilenabstand">
    <w:name w:val="IW Text klein ohne Zeilenabstand"/>
    <w:basedOn w:val="IWnormalTextklein"/>
    <w:link w:val="IWTextkleinohneZeilenabstandZchn"/>
    <w:qFormat/>
    <w:rsid w:val="00BE57AF"/>
    <w:pPr>
      <w:spacing w:after="0"/>
    </w:pPr>
  </w:style>
  <w:style w:type="paragraph" w:customStyle="1" w:styleId="Testkleinwei">
    <w:name w:val="Test klein weiß"/>
    <w:basedOn w:val="IWnormalTextklein"/>
    <w:link w:val="TestkleinweiZchn"/>
    <w:rsid w:val="00D2756D"/>
    <w:pPr>
      <w:spacing w:after="0"/>
    </w:pPr>
    <w:rPr>
      <w:color w:val="FFFFFF" w:themeColor="background1"/>
      <w:sz w:val="18"/>
    </w:rPr>
  </w:style>
  <w:style w:type="character" w:customStyle="1" w:styleId="IWTextkleinohneZeilenabstandZchn">
    <w:name w:val="IW Text klein ohne Zeilenabstand Zchn"/>
    <w:basedOn w:val="IWnormalTextkleinZchn"/>
    <w:link w:val="IWTextkleinohneZeilenabstand"/>
    <w:rsid w:val="00BE57AF"/>
    <w:rPr>
      <w:sz w:val="22"/>
      <w:szCs w:val="22"/>
      <w:lang w:eastAsia="en-US"/>
    </w:rPr>
  </w:style>
  <w:style w:type="character" w:customStyle="1" w:styleId="TestkleinweiZchn">
    <w:name w:val="Test klein weiß Zchn"/>
    <w:basedOn w:val="IWnormalTextkleinZchn"/>
    <w:link w:val="Testkleinwei"/>
    <w:rsid w:val="00D2756D"/>
    <w:rPr>
      <w:color w:val="FFFFFF" w:themeColor="background1"/>
      <w:sz w:val="18"/>
      <w:szCs w:val="22"/>
      <w:lang w:eastAsia="en-US"/>
    </w:rPr>
  </w:style>
  <w:style w:type="paragraph" w:customStyle="1" w:styleId="TabMitte">
    <w:name w:val="Tab Mitte"/>
    <w:basedOn w:val="IWnormalTextklein"/>
    <w:link w:val="TabMitteZchn"/>
    <w:rsid w:val="00CE6EBD"/>
    <w:pPr>
      <w:spacing w:after="0"/>
      <w:jc w:val="center"/>
    </w:pPr>
    <w:rPr>
      <w:b/>
    </w:rPr>
  </w:style>
  <w:style w:type="character" w:customStyle="1" w:styleId="berschrift1Zchn">
    <w:name w:val="Überschrift 1 Zchn"/>
    <w:aliases w:val=" Char Zchn"/>
    <w:basedOn w:val="Absatz-Standardschriftart"/>
    <w:link w:val="berschrift1"/>
    <w:rsid w:val="000B2AC3"/>
    <w:rPr>
      <w:rFonts w:ascii="Arial" w:eastAsia="Times New Roman" w:hAnsi="Arial"/>
      <w:b/>
      <w:sz w:val="32"/>
      <w:lang w:val="de-CH"/>
    </w:rPr>
  </w:style>
  <w:style w:type="character" w:customStyle="1" w:styleId="TabMitteZchn">
    <w:name w:val="Tab Mitte Zchn"/>
    <w:basedOn w:val="IWnormalTextkleinZchn"/>
    <w:link w:val="TabMitte"/>
    <w:rsid w:val="00CE6EBD"/>
    <w:rPr>
      <w:b/>
      <w:sz w:val="22"/>
      <w:szCs w:val="22"/>
      <w:lang w:eastAsia="en-US"/>
    </w:rPr>
  </w:style>
  <w:style w:type="character" w:customStyle="1" w:styleId="berschrift2Zchn">
    <w:name w:val="Überschrift 2 Zchn"/>
    <w:basedOn w:val="Absatz-Standardschriftart"/>
    <w:link w:val="berschrift2"/>
    <w:rsid w:val="000B2AC3"/>
    <w:rPr>
      <w:rFonts w:ascii="Arial" w:eastAsia="Times New Roman" w:hAnsi="Arial"/>
      <w:b/>
      <w:sz w:val="28"/>
      <w:lang w:val="de-CH"/>
    </w:rPr>
  </w:style>
  <w:style w:type="character" w:customStyle="1" w:styleId="berschrift3Zchn">
    <w:name w:val="Überschrift 3 Zchn"/>
    <w:basedOn w:val="Absatz-Standardschriftart"/>
    <w:link w:val="berschrift3"/>
    <w:rsid w:val="000B2AC3"/>
    <w:rPr>
      <w:rFonts w:ascii="Arial" w:eastAsia="Times New Roman" w:hAnsi="Arial"/>
      <w:b/>
      <w:sz w:val="22"/>
      <w:lang w:val="de-CH"/>
    </w:rPr>
  </w:style>
  <w:style w:type="character" w:customStyle="1" w:styleId="berschrift4Zchn">
    <w:name w:val="Überschrift 4 Zchn"/>
    <w:basedOn w:val="Absatz-Standardschriftart"/>
    <w:link w:val="berschrift4"/>
    <w:rsid w:val="000B2AC3"/>
    <w:rPr>
      <w:rFonts w:ascii="Arial" w:eastAsia="Times New Roman" w:hAnsi="Arial"/>
      <w:b/>
      <w:sz w:val="22"/>
      <w:lang w:val="de-CH"/>
    </w:rPr>
  </w:style>
  <w:style w:type="character" w:customStyle="1" w:styleId="berschrift5Zchn">
    <w:name w:val="Überschrift 5 Zchn"/>
    <w:basedOn w:val="Absatz-Standardschriftart"/>
    <w:link w:val="berschrift5"/>
    <w:rsid w:val="000B2AC3"/>
    <w:rPr>
      <w:rFonts w:ascii="Arial" w:eastAsia="Times New Roman" w:hAnsi="Arial"/>
      <w:b/>
      <w:sz w:val="22"/>
      <w:lang w:val="de-CH"/>
    </w:rPr>
  </w:style>
  <w:style w:type="paragraph" w:styleId="Funotentext">
    <w:name w:val="footnote text"/>
    <w:basedOn w:val="Standard"/>
    <w:link w:val="FunotentextZchn"/>
    <w:uiPriority w:val="99"/>
    <w:unhideWhenUsed/>
    <w:rsid w:val="000B2AC3"/>
    <w:pPr>
      <w:spacing w:after="0" w:line="240" w:lineRule="auto"/>
    </w:pPr>
    <w:rPr>
      <w:rFonts w:ascii="Cambria" w:eastAsia="Cambria" w:hAnsi="Cambria"/>
      <w:sz w:val="24"/>
      <w:szCs w:val="24"/>
    </w:rPr>
  </w:style>
  <w:style w:type="character" w:customStyle="1" w:styleId="FunotentextZchn">
    <w:name w:val="Fußnotentext Zchn"/>
    <w:basedOn w:val="Absatz-Standardschriftart"/>
    <w:link w:val="Funotentext"/>
    <w:uiPriority w:val="99"/>
    <w:qFormat/>
    <w:rsid w:val="000B2AC3"/>
    <w:rPr>
      <w:rFonts w:ascii="Cambria" w:eastAsia="Cambria" w:hAnsi="Cambria"/>
      <w:sz w:val="24"/>
      <w:szCs w:val="24"/>
      <w:lang w:eastAsia="en-US"/>
    </w:rPr>
  </w:style>
  <w:style w:type="character" w:styleId="Funotenzeichen">
    <w:name w:val="footnote reference"/>
    <w:uiPriority w:val="99"/>
    <w:unhideWhenUsed/>
    <w:qFormat/>
    <w:rsid w:val="000B2AC3"/>
    <w:rPr>
      <w:vertAlign w:val="superscript"/>
    </w:rPr>
  </w:style>
  <w:style w:type="paragraph" w:styleId="Textkrper">
    <w:name w:val="Body Text"/>
    <w:basedOn w:val="Standard"/>
    <w:link w:val="TextkrperZchn"/>
    <w:rsid w:val="000B2AC3"/>
    <w:pPr>
      <w:spacing w:after="0" w:line="240" w:lineRule="auto"/>
    </w:pPr>
    <w:rPr>
      <w:rFonts w:ascii="Arial" w:eastAsia="Times" w:hAnsi="Arial"/>
      <w:b/>
      <w:caps/>
      <w:sz w:val="40"/>
      <w:szCs w:val="20"/>
      <w:lang w:eastAsia="de-DE"/>
    </w:rPr>
  </w:style>
  <w:style w:type="character" w:customStyle="1" w:styleId="TextkrperZchn">
    <w:name w:val="Textkörper Zchn"/>
    <w:basedOn w:val="Absatz-Standardschriftart"/>
    <w:link w:val="Textkrper"/>
    <w:rsid w:val="000B2AC3"/>
    <w:rPr>
      <w:rFonts w:ascii="Arial" w:eastAsia="Times" w:hAnsi="Arial"/>
      <w:b/>
      <w:caps/>
      <w:sz w:val="40"/>
    </w:rPr>
  </w:style>
  <w:style w:type="character" w:styleId="Fett">
    <w:name w:val="Strong"/>
    <w:qFormat/>
    <w:rsid w:val="000B2AC3"/>
    <w:rPr>
      <w:b/>
      <w:bCs/>
    </w:rPr>
  </w:style>
  <w:style w:type="paragraph" w:customStyle="1" w:styleId="einzug-1">
    <w:name w:val="einzug-1"/>
    <w:basedOn w:val="Standard"/>
    <w:next w:val="Standard"/>
    <w:rsid w:val="000B2AC3"/>
    <w:pPr>
      <w:spacing w:after="0" w:line="260" w:lineRule="exact"/>
      <w:ind w:left="284" w:hanging="284"/>
      <w:jc w:val="both"/>
    </w:pPr>
    <w:rPr>
      <w:rFonts w:ascii="Arial" w:eastAsia="Times New Roman" w:hAnsi="Arial"/>
      <w:lang w:eastAsia="de-DE"/>
    </w:rPr>
  </w:style>
  <w:style w:type="paragraph" w:customStyle="1" w:styleId="IWAufzhlunggro">
    <w:name w:val="IW Aufzählung groß"/>
    <w:basedOn w:val="IWnormalTextklein"/>
    <w:link w:val="IWAufzhlunggroZchn"/>
    <w:qFormat/>
    <w:rsid w:val="003F537D"/>
    <w:pPr>
      <w:numPr>
        <w:numId w:val="4"/>
      </w:numPr>
    </w:pPr>
    <w:rPr>
      <w:sz w:val="28"/>
      <w:szCs w:val="28"/>
    </w:rPr>
  </w:style>
  <w:style w:type="paragraph" w:styleId="Listenabsatz">
    <w:name w:val="List Paragraph"/>
    <w:basedOn w:val="Standard"/>
    <w:uiPriority w:val="34"/>
    <w:qFormat/>
    <w:rsid w:val="009D2CE2"/>
    <w:pPr>
      <w:ind w:left="720"/>
      <w:contextualSpacing/>
    </w:pPr>
  </w:style>
  <w:style w:type="character" w:customStyle="1" w:styleId="IWAufzhlunggroZchn">
    <w:name w:val="IW Aufzählung groß Zchn"/>
    <w:basedOn w:val="IWnormalTextkleinZchn"/>
    <w:link w:val="IWAufzhlunggro"/>
    <w:rsid w:val="003F537D"/>
    <w:rPr>
      <w:sz w:val="28"/>
      <w:szCs w:val="28"/>
      <w:lang w:eastAsia="en-US"/>
    </w:rPr>
  </w:style>
  <w:style w:type="paragraph" w:styleId="StandardWeb">
    <w:name w:val="Normal (Web)"/>
    <w:basedOn w:val="Standard"/>
    <w:uiPriority w:val="99"/>
    <w:semiHidden/>
    <w:unhideWhenUsed/>
    <w:rsid w:val="0051399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
    <w:name w:val="T"/>
    <w:basedOn w:val="IWberschriftgro"/>
    <w:link w:val="TZchn"/>
    <w:rsid w:val="00343ED0"/>
  </w:style>
  <w:style w:type="character" w:customStyle="1" w:styleId="TZchn">
    <w:name w:val="T Zchn"/>
    <w:basedOn w:val="IWberschriftgroZchn"/>
    <w:link w:val="T"/>
    <w:rsid w:val="00343ED0"/>
    <w:rPr>
      <w:caps/>
      <w:spacing w:val="30"/>
      <w:sz w:val="32"/>
      <w:szCs w:val="32"/>
      <w:lang w:eastAsia="en-US"/>
    </w:rPr>
  </w:style>
  <w:style w:type="paragraph" w:customStyle="1" w:styleId="IWText">
    <w:name w:val="IW Text"/>
    <w:basedOn w:val="IWTextkleinohneZeilenabstand"/>
    <w:link w:val="IWTextZchn"/>
    <w:qFormat/>
    <w:rsid w:val="00BD591E"/>
    <w:pPr>
      <w:spacing w:after="80"/>
    </w:pPr>
  </w:style>
  <w:style w:type="paragraph" w:customStyle="1" w:styleId="IWZwischengro">
    <w:name w:val="IW Zwischenü groß"/>
    <w:basedOn w:val="IWZwischenberschrift"/>
    <w:link w:val="IWZwischengroZchn"/>
    <w:qFormat/>
    <w:rsid w:val="00EB77DA"/>
    <w:rPr>
      <w:sz w:val="28"/>
      <w:szCs w:val="28"/>
    </w:rPr>
  </w:style>
  <w:style w:type="character" w:customStyle="1" w:styleId="IWTextZchn">
    <w:name w:val="IW Text Zchn"/>
    <w:basedOn w:val="IWTextkleinohneZeilenabstandZchn"/>
    <w:link w:val="IWText"/>
    <w:rsid w:val="00BD591E"/>
    <w:rPr>
      <w:sz w:val="22"/>
      <w:szCs w:val="22"/>
      <w:lang w:eastAsia="en-US"/>
    </w:rPr>
  </w:style>
  <w:style w:type="character" w:customStyle="1" w:styleId="IWZwischengroZchn">
    <w:name w:val="IW Zwischenü groß Zchn"/>
    <w:basedOn w:val="IWZwischenberschriftZchn"/>
    <w:link w:val="IWZwischengro"/>
    <w:rsid w:val="00EB77DA"/>
    <w:rPr>
      <w:b/>
      <w:sz w:val="28"/>
      <w:szCs w:val="28"/>
      <w:lang w:eastAsia="en-US"/>
    </w:rPr>
  </w:style>
  <w:style w:type="paragraph" w:customStyle="1" w:styleId="IWZwischen-grer">
    <w:name w:val="IW Zwischenü-größer"/>
    <w:basedOn w:val="IWZwischengro"/>
    <w:link w:val="IWZwischen-grerZchn"/>
    <w:qFormat/>
    <w:rsid w:val="00987E9C"/>
    <w:pPr>
      <w:spacing w:after="320"/>
    </w:pPr>
    <w:rPr>
      <w:b w:val="0"/>
      <w:sz w:val="32"/>
      <w:szCs w:val="32"/>
    </w:rPr>
  </w:style>
  <w:style w:type="paragraph" w:customStyle="1" w:styleId="IWZwischen-mittel">
    <w:name w:val="IW Zwischenü-mittel"/>
    <w:basedOn w:val="IWZwischenberschrift"/>
    <w:link w:val="IWZwischen-mittelZchn"/>
    <w:qFormat/>
    <w:rsid w:val="00630706"/>
    <w:rPr>
      <w:sz w:val="26"/>
      <w:szCs w:val="26"/>
    </w:rPr>
  </w:style>
  <w:style w:type="character" w:customStyle="1" w:styleId="IWZwischen-grerZchn">
    <w:name w:val="IW Zwischenü-größer Zchn"/>
    <w:basedOn w:val="IWZwischengroZchn"/>
    <w:link w:val="IWZwischen-grer"/>
    <w:rsid w:val="00987E9C"/>
    <w:rPr>
      <w:b w:val="0"/>
      <w:sz w:val="32"/>
      <w:szCs w:val="32"/>
      <w:lang w:eastAsia="en-US"/>
    </w:rPr>
  </w:style>
  <w:style w:type="character" w:customStyle="1" w:styleId="IWZwischen-mittelZchn">
    <w:name w:val="IW Zwischenü-mittel Zchn"/>
    <w:basedOn w:val="IWZwischenberschriftZchn"/>
    <w:link w:val="IWZwischen-mittel"/>
    <w:rsid w:val="00630706"/>
    <w:rPr>
      <w:b/>
      <w:sz w:val="26"/>
      <w:szCs w:val="26"/>
      <w:lang w:eastAsia="en-US"/>
    </w:rPr>
  </w:style>
  <w:style w:type="character" w:styleId="Hyperlink">
    <w:name w:val="Hyperlink"/>
    <w:basedOn w:val="Absatz-Standardschriftart"/>
    <w:uiPriority w:val="99"/>
    <w:unhideWhenUsed/>
    <w:rsid w:val="00E86DCE"/>
    <w:rPr>
      <w:color w:val="0000FF" w:themeColor="hyperlink"/>
      <w:u w:val="single"/>
    </w:rPr>
  </w:style>
  <w:style w:type="character" w:customStyle="1" w:styleId="UnresolvedMention">
    <w:name w:val="Unresolved Mention"/>
    <w:basedOn w:val="Absatz-Standardschriftart"/>
    <w:uiPriority w:val="99"/>
    <w:semiHidden/>
    <w:unhideWhenUsed/>
    <w:rsid w:val="00E86DCE"/>
    <w:rPr>
      <w:color w:val="605E5C"/>
      <w:shd w:val="clear" w:color="auto" w:fill="E1DFDD"/>
    </w:rPr>
  </w:style>
  <w:style w:type="character" w:styleId="BesuchterLink">
    <w:name w:val="FollowedHyperlink"/>
    <w:basedOn w:val="Absatz-Standardschriftart"/>
    <w:uiPriority w:val="99"/>
    <w:semiHidden/>
    <w:unhideWhenUsed/>
    <w:rsid w:val="00E86DCE"/>
    <w:rPr>
      <w:color w:val="800080" w:themeColor="followedHyperlink"/>
      <w:u w:val="single"/>
    </w:rPr>
  </w:style>
  <w:style w:type="paragraph" w:styleId="Beschriftung">
    <w:name w:val="caption"/>
    <w:basedOn w:val="Standard"/>
    <w:next w:val="Standard"/>
    <w:uiPriority w:val="35"/>
    <w:unhideWhenUsed/>
    <w:qFormat/>
    <w:rsid w:val="000B7413"/>
    <w:pPr>
      <w:spacing w:line="240" w:lineRule="auto"/>
    </w:pPr>
    <w:rPr>
      <w:i/>
      <w:iCs/>
      <w:color w:val="1F497D" w:themeColor="text2"/>
      <w:sz w:val="18"/>
      <w:szCs w:val="18"/>
    </w:rPr>
  </w:style>
  <w:style w:type="paragraph" w:customStyle="1" w:styleId="IW14Punkt">
    <w:name w:val="IW Ü 14 Punkt"/>
    <w:basedOn w:val="IWberschriftgro"/>
    <w:link w:val="IW14PunktZchn"/>
    <w:qFormat/>
    <w:rsid w:val="00AD1C1B"/>
    <w:rPr>
      <w:b/>
      <w:caps w:val="0"/>
      <w:spacing w:val="0"/>
      <w:sz w:val="28"/>
    </w:rPr>
  </w:style>
  <w:style w:type="paragraph" w:customStyle="1" w:styleId="IWklein">
    <w:name w:val="IW Ü klein"/>
    <w:basedOn w:val="IW14Punkt"/>
    <w:link w:val="IWkleinZchn"/>
    <w:qFormat/>
    <w:rsid w:val="00460F1D"/>
    <w:pPr>
      <w:spacing w:before="240" w:after="240"/>
    </w:pPr>
    <w:rPr>
      <w:sz w:val="22"/>
      <w:szCs w:val="22"/>
    </w:rPr>
  </w:style>
  <w:style w:type="character" w:customStyle="1" w:styleId="IW14PunktZchn">
    <w:name w:val="IW Ü 14 Punkt Zchn"/>
    <w:basedOn w:val="IWberschriftgroZchn"/>
    <w:link w:val="IW14Punkt"/>
    <w:rsid w:val="00AD1C1B"/>
    <w:rPr>
      <w:b/>
      <w:caps w:val="0"/>
      <w:spacing w:val="30"/>
      <w:sz w:val="28"/>
      <w:szCs w:val="32"/>
      <w:lang w:eastAsia="en-US"/>
    </w:rPr>
  </w:style>
  <w:style w:type="paragraph" w:customStyle="1" w:styleId="IW15Punkt">
    <w:name w:val="IW Ü 15 Punkt"/>
    <w:basedOn w:val="IW14Punkt"/>
    <w:link w:val="IW15PunktZchn"/>
    <w:qFormat/>
    <w:rsid w:val="00460F1D"/>
    <w:pPr>
      <w:spacing w:after="480"/>
    </w:pPr>
    <w:rPr>
      <w:sz w:val="30"/>
    </w:rPr>
  </w:style>
  <w:style w:type="character" w:customStyle="1" w:styleId="IWkleinZchn">
    <w:name w:val="IW Ü klein Zchn"/>
    <w:basedOn w:val="IW14PunktZchn"/>
    <w:link w:val="IWklein"/>
    <w:rsid w:val="00460F1D"/>
    <w:rPr>
      <w:b/>
      <w:caps w:val="0"/>
      <w:spacing w:val="30"/>
      <w:sz w:val="22"/>
      <w:szCs w:val="22"/>
      <w:lang w:eastAsia="en-US"/>
    </w:rPr>
  </w:style>
  <w:style w:type="paragraph" w:customStyle="1" w:styleId="KTberschriftgro">
    <w:name w:val="KT Überschrift groß"/>
    <w:basedOn w:val="Standard"/>
    <w:link w:val="KTberschriftgroZchn"/>
    <w:qFormat/>
    <w:rsid w:val="003F231C"/>
    <w:pPr>
      <w:spacing w:after="0" w:line="264" w:lineRule="auto"/>
    </w:pPr>
    <w:rPr>
      <w:caps/>
      <w:spacing w:val="30"/>
      <w:sz w:val="32"/>
      <w:szCs w:val="32"/>
    </w:rPr>
  </w:style>
  <w:style w:type="character" w:customStyle="1" w:styleId="IW15PunktZchn">
    <w:name w:val="IW Ü 15 Punkt Zchn"/>
    <w:basedOn w:val="IW14PunktZchn"/>
    <w:link w:val="IW15Punkt"/>
    <w:rsid w:val="00460F1D"/>
    <w:rPr>
      <w:b/>
      <w:caps w:val="0"/>
      <w:spacing w:val="30"/>
      <w:sz w:val="30"/>
      <w:szCs w:val="32"/>
      <w:lang w:eastAsia="en-US"/>
    </w:rPr>
  </w:style>
  <w:style w:type="character" w:customStyle="1" w:styleId="KTberschriftgroZchn">
    <w:name w:val="KT Überschrift groß Zchn"/>
    <w:basedOn w:val="Absatz-Standardschriftart"/>
    <w:link w:val="KTberschriftgro"/>
    <w:rsid w:val="003F231C"/>
    <w:rPr>
      <w:caps/>
      <w:spacing w:val="30"/>
      <w:sz w:val="32"/>
      <w:szCs w:val="32"/>
      <w:lang w:eastAsia="en-US"/>
    </w:rPr>
  </w:style>
  <w:style w:type="paragraph" w:customStyle="1" w:styleId="KTnormalTextklein">
    <w:name w:val="KT normal Text klein"/>
    <w:basedOn w:val="Standard"/>
    <w:link w:val="KTnormalTextkleinZchn"/>
    <w:qFormat/>
    <w:rsid w:val="003F231C"/>
    <w:pPr>
      <w:spacing w:after="0" w:line="264" w:lineRule="auto"/>
    </w:pPr>
  </w:style>
  <w:style w:type="character" w:customStyle="1" w:styleId="KTnormalTextkleinZchn">
    <w:name w:val="KT normal Text klein Zchn"/>
    <w:basedOn w:val="Absatz-Standardschriftart"/>
    <w:link w:val="KTnormalTextklein"/>
    <w:rsid w:val="003F231C"/>
    <w:rPr>
      <w:sz w:val="22"/>
      <w:szCs w:val="22"/>
      <w:lang w:eastAsia="en-US"/>
    </w:rPr>
  </w:style>
  <w:style w:type="paragraph" w:customStyle="1" w:styleId="KTTabelle">
    <w:name w:val="KT Tabelle"/>
    <w:basedOn w:val="KTnormalTextklein"/>
    <w:link w:val="KTTabelleZchn"/>
    <w:qFormat/>
    <w:rsid w:val="003F231C"/>
  </w:style>
  <w:style w:type="character" w:customStyle="1" w:styleId="KTTabelleZchn">
    <w:name w:val="KT Tabelle Zchn"/>
    <w:basedOn w:val="KTnormalTextkleinZchn"/>
    <w:link w:val="KTTabelle"/>
    <w:rsid w:val="003F231C"/>
    <w:rPr>
      <w:sz w:val="22"/>
      <w:szCs w:val="22"/>
      <w:lang w:eastAsia="en-US"/>
    </w:rPr>
  </w:style>
  <w:style w:type="paragraph" w:styleId="Verzeichnis1">
    <w:name w:val="toc 1"/>
    <w:basedOn w:val="Standard"/>
    <w:next w:val="Standard"/>
    <w:autoRedefine/>
    <w:uiPriority w:val="39"/>
    <w:unhideWhenUsed/>
    <w:rsid w:val="00032431"/>
    <w:pPr>
      <w:spacing w:after="100"/>
    </w:pPr>
  </w:style>
  <w:style w:type="paragraph" w:customStyle="1" w:styleId="IWLernumgebung">
    <w:name w:val="IW Lernumgebung"/>
    <w:basedOn w:val="Standard"/>
    <w:link w:val="IWLernumgebungZchn"/>
    <w:qFormat/>
    <w:rsid w:val="00032431"/>
    <w:pPr>
      <w:spacing w:line="240" w:lineRule="auto"/>
    </w:pPr>
  </w:style>
  <w:style w:type="paragraph" w:styleId="Verzeichnis2">
    <w:name w:val="toc 2"/>
    <w:basedOn w:val="Standard"/>
    <w:next w:val="Standard"/>
    <w:autoRedefine/>
    <w:uiPriority w:val="39"/>
    <w:unhideWhenUsed/>
    <w:rsid w:val="00032431"/>
    <w:pPr>
      <w:spacing w:after="100"/>
      <w:ind w:left="220"/>
    </w:pPr>
  </w:style>
  <w:style w:type="character" w:customStyle="1" w:styleId="IWLernumgebungZchn">
    <w:name w:val="IW Lernumgebung Zchn"/>
    <w:basedOn w:val="Absatz-Standardschriftart"/>
    <w:link w:val="IWLernumgebung"/>
    <w:rsid w:val="00032431"/>
    <w:rPr>
      <w:sz w:val="22"/>
      <w:szCs w:val="22"/>
      <w:lang w:eastAsia="en-US"/>
    </w:rPr>
  </w:style>
  <w:style w:type="paragraph" w:customStyle="1" w:styleId="IW13Punkt">
    <w:name w:val="IW Ü 13 Punkt"/>
    <w:basedOn w:val="IWklein"/>
    <w:link w:val="IW13PunktZchn"/>
    <w:qFormat/>
    <w:rsid w:val="005704BB"/>
    <w:pPr>
      <w:spacing w:before="700" w:after="140"/>
    </w:pPr>
    <w:rPr>
      <w:sz w:val="26"/>
    </w:rPr>
  </w:style>
  <w:style w:type="character" w:styleId="Hervorhebung">
    <w:name w:val="Emphasis"/>
    <w:basedOn w:val="Absatz-Standardschriftart"/>
    <w:uiPriority w:val="20"/>
    <w:qFormat/>
    <w:rsid w:val="000E3351"/>
    <w:rPr>
      <w:i/>
      <w:iCs/>
    </w:rPr>
  </w:style>
  <w:style w:type="character" w:customStyle="1" w:styleId="IW13PunktZchn">
    <w:name w:val="IW Ü 13 Punkt Zchn"/>
    <w:basedOn w:val="IWkleinZchn"/>
    <w:link w:val="IW13Punkt"/>
    <w:rsid w:val="005704BB"/>
    <w:rPr>
      <w:b/>
      <w:caps w:val="0"/>
      <w:spacing w:val="30"/>
      <w:sz w:val="26"/>
      <w:szCs w:val="22"/>
      <w:lang w:eastAsia="en-US"/>
    </w:rPr>
  </w:style>
  <w:style w:type="paragraph" w:styleId="Verzeichnis3">
    <w:name w:val="toc 3"/>
    <w:basedOn w:val="Standard"/>
    <w:next w:val="Standard"/>
    <w:autoRedefine/>
    <w:uiPriority w:val="39"/>
    <w:unhideWhenUsed/>
    <w:rsid w:val="001306A5"/>
    <w:pPr>
      <w:spacing w:after="100"/>
      <w:ind w:left="440"/>
    </w:pPr>
  </w:style>
  <w:style w:type="paragraph" w:customStyle="1" w:styleId="IWZwischen13">
    <w:name w:val="IW Ü Zwischen 13"/>
    <w:basedOn w:val="IW13Punkt"/>
    <w:link w:val="IWZwischen13Zchn"/>
    <w:qFormat/>
    <w:rsid w:val="00902377"/>
    <w:pPr>
      <w:spacing w:after="130"/>
    </w:pPr>
  </w:style>
  <w:style w:type="character" w:customStyle="1" w:styleId="IWZwischen13Zchn">
    <w:name w:val="IW Ü Zwischen 13 Zchn"/>
    <w:basedOn w:val="IW13PunktZchn"/>
    <w:link w:val="IWZwischen13"/>
    <w:rsid w:val="00902377"/>
    <w:rPr>
      <w:b/>
      <w:caps w:val="0"/>
      <w:spacing w:val="30"/>
      <w:sz w:val="26"/>
      <w:szCs w:val="22"/>
      <w:lang w:eastAsia="en-US"/>
    </w:rPr>
  </w:style>
  <w:style w:type="paragraph" w:customStyle="1" w:styleId="IWaufNummer">
    <w:name w:val="IW auf Nummer"/>
    <w:basedOn w:val="IWnormalTextklein"/>
    <w:link w:val="IWaufNummerZchn"/>
    <w:qFormat/>
    <w:rsid w:val="005F117C"/>
    <w:pPr>
      <w:numPr>
        <w:numId w:val="5"/>
      </w:numPr>
      <w:spacing w:after="80"/>
    </w:pPr>
    <w:rPr>
      <w:lang w:eastAsia="de-DE"/>
    </w:rPr>
  </w:style>
  <w:style w:type="character" w:customStyle="1" w:styleId="IWaufNummerZchn">
    <w:name w:val="IW auf Nummer Zchn"/>
    <w:basedOn w:val="IWnormalTextkleinZchn"/>
    <w:link w:val="IWaufNummer"/>
    <w:rsid w:val="005F117C"/>
    <w:rPr>
      <w:sz w:val="22"/>
      <w:szCs w:val="22"/>
      <w:lang w:eastAsia="en-US"/>
    </w:rPr>
  </w:style>
  <w:style w:type="paragraph" w:styleId="NurText">
    <w:name w:val="Plain Text"/>
    <w:basedOn w:val="Standard"/>
    <w:link w:val="NurTextZchn"/>
    <w:uiPriority w:val="99"/>
    <w:unhideWhenUsed/>
    <w:rsid w:val="008913A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8913A9"/>
    <w:rPr>
      <w:rFonts w:eastAsiaTheme="minorHAnsi" w:cstheme="minorBidi"/>
      <w:sz w:val="22"/>
      <w:szCs w:val="21"/>
      <w:lang w:eastAsia="en-US"/>
    </w:rPr>
  </w:style>
  <w:style w:type="paragraph" w:customStyle="1" w:styleId="KTAufzahlungPunkteklein">
    <w:name w:val="KT Aufzahlung Punkte klein"/>
    <w:basedOn w:val="Standard"/>
    <w:link w:val="KTAufzahlungPunktekleinZchn"/>
    <w:qFormat/>
    <w:rsid w:val="00855474"/>
    <w:pPr>
      <w:spacing w:after="80" w:line="252" w:lineRule="auto"/>
      <w:ind w:left="360" w:hanging="360"/>
    </w:pPr>
  </w:style>
  <w:style w:type="character" w:customStyle="1" w:styleId="KTAufzahlungPunktekleinZchn">
    <w:name w:val="KT Aufzahlung Punkte klein Zchn"/>
    <w:basedOn w:val="Absatz-Standardschriftart"/>
    <w:link w:val="KTAufzahlungPunkteklein"/>
    <w:rsid w:val="00855474"/>
    <w:rPr>
      <w:sz w:val="22"/>
      <w:szCs w:val="22"/>
      <w:lang w:eastAsia="en-US"/>
    </w:rPr>
  </w:style>
  <w:style w:type="character" w:customStyle="1" w:styleId="markedcontent">
    <w:name w:val="markedcontent"/>
    <w:basedOn w:val="Absatz-Standardschriftart"/>
    <w:rsid w:val="00855474"/>
  </w:style>
  <w:style w:type="paragraph" w:customStyle="1" w:styleId="IWaufPunkt">
    <w:name w:val="IW auf Punkt"/>
    <w:basedOn w:val="IWaufNummer"/>
    <w:link w:val="IWaufPunktZchn"/>
    <w:qFormat/>
    <w:rsid w:val="000878E5"/>
  </w:style>
  <w:style w:type="paragraph" w:customStyle="1" w:styleId="IWaufKomp">
    <w:name w:val="IW auf Komp"/>
    <w:basedOn w:val="IWaufPunkt"/>
    <w:link w:val="IWaufKompZchn"/>
    <w:qFormat/>
    <w:rsid w:val="00087030"/>
    <w:pPr>
      <w:numPr>
        <w:numId w:val="24"/>
      </w:numPr>
    </w:pPr>
  </w:style>
  <w:style w:type="character" w:customStyle="1" w:styleId="IWaufPunktZchn">
    <w:name w:val="IW auf Punkt Zchn"/>
    <w:basedOn w:val="IWaufNummerZchn"/>
    <w:link w:val="IWaufPunkt"/>
    <w:rsid w:val="000878E5"/>
    <w:rPr>
      <w:sz w:val="22"/>
      <w:szCs w:val="22"/>
      <w:lang w:eastAsia="en-US"/>
    </w:rPr>
  </w:style>
  <w:style w:type="paragraph" w:customStyle="1" w:styleId="FarbigeListe-Akzent11">
    <w:name w:val="Farbige Liste - Akzent 11"/>
    <w:basedOn w:val="Standard"/>
    <w:qFormat/>
    <w:rsid w:val="00CC7B0B"/>
    <w:pPr>
      <w:ind w:left="720"/>
      <w:contextualSpacing/>
    </w:pPr>
  </w:style>
  <w:style w:type="character" w:customStyle="1" w:styleId="IWaufKompZchn">
    <w:name w:val="IW auf Komp Zchn"/>
    <w:basedOn w:val="IWaufPunktZchn"/>
    <w:link w:val="IWaufKomp"/>
    <w:rsid w:val="00087030"/>
    <w:rPr>
      <w:sz w:val="22"/>
      <w:szCs w:val="22"/>
      <w:lang w:eastAsia="en-US"/>
    </w:rPr>
  </w:style>
  <w:style w:type="paragraph" w:customStyle="1" w:styleId="IWgro">
    <w:name w:val="IW Ü groß"/>
    <w:basedOn w:val="IWberschriftgro"/>
    <w:link w:val="IWgroZchn"/>
    <w:qFormat/>
    <w:rsid w:val="005704BB"/>
    <w:rPr>
      <w:caps w:val="0"/>
      <w:spacing w:val="0"/>
      <w:sz w:val="34"/>
      <w:szCs w:val="34"/>
    </w:rPr>
  </w:style>
  <w:style w:type="character" w:customStyle="1" w:styleId="IWgroZchn">
    <w:name w:val="IW Ü groß Zchn"/>
    <w:basedOn w:val="IWberschriftgroZchn"/>
    <w:link w:val="IWgro"/>
    <w:rsid w:val="005704BB"/>
    <w:rPr>
      <w:caps w:val="0"/>
      <w:spacing w:val="30"/>
      <w:sz w:val="34"/>
      <w:szCs w:val="34"/>
      <w:lang w:eastAsia="en-US"/>
    </w:rPr>
  </w:style>
  <w:style w:type="paragraph" w:customStyle="1" w:styleId="IW13ohne">
    <w:name w:val="IW 13 ohne Ü"/>
    <w:basedOn w:val="IW13Punkt"/>
    <w:link w:val="IW13ohneZchn"/>
    <w:qFormat/>
    <w:rsid w:val="0007114E"/>
  </w:style>
  <w:style w:type="character" w:customStyle="1" w:styleId="IW13ohneZchn">
    <w:name w:val="IW 13 ohne Ü Zchn"/>
    <w:basedOn w:val="IW13PunktZchn"/>
    <w:link w:val="IW13ohne"/>
    <w:rsid w:val="0007114E"/>
    <w:rPr>
      <w:b/>
      <w:caps w:val="0"/>
      <w:spacing w:val="30"/>
      <w:sz w:val="26"/>
      <w:szCs w:val="22"/>
      <w:lang w:eastAsia="en-US"/>
    </w:rPr>
  </w:style>
  <w:style w:type="paragraph" w:customStyle="1" w:styleId="KTKompetenzen">
    <w:name w:val="KT Kompetenzen"/>
    <w:basedOn w:val="KTnormalTextklein"/>
    <w:link w:val="KTKompetenzenZchn"/>
    <w:qFormat/>
    <w:rsid w:val="00A91877"/>
    <w:pPr>
      <w:numPr>
        <w:numId w:val="18"/>
      </w:numPr>
      <w:spacing w:after="80"/>
      <w:ind w:left="170" w:hanging="170"/>
    </w:pPr>
  </w:style>
  <w:style w:type="character" w:customStyle="1" w:styleId="KTKompetenzenZchn">
    <w:name w:val="KT Kompetenzen Zchn"/>
    <w:basedOn w:val="KTnormalTextkleinZchn"/>
    <w:link w:val="KTKompetenzen"/>
    <w:rsid w:val="00A91877"/>
    <w:rPr>
      <w:sz w:val="22"/>
      <w:szCs w:val="22"/>
      <w:lang w:eastAsia="en-US"/>
    </w:rPr>
  </w:style>
  <w:style w:type="table" w:customStyle="1" w:styleId="Tabellenraster1">
    <w:name w:val="Tabellenraster1"/>
    <w:basedOn w:val="NormaleTabelle"/>
    <w:next w:val="Tabellenraster"/>
    <w:uiPriority w:val="59"/>
    <w:rsid w:val="004C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bsatz-Standardschriftart"/>
    <w:rsid w:val="00FC1433"/>
  </w:style>
  <w:style w:type="character" w:styleId="Kommentarzeichen">
    <w:name w:val="annotation reference"/>
    <w:basedOn w:val="Absatz-Standardschriftart"/>
    <w:uiPriority w:val="99"/>
    <w:semiHidden/>
    <w:unhideWhenUsed/>
    <w:rsid w:val="0066431C"/>
    <w:rPr>
      <w:sz w:val="16"/>
      <w:szCs w:val="16"/>
    </w:rPr>
  </w:style>
  <w:style w:type="paragraph" w:styleId="Kommentartext">
    <w:name w:val="annotation text"/>
    <w:basedOn w:val="Standard"/>
    <w:link w:val="KommentartextZchn"/>
    <w:uiPriority w:val="99"/>
    <w:semiHidden/>
    <w:unhideWhenUsed/>
    <w:rsid w:val="006643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3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351">
      <w:bodyDiv w:val="1"/>
      <w:marLeft w:val="0"/>
      <w:marRight w:val="0"/>
      <w:marTop w:val="0"/>
      <w:marBottom w:val="0"/>
      <w:divBdr>
        <w:top w:val="none" w:sz="0" w:space="0" w:color="auto"/>
        <w:left w:val="none" w:sz="0" w:space="0" w:color="auto"/>
        <w:bottom w:val="none" w:sz="0" w:space="0" w:color="auto"/>
        <w:right w:val="none" w:sz="0" w:space="0" w:color="auto"/>
      </w:divBdr>
    </w:div>
    <w:div w:id="111435957">
      <w:bodyDiv w:val="1"/>
      <w:marLeft w:val="0"/>
      <w:marRight w:val="0"/>
      <w:marTop w:val="0"/>
      <w:marBottom w:val="0"/>
      <w:divBdr>
        <w:top w:val="none" w:sz="0" w:space="0" w:color="auto"/>
        <w:left w:val="none" w:sz="0" w:space="0" w:color="auto"/>
        <w:bottom w:val="none" w:sz="0" w:space="0" w:color="auto"/>
        <w:right w:val="none" w:sz="0" w:space="0" w:color="auto"/>
      </w:divBdr>
    </w:div>
    <w:div w:id="360057002">
      <w:bodyDiv w:val="1"/>
      <w:marLeft w:val="0"/>
      <w:marRight w:val="0"/>
      <w:marTop w:val="0"/>
      <w:marBottom w:val="0"/>
      <w:divBdr>
        <w:top w:val="none" w:sz="0" w:space="0" w:color="auto"/>
        <w:left w:val="none" w:sz="0" w:space="0" w:color="auto"/>
        <w:bottom w:val="none" w:sz="0" w:space="0" w:color="auto"/>
        <w:right w:val="none" w:sz="0" w:space="0" w:color="auto"/>
      </w:divBdr>
    </w:div>
    <w:div w:id="366489320">
      <w:bodyDiv w:val="1"/>
      <w:marLeft w:val="0"/>
      <w:marRight w:val="0"/>
      <w:marTop w:val="0"/>
      <w:marBottom w:val="0"/>
      <w:divBdr>
        <w:top w:val="none" w:sz="0" w:space="0" w:color="auto"/>
        <w:left w:val="none" w:sz="0" w:space="0" w:color="auto"/>
        <w:bottom w:val="none" w:sz="0" w:space="0" w:color="auto"/>
        <w:right w:val="none" w:sz="0" w:space="0" w:color="auto"/>
      </w:divBdr>
    </w:div>
    <w:div w:id="415396730">
      <w:bodyDiv w:val="1"/>
      <w:marLeft w:val="0"/>
      <w:marRight w:val="0"/>
      <w:marTop w:val="0"/>
      <w:marBottom w:val="0"/>
      <w:divBdr>
        <w:top w:val="none" w:sz="0" w:space="0" w:color="auto"/>
        <w:left w:val="none" w:sz="0" w:space="0" w:color="auto"/>
        <w:bottom w:val="none" w:sz="0" w:space="0" w:color="auto"/>
        <w:right w:val="none" w:sz="0" w:space="0" w:color="auto"/>
      </w:divBdr>
    </w:div>
    <w:div w:id="548146174">
      <w:bodyDiv w:val="1"/>
      <w:marLeft w:val="0"/>
      <w:marRight w:val="0"/>
      <w:marTop w:val="0"/>
      <w:marBottom w:val="0"/>
      <w:divBdr>
        <w:top w:val="none" w:sz="0" w:space="0" w:color="auto"/>
        <w:left w:val="none" w:sz="0" w:space="0" w:color="auto"/>
        <w:bottom w:val="none" w:sz="0" w:space="0" w:color="auto"/>
        <w:right w:val="none" w:sz="0" w:space="0" w:color="auto"/>
      </w:divBdr>
    </w:div>
    <w:div w:id="654798667">
      <w:bodyDiv w:val="1"/>
      <w:marLeft w:val="0"/>
      <w:marRight w:val="0"/>
      <w:marTop w:val="0"/>
      <w:marBottom w:val="0"/>
      <w:divBdr>
        <w:top w:val="none" w:sz="0" w:space="0" w:color="auto"/>
        <w:left w:val="none" w:sz="0" w:space="0" w:color="auto"/>
        <w:bottom w:val="none" w:sz="0" w:space="0" w:color="auto"/>
        <w:right w:val="none" w:sz="0" w:space="0" w:color="auto"/>
      </w:divBdr>
    </w:div>
    <w:div w:id="859394319">
      <w:bodyDiv w:val="1"/>
      <w:marLeft w:val="0"/>
      <w:marRight w:val="0"/>
      <w:marTop w:val="0"/>
      <w:marBottom w:val="0"/>
      <w:divBdr>
        <w:top w:val="none" w:sz="0" w:space="0" w:color="auto"/>
        <w:left w:val="none" w:sz="0" w:space="0" w:color="auto"/>
        <w:bottom w:val="none" w:sz="0" w:space="0" w:color="auto"/>
        <w:right w:val="none" w:sz="0" w:space="0" w:color="auto"/>
      </w:divBdr>
    </w:div>
    <w:div w:id="948585124">
      <w:bodyDiv w:val="1"/>
      <w:marLeft w:val="0"/>
      <w:marRight w:val="0"/>
      <w:marTop w:val="0"/>
      <w:marBottom w:val="0"/>
      <w:divBdr>
        <w:top w:val="none" w:sz="0" w:space="0" w:color="auto"/>
        <w:left w:val="none" w:sz="0" w:space="0" w:color="auto"/>
        <w:bottom w:val="none" w:sz="0" w:space="0" w:color="auto"/>
        <w:right w:val="none" w:sz="0" w:space="0" w:color="auto"/>
      </w:divBdr>
    </w:div>
    <w:div w:id="969046007">
      <w:bodyDiv w:val="1"/>
      <w:marLeft w:val="0"/>
      <w:marRight w:val="0"/>
      <w:marTop w:val="0"/>
      <w:marBottom w:val="0"/>
      <w:divBdr>
        <w:top w:val="none" w:sz="0" w:space="0" w:color="auto"/>
        <w:left w:val="none" w:sz="0" w:space="0" w:color="auto"/>
        <w:bottom w:val="none" w:sz="0" w:space="0" w:color="auto"/>
        <w:right w:val="none" w:sz="0" w:space="0" w:color="auto"/>
      </w:divBdr>
    </w:div>
    <w:div w:id="1059283542">
      <w:bodyDiv w:val="1"/>
      <w:marLeft w:val="0"/>
      <w:marRight w:val="0"/>
      <w:marTop w:val="0"/>
      <w:marBottom w:val="0"/>
      <w:divBdr>
        <w:top w:val="none" w:sz="0" w:space="0" w:color="auto"/>
        <w:left w:val="none" w:sz="0" w:space="0" w:color="auto"/>
        <w:bottom w:val="none" w:sz="0" w:space="0" w:color="auto"/>
        <w:right w:val="none" w:sz="0" w:space="0" w:color="auto"/>
      </w:divBdr>
    </w:div>
    <w:div w:id="1111238678">
      <w:bodyDiv w:val="1"/>
      <w:marLeft w:val="0"/>
      <w:marRight w:val="0"/>
      <w:marTop w:val="0"/>
      <w:marBottom w:val="0"/>
      <w:divBdr>
        <w:top w:val="none" w:sz="0" w:space="0" w:color="auto"/>
        <w:left w:val="none" w:sz="0" w:space="0" w:color="auto"/>
        <w:bottom w:val="none" w:sz="0" w:space="0" w:color="auto"/>
        <w:right w:val="none" w:sz="0" w:space="0" w:color="auto"/>
      </w:divBdr>
    </w:div>
    <w:div w:id="1259370502">
      <w:bodyDiv w:val="1"/>
      <w:marLeft w:val="0"/>
      <w:marRight w:val="0"/>
      <w:marTop w:val="0"/>
      <w:marBottom w:val="0"/>
      <w:divBdr>
        <w:top w:val="none" w:sz="0" w:space="0" w:color="auto"/>
        <w:left w:val="none" w:sz="0" w:space="0" w:color="auto"/>
        <w:bottom w:val="none" w:sz="0" w:space="0" w:color="auto"/>
        <w:right w:val="none" w:sz="0" w:space="0" w:color="auto"/>
      </w:divBdr>
    </w:div>
    <w:div w:id="1287203583">
      <w:bodyDiv w:val="1"/>
      <w:marLeft w:val="0"/>
      <w:marRight w:val="0"/>
      <w:marTop w:val="0"/>
      <w:marBottom w:val="0"/>
      <w:divBdr>
        <w:top w:val="none" w:sz="0" w:space="0" w:color="auto"/>
        <w:left w:val="none" w:sz="0" w:space="0" w:color="auto"/>
        <w:bottom w:val="none" w:sz="0" w:space="0" w:color="auto"/>
        <w:right w:val="none" w:sz="0" w:space="0" w:color="auto"/>
      </w:divBdr>
    </w:div>
    <w:div w:id="1336224718">
      <w:bodyDiv w:val="1"/>
      <w:marLeft w:val="0"/>
      <w:marRight w:val="0"/>
      <w:marTop w:val="0"/>
      <w:marBottom w:val="0"/>
      <w:divBdr>
        <w:top w:val="none" w:sz="0" w:space="0" w:color="auto"/>
        <w:left w:val="none" w:sz="0" w:space="0" w:color="auto"/>
        <w:bottom w:val="none" w:sz="0" w:space="0" w:color="auto"/>
        <w:right w:val="none" w:sz="0" w:space="0" w:color="auto"/>
      </w:divBdr>
    </w:div>
    <w:div w:id="1337148374">
      <w:bodyDiv w:val="1"/>
      <w:marLeft w:val="0"/>
      <w:marRight w:val="0"/>
      <w:marTop w:val="0"/>
      <w:marBottom w:val="0"/>
      <w:divBdr>
        <w:top w:val="none" w:sz="0" w:space="0" w:color="auto"/>
        <w:left w:val="none" w:sz="0" w:space="0" w:color="auto"/>
        <w:bottom w:val="none" w:sz="0" w:space="0" w:color="auto"/>
        <w:right w:val="none" w:sz="0" w:space="0" w:color="auto"/>
      </w:divBdr>
    </w:div>
    <w:div w:id="1378357218">
      <w:bodyDiv w:val="1"/>
      <w:marLeft w:val="0"/>
      <w:marRight w:val="0"/>
      <w:marTop w:val="0"/>
      <w:marBottom w:val="0"/>
      <w:divBdr>
        <w:top w:val="none" w:sz="0" w:space="0" w:color="auto"/>
        <w:left w:val="none" w:sz="0" w:space="0" w:color="auto"/>
        <w:bottom w:val="none" w:sz="0" w:space="0" w:color="auto"/>
        <w:right w:val="none" w:sz="0" w:space="0" w:color="auto"/>
      </w:divBdr>
    </w:div>
    <w:div w:id="1393850312">
      <w:bodyDiv w:val="1"/>
      <w:marLeft w:val="0"/>
      <w:marRight w:val="0"/>
      <w:marTop w:val="0"/>
      <w:marBottom w:val="0"/>
      <w:divBdr>
        <w:top w:val="none" w:sz="0" w:space="0" w:color="auto"/>
        <w:left w:val="none" w:sz="0" w:space="0" w:color="auto"/>
        <w:bottom w:val="none" w:sz="0" w:space="0" w:color="auto"/>
        <w:right w:val="none" w:sz="0" w:space="0" w:color="auto"/>
      </w:divBdr>
    </w:div>
    <w:div w:id="1398361685">
      <w:bodyDiv w:val="1"/>
      <w:marLeft w:val="0"/>
      <w:marRight w:val="0"/>
      <w:marTop w:val="0"/>
      <w:marBottom w:val="0"/>
      <w:divBdr>
        <w:top w:val="none" w:sz="0" w:space="0" w:color="auto"/>
        <w:left w:val="none" w:sz="0" w:space="0" w:color="auto"/>
        <w:bottom w:val="none" w:sz="0" w:space="0" w:color="auto"/>
        <w:right w:val="none" w:sz="0" w:space="0" w:color="auto"/>
      </w:divBdr>
    </w:div>
    <w:div w:id="1481922136">
      <w:bodyDiv w:val="1"/>
      <w:marLeft w:val="0"/>
      <w:marRight w:val="0"/>
      <w:marTop w:val="0"/>
      <w:marBottom w:val="0"/>
      <w:divBdr>
        <w:top w:val="none" w:sz="0" w:space="0" w:color="auto"/>
        <w:left w:val="none" w:sz="0" w:space="0" w:color="auto"/>
        <w:bottom w:val="none" w:sz="0" w:space="0" w:color="auto"/>
        <w:right w:val="none" w:sz="0" w:space="0" w:color="auto"/>
      </w:divBdr>
    </w:div>
    <w:div w:id="1594899450">
      <w:bodyDiv w:val="1"/>
      <w:marLeft w:val="0"/>
      <w:marRight w:val="0"/>
      <w:marTop w:val="0"/>
      <w:marBottom w:val="0"/>
      <w:divBdr>
        <w:top w:val="none" w:sz="0" w:space="0" w:color="auto"/>
        <w:left w:val="none" w:sz="0" w:space="0" w:color="auto"/>
        <w:bottom w:val="none" w:sz="0" w:space="0" w:color="auto"/>
        <w:right w:val="none" w:sz="0" w:space="0" w:color="auto"/>
      </w:divBdr>
    </w:div>
    <w:div w:id="1756244418">
      <w:bodyDiv w:val="1"/>
      <w:marLeft w:val="0"/>
      <w:marRight w:val="0"/>
      <w:marTop w:val="0"/>
      <w:marBottom w:val="0"/>
      <w:divBdr>
        <w:top w:val="none" w:sz="0" w:space="0" w:color="auto"/>
        <w:left w:val="none" w:sz="0" w:space="0" w:color="auto"/>
        <w:bottom w:val="none" w:sz="0" w:space="0" w:color="auto"/>
        <w:right w:val="none" w:sz="0" w:space="0" w:color="auto"/>
      </w:divBdr>
    </w:div>
    <w:div w:id="1762677300">
      <w:bodyDiv w:val="1"/>
      <w:marLeft w:val="0"/>
      <w:marRight w:val="0"/>
      <w:marTop w:val="0"/>
      <w:marBottom w:val="0"/>
      <w:divBdr>
        <w:top w:val="none" w:sz="0" w:space="0" w:color="auto"/>
        <w:left w:val="none" w:sz="0" w:space="0" w:color="auto"/>
        <w:bottom w:val="none" w:sz="0" w:space="0" w:color="auto"/>
        <w:right w:val="none" w:sz="0" w:space="0" w:color="auto"/>
      </w:divBdr>
    </w:div>
    <w:div w:id="1765105160">
      <w:bodyDiv w:val="1"/>
      <w:marLeft w:val="0"/>
      <w:marRight w:val="0"/>
      <w:marTop w:val="0"/>
      <w:marBottom w:val="0"/>
      <w:divBdr>
        <w:top w:val="none" w:sz="0" w:space="0" w:color="auto"/>
        <w:left w:val="none" w:sz="0" w:space="0" w:color="auto"/>
        <w:bottom w:val="none" w:sz="0" w:space="0" w:color="auto"/>
        <w:right w:val="none" w:sz="0" w:space="0" w:color="auto"/>
      </w:divBdr>
    </w:div>
    <w:div w:id="1835336706">
      <w:bodyDiv w:val="1"/>
      <w:marLeft w:val="0"/>
      <w:marRight w:val="0"/>
      <w:marTop w:val="0"/>
      <w:marBottom w:val="0"/>
      <w:divBdr>
        <w:top w:val="none" w:sz="0" w:space="0" w:color="auto"/>
        <w:left w:val="none" w:sz="0" w:space="0" w:color="auto"/>
        <w:bottom w:val="none" w:sz="0" w:space="0" w:color="auto"/>
        <w:right w:val="none" w:sz="0" w:space="0" w:color="auto"/>
      </w:divBdr>
    </w:div>
    <w:div w:id="1910386936">
      <w:bodyDiv w:val="1"/>
      <w:marLeft w:val="0"/>
      <w:marRight w:val="0"/>
      <w:marTop w:val="0"/>
      <w:marBottom w:val="0"/>
      <w:divBdr>
        <w:top w:val="none" w:sz="0" w:space="0" w:color="auto"/>
        <w:left w:val="none" w:sz="0" w:space="0" w:color="auto"/>
        <w:bottom w:val="none" w:sz="0" w:space="0" w:color="auto"/>
        <w:right w:val="none" w:sz="0" w:space="0" w:color="auto"/>
      </w:divBdr>
    </w:div>
    <w:div w:id="2064863125">
      <w:bodyDiv w:val="1"/>
      <w:marLeft w:val="0"/>
      <w:marRight w:val="0"/>
      <w:marTop w:val="0"/>
      <w:marBottom w:val="0"/>
      <w:divBdr>
        <w:top w:val="none" w:sz="0" w:space="0" w:color="auto"/>
        <w:left w:val="none" w:sz="0" w:space="0" w:color="auto"/>
        <w:bottom w:val="none" w:sz="0" w:space="0" w:color="auto"/>
        <w:right w:val="none" w:sz="0" w:space="0" w:color="auto"/>
      </w:divBdr>
    </w:div>
    <w:div w:id="2088378371">
      <w:bodyDiv w:val="1"/>
      <w:marLeft w:val="0"/>
      <w:marRight w:val="0"/>
      <w:marTop w:val="0"/>
      <w:marBottom w:val="0"/>
      <w:divBdr>
        <w:top w:val="none" w:sz="0" w:space="0" w:color="auto"/>
        <w:left w:val="none" w:sz="0" w:space="0" w:color="auto"/>
        <w:bottom w:val="none" w:sz="0" w:space="0" w:color="auto"/>
        <w:right w:val="none" w:sz="0" w:space="0" w:color="auto"/>
      </w:divBdr>
    </w:div>
    <w:div w:id="2112358549">
      <w:bodyDiv w:val="1"/>
      <w:marLeft w:val="0"/>
      <w:marRight w:val="0"/>
      <w:marTop w:val="0"/>
      <w:marBottom w:val="0"/>
      <w:divBdr>
        <w:top w:val="none" w:sz="0" w:space="0" w:color="auto"/>
        <w:left w:val="none" w:sz="0" w:space="0" w:color="auto"/>
        <w:bottom w:val="none" w:sz="0" w:space="0" w:color="auto"/>
        <w:right w:val="none" w:sz="0" w:space="0" w:color="auto"/>
      </w:divBdr>
    </w:div>
    <w:div w:id="21241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reimsuche.de" TargetMode="External"/><Relationship Id="rId20" Type="http://schemas.openxmlformats.org/officeDocument/2006/relationships/hyperlink" Target="http://www.klicksafe.de/themen/problematische-inhalte/fake-new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mailto:grundschule-ideenwiese@brms.nrw.de"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undschule-ideenwiese.de" TargetMode="External"/><Relationship Id="rId14" Type="http://schemas.openxmlformats.org/officeDocument/2006/relationships/image" Target="media/image5.png"/><Relationship Id="rId22" Type="http://schemas.openxmlformats.org/officeDocument/2006/relationships/hyperlink" Target="https://seitenstark.de/kinder/internet/links/fake-news" TargetMode="External"/><Relationship Id="rId27" Type="http://schemas.openxmlformats.org/officeDocument/2006/relationships/hyperlink" Target="https://www.br.de/alphalernen/faecher/deutsch/journalistische-textsorten-meldung-feature-glosse100.htm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4C94-DD83-41D1-81CA-E9F6C9DC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63</Words>
  <Characters>50172</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Stadt Münster</Company>
  <LinksUpToDate>false</LinksUpToDate>
  <CharactersWithSpaces>5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Quiter</dc:creator>
  <cp:lastModifiedBy>Quiter, Lisa</cp:lastModifiedBy>
  <cp:revision>9</cp:revision>
  <cp:lastPrinted>2022-02-10T12:35:00Z</cp:lastPrinted>
  <dcterms:created xsi:type="dcterms:W3CDTF">2022-02-18T10:48:00Z</dcterms:created>
  <dcterms:modified xsi:type="dcterms:W3CDTF">2022-02-22T14:21:00Z</dcterms:modified>
</cp:coreProperties>
</file>